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93CB4" w14:textId="77777777" w:rsidR="000C4EAE" w:rsidRPr="000C4EAE" w:rsidRDefault="000C4EAE">
      <w:pPr>
        <w:pBdr>
          <w:bottom w:val="double" w:sz="6" w:space="1" w:color="auto"/>
        </w:pBdr>
        <w:rPr>
          <w:b/>
          <w:bCs/>
          <w:sz w:val="40"/>
          <w:szCs w:val="40"/>
        </w:rPr>
      </w:pPr>
      <w:r w:rsidRPr="000C4EAE">
        <w:rPr>
          <w:b/>
          <w:bCs/>
          <w:sz w:val="40"/>
          <w:szCs w:val="40"/>
        </w:rPr>
        <w:t xml:space="preserve">Mule Soft Project </w:t>
      </w:r>
    </w:p>
    <w:p w14:paraId="1B2AA66D" w14:textId="77777777" w:rsidR="000C4EAE" w:rsidRDefault="000C4EAE"/>
    <w:p w14:paraId="4E3F5FB1" w14:textId="77777777" w:rsidR="00C9610B" w:rsidRPr="00573E0B" w:rsidRDefault="00C96058">
      <w:pPr>
        <w:rPr>
          <w:b/>
          <w:bCs/>
          <w:sz w:val="24"/>
          <w:szCs w:val="24"/>
        </w:rPr>
      </w:pPr>
      <w:r w:rsidRPr="00573E0B">
        <w:rPr>
          <w:b/>
          <w:bCs/>
          <w:sz w:val="24"/>
          <w:szCs w:val="24"/>
        </w:rPr>
        <w:t>1.What is Mule Soft?</w:t>
      </w:r>
    </w:p>
    <w:p w14:paraId="2D6E2A42" w14:textId="77777777" w:rsidR="004E6B8C" w:rsidRDefault="000901E8" w:rsidP="00DE6DFE">
      <w:pPr>
        <w:pStyle w:val="ListParagraph"/>
        <w:numPr>
          <w:ilvl w:val="0"/>
          <w:numId w:val="4"/>
        </w:numPr>
        <w:rPr>
          <w:sz w:val="24"/>
          <w:szCs w:val="24"/>
        </w:rPr>
      </w:pPr>
      <w:r w:rsidRPr="001062C5">
        <w:rPr>
          <w:sz w:val="24"/>
          <w:szCs w:val="24"/>
        </w:rPr>
        <w:t>Mule is a Runtime Environment for AnyPoint Platform and it is Java Based ESB.</w:t>
      </w:r>
    </w:p>
    <w:p w14:paraId="7046D6B3" w14:textId="05278AC3" w:rsidR="001A3692" w:rsidRPr="004E6B8C" w:rsidRDefault="000901E8" w:rsidP="004E6B8C">
      <w:pPr>
        <w:pStyle w:val="ListParagraph"/>
        <w:rPr>
          <w:b/>
          <w:bCs/>
          <w:sz w:val="24"/>
          <w:szCs w:val="24"/>
        </w:rPr>
      </w:pPr>
      <w:r w:rsidRPr="004E6B8C">
        <w:rPr>
          <w:b/>
          <w:bCs/>
          <w:sz w:val="24"/>
          <w:szCs w:val="24"/>
        </w:rPr>
        <w:t>It is a Integration Plat</w:t>
      </w:r>
      <w:r w:rsidR="00007F22" w:rsidRPr="004E6B8C">
        <w:rPr>
          <w:b/>
          <w:bCs/>
          <w:sz w:val="24"/>
          <w:szCs w:val="24"/>
        </w:rPr>
        <w:t>f</w:t>
      </w:r>
      <w:r w:rsidRPr="004E6B8C">
        <w:rPr>
          <w:b/>
          <w:bCs/>
          <w:sz w:val="24"/>
          <w:szCs w:val="24"/>
        </w:rPr>
        <w:t xml:space="preserve">orm that </w:t>
      </w:r>
      <w:r w:rsidR="005A0690" w:rsidRPr="004E6B8C">
        <w:rPr>
          <w:b/>
          <w:bCs/>
          <w:sz w:val="24"/>
          <w:szCs w:val="24"/>
        </w:rPr>
        <w:t>allows:</w:t>
      </w:r>
    </w:p>
    <w:p w14:paraId="68A78337" w14:textId="77777777" w:rsidR="00A62C29" w:rsidRPr="001062C5" w:rsidRDefault="000901E8" w:rsidP="00DE6DFE">
      <w:pPr>
        <w:pStyle w:val="ListParagraph"/>
        <w:numPr>
          <w:ilvl w:val="0"/>
          <w:numId w:val="4"/>
        </w:numPr>
        <w:rPr>
          <w:sz w:val="24"/>
          <w:szCs w:val="24"/>
        </w:rPr>
      </w:pPr>
      <w:r w:rsidRPr="001062C5">
        <w:rPr>
          <w:sz w:val="24"/>
          <w:szCs w:val="24"/>
        </w:rPr>
        <w:t xml:space="preserve">Developers to connect applications together </w:t>
      </w:r>
      <w:r w:rsidR="00E85236" w:rsidRPr="001062C5">
        <w:rPr>
          <w:sz w:val="24"/>
          <w:szCs w:val="24"/>
        </w:rPr>
        <w:t xml:space="preserve">and Exchange the data </w:t>
      </w:r>
      <w:r w:rsidRPr="001062C5">
        <w:rPr>
          <w:sz w:val="24"/>
          <w:szCs w:val="24"/>
        </w:rPr>
        <w:t>Quickly and Easily.</w:t>
      </w:r>
    </w:p>
    <w:p w14:paraId="7D61CE49" w14:textId="7BB00204" w:rsidR="00EB7803" w:rsidRPr="001062C5" w:rsidRDefault="000213F5" w:rsidP="00DE6DFE">
      <w:pPr>
        <w:pStyle w:val="ListParagraph"/>
        <w:numPr>
          <w:ilvl w:val="0"/>
          <w:numId w:val="4"/>
        </w:numPr>
        <w:rPr>
          <w:sz w:val="24"/>
          <w:szCs w:val="24"/>
        </w:rPr>
      </w:pPr>
      <w:r w:rsidRPr="001062C5">
        <w:rPr>
          <w:sz w:val="24"/>
          <w:szCs w:val="24"/>
        </w:rPr>
        <w:t xml:space="preserve">Also it integrates the Existing Systems regardless of </w:t>
      </w:r>
      <w:r w:rsidR="00942CAA" w:rsidRPr="001062C5">
        <w:rPr>
          <w:sz w:val="24"/>
          <w:szCs w:val="24"/>
        </w:rPr>
        <w:t>Technology’s</w:t>
      </w:r>
      <w:r w:rsidRPr="001062C5">
        <w:rPr>
          <w:sz w:val="24"/>
          <w:szCs w:val="24"/>
        </w:rPr>
        <w:t xml:space="preserve"> that uses JMS,WebServices,DataBase,HTTP and Other </w:t>
      </w:r>
    </w:p>
    <w:p w14:paraId="2C33C9A5" w14:textId="77777777" w:rsidR="000213F5" w:rsidRPr="001062C5" w:rsidRDefault="000213F5" w:rsidP="00DE6DFE">
      <w:pPr>
        <w:pStyle w:val="ListParagraph"/>
        <w:numPr>
          <w:ilvl w:val="0"/>
          <w:numId w:val="4"/>
        </w:numPr>
        <w:rPr>
          <w:sz w:val="24"/>
          <w:szCs w:val="24"/>
        </w:rPr>
      </w:pPr>
      <w:r w:rsidRPr="001062C5">
        <w:rPr>
          <w:sz w:val="24"/>
          <w:szCs w:val="24"/>
        </w:rPr>
        <w:t>Systems like SalesForce,SAP,Cloud System …etc.</w:t>
      </w:r>
    </w:p>
    <w:p w14:paraId="59CB93FC" w14:textId="77777777" w:rsidR="00C96058" w:rsidRPr="00573E0B" w:rsidRDefault="00C96058">
      <w:pPr>
        <w:rPr>
          <w:b/>
          <w:bCs/>
          <w:sz w:val="24"/>
          <w:szCs w:val="24"/>
        </w:rPr>
      </w:pPr>
      <w:r w:rsidRPr="00573E0B">
        <w:rPr>
          <w:b/>
          <w:bCs/>
          <w:sz w:val="24"/>
          <w:szCs w:val="24"/>
        </w:rPr>
        <w:t>2.Why Mule Soft?</w:t>
      </w:r>
    </w:p>
    <w:p w14:paraId="71F90A9A" w14:textId="77777777" w:rsidR="00354B1D" w:rsidRPr="00573E0B" w:rsidRDefault="00354B1D" w:rsidP="00D27568">
      <w:pPr>
        <w:rPr>
          <w:b/>
          <w:bCs/>
        </w:rPr>
      </w:pPr>
      <w:r w:rsidRPr="00573E0B">
        <w:rPr>
          <w:b/>
          <w:bCs/>
        </w:rPr>
        <w:t>1.Development Environment</w:t>
      </w:r>
    </w:p>
    <w:p w14:paraId="7A18B0E6" w14:textId="77777777" w:rsidR="00354B1D" w:rsidRPr="001062C5" w:rsidRDefault="00354B1D" w:rsidP="00DE6DFE">
      <w:pPr>
        <w:pStyle w:val="ListParagraph"/>
        <w:numPr>
          <w:ilvl w:val="0"/>
          <w:numId w:val="5"/>
        </w:numPr>
        <w:rPr>
          <w:sz w:val="24"/>
          <w:szCs w:val="24"/>
        </w:rPr>
      </w:pPr>
      <w:r w:rsidRPr="001062C5">
        <w:rPr>
          <w:sz w:val="24"/>
          <w:szCs w:val="24"/>
        </w:rPr>
        <w:t xml:space="preserve">easy-to-use development environment is extremely important in order to increase productivity and lower development cost. </w:t>
      </w:r>
    </w:p>
    <w:p w14:paraId="20476A9B" w14:textId="1833D00C" w:rsidR="00354B1D" w:rsidRPr="001062C5" w:rsidRDefault="000A52A8" w:rsidP="00DE6DFE">
      <w:pPr>
        <w:pStyle w:val="ListParagraph"/>
        <w:numPr>
          <w:ilvl w:val="0"/>
          <w:numId w:val="5"/>
        </w:numPr>
        <w:rPr>
          <w:sz w:val="24"/>
          <w:szCs w:val="24"/>
        </w:rPr>
      </w:pPr>
      <w:r w:rsidRPr="001062C5">
        <w:rPr>
          <w:sz w:val="24"/>
          <w:szCs w:val="24"/>
        </w:rPr>
        <w:t>MuleSoft</w:t>
      </w:r>
      <w:r w:rsidR="00354B1D" w:rsidRPr="001062C5">
        <w:rPr>
          <w:sz w:val="24"/>
          <w:szCs w:val="24"/>
        </w:rPr>
        <w:t xml:space="preserve"> provides a development environment called Mule Studio, which is based on Eclipse.</w:t>
      </w:r>
    </w:p>
    <w:p w14:paraId="6ED18A4E" w14:textId="77777777" w:rsidR="00354B1D" w:rsidRPr="001062C5" w:rsidRDefault="00354B1D" w:rsidP="00DE6DFE">
      <w:pPr>
        <w:pStyle w:val="ListParagraph"/>
        <w:numPr>
          <w:ilvl w:val="0"/>
          <w:numId w:val="5"/>
        </w:numPr>
        <w:rPr>
          <w:sz w:val="24"/>
          <w:szCs w:val="24"/>
        </w:rPr>
      </w:pPr>
      <w:r w:rsidRPr="001062C5">
        <w:rPr>
          <w:sz w:val="24"/>
          <w:szCs w:val="24"/>
        </w:rPr>
        <w:t xml:space="preserve">It integrates with other commonly used tools such as Maven and GitHub. </w:t>
      </w:r>
    </w:p>
    <w:p w14:paraId="77B3D5E8" w14:textId="77777777" w:rsidR="00354B1D" w:rsidRPr="001062C5" w:rsidRDefault="00354B1D" w:rsidP="00DE6DFE">
      <w:pPr>
        <w:pStyle w:val="ListParagraph"/>
        <w:numPr>
          <w:ilvl w:val="0"/>
          <w:numId w:val="5"/>
        </w:numPr>
        <w:rPr>
          <w:sz w:val="24"/>
          <w:szCs w:val="24"/>
        </w:rPr>
      </w:pPr>
      <w:r w:rsidRPr="001062C5">
        <w:rPr>
          <w:sz w:val="24"/>
          <w:szCs w:val="24"/>
        </w:rPr>
        <w:t>Using Mule Studio you can develop your use-cases/flows with a graphical drag-and-drop editor (or edit the flow’s XML file if you insist).</w:t>
      </w:r>
    </w:p>
    <w:p w14:paraId="492223FC" w14:textId="77777777" w:rsidR="00354B1D" w:rsidRPr="001062C5" w:rsidRDefault="00354B1D" w:rsidP="00DE6DFE">
      <w:pPr>
        <w:pStyle w:val="ListParagraph"/>
        <w:numPr>
          <w:ilvl w:val="0"/>
          <w:numId w:val="5"/>
        </w:numPr>
        <w:rPr>
          <w:sz w:val="24"/>
          <w:szCs w:val="24"/>
        </w:rPr>
      </w:pPr>
      <w:r w:rsidRPr="001062C5">
        <w:rPr>
          <w:sz w:val="24"/>
          <w:szCs w:val="24"/>
        </w:rPr>
        <w:t>You can select all of the different components that you may need in your flow and configure them in an easy-to-use way</w:t>
      </w:r>
    </w:p>
    <w:p w14:paraId="3DCB5A61" w14:textId="77777777" w:rsidR="00354B1D" w:rsidRPr="00C64653" w:rsidRDefault="00354B1D" w:rsidP="00EF3B47">
      <w:pPr>
        <w:rPr>
          <w:b/>
          <w:bCs/>
          <w:sz w:val="24"/>
          <w:szCs w:val="24"/>
        </w:rPr>
      </w:pPr>
      <w:r w:rsidRPr="00C64653">
        <w:rPr>
          <w:b/>
          <w:bCs/>
          <w:sz w:val="24"/>
          <w:szCs w:val="24"/>
        </w:rPr>
        <w:t>2. Out-of-the-box Features</w:t>
      </w:r>
    </w:p>
    <w:p w14:paraId="3D57214B" w14:textId="46C1B573" w:rsidR="00354B1D" w:rsidRPr="001062C5" w:rsidRDefault="00354B1D" w:rsidP="00DE6DFE">
      <w:pPr>
        <w:pStyle w:val="ListParagraph"/>
        <w:numPr>
          <w:ilvl w:val="0"/>
          <w:numId w:val="5"/>
        </w:numPr>
        <w:rPr>
          <w:sz w:val="24"/>
          <w:szCs w:val="24"/>
        </w:rPr>
      </w:pPr>
      <w:r w:rsidRPr="001062C5">
        <w:rPr>
          <w:sz w:val="24"/>
          <w:szCs w:val="24"/>
        </w:rPr>
        <w:t xml:space="preserve">Mulesoft provides </w:t>
      </w:r>
      <w:r w:rsidR="00E9073F">
        <w:rPr>
          <w:sz w:val="24"/>
          <w:szCs w:val="24"/>
        </w:rPr>
        <w:t>100’s</w:t>
      </w:r>
      <w:r w:rsidRPr="001062C5">
        <w:rPr>
          <w:sz w:val="24"/>
          <w:szCs w:val="24"/>
        </w:rPr>
        <w:t xml:space="preserve"> of components that come built-in with Mule Studio. </w:t>
      </w:r>
    </w:p>
    <w:p w14:paraId="52A4FCDB" w14:textId="08C7D6E6" w:rsidR="00354B1D" w:rsidRPr="001062C5" w:rsidRDefault="00354B1D" w:rsidP="00DE6DFE">
      <w:pPr>
        <w:pStyle w:val="ListParagraph"/>
        <w:numPr>
          <w:ilvl w:val="0"/>
          <w:numId w:val="5"/>
        </w:numPr>
        <w:rPr>
          <w:sz w:val="24"/>
          <w:szCs w:val="24"/>
        </w:rPr>
      </w:pPr>
      <w:r w:rsidRPr="001062C5">
        <w:rPr>
          <w:sz w:val="24"/>
          <w:szCs w:val="24"/>
        </w:rPr>
        <w:t>Message Sources – endpoints - HTTP, FTP, TCP, File, Database…</w:t>
      </w:r>
    </w:p>
    <w:p w14:paraId="1E8549C2" w14:textId="77777777" w:rsidR="00354B1D" w:rsidRPr="001062C5" w:rsidRDefault="00354B1D" w:rsidP="00DE6DFE">
      <w:pPr>
        <w:pStyle w:val="ListParagraph"/>
        <w:numPr>
          <w:ilvl w:val="0"/>
          <w:numId w:val="5"/>
        </w:numPr>
        <w:rPr>
          <w:sz w:val="24"/>
          <w:szCs w:val="24"/>
        </w:rPr>
      </w:pPr>
      <w:r w:rsidRPr="001062C5">
        <w:rPr>
          <w:sz w:val="24"/>
          <w:szCs w:val="24"/>
        </w:rPr>
        <w:t>Message Processors - Components – REST, SOAP, JavaScript, Java, Python…</w:t>
      </w:r>
    </w:p>
    <w:p w14:paraId="7A6B560A" w14:textId="77777777" w:rsidR="00354B1D" w:rsidRPr="001062C5" w:rsidRDefault="00354B1D" w:rsidP="00DE6DFE">
      <w:pPr>
        <w:pStyle w:val="ListParagraph"/>
        <w:numPr>
          <w:ilvl w:val="0"/>
          <w:numId w:val="5"/>
        </w:numPr>
        <w:rPr>
          <w:sz w:val="24"/>
          <w:szCs w:val="24"/>
        </w:rPr>
      </w:pPr>
      <w:r w:rsidRPr="001062C5">
        <w:rPr>
          <w:sz w:val="24"/>
          <w:szCs w:val="24"/>
        </w:rPr>
        <w:t>Filters</w:t>
      </w:r>
    </w:p>
    <w:p w14:paraId="02D0B12D" w14:textId="18B90C1D" w:rsidR="00354B1D" w:rsidRPr="001062C5" w:rsidRDefault="00354B1D" w:rsidP="00DE6DFE">
      <w:pPr>
        <w:pStyle w:val="ListParagraph"/>
        <w:numPr>
          <w:ilvl w:val="0"/>
          <w:numId w:val="5"/>
        </w:numPr>
        <w:rPr>
          <w:sz w:val="24"/>
          <w:szCs w:val="24"/>
        </w:rPr>
      </w:pPr>
      <w:r w:rsidRPr="001062C5">
        <w:rPr>
          <w:sz w:val="24"/>
          <w:szCs w:val="24"/>
        </w:rPr>
        <w:t xml:space="preserve">Routers – </w:t>
      </w:r>
      <w:r w:rsidR="00AB10B2">
        <w:rPr>
          <w:sz w:val="24"/>
          <w:szCs w:val="24"/>
        </w:rPr>
        <w:t>Choice, Scatter</w:t>
      </w:r>
      <w:r w:rsidR="006B7FFB">
        <w:rPr>
          <w:sz w:val="24"/>
          <w:szCs w:val="24"/>
        </w:rPr>
        <w:t xml:space="preserve"> Gather</w:t>
      </w:r>
    </w:p>
    <w:p w14:paraId="1B29C26C" w14:textId="586967EB" w:rsidR="00354B1D" w:rsidRPr="001062C5" w:rsidRDefault="00354B1D" w:rsidP="00DE6DFE">
      <w:pPr>
        <w:pStyle w:val="ListParagraph"/>
        <w:numPr>
          <w:ilvl w:val="0"/>
          <w:numId w:val="5"/>
        </w:numPr>
        <w:rPr>
          <w:sz w:val="24"/>
          <w:szCs w:val="24"/>
        </w:rPr>
      </w:pPr>
      <w:r w:rsidRPr="001062C5">
        <w:rPr>
          <w:sz w:val="24"/>
          <w:szCs w:val="24"/>
        </w:rPr>
        <w:t xml:space="preserve">Scopes –for-each, </w:t>
      </w:r>
      <w:r w:rsidR="00CE51FD">
        <w:rPr>
          <w:sz w:val="24"/>
          <w:szCs w:val="24"/>
        </w:rPr>
        <w:t>Cache,Try,Until Successful,Asyncronus</w:t>
      </w:r>
    </w:p>
    <w:p w14:paraId="2C14701F" w14:textId="77777777" w:rsidR="00354B1D" w:rsidRPr="001062C5" w:rsidRDefault="00354B1D" w:rsidP="00DE6DFE">
      <w:pPr>
        <w:pStyle w:val="ListParagraph"/>
        <w:numPr>
          <w:ilvl w:val="0"/>
          <w:numId w:val="5"/>
        </w:numPr>
        <w:rPr>
          <w:sz w:val="24"/>
          <w:szCs w:val="24"/>
        </w:rPr>
      </w:pPr>
      <w:r w:rsidRPr="001062C5">
        <w:rPr>
          <w:sz w:val="24"/>
          <w:szCs w:val="24"/>
        </w:rPr>
        <w:t>Transformers – Built-in transformers - convert XML, JSON, File, Byte Array, Object, String ..etc</w:t>
      </w:r>
    </w:p>
    <w:p w14:paraId="271E194C" w14:textId="77777777" w:rsidR="00354B1D" w:rsidRPr="001062C5" w:rsidRDefault="00354B1D" w:rsidP="00DE6DFE">
      <w:pPr>
        <w:pStyle w:val="ListParagraph"/>
        <w:numPr>
          <w:ilvl w:val="0"/>
          <w:numId w:val="5"/>
        </w:numPr>
        <w:rPr>
          <w:sz w:val="24"/>
          <w:szCs w:val="24"/>
        </w:rPr>
      </w:pPr>
      <w:r w:rsidRPr="001062C5">
        <w:rPr>
          <w:sz w:val="24"/>
          <w:szCs w:val="24"/>
        </w:rPr>
        <w:t>Dynamic transformer – AnypointDataMapper dynamically converts between flat (CSV, fixed-width file, Excel)and structured (XML, JSON, POJO objects, key-value maps) formats.</w:t>
      </w:r>
    </w:p>
    <w:p w14:paraId="48BD4FC0" w14:textId="77777777" w:rsidR="00354B1D" w:rsidRPr="001062C5" w:rsidRDefault="00354B1D" w:rsidP="00DE6DFE">
      <w:pPr>
        <w:pStyle w:val="ListParagraph"/>
        <w:numPr>
          <w:ilvl w:val="0"/>
          <w:numId w:val="5"/>
        </w:numPr>
        <w:rPr>
          <w:sz w:val="24"/>
          <w:szCs w:val="24"/>
        </w:rPr>
      </w:pPr>
      <w:r w:rsidRPr="001062C5">
        <w:rPr>
          <w:sz w:val="24"/>
          <w:szCs w:val="24"/>
        </w:rPr>
        <w:t>Connectors  – Amazon, Facebook, Google products, Sharepoint, MongoDB, Salesforce and Twitter to name a few.</w:t>
      </w:r>
    </w:p>
    <w:p w14:paraId="21A95C1B" w14:textId="77777777" w:rsidR="00354B1D" w:rsidRPr="00C64653" w:rsidRDefault="00354B1D" w:rsidP="0042383E">
      <w:pPr>
        <w:rPr>
          <w:sz w:val="24"/>
          <w:szCs w:val="24"/>
        </w:rPr>
      </w:pPr>
      <w:r w:rsidRPr="00C64653">
        <w:rPr>
          <w:sz w:val="24"/>
          <w:szCs w:val="24"/>
        </w:rPr>
        <w:t>3.</w:t>
      </w:r>
      <w:r w:rsidRPr="00196D1C">
        <w:rPr>
          <w:b/>
          <w:bCs/>
          <w:sz w:val="24"/>
          <w:szCs w:val="24"/>
        </w:rPr>
        <w:t>Open-source:</w:t>
      </w:r>
    </w:p>
    <w:p w14:paraId="793F4C1A" w14:textId="77777777" w:rsidR="00354B1D" w:rsidRPr="00C64653" w:rsidRDefault="00354B1D" w:rsidP="00DE6DFE">
      <w:pPr>
        <w:pStyle w:val="ListParagraph"/>
        <w:numPr>
          <w:ilvl w:val="0"/>
          <w:numId w:val="5"/>
        </w:numPr>
        <w:rPr>
          <w:sz w:val="24"/>
          <w:szCs w:val="24"/>
        </w:rPr>
      </w:pPr>
      <w:r w:rsidRPr="00C64653">
        <w:rPr>
          <w:sz w:val="24"/>
          <w:szCs w:val="24"/>
        </w:rPr>
        <w:lastRenderedPageBreak/>
        <w:t>Mulesoft’s components and features are easily extended, and in case you didn’t find a connector you need (for example) you can develop one</w:t>
      </w:r>
      <w:r w:rsidR="002E59A6" w:rsidRPr="00C64653">
        <w:rPr>
          <w:sz w:val="24"/>
          <w:szCs w:val="24"/>
        </w:rPr>
        <w:t>.</w:t>
      </w:r>
    </w:p>
    <w:p w14:paraId="0C57688D" w14:textId="77777777" w:rsidR="00C96058" w:rsidRPr="00945469" w:rsidRDefault="00C96058" w:rsidP="00354B1D">
      <w:pPr>
        <w:rPr>
          <w:b/>
          <w:bCs/>
          <w:sz w:val="24"/>
          <w:szCs w:val="24"/>
        </w:rPr>
      </w:pPr>
      <w:r w:rsidRPr="00945469">
        <w:rPr>
          <w:b/>
          <w:bCs/>
          <w:sz w:val="24"/>
          <w:szCs w:val="24"/>
        </w:rPr>
        <w:t>3.Benifits of MuleSoft?</w:t>
      </w:r>
    </w:p>
    <w:p w14:paraId="10529A4E" w14:textId="77777777" w:rsidR="004F7B67" w:rsidRPr="002C3F2D" w:rsidRDefault="00413DDE" w:rsidP="00DE6DFE">
      <w:pPr>
        <w:pStyle w:val="ListParagraph"/>
        <w:numPr>
          <w:ilvl w:val="0"/>
          <w:numId w:val="8"/>
        </w:numPr>
        <w:rPr>
          <w:sz w:val="24"/>
          <w:szCs w:val="24"/>
        </w:rPr>
      </w:pPr>
      <w:r w:rsidRPr="002C3F2D">
        <w:rPr>
          <w:sz w:val="24"/>
          <w:szCs w:val="24"/>
        </w:rPr>
        <w:t>The power of Mule runtime engine, hosted and managed in the cloud. CloudHub is the platform as a service (PaaS) component of Anypoint Platform</w:t>
      </w:r>
      <w:r w:rsidR="004F7B67" w:rsidRPr="002C3F2D">
        <w:rPr>
          <w:sz w:val="24"/>
          <w:szCs w:val="24"/>
        </w:rPr>
        <w:t xml:space="preserve"> .</w:t>
      </w:r>
    </w:p>
    <w:p w14:paraId="4BF654D6" w14:textId="77777777" w:rsidR="00413DDE" w:rsidRPr="002C3F2D" w:rsidRDefault="004F7B67" w:rsidP="00DE6DFE">
      <w:pPr>
        <w:pStyle w:val="ListParagraph"/>
        <w:numPr>
          <w:ilvl w:val="0"/>
          <w:numId w:val="8"/>
        </w:numPr>
        <w:rPr>
          <w:sz w:val="24"/>
          <w:szCs w:val="24"/>
        </w:rPr>
      </w:pPr>
      <w:r w:rsidRPr="002C3F2D">
        <w:rPr>
          <w:sz w:val="24"/>
          <w:szCs w:val="24"/>
        </w:rPr>
        <w:t xml:space="preserve">It is a </w:t>
      </w:r>
      <w:r w:rsidR="00413DDE" w:rsidRPr="002C3F2D">
        <w:rPr>
          <w:sz w:val="24"/>
          <w:szCs w:val="24"/>
        </w:rPr>
        <w:t xml:space="preserve"> fully-managed, multi-tenanted, secure, and highly available platform for APIs and integrations</w:t>
      </w:r>
      <w:r w:rsidR="005B5BCC" w:rsidRPr="002C3F2D">
        <w:rPr>
          <w:sz w:val="24"/>
          <w:szCs w:val="24"/>
        </w:rPr>
        <w:t>.</w:t>
      </w:r>
    </w:p>
    <w:p w14:paraId="44217FEA" w14:textId="77777777" w:rsidR="00741ACE" w:rsidRPr="00945469" w:rsidRDefault="00741ACE" w:rsidP="00741ACE">
      <w:pPr>
        <w:rPr>
          <w:b/>
          <w:bCs/>
          <w:sz w:val="24"/>
          <w:szCs w:val="24"/>
        </w:rPr>
      </w:pPr>
      <w:r w:rsidRPr="00945469">
        <w:rPr>
          <w:b/>
          <w:bCs/>
          <w:sz w:val="24"/>
          <w:szCs w:val="24"/>
        </w:rPr>
        <w:t>4.Features of Mule Soft?</w:t>
      </w:r>
    </w:p>
    <w:p w14:paraId="54351C9B" w14:textId="77777777" w:rsidR="00741ACE" w:rsidRPr="00CD6B7F" w:rsidRDefault="00741ACE" w:rsidP="00DE6DFE">
      <w:pPr>
        <w:pStyle w:val="ListParagraph"/>
        <w:numPr>
          <w:ilvl w:val="0"/>
          <w:numId w:val="61"/>
        </w:numPr>
        <w:rPr>
          <w:sz w:val="24"/>
          <w:szCs w:val="24"/>
        </w:rPr>
      </w:pPr>
      <w:r w:rsidRPr="00CD6B7F">
        <w:rPr>
          <w:sz w:val="24"/>
          <w:szCs w:val="24"/>
        </w:rPr>
        <w:t>Orchestrate : No coding and only the connectors will fulfill the requirement to Connect db,SAP ,Salesfore,Cloud services with some configuration.</w:t>
      </w:r>
    </w:p>
    <w:p w14:paraId="14975608" w14:textId="77777777" w:rsidR="00741ACE" w:rsidRPr="00CD6B7F" w:rsidRDefault="00741ACE" w:rsidP="00DE6DFE">
      <w:pPr>
        <w:pStyle w:val="ListParagraph"/>
        <w:numPr>
          <w:ilvl w:val="0"/>
          <w:numId w:val="61"/>
        </w:numPr>
        <w:rPr>
          <w:sz w:val="24"/>
          <w:szCs w:val="24"/>
        </w:rPr>
      </w:pPr>
      <w:r w:rsidRPr="00CD6B7F">
        <w:rPr>
          <w:sz w:val="24"/>
          <w:szCs w:val="24"/>
        </w:rPr>
        <w:t>Transformations: It is like data transformation from one format to another like XML to Json using some Language like DataWeive</w:t>
      </w:r>
    </w:p>
    <w:p w14:paraId="0CCC1DB8" w14:textId="77777777" w:rsidR="00741ACE" w:rsidRPr="00CD6B7F" w:rsidRDefault="00741ACE" w:rsidP="00DE6DFE">
      <w:pPr>
        <w:pStyle w:val="ListParagraph"/>
        <w:numPr>
          <w:ilvl w:val="0"/>
          <w:numId w:val="61"/>
        </w:numPr>
        <w:rPr>
          <w:sz w:val="24"/>
          <w:szCs w:val="24"/>
        </w:rPr>
      </w:pPr>
      <w:r w:rsidRPr="00CD6B7F">
        <w:rPr>
          <w:sz w:val="24"/>
          <w:szCs w:val="24"/>
        </w:rPr>
        <w:t>Enrichments:Suppose we have first name as Ravi kumar and 2nd name as Thirumala from Source and then Target System is required like Full name as one field then we concate  FN+LN and send to Target.</w:t>
      </w:r>
    </w:p>
    <w:p w14:paraId="0D9CC0C9" w14:textId="77777777" w:rsidR="00C96058" w:rsidRPr="00945469" w:rsidRDefault="005C5B29">
      <w:pPr>
        <w:rPr>
          <w:b/>
          <w:bCs/>
          <w:sz w:val="24"/>
          <w:szCs w:val="24"/>
        </w:rPr>
      </w:pPr>
      <w:r w:rsidRPr="00945469">
        <w:rPr>
          <w:b/>
          <w:bCs/>
          <w:sz w:val="24"/>
          <w:szCs w:val="24"/>
        </w:rPr>
        <w:t>5</w:t>
      </w:r>
      <w:r w:rsidR="00C96058" w:rsidRPr="00945469">
        <w:rPr>
          <w:b/>
          <w:bCs/>
          <w:sz w:val="24"/>
          <w:szCs w:val="24"/>
        </w:rPr>
        <w:t>.Dra</w:t>
      </w:r>
      <w:r w:rsidR="00BB586A" w:rsidRPr="00945469">
        <w:rPr>
          <w:b/>
          <w:bCs/>
          <w:sz w:val="24"/>
          <w:szCs w:val="24"/>
        </w:rPr>
        <w:t>w</w:t>
      </w:r>
      <w:r w:rsidR="00C96058" w:rsidRPr="00945469">
        <w:rPr>
          <w:b/>
          <w:bCs/>
          <w:sz w:val="24"/>
          <w:szCs w:val="24"/>
        </w:rPr>
        <w:t>backes of MuleSoft?</w:t>
      </w:r>
    </w:p>
    <w:p w14:paraId="519CA78D" w14:textId="77777777" w:rsidR="00F95872" w:rsidRPr="00D743A4" w:rsidRDefault="00F95872" w:rsidP="00DE6DFE">
      <w:pPr>
        <w:pStyle w:val="ListParagraph"/>
        <w:numPr>
          <w:ilvl w:val="0"/>
          <w:numId w:val="60"/>
        </w:numPr>
        <w:rPr>
          <w:sz w:val="24"/>
          <w:szCs w:val="24"/>
        </w:rPr>
      </w:pPr>
      <w:r w:rsidRPr="00D743A4">
        <w:rPr>
          <w:sz w:val="24"/>
          <w:szCs w:val="24"/>
        </w:rPr>
        <w:t>RAML should be designed and compiled within the Anypoint studio.</w:t>
      </w:r>
    </w:p>
    <w:p w14:paraId="01D49F79" w14:textId="4FCC14E7" w:rsidR="00F95872" w:rsidRPr="00D743A4" w:rsidRDefault="00F95872" w:rsidP="00DE6DFE">
      <w:pPr>
        <w:pStyle w:val="ListParagraph"/>
        <w:numPr>
          <w:ilvl w:val="0"/>
          <w:numId w:val="60"/>
        </w:numPr>
        <w:rPr>
          <w:sz w:val="24"/>
          <w:szCs w:val="24"/>
        </w:rPr>
      </w:pPr>
      <w:r w:rsidRPr="00D743A4">
        <w:rPr>
          <w:sz w:val="24"/>
          <w:szCs w:val="24"/>
        </w:rPr>
        <w:t>It is a</w:t>
      </w:r>
      <w:r w:rsidR="00796DAE">
        <w:rPr>
          <w:sz w:val="24"/>
          <w:szCs w:val="24"/>
        </w:rPr>
        <w:t xml:space="preserve"> </w:t>
      </w:r>
      <w:r w:rsidRPr="00D743A4">
        <w:rPr>
          <w:sz w:val="24"/>
          <w:szCs w:val="24"/>
        </w:rPr>
        <w:t>ver</w:t>
      </w:r>
      <w:r w:rsidR="00796DAE">
        <w:rPr>
          <w:sz w:val="24"/>
          <w:szCs w:val="24"/>
        </w:rPr>
        <w:t>r</w:t>
      </w:r>
      <w:r w:rsidRPr="00D743A4">
        <w:rPr>
          <w:sz w:val="24"/>
          <w:szCs w:val="24"/>
        </w:rPr>
        <w:t>y costly and small organizations cannot use it</w:t>
      </w:r>
    </w:p>
    <w:p w14:paraId="54F690DD" w14:textId="61BDEEFF" w:rsidR="00F95872" w:rsidRPr="00D743A4" w:rsidRDefault="00F95872" w:rsidP="00DE6DFE">
      <w:pPr>
        <w:pStyle w:val="ListParagraph"/>
        <w:numPr>
          <w:ilvl w:val="0"/>
          <w:numId w:val="60"/>
        </w:numPr>
        <w:rPr>
          <w:sz w:val="24"/>
          <w:szCs w:val="24"/>
        </w:rPr>
      </w:pPr>
      <w:r w:rsidRPr="00D743A4">
        <w:rPr>
          <w:sz w:val="24"/>
          <w:szCs w:val="24"/>
        </w:rPr>
        <w:t>When we write Data</w:t>
      </w:r>
      <w:r w:rsidR="00110B4C" w:rsidRPr="00D743A4">
        <w:rPr>
          <w:sz w:val="24"/>
          <w:szCs w:val="24"/>
        </w:rPr>
        <w:t>weave</w:t>
      </w:r>
      <w:r w:rsidRPr="00D743A4">
        <w:rPr>
          <w:sz w:val="24"/>
          <w:szCs w:val="24"/>
        </w:rPr>
        <w:t xml:space="preserve"> Expression and if that is wrong then it shows previous out </w:t>
      </w:r>
      <w:r w:rsidR="00DE63E5">
        <w:rPr>
          <w:sz w:val="24"/>
          <w:szCs w:val="24"/>
        </w:rPr>
        <w:t>.</w:t>
      </w:r>
    </w:p>
    <w:p w14:paraId="12205910" w14:textId="77777777" w:rsidR="00230E2A" w:rsidRPr="00D743A4" w:rsidRDefault="00230E2A" w:rsidP="00DE6DFE">
      <w:pPr>
        <w:pStyle w:val="ListParagraph"/>
        <w:numPr>
          <w:ilvl w:val="0"/>
          <w:numId w:val="60"/>
        </w:numPr>
        <w:rPr>
          <w:sz w:val="24"/>
          <w:szCs w:val="24"/>
        </w:rPr>
      </w:pPr>
      <w:r w:rsidRPr="00D743A4">
        <w:rPr>
          <w:sz w:val="24"/>
          <w:szCs w:val="24"/>
        </w:rPr>
        <w:t>Sometimes we have to write xml because the graphical designer of flows is not responsive.</w:t>
      </w:r>
    </w:p>
    <w:p w14:paraId="7E057F12" w14:textId="77777777" w:rsidR="00D72147" w:rsidRDefault="007C4FD3">
      <w:pPr>
        <w:rPr>
          <w:b/>
          <w:bCs/>
        </w:rPr>
      </w:pPr>
      <w:r>
        <w:rPr>
          <w:b/>
          <w:bCs/>
        </w:rPr>
        <w:t>6</w:t>
      </w:r>
      <w:r w:rsidR="00D72147" w:rsidRPr="00D71F42">
        <w:rPr>
          <w:b/>
          <w:bCs/>
        </w:rPr>
        <w:t>.What is the Archit</w:t>
      </w:r>
      <w:r w:rsidR="00E23495" w:rsidRPr="00D71F42">
        <w:rPr>
          <w:b/>
          <w:bCs/>
        </w:rPr>
        <w:t>ecture</w:t>
      </w:r>
      <w:r w:rsidR="00D72147" w:rsidRPr="00D71F42">
        <w:rPr>
          <w:b/>
          <w:bCs/>
        </w:rPr>
        <w:t xml:space="preserve"> Mule Esb Follows?</w:t>
      </w:r>
    </w:p>
    <w:p w14:paraId="33E8C196" w14:textId="1905A06E" w:rsidR="007E1E15" w:rsidRPr="006B7713" w:rsidRDefault="00D33682" w:rsidP="00DE6DFE">
      <w:pPr>
        <w:pStyle w:val="ListParagraph"/>
        <w:numPr>
          <w:ilvl w:val="0"/>
          <w:numId w:val="14"/>
        </w:numPr>
        <w:rPr>
          <w:sz w:val="24"/>
          <w:szCs w:val="24"/>
        </w:rPr>
      </w:pPr>
      <w:r w:rsidRPr="006B7713">
        <w:rPr>
          <w:sz w:val="24"/>
          <w:szCs w:val="24"/>
        </w:rPr>
        <w:t xml:space="preserve">Micro </w:t>
      </w:r>
      <w:r w:rsidR="00F629AA" w:rsidRPr="006B7713">
        <w:rPr>
          <w:sz w:val="24"/>
          <w:szCs w:val="24"/>
        </w:rPr>
        <w:t>Services</w:t>
      </w:r>
      <w:r w:rsidR="00F629AA">
        <w:rPr>
          <w:sz w:val="24"/>
          <w:szCs w:val="24"/>
        </w:rPr>
        <w:t>. API</w:t>
      </w:r>
      <w:r w:rsidR="006B7713">
        <w:rPr>
          <w:sz w:val="24"/>
          <w:szCs w:val="24"/>
        </w:rPr>
        <w:t xml:space="preserve"> LED C</w:t>
      </w:r>
      <w:r w:rsidR="00043486">
        <w:rPr>
          <w:sz w:val="24"/>
          <w:szCs w:val="24"/>
        </w:rPr>
        <w:t>o</w:t>
      </w:r>
      <w:r w:rsidR="006B7713">
        <w:rPr>
          <w:sz w:val="24"/>
          <w:szCs w:val="24"/>
        </w:rPr>
        <w:t>nnectivity</w:t>
      </w:r>
    </w:p>
    <w:p w14:paraId="03576EA3" w14:textId="77777777" w:rsidR="0056695A" w:rsidRDefault="00273E0A">
      <w:pPr>
        <w:rPr>
          <w:b/>
          <w:bCs/>
        </w:rPr>
      </w:pPr>
      <w:r>
        <w:rPr>
          <w:b/>
          <w:bCs/>
        </w:rPr>
        <w:t>7</w:t>
      </w:r>
      <w:r w:rsidR="0056695A" w:rsidRPr="00D71F42">
        <w:rPr>
          <w:b/>
          <w:bCs/>
        </w:rPr>
        <w:t>.What is Mono Lithic and Microservices Architecture?</w:t>
      </w:r>
    </w:p>
    <w:p w14:paraId="4C3C2035" w14:textId="77777777" w:rsidR="00EA7B57" w:rsidRPr="006B7713" w:rsidRDefault="005240E9" w:rsidP="00DE6DFE">
      <w:pPr>
        <w:pStyle w:val="ListParagraph"/>
        <w:numPr>
          <w:ilvl w:val="0"/>
          <w:numId w:val="15"/>
        </w:numPr>
        <w:rPr>
          <w:sz w:val="24"/>
          <w:szCs w:val="24"/>
        </w:rPr>
      </w:pPr>
      <w:r w:rsidRPr="006B7713">
        <w:rPr>
          <w:sz w:val="24"/>
          <w:szCs w:val="24"/>
        </w:rPr>
        <w:t>If all the functionalities of a project exists in a single codebase, then that application is known as monolithic application.</w:t>
      </w:r>
    </w:p>
    <w:p w14:paraId="39AC658D" w14:textId="77777777" w:rsidR="005240E9" w:rsidRPr="006B7713" w:rsidRDefault="008900E2" w:rsidP="008900E2">
      <w:pPr>
        <w:pStyle w:val="ListParagraph"/>
        <w:rPr>
          <w:b/>
          <w:sz w:val="24"/>
          <w:szCs w:val="24"/>
        </w:rPr>
      </w:pPr>
      <w:r w:rsidRPr="006B7713">
        <w:rPr>
          <w:b/>
          <w:sz w:val="24"/>
          <w:szCs w:val="24"/>
        </w:rPr>
        <w:t>Disadvantages:</w:t>
      </w:r>
    </w:p>
    <w:p w14:paraId="25C092F6" w14:textId="77777777" w:rsidR="008900E2" w:rsidRPr="006B7713" w:rsidRDefault="008900E2" w:rsidP="00DE6DFE">
      <w:pPr>
        <w:pStyle w:val="ListParagraph"/>
        <w:numPr>
          <w:ilvl w:val="0"/>
          <w:numId w:val="16"/>
        </w:numPr>
        <w:rPr>
          <w:sz w:val="24"/>
          <w:szCs w:val="24"/>
        </w:rPr>
      </w:pPr>
      <w:r w:rsidRPr="006B7713">
        <w:rPr>
          <w:sz w:val="24"/>
          <w:szCs w:val="24"/>
        </w:rPr>
        <w:t>It is too large in size and difficult to manage.</w:t>
      </w:r>
    </w:p>
    <w:p w14:paraId="67D2BECE" w14:textId="77777777" w:rsidR="008900E2" w:rsidRPr="006B7713" w:rsidRDefault="008900E2" w:rsidP="00DE6DFE">
      <w:pPr>
        <w:pStyle w:val="ListParagraph"/>
        <w:numPr>
          <w:ilvl w:val="0"/>
          <w:numId w:val="16"/>
        </w:numPr>
        <w:rPr>
          <w:sz w:val="24"/>
          <w:szCs w:val="24"/>
        </w:rPr>
      </w:pPr>
      <w:r w:rsidRPr="006B7713">
        <w:rPr>
          <w:sz w:val="24"/>
          <w:szCs w:val="24"/>
        </w:rPr>
        <w:t>If there is any small change then need to request fo</w:t>
      </w:r>
      <w:r w:rsidR="00BE5618" w:rsidRPr="006B7713">
        <w:rPr>
          <w:sz w:val="24"/>
          <w:szCs w:val="24"/>
        </w:rPr>
        <w:t>r Downtime for all the function</w:t>
      </w:r>
      <w:r w:rsidRPr="006B7713">
        <w:rPr>
          <w:sz w:val="24"/>
          <w:szCs w:val="24"/>
        </w:rPr>
        <w:t>alities.</w:t>
      </w:r>
    </w:p>
    <w:p w14:paraId="1AEEE411" w14:textId="77777777" w:rsidR="008900E2" w:rsidRPr="006B7713" w:rsidRDefault="008900E2" w:rsidP="00DE6DFE">
      <w:pPr>
        <w:pStyle w:val="ListParagraph"/>
        <w:numPr>
          <w:ilvl w:val="0"/>
          <w:numId w:val="16"/>
        </w:numPr>
        <w:rPr>
          <w:sz w:val="24"/>
          <w:szCs w:val="24"/>
        </w:rPr>
      </w:pPr>
      <w:r w:rsidRPr="006B7713">
        <w:rPr>
          <w:sz w:val="24"/>
          <w:szCs w:val="24"/>
        </w:rPr>
        <w:t>If the file size is large then it will take time to deploy.</w:t>
      </w:r>
    </w:p>
    <w:p w14:paraId="59B023FC" w14:textId="77777777" w:rsidR="005870A3" w:rsidRPr="006B7713" w:rsidRDefault="005870A3" w:rsidP="00DE6DFE">
      <w:pPr>
        <w:pStyle w:val="ListParagraph"/>
        <w:numPr>
          <w:ilvl w:val="0"/>
          <w:numId w:val="16"/>
        </w:numPr>
        <w:rPr>
          <w:sz w:val="24"/>
          <w:szCs w:val="24"/>
        </w:rPr>
      </w:pPr>
      <w:r w:rsidRPr="006B7713">
        <w:rPr>
          <w:sz w:val="24"/>
          <w:szCs w:val="24"/>
        </w:rPr>
        <w:t xml:space="preserve">If any new </w:t>
      </w:r>
      <w:r w:rsidR="004646D9" w:rsidRPr="006B7713">
        <w:rPr>
          <w:sz w:val="24"/>
          <w:szCs w:val="24"/>
        </w:rPr>
        <w:t>joiners joined</w:t>
      </w:r>
      <w:r w:rsidRPr="006B7713">
        <w:rPr>
          <w:sz w:val="24"/>
          <w:szCs w:val="24"/>
        </w:rPr>
        <w:t xml:space="preserve"> and they have recruited for </w:t>
      </w:r>
      <w:r w:rsidR="00C91A44" w:rsidRPr="006B7713">
        <w:rPr>
          <w:sz w:val="24"/>
          <w:szCs w:val="24"/>
        </w:rPr>
        <w:t>specific Module then they need to understand whole project.</w:t>
      </w:r>
    </w:p>
    <w:p w14:paraId="55616325" w14:textId="77777777" w:rsidR="00C91A44" w:rsidRPr="006B7713" w:rsidRDefault="00F66657" w:rsidP="00DE6DFE">
      <w:pPr>
        <w:pStyle w:val="ListParagraph"/>
        <w:numPr>
          <w:ilvl w:val="0"/>
          <w:numId w:val="16"/>
        </w:numPr>
        <w:rPr>
          <w:sz w:val="24"/>
          <w:szCs w:val="24"/>
        </w:rPr>
      </w:pPr>
      <w:r w:rsidRPr="006B7713">
        <w:rPr>
          <w:sz w:val="24"/>
          <w:szCs w:val="24"/>
        </w:rPr>
        <w:t>It is not reliable.</w:t>
      </w:r>
    </w:p>
    <w:p w14:paraId="1425722A" w14:textId="77777777" w:rsidR="005870A3" w:rsidRPr="006B7713" w:rsidRDefault="00240D61" w:rsidP="008900E2">
      <w:pPr>
        <w:pStyle w:val="ListParagraph"/>
        <w:rPr>
          <w:b/>
          <w:sz w:val="24"/>
          <w:szCs w:val="24"/>
        </w:rPr>
      </w:pPr>
      <w:r w:rsidRPr="006B7713">
        <w:rPr>
          <w:b/>
          <w:sz w:val="24"/>
          <w:szCs w:val="24"/>
        </w:rPr>
        <w:t>Advantages:</w:t>
      </w:r>
    </w:p>
    <w:p w14:paraId="7B996210" w14:textId="77777777" w:rsidR="00240D61" w:rsidRPr="006B7713" w:rsidRDefault="00F17A7E" w:rsidP="00DE6DFE">
      <w:pPr>
        <w:pStyle w:val="ListParagraph"/>
        <w:numPr>
          <w:ilvl w:val="0"/>
          <w:numId w:val="17"/>
        </w:numPr>
        <w:rPr>
          <w:sz w:val="24"/>
          <w:szCs w:val="24"/>
        </w:rPr>
      </w:pPr>
      <w:r w:rsidRPr="006B7713">
        <w:rPr>
          <w:sz w:val="24"/>
          <w:szCs w:val="24"/>
        </w:rPr>
        <w:lastRenderedPageBreak/>
        <w:t>The problems of network latency and security are relatively less in comparison to microservices architecture.</w:t>
      </w:r>
    </w:p>
    <w:p w14:paraId="4653F17B" w14:textId="77777777" w:rsidR="00F17A7E" w:rsidRPr="006B7713" w:rsidRDefault="00F17A7E" w:rsidP="00DE6DFE">
      <w:pPr>
        <w:pStyle w:val="ListParagraph"/>
        <w:numPr>
          <w:ilvl w:val="0"/>
          <w:numId w:val="17"/>
        </w:numPr>
        <w:rPr>
          <w:sz w:val="24"/>
          <w:szCs w:val="24"/>
        </w:rPr>
      </w:pPr>
      <w:r w:rsidRPr="006B7713">
        <w:rPr>
          <w:sz w:val="24"/>
          <w:szCs w:val="24"/>
        </w:rPr>
        <w:t>Easier to deploy as only a single jar/war file is deployed.</w:t>
      </w:r>
    </w:p>
    <w:p w14:paraId="1D63C44B" w14:textId="77777777" w:rsidR="008900E2" w:rsidRPr="006B7713" w:rsidRDefault="0011621D" w:rsidP="00DE6DFE">
      <w:pPr>
        <w:pStyle w:val="ListParagraph"/>
        <w:numPr>
          <w:ilvl w:val="0"/>
          <w:numId w:val="15"/>
        </w:numPr>
        <w:rPr>
          <w:sz w:val="24"/>
          <w:szCs w:val="24"/>
        </w:rPr>
      </w:pPr>
      <w:r w:rsidRPr="006B7713">
        <w:rPr>
          <w:sz w:val="24"/>
          <w:szCs w:val="24"/>
        </w:rPr>
        <w:t>Micro services</w:t>
      </w:r>
      <w:r w:rsidR="00146FCC" w:rsidRPr="006B7713">
        <w:rPr>
          <w:sz w:val="24"/>
          <w:szCs w:val="24"/>
        </w:rPr>
        <w:t xml:space="preserve"> are the small services that work together to fulfill requirement</w:t>
      </w:r>
      <w:r w:rsidR="000E492F" w:rsidRPr="006B7713">
        <w:rPr>
          <w:sz w:val="24"/>
          <w:szCs w:val="24"/>
        </w:rPr>
        <w:t>.</w:t>
      </w:r>
    </w:p>
    <w:p w14:paraId="176E2519" w14:textId="77777777" w:rsidR="000E492F" w:rsidRPr="006B7713" w:rsidRDefault="000E492F" w:rsidP="000E492F">
      <w:pPr>
        <w:pStyle w:val="ListParagraph"/>
        <w:rPr>
          <w:b/>
          <w:sz w:val="24"/>
          <w:szCs w:val="24"/>
        </w:rPr>
      </w:pPr>
      <w:r w:rsidRPr="006B7713">
        <w:rPr>
          <w:b/>
          <w:sz w:val="24"/>
          <w:szCs w:val="24"/>
        </w:rPr>
        <w:t>Advantages:</w:t>
      </w:r>
    </w:p>
    <w:p w14:paraId="7791FE3B" w14:textId="77777777" w:rsidR="000E492F" w:rsidRPr="006B7713" w:rsidRDefault="006B5DFD" w:rsidP="00DE6DFE">
      <w:pPr>
        <w:pStyle w:val="ListParagraph"/>
        <w:numPr>
          <w:ilvl w:val="0"/>
          <w:numId w:val="18"/>
        </w:numPr>
        <w:rPr>
          <w:bCs/>
          <w:sz w:val="24"/>
          <w:szCs w:val="24"/>
        </w:rPr>
      </w:pPr>
      <w:r w:rsidRPr="006B7713">
        <w:rPr>
          <w:b/>
          <w:bCs/>
          <w:sz w:val="24"/>
          <w:szCs w:val="24"/>
        </w:rPr>
        <w:t xml:space="preserve">Single </w:t>
      </w:r>
      <w:r w:rsidR="00645485" w:rsidRPr="006B7713">
        <w:rPr>
          <w:b/>
          <w:bCs/>
          <w:sz w:val="24"/>
          <w:szCs w:val="24"/>
        </w:rPr>
        <w:t>responsibility</w:t>
      </w:r>
      <w:r w:rsidR="00645485" w:rsidRPr="006B7713">
        <w:rPr>
          <w:bCs/>
          <w:sz w:val="24"/>
          <w:szCs w:val="24"/>
        </w:rPr>
        <w:t>:</w:t>
      </w:r>
      <w:r w:rsidRPr="006B7713">
        <w:rPr>
          <w:bCs/>
          <w:sz w:val="24"/>
          <w:szCs w:val="24"/>
        </w:rPr>
        <w:t xml:space="preserve">  For each and every individual Functionality we can create one microservice.</w:t>
      </w:r>
    </w:p>
    <w:p w14:paraId="36D30895" w14:textId="77777777" w:rsidR="006B5DFD" w:rsidRPr="006B7713" w:rsidRDefault="006B5DFD" w:rsidP="00DE6DFE">
      <w:pPr>
        <w:pStyle w:val="ListParagraph"/>
        <w:numPr>
          <w:ilvl w:val="0"/>
          <w:numId w:val="18"/>
        </w:numPr>
        <w:rPr>
          <w:bCs/>
          <w:sz w:val="24"/>
          <w:szCs w:val="24"/>
        </w:rPr>
      </w:pPr>
      <w:r w:rsidRPr="006B7713">
        <w:rPr>
          <w:b/>
          <w:bCs/>
          <w:sz w:val="24"/>
          <w:szCs w:val="24"/>
        </w:rPr>
        <w:t>Reliable</w:t>
      </w:r>
      <w:r w:rsidR="00203040" w:rsidRPr="006B7713">
        <w:rPr>
          <w:b/>
          <w:bCs/>
          <w:sz w:val="24"/>
          <w:szCs w:val="24"/>
        </w:rPr>
        <w:t xml:space="preserve"> or Design for failure</w:t>
      </w:r>
      <w:r w:rsidRPr="006B7713">
        <w:rPr>
          <w:b/>
          <w:bCs/>
          <w:sz w:val="24"/>
          <w:szCs w:val="24"/>
        </w:rPr>
        <w:t xml:space="preserve"> :</w:t>
      </w:r>
      <w:r w:rsidRPr="006B7713">
        <w:rPr>
          <w:bCs/>
          <w:sz w:val="24"/>
          <w:szCs w:val="24"/>
        </w:rPr>
        <w:t xml:space="preserve"> If one Functionality is down then it will affect for only that module and others will work As expected</w:t>
      </w:r>
    </w:p>
    <w:p w14:paraId="58FD0C60" w14:textId="77777777" w:rsidR="006B5DFD" w:rsidRPr="006B7713" w:rsidRDefault="006B5DFD" w:rsidP="00DE6DFE">
      <w:pPr>
        <w:pStyle w:val="ListParagraph"/>
        <w:numPr>
          <w:ilvl w:val="0"/>
          <w:numId w:val="18"/>
        </w:numPr>
        <w:rPr>
          <w:sz w:val="24"/>
          <w:szCs w:val="24"/>
        </w:rPr>
      </w:pPr>
      <w:r w:rsidRPr="006B7713">
        <w:rPr>
          <w:b/>
          <w:bCs/>
          <w:sz w:val="24"/>
          <w:szCs w:val="24"/>
        </w:rPr>
        <w:t>Built around business capabilities:</w:t>
      </w:r>
      <w:r w:rsidRPr="006B7713">
        <w:rPr>
          <w:sz w:val="24"/>
          <w:szCs w:val="24"/>
        </w:rPr>
        <w:t xml:space="preserve"> </w:t>
      </w:r>
      <w:r w:rsidRPr="006B7713">
        <w:rPr>
          <w:bCs/>
          <w:sz w:val="24"/>
          <w:szCs w:val="24"/>
        </w:rPr>
        <w:t>each microservice can use different technology based on business requirements</w:t>
      </w:r>
    </w:p>
    <w:p w14:paraId="7ED0AD51" w14:textId="77777777" w:rsidR="00203040" w:rsidRPr="006B7713" w:rsidRDefault="0031393D" w:rsidP="00DE6DFE">
      <w:pPr>
        <w:pStyle w:val="ListParagraph"/>
        <w:numPr>
          <w:ilvl w:val="0"/>
          <w:numId w:val="18"/>
        </w:numPr>
        <w:rPr>
          <w:sz w:val="24"/>
          <w:szCs w:val="24"/>
        </w:rPr>
      </w:pPr>
      <w:r w:rsidRPr="006B7713">
        <w:rPr>
          <w:sz w:val="24"/>
          <w:szCs w:val="24"/>
        </w:rPr>
        <w:t>Easy to deploy</w:t>
      </w:r>
    </w:p>
    <w:p w14:paraId="2695F297" w14:textId="77777777" w:rsidR="0031393D" w:rsidRPr="006B7713" w:rsidRDefault="0031393D" w:rsidP="00DE6DFE">
      <w:pPr>
        <w:pStyle w:val="ListParagraph"/>
        <w:numPr>
          <w:ilvl w:val="0"/>
          <w:numId w:val="18"/>
        </w:numPr>
        <w:rPr>
          <w:sz w:val="24"/>
          <w:szCs w:val="24"/>
        </w:rPr>
      </w:pPr>
      <w:r w:rsidRPr="006B7713">
        <w:rPr>
          <w:sz w:val="24"/>
          <w:szCs w:val="24"/>
        </w:rPr>
        <w:t xml:space="preserve">Technology </w:t>
      </w:r>
      <w:r w:rsidR="00E4493A" w:rsidRPr="006B7713">
        <w:rPr>
          <w:sz w:val="24"/>
          <w:szCs w:val="24"/>
        </w:rPr>
        <w:t>Independent</w:t>
      </w:r>
    </w:p>
    <w:p w14:paraId="61884F90" w14:textId="77777777" w:rsidR="0031393D" w:rsidRPr="006B7713" w:rsidRDefault="00FC225B" w:rsidP="00DE6DFE">
      <w:pPr>
        <w:pStyle w:val="ListParagraph"/>
        <w:numPr>
          <w:ilvl w:val="0"/>
          <w:numId w:val="18"/>
        </w:numPr>
        <w:rPr>
          <w:sz w:val="24"/>
          <w:szCs w:val="24"/>
        </w:rPr>
      </w:pPr>
      <w:r w:rsidRPr="006B7713">
        <w:rPr>
          <w:sz w:val="24"/>
          <w:szCs w:val="24"/>
        </w:rPr>
        <w:t>Easy to scale</w:t>
      </w:r>
      <w:r w:rsidR="00F0577B" w:rsidRPr="006B7713">
        <w:rPr>
          <w:sz w:val="24"/>
          <w:szCs w:val="24"/>
        </w:rPr>
        <w:t>.</w:t>
      </w:r>
    </w:p>
    <w:p w14:paraId="456136CE" w14:textId="77777777" w:rsidR="00F0577B" w:rsidRPr="006B7713" w:rsidRDefault="00F0577B" w:rsidP="00DE6DFE">
      <w:pPr>
        <w:pStyle w:val="ListParagraph"/>
        <w:numPr>
          <w:ilvl w:val="0"/>
          <w:numId w:val="18"/>
        </w:numPr>
        <w:rPr>
          <w:sz w:val="24"/>
          <w:szCs w:val="24"/>
        </w:rPr>
      </w:pPr>
      <w:r w:rsidRPr="006B7713">
        <w:rPr>
          <w:sz w:val="24"/>
          <w:szCs w:val="24"/>
        </w:rPr>
        <w:t>If there is any change in one microservice then we can deploy only that</w:t>
      </w:r>
      <w:r w:rsidR="007D6338" w:rsidRPr="006B7713">
        <w:rPr>
          <w:sz w:val="24"/>
          <w:szCs w:val="24"/>
        </w:rPr>
        <w:t>.</w:t>
      </w:r>
    </w:p>
    <w:p w14:paraId="3D806177" w14:textId="77777777" w:rsidR="007D6338" w:rsidRPr="006B7713" w:rsidRDefault="007D6338" w:rsidP="007D6338">
      <w:pPr>
        <w:rPr>
          <w:b/>
          <w:sz w:val="24"/>
          <w:szCs w:val="24"/>
        </w:rPr>
      </w:pPr>
      <w:r w:rsidRPr="006B7713">
        <w:rPr>
          <w:sz w:val="24"/>
          <w:szCs w:val="24"/>
        </w:rPr>
        <w:t xml:space="preserve">                </w:t>
      </w:r>
      <w:r w:rsidRPr="006B7713">
        <w:rPr>
          <w:b/>
          <w:sz w:val="24"/>
          <w:szCs w:val="24"/>
        </w:rPr>
        <w:t>Disadvantages:</w:t>
      </w:r>
    </w:p>
    <w:p w14:paraId="0127E9E7" w14:textId="77777777" w:rsidR="007D6338" w:rsidRPr="006B7713" w:rsidRDefault="001E4C52" w:rsidP="00DE6DFE">
      <w:pPr>
        <w:pStyle w:val="ListParagraph"/>
        <w:numPr>
          <w:ilvl w:val="0"/>
          <w:numId w:val="18"/>
        </w:numPr>
        <w:rPr>
          <w:bCs/>
          <w:sz w:val="24"/>
          <w:szCs w:val="24"/>
        </w:rPr>
      </w:pPr>
      <w:r w:rsidRPr="006B7713">
        <w:rPr>
          <w:bCs/>
          <w:sz w:val="24"/>
          <w:szCs w:val="24"/>
        </w:rPr>
        <w:t xml:space="preserve">If micro services are more </w:t>
      </w:r>
      <w:r w:rsidR="002E176D" w:rsidRPr="006B7713">
        <w:rPr>
          <w:bCs/>
          <w:sz w:val="24"/>
          <w:szCs w:val="24"/>
        </w:rPr>
        <w:t>then</w:t>
      </w:r>
      <w:r w:rsidRPr="006B7713">
        <w:rPr>
          <w:bCs/>
          <w:sz w:val="24"/>
          <w:szCs w:val="24"/>
        </w:rPr>
        <w:t xml:space="preserve"> difficult to manage</w:t>
      </w:r>
      <w:r w:rsidR="006B36B0" w:rsidRPr="006B7713">
        <w:rPr>
          <w:bCs/>
          <w:sz w:val="24"/>
          <w:szCs w:val="24"/>
        </w:rPr>
        <w:t xml:space="preserve"> [Maintanance is difficult]</w:t>
      </w:r>
      <w:r w:rsidRPr="006B7713">
        <w:rPr>
          <w:bCs/>
          <w:sz w:val="24"/>
          <w:szCs w:val="24"/>
        </w:rPr>
        <w:t>.</w:t>
      </w:r>
    </w:p>
    <w:p w14:paraId="7344E3F5" w14:textId="77777777" w:rsidR="001E4C52" w:rsidRPr="006B7713" w:rsidRDefault="001E4C52" w:rsidP="00DE6DFE">
      <w:pPr>
        <w:pStyle w:val="ListParagraph"/>
        <w:numPr>
          <w:ilvl w:val="0"/>
          <w:numId w:val="18"/>
        </w:numPr>
        <w:rPr>
          <w:bCs/>
          <w:sz w:val="24"/>
          <w:szCs w:val="24"/>
        </w:rPr>
      </w:pPr>
      <w:r w:rsidRPr="006B7713">
        <w:rPr>
          <w:bCs/>
          <w:sz w:val="24"/>
          <w:szCs w:val="24"/>
        </w:rPr>
        <w:t>Need to get much skilled developers for microservices development</w:t>
      </w:r>
    </w:p>
    <w:p w14:paraId="34EA322E" w14:textId="77777777" w:rsidR="001E4C52" w:rsidRPr="006B7713" w:rsidRDefault="001E4C52" w:rsidP="00DE6DFE">
      <w:pPr>
        <w:pStyle w:val="ListParagraph"/>
        <w:numPr>
          <w:ilvl w:val="0"/>
          <w:numId w:val="18"/>
        </w:numPr>
        <w:rPr>
          <w:bCs/>
          <w:sz w:val="24"/>
          <w:szCs w:val="24"/>
        </w:rPr>
      </w:pPr>
      <w:r w:rsidRPr="006B7713">
        <w:rPr>
          <w:bCs/>
          <w:sz w:val="24"/>
          <w:szCs w:val="24"/>
        </w:rPr>
        <w:t>Debugging is difficult as the control flows over many microservices</w:t>
      </w:r>
    </w:p>
    <w:p w14:paraId="1793DD9D" w14:textId="77777777" w:rsidR="00920017" w:rsidRPr="006B7713" w:rsidRDefault="00920017" w:rsidP="00DE6DFE">
      <w:pPr>
        <w:pStyle w:val="ListParagraph"/>
        <w:numPr>
          <w:ilvl w:val="0"/>
          <w:numId w:val="18"/>
        </w:numPr>
        <w:rPr>
          <w:bCs/>
          <w:sz w:val="24"/>
          <w:szCs w:val="24"/>
        </w:rPr>
      </w:pPr>
      <w:r w:rsidRPr="006B7713">
        <w:rPr>
          <w:bCs/>
          <w:sz w:val="24"/>
          <w:szCs w:val="24"/>
        </w:rPr>
        <w:t xml:space="preserve">Microservices are costly in terms of network usage as they need to interact with each other and all these  </w:t>
      </w:r>
    </w:p>
    <w:p w14:paraId="1EA98DC7" w14:textId="77777777" w:rsidR="000E492F" w:rsidRPr="006B7713" w:rsidRDefault="00640A32" w:rsidP="00640A32">
      <w:pPr>
        <w:pStyle w:val="ListParagraph"/>
        <w:ind w:left="1440"/>
        <w:rPr>
          <w:bCs/>
          <w:sz w:val="24"/>
          <w:szCs w:val="24"/>
        </w:rPr>
      </w:pPr>
      <w:r w:rsidRPr="006B7713">
        <w:rPr>
          <w:bCs/>
          <w:sz w:val="24"/>
          <w:szCs w:val="24"/>
        </w:rPr>
        <w:t xml:space="preserve"> </w:t>
      </w:r>
      <w:r w:rsidR="00C05740" w:rsidRPr="006B7713">
        <w:rPr>
          <w:bCs/>
          <w:sz w:val="24"/>
          <w:szCs w:val="24"/>
        </w:rPr>
        <w:t>Remote</w:t>
      </w:r>
      <w:r w:rsidR="00920017" w:rsidRPr="006B7713">
        <w:rPr>
          <w:bCs/>
          <w:sz w:val="24"/>
          <w:szCs w:val="24"/>
        </w:rPr>
        <w:t xml:space="preserve"> calls results into network latency.</w:t>
      </w:r>
    </w:p>
    <w:p w14:paraId="69B0D88B" w14:textId="77777777" w:rsidR="0044722A" w:rsidRDefault="006849A9">
      <w:pPr>
        <w:rPr>
          <w:b/>
          <w:bCs/>
        </w:rPr>
      </w:pPr>
      <w:r>
        <w:rPr>
          <w:b/>
          <w:bCs/>
        </w:rPr>
        <w:t>8</w:t>
      </w:r>
      <w:r w:rsidR="0044722A" w:rsidRPr="00D71F42">
        <w:rPr>
          <w:b/>
          <w:bCs/>
        </w:rPr>
        <w:t xml:space="preserve">.What is </w:t>
      </w:r>
      <w:r w:rsidR="0081384E" w:rsidRPr="00D71F42">
        <w:rPr>
          <w:b/>
          <w:bCs/>
        </w:rPr>
        <w:t xml:space="preserve">API LED Connectivity and </w:t>
      </w:r>
      <w:r w:rsidR="00904877" w:rsidRPr="00D71F42">
        <w:rPr>
          <w:b/>
          <w:bCs/>
        </w:rPr>
        <w:t xml:space="preserve">what are </w:t>
      </w:r>
      <w:r w:rsidR="0044722A" w:rsidRPr="00D71F42">
        <w:rPr>
          <w:b/>
          <w:bCs/>
        </w:rPr>
        <w:t>S-API,P-API,E-API?</w:t>
      </w:r>
    </w:p>
    <w:p w14:paraId="407030C0" w14:textId="77777777" w:rsidR="00D262A3" w:rsidRPr="004D55DF" w:rsidRDefault="00314942" w:rsidP="00DE6DFE">
      <w:pPr>
        <w:pStyle w:val="ListParagraph"/>
        <w:numPr>
          <w:ilvl w:val="0"/>
          <w:numId w:val="20"/>
        </w:numPr>
        <w:rPr>
          <w:bCs/>
          <w:sz w:val="24"/>
          <w:szCs w:val="24"/>
        </w:rPr>
      </w:pPr>
      <w:r w:rsidRPr="004D55DF">
        <w:rPr>
          <w:bCs/>
          <w:sz w:val="24"/>
          <w:szCs w:val="24"/>
        </w:rPr>
        <w:t>The Methodology that transfer data b/w application reusable and purposeful  API’s</w:t>
      </w:r>
    </w:p>
    <w:p w14:paraId="2B0B10F0" w14:textId="2DBE7E33" w:rsidR="008120BB" w:rsidRPr="004D55DF" w:rsidRDefault="008120BB" w:rsidP="00DE6DFE">
      <w:pPr>
        <w:pStyle w:val="ListParagraph"/>
        <w:numPr>
          <w:ilvl w:val="0"/>
          <w:numId w:val="21"/>
        </w:numPr>
        <w:rPr>
          <w:bCs/>
          <w:sz w:val="24"/>
          <w:szCs w:val="24"/>
        </w:rPr>
      </w:pPr>
      <w:r w:rsidRPr="004D55DF">
        <w:rPr>
          <w:b/>
          <w:bCs/>
          <w:sz w:val="24"/>
          <w:szCs w:val="24"/>
        </w:rPr>
        <w:t>System API:</w:t>
      </w:r>
      <w:r w:rsidR="00737BFB" w:rsidRPr="004D55DF">
        <w:rPr>
          <w:bCs/>
          <w:sz w:val="24"/>
          <w:szCs w:val="24"/>
        </w:rPr>
        <w:t xml:space="preserve"> This API is Reusable and it can be built for specific </w:t>
      </w:r>
      <w:r w:rsidR="005153CA" w:rsidRPr="004D55DF">
        <w:rPr>
          <w:bCs/>
          <w:sz w:val="24"/>
          <w:szCs w:val="24"/>
        </w:rPr>
        <w:t>Functionality. It</w:t>
      </w:r>
      <w:r w:rsidR="00451CA6" w:rsidRPr="004D55DF">
        <w:rPr>
          <w:bCs/>
          <w:sz w:val="24"/>
          <w:szCs w:val="24"/>
        </w:rPr>
        <w:t xml:space="preserve"> can be used by multiple Projects</w:t>
      </w:r>
    </w:p>
    <w:p w14:paraId="6295A333" w14:textId="77777777" w:rsidR="008120BB" w:rsidRPr="004D55DF" w:rsidRDefault="008120BB" w:rsidP="00DE6DFE">
      <w:pPr>
        <w:pStyle w:val="ListParagraph"/>
        <w:numPr>
          <w:ilvl w:val="0"/>
          <w:numId w:val="21"/>
        </w:numPr>
        <w:rPr>
          <w:bCs/>
          <w:sz w:val="24"/>
          <w:szCs w:val="24"/>
        </w:rPr>
      </w:pPr>
      <w:r w:rsidRPr="004D55DF">
        <w:rPr>
          <w:b/>
          <w:bCs/>
          <w:sz w:val="24"/>
          <w:szCs w:val="24"/>
        </w:rPr>
        <w:t>Process API :</w:t>
      </w:r>
      <w:r w:rsidR="003C1E12" w:rsidRPr="004D55DF">
        <w:rPr>
          <w:bCs/>
          <w:sz w:val="24"/>
          <w:szCs w:val="24"/>
        </w:rPr>
        <w:t xml:space="preserve"> This API is Combination of system APi’</w:t>
      </w:r>
      <w:r w:rsidR="005A1546" w:rsidRPr="004D55DF">
        <w:rPr>
          <w:bCs/>
          <w:sz w:val="24"/>
          <w:szCs w:val="24"/>
        </w:rPr>
        <w:t>s as per the business and consumed by Experience API’s.</w:t>
      </w:r>
    </w:p>
    <w:p w14:paraId="21A2B777" w14:textId="77777777" w:rsidR="008120BB" w:rsidRPr="00C25FDC" w:rsidRDefault="008120BB" w:rsidP="00DE6DFE">
      <w:pPr>
        <w:pStyle w:val="ListParagraph"/>
        <w:numPr>
          <w:ilvl w:val="0"/>
          <w:numId w:val="21"/>
        </w:numPr>
        <w:rPr>
          <w:bCs/>
          <w:sz w:val="18"/>
          <w:szCs w:val="18"/>
        </w:rPr>
      </w:pPr>
      <w:r w:rsidRPr="004D55DF">
        <w:rPr>
          <w:b/>
          <w:bCs/>
          <w:sz w:val="24"/>
          <w:szCs w:val="24"/>
        </w:rPr>
        <w:t>Experience API:</w:t>
      </w:r>
      <w:r w:rsidR="003F3852" w:rsidRPr="004D55DF">
        <w:rPr>
          <w:bCs/>
          <w:sz w:val="24"/>
          <w:szCs w:val="24"/>
        </w:rPr>
        <w:t xml:space="preserve"> This API</w:t>
      </w:r>
      <w:r w:rsidR="009A0BC2" w:rsidRPr="004D55DF">
        <w:rPr>
          <w:bCs/>
          <w:sz w:val="24"/>
          <w:szCs w:val="24"/>
        </w:rPr>
        <w:t xml:space="preserve"> are created to consume by end Users or Systems</w:t>
      </w:r>
      <w:r w:rsidR="009A0BC2">
        <w:rPr>
          <w:bCs/>
          <w:sz w:val="18"/>
          <w:szCs w:val="18"/>
        </w:rPr>
        <w:t>.</w:t>
      </w:r>
    </w:p>
    <w:p w14:paraId="7A652532" w14:textId="77777777" w:rsidR="00BF73DD" w:rsidRPr="001C644C" w:rsidRDefault="006849A9">
      <w:pPr>
        <w:rPr>
          <w:b/>
          <w:bCs/>
          <w:sz w:val="24"/>
          <w:szCs w:val="24"/>
        </w:rPr>
      </w:pPr>
      <w:r w:rsidRPr="001C644C">
        <w:rPr>
          <w:b/>
          <w:bCs/>
          <w:sz w:val="24"/>
          <w:szCs w:val="24"/>
        </w:rPr>
        <w:t>9</w:t>
      </w:r>
      <w:r w:rsidR="00BF73DD" w:rsidRPr="001C644C">
        <w:rPr>
          <w:b/>
          <w:bCs/>
          <w:sz w:val="24"/>
          <w:szCs w:val="24"/>
        </w:rPr>
        <w:t xml:space="preserve">.How you have designed your api’s in </w:t>
      </w:r>
      <w:r w:rsidR="00A2067B" w:rsidRPr="001C644C">
        <w:rPr>
          <w:b/>
          <w:bCs/>
          <w:sz w:val="24"/>
          <w:szCs w:val="24"/>
        </w:rPr>
        <w:t>your</w:t>
      </w:r>
      <w:r w:rsidR="00BF73DD" w:rsidRPr="001C644C">
        <w:rPr>
          <w:b/>
          <w:bCs/>
          <w:sz w:val="24"/>
          <w:szCs w:val="24"/>
        </w:rPr>
        <w:t xml:space="preserve"> project?</w:t>
      </w:r>
    </w:p>
    <w:p w14:paraId="1550EE9F" w14:textId="4D6E8F47" w:rsidR="00C75A63" w:rsidRDefault="00C75A63" w:rsidP="00DE6DFE">
      <w:pPr>
        <w:pStyle w:val="ListParagraph"/>
        <w:numPr>
          <w:ilvl w:val="0"/>
          <w:numId w:val="19"/>
        </w:numPr>
        <w:rPr>
          <w:bCs/>
          <w:sz w:val="24"/>
          <w:szCs w:val="24"/>
        </w:rPr>
      </w:pPr>
      <w:r w:rsidRPr="004D55DF">
        <w:rPr>
          <w:bCs/>
          <w:sz w:val="24"/>
          <w:szCs w:val="24"/>
        </w:rPr>
        <w:t>We will use anypoint platform to design the Services Using RAML [Rest</w:t>
      </w:r>
      <w:r w:rsidR="00516C00" w:rsidRPr="004D55DF">
        <w:rPr>
          <w:bCs/>
          <w:sz w:val="24"/>
          <w:szCs w:val="24"/>
        </w:rPr>
        <w:t>ful</w:t>
      </w:r>
      <w:r w:rsidRPr="004D55DF">
        <w:rPr>
          <w:bCs/>
          <w:sz w:val="24"/>
          <w:szCs w:val="24"/>
        </w:rPr>
        <w:t xml:space="preserve"> API </w:t>
      </w:r>
      <w:r w:rsidR="00516C00" w:rsidRPr="004D55DF">
        <w:rPr>
          <w:bCs/>
          <w:sz w:val="24"/>
          <w:szCs w:val="24"/>
        </w:rPr>
        <w:t xml:space="preserve">Modeling </w:t>
      </w:r>
      <w:r w:rsidRPr="004D55DF">
        <w:rPr>
          <w:bCs/>
          <w:sz w:val="24"/>
          <w:szCs w:val="24"/>
        </w:rPr>
        <w:t>Language]</w:t>
      </w:r>
    </w:p>
    <w:p w14:paraId="257B8517" w14:textId="0A5A9E11" w:rsidR="008B7FB4" w:rsidRDefault="008B7FB4" w:rsidP="00DE6DFE">
      <w:pPr>
        <w:pStyle w:val="ListParagraph"/>
        <w:numPr>
          <w:ilvl w:val="0"/>
          <w:numId w:val="19"/>
        </w:numPr>
        <w:rPr>
          <w:bCs/>
          <w:sz w:val="24"/>
          <w:szCs w:val="24"/>
        </w:rPr>
      </w:pPr>
      <w:r>
        <w:rPr>
          <w:bCs/>
          <w:sz w:val="24"/>
          <w:szCs w:val="24"/>
        </w:rPr>
        <w:t>Yes I have done Vehicle Create,Delete,Get,Update</w:t>
      </w:r>
    </w:p>
    <w:p w14:paraId="516EA161" w14:textId="5AF3F031" w:rsidR="0008341F" w:rsidRDefault="00BB3D36" w:rsidP="00DE6DFE">
      <w:pPr>
        <w:pStyle w:val="ListParagraph"/>
        <w:numPr>
          <w:ilvl w:val="0"/>
          <w:numId w:val="19"/>
        </w:numPr>
        <w:rPr>
          <w:bCs/>
          <w:sz w:val="24"/>
          <w:szCs w:val="24"/>
        </w:rPr>
      </w:pPr>
      <w:r>
        <w:rPr>
          <w:bCs/>
          <w:sz w:val="24"/>
          <w:szCs w:val="24"/>
        </w:rPr>
        <w:t>Get</w:t>
      </w:r>
      <w:r w:rsidR="00C85549">
        <w:rPr>
          <w:bCs/>
          <w:sz w:val="24"/>
          <w:szCs w:val="24"/>
        </w:rPr>
        <w:t>Markets,</w:t>
      </w:r>
      <w:r w:rsidR="003F564F">
        <w:rPr>
          <w:bCs/>
          <w:sz w:val="24"/>
          <w:szCs w:val="24"/>
        </w:rPr>
        <w:t>ServiceConversion,vehicleAssosiation</w:t>
      </w:r>
    </w:p>
    <w:p w14:paraId="5B5277D1" w14:textId="6C1D9597" w:rsidR="00255F6B" w:rsidRDefault="007F1CE6" w:rsidP="00DE6DFE">
      <w:pPr>
        <w:pStyle w:val="ListParagraph"/>
        <w:numPr>
          <w:ilvl w:val="0"/>
          <w:numId w:val="19"/>
        </w:numPr>
        <w:rPr>
          <w:bCs/>
          <w:sz w:val="24"/>
          <w:szCs w:val="24"/>
        </w:rPr>
      </w:pPr>
      <w:r>
        <w:rPr>
          <w:bCs/>
          <w:sz w:val="24"/>
          <w:szCs w:val="24"/>
        </w:rPr>
        <w:t>getGeofenceDetails,</w:t>
      </w:r>
      <w:r w:rsidR="0061612A">
        <w:rPr>
          <w:bCs/>
          <w:sz w:val="24"/>
          <w:szCs w:val="24"/>
        </w:rPr>
        <w:t>DeleteGofenceAssosiation</w:t>
      </w:r>
      <w:r w:rsidR="009B1F7F">
        <w:rPr>
          <w:bCs/>
          <w:sz w:val="24"/>
          <w:szCs w:val="24"/>
        </w:rPr>
        <w:t>,CreateGeofence</w:t>
      </w:r>
      <w:r w:rsidR="00E81DF8">
        <w:rPr>
          <w:bCs/>
          <w:sz w:val="24"/>
          <w:szCs w:val="24"/>
        </w:rPr>
        <w:t>,UpdateGeofence</w:t>
      </w:r>
    </w:p>
    <w:p w14:paraId="4600A596" w14:textId="48E9AB70" w:rsidR="00F73ABD" w:rsidRDefault="00F73ABD" w:rsidP="00DE6DFE">
      <w:pPr>
        <w:pStyle w:val="ListParagraph"/>
        <w:numPr>
          <w:ilvl w:val="0"/>
          <w:numId w:val="19"/>
        </w:numPr>
        <w:rPr>
          <w:bCs/>
          <w:sz w:val="24"/>
          <w:szCs w:val="24"/>
        </w:rPr>
      </w:pPr>
      <w:r>
        <w:rPr>
          <w:bCs/>
          <w:sz w:val="24"/>
          <w:szCs w:val="24"/>
        </w:rPr>
        <w:t>CreateDriver,Delet</w:t>
      </w:r>
      <w:r w:rsidR="002626F2">
        <w:rPr>
          <w:bCs/>
          <w:sz w:val="24"/>
          <w:szCs w:val="24"/>
        </w:rPr>
        <w:t>e</w:t>
      </w:r>
      <w:r>
        <w:rPr>
          <w:bCs/>
          <w:sz w:val="24"/>
          <w:szCs w:val="24"/>
        </w:rPr>
        <w:t>Driver</w:t>
      </w:r>
      <w:r w:rsidR="009304B6">
        <w:rPr>
          <w:bCs/>
          <w:sz w:val="24"/>
          <w:szCs w:val="24"/>
        </w:rPr>
        <w:t>,AssignDriverToVehicle</w:t>
      </w:r>
    </w:p>
    <w:p w14:paraId="4762C01A" w14:textId="5ECAA158" w:rsidR="001C644C" w:rsidRDefault="001C644C" w:rsidP="00DE6DFE">
      <w:pPr>
        <w:pStyle w:val="ListParagraph"/>
        <w:numPr>
          <w:ilvl w:val="0"/>
          <w:numId w:val="19"/>
        </w:numPr>
        <w:rPr>
          <w:bCs/>
          <w:sz w:val="24"/>
          <w:szCs w:val="24"/>
        </w:rPr>
      </w:pPr>
      <w:r>
        <w:rPr>
          <w:bCs/>
          <w:sz w:val="24"/>
          <w:szCs w:val="24"/>
        </w:rPr>
        <w:t>getDTCInfo,UpdateDTC,DeletDTC</w:t>
      </w:r>
    </w:p>
    <w:p w14:paraId="1E9C9A5E" w14:textId="78DAC31D" w:rsidR="00F362EA" w:rsidRDefault="00F362EA" w:rsidP="00F362EA">
      <w:pPr>
        <w:pStyle w:val="ListParagraph"/>
        <w:rPr>
          <w:bCs/>
          <w:sz w:val="24"/>
          <w:szCs w:val="24"/>
        </w:rPr>
      </w:pPr>
    </w:p>
    <w:p w14:paraId="7B7C2DDC" w14:textId="65554628" w:rsidR="00F362EA" w:rsidRPr="008E6408" w:rsidRDefault="00F362EA" w:rsidP="00F362EA">
      <w:pPr>
        <w:pStyle w:val="ListParagraph"/>
        <w:rPr>
          <w:b/>
          <w:sz w:val="24"/>
          <w:szCs w:val="24"/>
        </w:rPr>
      </w:pPr>
    </w:p>
    <w:p w14:paraId="13715AE7" w14:textId="7874D846" w:rsidR="004E4447" w:rsidRPr="008E6408" w:rsidRDefault="004E4447" w:rsidP="00F362EA">
      <w:pPr>
        <w:pStyle w:val="ListParagraph"/>
        <w:rPr>
          <w:b/>
          <w:sz w:val="24"/>
          <w:szCs w:val="24"/>
        </w:rPr>
      </w:pPr>
      <w:r w:rsidRPr="008E6408">
        <w:rPr>
          <w:b/>
          <w:sz w:val="24"/>
          <w:szCs w:val="24"/>
        </w:rPr>
        <w:t>Below URL will give clear idea About Design:</w:t>
      </w:r>
    </w:p>
    <w:p w14:paraId="03BCF9D2" w14:textId="4BC33371" w:rsidR="00F362EA" w:rsidRDefault="007160F6" w:rsidP="00F362EA">
      <w:pPr>
        <w:pStyle w:val="ListParagraph"/>
        <w:rPr>
          <w:bCs/>
          <w:sz w:val="24"/>
          <w:szCs w:val="24"/>
        </w:rPr>
      </w:pPr>
      <w:hyperlink r:id="rId8" w:history="1">
        <w:r w:rsidR="00F362EA" w:rsidRPr="0042214B">
          <w:rPr>
            <w:rStyle w:val="Hyperlink"/>
            <w:bCs/>
            <w:sz w:val="24"/>
            <w:szCs w:val="24"/>
          </w:rPr>
          <w:t>https://www.youtube.com/watch?v=nef3G3awxKI&amp;ab_channel=sivathankamanee</w:t>
        </w:r>
      </w:hyperlink>
    </w:p>
    <w:p w14:paraId="1A994ACC" w14:textId="37678D62" w:rsidR="00E959EE" w:rsidRDefault="007160F6" w:rsidP="00F362EA">
      <w:pPr>
        <w:pStyle w:val="ListParagraph"/>
        <w:rPr>
          <w:bCs/>
          <w:sz w:val="24"/>
          <w:szCs w:val="24"/>
        </w:rPr>
      </w:pPr>
      <w:hyperlink r:id="rId9" w:history="1">
        <w:r w:rsidR="00E959EE" w:rsidRPr="0042214B">
          <w:rPr>
            <w:rStyle w:val="Hyperlink"/>
            <w:bCs/>
            <w:sz w:val="24"/>
            <w:szCs w:val="24"/>
          </w:rPr>
          <w:t>https://www.youtube.com/watch?v=6Cq3APBYHwM&amp;ab_channel=sivathankamanee</w:t>
        </w:r>
      </w:hyperlink>
    </w:p>
    <w:p w14:paraId="09C49573" w14:textId="77777777" w:rsidR="00E959EE" w:rsidRDefault="00E959EE" w:rsidP="00F362EA">
      <w:pPr>
        <w:pStyle w:val="ListParagraph"/>
        <w:rPr>
          <w:bCs/>
          <w:sz w:val="24"/>
          <w:szCs w:val="24"/>
        </w:rPr>
      </w:pPr>
    </w:p>
    <w:p w14:paraId="5B634B0C" w14:textId="77777777" w:rsidR="00F362EA" w:rsidRPr="004D55DF" w:rsidRDefault="00F362EA" w:rsidP="00F362EA">
      <w:pPr>
        <w:pStyle w:val="ListParagraph"/>
        <w:rPr>
          <w:bCs/>
          <w:sz w:val="24"/>
          <w:szCs w:val="24"/>
        </w:rPr>
      </w:pPr>
    </w:p>
    <w:p w14:paraId="5CDEFC30" w14:textId="77777777" w:rsidR="00C96058" w:rsidRPr="00F23532" w:rsidRDefault="00683022">
      <w:pPr>
        <w:rPr>
          <w:b/>
          <w:bCs/>
          <w:sz w:val="24"/>
          <w:szCs w:val="24"/>
        </w:rPr>
      </w:pPr>
      <w:r w:rsidRPr="00F23532">
        <w:rPr>
          <w:b/>
          <w:bCs/>
          <w:sz w:val="24"/>
          <w:szCs w:val="24"/>
        </w:rPr>
        <w:t>10</w:t>
      </w:r>
      <w:r w:rsidR="00053AEC" w:rsidRPr="00F23532">
        <w:rPr>
          <w:b/>
          <w:bCs/>
          <w:sz w:val="24"/>
          <w:szCs w:val="24"/>
        </w:rPr>
        <w:t>.</w:t>
      </w:r>
      <w:r w:rsidR="007F02BE" w:rsidRPr="00F23532">
        <w:rPr>
          <w:b/>
          <w:bCs/>
          <w:sz w:val="24"/>
          <w:szCs w:val="24"/>
        </w:rPr>
        <w:t>What are the tools we use for MuleSoft?</w:t>
      </w:r>
    </w:p>
    <w:p w14:paraId="717DA0A4" w14:textId="303E47A5" w:rsidR="007134CC" w:rsidRPr="00972F0F" w:rsidRDefault="002C61E0" w:rsidP="00DE6DFE">
      <w:pPr>
        <w:pStyle w:val="ListParagraph"/>
        <w:numPr>
          <w:ilvl w:val="0"/>
          <w:numId w:val="9"/>
        </w:numPr>
        <w:rPr>
          <w:sz w:val="24"/>
          <w:szCs w:val="24"/>
        </w:rPr>
      </w:pPr>
      <w:r w:rsidRPr="00972F0F">
        <w:rPr>
          <w:sz w:val="24"/>
          <w:szCs w:val="24"/>
        </w:rPr>
        <w:t>An</w:t>
      </w:r>
      <w:r w:rsidR="007134CC" w:rsidRPr="00972F0F">
        <w:rPr>
          <w:sz w:val="24"/>
          <w:szCs w:val="24"/>
        </w:rPr>
        <w:t>yPointFlatform,AnyPointStudio,Java 8,PostMan,SOAP U</w:t>
      </w:r>
      <w:r w:rsidR="00755EA7" w:rsidRPr="00972F0F">
        <w:rPr>
          <w:sz w:val="24"/>
          <w:szCs w:val="24"/>
        </w:rPr>
        <w:t>I</w:t>
      </w:r>
      <w:r w:rsidR="007134CC" w:rsidRPr="00972F0F">
        <w:rPr>
          <w:sz w:val="24"/>
          <w:szCs w:val="24"/>
        </w:rPr>
        <w:t>,AMQ,</w:t>
      </w:r>
      <w:r w:rsidR="00EC16C2">
        <w:rPr>
          <w:sz w:val="24"/>
          <w:szCs w:val="24"/>
        </w:rPr>
        <w:t>D</w:t>
      </w:r>
      <w:r w:rsidR="00FD544B" w:rsidRPr="00972F0F">
        <w:rPr>
          <w:sz w:val="24"/>
          <w:szCs w:val="24"/>
        </w:rPr>
        <w:t>ata</w:t>
      </w:r>
      <w:r w:rsidR="007134CC" w:rsidRPr="00972F0F">
        <w:rPr>
          <w:sz w:val="24"/>
          <w:szCs w:val="24"/>
        </w:rPr>
        <w:t>Bases</w:t>
      </w:r>
    </w:p>
    <w:p w14:paraId="7B88A04C" w14:textId="77777777" w:rsidR="0079683F" w:rsidRPr="00F23532" w:rsidRDefault="00683022">
      <w:pPr>
        <w:rPr>
          <w:b/>
          <w:bCs/>
          <w:sz w:val="24"/>
          <w:szCs w:val="24"/>
        </w:rPr>
      </w:pPr>
      <w:r w:rsidRPr="00F23532">
        <w:rPr>
          <w:b/>
          <w:bCs/>
          <w:sz w:val="24"/>
          <w:szCs w:val="24"/>
        </w:rPr>
        <w:t>11</w:t>
      </w:r>
      <w:r w:rsidR="0079683F" w:rsidRPr="00F23532">
        <w:rPr>
          <w:b/>
          <w:bCs/>
          <w:sz w:val="24"/>
          <w:szCs w:val="24"/>
        </w:rPr>
        <w:t>.</w:t>
      </w:r>
      <w:r w:rsidR="003F5A81" w:rsidRPr="00F23532">
        <w:rPr>
          <w:b/>
          <w:bCs/>
          <w:sz w:val="24"/>
          <w:szCs w:val="24"/>
        </w:rPr>
        <w:t>Explain about AnyPoint Platform?</w:t>
      </w:r>
    </w:p>
    <w:p w14:paraId="437A7307" w14:textId="392C8F71" w:rsidR="005303D0" w:rsidRPr="00972F0F" w:rsidRDefault="005303D0" w:rsidP="00DE6DFE">
      <w:pPr>
        <w:pStyle w:val="ListParagraph"/>
        <w:numPr>
          <w:ilvl w:val="0"/>
          <w:numId w:val="9"/>
        </w:numPr>
        <w:rPr>
          <w:sz w:val="24"/>
          <w:szCs w:val="24"/>
        </w:rPr>
      </w:pPr>
      <w:r w:rsidRPr="00972F0F">
        <w:rPr>
          <w:sz w:val="24"/>
          <w:szCs w:val="24"/>
        </w:rPr>
        <w:t xml:space="preserve">We can Design,Exchange,Mange and Deploy </w:t>
      </w:r>
      <w:r w:rsidR="00A74C2E" w:rsidRPr="00972F0F">
        <w:rPr>
          <w:sz w:val="24"/>
          <w:szCs w:val="24"/>
        </w:rPr>
        <w:t>using Any Point PlatForm.</w:t>
      </w:r>
    </w:p>
    <w:p w14:paraId="4B9BB147" w14:textId="77777777" w:rsidR="003F5A81" w:rsidRPr="00F23532" w:rsidRDefault="00683022">
      <w:pPr>
        <w:rPr>
          <w:b/>
          <w:bCs/>
          <w:sz w:val="24"/>
          <w:szCs w:val="24"/>
        </w:rPr>
      </w:pPr>
      <w:r w:rsidRPr="00F23532">
        <w:rPr>
          <w:b/>
          <w:bCs/>
          <w:sz w:val="24"/>
          <w:szCs w:val="24"/>
        </w:rPr>
        <w:t>12</w:t>
      </w:r>
      <w:r w:rsidR="003F5A81" w:rsidRPr="00F23532">
        <w:rPr>
          <w:b/>
          <w:bCs/>
          <w:sz w:val="24"/>
          <w:szCs w:val="24"/>
        </w:rPr>
        <w:t>.Explain about AnyPoint Studio?</w:t>
      </w:r>
    </w:p>
    <w:p w14:paraId="2EECD38D" w14:textId="77777777" w:rsidR="00A74C2E" w:rsidRPr="00972F0F" w:rsidRDefault="00A74C2E" w:rsidP="00DE6DFE">
      <w:pPr>
        <w:pStyle w:val="ListParagraph"/>
        <w:numPr>
          <w:ilvl w:val="0"/>
          <w:numId w:val="7"/>
        </w:numPr>
        <w:rPr>
          <w:sz w:val="24"/>
          <w:szCs w:val="24"/>
        </w:rPr>
      </w:pPr>
      <w:r w:rsidRPr="00972F0F">
        <w:rPr>
          <w:sz w:val="24"/>
          <w:szCs w:val="24"/>
        </w:rPr>
        <w:t xml:space="preserve">It is an </w:t>
      </w:r>
      <w:r w:rsidR="00A13EA3" w:rsidRPr="00972F0F">
        <w:rPr>
          <w:sz w:val="24"/>
          <w:szCs w:val="24"/>
        </w:rPr>
        <w:t>IDE</w:t>
      </w:r>
      <w:r w:rsidRPr="00972F0F">
        <w:rPr>
          <w:sz w:val="24"/>
          <w:szCs w:val="24"/>
        </w:rPr>
        <w:t xml:space="preserve"> and it is used for development of Mule ESB.It contains Canwas,Pallet,Console … etc.</w:t>
      </w:r>
    </w:p>
    <w:p w14:paraId="4E7C8B22" w14:textId="77777777" w:rsidR="004033F2" w:rsidRPr="00972F0F" w:rsidRDefault="004033F2" w:rsidP="00DE6DFE">
      <w:pPr>
        <w:pStyle w:val="ListParagraph"/>
        <w:numPr>
          <w:ilvl w:val="0"/>
          <w:numId w:val="7"/>
        </w:numPr>
        <w:rPr>
          <w:sz w:val="24"/>
          <w:szCs w:val="24"/>
        </w:rPr>
      </w:pPr>
      <w:r w:rsidRPr="00972F0F">
        <w:rPr>
          <w:sz w:val="24"/>
          <w:szCs w:val="24"/>
        </w:rPr>
        <w:t>Is has 100’s of inbuilt Connectors,Adoptors,Components and it can support for Connectors Customizing  also.</w:t>
      </w:r>
    </w:p>
    <w:p w14:paraId="1AF27910" w14:textId="77777777" w:rsidR="00A75E93" w:rsidRPr="00F23532" w:rsidRDefault="00683022">
      <w:pPr>
        <w:rPr>
          <w:b/>
          <w:bCs/>
          <w:sz w:val="24"/>
          <w:szCs w:val="24"/>
        </w:rPr>
      </w:pPr>
      <w:r w:rsidRPr="00F23532">
        <w:rPr>
          <w:b/>
          <w:bCs/>
          <w:sz w:val="24"/>
          <w:szCs w:val="24"/>
        </w:rPr>
        <w:t>13</w:t>
      </w:r>
      <w:r w:rsidR="00A75E93" w:rsidRPr="00F23532">
        <w:rPr>
          <w:b/>
          <w:bCs/>
          <w:sz w:val="24"/>
          <w:szCs w:val="24"/>
        </w:rPr>
        <w:t xml:space="preserve">.What is </w:t>
      </w:r>
      <w:r w:rsidR="00552459" w:rsidRPr="00F23532">
        <w:rPr>
          <w:b/>
          <w:bCs/>
          <w:sz w:val="24"/>
          <w:szCs w:val="24"/>
        </w:rPr>
        <w:t>F</w:t>
      </w:r>
      <w:r w:rsidR="00A75E93" w:rsidRPr="00F23532">
        <w:rPr>
          <w:b/>
          <w:bCs/>
          <w:sz w:val="24"/>
          <w:szCs w:val="24"/>
        </w:rPr>
        <w:t>low,PrivateFlow,Sub Flow</w:t>
      </w:r>
      <w:r w:rsidR="0035719D" w:rsidRPr="00F23532">
        <w:rPr>
          <w:b/>
          <w:bCs/>
          <w:sz w:val="24"/>
          <w:szCs w:val="24"/>
        </w:rPr>
        <w:t>?</w:t>
      </w:r>
    </w:p>
    <w:p w14:paraId="631B08E4" w14:textId="77777777" w:rsidR="00C07E52" w:rsidRPr="00F47B86" w:rsidRDefault="00C07E52" w:rsidP="00DE6DFE">
      <w:pPr>
        <w:pStyle w:val="ListParagraph"/>
        <w:numPr>
          <w:ilvl w:val="0"/>
          <w:numId w:val="6"/>
        </w:numPr>
        <w:rPr>
          <w:sz w:val="24"/>
          <w:szCs w:val="24"/>
        </w:rPr>
      </w:pPr>
      <w:r w:rsidRPr="00F47B86">
        <w:rPr>
          <w:sz w:val="24"/>
          <w:szCs w:val="24"/>
        </w:rPr>
        <w:t>Flow :</w:t>
      </w:r>
      <w:r w:rsidR="003F30BC" w:rsidRPr="00F47B86">
        <w:rPr>
          <w:sz w:val="24"/>
          <w:szCs w:val="24"/>
        </w:rPr>
        <w:t xml:space="preserve"> It contains Source,Process and Erro</w:t>
      </w:r>
      <w:r w:rsidR="0023707C" w:rsidRPr="00F47B86">
        <w:rPr>
          <w:sz w:val="24"/>
          <w:szCs w:val="24"/>
        </w:rPr>
        <w:t>r</w:t>
      </w:r>
      <w:r w:rsidR="003F30BC" w:rsidRPr="00F47B86">
        <w:rPr>
          <w:sz w:val="24"/>
          <w:szCs w:val="24"/>
        </w:rPr>
        <w:t xml:space="preserve"> Handling.</w:t>
      </w:r>
    </w:p>
    <w:p w14:paraId="1F3107DE" w14:textId="14D3FDB8" w:rsidR="003F30BC" w:rsidRPr="00F47B86" w:rsidRDefault="003F30BC" w:rsidP="00DE6DFE">
      <w:pPr>
        <w:pStyle w:val="ListParagraph"/>
        <w:numPr>
          <w:ilvl w:val="0"/>
          <w:numId w:val="6"/>
        </w:numPr>
        <w:rPr>
          <w:sz w:val="24"/>
          <w:szCs w:val="24"/>
        </w:rPr>
      </w:pPr>
      <w:r w:rsidRPr="00F47B86">
        <w:rPr>
          <w:sz w:val="24"/>
          <w:szCs w:val="24"/>
        </w:rPr>
        <w:t xml:space="preserve">Private Flow : It contains </w:t>
      </w:r>
      <w:r w:rsidR="00A16913" w:rsidRPr="00F47B86">
        <w:rPr>
          <w:sz w:val="24"/>
          <w:szCs w:val="24"/>
        </w:rPr>
        <w:t>Source ,</w:t>
      </w:r>
      <w:r w:rsidRPr="00F47B86">
        <w:rPr>
          <w:sz w:val="24"/>
          <w:szCs w:val="24"/>
        </w:rPr>
        <w:t>Process and Error Handling</w:t>
      </w:r>
      <w:r w:rsidR="00A16913" w:rsidRPr="00F47B86">
        <w:rPr>
          <w:sz w:val="24"/>
          <w:szCs w:val="24"/>
        </w:rPr>
        <w:t xml:space="preserve"> but if we are not keeping any Source then we will call Private Flow</w:t>
      </w:r>
    </w:p>
    <w:p w14:paraId="37079ED9" w14:textId="77777777" w:rsidR="00A2494C" w:rsidRPr="00F47B86" w:rsidRDefault="00A2494C" w:rsidP="00DE6DFE">
      <w:pPr>
        <w:pStyle w:val="ListParagraph"/>
        <w:numPr>
          <w:ilvl w:val="0"/>
          <w:numId w:val="6"/>
        </w:numPr>
        <w:rPr>
          <w:sz w:val="24"/>
          <w:szCs w:val="24"/>
        </w:rPr>
      </w:pPr>
      <w:r w:rsidRPr="00F47B86">
        <w:rPr>
          <w:sz w:val="24"/>
          <w:szCs w:val="24"/>
        </w:rPr>
        <w:t>Sub Flow : It contains only Process</w:t>
      </w:r>
      <w:r w:rsidR="0085003A" w:rsidRPr="00F47B86">
        <w:rPr>
          <w:sz w:val="24"/>
          <w:szCs w:val="24"/>
        </w:rPr>
        <w:t>.We can add try block Here.Also If Error is not handled then it will forward to Calling Flow.</w:t>
      </w:r>
    </w:p>
    <w:p w14:paraId="3A65C472" w14:textId="77777777" w:rsidR="00451068" w:rsidRPr="00F23532" w:rsidRDefault="00683022">
      <w:pPr>
        <w:rPr>
          <w:b/>
          <w:bCs/>
          <w:sz w:val="24"/>
          <w:szCs w:val="24"/>
        </w:rPr>
      </w:pPr>
      <w:r w:rsidRPr="00F23532">
        <w:rPr>
          <w:b/>
          <w:bCs/>
          <w:sz w:val="24"/>
          <w:szCs w:val="24"/>
        </w:rPr>
        <w:t>14</w:t>
      </w:r>
      <w:r w:rsidR="00451068" w:rsidRPr="00F23532">
        <w:rPr>
          <w:b/>
          <w:bCs/>
          <w:sz w:val="24"/>
          <w:szCs w:val="24"/>
        </w:rPr>
        <w:t>.What is Flow Reference?</w:t>
      </w:r>
    </w:p>
    <w:p w14:paraId="350F21B7" w14:textId="5DF65B24" w:rsidR="00F23532" w:rsidRDefault="00451068" w:rsidP="00DE6DFE">
      <w:pPr>
        <w:pStyle w:val="ListParagraph"/>
        <w:numPr>
          <w:ilvl w:val="0"/>
          <w:numId w:val="10"/>
        </w:numPr>
        <w:rPr>
          <w:sz w:val="24"/>
          <w:szCs w:val="24"/>
        </w:rPr>
      </w:pPr>
      <w:r w:rsidRPr="00B4506C">
        <w:rPr>
          <w:sz w:val="24"/>
          <w:szCs w:val="24"/>
        </w:rPr>
        <w:t>It is used to call sub or private f</w:t>
      </w:r>
      <w:r w:rsidR="00755155">
        <w:rPr>
          <w:sz w:val="24"/>
          <w:szCs w:val="24"/>
        </w:rPr>
        <w:t>low</w:t>
      </w:r>
      <w:r w:rsidRPr="00B4506C">
        <w:rPr>
          <w:sz w:val="24"/>
          <w:szCs w:val="24"/>
        </w:rPr>
        <w:t xml:space="preserve"> from main flow.</w:t>
      </w:r>
    </w:p>
    <w:p w14:paraId="648507AB" w14:textId="77777777" w:rsidR="00F23532" w:rsidRDefault="006318DC" w:rsidP="00DE6DFE">
      <w:pPr>
        <w:pStyle w:val="ListParagraph"/>
        <w:numPr>
          <w:ilvl w:val="0"/>
          <w:numId w:val="10"/>
        </w:numPr>
        <w:rPr>
          <w:sz w:val="24"/>
          <w:szCs w:val="24"/>
        </w:rPr>
      </w:pPr>
      <w:r w:rsidRPr="00B4506C">
        <w:rPr>
          <w:sz w:val="24"/>
          <w:szCs w:val="24"/>
        </w:rPr>
        <w:t>In Configuration it shows all the Sub or Private flows.</w:t>
      </w:r>
    </w:p>
    <w:p w14:paraId="6D2E2C8B" w14:textId="208D3709" w:rsidR="00451068" w:rsidRPr="00B4506C" w:rsidRDefault="006318DC" w:rsidP="00DE6DFE">
      <w:pPr>
        <w:pStyle w:val="ListParagraph"/>
        <w:numPr>
          <w:ilvl w:val="0"/>
          <w:numId w:val="10"/>
        </w:numPr>
        <w:rPr>
          <w:sz w:val="24"/>
          <w:szCs w:val="24"/>
        </w:rPr>
      </w:pPr>
      <w:r w:rsidRPr="00B4506C">
        <w:rPr>
          <w:sz w:val="24"/>
          <w:szCs w:val="24"/>
        </w:rPr>
        <w:t>If wont select any sub or Private flow then it will fails the deployment.</w:t>
      </w:r>
    </w:p>
    <w:p w14:paraId="1F6FB640" w14:textId="77777777" w:rsidR="00A74339" w:rsidRPr="00907703" w:rsidRDefault="00683022">
      <w:pPr>
        <w:rPr>
          <w:b/>
          <w:bCs/>
          <w:sz w:val="24"/>
          <w:szCs w:val="24"/>
        </w:rPr>
      </w:pPr>
      <w:r w:rsidRPr="00907703">
        <w:rPr>
          <w:b/>
          <w:bCs/>
          <w:sz w:val="24"/>
          <w:szCs w:val="24"/>
        </w:rPr>
        <w:t>15</w:t>
      </w:r>
      <w:r w:rsidR="00A74339" w:rsidRPr="00907703">
        <w:rPr>
          <w:b/>
          <w:bCs/>
          <w:sz w:val="24"/>
          <w:szCs w:val="24"/>
        </w:rPr>
        <w:t xml:space="preserve">. What is Mule </w:t>
      </w:r>
      <w:r w:rsidR="002D583A" w:rsidRPr="00907703">
        <w:rPr>
          <w:b/>
          <w:bCs/>
          <w:sz w:val="24"/>
          <w:szCs w:val="24"/>
        </w:rPr>
        <w:t>Message</w:t>
      </w:r>
      <w:r w:rsidR="00A74339" w:rsidRPr="00907703">
        <w:rPr>
          <w:b/>
          <w:bCs/>
          <w:sz w:val="24"/>
          <w:szCs w:val="24"/>
        </w:rPr>
        <w:t xml:space="preserve"> Structure?</w:t>
      </w:r>
    </w:p>
    <w:p w14:paraId="1BAF8281" w14:textId="4D61A455" w:rsidR="002D583A" w:rsidRPr="00B4506C" w:rsidRDefault="00934183" w:rsidP="00DE6DFE">
      <w:pPr>
        <w:pStyle w:val="ListParagraph"/>
        <w:numPr>
          <w:ilvl w:val="0"/>
          <w:numId w:val="10"/>
        </w:numPr>
        <w:rPr>
          <w:sz w:val="24"/>
          <w:szCs w:val="24"/>
        </w:rPr>
      </w:pPr>
      <w:r w:rsidRPr="00B4506C">
        <w:rPr>
          <w:sz w:val="24"/>
          <w:szCs w:val="24"/>
        </w:rPr>
        <w:t xml:space="preserve">It contains </w:t>
      </w:r>
      <w:r w:rsidR="00180EB2">
        <w:rPr>
          <w:sz w:val="24"/>
          <w:szCs w:val="24"/>
        </w:rPr>
        <w:t>Mule Event[ message[</w:t>
      </w:r>
      <w:r w:rsidR="00975453" w:rsidRPr="00B4506C">
        <w:rPr>
          <w:sz w:val="24"/>
          <w:szCs w:val="24"/>
        </w:rPr>
        <w:t>Payload, Attributes</w:t>
      </w:r>
      <w:r w:rsidR="00180EB2">
        <w:rPr>
          <w:sz w:val="24"/>
          <w:szCs w:val="24"/>
        </w:rPr>
        <w:t>]</w:t>
      </w:r>
      <w:r w:rsidRPr="00B4506C">
        <w:rPr>
          <w:sz w:val="24"/>
          <w:szCs w:val="24"/>
        </w:rPr>
        <w:t xml:space="preserve"> and Variables</w:t>
      </w:r>
      <w:r w:rsidR="00180EB2">
        <w:rPr>
          <w:sz w:val="24"/>
          <w:szCs w:val="24"/>
        </w:rPr>
        <w:t>]</w:t>
      </w:r>
      <w:r w:rsidRPr="00B4506C">
        <w:rPr>
          <w:sz w:val="24"/>
          <w:szCs w:val="24"/>
        </w:rPr>
        <w:t>.</w:t>
      </w:r>
    </w:p>
    <w:p w14:paraId="372E4CC1" w14:textId="77777777" w:rsidR="00360B99" w:rsidRPr="006A1708" w:rsidRDefault="000F1487">
      <w:pPr>
        <w:rPr>
          <w:b/>
          <w:bCs/>
          <w:sz w:val="24"/>
          <w:szCs w:val="24"/>
        </w:rPr>
      </w:pPr>
      <w:r w:rsidRPr="006A1708">
        <w:rPr>
          <w:b/>
          <w:bCs/>
          <w:sz w:val="24"/>
          <w:szCs w:val="24"/>
        </w:rPr>
        <w:t>16</w:t>
      </w:r>
      <w:r w:rsidR="00360B99" w:rsidRPr="006A1708">
        <w:rPr>
          <w:b/>
          <w:bCs/>
          <w:sz w:val="24"/>
          <w:szCs w:val="24"/>
        </w:rPr>
        <w:t>.What is the Payload in Mule?</w:t>
      </w:r>
    </w:p>
    <w:p w14:paraId="0643634E" w14:textId="349A0E34" w:rsidR="0039483B" w:rsidRPr="00B4506C" w:rsidRDefault="0039483B" w:rsidP="00DE6DFE">
      <w:pPr>
        <w:pStyle w:val="ListParagraph"/>
        <w:numPr>
          <w:ilvl w:val="0"/>
          <w:numId w:val="10"/>
        </w:numPr>
        <w:rPr>
          <w:sz w:val="24"/>
          <w:szCs w:val="24"/>
        </w:rPr>
      </w:pPr>
      <w:r w:rsidRPr="00B4506C">
        <w:rPr>
          <w:sz w:val="24"/>
          <w:szCs w:val="24"/>
        </w:rPr>
        <w:t xml:space="preserve">It is Actual message content and it can be overridden from One Component to </w:t>
      </w:r>
      <w:r w:rsidR="006A1708" w:rsidRPr="00B4506C">
        <w:rPr>
          <w:sz w:val="24"/>
          <w:szCs w:val="24"/>
        </w:rPr>
        <w:t>Other. Payload</w:t>
      </w:r>
      <w:r w:rsidR="00836023" w:rsidRPr="00B4506C">
        <w:rPr>
          <w:sz w:val="24"/>
          <w:szCs w:val="24"/>
        </w:rPr>
        <w:t xml:space="preserve"> can be a Literal String or Data Weave Expression( #[“Hellow World”])</w:t>
      </w:r>
    </w:p>
    <w:p w14:paraId="62455CFC" w14:textId="77777777" w:rsidR="0035719D" w:rsidRPr="00986CFC" w:rsidRDefault="000F1487">
      <w:pPr>
        <w:rPr>
          <w:b/>
          <w:bCs/>
          <w:sz w:val="24"/>
          <w:szCs w:val="24"/>
        </w:rPr>
      </w:pPr>
      <w:r w:rsidRPr="00986CFC">
        <w:rPr>
          <w:b/>
          <w:bCs/>
          <w:sz w:val="24"/>
          <w:szCs w:val="24"/>
        </w:rPr>
        <w:t>17</w:t>
      </w:r>
      <w:r w:rsidR="0035719D" w:rsidRPr="00986CFC">
        <w:rPr>
          <w:b/>
          <w:bCs/>
          <w:sz w:val="24"/>
          <w:szCs w:val="24"/>
        </w:rPr>
        <w:t>.</w:t>
      </w:r>
      <w:r w:rsidR="000733F9" w:rsidRPr="00986CFC">
        <w:rPr>
          <w:b/>
          <w:bCs/>
          <w:sz w:val="24"/>
          <w:szCs w:val="24"/>
        </w:rPr>
        <w:t>What are the types of Variables in Mule?</w:t>
      </w:r>
    </w:p>
    <w:p w14:paraId="1A0D0B7D" w14:textId="77777777" w:rsidR="00D34CE3" w:rsidRPr="00B4506C" w:rsidRDefault="00365E77" w:rsidP="00DE6DFE">
      <w:pPr>
        <w:pStyle w:val="ListParagraph"/>
        <w:numPr>
          <w:ilvl w:val="0"/>
          <w:numId w:val="10"/>
        </w:numPr>
        <w:rPr>
          <w:sz w:val="24"/>
          <w:szCs w:val="24"/>
        </w:rPr>
      </w:pPr>
      <w:r w:rsidRPr="00B4506C">
        <w:rPr>
          <w:sz w:val="24"/>
          <w:szCs w:val="24"/>
        </w:rPr>
        <w:lastRenderedPageBreak/>
        <w:t>Variables are used to Store Data for further use in Flow and it will be available until the flow ends.</w:t>
      </w:r>
    </w:p>
    <w:p w14:paraId="017E6905" w14:textId="77777777" w:rsidR="00D44784" w:rsidRPr="007E4F28" w:rsidRDefault="000F1487">
      <w:pPr>
        <w:rPr>
          <w:b/>
          <w:bCs/>
          <w:sz w:val="24"/>
          <w:szCs w:val="24"/>
        </w:rPr>
      </w:pPr>
      <w:r w:rsidRPr="007E4F28">
        <w:rPr>
          <w:b/>
          <w:bCs/>
          <w:sz w:val="24"/>
          <w:szCs w:val="24"/>
        </w:rPr>
        <w:t>18</w:t>
      </w:r>
      <w:r w:rsidR="00D44784" w:rsidRPr="007E4F28">
        <w:rPr>
          <w:b/>
          <w:bCs/>
          <w:sz w:val="24"/>
          <w:szCs w:val="24"/>
        </w:rPr>
        <w:t xml:space="preserve">.What are </w:t>
      </w:r>
      <w:r w:rsidR="00592091" w:rsidRPr="007E4F28">
        <w:rPr>
          <w:b/>
          <w:bCs/>
          <w:sz w:val="24"/>
          <w:szCs w:val="24"/>
        </w:rPr>
        <w:t>attributes?</w:t>
      </w:r>
      <w:r w:rsidR="00D44784" w:rsidRPr="007E4F28">
        <w:rPr>
          <w:b/>
          <w:bCs/>
          <w:sz w:val="24"/>
          <w:szCs w:val="24"/>
        </w:rPr>
        <w:t xml:space="preserve"> What is the scope of Attributes?</w:t>
      </w:r>
    </w:p>
    <w:p w14:paraId="698F978A" w14:textId="1C701EFE" w:rsidR="00917608" w:rsidRPr="00B4506C" w:rsidRDefault="00365E77" w:rsidP="00DE6DFE">
      <w:pPr>
        <w:pStyle w:val="ListParagraph"/>
        <w:numPr>
          <w:ilvl w:val="0"/>
          <w:numId w:val="10"/>
        </w:numPr>
        <w:rPr>
          <w:sz w:val="24"/>
          <w:szCs w:val="24"/>
        </w:rPr>
      </w:pPr>
      <w:r w:rsidRPr="00B4506C">
        <w:rPr>
          <w:sz w:val="24"/>
          <w:szCs w:val="24"/>
        </w:rPr>
        <w:t>Attributes provides Metadata Such as queryParams,File Size … Etc.The</w:t>
      </w:r>
      <w:r w:rsidR="00C90314">
        <w:rPr>
          <w:sz w:val="24"/>
          <w:szCs w:val="24"/>
        </w:rPr>
        <w:t>se</w:t>
      </w:r>
      <w:r w:rsidRPr="00B4506C">
        <w:rPr>
          <w:sz w:val="24"/>
          <w:szCs w:val="24"/>
        </w:rPr>
        <w:t xml:space="preserve"> are Immutable.</w:t>
      </w:r>
    </w:p>
    <w:p w14:paraId="44B58836" w14:textId="77777777" w:rsidR="002C2E3B" w:rsidRPr="00B4506C" w:rsidRDefault="002C2E3B" w:rsidP="00DE6DFE">
      <w:pPr>
        <w:pStyle w:val="ListParagraph"/>
        <w:numPr>
          <w:ilvl w:val="0"/>
          <w:numId w:val="10"/>
        </w:numPr>
        <w:rPr>
          <w:sz w:val="24"/>
          <w:szCs w:val="24"/>
        </w:rPr>
      </w:pPr>
      <w:r w:rsidRPr="00B4506C">
        <w:rPr>
          <w:sz w:val="24"/>
          <w:szCs w:val="24"/>
        </w:rPr>
        <w:t xml:space="preserve">We can access Attributes using </w:t>
      </w:r>
      <w:r w:rsidRPr="00B4506C">
        <w:rPr>
          <w:i/>
          <w:iCs/>
          <w:sz w:val="24"/>
          <w:szCs w:val="24"/>
          <w:highlight w:val="yellow"/>
        </w:rPr>
        <w:t>#[attributes.queryParameters.name]</w:t>
      </w:r>
    </w:p>
    <w:p w14:paraId="03376752" w14:textId="77777777" w:rsidR="00D44784" w:rsidRPr="007E4F28" w:rsidRDefault="00E259EF">
      <w:pPr>
        <w:rPr>
          <w:b/>
          <w:bCs/>
          <w:sz w:val="24"/>
          <w:szCs w:val="24"/>
        </w:rPr>
      </w:pPr>
      <w:r w:rsidRPr="007E4F28">
        <w:rPr>
          <w:b/>
          <w:bCs/>
          <w:sz w:val="24"/>
          <w:szCs w:val="24"/>
        </w:rPr>
        <w:t>19</w:t>
      </w:r>
      <w:r w:rsidR="00D44784" w:rsidRPr="007E4F28">
        <w:rPr>
          <w:b/>
          <w:bCs/>
          <w:sz w:val="24"/>
          <w:szCs w:val="24"/>
        </w:rPr>
        <w:t>.How to set Variable in Mule?</w:t>
      </w:r>
    </w:p>
    <w:p w14:paraId="7F83773F" w14:textId="7189F68C" w:rsidR="000B3B92" w:rsidRPr="00B4506C" w:rsidRDefault="00273882" w:rsidP="00DE6DFE">
      <w:pPr>
        <w:pStyle w:val="ListParagraph"/>
        <w:numPr>
          <w:ilvl w:val="0"/>
          <w:numId w:val="11"/>
        </w:numPr>
        <w:rPr>
          <w:sz w:val="24"/>
          <w:szCs w:val="24"/>
        </w:rPr>
      </w:pPr>
      <w:r w:rsidRPr="00B4506C">
        <w:rPr>
          <w:sz w:val="24"/>
          <w:szCs w:val="24"/>
        </w:rPr>
        <w:t xml:space="preserve">Drag the setVariable Component from Mule Pallet to </w:t>
      </w:r>
      <w:r w:rsidR="00CD139F" w:rsidRPr="00B4506C">
        <w:rPr>
          <w:sz w:val="24"/>
          <w:szCs w:val="24"/>
        </w:rPr>
        <w:t>Canvas</w:t>
      </w:r>
      <w:r w:rsidRPr="00B4506C">
        <w:rPr>
          <w:sz w:val="24"/>
          <w:szCs w:val="24"/>
        </w:rPr>
        <w:t xml:space="preserve"> and set the Variable Name and Content.</w:t>
      </w:r>
    </w:p>
    <w:p w14:paraId="7182B082" w14:textId="77777777" w:rsidR="00EF3A6B" w:rsidRPr="00B4506C" w:rsidRDefault="00EF3A6B" w:rsidP="00DE6DFE">
      <w:pPr>
        <w:pStyle w:val="ListParagraph"/>
        <w:numPr>
          <w:ilvl w:val="0"/>
          <w:numId w:val="11"/>
        </w:numPr>
        <w:rPr>
          <w:sz w:val="24"/>
          <w:szCs w:val="24"/>
        </w:rPr>
      </w:pPr>
      <w:r w:rsidRPr="00B4506C">
        <w:rPr>
          <w:sz w:val="24"/>
          <w:szCs w:val="24"/>
        </w:rPr>
        <w:t xml:space="preserve">We can access Variables </w:t>
      </w:r>
      <w:r w:rsidRPr="00B4506C">
        <w:rPr>
          <w:i/>
          <w:iCs/>
          <w:sz w:val="24"/>
          <w:szCs w:val="24"/>
          <w:highlight w:val="yellow"/>
        </w:rPr>
        <w:t>vars.name</w:t>
      </w:r>
    </w:p>
    <w:p w14:paraId="3DBA6F7A" w14:textId="09DAFEB7" w:rsidR="00C24413" w:rsidRPr="00986CFC" w:rsidRDefault="00E259EF">
      <w:pPr>
        <w:rPr>
          <w:b/>
          <w:bCs/>
          <w:sz w:val="24"/>
          <w:szCs w:val="24"/>
        </w:rPr>
      </w:pPr>
      <w:r w:rsidRPr="00986CFC">
        <w:rPr>
          <w:b/>
          <w:bCs/>
          <w:sz w:val="24"/>
          <w:szCs w:val="24"/>
        </w:rPr>
        <w:t>20</w:t>
      </w:r>
      <w:r w:rsidR="00C24413" w:rsidRPr="00986CFC">
        <w:rPr>
          <w:b/>
          <w:bCs/>
          <w:sz w:val="24"/>
          <w:szCs w:val="24"/>
        </w:rPr>
        <w:t>.What is Transform</w:t>
      </w:r>
      <w:r w:rsidR="00D10807">
        <w:rPr>
          <w:b/>
          <w:bCs/>
          <w:sz w:val="24"/>
          <w:szCs w:val="24"/>
        </w:rPr>
        <w:t xml:space="preserve"> Message</w:t>
      </w:r>
      <w:r w:rsidR="00C24413" w:rsidRPr="00986CFC">
        <w:rPr>
          <w:b/>
          <w:bCs/>
          <w:sz w:val="24"/>
          <w:szCs w:val="24"/>
        </w:rPr>
        <w:t xml:space="preserve"> in </w:t>
      </w:r>
      <w:r w:rsidR="00BF4141" w:rsidRPr="00986CFC">
        <w:rPr>
          <w:b/>
          <w:bCs/>
          <w:sz w:val="24"/>
          <w:szCs w:val="24"/>
        </w:rPr>
        <w:t>Mule? Why</w:t>
      </w:r>
      <w:r w:rsidR="00C24413" w:rsidRPr="00986CFC">
        <w:rPr>
          <w:b/>
          <w:bCs/>
          <w:sz w:val="24"/>
          <w:szCs w:val="24"/>
        </w:rPr>
        <w:t xml:space="preserve"> is it used for?</w:t>
      </w:r>
    </w:p>
    <w:p w14:paraId="345365BA" w14:textId="794EDF0B" w:rsidR="00E0418A" w:rsidRPr="00B4506C" w:rsidRDefault="001C63AE" w:rsidP="00DE6DFE">
      <w:pPr>
        <w:pStyle w:val="ListParagraph"/>
        <w:numPr>
          <w:ilvl w:val="0"/>
          <w:numId w:val="11"/>
        </w:numPr>
        <w:rPr>
          <w:sz w:val="24"/>
          <w:szCs w:val="24"/>
        </w:rPr>
      </w:pPr>
      <w:r w:rsidRPr="00B4506C">
        <w:rPr>
          <w:sz w:val="24"/>
          <w:szCs w:val="24"/>
        </w:rPr>
        <w:t xml:space="preserve">It is used for </w:t>
      </w:r>
      <w:r w:rsidR="0049306F" w:rsidRPr="00B4506C">
        <w:rPr>
          <w:sz w:val="24"/>
          <w:szCs w:val="24"/>
        </w:rPr>
        <w:t>changing</w:t>
      </w:r>
      <w:r w:rsidRPr="00B4506C">
        <w:rPr>
          <w:sz w:val="24"/>
          <w:szCs w:val="24"/>
        </w:rPr>
        <w:t xml:space="preserve"> the request payload from an Endpoint before being sent to the Flow from XML to JSO</w:t>
      </w:r>
      <w:r w:rsidR="00560C66">
        <w:rPr>
          <w:sz w:val="24"/>
          <w:szCs w:val="24"/>
        </w:rPr>
        <w:t>N</w:t>
      </w:r>
      <w:r w:rsidRPr="00B4506C">
        <w:rPr>
          <w:sz w:val="24"/>
          <w:szCs w:val="24"/>
        </w:rPr>
        <w:t xml:space="preserve"> and JSON to XMl …etc</w:t>
      </w:r>
    </w:p>
    <w:p w14:paraId="7E725234" w14:textId="77777777" w:rsidR="001C63AE" w:rsidRPr="00B4506C" w:rsidRDefault="001C63AE" w:rsidP="00DE6DFE">
      <w:pPr>
        <w:pStyle w:val="ListParagraph"/>
        <w:numPr>
          <w:ilvl w:val="0"/>
          <w:numId w:val="11"/>
        </w:numPr>
        <w:rPr>
          <w:sz w:val="24"/>
          <w:szCs w:val="24"/>
        </w:rPr>
      </w:pPr>
      <w:r w:rsidRPr="00B4506C">
        <w:rPr>
          <w:sz w:val="24"/>
          <w:szCs w:val="24"/>
        </w:rPr>
        <w:t>Also we can set the variables and Attributes in Transformer.</w:t>
      </w:r>
    </w:p>
    <w:p w14:paraId="02C89998" w14:textId="77777777" w:rsidR="001C63AE" w:rsidRPr="00B4506C" w:rsidRDefault="00F155C4" w:rsidP="00DE6DFE">
      <w:pPr>
        <w:pStyle w:val="ListParagraph"/>
        <w:numPr>
          <w:ilvl w:val="0"/>
          <w:numId w:val="11"/>
        </w:numPr>
        <w:rPr>
          <w:sz w:val="24"/>
          <w:szCs w:val="24"/>
        </w:rPr>
      </w:pPr>
      <w:r w:rsidRPr="00B4506C">
        <w:rPr>
          <w:sz w:val="24"/>
          <w:szCs w:val="24"/>
        </w:rPr>
        <w:t>We can enrich the data from input using data Weave language and forward to next component</w:t>
      </w:r>
      <w:r w:rsidR="000D7438" w:rsidRPr="00B4506C">
        <w:rPr>
          <w:sz w:val="24"/>
          <w:szCs w:val="24"/>
        </w:rPr>
        <w:t xml:space="preserve"> </w:t>
      </w:r>
      <w:r w:rsidRPr="00B4506C">
        <w:rPr>
          <w:sz w:val="24"/>
          <w:szCs w:val="24"/>
        </w:rPr>
        <w:t>in the flow.</w:t>
      </w:r>
    </w:p>
    <w:p w14:paraId="64B903B4" w14:textId="77777777" w:rsidR="003A4ECC" w:rsidRPr="00155773" w:rsidRDefault="003A4ECC">
      <w:pPr>
        <w:rPr>
          <w:b/>
          <w:sz w:val="24"/>
          <w:szCs w:val="24"/>
        </w:rPr>
      </w:pPr>
      <w:r w:rsidRPr="00155773">
        <w:rPr>
          <w:b/>
          <w:sz w:val="24"/>
          <w:szCs w:val="24"/>
        </w:rPr>
        <w:t>21.what are routers we have in MuleSoft?</w:t>
      </w:r>
    </w:p>
    <w:p w14:paraId="28D00608" w14:textId="000E6BD1" w:rsidR="003A4ECC" w:rsidRPr="004E44F8" w:rsidRDefault="003A4ECC">
      <w:pPr>
        <w:rPr>
          <w:sz w:val="24"/>
          <w:szCs w:val="24"/>
        </w:rPr>
      </w:pPr>
      <w:r w:rsidRPr="00C04DCB">
        <w:rPr>
          <w:sz w:val="18"/>
          <w:szCs w:val="18"/>
        </w:rPr>
        <w:t xml:space="preserve">    </w:t>
      </w:r>
      <w:r w:rsidR="00986CFC" w:rsidRPr="00986CFC">
        <w:rPr>
          <w:sz w:val="24"/>
          <w:szCs w:val="24"/>
        </w:rPr>
        <w:t>APIKITRouter,</w:t>
      </w:r>
      <w:r w:rsidRPr="00C04DCB">
        <w:rPr>
          <w:sz w:val="18"/>
          <w:szCs w:val="18"/>
        </w:rPr>
        <w:t xml:space="preserve"> </w:t>
      </w:r>
      <w:r w:rsidRPr="004E44F8">
        <w:rPr>
          <w:sz w:val="24"/>
          <w:szCs w:val="24"/>
        </w:rPr>
        <w:t>Choice and Scatter-Gather routers.</w:t>
      </w:r>
    </w:p>
    <w:p w14:paraId="4F843221" w14:textId="77777777" w:rsidR="003F5A81" w:rsidRPr="00155773" w:rsidRDefault="0030203D">
      <w:pPr>
        <w:rPr>
          <w:b/>
          <w:sz w:val="24"/>
          <w:szCs w:val="24"/>
        </w:rPr>
      </w:pPr>
      <w:r w:rsidRPr="00155773">
        <w:rPr>
          <w:b/>
          <w:sz w:val="24"/>
          <w:szCs w:val="24"/>
        </w:rPr>
        <w:t>22</w:t>
      </w:r>
      <w:r w:rsidR="003B527D" w:rsidRPr="00155773">
        <w:rPr>
          <w:b/>
          <w:sz w:val="24"/>
          <w:szCs w:val="24"/>
        </w:rPr>
        <w:t xml:space="preserve">.What is </w:t>
      </w:r>
      <w:r w:rsidR="00715A16" w:rsidRPr="00155773">
        <w:rPr>
          <w:b/>
          <w:sz w:val="24"/>
          <w:szCs w:val="24"/>
        </w:rPr>
        <w:t>MEL? How</w:t>
      </w:r>
      <w:r w:rsidR="0034684E" w:rsidRPr="00155773">
        <w:rPr>
          <w:b/>
          <w:sz w:val="24"/>
          <w:szCs w:val="24"/>
        </w:rPr>
        <w:t xml:space="preserve"> to access </w:t>
      </w:r>
      <w:r w:rsidR="00715A16" w:rsidRPr="00155773">
        <w:rPr>
          <w:b/>
          <w:sz w:val="24"/>
          <w:szCs w:val="24"/>
        </w:rPr>
        <w:t>Payload, Attributes</w:t>
      </w:r>
      <w:r w:rsidR="0034684E" w:rsidRPr="00155773">
        <w:rPr>
          <w:b/>
          <w:sz w:val="24"/>
          <w:szCs w:val="24"/>
        </w:rPr>
        <w:t xml:space="preserve"> and Variables?</w:t>
      </w:r>
    </w:p>
    <w:p w14:paraId="1D83F1EF" w14:textId="5AF22F86" w:rsidR="00E41E86" w:rsidRPr="004E44F8" w:rsidRDefault="00821298" w:rsidP="00FD7561">
      <w:pPr>
        <w:rPr>
          <w:sz w:val="24"/>
          <w:szCs w:val="24"/>
        </w:rPr>
      </w:pPr>
      <w:r w:rsidRPr="004E44F8">
        <w:rPr>
          <w:sz w:val="24"/>
          <w:szCs w:val="24"/>
        </w:rPr>
        <w:t xml:space="preserve">MEL is a lightweight, Mule-specific expression language that you can use to access and evaluate the data in the payload, </w:t>
      </w:r>
      <w:r w:rsidR="00F13904" w:rsidRPr="004E44F8">
        <w:rPr>
          <w:sz w:val="24"/>
          <w:szCs w:val="24"/>
        </w:rPr>
        <w:t>properties</w:t>
      </w:r>
      <w:r w:rsidRPr="004E44F8">
        <w:rPr>
          <w:sz w:val="24"/>
          <w:szCs w:val="24"/>
        </w:rPr>
        <w:t xml:space="preserve"> and variables of a Mule message.</w:t>
      </w:r>
    </w:p>
    <w:p w14:paraId="69E51E69" w14:textId="77777777" w:rsidR="008B2C2E" w:rsidRPr="004E44F8" w:rsidRDefault="008B2C2E" w:rsidP="00DE6DFE">
      <w:pPr>
        <w:pStyle w:val="ListParagraph"/>
        <w:numPr>
          <w:ilvl w:val="0"/>
          <w:numId w:val="22"/>
        </w:numPr>
        <w:rPr>
          <w:i/>
          <w:sz w:val="24"/>
          <w:szCs w:val="24"/>
        </w:rPr>
      </w:pPr>
      <w:r w:rsidRPr="004E44F8">
        <w:rPr>
          <w:i/>
          <w:sz w:val="24"/>
          <w:szCs w:val="24"/>
        </w:rPr>
        <w:t>#[payload]</w:t>
      </w:r>
    </w:p>
    <w:p w14:paraId="15CC9204" w14:textId="77777777" w:rsidR="008B2C2E" w:rsidRPr="004E44F8" w:rsidRDefault="008B2C2E" w:rsidP="00DE6DFE">
      <w:pPr>
        <w:pStyle w:val="ListParagraph"/>
        <w:numPr>
          <w:ilvl w:val="0"/>
          <w:numId w:val="22"/>
        </w:numPr>
        <w:rPr>
          <w:i/>
          <w:sz w:val="24"/>
          <w:szCs w:val="24"/>
        </w:rPr>
      </w:pPr>
      <w:r w:rsidRPr="004E44F8">
        <w:rPr>
          <w:i/>
          <w:sz w:val="24"/>
          <w:szCs w:val="24"/>
        </w:rPr>
        <w:t>#[message.inboundProperties.'propertyName']</w:t>
      </w:r>
    </w:p>
    <w:p w14:paraId="640A5E32" w14:textId="77777777" w:rsidR="008B2C2E" w:rsidRPr="004E44F8" w:rsidRDefault="008B2C2E" w:rsidP="00DE6DFE">
      <w:pPr>
        <w:pStyle w:val="ListParagraph"/>
        <w:numPr>
          <w:ilvl w:val="0"/>
          <w:numId w:val="22"/>
        </w:numPr>
        <w:rPr>
          <w:i/>
          <w:sz w:val="24"/>
          <w:szCs w:val="24"/>
        </w:rPr>
      </w:pPr>
      <w:r w:rsidRPr="004E44F8">
        <w:rPr>
          <w:i/>
          <w:sz w:val="24"/>
          <w:szCs w:val="24"/>
        </w:rPr>
        <w:t>#[payload.methodCall(parameters)]</w:t>
      </w:r>
    </w:p>
    <w:p w14:paraId="7CCC8D96" w14:textId="77777777" w:rsidR="008B2C2E" w:rsidRPr="004E44F8" w:rsidRDefault="008B2C2E" w:rsidP="00DE6DFE">
      <w:pPr>
        <w:pStyle w:val="ListParagraph"/>
        <w:numPr>
          <w:ilvl w:val="0"/>
          <w:numId w:val="22"/>
        </w:numPr>
        <w:rPr>
          <w:i/>
          <w:sz w:val="24"/>
          <w:szCs w:val="24"/>
        </w:rPr>
      </w:pPr>
      <w:r w:rsidRPr="004E44F8">
        <w:rPr>
          <w:i/>
          <w:sz w:val="24"/>
          <w:szCs w:val="24"/>
        </w:rPr>
        <w:t>#[xpath3('//root/element1')]</w:t>
      </w:r>
    </w:p>
    <w:p w14:paraId="4E60A323" w14:textId="77777777" w:rsidR="00820AAE" w:rsidRPr="004E44F8" w:rsidRDefault="00820AAE" w:rsidP="00DE6DFE">
      <w:pPr>
        <w:pStyle w:val="ListParagraph"/>
        <w:numPr>
          <w:ilvl w:val="0"/>
          <w:numId w:val="22"/>
        </w:numPr>
        <w:rPr>
          <w:i/>
          <w:sz w:val="24"/>
          <w:szCs w:val="24"/>
        </w:rPr>
      </w:pPr>
      <w:r w:rsidRPr="004E44F8">
        <w:rPr>
          <w:i/>
          <w:sz w:val="24"/>
          <w:szCs w:val="24"/>
        </w:rPr>
        <w:t>#[payload.age &gt; 21]</w:t>
      </w:r>
    </w:p>
    <w:p w14:paraId="6C5F4210" w14:textId="77777777" w:rsidR="00820AAE" w:rsidRPr="004E44F8" w:rsidRDefault="00820AAE" w:rsidP="00DE6DFE">
      <w:pPr>
        <w:pStyle w:val="ListParagraph"/>
        <w:numPr>
          <w:ilvl w:val="0"/>
          <w:numId w:val="22"/>
        </w:numPr>
        <w:rPr>
          <w:i/>
          <w:sz w:val="24"/>
          <w:szCs w:val="24"/>
        </w:rPr>
      </w:pPr>
      <w:r w:rsidRPr="004E44F8">
        <w:rPr>
          <w:i/>
          <w:sz w:val="24"/>
          <w:szCs w:val="24"/>
        </w:rPr>
        <w:t>#[message.inboundProperties.'locale' == 'en_us']</w:t>
      </w:r>
    </w:p>
    <w:p w14:paraId="1D76638A" w14:textId="77777777" w:rsidR="00820AAE" w:rsidRPr="004E44F8" w:rsidRDefault="00820AAE" w:rsidP="00DE6DFE">
      <w:pPr>
        <w:pStyle w:val="ListParagraph"/>
        <w:numPr>
          <w:ilvl w:val="0"/>
          <w:numId w:val="22"/>
        </w:numPr>
        <w:rPr>
          <w:i/>
          <w:sz w:val="24"/>
          <w:szCs w:val="24"/>
        </w:rPr>
      </w:pPr>
      <w:r w:rsidRPr="004E44F8">
        <w:rPr>
          <w:i/>
          <w:sz w:val="24"/>
          <w:szCs w:val="24"/>
        </w:rPr>
        <w:t>#[flowVars.output]</w:t>
      </w:r>
    </w:p>
    <w:p w14:paraId="61D56532" w14:textId="77777777" w:rsidR="003B527D" w:rsidRPr="009366AE" w:rsidRDefault="009366AE">
      <w:pPr>
        <w:rPr>
          <w:b/>
        </w:rPr>
      </w:pPr>
      <w:r w:rsidRPr="009366AE">
        <w:rPr>
          <w:b/>
        </w:rPr>
        <w:t>23</w:t>
      </w:r>
      <w:r w:rsidR="003B527D" w:rsidRPr="009366AE">
        <w:rPr>
          <w:b/>
        </w:rPr>
        <w:t>.What is Data</w:t>
      </w:r>
      <w:r w:rsidR="00A1729F" w:rsidRPr="009366AE">
        <w:rPr>
          <w:b/>
        </w:rPr>
        <w:t xml:space="preserve"> Weave</w:t>
      </w:r>
      <w:r w:rsidR="003B527D" w:rsidRPr="009366AE">
        <w:rPr>
          <w:b/>
        </w:rPr>
        <w:t xml:space="preserve"> Language</w:t>
      </w:r>
      <w:r w:rsidR="003F1D87">
        <w:rPr>
          <w:b/>
        </w:rPr>
        <w:t>[DWL]</w:t>
      </w:r>
      <w:r w:rsidR="003B527D" w:rsidRPr="009366AE">
        <w:rPr>
          <w:b/>
        </w:rPr>
        <w:t>?</w:t>
      </w:r>
      <w:r w:rsidR="0027602A" w:rsidRPr="009366AE">
        <w:rPr>
          <w:b/>
        </w:rPr>
        <w:t xml:space="preserve">How to access </w:t>
      </w:r>
      <w:r w:rsidR="00F15FFD" w:rsidRPr="009366AE">
        <w:rPr>
          <w:b/>
        </w:rPr>
        <w:t>Payload, Attributes</w:t>
      </w:r>
      <w:r w:rsidR="0027602A" w:rsidRPr="009366AE">
        <w:rPr>
          <w:b/>
        </w:rPr>
        <w:t xml:space="preserve"> and Variables?</w:t>
      </w:r>
    </w:p>
    <w:p w14:paraId="5298149E" w14:textId="77777777" w:rsidR="009366AE" w:rsidRPr="004E44F8" w:rsidRDefault="009366AE" w:rsidP="00DE6DFE">
      <w:pPr>
        <w:pStyle w:val="ListParagraph"/>
        <w:numPr>
          <w:ilvl w:val="0"/>
          <w:numId w:val="23"/>
        </w:numPr>
        <w:rPr>
          <w:sz w:val="24"/>
          <w:szCs w:val="24"/>
        </w:rPr>
      </w:pPr>
      <w:r w:rsidRPr="004E44F8">
        <w:rPr>
          <w:sz w:val="24"/>
          <w:szCs w:val="24"/>
        </w:rPr>
        <w:t>DataWeave is a programming language designed for transforming data.</w:t>
      </w:r>
    </w:p>
    <w:p w14:paraId="2F5BC8FE" w14:textId="77777777" w:rsidR="009366AE" w:rsidRPr="004E44F8" w:rsidRDefault="003F1D87" w:rsidP="00DE6DFE">
      <w:pPr>
        <w:pStyle w:val="ListParagraph"/>
        <w:numPr>
          <w:ilvl w:val="0"/>
          <w:numId w:val="23"/>
        </w:numPr>
        <w:rPr>
          <w:sz w:val="24"/>
          <w:szCs w:val="24"/>
        </w:rPr>
      </w:pPr>
      <w:r w:rsidRPr="004E44F8">
        <w:rPr>
          <w:sz w:val="24"/>
          <w:szCs w:val="24"/>
        </w:rPr>
        <w:t>You write modules and mapping files in a DataWeave Language (. dwl) file and import into your Mule app through DataWeave scripts in Mule components. Both modules and mapping files are useful when you need to reuse the same functionality or feature over and over again.</w:t>
      </w:r>
    </w:p>
    <w:p w14:paraId="6F3A78B6" w14:textId="77777777" w:rsidR="00EC10AA" w:rsidRPr="004E44F8" w:rsidRDefault="00EC10AA" w:rsidP="00DE6DFE">
      <w:pPr>
        <w:pStyle w:val="ListParagraph"/>
        <w:numPr>
          <w:ilvl w:val="0"/>
          <w:numId w:val="23"/>
        </w:numPr>
        <w:rPr>
          <w:sz w:val="24"/>
          <w:szCs w:val="24"/>
        </w:rPr>
      </w:pPr>
      <w:r w:rsidRPr="004E44F8">
        <w:rPr>
          <w:sz w:val="24"/>
          <w:szCs w:val="24"/>
        </w:rPr>
        <w:t xml:space="preserve">The $ symbol can be used for accessing the value of a key-value pair in a map. </w:t>
      </w:r>
    </w:p>
    <w:p w14:paraId="3135C00D" w14:textId="77777777" w:rsidR="00EC10AA" w:rsidRPr="004E44F8" w:rsidRDefault="00EC10AA" w:rsidP="00DE6DFE">
      <w:pPr>
        <w:pStyle w:val="ListParagraph"/>
        <w:numPr>
          <w:ilvl w:val="0"/>
          <w:numId w:val="23"/>
        </w:numPr>
        <w:rPr>
          <w:sz w:val="24"/>
          <w:szCs w:val="24"/>
        </w:rPr>
      </w:pPr>
      <w:r w:rsidRPr="004E44F8">
        <w:rPr>
          <w:sz w:val="24"/>
          <w:szCs w:val="24"/>
        </w:rPr>
        <w:lastRenderedPageBreak/>
        <w:t>$$ can be used for getting the key (or index)</w:t>
      </w:r>
    </w:p>
    <w:p w14:paraId="761575C8" w14:textId="77777777" w:rsidR="00AD1DD5" w:rsidRPr="004E44F8" w:rsidRDefault="00E12F3E" w:rsidP="00DE6DFE">
      <w:pPr>
        <w:pStyle w:val="ListParagraph"/>
        <w:numPr>
          <w:ilvl w:val="0"/>
          <w:numId w:val="23"/>
        </w:numPr>
        <w:rPr>
          <w:sz w:val="24"/>
          <w:szCs w:val="24"/>
        </w:rPr>
      </w:pPr>
      <w:r w:rsidRPr="004E44F8">
        <w:rPr>
          <w:sz w:val="24"/>
          <w:szCs w:val="24"/>
        </w:rPr>
        <w:t>There are predefined functions provided in DWL :</w:t>
      </w:r>
      <w:r w:rsidR="00E554DD" w:rsidRPr="004E44F8">
        <w:rPr>
          <w:sz w:val="24"/>
          <w:szCs w:val="24"/>
        </w:rPr>
        <w:t xml:space="preserve"> </w:t>
      </w:r>
      <w:r w:rsidRPr="004E44F8">
        <w:rPr>
          <w:sz w:val="24"/>
          <w:szCs w:val="24"/>
        </w:rPr>
        <w:t>map,mapObje</w:t>
      </w:r>
      <w:r w:rsidR="00DF4141" w:rsidRPr="004E44F8">
        <w:rPr>
          <w:sz w:val="24"/>
          <w:szCs w:val="24"/>
        </w:rPr>
        <w:t>ct,flatMap,fluck,reduce,flatten …etc.</w:t>
      </w:r>
    </w:p>
    <w:p w14:paraId="3054694D" w14:textId="77777777" w:rsidR="002E61A0" w:rsidRDefault="002E61A0" w:rsidP="00DE6DFE">
      <w:pPr>
        <w:pStyle w:val="ListParagraph"/>
        <w:numPr>
          <w:ilvl w:val="0"/>
          <w:numId w:val="23"/>
        </w:numPr>
        <w:rPr>
          <w:sz w:val="18"/>
          <w:szCs w:val="18"/>
        </w:rPr>
      </w:pPr>
      <w:r w:rsidRPr="002E61A0">
        <w:rPr>
          <w:noProof/>
          <w:sz w:val="18"/>
          <w:szCs w:val="18"/>
        </w:rPr>
        <w:drawing>
          <wp:inline distT="0" distB="0" distL="0" distR="0" wp14:anchorId="72EABDE4" wp14:editId="3283D1A2">
            <wp:extent cx="5943600" cy="334137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31587B53" w14:textId="77777777" w:rsidR="001F2278" w:rsidRPr="00A91FAF" w:rsidRDefault="005309D2" w:rsidP="001F2278">
      <w:pPr>
        <w:rPr>
          <w:b/>
          <w:sz w:val="24"/>
          <w:szCs w:val="24"/>
        </w:rPr>
      </w:pPr>
      <w:r w:rsidRPr="00A91FAF">
        <w:rPr>
          <w:b/>
          <w:sz w:val="24"/>
          <w:szCs w:val="24"/>
        </w:rPr>
        <w:t>24</w:t>
      </w:r>
      <w:r w:rsidR="001F2278" w:rsidRPr="00A91FAF">
        <w:rPr>
          <w:b/>
          <w:sz w:val="24"/>
          <w:szCs w:val="24"/>
        </w:rPr>
        <w:t>.What is lookup function in DWL?</w:t>
      </w:r>
    </w:p>
    <w:p w14:paraId="2A7FFC84" w14:textId="63854CAF" w:rsidR="007B5ADD" w:rsidRPr="004E44F8" w:rsidRDefault="000E2FD3" w:rsidP="001F2278">
      <w:pPr>
        <w:rPr>
          <w:sz w:val="24"/>
          <w:szCs w:val="24"/>
        </w:rPr>
      </w:pPr>
      <w:r w:rsidRPr="004E44F8">
        <w:rPr>
          <w:sz w:val="24"/>
          <w:szCs w:val="24"/>
        </w:rPr>
        <w:t>Lookup function is used for calling the sub or private from  main flow using DWL.</w:t>
      </w:r>
    </w:p>
    <w:p w14:paraId="0B0713DF" w14:textId="77777777" w:rsidR="002A7FCE" w:rsidRPr="00A91FAF" w:rsidRDefault="002A7FCE" w:rsidP="002A7FCE">
      <w:pPr>
        <w:shd w:val="clear" w:color="auto" w:fill="FFFFFE"/>
        <w:spacing w:after="0" w:line="285" w:lineRule="atLeast"/>
        <w:rPr>
          <w:b/>
          <w:sz w:val="24"/>
          <w:szCs w:val="24"/>
        </w:rPr>
      </w:pPr>
      <w:r w:rsidRPr="00A91FAF">
        <w:rPr>
          <w:b/>
          <w:sz w:val="24"/>
          <w:szCs w:val="24"/>
        </w:rPr>
        <w:t>25. Have u faced Cannot Coerce Null?</w:t>
      </w:r>
    </w:p>
    <w:p w14:paraId="2992032B" w14:textId="237C4739" w:rsidR="002A7FCE" w:rsidRPr="004E44F8" w:rsidRDefault="002A7FCE" w:rsidP="002A7FCE">
      <w:pPr>
        <w:shd w:val="clear" w:color="auto" w:fill="FFFFFE"/>
        <w:spacing w:after="0" w:line="285" w:lineRule="atLeast"/>
        <w:rPr>
          <w:sz w:val="24"/>
          <w:szCs w:val="24"/>
        </w:rPr>
      </w:pPr>
      <w:r w:rsidRPr="004E44F8">
        <w:rPr>
          <w:sz w:val="24"/>
          <w:szCs w:val="24"/>
        </w:rPr>
        <w:t xml:space="preserve">Yes when we will get the input String as null while assigning to other variable </w:t>
      </w:r>
      <w:r w:rsidR="00166404">
        <w:rPr>
          <w:sz w:val="24"/>
          <w:szCs w:val="24"/>
        </w:rPr>
        <w:t xml:space="preserve">to </w:t>
      </w:r>
      <w:r w:rsidRPr="004E44F8">
        <w:rPr>
          <w:sz w:val="24"/>
          <w:szCs w:val="24"/>
        </w:rPr>
        <w:t>field then we can get this error.</w:t>
      </w:r>
    </w:p>
    <w:p w14:paraId="61904217" w14:textId="77777777" w:rsidR="00CC491E" w:rsidRPr="004E44F8" w:rsidRDefault="00CC491E" w:rsidP="002A7FCE">
      <w:pPr>
        <w:shd w:val="clear" w:color="auto" w:fill="FFFFFE"/>
        <w:spacing w:after="0" w:line="285" w:lineRule="atLeast"/>
        <w:rPr>
          <w:sz w:val="24"/>
          <w:szCs w:val="24"/>
        </w:rPr>
      </w:pPr>
      <w:r w:rsidRPr="004E44F8">
        <w:rPr>
          <w:sz w:val="24"/>
          <w:szCs w:val="24"/>
        </w:rPr>
        <w:t xml:space="preserve">We can avoid this error using for </w:t>
      </w:r>
    </w:p>
    <w:p w14:paraId="76445268" w14:textId="77777777" w:rsidR="00CC491E" w:rsidRPr="004E44F8" w:rsidRDefault="00CC491E" w:rsidP="00DE6DFE">
      <w:pPr>
        <w:pStyle w:val="ListParagraph"/>
        <w:numPr>
          <w:ilvl w:val="0"/>
          <w:numId w:val="24"/>
        </w:numPr>
        <w:shd w:val="clear" w:color="auto" w:fill="FFFFFE"/>
        <w:spacing w:after="0" w:line="285" w:lineRule="atLeast"/>
        <w:rPr>
          <w:sz w:val="24"/>
          <w:szCs w:val="24"/>
        </w:rPr>
      </w:pPr>
      <w:r w:rsidRPr="004E44F8">
        <w:rPr>
          <w:sz w:val="24"/>
          <w:szCs w:val="24"/>
        </w:rPr>
        <w:t>name : name  we</w:t>
      </w:r>
      <w:r w:rsidR="00C23ECB" w:rsidRPr="004E44F8">
        <w:rPr>
          <w:sz w:val="24"/>
          <w:szCs w:val="24"/>
        </w:rPr>
        <w:t xml:space="preserve"> can write name:name as String d</w:t>
      </w:r>
      <w:r w:rsidRPr="004E44F8">
        <w:rPr>
          <w:sz w:val="24"/>
          <w:szCs w:val="24"/>
        </w:rPr>
        <w:t>efault “”;</w:t>
      </w:r>
    </w:p>
    <w:p w14:paraId="361A48C2" w14:textId="77777777" w:rsidR="00CC491E" w:rsidRPr="004E44F8" w:rsidRDefault="00CC491E" w:rsidP="00DE6DFE">
      <w:pPr>
        <w:pStyle w:val="ListParagraph"/>
        <w:numPr>
          <w:ilvl w:val="0"/>
          <w:numId w:val="24"/>
        </w:numPr>
        <w:shd w:val="clear" w:color="auto" w:fill="FFFFFE"/>
        <w:spacing w:after="0" w:line="285" w:lineRule="atLeast"/>
        <w:rPr>
          <w:sz w:val="24"/>
          <w:szCs w:val="24"/>
        </w:rPr>
      </w:pPr>
      <w:r w:rsidRPr="004E44F8">
        <w:rPr>
          <w:sz w:val="24"/>
          <w:szCs w:val="24"/>
        </w:rPr>
        <w:t>Id:id as id:id</w:t>
      </w:r>
      <w:r w:rsidR="00C23ECB" w:rsidRPr="004E44F8">
        <w:rPr>
          <w:sz w:val="24"/>
          <w:szCs w:val="24"/>
        </w:rPr>
        <w:t xml:space="preserve"> as Integer d</w:t>
      </w:r>
      <w:r w:rsidRPr="004E44F8">
        <w:rPr>
          <w:sz w:val="24"/>
          <w:szCs w:val="24"/>
        </w:rPr>
        <w:t xml:space="preserve">efault 0; </w:t>
      </w:r>
    </w:p>
    <w:p w14:paraId="29660063" w14:textId="0DC86ABB" w:rsidR="00CC491E" w:rsidRDefault="00741D9E" w:rsidP="00DE6DFE">
      <w:pPr>
        <w:pStyle w:val="ListParagraph"/>
        <w:numPr>
          <w:ilvl w:val="0"/>
          <w:numId w:val="24"/>
        </w:numPr>
        <w:shd w:val="clear" w:color="auto" w:fill="FFFFFE"/>
        <w:spacing w:after="0" w:line="285" w:lineRule="atLeast"/>
        <w:rPr>
          <w:sz w:val="24"/>
          <w:szCs w:val="24"/>
        </w:rPr>
      </w:pPr>
      <w:r w:rsidRPr="004E44F8">
        <w:rPr>
          <w:sz w:val="24"/>
          <w:szCs w:val="24"/>
        </w:rPr>
        <w:t>s</w:t>
      </w:r>
      <w:r w:rsidR="00CC491E" w:rsidRPr="004E44F8">
        <w:rPr>
          <w:sz w:val="24"/>
          <w:szCs w:val="24"/>
        </w:rPr>
        <w:t>tatus:</w:t>
      </w:r>
      <w:r w:rsidR="00C23ECB" w:rsidRPr="004E44F8">
        <w:rPr>
          <w:sz w:val="24"/>
          <w:szCs w:val="24"/>
        </w:rPr>
        <w:t>status as Boolean d</w:t>
      </w:r>
      <w:r w:rsidR="00CC491E" w:rsidRPr="004E44F8">
        <w:rPr>
          <w:sz w:val="24"/>
          <w:szCs w:val="24"/>
        </w:rPr>
        <w:t>efault false;</w:t>
      </w:r>
    </w:p>
    <w:p w14:paraId="5CB3375D" w14:textId="77777777" w:rsidR="0032381A" w:rsidRPr="004E44F8" w:rsidRDefault="0032381A" w:rsidP="00DE6DFE">
      <w:pPr>
        <w:pStyle w:val="ListParagraph"/>
        <w:numPr>
          <w:ilvl w:val="0"/>
          <w:numId w:val="24"/>
        </w:numPr>
        <w:shd w:val="clear" w:color="auto" w:fill="FFFFFE"/>
        <w:spacing w:after="0" w:line="285" w:lineRule="atLeast"/>
        <w:rPr>
          <w:sz w:val="24"/>
          <w:szCs w:val="24"/>
        </w:rPr>
      </w:pPr>
    </w:p>
    <w:p w14:paraId="49299B80" w14:textId="625FC3CC" w:rsidR="00FA5EB5" w:rsidRDefault="00FA5EB5" w:rsidP="00FA5EB5">
      <w:pPr>
        <w:shd w:val="clear" w:color="auto" w:fill="FFFFFE"/>
        <w:spacing w:after="0" w:line="285" w:lineRule="atLeast"/>
        <w:rPr>
          <w:b/>
          <w:sz w:val="24"/>
          <w:szCs w:val="24"/>
        </w:rPr>
      </w:pPr>
      <w:r w:rsidRPr="00A91FAF">
        <w:rPr>
          <w:b/>
          <w:sz w:val="24"/>
          <w:szCs w:val="24"/>
        </w:rPr>
        <w:t>26.How do u deals with dates ?</w:t>
      </w:r>
    </w:p>
    <w:p w14:paraId="0EE76139" w14:textId="77777777" w:rsidR="0032381A" w:rsidRPr="00A91FAF" w:rsidRDefault="0032381A" w:rsidP="00FA5EB5">
      <w:pPr>
        <w:shd w:val="clear" w:color="auto" w:fill="FFFFFE"/>
        <w:spacing w:after="0" w:line="285" w:lineRule="atLeast"/>
        <w:rPr>
          <w:b/>
          <w:sz w:val="24"/>
          <w:szCs w:val="24"/>
        </w:rPr>
      </w:pPr>
    </w:p>
    <w:p w14:paraId="5C3F468E" w14:textId="77777777" w:rsidR="00FA5EB5" w:rsidRPr="00FA5EB5" w:rsidRDefault="00FA5EB5" w:rsidP="00FA5EB5">
      <w:pPr>
        <w:shd w:val="clear" w:color="auto" w:fill="FFFFFE"/>
        <w:spacing w:after="0" w:line="285" w:lineRule="atLeast"/>
        <w:rPr>
          <w:sz w:val="18"/>
          <w:szCs w:val="18"/>
        </w:rPr>
      </w:pPr>
      <w:r>
        <w:rPr>
          <w:noProof/>
          <w:sz w:val="18"/>
          <w:szCs w:val="18"/>
        </w:rPr>
        <w:drawing>
          <wp:inline distT="0" distB="0" distL="0" distR="0" wp14:anchorId="060E0CCC" wp14:editId="7B561995">
            <wp:extent cx="8961982" cy="1638300"/>
            <wp:effectExtent l="0" t="0" r="0" b="0"/>
            <wp:docPr id="1" name="Picture 1"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pture.PNG"/>
                    <pic:cNvPicPr>
                      <a:picLocks noChangeAspect="1" noChangeArrowheads="1"/>
                    </pic:cNvPicPr>
                  </pic:nvPicPr>
                  <pic:blipFill>
                    <a:blip r:embed="rId11"/>
                    <a:srcRect/>
                    <a:stretch>
                      <a:fillRect/>
                    </a:stretch>
                  </pic:blipFill>
                  <pic:spPr bwMode="auto">
                    <a:xfrm>
                      <a:off x="0" y="0"/>
                      <a:ext cx="8967730" cy="1639351"/>
                    </a:xfrm>
                    <a:prstGeom prst="rect">
                      <a:avLst/>
                    </a:prstGeom>
                    <a:noFill/>
                    <a:ln w="9525">
                      <a:noFill/>
                      <a:miter lim="800000"/>
                      <a:headEnd/>
                      <a:tailEnd/>
                    </a:ln>
                  </pic:spPr>
                </pic:pic>
              </a:graphicData>
            </a:graphic>
          </wp:inline>
        </w:drawing>
      </w:r>
    </w:p>
    <w:p w14:paraId="02829340" w14:textId="77777777" w:rsidR="00CC491E" w:rsidRPr="002A7FCE" w:rsidRDefault="00CC491E" w:rsidP="002A7FCE">
      <w:pPr>
        <w:shd w:val="clear" w:color="auto" w:fill="FFFFFE"/>
        <w:spacing w:after="0" w:line="285" w:lineRule="atLeast"/>
        <w:rPr>
          <w:sz w:val="18"/>
          <w:szCs w:val="18"/>
        </w:rPr>
      </w:pPr>
    </w:p>
    <w:p w14:paraId="6657B3AC" w14:textId="77777777" w:rsidR="00A30AA9" w:rsidRDefault="00A30AA9">
      <w:pPr>
        <w:rPr>
          <w:b/>
        </w:rPr>
      </w:pPr>
    </w:p>
    <w:p w14:paraId="17B2FE1E" w14:textId="0AB10D68" w:rsidR="00B05A7E" w:rsidRDefault="00B05A7E">
      <w:pPr>
        <w:rPr>
          <w:b/>
          <w:sz w:val="24"/>
          <w:szCs w:val="24"/>
        </w:rPr>
      </w:pPr>
      <w:r>
        <w:rPr>
          <w:b/>
          <w:sz w:val="24"/>
          <w:szCs w:val="24"/>
        </w:rPr>
        <w:t>26. How to create pagination ?</w:t>
      </w:r>
    </w:p>
    <w:p w14:paraId="5886B334" w14:textId="0A9EA0FC" w:rsidR="00B05A7E" w:rsidRDefault="007160F6">
      <w:pPr>
        <w:rPr>
          <w:b/>
          <w:sz w:val="24"/>
          <w:szCs w:val="24"/>
        </w:rPr>
      </w:pPr>
      <w:hyperlink r:id="rId12" w:history="1">
        <w:r w:rsidR="00B05A7E" w:rsidRPr="006638DF">
          <w:rPr>
            <w:rStyle w:val="Hyperlink"/>
            <w:b/>
            <w:sz w:val="24"/>
            <w:szCs w:val="24"/>
          </w:rPr>
          <w:t>https://apisero.com/implementing-pagination-using-offset-limit-in-database/</w:t>
        </w:r>
      </w:hyperlink>
    </w:p>
    <w:p w14:paraId="4D94BAE2" w14:textId="0114D81A" w:rsidR="003B527D" w:rsidRPr="00A91FAF" w:rsidRDefault="00AA7ADF">
      <w:pPr>
        <w:rPr>
          <w:b/>
          <w:sz w:val="24"/>
          <w:szCs w:val="24"/>
        </w:rPr>
      </w:pPr>
      <w:r w:rsidRPr="00A91FAF">
        <w:rPr>
          <w:b/>
          <w:sz w:val="24"/>
          <w:szCs w:val="24"/>
        </w:rPr>
        <w:t>27</w:t>
      </w:r>
      <w:r w:rsidR="000B5259" w:rsidRPr="00A91FAF">
        <w:rPr>
          <w:b/>
          <w:sz w:val="24"/>
          <w:szCs w:val="24"/>
        </w:rPr>
        <w:t>.</w:t>
      </w:r>
      <w:r w:rsidR="009278BA" w:rsidRPr="00A91FAF">
        <w:rPr>
          <w:b/>
          <w:sz w:val="24"/>
          <w:szCs w:val="24"/>
        </w:rPr>
        <w:t xml:space="preserve">What are the </w:t>
      </w:r>
      <w:r w:rsidR="00391A2F" w:rsidRPr="00A91FAF">
        <w:rPr>
          <w:b/>
          <w:sz w:val="24"/>
          <w:szCs w:val="24"/>
        </w:rPr>
        <w:t>Connectors</w:t>
      </w:r>
      <w:r w:rsidR="009278BA" w:rsidRPr="00A91FAF">
        <w:rPr>
          <w:b/>
          <w:sz w:val="24"/>
          <w:szCs w:val="24"/>
        </w:rPr>
        <w:t xml:space="preserve"> used for </w:t>
      </w:r>
      <w:r w:rsidR="00E07DA8" w:rsidRPr="00A91FAF">
        <w:rPr>
          <w:b/>
          <w:sz w:val="24"/>
          <w:szCs w:val="24"/>
        </w:rPr>
        <w:t>Database</w:t>
      </w:r>
      <w:r w:rsidR="009278BA" w:rsidRPr="00A91FAF">
        <w:rPr>
          <w:b/>
          <w:sz w:val="24"/>
          <w:szCs w:val="24"/>
        </w:rPr>
        <w:t xml:space="preserve"> ?</w:t>
      </w:r>
    </w:p>
    <w:p w14:paraId="4E0F5664" w14:textId="2356F0A0" w:rsidR="003F3BF1" w:rsidRPr="009C366D" w:rsidRDefault="008D5F48">
      <w:pPr>
        <w:rPr>
          <w:sz w:val="24"/>
          <w:szCs w:val="24"/>
        </w:rPr>
      </w:pPr>
      <w:r w:rsidRPr="004E44F8">
        <w:rPr>
          <w:sz w:val="24"/>
          <w:szCs w:val="24"/>
        </w:rPr>
        <w:t>We have Insert,Update,delete,select,Bulkupdate,bulkDelete,bulkinsert</w:t>
      </w:r>
      <w:r w:rsidR="008E32F0" w:rsidRPr="004E44F8">
        <w:rPr>
          <w:sz w:val="24"/>
          <w:szCs w:val="24"/>
        </w:rPr>
        <w:t>,Execute Script,Execute DDL Statement,Stored Procedure c</w:t>
      </w:r>
      <w:r w:rsidR="00FB67D7" w:rsidRPr="004E44F8">
        <w:rPr>
          <w:sz w:val="24"/>
          <w:szCs w:val="24"/>
        </w:rPr>
        <w:t>all</w:t>
      </w:r>
    </w:p>
    <w:p w14:paraId="663DA1CD" w14:textId="4A41816F" w:rsidR="00C604C3" w:rsidRPr="00A91FAF" w:rsidRDefault="00D80F83">
      <w:pPr>
        <w:rPr>
          <w:b/>
          <w:sz w:val="24"/>
          <w:szCs w:val="24"/>
        </w:rPr>
      </w:pPr>
      <w:r w:rsidRPr="00A91FAF">
        <w:rPr>
          <w:b/>
          <w:sz w:val="24"/>
          <w:szCs w:val="24"/>
        </w:rPr>
        <w:t>28</w:t>
      </w:r>
      <w:r w:rsidR="00C604C3" w:rsidRPr="00A91FAF">
        <w:rPr>
          <w:b/>
          <w:sz w:val="24"/>
          <w:szCs w:val="24"/>
        </w:rPr>
        <w:t>.Steps to connect to DB?</w:t>
      </w:r>
    </w:p>
    <w:p w14:paraId="65751993" w14:textId="77777777" w:rsidR="00865486" w:rsidRPr="004E44F8" w:rsidRDefault="005E1604" w:rsidP="00DE6DFE">
      <w:pPr>
        <w:pStyle w:val="ListParagraph"/>
        <w:numPr>
          <w:ilvl w:val="0"/>
          <w:numId w:val="25"/>
        </w:numPr>
        <w:rPr>
          <w:sz w:val="24"/>
          <w:szCs w:val="24"/>
        </w:rPr>
      </w:pPr>
      <w:r w:rsidRPr="004E44F8">
        <w:rPr>
          <w:sz w:val="24"/>
          <w:szCs w:val="24"/>
        </w:rPr>
        <w:t>Goto Connector C</w:t>
      </w:r>
      <w:r w:rsidR="00865486" w:rsidRPr="004E44F8">
        <w:rPr>
          <w:sz w:val="24"/>
          <w:szCs w:val="24"/>
        </w:rPr>
        <w:t xml:space="preserve">onfiguration </w:t>
      </w:r>
    </w:p>
    <w:p w14:paraId="58631004" w14:textId="77777777" w:rsidR="00B51B81" w:rsidRPr="004E44F8" w:rsidRDefault="005E1604" w:rsidP="00DE6DFE">
      <w:pPr>
        <w:pStyle w:val="ListParagraph"/>
        <w:numPr>
          <w:ilvl w:val="0"/>
          <w:numId w:val="25"/>
        </w:numPr>
        <w:rPr>
          <w:sz w:val="24"/>
          <w:szCs w:val="24"/>
        </w:rPr>
      </w:pPr>
      <w:r w:rsidRPr="004E44F8">
        <w:rPr>
          <w:sz w:val="24"/>
          <w:szCs w:val="24"/>
        </w:rPr>
        <w:t xml:space="preserve">Connection = </w:t>
      </w:r>
      <w:r w:rsidR="00865486" w:rsidRPr="004E44F8">
        <w:rPr>
          <w:sz w:val="24"/>
          <w:szCs w:val="24"/>
        </w:rPr>
        <w:t xml:space="preserve">Mysql or Oracle </w:t>
      </w:r>
    </w:p>
    <w:p w14:paraId="6B6A4DB4" w14:textId="77777777" w:rsidR="00865486" w:rsidRPr="004E44F8" w:rsidRDefault="00FD3239" w:rsidP="00DE6DFE">
      <w:pPr>
        <w:pStyle w:val="ListParagraph"/>
        <w:numPr>
          <w:ilvl w:val="0"/>
          <w:numId w:val="25"/>
        </w:numPr>
        <w:rPr>
          <w:sz w:val="24"/>
          <w:szCs w:val="24"/>
        </w:rPr>
      </w:pPr>
      <w:r w:rsidRPr="004E44F8">
        <w:rPr>
          <w:sz w:val="24"/>
          <w:szCs w:val="24"/>
        </w:rPr>
        <w:t>Required Library = Add Jar</w:t>
      </w:r>
    </w:p>
    <w:p w14:paraId="6833F3F1" w14:textId="77777777" w:rsidR="00221540" w:rsidRPr="004E44F8" w:rsidRDefault="009F064C" w:rsidP="00DE6DFE">
      <w:pPr>
        <w:pStyle w:val="ListParagraph"/>
        <w:numPr>
          <w:ilvl w:val="0"/>
          <w:numId w:val="25"/>
        </w:numPr>
        <w:rPr>
          <w:sz w:val="24"/>
          <w:szCs w:val="24"/>
        </w:rPr>
      </w:pPr>
      <w:r w:rsidRPr="004E44F8">
        <w:rPr>
          <w:sz w:val="24"/>
          <w:szCs w:val="24"/>
        </w:rPr>
        <w:t>Host,port,un,</w:t>
      </w:r>
      <w:r w:rsidR="00496736" w:rsidRPr="004E44F8">
        <w:rPr>
          <w:sz w:val="24"/>
          <w:szCs w:val="24"/>
        </w:rPr>
        <w:t>pw,db</w:t>
      </w:r>
    </w:p>
    <w:p w14:paraId="2C2240A4" w14:textId="77777777" w:rsidR="00317E2B" w:rsidRPr="004E44F8" w:rsidRDefault="00006586" w:rsidP="00DE6DFE">
      <w:pPr>
        <w:pStyle w:val="ListParagraph"/>
        <w:numPr>
          <w:ilvl w:val="0"/>
          <w:numId w:val="25"/>
        </w:numPr>
        <w:rPr>
          <w:sz w:val="24"/>
          <w:szCs w:val="24"/>
        </w:rPr>
      </w:pPr>
      <w:r w:rsidRPr="004E44F8">
        <w:rPr>
          <w:sz w:val="24"/>
          <w:szCs w:val="24"/>
        </w:rPr>
        <w:t>Add the Query and parameters</w:t>
      </w:r>
    </w:p>
    <w:p w14:paraId="3916901F" w14:textId="77777777" w:rsidR="005E1187" w:rsidRDefault="005E1187" w:rsidP="005E1187">
      <w:pPr>
        <w:pStyle w:val="ListParagraph"/>
        <w:rPr>
          <w:sz w:val="18"/>
          <w:szCs w:val="18"/>
        </w:rPr>
      </w:pPr>
    </w:p>
    <w:p w14:paraId="31A3C61C" w14:textId="77777777" w:rsidR="005E1187" w:rsidRPr="00A91FAF" w:rsidRDefault="009F4EF8" w:rsidP="001D5543">
      <w:pPr>
        <w:rPr>
          <w:b/>
          <w:sz w:val="24"/>
          <w:szCs w:val="24"/>
        </w:rPr>
      </w:pPr>
      <w:r w:rsidRPr="00A91FAF">
        <w:rPr>
          <w:b/>
          <w:sz w:val="24"/>
          <w:szCs w:val="24"/>
        </w:rPr>
        <w:t>28.</w:t>
      </w:r>
      <w:r w:rsidR="001D5543" w:rsidRPr="00A91FAF">
        <w:rPr>
          <w:b/>
          <w:sz w:val="24"/>
          <w:szCs w:val="24"/>
        </w:rPr>
        <w:t xml:space="preserve">How to maintain </w:t>
      </w:r>
      <w:r w:rsidR="005C739F" w:rsidRPr="00A91FAF">
        <w:rPr>
          <w:b/>
          <w:sz w:val="24"/>
          <w:szCs w:val="24"/>
        </w:rPr>
        <w:t xml:space="preserve">LOCAL </w:t>
      </w:r>
      <w:r w:rsidR="001D5543" w:rsidRPr="00A91FAF">
        <w:rPr>
          <w:b/>
          <w:sz w:val="24"/>
          <w:szCs w:val="24"/>
        </w:rPr>
        <w:t>transactions while connecting DB?</w:t>
      </w:r>
    </w:p>
    <w:p w14:paraId="72F3F9A2" w14:textId="447D4E0E" w:rsidR="006868F3" w:rsidRDefault="006868F3" w:rsidP="001D5543">
      <w:pPr>
        <w:rPr>
          <w:rFonts w:ascii="Arial" w:hAnsi="Arial" w:cs="Arial"/>
          <w:color w:val="000000"/>
          <w:sz w:val="18"/>
          <w:szCs w:val="18"/>
          <w:shd w:val="clear" w:color="auto" w:fill="FFFFFF"/>
        </w:rPr>
      </w:pPr>
      <w:r>
        <w:rPr>
          <w:rFonts w:ascii="Arial" w:hAnsi="Arial" w:cs="Arial"/>
          <w:color w:val="000000"/>
          <w:sz w:val="18"/>
          <w:szCs w:val="18"/>
          <w:shd w:val="clear" w:color="auto" w:fill="FFFFFF"/>
        </w:rPr>
        <w:t>Transaction Management Using Try – In this use case you will learn how to handle the transaction using try block (either all success or all failure)</w:t>
      </w:r>
    </w:p>
    <w:p w14:paraId="14BCB769" w14:textId="77777777" w:rsidR="009922ED" w:rsidRDefault="009922ED" w:rsidP="001D5543">
      <w:pPr>
        <w:rPr>
          <w:rFonts w:ascii="Arial" w:hAnsi="Arial" w:cs="Arial"/>
          <w:color w:val="000000"/>
          <w:sz w:val="18"/>
          <w:szCs w:val="18"/>
          <w:shd w:val="clear" w:color="auto" w:fill="FFFFFF"/>
        </w:rPr>
      </w:pPr>
      <w:r>
        <w:rPr>
          <w:rFonts w:ascii="Arial" w:hAnsi="Arial" w:cs="Arial"/>
          <w:color w:val="000000"/>
          <w:sz w:val="18"/>
          <w:szCs w:val="18"/>
          <w:shd w:val="clear" w:color="auto" w:fill="FFFFFF"/>
        </w:rPr>
        <w:t>We need to store the data to 2 tables 1. Customers and 2.Address</w:t>
      </w:r>
      <w:r w:rsidR="00E123AD">
        <w:rPr>
          <w:rFonts w:ascii="Arial" w:hAnsi="Arial" w:cs="Arial"/>
          <w:color w:val="000000"/>
          <w:sz w:val="18"/>
          <w:szCs w:val="18"/>
          <w:shd w:val="clear" w:color="auto" w:fill="FFFFFF"/>
        </w:rPr>
        <w:t xml:space="preserve"> .</w:t>
      </w:r>
    </w:p>
    <w:p w14:paraId="26D4FEDA" w14:textId="77777777" w:rsidR="00E123AD" w:rsidRDefault="00E123AD" w:rsidP="001D5543">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Drag try component first and then drag 2 </w:t>
      </w:r>
      <w:r w:rsidR="00165799">
        <w:rPr>
          <w:rFonts w:ascii="Arial" w:hAnsi="Arial" w:cs="Arial"/>
          <w:color w:val="000000"/>
          <w:sz w:val="18"/>
          <w:szCs w:val="18"/>
          <w:shd w:val="clear" w:color="auto" w:fill="FFFFFF"/>
        </w:rPr>
        <w:t xml:space="preserve">Bulk </w:t>
      </w:r>
      <w:r>
        <w:rPr>
          <w:rFonts w:ascii="Arial" w:hAnsi="Arial" w:cs="Arial"/>
          <w:color w:val="000000"/>
          <w:sz w:val="18"/>
          <w:szCs w:val="18"/>
          <w:shd w:val="clear" w:color="auto" w:fill="FFFFFF"/>
        </w:rPr>
        <w:t>insert components for A</w:t>
      </w:r>
      <w:r w:rsidR="0099546F">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ustomer and Address inserts</w:t>
      </w:r>
    </w:p>
    <w:p w14:paraId="5441C484" w14:textId="77777777" w:rsidR="00735561" w:rsidRDefault="00735561" w:rsidP="001D5543">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Below settings need to do </w:t>
      </w:r>
    </w:p>
    <w:p w14:paraId="7A1CD531" w14:textId="77777777" w:rsidR="0099546F" w:rsidRDefault="00735561" w:rsidP="001D5543">
      <w:pPr>
        <w:rPr>
          <w:rFonts w:ascii="Arial" w:hAnsi="Arial" w:cs="Arial"/>
          <w:color w:val="000000"/>
          <w:sz w:val="18"/>
          <w:szCs w:val="18"/>
          <w:shd w:val="clear" w:color="auto" w:fill="FFFFFF"/>
        </w:rPr>
      </w:pPr>
      <w:r>
        <w:rPr>
          <w:rFonts w:ascii="Arial" w:hAnsi="Arial" w:cs="Arial"/>
          <w:noProof/>
          <w:color w:val="000000"/>
          <w:sz w:val="18"/>
          <w:szCs w:val="18"/>
          <w:shd w:val="clear" w:color="auto" w:fill="FFFFFF"/>
        </w:rPr>
        <w:drawing>
          <wp:inline distT="0" distB="0" distL="0" distR="0" wp14:anchorId="77BB0328" wp14:editId="5C75059F">
            <wp:extent cx="5943600" cy="138479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1384790"/>
                    </a:xfrm>
                    <a:prstGeom prst="rect">
                      <a:avLst/>
                    </a:prstGeom>
                    <a:noFill/>
                    <a:ln w="9525">
                      <a:noFill/>
                      <a:miter lim="800000"/>
                      <a:headEnd/>
                      <a:tailEnd/>
                    </a:ln>
                  </pic:spPr>
                </pic:pic>
              </a:graphicData>
            </a:graphic>
          </wp:inline>
        </w:drawing>
      </w:r>
    </w:p>
    <w:p w14:paraId="0790F94A" w14:textId="68C905CB" w:rsidR="008F0CCE" w:rsidRDefault="008D1421" w:rsidP="001D5543">
      <w:pPr>
        <w:rPr>
          <w:rStyle w:val="Strong"/>
          <w:rFonts w:ascii="Arial" w:hAnsi="Arial" w:cs="Arial"/>
          <w:color w:val="000000"/>
          <w:sz w:val="18"/>
          <w:szCs w:val="18"/>
          <w:shd w:val="clear" w:color="auto" w:fill="FFFFFF"/>
        </w:rPr>
      </w:pPr>
      <w:r>
        <w:rPr>
          <w:rFonts w:ascii="Arial" w:hAnsi="Arial" w:cs="Arial"/>
          <w:color w:val="000000"/>
          <w:sz w:val="18"/>
          <w:szCs w:val="18"/>
          <w:shd w:val="clear" w:color="auto" w:fill="FFFFFF"/>
        </w:rPr>
        <w:t>Select the Bulk Insert Operation and Go to Advanced tab and configure the Transaction Action as </w:t>
      </w:r>
      <w:r>
        <w:rPr>
          <w:rStyle w:val="Strong"/>
          <w:rFonts w:ascii="Arial" w:hAnsi="Arial" w:cs="Arial"/>
          <w:color w:val="000000"/>
          <w:sz w:val="18"/>
          <w:szCs w:val="18"/>
          <w:shd w:val="clear" w:color="auto" w:fill="FFFFFF"/>
        </w:rPr>
        <w:t>ALWAYS_JOIN</w:t>
      </w:r>
      <w:r w:rsidR="000712F0">
        <w:rPr>
          <w:rStyle w:val="Strong"/>
          <w:rFonts w:ascii="Arial" w:hAnsi="Arial" w:cs="Arial"/>
          <w:color w:val="000000"/>
          <w:sz w:val="18"/>
          <w:szCs w:val="18"/>
          <w:shd w:val="clear" w:color="auto" w:fill="FFFFFF"/>
        </w:rPr>
        <w:t>.</w:t>
      </w:r>
    </w:p>
    <w:p w14:paraId="5FB83EAF" w14:textId="77777777" w:rsidR="001E318A" w:rsidRDefault="001E318A" w:rsidP="001D5543">
      <w:pPr>
        <w:rPr>
          <w:rStyle w:val="Strong"/>
          <w:rFonts w:ascii="Arial" w:hAnsi="Arial" w:cs="Arial"/>
          <w:color w:val="000000"/>
          <w:sz w:val="18"/>
          <w:szCs w:val="18"/>
          <w:shd w:val="clear" w:color="auto" w:fill="FFFFFF"/>
        </w:rPr>
      </w:pPr>
    </w:p>
    <w:p w14:paraId="15A9979D" w14:textId="6622FEEA" w:rsidR="00257CEA" w:rsidRDefault="000A1311" w:rsidP="001D5543">
      <w:pPr>
        <w:rPr>
          <w:rFonts w:ascii="Arial" w:hAnsi="Arial" w:cs="Arial"/>
          <w:color w:val="000000"/>
          <w:sz w:val="18"/>
          <w:szCs w:val="18"/>
          <w:shd w:val="clear" w:color="auto" w:fill="FFFFFF"/>
        </w:rPr>
      </w:pPr>
      <w:r>
        <w:rPr>
          <w:rFonts w:ascii="Arial" w:hAnsi="Arial" w:cs="Arial"/>
          <w:noProof/>
          <w:color w:val="000000"/>
          <w:sz w:val="18"/>
          <w:szCs w:val="18"/>
          <w:shd w:val="clear" w:color="auto" w:fill="FFFFFF"/>
        </w:rPr>
        <w:drawing>
          <wp:anchor distT="0" distB="0" distL="114300" distR="114300" simplePos="0" relativeHeight="251658240" behindDoc="0" locked="0" layoutInCell="1" allowOverlap="1" wp14:anchorId="10659AC7" wp14:editId="24EF7AFE">
            <wp:simplePos x="933450" y="914400"/>
            <wp:positionH relativeFrom="column">
              <wp:align>left</wp:align>
            </wp:positionH>
            <wp:positionV relativeFrom="paragraph">
              <wp:align>top</wp:align>
            </wp:positionV>
            <wp:extent cx="2819566" cy="1383527"/>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819566" cy="1383527"/>
                    </a:xfrm>
                    <a:prstGeom prst="rect">
                      <a:avLst/>
                    </a:prstGeom>
                    <a:noFill/>
                    <a:ln w="9525">
                      <a:noFill/>
                      <a:miter lim="800000"/>
                      <a:headEnd/>
                      <a:tailEnd/>
                    </a:ln>
                  </pic:spPr>
                </pic:pic>
              </a:graphicData>
            </a:graphic>
          </wp:anchor>
        </w:drawing>
      </w:r>
    </w:p>
    <w:p w14:paraId="679A3724" w14:textId="77777777" w:rsidR="00257CEA" w:rsidRDefault="00257CEA" w:rsidP="001D5543">
      <w:pPr>
        <w:rPr>
          <w:rFonts w:ascii="Arial" w:hAnsi="Arial" w:cs="Arial"/>
          <w:color w:val="000000"/>
          <w:sz w:val="18"/>
          <w:szCs w:val="18"/>
          <w:shd w:val="clear" w:color="auto" w:fill="FFFFFF"/>
        </w:rPr>
      </w:pPr>
    </w:p>
    <w:p w14:paraId="1031832D" w14:textId="77777777" w:rsidR="00F31A88" w:rsidRDefault="00F31A88" w:rsidP="001D5543">
      <w:pPr>
        <w:rPr>
          <w:rFonts w:ascii="Arial" w:hAnsi="Arial" w:cs="Arial"/>
          <w:color w:val="000000"/>
          <w:sz w:val="18"/>
          <w:szCs w:val="18"/>
          <w:shd w:val="clear" w:color="auto" w:fill="FFFFFF"/>
        </w:rPr>
      </w:pPr>
    </w:p>
    <w:p w14:paraId="356F7F18" w14:textId="77777777" w:rsidR="0099546F" w:rsidRPr="003048FB" w:rsidRDefault="00424C73" w:rsidP="003048FB">
      <w:pPr>
        <w:pStyle w:val="ListParagraph"/>
        <w:numPr>
          <w:ilvl w:val="0"/>
          <w:numId w:val="65"/>
        </w:numPr>
        <w:rPr>
          <w:rFonts w:ascii="Arial" w:hAnsi="Arial" w:cs="Arial"/>
          <w:color w:val="000000"/>
          <w:sz w:val="24"/>
          <w:szCs w:val="24"/>
          <w:shd w:val="clear" w:color="auto" w:fill="FFFFFF"/>
        </w:rPr>
      </w:pPr>
      <w:r w:rsidRPr="003048FB">
        <w:rPr>
          <w:rFonts w:ascii="Arial" w:hAnsi="Arial" w:cs="Arial"/>
          <w:color w:val="000000"/>
          <w:sz w:val="24"/>
          <w:szCs w:val="24"/>
          <w:shd w:val="clear" w:color="auto" w:fill="FFFFFF"/>
        </w:rPr>
        <w:t>If any failure while Insert to DB then No record will stored in DB</w:t>
      </w:r>
    </w:p>
    <w:p w14:paraId="116B8693" w14:textId="70FD7408" w:rsidR="00ED4933" w:rsidRPr="003048FB" w:rsidRDefault="00ED4933" w:rsidP="003048FB">
      <w:pPr>
        <w:pStyle w:val="ListParagraph"/>
        <w:numPr>
          <w:ilvl w:val="0"/>
          <w:numId w:val="65"/>
        </w:numPr>
        <w:rPr>
          <w:rFonts w:ascii="Arial" w:hAnsi="Arial" w:cs="Arial"/>
          <w:color w:val="000000"/>
          <w:sz w:val="24"/>
          <w:szCs w:val="24"/>
          <w:shd w:val="clear" w:color="auto" w:fill="FFFFFF"/>
        </w:rPr>
      </w:pPr>
      <w:r w:rsidRPr="003048FB">
        <w:rPr>
          <w:rFonts w:ascii="Arial" w:hAnsi="Arial" w:cs="Arial"/>
          <w:color w:val="000000"/>
          <w:sz w:val="24"/>
          <w:szCs w:val="24"/>
          <w:shd w:val="clear" w:color="auto" w:fill="FFFFFF"/>
        </w:rPr>
        <w:t xml:space="preserve">We need to Select Isolation </w:t>
      </w:r>
      <w:r w:rsidRPr="003048FB">
        <w:rPr>
          <w:rFonts w:ascii="Arial" w:hAnsi="Arial" w:cs="Arial"/>
          <w:color w:val="000000"/>
          <w:sz w:val="24"/>
          <w:szCs w:val="24"/>
          <w:shd w:val="clear" w:color="auto" w:fill="FFFFFF"/>
        </w:rPr>
        <w:lastRenderedPageBreak/>
        <w:t xml:space="preserve">Properties when we are going for transaction like </w:t>
      </w:r>
      <w:r w:rsidR="009956B2" w:rsidRPr="003048FB">
        <w:rPr>
          <w:rFonts w:ascii="Arial" w:hAnsi="Arial" w:cs="Arial"/>
          <w:color w:val="000000"/>
          <w:sz w:val="24"/>
          <w:szCs w:val="24"/>
          <w:shd w:val="clear" w:color="auto" w:fill="FFFFFF"/>
        </w:rPr>
        <w:t>below. Why</w:t>
      </w:r>
      <w:r w:rsidRPr="003048FB">
        <w:rPr>
          <w:rFonts w:ascii="Arial" w:hAnsi="Arial" w:cs="Arial"/>
          <w:color w:val="000000"/>
          <w:sz w:val="24"/>
          <w:szCs w:val="24"/>
          <w:shd w:val="clear" w:color="auto" w:fill="FFFFFF"/>
        </w:rPr>
        <w:t xml:space="preserve"> because by default it will be Locking whole table but in Real time that is not </w:t>
      </w:r>
      <w:r w:rsidR="009956B2" w:rsidRPr="003048FB">
        <w:rPr>
          <w:rFonts w:ascii="Arial" w:hAnsi="Arial" w:cs="Arial"/>
          <w:color w:val="000000"/>
          <w:sz w:val="24"/>
          <w:szCs w:val="24"/>
          <w:shd w:val="clear" w:color="auto" w:fill="FFFFFF"/>
        </w:rPr>
        <w:t>good. We</w:t>
      </w:r>
      <w:r w:rsidR="00B51227" w:rsidRPr="003048FB">
        <w:rPr>
          <w:rFonts w:ascii="Arial" w:hAnsi="Arial" w:cs="Arial"/>
          <w:color w:val="000000"/>
          <w:sz w:val="24"/>
          <w:szCs w:val="24"/>
          <w:shd w:val="clear" w:color="auto" w:fill="FFFFFF"/>
        </w:rPr>
        <w:t xml:space="preserve"> have different Isolation Properties and we can select as per our Requirement.</w:t>
      </w:r>
    </w:p>
    <w:p w14:paraId="65167A7C" w14:textId="77777777" w:rsidR="00B51227" w:rsidRDefault="00B51227" w:rsidP="001D5543">
      <w:pPr>
        <w:rPr>
          <w:rFonts w:ascii="Arial" w:hAnsi="Arial" w:cs="Arial"/>
          <w:color w:val="000000"/>
          <w:sz w:val="18"/>
          <w:szCs w:val="18"/>
          <w:shd w:val="clear" w:color="auto" w:fill="FFFFFF"/>
        </w:rPr>
      </w:pPr>
      <w:r>
        <w:rPr>
          <w:rFonts w:ascii="Arial" w:hAnsi="Arial" w:cs="Arial"/>
          <w:noProof/>
          <w:color w:val="000000"/>
          <w:sz w:val="18"/>
          <w:szCs w:val="18"/>
          <w:shd w:val="clear" w:color="auto" w:fill="FFFFFF"/>
        </w:rPr>
        <w:drawing>
          <wp:inline distT="0" distB="0" distL="0" distR="0" wp14:anchorId="124E2CAE" wp14:editId="5C14D0D9">
            <wp:extent cx="3676346" cy="2067339"/>
            <wp:effectExtent l="19050" t="0" r="304"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3679371" cy="2069040"/>
                    </a:xfrm>
                    <a:prstGeom prst="rect">
                      <a:avLst/>
                    </a:prstGeom>
                    <a:noFill/>
                    <a:ln w="9525">
                      <a:noFill/>
                      <a:miter lim="800000"/>
                      <a:headEnd/>
                      <a:tailEnd/>
                    </a:ln>
                  </pic:spPr>
                </pic:pic>
              </a:graphicData>
            </a:graphic>
          </wp:inline>
        </w:drawing>
      </w:r>
    </w:p>
    <w:p w14:paraId="2A65D305" w14:textId="77777777" w:rsidR="006D476B" w:rsidRPr="00FF3C5C" w:rsidRDefault="006D476B" w:rsidP="006D476B">
      <w:pPr>
        <w:rPr>
          <w:rFonts w:ascii="Arial" w:hAnsi="Arial" w:cs="Arial"/>
          <w:color w:val="000000"/>
          <w:sz w:val="24"/>
          <w:szCs w:val="24"/>
          <w:shd w:val="clear" w:color="auto" w:fill="FFFFFF"/>
        </w:rPr>
      </w:pPr>
      <w:r w:rsidRPr="00FF3C5C">
        <w:rPr>
          <w:rFonts w:ascii="Arial" w:hAnsi="Arial" w:cs="Arial"/>
          <w:b/>
          <w:color w:val="000000"/>
          <w:sz w:val="24"/>
          <w:szCs w:val="24"/>
          <w:shd w:val="clear" w:color="auto" w:fill="FFFFFF"/>
        </w:rPr>
        <w:t>Read Uncommitted</w:t>
      </w:r>
      <w:r w:rsidRPr="00FF3C5C">
        <w:rPr>
          <w:rFonts w:ascii="Arial" w:hAnsi="Arial" w:cs="Arial"/>
          <w:color w:val="000000"/>
          <w:sz w:val="24"/>
          <w:szCs w:val="24"/>
          <w:shd w:val="clear" w:color="auto" w:fill="FFFFFF"/>
        </w:rPr>
        <w:t xml:space="preserve"> – Read Uncommitted is the lowest isolation level. In this level, one transaction may read not yet committed changes made by other transaction, thereby allowing dirty reads. In this level, transactions are not isolated from each other.</w:t>
      </w:r>
    </w:p>
    <w:p w14:paraId="1F5D36D8" w14:textId="77777777" w:rsidR="006D476B" w:rsidRPr="00FF3C5C" w:rsidRDefault="006D476B" w:rsidP="006D476B">
      <w:pPr>
        <w:rPr>
          <w:rFonts w:ascii="Arial" w:hAnsi="Arial" w:cs="Arial"/>
          <w:color w:val="000000"/>
          <w:sz w:val="24"/>
          <w:szCs w:val="24"/>
          <w:shd w:val="clear" w:color="auto" w:fill="FFFFFF"/>
        </w:rPr>
      </w:pPr>
      <w:r w:rsidRPr="00FF3C5C">
        <w:rPr>
          <w:rFonts w:ascii="Arial" w:hAnsi="Arial" w:cs="Arial"/>
          <w:b/>
          <w:color w:val="000000"/>
          <w:sz w:val="24"/>
          <w:szCs w:val="24"/>
          <w:shd w:val="clear" w:color="auto" w:fill="FFFFFF"/>
        </w:rPr>
        <w:t>Read Committed</w:t>
      </w:r>
      <w:r w:rsidRPr="00FF3C5C">
        <w:rPr>
          <w:rFonts w:ascii="Arial" w:hAnsi="Arial" w:cs="Arial"/>
          <w:color w:val="000000"/>
          <w:sz w:val="24"/>
          <w:szCs w:val="24"/>
          <w:shd w:val="clear" w:color="auto" w:fill="FFFFFF"/>
        </w:rPr>
        <w:t xml:space="preserve"> – This isolation level guarantees that any data read is committed at the moment it is read. Thus it does not allows dirty read. The transaction holds a read or write lock on the current row, and thus prevent other transactions from reading, updating or deleting it.</w:t>
      </w:r>
    </w:p>
    <w:p w14:paraId="560DAFA5" w14:textId="77777777" w:rsidR="006D476B" w:rsidRPr="00FF3C5C" w:rsidRDefault="006D476B" w:rsidP="006D476B">
      <w:pPr>
        <w:rPr>
          <w:rFonts w:ascii="Arial" w:hAnsi="Arial" w:cs="Arial"/>
          <w:color w:val="000000"/>
          <w:sz w:val="24"/>
          <w:szCs w:val="24"/>
          <w:shd w:val="clear" w:color="auto" w:fill="FFFFFF"/>
        </w:rPr>
      </w:pPr>
      <w:r w:rsidRPr="00FF3C5C">
        <w:rPr>
          <w:rFonts w:ascii="Arial" w:hAnsi="Arial" w:cs="Arial"/>
          <w:b/>
          <w:color w:val="000000"/>
          <w:sz w:val="24"/>
          <w:szCs w:val="24"/>
          <w:shd w:val="clear" w:color="auto" w:fill="FFFFFF"/>
        </w:rPr>
        <w:t>Repeatable Read</w:t>
      </w:r>
      <w:r w:rsidRPr="00FF3C5C">
        <w:rPr>
          <w:rFonts w:ascii="Arial" w:hAnsi="Arial" w:cs="Arial"/>
          <w:color w:val="000000"/>
          <w:sz w:val="24"/>
          <w:szCs w:val="24"/>
          <w:shd w:val="clear" w:color="auto" w:fill="FFFFFF"/>
        </w:rPr>
        <w:t xml:space="preserve"> – This is the most restrictive isolation level. The transaction holds read locks on all rows it references and writes locks on all rows it inserts, updates, or deletes. Since other transaction cannot read, update or delete these rows, consequently it avoids non-repeatable read.</w:t>
      </w:r>
    </w:p>
    <w:p w14:paraId="6618291A" w14:textId="77777777" w:rsidR="006D476B" w:rsidRPr="00FF3C5C" w:rsidRDefault="006D476B" w:rsidP="001D5543">
      <w:pPr>
        <w:rPr>
          <w:rFonts w:ascii="Arial" w:hAnsi="Arial" w:cs="Arial"/>
          <w:color w:val="000000"/>
          <w:sz w:val="24"/>
          <w:szCs w:val="24"/>
          <w:shd w:val="clear" w:color="auto" w:fill="FFFFFF"/>
        </w:rPr>
      </w:pPr>
      <w:r w:rsidRPr="00FF3C5C">
        <w:rPr>
          <w:rFonts w:ascii="Arial" w:hAnsi="Arial" w:cs="Arial"/>
          <w:b/>
          <w:color w:val="000000"/>
          <w:sz w:val="24"/>
          <w:szCs w:val="24"/>
          <w:shd w:val="clear" w:color="auto" w:fill="FFFFFF"/>
        </w:rPr>
        <w:t>Serializable</w:t>
      </w:r>
      <w:r w:rsidRPr="00FF3C5C">
        <w:rPr>
          <w:rFonts w:ascii="Arial" w:hAnsi="Arial" w:cs="Arial"/>
          <w:color w:val="000000"/>
          <w:sz w:val="24"/>
          <w:szCs w:val="24"/>
          <w:shd w:val="clear" w:color="auto" w:fill="FFFFFF"/>
        </w:rPr>
        <w:t xml:space="preserve"> – This is the Highest isolation level. A serializable execution is guaranteed to be serializable. Serializable execution is defined to be an execution of operations in which concurrently executing transactions appears to be serially executing.</w:t>
      </w:r>
    </w:p>
    <w:p w14:paraId="47EDB452" w14:textId="77777777" w:rsidR="00BA7716" w:rsidRDefault="00BA7716" w:rsidP="001D5543">
      <w:pPr>
        <w:rPr>
          <w:rFonts w:ascii="Arial" w:hAnsi="Arial" w:cs="Arial"/>
          <w:color w:val="000000"/>
          <w:sz w:val="18"/>
          <w:szCs w:val="18"/>
          <w:shd w:val="clear" w:color="auto" w:fill="FFFFFF"/>
        </w:rPr>
      </w:pPr>
      <w:r w:rsidRPr="00FF3C5C">
        <w:rPr>
          <w:rFonts w:ascii="Arial" w:hAnsi="Arial" w:cs="Arial"/>
          <w:color w:val="000000"/>
          <w:sz w:val="24"/>
          <w:szCs w:val="24"/>
          <w:shd w:val="clear" w:color="auto" w:fill="FFFFFF"/>
        </w:rPr>
        <w:t>Enable logs</w:t>
      </w:r>
      <w:r>
        <w:rPr>
          <w:rFonts w:ascii="Arial" w:hAnsi="Arial" w:cs="Arial"/>
          <w:color w:val="000000"/>
          <w:sz w:val="18"/>
          <w:szCs w:val="18"/>
          <w:shd w:val="clear" w:color="auto" w:fill="FFFFFF"/>
        </w:rPr>
        <w:t>:</w:t>
      </w:r>
      <w:r w:rsidRPr="00BA7716">
        <w:rPr>
          <w:rFonts w:ascii="Arial" w:hAnsi="Arial" w:cs="Arial"/>
          <w:color w:val="000000"/>
          <w:sz w:val="18"/>
          <w:szCs w:val="18"/>
          <w:shd w:val="clear" w:color="auto" w:fill="FFFFFF"/>
        </w:rPr>
        <w:t xml:space="preserve"> </w:t>
      </w:r>
    </w:p>
    <w:p w14:paraId="052B7A85" w14:textId="77777777" w:rsidR="008F0CCE" w:rsidRDefault="00BA7716" w:rsidP="001D5543">
      <w:pPr>
        <w:rPr>
          <w:rFonts w:ascii="Arial" w:hAnsi="Arial" w:cs="Arial"/>
          <w:color w:val="000000"/>
          <w:sz w:val="18"/>
          <w:szCs w:val="18"/>
          <w:shd w:val="clear" w:color="auto" w:fill="FFFFFF"/>
        </w:rPr>
      </w:pPr>
      <w:r>
        <w:rPr>
          <w:rFonts w:ascii="Arial" w:hAnsi="Arial" w:cs="Arial"/>
          <w:noProof/>
          <w:color w:val="000000"/>
          <w:sz w:val="18"/>
          <w:szCs w:val="18"/>
          <w:shd w:val="clear" w:color="auto" w:fill="FFFFFF"/>
        </w:rPr>
        <w:drawing>
          <wp:inline distT="0" distB="0" distL="0" distR="0" wp14:anchorId="259CF32B" wp14:editId="11298666">
            <wp:extent cx="2072143" cy="1165239"/>
            <wp:effectExtent l="19050" t="0" r="4307"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073848" cy="1166198"/>
                    </a:xfrm>
                    <a:prstGeom prst="rect">
                      <a:avLst/>
                    </a:prstGeom>
                    <a:noFill/>
                    <a:ln w="9525">
                      <a:noFill/>
                      <a:miter lim="800000"/>
                      <a:headEnd/>
                      <a:tailEnd/>
                    </a:ln>
                  </pic:spPr>
                </pic:pic>
              </a:graphicData>
            </a:graphic>
          </wp:inline>
        </w:drawing>
      </w:r>
    </w:p>
    <w:p w14:paraId="7007F3CA" w14:textId="77777777" w:rsidR="008F0CCE" w:rsidRPr="0065346F" w:rsidRDefault="00701C9A" w:rsidP="001D5543">
      <w:pPr>
        <w:rPr>
          <w:rFonts w:ascii="Arial" w:hAnsi="Arial" w:cs="Arial"/>
          <w:b/>
          <w:bCs/>
          <w:color w:val="000000"/>
          <w:shd w:val="clear" w:color="auto" w:fill="FFFFFF"/>
        </w:rPr>
      </w:pPr>
      <w:r w:rsidRPr="0065346F">
        <w:rPr>
          <w:rStyle w:val="Strong"/>
          <w:rFonts w:ascii="Arial" w:hAnsi="Arial" w:cs="Arial"/>
          <w:color w:val="000000"/>
          <w:shd w:val="clear" w:color="auto" w:fill="FFFFFF"/>
        </w:rPr>
        <w:t>28.</w:t>
      </w:r>
      <w:r w:rsidR="008F0CCE" w:rsidRPr="0065346F">
        <w:rPr>
          <w:rStyle w:val="Strong"/>
          <w:rFonts w:ascii="Arial" w:hAnsi="Arial" w:cs="Arial"/>
          <w:color w:val="000000"/>
          <w:shd w:val="clear" w:color="auto" w:fill="FFFFFF"/>
        </w:rPr>
        <w:t>How to handle XA Transactions in Mule ?</w:t>
      </w:r>
    </w:p>
    <w:p w14:paraId="7C20846A" w14:textId="77777777" w:rsidR="008F0CCE" w:rsidRDefault="008F0CCE" w:rsidP="001D5543">
      <w:pPr>
        <w:rPr>
          <w:rFonts w:ascii="Arial" w:hAnsi="Arial" w:cs="Arial"/>
          <w:color w:val="000000"/>
          <w:sz w:val="18"/>
          <w:szCs w:val="18"/>
          <w:shd w:val="clear" w:color="auto" w:fill="FFFFFF"/>
        </w:rPr>
      </w:pPr>
      <w:r w:rsidRPr="008F0CCE">
        <w:rPr>
          <w:rFonts w:ascii="Arial" w:hAnsi="Arial" w:cs="Arial"/>
          <w:noProof/>
          <w:color w:val="000000"/>
          <w:sz w:val="18"/>
          <w:szCs w:val="18"/>
          <w:shd w:val="clear" w:color="auto" w:fill="FFFFFF"/>
        </w:rPr>
        <w:lastRenderedPageBreak/>
        <w:drawing>
          <wp:inline distT="0" distB="0" distL="0" distR="0" wp14:anchorId="0115BF5D" wp14:editId="3A5B1120">
            <wp:extent cx="1923011" cy="1081377"/>
            <wp:effectExtent l="19050" t="0" r="1039"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1924593" cy="1082267"/>
                    </a:xfrm>
                    <a:prstGeom prst="rect">
                      <a:avLst/>
                    </a:prstGeom>
                    <a:noFill/>
                    <a:ln w="9525">
                      <a:noFill/>
                      <a:miter lim="800000"/>
                      <a:headEnd/>
                      <a:tailEnd/>
                    </a:ln>
                  </pic:spPr>
                </pic:pic>
              </a:graphicData>
            </a:graphic>
          </wp:inline>
        </w:drawing>
      </w:r>
    </w:p>
    <w:p w14:paraId="0684D66A" w14:textId="77777777" w:rsidR="00143DFF" w:rsidRDefault="00143DFF" w:rsidP="001D5543">
      <w:pPr>
        <w:rPr>
          <w:rFonts w:ascii="Arial" w:hAnsi="Arial" w:cs="Arial"/>
          <w:color w:val="000000"/>
          <w:sz w:val="18"/>
          <w:szCs w:val="18"/>
          <w:shd w:val="clear" w:color="auto" w:fill="FFFFFF"/>
        </w:rPr>
      </w:pPr>
      <w:r>
        <w:rPr>
          <w:rFonts w:ascii="Arial" w:hAnsi="Arial" w:cs="Arial"/>
          <w:noProof/>
          <w:color w:val="000000"/>
          <w:sz w:val="18"/>
          <w:szCs w:val="18"/>
          <w:shd w:val="clear" w:color="auto" w:fill="FFFFFF"/>
        </w:rPr>
        <w:drawing>
          <wp:inline distT="0" distB="0" distL="0" distR="0" wp14:anchorId="52ACD743" wp14:editId="4BCAF417">
            <wp:extent cx="3605648" cy="2027583"/>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srcRect/>
                    <a:stretch>
                      <a:fillRect/>
                    </a:stretch>
                  </pic:blipFill>
                  <pic:spPr bwMode="auto">
                    <a:xfrm>
                      <a:off x="0" y="0"/>
                      <a:ext cx="3608615" cy="2029251"/>
                    </a:xfrm>
                    <a:prstGeom prst="rect">
                      <a:avLst/>
                    </a:prstGeom>
                    <a:noFill/>
                    <a:ln w="9525">
                      <a:noFill/>
                      <a:miter lim="800000"/>
                      <a:headEnd/>
                      <a:tailEnd/>
                    </a:ln>
                  </pic:spPr>
                </pic:pic>
              </a:graphicData>
            </a:graphic>
          </wp:inline>
        </w:drawing>
      </w:r>
    </w:p>
    <w:p w14:paraId="31225662" w14:textId="77777777" w:rsidR="008D5599" w:rsidRPr="00FF3C5C" w:rsidRDefault="008D5599" w:rsidP="001D5543">
      <w:pPr>
        <w:rPr>
          <w:rFonts w:ascii="Arial" w:hAnsi="Arial" w:cs="Arial"/>
          <w:color w:val="000000"/>
          <w:sz w:val="24"/>
          <w:szCs w:val="24"/>
          <w:shd w:val="clear" w:color="auto" w:fill="FFFFFF"/>
        </w:rPr>
      </w:pPr>
      <w:r w:rsidRPr="00FF3C5C">
        <w:rPr>
          <w:rFonts w:ascii="Arial" w:hAnsi="Arial" w:cs="Arial"/>
          <w:color w:val="000000"/>
          <w:sz w:val="24"/>
          <w:szCs w:val="24"/>
          <w:shd w:val="clear" w:color="auto" w:fill="FFFFFF"/>
        </w:rPr>
        <w:t>How the Transaction flow will happens in the Flow Diagram.</w:t>
      </w:r>
    </w:p>
    <w:p w14:paraId="0D58B815" w14:textId="77777777" w:rsidR="004233A5" w:rsidRPr="00FF3C5C" w:rsidRDefault="004233A5" w:rsidP="001D5543">
      <w:pPr>
        <w:rPr>
          <w:rFonts w:ascii="Arial" w:hAnsi="Arial" w:cs="Arial"/>
          <w:b/>
          <w:color w:val="000000"/>
          <w:sz w:val="24"/>
          <w:szCs w:val="24"/>
          <w:shd w:val="clear" w:color="auto" w:fill="FFFFFF"/>
        </w:rPr>
      </w:pPr>
      <w:r w:rsidRPr="00FF3C5C">
        <w:rPr>
          <w:rFonts w:ascii="Arial" w:hAnsi="Arial" w:cs="Arial"/>
          <w:b/>
          <w:color w:val="000000"/>
          <w:sz w:val="24"/>
          <w:szCs w:val="24"/>
          <w:shd w:val="clear" w:color="auto" w:fill="FFFFFF"/>
        </w:rPr>
        <w:t>HTTP Listener:</w:t>
      </w:r>
    </w:p>
    <w:p w14:paraId="1F9AC63D" w14:textId="77777777" w:rsidR="00204D59" w:rsidRPr="00FF3C5C" w:rsidRDefault="00204D59" w:rsidP="001D5543">
      <w:pPr>
        <w:rPr>
          <w:rFonts w:ascii="Arial" w:hAnsi="Arial" w:cs="Arial"/>
          <w:color w:val="000000"/>
          <w:sz w:val="24"/>
          <w:szCs w:val="24"/>
          <w:shd w:val="clear" w:color="auto" w:fill="FFFFFF"/>
        </w:rPr>
      </w:pPr>
      <w:r w:rsidRPr="00FF3C5C">
        <w:rPr>
          <w:rFonts w:ascii="Arial" w:hAnsi="Arial" w:cs="Arial"/>
          <w:color w:val="000000"/>
          <w:sz w:val="24"/>
          <w:szCs w:val="24"/>
          <w:shd w:val="clear" w:color="auto" w:fill="FFFFFF"/>
        </w:rPr>
        <w:t>1.In Mule 4 above we have merged the CPU_LITE,CPU_INTENSIVE,BLOCKING_IO as Oobha ThreadPool.</w:t>
      </w:r>
    </w:p>
    <w:p w14:paraId="0FB3C604" w14:textId="77777777" w:rsidR="00855E62" w:rsidRPr="00FF3C5C" w:rsidRDefault="00855E62" w:rsidP="001D5543">
      <w:pPr>
        <w:rPr>
          <w:rFonts w:ascii="Arial" w:hAnsi="Arial" w:cs="Arial"/>
          <w:color w:val="000000"/>
          <w:sz w:val="24"/>
          <w:szCs w:val="24"/>
          <w:shd w:val="clear" w:color="auto" w:fill="FFFFFF"/>
        </w:rPr>
      </w:pPr>
      <w:r w:rsidRPr="00FF3C5C">
        <w:rPr>
          <w:rFonts w:ascii="Arial" w:hAnsi="Arial" w:cs="Arial"/>
          <w:color w:val="000000"/>
          <w:sz w:val="24"/>
          <w:szCs w:val="24"/>
          <w:shd w:val="clear" w:color="auto" w:fill="FFFFFF"/>
        </w:rPr>
        <w:t>2.</w:t>
      </w:r>
      <w:r w:rsidR="001524A9" w:rsidRPr="00FF3C5C">
        <w:rPr>
          <w:rFonts w:ascii="Arial" w:hAnsi="Arial" w:cs="Arial"/>
          <w:color w:val="000000"/>
          <w:sz w:val="24"/>
          <w:szCs w:val="24"/>
          <w:shd w:val="clear" w:color="auto" w:fill="FFFFFF"/>
        </w:rPr>
        <w:t>If we receive any request to Listener then SHARED_GRIZZLY will take it and The handover from Listener to Actual Mule Flow will done by CPU_LITE.</w:t>
      </w:r>
    </w:p>
    <w:p w14:paraId="7EC02F3D" w14:textId="77777777" w:rsidR="0032140C" w:rsidRPr="00FF3C5C" w:rsidRDefault="0032140C" w:rsidP="001D5543">
      <w:pPr>
        <w:rPr>
          <w:rFonts w:ascii="Arial" w:hAnsi="Arial" w:cs="Arial"/>
          <w:color w:val="000000"/>
          <w:sz w:val="24"/>
          <w:szCs w:val="24"/>
          <w:shd w:val="clear" w:color="auto" w:fill="FFFFFF"/>
        </w:rPr>
      </w:pPr>
      <w:r w:rsidRPr="00FF3C5C">
        <w:rPr>
          <w:rFonts w:ascii="Arial" w:hAnsi="Arial" w:cs="Arial"/>
          <w:color w:val="000000"/>
          <w:sz w:val="24"/>
          <w:szCs w:val="24"/>
          <w:shd w:val="clear" w:color="auto" w:fill="FFFFFF"/>
        </w:rPr>
        <w:t>3.</w:t>
      </w:r>
      <w:r w:rsidR="0060618E" w:rsidRPr="00FF3C5C">
        <w:rPr>
          <w:rFonts w:ascii="Arial" w:hAnsi="Arial" w:cs="Arial"/>
          <w:color w:val="000000"/>
          <w:sz w:val="24"/>
          <w:szCs w:val="24"/>
          <w:shd w:val="clear" w:color="auto" w:fill="FFFFFF"/>
        </w:rPr>
        <w:t>After that BLOCKING_IO will take care of whole flow or transaction Execution</w:t>
      </w:r>
    </w:p>
    <w:p w14:paraId="2DE1224F" w14:textId="77777777" w:rsidR="00783590" w:rsidRPr="00FF3C5C" w:rsidRDefault="00783590" w:rsidP="001D5543">
      <w:pPr>
        <w:rPr>
          <w:rFonts w:ascii="Arial" w:hAnsi="Arial" w:cs="Arial"/>
          <w:color w:val="000000"/>
          <w:sz w:val="24"/>
          <w:szCs w:val="24"/>
          <w:shd w:val="clear" w:color="auto" w:fill="FFFFFF"/>
        </w:rPr>
      </w:pPr>
      <w:r w:rsidRPr="00FF3C5C">
        <w:rPr>
          <w:rFonts w:ascii="Arial" w:hAnsi="Arial" w:cs="Arial"/>
          <w:color w:val="000000"/>
          <w:sz w:val="24"/>
          <w:szCs w:val="24"/>
          <w:shd w:val="clear" w:color="auto" w:fill="FFFFFF"/>
        </w:rPr>
        <w:t>4.</w:t>
      </w:r>
      <w:r w:rsidR="00405FAB" w:rsidRPr="00FF3C5C">
        <w:rPr>
          <w:rFonts w:ascii="Arial" w:hAnsi="Arial" w:cs="Arial"/>
          <w:color w:val="000000"/>
          <w:sz w:val="24"/>
          <w:szCs w:val="24"/>
          <w:shd w:val="clear" w:color="auto" w:fill="FFFFFF"/>
        </w:rPr>
        <w:t>After that the Response will taken care by DEDICATED_GRIZZlY.</w:t>
      </w:r>
    </w:p>
    <w:p w14:paraId="30EE00F3" w14:textId="77777777" w:rsidR="00405FAB" w:rsidRPr="00FF3C5C" w:rsidRDefault="00405FAB" w:rsidP="001D5543">
      <w:pPr>
        <w:rPr>
          <w:rFonts w:ascii="Arial" w:hAnsi="Arial" w:cs="Arial"/>
          <w:color w:val="000000"/>
          <w:sz w:val="24"/>
          <w:szCs w:val="24"/>
          <w:shd w:val="clear" w:color="auto" w:fill="FFFFFF"/>
        </w:rPr>
      </w:pPr>
      <w:r w:rsidRPr="00FF3C5C">
        <w:rPr>
          <w:rFonts w:ascii="Arial" w:hAnsi="Arial" w:cs="Arial"/>
          <w:color w:val="000000"/>
          <w:sz w:val="24"/>
          <w:szCs w:val="24"/>
          <w:shd w:val="clear" w:color="auto" w:fill="FFFFFF"/>
        </w:rPr>
        <w:t>5.</w:t>
      </w:r>
      <w:r w:rsidR="002E1D57" w:rsidRPr="00FF3C5C">
        <w:rPr>
          <w:rFonts w:ascii="Arial" w:hAnsi="Arial" w:cs="Arial"/>
          <w:color w:val="000000"/>
          <w:sz w:val="24"/>
          <w:szCs w:val="24"/>
          <w:shd w:val="clear" w:color="auto" w:fill="FFFFFF"/>
        </w:rPr>
        <w:t>Fillay CPU_LITE will give the Response to Listener</w:t>
      </w:r>
    </w:p>
    <w:p w14:paraId="35A7325C" w14:textId="77777777" w:rsidR="008D5599" w:rsidRDefault="008D5599" w:rsidP="001D5543">
      <w:pPr>
        <w:rPr>
          <w:rFonts w:ascii="Arial" w:hAnsi="Arial" w:cs="Arial"/>
          <w:color w:val="000000"/>
          <w:sz w:val="18"/>
          <w:szCs w:val="18"/>
          <w:shd w:val="clear" w:color="auto" w:fill="FFFFFF"/>
        </w:rPr>
      </w:pPr>
      <w:r>
        <w:rPr>
          <w:rFonts w:ascii="Arial" w:hAnsi="Arial" w:cs="Arial"/>
          <w:noProof/>
          <w:color w:val="000000"/>
          <w:sz w:val="18"/>
          <w:szCs w:val="18"/>
          <w:shd w:val="clear" w:color="auto" w:fill="FFFFFF"/>
        </w:rPr>
        <w:drawing>
          <wp:inline distT="0" distB="0" distL="0" distR="0" wp14:anchorId="4402EC86" wp14:editId="3F38A62C">
            <wp:extent cx="3888443" cy="218660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a:stretch>
                      <a:fillRect/>
                    </a:stretch>
                  </pic:blipFill>
                  <pic:spPr bwMode="auto">
                    <a:xfrm>
                      <a:off x="0" y="0"/>
                      <a:ext cx="3891643" cy="2188408"/>
                    </a:xfrm>
                    <a:prstGeom prst="rect">
                      <a:avLst/>
                    </a:prstGeom>
                    <a:noFill/>
                    <a:ln w="9525">
                      <a:noFill/>
                      <a:miter lim="800000"/>
                      <a:headEnd/>
                      <a:tailEnd/>
                    </a:ln>
                  </pic:spPr>
                </pic:pic>
              </a:graphicData>
            </a:graphic>
          </wp:inline>
        </w:drawing>
      </w:r>
    </w:p>
    <w:p w14:paraId="6A43C338" w14:textId="77777777" w:rsidR="004233A5" w:rsidRDefault="0018141C" w:rsidP="001D5543">
      <w:pPr>
        <w:rPr>
          <w:rFonts w:ascii="Arial" w:hAnsi="Arial" w:cs="Arial"/>
          <w:color w:val="000000"/>
          <w:sz w:val="18"/>
          <w:szCs w:val="18"/>
          <w:shd w:val="clear" w:color="auto" w:fill="FFFFFF"/>
        </w:rPr>
      </w:pPr>
      <w:r>
        <w:rPr>
          <w:rFonts w:ascii="Arial" w:hAnsi="Arial" w:cs="Arial"/>
          <w:color w:val="000000"/>
          <w:sz w:val="18"/>
          <w:szCs w:val="18"/>
          <w:shd w:val="clear" w:color="auto" w:fill="FFFFFF"/>
        </w:rPr>
        <w:t>JMS Listener:</w:t>
      </w:r>
    </w:p>
    <w:p w14:paraId="44A52657" w14:textId="77777777" w:rsidR="00CC13D4" w:rsidRDefault="00CC13D4" w:rsidP="001D5543">
      <w:pPr>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There are no CPU_LITE,CPU_INTENSIVE here directly BLOCKING_IO will Take care of Flow or transaction</w:t>
      </w:r>
    </w:p>
    <w:p w14:paraId="0EBCC022" w14:textId="77777777" w:rsidR="0018141C" w:rsidRDefault="005F28F0" w:rsidP="001D5543">
      <w:pPr>
        <w:rPr>
          <w:rFonts w:ascii="Arial" w:hAnsi="Arial" w:cs="Arial"/>
          <w:color w:val="000000"/>
          <w:sz w:val="18"/>
          <w:szCs w:val="18"/>
          <w:shd w:val="clear" w:color="auto" w:fill="FFFFFF"/>
        </w:rPr>
      </w:pPr>
      <w:r>
        <w:rPr>
          <w:rFonts w:ascii="Arial" w:hAnsi="Arial" w:cs="Arial"/>
          <w:noProof/>
          <w:color w:val="000000"/>
          <w:sz w:val="18"/>
          <w:szCs w:val="18"/>
          <w:shd w:val="clear" w:color="auto" w:fill="FFFFFF"/>
        </w:rPr>
        <w:drawing>
          <wp:inline distT="0" distB="0" distL="0" distR="0" wp14:anchorId="7B4BC97C" wp14:editId="257DA2A5">
            <wp:extent cx="5943600" cy="3342296"/>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7A239ABC" w14:textId="77777777" w:rsidR="00CE1183" w:rsidRDefault="006432BF" w:rsidP="001D5543">
      <w:pPr>
        <w:rPr>
          <w:rFonts w:ascii="Arial" w:hAnsi="Arial" w:cs="Arial"/>
          <w:color w:val="000000"/>
          <w:sz w:val="18"/>
          <w:szCs w:val="18"/>
          <w:shd w:val="clear" w:color="auto" w:fill="FFFFFF"/>
        </w:rPr>
      </w:pPr>
      <w:r>
        <w:rPr>
          <w:rFonts w:ascii="Arial" w:hAnsi="Arial" w:cs="Arial"/>
          <w:noProof/>
          <w:color w:val="000000"/>
          <w:sz w:val="18"/>
          <w:szCs w:val="18"/>
          <w:shd w:val="clear" w:color="auto" w:fill="FFFFFF"/>
        </w:rPr>
        <w:drawing>
          <wp:inline distT="0" distB="0" distL="0" distR="0" wp14:anchorId="5FD54C83" wp14:editId="14E51CC0">
            <wp:extent cx="2290646" cy="128811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2292531" cy="1289171"/>
                    </a:xfrm>
                    <a:prstGeom prst="rect">
                      <a:avLst/>
                    </a:prstGeom>
                    <a:noFill/>
                    <a:ln w="9525">
                      <a:noFill/>
                      <a:miter lim="800000"/>
                      <a:headEnd/>
                      <a:tailEnd/>
                    </a:ln>
                  </pic:spPr>
                </pic:pic>
              </a:graphicData>
            </a:graphic>
          </wp:inline>
        </w:drawing>
      </w:r>
    </w:p>
    <w:p w14:paraId="42F41BF4" w14:textId="77777777" w:rsidR="006A1113" w:rsidRDefault="006A1113" w:rsidP="001D5543">
      <w:pPr>
        <w:rPr>
          <w:rFonts w:ascii="Arial" w:hAnsi="Arial" w:cs="Arial"/>
          <w:color w:val="000000"/>
          <w:sz w:val="18"/>
          <w:szCs w:val="18"/>
          <w:shd w:val="clear" w:color="auto" w:fill="FFFFFF"/>
        </w:rPr>
      </w:pPr>
      <w:r>
        <w:rPr>
          <w:rFonts w:ascii="Arial" w:hAnsi="Arial" w:cs="Arial"/>
          <w:noProof/>
          <w:color w:val="000000"/>
          <w:sz w:val="18"/>
          <w:szCs w:val="18"/>
          <w:shd w:val="clear" w:color="auto" w:fill="FFFFFF"/>
        </w:rPr>
        <w:drawing>
          <wp:inline distT="0" distB="0" distL="0" distR="0" wp14:anchorId="348CBF74" wp14:editId="1699867B">
            <wp:extent cx="2898658" cy="163001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2901043" cy="1631359"/>
                    </a:xfrm>
                    <a:prstGeom prst="rect">
                      <a:avLst/>
                    </a:prstGeom>
                    <a:noFill/>
                    <a:ln w="9525">
                      <a:noFill/>
                      <a:miter lim="800000"/>
                      <a:headEnd/>
                      <a:tailEnd/>
                    </a:ln>
                  </pic:spPr>
                </pic:pic>
              </a:graphicData>
            </a:graphic>
          </wp:inline>
        </w:drawing>
      </w:r>
    </w:p>
    <w:p w14:paraId="29E12AA5" w14:textId="77777777" w:rsidR="004D7AE6" w:rsidRDefault="004D7AE6" w:rsidP="001D5543">
      <w:pPr>
        <w:rPr>
          <w:rFonts w:ascii="Arial" w:hAnsi="Arial" w:cs="Arial"/>
          <w:color w:val="000000"/>
          <w:sz w:val="18"/>
          <w:szCs w:val="18"/>
          <w:shd w:val="clear" w:color="auto" w:fill="FFFFFF"/>
        </w:rPr>
      </w:pPr>
    </w:p>
    <w:p w14:paraId="3E2DCEF6" w14:textId="77777777" w:rsidR="00D034E6" w:rsidRPr="00FF3C5C" w:rsidRDefault="006C2B11" w:rsidP="000D2F89">
      <w:pPr>
        <w:rPr>
          <w:rFonts w:ascii="Arial" w:hAnsi="Arial" w:cs="Arial"/>
          <w:color w:val="000000"/>
          <w:sz w:val="24"/>
          <w:szCs w:val="24"/>
          <w:shd w:val="clear" w:color="auto" w:fill="FFFFFF"/>
        </w:rPr>
      </w:pPr>
      <w:r w:rsidRPr="00FF3C5C">
        <w:rPr>
          <w:rFonts w:ascii="Arial" w:hAnsi="Arial" w:cs="Arial"/>
          <w:color w:val="000000"/>
          <w:sz w:val="24"/>
          <w:szCs w:val="24"/>
          <w:shd w:val="clear" w:color="auto" w:fill="FFFFFF"/>
        </w:rPr>
        <w:t>Step 1:</w:t>
      </w:r>
      <w:r w:rsidR="00D034E6" w:rsidRPr="00FF3C5C">
        <w:rPr>
          <w:rFonts w:ascii="Arial" w:hAnsi="Arial" w:cs="Arial"/>
          <w:color w:val="000000"/>
          <w:sz w:val="24"/>
          <w:szCs w:val="24"/>
          <w:shd w:val="clear" w:color="auto" w:fill="FFFFFF"/>
        </w:rPr>
        <w:t xml:space="preserve"> In Try we need to select </w:t>
      </w:r>
    </w:p>
    <w:p w14:paraId="7E699718" w14:textId="77777777" w:rsidR="000D2F89" w:rsidRPr="00FF3C5C" w:rsidRDefault="007A5032" w:rsidP="00D034E6">
      <w:pPr>
        <w:ind w:firstLine="720"/>
        <w:rPr>
          <w:rFonts w:ascii="Arial" w:hAnsi="Arial" w:cs="Arial"/>
          <w:color w:val="000000"/>
          <w:sz w:val="24"/>
          <w:szCs w:val="24"/>
          <w:shd w:val="clear" w:color="auto" w:fill="FFFFFF"/>
        </w:rPr>
      </w:pPr>
      <w:r w:rsidRPr="00FF3C5C">
        <w:rPr>
          <w:rFonts w:ascii="Arial" w:hAnsi="Arial" w:cs="Arial"/>
          <w:color w:val="000000"/>
          <w:sz w:val="24"/>
          <w:szCs w:val="24"/>
          <w:shd w:val="clear" w:color="auto" w:fill="FFFFFF"/>
        </w:rPr>
        <w:t xml:space="preserve">Transaction Action : </w:t>
      </w:r>
      <w:r w:rsidR="00D034E6" w:rsidRPr="00FF3C5C">
        <w:rPr>
          <w:rFonts w:ascii="Arial" w:hAnsi="Arial" w:cs="Arial"/>
          <w:color w:val="000000"/>
          <w:sz w:val="24"/>
          <w:szCs w:val="24"/>
          <w:shd w:val="clear" w:color="auto" w:fill="FFFFFF"/>
        </w:rPr>
        <w:t>ALWAYS_BEGIN</w:t>
      </w:r>
    </w:p>
    <w:p w14:paraId="33D66ADB" w14:textId="77777777" w:rsidR="00D034E6" w:rsidRPr="00FF3C5C" w:rsidRDefault="007A5032" w:rsidP="00D034E6">
      <w:pPr>
        <w:ind w:firstLine="720"/>
        <w:rPr>
          <w:rFonts w:ascii="Arial" w:hAnsi="Arial" w:cs="Arial"/>
          <w:color w:val="000000"/>
          <w:sz w:val="24"/>
          <w:szCs w:val="24"/>
          <w:shd w:val="clear" w:color="auto" w:fill="FFFFFF"/>
        </w:rPr>
      </w:pPr>
      <w:r w:rsidRPr="00FF3C5C">
        <w:rPr>
          <w:rFonts w:ascii="Arial" w:hAnsi="Arial" w:cs="Arial"/>
          <w:color w:val="000000"/>
          <w:sz w:val="24"/>
          <w:szCs w:val="24"/>
          <w:shd w:val="clear" w:color="auto" w:fill="FFFFFF"/>
        </w:rPr>
        <w:t>Transaction Type : XA</w:t>
      </w:r>
    </w:p>
    <w:p w14:paraId="43CE2634" w14:textId="77777777" w:rsidR="00FB524F" w:rsidRDefault="00FB524F" w:rsidP="00D034E6">
      <w:pPr>
        <w:ind w:firstLine="720"/>
        <w:rPr>
          <w:rFonts w:ascii="Arial" w:hAnsi="Arial" w:cs="Arial"/>
          <w:color w:val="000000"/>
          <w:sz w:val="18"/>
          <w:szCs w:val="18"/>
          <w:shd w:val="clear" w:color="auto" w:fill="FFFFFF"/>
        </w:rPr>
      </w:pPr>
      <w:r>
        <w:rPr>
          <w:rFonts w:ascii="Arial" w:hAnsi="Arial" w:cs="Arial"/>
          <w:noProof/>
          <w:color w:val="000000"/>
          <w:sz w:val="18"/>
          <w:szCs w:val="18"/>
          <w:shd w:val="clear" w:color="auto" w:fill="FFFFFF"/>
        </w:rPr>
        <w:lastRenderedPageBreak/>
        <w:drawing>
          <wp:inline distT="0" distB="0" distL="0" distR="0" wp14:anchorId="1AC8DF26" wp14:editId="27256CB4">
            <wp:extent cx="2515295" cy="1296062"/>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2516380" cy="1296621"/>
                    </a:xfrm>
                    <a:prstGeom prst="rect">
                      <a:avLst/>
                    </a:prstGeom>
                    <a:noFill/>
                    <a:ln w="9525">
                      <a:noFill/>
                      <a:miter lim="800000"/>
                      <a:headEnd/>
                      <a:tailEnd/>
                    </a:ln>
                  </pic:spPr>
                </pic:pic>
              </a:graphicData>
            </a:graphic>
          </wp:inline>
        </w:drawing>
      </w:r>
    </w:p>
    <w:p w14:paraId="569C8024" w14:textId="3D59F2F5" w:rsidR="00D034E6" w:rsidRPr="00FF3C5C" w:rsidRDefault="007337C7" w:rsidP="000D2F89">
      <w:pPr>
        <w:rPr>
          <w:rFonts w:ascii="Arial" w:hAnsi="Arial" w:cs="Arial"/>
          <w:color w:val="000000"/>
          <w:sz w:val="24"/>
          <w:szCs w:val="24"/>
          <w:shd w:val="clear" w:color="auto" w:fill="FFFFFF"/>
        </w:rPr>
      </w:pPr>
      <w:r w:rsidRPr="00FF3C5C">
        <w:rPr>
          <w:rFonts w:ascii="Arial" w:hAnsi="Arial" w:cs="Arial"/>
          <w:color w:val="000000"/>
          <w:sz w:val="24"/>
          <w:szCs w:val="24"/>
          <w:shd w:val="clear" w:color="auto" w:fill="FFFFFF"/>
        </w:rPr>
        <w:t>Step 2 :</w:t>
      </w:r>
      <w:r w:rsidR="00B32813" w:rsidRPr="00FF3C5C">
        <w:rPr>
          <w:rFonts w:ascii="Arial" w:hAnsi="Arial" w:cs="Arial"/>
          <w:color w:val="000000"/>
          <w:sz w:val="24"/>
          <w:szCs w:val="24"/>
          <w:shd w:val="clear" w:color="auto" w:fill="FFFFFF"/>
        </w:rPr>
        <w:t xml:space="preserve"> </w:t>
      </w:r>
      <w:r w:rsidR="002A6C14" w:rsidRPr="00FF3C5C">
        <w:rPr>
          <w:rFonts w:ascii="Arial" w:hAnsi="Arial" w:cs="Arial"/>
          <w:color w:val="000000"/>
          <w:sz w:val="24"/>
          <w:szCs w:val="24"/>
          <w:shd w:val="clear" w:color="auto" w:fill="FFFFFF"/>
        </w:rPr>
        <w:t>We should do</w:t>
      </w:r>
      <w:r w:rsidR="00077E2A">
        <w:rPr>
          <w:rFonts w:ascii="Arial" w:hAnsi="Arial" w:cs="Arial"/>
          <w:color w:val="000000"/>
          <w:sz w:val="24"/>
          <w:szCs w:val="24"/>
          <w:shd w:val="clear" w:color="auto" w:fill="FFFFFF"/>
        </w:rPr>
        <w:t xml:space="preserve"> the </w:t>
      </w:r>
      <w:r w:rsidR="002A6C14" w:rsidRPr="00FF3C5C">
        <w:rPr>
          <w:rFonts w:ascii="Arial" w:hAnsi="Arial" w:cs="Arial"/>
          <w:color w:val="000000"/>
          <w:sz w:val="24"/>
          <w:szCs w:val="24"/>
          <w:shd w:val="clear" w:color="auto" w:fill="FFFFFF"/>
        </w:rPr>
        <w:t xml:space="preserve"> below for 2 DB components.</w:t>
      </w:r>
      <w:r w:rsidR="00D875F6" w:rsidRPr="00FF3C5C">
        <w:rPr>
          <w:rFonts w:ascii="Arial" w:hAnsi="Arial" w:cs="Arial"/>
          <w:color w:val="000000"/>
          <w:sz w:val="24"/>
          <w:szCs w:val="24"/>
          <w:shd w:val="clear" w:color="auto" w:fill="FFFFFF"/>
        </w:rPr>
        <w:t xml:space="preserve"> H2 and HSQl</w:t>
      </w:r>
    </w:p>
    <w:p w14:paraId="4CECCA75" w14:textId="77777777" w:rsidR="009522E5" w:rsidRDefault="00B32813" w:rsidP="000D2F89">
      <w:pPr>
        <w:rPr>
          <w:rFonts w:ascii="Arial" w:hAnsi="Arial" w:cs="Arial"/>
          <w:color w:val="000000"/>
          <w:sz w:val="18"/>
          <w:szCs w:val="18"/>
          <w:shd w:val="clear" w:color="auto" w:fill="FFFFFF"/>
        </w:rPr>
      </w:pPr>
      <w:r>
        <w:rPr>
          <w:rFonts w:ascii="Arial" w:hAnsi="Arial" w:cs="Arial"/>
          <w:noProof/>
          <w:color w:val="000000"/>
          <w:sz w:val="18"/>
          <w:szCs w:val="18"/>
          <w:shd w:val="clear" w:color="auto" w:fill="FFFFFF"/>
        </w:rPr>
        <w:drawing>
          <wp:inline distT="0" distB="0" distL="0" distR="0" wp14:anchorId="61C7FC32" wp14:editId="5022FCF4">
            <wp:extent cx="2899079" cy="1630254"/>
            <wp:effectExtent l="1905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2901465" cy="1631595"/>
                    </a:xfrm>
                    <a:prstGeom prst="rect">
                      <a:avLst/>
                    </a:prstGeom>
                    <a:noFill/>
                    <a:ln w="9525">
                      <a:noFill/>
                      <a:miter lim="800000"/>
                      <a:headEnd/>
                      <a:tailEnd/>
                    </a:ln>
                  </pic:spPr>
                </pic:pic>
              </a:graphicData>
            </a:graphic>
          </wp:inline>
        </w:drawing>
      </w:r>
    </w:p>
    <w:p w14:paraId="331FBB21" w14:textId="77777777" w:rsidR="00E4247D" w:rsidRPr="00FF3C5C" w:rsidRDefault="0063261F" w:rsidP="000D2F89">
      <w:pPr>
        <w:rPr>
          <w:rFonts w:ascii="Arial" w:hAnsi="Arial" w:cs="Arial"/>
          <w:color w:val="000000"/>
          <w:sz w:val="24"/>
          <w:szCs w:val="24"/>
          <w:shd w:val="clear" w:color="auto" w:fill="FFFFFF"/>
        </w:rPr>
      </w:pPr>
      <w:r w:rsidRPr="00FF3C5C">
        <w:rPr>
          <w:rFonts w:ascii="Arial" w:hAnsi="Arial" w:cs="Arial"/>
          <w:color w:val="000000"/>
          <w:sz w:val="24"/>
          <w:szCs w:val="24"/>
          <w:shd w:val="clear" w:color="auto" w:fill="FFFFFF"/>
        </w:rPr>
        <w:t>Step 3 :</w:t>
      </w:r>
      <w:r w:rsidR="00943666" w:rsidRPr="00FF3C5C">
        <w:rPr>
          <w:rFonts w:ascii="Arial" w:hAnsi="Arial" w:cs="Arial"/>
          <w:color w:val="000000"/>
          <w:sz w:val="24"/>
          <w:szCs w:val="24"/>
          <w:shd w:val="clear" w:color="auto" w:fill="FFFFFF"/>
        </w:rPr>
        <w:t xml:space="preserve"> Need to  add BITRONIX Transaction manager</w:t>
      </w:r>
    </w:p>
    <w:p w14:paraId="635AA58C" w14:textId="77777777" w:rsidR="0014079E" w:rsidRPr="00FF3C5C" w:rsidRDefault="00DA3AE1" w:rsidP="000D2F89">
      <w:pPr>
        <w:rPr>
          <w:rFonts w:ascii="Arial" w:hAnsi="Arial" w:cs="Arial"/>
          <w:color w:val="000000"/>
          <w:sz w:val="24"/>
          <w:szCs w:val="24"/>
          <w:shd w:val="clear" w:color="auto" w:fill="FFFFFF"/>
        </w:rPr>
      </w:pPr>
      <w:r w:rsidRPr="00FF3C5C">
        <w:rPr>
          <w:rFonts w:ascii="Arial" w:hAnsi="Arial" w:cs="Arial"/>
          <w:color w:val="000000"/>
          <w:sz w:val="24"/>
          <w:szCs w:val="24"/>
          <w:shd w:val="clear" w:color="auto" w:fill="FFFFFF"/>
        </w:rPr>
        <w:t xml:space="preserve">No Configurations required we just need to add the BITRONIX </w:t>
      </w:r>
    </w:p>
    <w:p w14:paraId="278DCD6B" w14:textId="77777777" w:rsidR="00DA3AE1" w:rsidRDefault="00DA3AE1" w:rsidP="000D2F89">
      <w:pPr>
        <w:rPr>
          <w:rFonts w:ascii="Arial" w:hAnsi="Arial" w:cs="Arial"/>
          <w:color w:val="000000"/>
          <w:sz w:val="18"/>
          <w:szCs w:val="18"/>
          <w:shd w:val="clear" w:color="auto" w:fill="FFFFFF"/>
        </w:rPr>
      </w:pPr>
      <w:r>
        <w:rPr>
          <w:rFonts w:ascii="Arial" w:hAnsi="Arial" w:cs="Arial"/>
          <w:noProof/>
          <w:color w:val="000000"/>
          <w:sz w:val="18"/>
          <w:szCs w:val="18"/>
          <w:shd w:val="clear" w:color="auto" w:fill="FFFFFF"/>
        </w:rPr>
        <w:drawing>
          <wp:inline distT="0" distB="0" distL="0" distR="0" wp14:anchorId="694F00F8" wp14:editId="16E50C41">
            <wp:extent cx="2899079" cy="1630254"/>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2901465" cy="1631596"/>
                    </a:xfrm>
                    <a:prstGeom prst="rect">
                      <a:avLst/>
                    </a:prstGeom>
                    <a:noFill/>
                    <a:ln w="9525">
                      <a:noFill/>
                      <a:miter lim="800000"/>
                      <a:headEnd/>
                      <a:tailEnd/>
                    </a:ln>
                  </pic:spPr>
                </pic:pic>
              </a:graphicData>
            </a:graphic>
          </wp:inline>
        </w:drawing>
      </w:r>
    </w:p>
    <w:p w14:paraId="060E4862" w14:textId="77777777" w:rsidR="007B00DF" w:rsidRDefault="007B00DF" w:rsidP="000D2F89">
      <w:pPr>
        <w:rPr>
          <w:rFonts w:ascii="Arial" w:hAnsi="Arial" w:cs="Arial"/>
          <w:color w:val="000000"/>
          <w:sz w:val="18"/>
          <w:szCs w:val="18"/>
          <w:shd w:val="clear" w:color="auto" w:fill="FFFFFF"/>
        </w:rPr>
      </w:pPr>
    </w:p>
    <w:p w14:paraId="6CFB8827" w14:textId="77777777" w:rsidR="00201F0B" w:rsidRPr="00FF3C5C" w:rsidRDefault="00201F0B" w:rsidP="000D2F89">
      <w:pPr>
        <w:rPr>
          <w:rFonts w:ascii="Arial" w:hAnsi="Arial" w:cs="Arial"/>
          <w:color w:val="000000"/>
          <w:sz w:val="24"/>
          <w:szCs w:val="24"/>
          <w:shd w:val="clear" w:color="auto" w:fill="FFFFFF"/>
        </w:rPr>
      </w:pPr>
      <w:r w:rsidRPr="00FF3C5C">
        <w:rPr>
          <w:rFonts w:ascii="Arial" w:hAnsi="Arial" w:cs="Arial"/>
          <w:color w:val="000000"/>
          <w:sz w:val="24"/>
          <w:szCs w:val="24"/>
          <w:shd w:val="clear" w:color="auto" w:fill="FFFFFF"/>
        </w:rPr>
        <w:t>Explanation:</w:t>
      </w:r>
      <w:r w:rsidR="002636D6" w:rsidRPr="00FF3C5C">
        <w:rPr>
          <w:rFonts w:ascii="Arial" w:hAnsi="Arial" w:cs="Arial"/>
          <w:color w:val="000000"/>
          <w:sz w:val="24"/>
          <w:szCs w:val="24"/>
          <w:shd w:val="clear" w:color="auto" w:fill="FFFFFF"/>
        </w:rPr>
        <w:t>Once  we run the Application then  we can see the logs for how the BITRONIX will handle the XA Transaction.</w:t>
      </w:r>
    </w:p>
    <w:p w14:paraId="08A334FC" w14:textId="77777777" w:rsidR="002636D6" w:rsidRDefault="002636D6" w:rsidP="000D2F89">
      <w:pPr>
        <w:rPr>
          <w:rFonts w:ascii="Arial" w:hAnsi="Arial" w:cs="Arial"/>
          <w:color w:val="000000"/>
          <w:sz w:val="18"/>
          <w:szCs w:val="18"/>
          <w:shd w:val="clear" w:color="auto" w:fill="FFFFFF"/>
        </w:rPr>
      </w:pPr>
      <w:r>
        <w:rPr>
          <w:rFonts w:ascii="Arial" w:hAnsi="Arial" w:cs="Arial"/>
          <w:noProof/>
          <w:color w:val="000000"/>
          <w:sz w:val="18"/>
          <w:szCs w:val="18"/>
          <w:shd w:val="clear" w:color="auto" w:fill="FFFFFF"/>
        </w:rPr>
        <w:drawing>
          <wp:inline distT="0" distB="0" distL="0" distR="0" wp14:anchorId="6C13CB23" wp14:editId="4E650064">
            <wp:extent cx="5387837" cy="1555051"/>
            <wp:effectExtent l="19050" t="0" r="3313"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5392173" cy="1556302"/>
                    </a:xfrm>
                    <a:prstGeom prst="rect">
                      <a:avLst/>
                    </a:prstGeom>
                    <a:noFill/>
                    <a:ln w="9525">
                      <a:noFill/>
                      <a:miter lim="800000"/>
                      <a:headEnd/>
                      <a:tailEnd/>
                    </a:ln>
                  </pic:spPr>
                </pic:pic>
              </a:graphicData>
            </a:graphic>
          </wp:inline>
        </w:drawing>
      </w:r>
    </w:p>
    <w:p w14:paraId="783461EA" w14:textId="77777777" w:rsidR="009943F6" w:rsidRPr="00FF3C5C" w:rsidRDefault="00551EDB" w:rsidP="000D2F89">
      <w:pPr>
        <w:rPr>
          <w:rFonts w:ascii="Arial" w:hAnsi="Arial" w:cs="Arial"/>
          <w:color w:val="000000"/>
          <w:sz w:val="24"/>
          <w:szCs w:val="24"/>
          <w:shd w:val="clear" w:color="auto" w:fill="FFFFFF"/>
        </w:rPr>
      </w:pPr>
      <w:r w:rsidRPr="00FF3C5C">
        <w:rPr>
          <w:rFonts w:ascii="Arial" w:hAnsi="Arial" w:cs="Arial"/>
          <w:color w:val="000000"/>
          <w:sz w:val="24"/>
          <w:szCs w:val="24"/>
          <w:shd w:val="clear" w:color="auto" w:fill="FFFFFF"/>
        </w:rPr>
        <w:lastRenderedPageBreak/>
        <w:t>It will check xt.log file if there are any logs to rollback</w:t>
      </w:r>
      <w:r w:rsidR="001171DF" w:rsidRPr="00FF3C5C">
        <w:rPr>
          <w:rFonts w:ascii="Arial" w:hAnsi="Arial" w:cs="Arial"/>
          <w:color w:val="000000"/>
          <w:sz w:val="24"/>
          <w:szCs w:val="24"/>
          <w:shd w:val="clear" w:color="auto" w:fill="FFFFFF"/>
        </w:rPr>
        <w:t>.</w:t>
      </w:r>
    </w:p>
    <w:p w14:paraId="0C9D3AF5" w14:textId="77777777" w:rsidR="001171DF" w:rsidRPr="00FF3C5C" w:rsidRDefault="00856A46" w:rsidP="000D2F89">
      <w:pPr>
        <w:rPr>
          <w:rFonts w:ascii="Arial" w:hAnsi="Arial" w:cs="Arial"/>
          <w:color w:val="000000"/>
          <w:sz w:val="24"/>
          <w:szCs w:val="24"/>
          <w:shd w:val="clear" w:color="auto" w:fill="FFFFFF"/>
        </w:rPr>
      </w:pPr>
      <w:r w:rsidRPr="00FF3C5C">
        <w:rPr>
          <w:rFonts w:ascii="Arial" w:hAnsi="Arial" w:cs="Arial"/>
          <w:color w:val="000000"/>
          <w:sz w:val="24"/>
          <w:szCs w:val="24"/>
          <w:shd w:val="clear" w:color="auto" w:fill="FFFFFF"/>
        </w:rPr>
        <w:t>We can see the TX files under the Mule .Home:</w:t>
      </w:r>
    </w:p>
    <w:p w14:paraId="06EB80AE" w14:textId="77777777" w:rsidR="00856A46" w:rsidRDefault="00856A46" w:rsidP="000D2F89">
      <w:pPr>
        <w:rPr>
          <w:rFonts w:ascii="Arial" w:hAnsi="Arial" w:cs="Arial"/>
          <w:color w:val="000000"/>
          <w:sz w:val="18"/>
          <w:szCs w:val="18"/>
          <w:shd w:val="clear" w:color="auto" w:fill="FFFFFF"/>
        </w:rPr>
      </w:pPr>
      <w:r>
        <w:rPr>
          <w:rFonts w:ascii="Arial" w:hAnsi="Arial" w:cs="Arial"/>
          <w:noProof/>
          <w:color w:val="000000"/>
          <w:sz w:val="18"/>
          <w:szCs w:val="18"/>
          <w:shd w:val="clear" w:color="auto" w:fill="FFFFFF"/>
        </w:rPr>
        <w:drawing>
          <wp:inline distT="0" distB="0" distL="0" distR="0" wp14:anchorId="13CCCDC7" wp14:editId="32FF0FC7">
            <wp:extent cx="5943600" cy="854454"/>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srcRect/>
                    <a:stretch>
                      <a:fillRect/>
                    </a:stretch>
                  </pic:blipFill>
                  <pic:spPr bwMode="auto">
                    <a:xfrm>
                      <a:off x="0" y="0"/>
                      <a:ext cx="5943600" cy="854454"/>
                    </a:xfrm>
                    <a:prstGeom prst="rect">
                      <a:avLst/>
                    </a:prstGeom>
                    <a:noFill/>
                    <a:ln w="9525">
                      <a:noFill/>
                      <a:miter lim="800000"/>
                      <a:headEnd/>
                      <a:tailEnd/>
                    </a:ln>
                  </pic:spPr>
                </pic:pic>
              </a:graphicData>
            </a:graphic>
          </wp:inline>
        </w:drawing>
      </w:r>
    </w:p>
    <w:p w14:paraId="13B4451E" w14:textId="77777777" w:rsidR="00943666" w:rsidRPr="000D2F89" w:rsidRDefault="00943666" w:rsidP="000D2F89">
      <w:pPr>
        <w:rPr>
          <w:rFonts w:ascii="Arial" w:hAnsi="Arial" w:cs="Arial"/>
          <w:color w:val="000000"/>
          <w:sz w:val="18"/>
          <w:szCs w:val="18"/>
          <w:shd w:val="clear" w:color="auto" w:fill="FFFFFF"/>
        </w:rPr>
      </w:pPr>
    </w:p>
    <w:p w14:paraId="05CC4254" w14:textId="77777777" w:rsidR="001D5543" w:rsidRDefault="00E4247D" w:rsidP="001D5543">
      <w:pPr>
        <w:rPr>
          <w:b/>
        </w:rPr>
      </w:pPr>
      <w:r>
        <w:rPr>
          <w:b/>
        </w:rPr>
        <w:t>28.</w:t>
      </w:r>
      <w:r w:rsidR="001D5543">
        <w:rPr>
          <w:b/>
        </w:rPr>
        <w:t>How to call Stored Procedures in Mule?</w:t>
      </w:r>
    </w:p>
    <w:p w14:paraId="08194D5C" w14:textId="77777777" w:rsidR="00893294" w:rsidRPr="00E709D9" w:rsidRDefault="00893294" w:rsidP="00DE6DFE">
      <w:pPr>
        <w:pStyle w:val="ListParagraph"/>
        <w:numPr>
          <w:ilvl w:val="0"/>
          <w:numId w:val="30"/>
        </w:numPr>
      </w:pPr>
      <w:r w:rsidRPr="00E709D9">
        <w:t>Connect to DB.</w:t>
      </w:r>
    </w:p>
    <w:p w14:paraId="4DB988C7" w14:textId="77777777" w:rsidR="00893294" w:rsidRPr="00E709D9" w:rsidRDefault="00893294" w:rsidP="00DE6DFE">
      <w:pPr>
        <w:pStyle w:val="ListParagraph"/>
        <w:numPr>
          <w:ilvl w:val="0"/>
          <w:numId w:val="30"/>
        </w:numPr>
      </w:pPr>
      <w:r w:rsidRPr="00E709D9">
        <w:t xml:space="preserve">Create Stored </w:t>
      </w:r>
      <w:r w:rsidR="00D452BA" w:rsidRPr="00E709D9">
        <w:t>Procedure.</w:t>
      </w:r>
    </w:p>
    <w:p w14:paraId="61C129A2" w14:textId="77777777" w:rsidR="00893294" w:rsidRPr="0002397B" w:rsidRDefault="00893294" w:rsidP="00E709D9">
      <w:pPr>
        <w:ind w:left="360"/>
        <w:rPr>
          <w:i/>
          <w:sz w:val="20"/>
          <w:szCs w:val="20"/>
        </w:rPr>
      </w:pPr>
      <w:r w:rsidRPr="0002397B">
        <w:rPr>
          <w:i/>
          <w:sz w:val="20"/>
          <w:szCs w:val="20"/>
        </w:rPr>
        <w:t>create or replace PROCEDURE add_job_history</w:t>
      </w:r>
    </w:p>
    <w:p w14:paraId="4A6728E8" w14:textId="77777777" w:rsidR="00893294" w:rsidRPr="0002397B" w:rsidRDefault="00E709D9" w:rsidP="00E709D9">
      <w:pPr>
        <w:rPr>
          <w:i/>
          <w:sz w:val="20"/>
          <w:szCs w:val="20"/>
        </w:rPr>
      </w:pPr>
      <w:r w:rsidRPr="0002397B">
        <w:rPr>
          <w:i/>
          <w:sz w:val="20"/>
          <w:szCs w:val="20"/>
        </w:rPr>
        <w:t xml:space="preserve">          </w:t>
      </w:r>
      <w:r w:rsidR="00893294" w:rsidRPr="0002397B">
        <w:rPr>
          <w:i/>
          <w:sz w:val="20"/>
          <w:szCs w:val="20"/>
        </w:rPr>
        <w:t>p_emp_id job_history.employee_id%type</w:t>
      </w:r>
    </w:p>
    <w:p w14:paraId="72992C30" w14:textId="77777777" w:rsidR="00893294" w:rsidRPr="0002397B" w:rsidRDefault="00893294" w:rsidP="00E709D9">
      <w:pPr>
        <w:ind w:left="360"/>
        <w:rPr>
          <w:i/>
          <w:sz w:val="20"/>
          <w:szCs w:val="20"/>
        </w:rPr>
      </w:pPr>
      <w:r w:rsidRPr="0002397B">
        <w:rPr>
          <w:i/>
          <w:sz w:val="20"/>
          <w:szCs w:val="20"/>
        </w:rPr>
        <w:t>, p_start_date job_history.start_date%type</w:t>
      </w:r>
    </w:p>
    <w:p w14:paraId="79411A74" w14:textId="77777777" w:rsidR="00893294" w:rsidRPr="0002397B" w:rsidRDefault="00893294" w:rsidP="00E709D9">
      <w:pPr>
        <w:ind w:left="360"/>
        <w:rPr>
          <w:i/>
          <w:sz w:val="20"/>
          <w:szCs w:val="20"/>
        </w:rPr>
      </w:pPr>
      <w:r w:rsidRPr="0002397B">
        <w:rPr>
          <w:i/>
          <w:sz w:val="20"/>
          <w:szCs w:val="20"/>
        </w:rPr>
        <w:t>, p_end_date job_history.end_date%type</w:t>
      </w:r>
    </w:p>
    <w:p w14:paraId="51A0DF6E" w14:textId="77777777" w:rsidR="00893294" w:rsidRPr="0002397B" w:rsidRDefault="00893294" w:rsidP="00E709D9">
      <w:pPr>
        <w:ind w:left="360"/>
        <w:rPr>
          <w:i/>
          <w:sz w:val="20"/>
          <w:szCs w:val="20"/>
        </w:rPr>
      </w:pPr>
      <w:r w:rsidRPr="0002397B">
        <w:rPr>
          <w:i/>
          <w:sz w:val="20"/>
          <w:szCs w:val="20"/>
        </w:rPr>
        <w:t>, p_job_id job_history.job_id%type, p_department_id job_history.department_id%type)</w:t>
      </w:r>
    </w:p>
    <w:p w14:paraId="23A87294" w14:textId="77777777" w:rsidR="00893294" w:rsidRPr="0002397B" w:rsidRDefault="00893294" w:rsidP="00E709D9">
      <w:pPr>
        <w:pStyle w:val="ListParagraph"/>
        <w:rPr>
          <w:i/>
          <w:sz w:val="20"/>
          <w:szCs w:val="20"/>
        </w:rPr>
      </w:pPr>
      <w:r w:rsidRPr="0002397B">
        <w:rPr>
          <w:i/>
          <w:sz w:val="20"/>
          <w:szCs w:val="20"/>
        </w:rPr>
        <w:t>IS</w:t>
      </w:r>
    </w:p>
    <w:p w14:paraId="104055A9" w14:textId="77777777" w:rsidR="00893294" w:rsidRPr="0002397B" w:rsidRDefault="00893294" w:rsidP="00E709D9">
      <w:pPr>
        <w:pStyle w:val="ListParagraph"/>
        <w:tabs>
          <w:tab w:val="left" w:pos="1114"/>
        </w:tabs>
        <w:rPr>
          <w:i/>
          <w:sz w:val="20"/>
          <w:szCs w:val="20"/>
        </w:rPr>
      </w:pPr>
      <w:r w:rsidRPr="0002397B">
        <w:rPr>
          <w:i/>
          <w:sz w:val="20"/>
          <w:szCs w:val="20"/>
        </w:rPr>
        <w:t>BEGIN</w:t>
      </w:r>
      <w:r w:rsidR="00E709D9" w:rsidRPr="0002397B">
        <w:rPr>
          <w:i/>
          <w:sz w:val="20"/>
          <w:szCs w:val="20"/>
        </w:rPr>
        <w:tab/>
      </w:r>
    </w:p>
    <w:p w14:paraId="0F22E939" w14:textId="77777777" w:rsidR="00893294" w:rsidRPr="0002397B" w:rsidRDefault="00893294" w:rsidP="00E709D9">
      <w:pPr>
        <w:pStyle w:val="ListParagraph"/>
        <w:rPr>
          <w:i/>
          <w:sz w:val="20"/>
          <w:szCs w:val="20"/>
        </w:rPr>
      </w:pPr>
      <w:r w:rsidRPr="0002397B">
        <w:rPr>
          <w:i/>
          <w:sz w:val="20"/>
          <w:szCs w:val="20"/>
        </w:rPr>
        <w:t>INSERT INTO job_history (employee_id, start_date, end_date,_id, department_id)</w:t>
      </w:r>
    </w:p>
    <w:p w14:paraId="4959E55B" w14:textId="77777777" w:rsidR="00893294" w:rsidRPr="0002397B" w:rsidRDefault="00893294" w:rsidP="00E709D9">
      <w:pPr>
        <w:pStyle w:val="ListParagraph"/>
        <w:rPr>
          <w:sz w:val="20"/>
          <w:szCs w:val="20"/>
        </w:rPr>
      </w:pPr>
      <w:r w:rsidRPr="0002397B">
        <w:rPr>
          <w:sz w:val="20"/>
          <w:szCs w:val="20"/>
        </w:rPr>
        <w:t>VALUES(p_emp_id, p_start_date, p_end_date, p_job_id, p_department_id);</w:t>
      </w:r>
    </w:p>
    <w:p w14:paraId="18C0B000" w14:textId="77777777" w:rsidR="00893294" w:rsidRPr="0002397B" w:rsidRDefault="00893294" w:rsidP="00E709D9">
      <w:pPr>
        <w:pStyle w:val="ListParagraph"/>
        <w:rPr>
          <w:sz w:val="20"/>
          <w:szCs w:val="20"/>
        </w:rPr>
      </w:pPr>
      <w:r w:rsidRPr="0002397B">
        <w:rPr>
          <w:sz w:val="20"/>
          <w:szCs w:val="20"/>
        </w:rPr>
        <w:t>END add_job_history;</w:t>
      </w:r>
    </w:p>
    <w:p w14:paraId="332C9E9B" w14:textId="77777777" w:rsidR="00F71A85" w:rsidRDefault="00F71A85" w:rsidP="00E709D9">
      <w:pPr>
        <w:pStyle w:val="ListParagraph"/>
        <w:rPr>
          <w:sz w:val="16"/>
          <w:szCs w:val="16"/>
        </w:rPr>
      </w:pPr>
    </w:p>
    <w:p w14:paraId="51CD7966" w14:textId="77777777" w:rsidR="003B7362" w:rsidRDefault="003B7362" w:rsidP="00DE6DFE">
      <w:pPr>
        <w:pStyle w:val="ListParagraph"/>
        <w:numPr>
          <w:ilvl w:val="0"/>
          <w:numId w:val="30"/>
        </w:numPr>
      </w:pPr>
      <w:r>
        <w:t>Drag the Stored Procedure Connector from Mule Pallet to Canwas</w:t>
      </w:r>
    </w:p>
    <w:p w14:paraId="52B716C5" w14:textId="77777777" w:rsidR="00724CD0" w:rsidRDefault="00F71A85" w:rsidP="00DE6DFE">
      <w:pPr>
        <w:pStyle w:val="ListParagraph"/>
        <w:numPr>
          <w:ilvl w:val="0"/>
          <w:numId w:val="30"/>
        </w:numPr>
      </w:pPr>
      <w:r>
        <w:t xml:space="preserve"> </w:t>
      </w:r>
      <w:r w:rsidR="007B4C03">
        <w:t>Call the stored  Procedure li</w:t>
      </w:r>
      <w:r w:rsidR="00724CD0" w:rsidRPr="00F71A85">
        <w:t>ke below:</w:t>
      </w:r>
    </w:p>
    <w:p w14:paraId="54F15FCD" w14:textId="77777777" w:rsidR="003B7362" w:rsidRPr="00F71A85" w:rsidRDefault="003B7362" w:rsidP="003B7362">
      <w:pPr>
        <w:pStyle w:val="ListParagraph"/>
      </w:pPr>
    </w:p>
    <w:p w14:paraId="4AF52C50" w14:textId="77777777" w:rsidR="00213099" w:rsidRPr="001D5543" w:rsidRDefault="00213099" w:rsidP="001D5543">
      <w:pPr>
        <w:rPr>
          <w:sz w:val="18"/>
          <w:szCs w:val="18"/>
        </w:rPr>
      </w:pPr>
      <w:r>
        <w:rPr>
          <w:noProof/>
          <w:sz w:val="18"/>
          <w:szCs w:val="18"/>
        </w:rPr>
        <w:drawing>
          <wp:inline distT="0" distB="0" distL="0" distR="0" wp14:anchorId="7E0D1FE1" wp14:editId="588CEBBB">
            <wp:extent cx="5204957" cy="1535722"/>
            <wp:effectExtent l="19050" t="0" r="0" b="0"/>
            <wp:docPr id="2" name="Picture 1" descr="C:\Users\dell\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1.PNG"/>
                    <pic:cNvPicPr>
                      <a:picLocks noChangeAspect="1" noChangeArrowheads="1"/>
                    </pic:cNvPicPr>
                  </pic:nvPicPr>
                  <pic:blipFill>
                    <a:blip r:embed="rId28"/>
                    <a:srcRect/>
                    <a:stretch>
                      <a:fillRect/>
                    </a:stretch>
                  </pic:blipFill>
                  <pic:spPr bwMode="auto">
                    <a:xfrm>
                      <a:off x="0" y="0"/>
                      <a:ext cx="5204232" cy="1535508"/>
                    </a:xfrm>
                    <a:prstGeom prst="rect">
                      <a:avLst/>
                    </a:prstGeom>
                    <a:noFill/>
                    <a:ln w="9525">
                      <a:noFill/>
                      <a:miter lim="800000"/>
                      <a:headEnd/>
                      <a:tailEnd/>
                    </a:ln>
                  </pic:spPr>
                </pic:pic>
              </a:graphicData>
            </a:graphic>
          </wp:inline>
        </w:drawing>
      </w:r>
    </w:p>
    <w:p w14:paraId="3AB1E808" w14:textId="77777777" w:rsidR="001D136E" w:rsidRDefault="001D136E" w:rsidP="00DB7094">
      <w:pPr>
        <w:shd w:val="clear" w:color="auto" w:fill="FFFFFF"/>
        <w:spacing w:line="197" w:lineRule="atLeast"/>
        <w:rPr>
          <w:rFonts w:ascii="Calibri" w:eastAsia="Times New Roman" w:hAnsi="Calibri" w:cs="Times New Roman"/>
          <w:b/>
          <w:bCs/>
          <w:color w:val="222222"/>
        </w:rPr>
      </w:pPr>
      <w:r>
        <w:rPr>
          <w:rFonts w:ascii="Calibri" w:eastAsia="Times New Roman" w:hAnsi="Calibri" w:cs="Times New Roman"/>
          <w:b/>
          <w:bCs/>
          <w:color w:val="222222"/>
        </w:rPr>
        <w:t>29.How to do Transaction in JMS?</w:t>
      </w:r>
    </w:p>
    <w:p w14:paraId="561F551E" w14:textId="77777777" w:rsidR="00B62FD6" w:rsidRPr="0002397B" w:rsidRDefault="000C4149" w:rsidP="00DB7094">
      <w:pPr>
        <w:shd w:val="clear" w:color="auto" w:fill="FFFFFF"/>
        <w:spacing w:line="197" w:lineRule="atLeast"/>
        <w:rPr>
          <w:sz w:val="24"/>
          <w:szCs w:val="24"/>
        </w:rPr>
      </w:pPr>
      <w:r w:rsidRPr="0002397B">
        <w:rPr>
          <w:sz w:val="24"/>
          <w:szCs w:val="24"/>
        </w:rPr>
        <w:t>We can Active Transaction in JMS and we can post same message to 2 queues and if both Queues received the messages Successfully then only we will commit the message or we will rollback the message from both queues.</w:t>
      </w:r>
    </w:p>
    <w:p w14:paraId="0B11546A" w14:textId="77777777" w:rsidR="005C6ECA" w:rsidRPr="0002397B" w:rsidRDefault="005C6ECA" w:rsidP="00DB7094">
      <w:pPr>
        <w:shd w:val="clear" w:color="auto" w:fill="FFFFFF"/>
        <w:spacing w:line="197" w:lineRule="atLeast"/>
        <w:rPr>
          <w:sz w:val="24"/>
          <w:szCs w:val="24"/>
        </w:rPr>
      </w:pPr>
      <w:r w:rsidRPr="0002397B">
        <w:rPr>
          <w:sz w:val="24"/>
          <w:szCs w:val="24"/>
        </w:rPr>
        <w:lastRenderedPageBreak/>
        <w:t>We can do the Transaction same like BD .</w:t>
      </w:r>
    </w:p>
    <w:p w14:paraId="32E02B4B" w14:textId="77777777" w:rsidR="00417C0C" w:rsidRPr="0002397B" w:rsidRDefault="00417C0C" w:rsidP="00DB7094">
      <w:pPr>
        <w:shd w:val="clear" w:color="auto" w:fill="FFFFFF"/>
        <w:spacing w:line="197" w:lineRule="atLeast"/>
        <w:rPr>
          <w:sz w:val="24"/>
          <w:szCs w:val="24"/>
        </w:rPr>
      </w:pPr>
      <w:r w:rsidRPr="0002397B">
        <w:rPr>
          <w:sz w:val="24"/>
          <w:szCs w:val="24"/>
        </w:rPr>
        <w:t>ALWAYS_BEGINS:</w:t>
      </w:r>
      <w:r w:rsidR="00211216" w:rsidRPr="0002397B">
        <w:rPr>
          <w:sz w:val="24"/>
          <w:szCs w:val="24"/>
        </w:rPr>
        <w:t>It will always begin New Transaction</w:t>
      </w:r>
    </w:p>
    <w:p w14:paraId="5CE9AC58" w14:textId="77777777" w:rsidR="004A7F9B" w:rsidRPr="0002397B" w:rsidRDefault="00882B33" w:rsidP="00DB7094">
      <w:pPr>
        <w:shd w:val="clear" w:color="auto" w:fill="FFFFFF"/>
        <w:spacing w:line="197" w:lineRule="atLeast"/>
        <w:rPr>
          <w:sz w:val="24"/>
          <w:szCs w:val="24"/>
        </w:rPr>
      </w:pPr>
      <w:r w:rsidRPr="0002397B">
        <w:rPr>
          <w:sz w:val="24"/>
          <w:szCs w:val="24"/>
        </w:rPr>
        <w:t>JOIN_ALWAYS</w:t>
      </w:r>
      <w:r w:rsidR="00501046" w:rsidRPr="0002397B">
        <w:rPr>
          <w:sz w:val="24"/>
          <w:szCs w:val="24"/>
        </w:rPr>
        <w:t xml:space="preserve"> : If there is a Transaction then joins or Throws exception</w:t>
      </w:r>
    </w:p>
    <w:p w14:paraId="0B858C7B" w14:textId="77777777" w:rsidR="00882B33" w:rsidRPr="0002397B" w:rsidRDefault="00882B33" w:rsidP="00DB7094">
      <w:pPr>
        <w:shd w:val="clear" w:color="auto" w:fill="FFFFFF"/>
        <w:spacing w:line="197" w:lineRule="atLeast"/>
        <w:rPr>
          <w:sz w:val="24"/>
          <w:szCs w:val="24"/>
        </w:rPr>
      </w:pPr>
      <w:r w:rsidRPr="0002397B">
        <w:rPr>
          <w:sz w:val="24"/>
          <w:szCs w:val="24"/>
        </w:rPr>
        <w:t>JOIN_IF_POSSIBLE</w:t>
      </w:r>
      <w:r w:rsidR="00ED6EC2" w:rsidRPr="0002397B">
        <w:rPr>
          <w:sz w:val="24"/>
          <w:szCs w:val="24"/>
        </w:rPr>
        <w:t xml:space="preserve"> : If there is a trasaction then Join or continue without transaction</w:t>
      </w:r>
    </w:p>
    <w:p w14:paraId="1D6AFC5D" w14:textId="77777777" w:rsidR="000227AF" w:rsidRPr="0002397B" w:rsidRDefault="000227AF" w:rsidP="00DB7094">
      <w:pPr>
        <w:shd w:val="clear" w:color="auto" w:fill="FFFFFF"/>
        <w:spacing w:line="197" w:lineRule="atLeast"/>
        <w:rPr>
          <w:sz w:val="24"/>
          <w:szCs w:val="24"/>
        </w:rPr>
      </w:pPr>
      <w:r w:rsidRPr="0002397B">
        <w:rPr>
          <w:sz w:val="24"/>
          <w:szCs w:val="24"/>
        </w:rPr>
        <w:t>BEGIN_OR_JOIN : If there is a Transaction then join or Begin new Transaction</w:t>
      </w:r>
    </w:p>
    <w:p w14:paraId="2C603FAC" w14:textId="77777777" w:rsidR="005C6ECA" w:rsidRPr="007A6C8E" w:rsidRDefault="007A6C8E" w:rsidP="00DB7094">
      <w:pPr>
        <w:shd w:val="clear" w:color="auto" w:fill="FFFFFF"/>
        <w:spacing w:line="197" w:lineRule="atLeast"/>
        <w:rPr>
          <w:rFonts w:ascii="Calibri" w:eastAsia="Times New Roman" w:hAnsi="Calibri" w:cs="Times New Roman"/>
          <w:b/>
          <w:bCs/>
          <w:color w:val="222222"/>
        </w:rPr>
      </w:pPr>
      <w:r w:rsidRPr="007A6C8E">
        <w:rPr>
          <w:rFonts w:ascii="Calibri" w:eastAsia="Times New Roman" w:hAnsi="Calibri" w:cs="Times New Roman"/>
          <w:b/>
          <w:bCs/>
          <w:color w:val="222222"/>
        </w:rPr>
        <w:t>29.How to Handling Persistent/Guaranteed Delivery in JMS?</w:t>
      </w:r>
    </w:p>
    <w:p w14:paraId="037772B1" w14:textId="77777777" w:rsidR="00882B33" w:rsidRPr="0002397B" w:rsidRDefault="005806AD" w:rsidP="00DB7094">
      <w:pPr>
        <w:shd w:val="clear" w:color="auto" w:fill="FFFFFF"/>
        <w:spacing w:line="197" w:lineRule="atLeast"/>
        <w:rPr>
          <w:sz w:val="24"/>
          <w:szCs w:val="24"/>
        </w:rPr>
      </w:pPr>
      <w:r w:rsidRPr="0002397B">
        <w:rPr>
          <w:sz w:val="24"/>
          <w:szCs w:val="24"/>
        </w:rPr>
        <w:t>When we are publishing/Listening  the message we need to do the Below configuration to send the failure message to DLQ.</w:t>
      </w:r>
    </w:p>
    <w:p w14:paraId="1877B58A" w14:textId="77777777" w:rsidR="009D5CBA" w:rsidRPr="0002397B" w:rsidRDefault="009D5CBA" w:rsidP="00DB7094">
      <w:pPr>
        <w:shd w:val="clear" w:color="auto" w:fill="FFFFFF"/>
        <w:spacing w:line="197" w:lineRule="atLeast"/>
        <w:rPr>
          <w:sz w:val="24"/>
          <w:szCs w:val="24"/>
        </w:rPr>
      </w:pPr>
      <w:r w:rsidRPr="0002397B">
        <w:rPr>
          <w:sz w:val="24"/>
          <w:szCs w:val="24"/>
        </w:rPr>
        <w:t>Persistence Delivery = TRUE</w:t>
      </w:r>
    </w:p>
    <w:p w14:paraId="437C1C51" w14:textId="77777777" w:rsidR="009D5CBA" w:rsidRPr="0002397B" w:rsidRDefault="009D5CBA" w:rsidP="00DB7094">
      <w:pPr>
        <w:shd w:val="clear" w:color="auto" w:fill="FFFFFF"/>
        <w:spacing w:line="197" w:lineRule="atLeast"/>
        <w:rPr>
          <w:sz w:val="24"/>
          <w:szCs w:val="24"/>
        </w:rPr>
      </w:pPr>
      <w:r w:rsidRPr="0002397B">
        <w:rPr>
          <w:sz w:val="24"/>
          <w:szCs w:val="24"/>
        </w:rPr>
        <w:t>Time To live = 1</w:t>
      </w:r>
    </w:p>
    <w:p w14:paraId="0B571736" w14:textId="77777777" w:rsidR="009D5CBA" w:rsidRPr="0002397B" w:rsidRDefault="009D5CBA" w:rsidP="00DB7094">
      <w:pPr>
        <w:shd w:val="clear" w:color="auto" w:fill="FFFFFF"/>
        <w:spacing w:line="197" w:lineRule="atLeast"/>
        <w:rPr>
          <w:sz w:val="24"/>
          <w:szCs w:val="24"/>
        </w:rPr>
      </w:pPr>
      <w:r w:rsidRPr="0002397B">
        <w:rPr>
          <w:sz w:val="24"/>
          <w:szCs w:val="24"/>
        </w:rPr>
        <w:t>Time to Live Until = DAY</w:t>
      </w:r>
    </w:p>
    <w:p w14:paraId="2722268B" w14:textId="77777777" w:rsidR="005806AD" w:rsidRPr="000C4149" w:rsidRDefault="005806AD" w:rsidP="00DB7094">
      <w:pPr>
        <w:shd w:val="clear" w:color="auto" w:fill="FFFFFF"/>
        <w:spacing w:line="197" w:lineRule="atLeast"/>
        <w:rPr>
          <w:sz w:val="18"/>
          <w:szCs w:val="18"/>
        </w:rPr>
      </w:pPr>
      <w:r>
        <w:rPr>
          <w:noProof/>
          <w:sz w:val="18"/>
          <w:szCs w:val="18"/>
        </w:rPr>
        <w:drawing>
          <wp:inline distT="0" distB="0" distL="0" distR="0" wp14:anchorId="313C3B7A" wp14:editId="6EC2894A">
            <wp:extent cx="5943600" cy="3342296"/>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642D779D" w14:textId="77777777" w:rsidR="00DB7094" w:rsidRPr="00DB7094" w:rsidRDefault="00E13A3B" w:rsidP="00DB7094">
      <w:pPr>
        <w:shd w:val="clear" w:color="auto" w:fill="FFFFFF"/>
        <w:spacing w:line="197" w:lineRule="atLeast"/>
        <w:rPr>
          <w:rFonts w:ascii="Calibri" w:eastAsia="Times New Roman" w:hAnsi="Calibri" w:cs="Times New Roman"/>
          <w:color w:val="222222"/>
        </w:rPr>
      </w:pPr>
      <w:r>
        <w:rPr>
          <w:rFonts w:ascii="Calibri" w:eastAsia="Times New Roman" w:hAnsi="Calibri" w:cs="Times New Roman"/>
          <w:b/>
          <w:bCs/>
          <w:color w:val="222222"/>
        </w:rPr>
        <w:t>29</w:t>
      </w:r>
      <w:r w:rsidR="00DB7094" w:rsidRPr="00DB7094">
        <w:rPr>
          <w:rFonts w:ascii="Calibri" w:eastAsia="Times New Roman" w:hAnsi="Calibri" w:cs="Times New Roman"/>
          <w:b/>
          <w:bCs/>
          <w:color w:val="222222"/>
        </w:rPr>
        <w:t>. How to use For</w:t>
      </w:r>
      <w:r w:rsidR="006C7738">
        <w:rPr>
          <w:rFonts w:ascii="Calibri" w:eastAsia="Times New Roman" w:hAnsi="Calibri" w:cs="Times New Roman"/>
          <w:b/>
          <w:bCs/>
          <w:color w:val="222222"/>
        </w:rPr>
        <w:t xml:space="preserve">Each and </w:t>
      </w:r>
      <w:r w:rsidR="006C7738" w:rsidRPr="006C7738">
        <w:rPr>
          <w:rFonts w:ascii="Calibri" w:eastAsia="Times New Roman" w:hAnsi="Calibri" w:cs="Times New Roman"/>
          <w:b/>
          <w:bCs/>
          <w:color w:val="222222"/>
        </w:rPr>
        <w:t xml:space="preserve">FOR EACH PARALLEL </w:t>
      </w:r>
      <w:r w:rsidR="00DB7094" w:rsidRPr="00DB7094">
        <w:rPr>
          <w:rFonts w:ascii="Calibri" w:eastAsia="Times New Roman" w:hAnsi="Calibri" w:cs="Times New Roman"/>
          <w:b/>
          <w:bCs/>
          <w:color w:val="222222"/>
        </w:rPr>
        <w:t xml:space="preserve"> Loop in Mule Project?</w:t>
      </w:r>
    </w:p>
    <w:p w14:paraId="3F52A910" w14:textId="21E6CED3" w:rsidR="00DB7094" w:rsidRPr="0002397B" w:rsidRDefault="00DB7094" w:rsidP="00DE6DFE">
      <w:pPr>
        <w:pStyle w:val="ListParagraph"/>
        <w:numPr>
          <w:ilvl w:val="0"/>
          <w:numId w:val="25"/>
        </w:numPr>
        <w:rPr>
          <w:sz w:val="24"/>
          <w:szCs w:val="24"/>
        </w:rPr>
      </w:pPr>
      <w:r w:rsidRPr="0002397B">
        <w:rPr>
          <w:sz w:val="24"/>
          <w:szCs w:val="24"/>
        </w:rPr>
        <w:t xml:space="preserve">If we want to perform some operation on Array Of things then We have a forEach </w:t>
      </w:r>
      <w:r w:rsidR="00635F8C" w:rsidRPr="0002397B">
        <w:rPr>
          <w:sz w:val="24"/>
          <w:szCs w:val="24"/>
        </w:rPr>
        <w:t>Component</w:t>
      </w:r>
      <w:r w:rsidRPr="0002397B">
        <w:rPr>
          <w:sz w:val="24"/>
          <w:szCs w:val="24"/>
        </w:rPr>
        <w:t xml:space="preserve"> in Mule pallet and we should drag and drop that to flow and then Add required connector for do some operation.</w:t>
      </w:r>
    </w:p>
    <w:p w14:paraId="612C9B49" w14:textId="77777777" w:rsidR="00DB7094" w:rsidRPr="0002397B" w:rsidRDefault="00DB7094" w:rsidP="00DE6DFE">
      <w:pPr>
        <w:pStyle w:val="ListParagraph"/>
        <w:numPr>
          <w:ilvl w:val="0"/>
          <w:numId w:val="25"/>
        </w:numPr>
        <w:rPr>
          <w:sz w:val="24"/>
          <w:szCs w:val="24"/>
        </w:rPr>
      </w:pPr>
      <w:r w:rsidRPr="0002397B">
        <w:rPr>
          <w:sz w:val="24"/>
          <w:szCs w:val="24"/>
        </w:rPr>
        <w:t>Note: Always we should pass Array to Foreach.</w:t>
      </w:r>
    </w:p>
    <w:p w14:paraId="074E1C82" w14:textId="77777777" w:rsidR="00B17FAF" w:rsidRPr="0002397B" w:rsidRDefault="00B17FAF" w:rsidP="00DE6DFE">
      <w:pPr>
        <w:pStyle w:val="ListParagraph"/>
        <w:numPr>
          <w:ilvl w:val="0"/>
          <w:numId w:val="25"/>
        </w:numPr>
        <w:rPr>
          <w:sz w:val="24"/>
          <w:szCs w:val="24"/>
        </w:rPr>
      </w:pPr>
      <w:r w:rsidRPr="00ED2C96">
        <w:rPr>
          <w:sz w:val="24"/>
          <w:szCs w:val="24"/>
        </w:rPr>
        <w:t>For each parallel loop is similar to For each activity but only difference is that it’s iteration will be process by different thread. For each is sequential execution whereas For each parallel as name suggest is parallel execution</w:t>
      </w:r>
    </w:p>
    <w:p w14:paraId="5AA86AA9" w14:textId="77777777" w:rsidR="004B6059" w:rsidRPr="00A12608" w:rsidRDefault="004B6059" w:rsidP="004B6059">
      <w:pPr>
        <w:ind w:left="360"/>
        <w:rPr>
          <w:b/>
          <w:bCs/>
          <w:sz w:val="24"/>
          <w:szCs w:val="24"/>
        </w:rPr>
      </w:pPr>
      <w:r w:rsidRPr="00A12608">
        <w:rPr>
          <w:b/>
          <w:bCs/>
          <w:sz w:val="24"/>
          <w:szCs w:val="24"/>
        </w:rPr>
        <w:lastRenderedPageBreak/>
        <w:t>Explanation:</w:t>
      </w:r>
    </w:p>
    <w:p w14:paraId="0A10C185" w14:textId="77777777" w:rsidR="004B6059" w:rsidRPr="0002397B" w:rsidRDefault="004B6059" w:rsidP="004B6059">
      <w:pPr>
        <w:ind w:left="360"/>
        <w:rPr>
          <w:sz w:val="24"/>
          <w:szCs w:val="24"/>
        </w:rPr>
      </w:pPr>
      <w:r w:rsidRPr="0002397B">
        <w:rPr>
          <w:sz w:val="24"/>
          <w:szCs w:val="24"/>
        </w:rPr>
        <w:t>We have taken 3 as Array Size and try to iterate the Array using ForEach and Parllel  with 5 sec sleep time</w:t>
      </w:r>
      <w:r w:rsidR="00D768B5" w:rsidRPr="0002397B">
        <w:rPr>
          <w:sz w:val="24"/>
          <w:szCs w:val="24"/>
        </w:rPr>
        <w:t xml:space="preserve"> {wait : 5000}</w:t>
      </w:r>
    </w:p>
    <w:p w14:paraId="3FDCC2EA" w14:textId="5EFE6D12" w:rsidR="004B6059" w:rsidRPr="0002397B" w:rsidRDefault="004B6059" w:rsidP="004B6059">
      <w:pPr>
        <w:ind w:left="360"/>
        <w:rPr>
          <w:sz w:val="24"/>
          <w:szCs w:val="24"/>
        </w:rPr>
      </w:pPr>
      <w:r w:rsidRPr="0002397B">
        <w:rPr>
          <w:sz w:val="24"/>
          <w:szCs w:val="24"/>
        </w:rPr>
        <w:t>1.</w:t>
      </w:r>
      <w:r w:rsidR="00D768B5" w:rsidRPr="0002397B">
        <w:rPr>
          <w:sz w:val="24"/>
          <w:szCs w:val="24"/>
        </w:rPr>
        <w:t xml:space="preserve">ForEach will take 15 sec to complete because it is </w:t>
      </w:r>
      <w:r w:rsidR="008E4A26" w:rsidRPr="0002397B">
        <w:rPr>
          <w:sz w:val="24"/>
          <w:szCs w:val="24"/>
        </w:rPr>
        <w:t>sequential</w:t>
      </w:r>
    </w:p>
    <w:p w14:paraId="7497F93E" w14:textId="23F70A26" w:rsidR="00D768B5" w:rsidRPr="00921D24" w:rsidRDefault="00D768B5" w:rsidP="00921D24">
      <w:pPr>
        <w:ind w:left="360"/>
        <w:rPr>
          <w:sz w:val="24"/>
          <w:szCs w:val="24"/>
        </w:rPr>
      </w:pPr>
      <w:r w:rsidRPr="0002397B">
        <w:rPr>
          <w:sz w:val="24"/>
          <w:szCs w:val="24"/>
        </w:rPr>
        <w:t xml:space="preserve">2.Parllel ForEach will take </w:t>
      </w:r>
      <w:r w:rsidR="00EC3442" w:rsidRPr="0002397B">
        <w:rPr>
          <w:sz w:val="24"/>
          <w:szCs w:val="24"/>
        </w:rPr>
        <w:t>around</w:t>
      </w:r>
      <w:r w:rsidRPr="0002397B">
        <w:rPr>
          <w:sz w:val="24"/>
          <w:szCs w:val="24"/>
        </w:rPr>
        <w:t xml:space="preserve"> 6 sec because there are 3 threads started for 3 objects in the array and completes by 6</w:t>
      </w:r>
      <w:r w:rsidRPr="0002397B">
        <w:rPr>
          <w:sz w:val="24"/>
          <w:szCs w:val="24"/>
          <w:vertAlign w:val="superscript"/>
        </w:rPr>
        <w:t>th</w:t>
      </w:r>
      <w:r w:rsidRPr="0002397B">
        <w:rPr>
          <w:sz w:val="24"/>
          <w:szCs w:val="24"/>
        </w:rPr>
        <w:t xml:space="preserve"> minute.</w:t>
      </w:r>
    </w:p>
    <w:p w14:paraId="0541C8B9" w14:textId="77777777" w:rsidR="00DB7094" w:rsidRPr="006E6369" w:rsidRDefault="00E13A3B" w:rsidP="00DB7094">
      <w:pPr>
        <w:rPr>
          <w:rFonts w:ascii="Calibri" w:eastAsia="Times New Roman" w:hAnsi="Calibri" w:cs="Times New Roman"/>
          <w:b/>
          <w:bCs/>
          <w:color w:val="222222"/>
          <w:sz w:val="24"/>
          <w:szCs w:val="24"/>
        </w:rPr>
      </w:pPr>
      <w:r w:rsidRPr="006E6369">
        <w:rPr>
          <w:rFonts w:ascii="Calibri" w:eastAsia="Times New Roman" w:hAnsi="Calibri" w:cs="Times New Roman"/>
          <w:b/>
          <w:bCs/>
          <w:color w:val="222222"/>
          <w:sz w:val="24"/>
          <w:szCs w:val="24"/>
        </w:rPr>
        <w:t>30</w:t>
      </w:r>
      <w:r w:rsidR="00DB7094" w:rsidRPr="006E6369">
        <w:rPr>
          <w:rFonts w:ascii="Calibri" w:eastAsia="Times New Roman" w:hAnsi="Calibri" w:cs="Times New Roman"/>
          <w:b/>
          <w:bCs/>
          <w:color w:val="222222"/>
          <w:sz w:val="24"/>
          <w:szCs w:val="24"/>
        </w:rPr>
        <w:t>.How to use Batch Process in Mule?</w:t>
      </w:r>
    </w:p>
    <w:p w14:paraId="47BE04CC" w14:textId="0D910A5F" w:rsidR="00143B8D" w:rsidRPr="006421A5" w:rsidRDefault="00143B8D" w:rsidP="006421A5">
      <w:pPr>
        <w:rPr>
          <w:sz w:val="24"/>
          <w:szCs w:val="24"/>
        </w:rPr>
      </w:pPr>
      <w:r w:rsidRPr="006421A5">
        <w:rPr>
          <w:sz w:val="24"/>
          <w:szCs w:val="24"/>
        </w:rPr>
        <w:t xml:space="preserve"> </w:t>
      </w:r>
      <w:r w:rsidR="00DB7094" w:rsidRPr="006421A5">
        <w:rPr>
          <w:sz w:val="24"/>
          <w:szCs w:val="24"/>
        </w:rPr>
        <w:t xml:space="preserve">For example we have </w:t>
      </w:r>
      <w:r w:rsidR="0081361C" w:rsidRPr="006421A5">
        <w:rPr>
          <w:sz w:val="24"/>
          <w:szCs w:val="24"/>
        </w:rPr>
        <w:t>huge</w:t>
      </w:r>
      <w:r w:rsidR="00DB7094" w:rsidRPr="006421A5">
        <w:rPr>
          <w:sz w:val="24"/>
          <w:szCs w:val="24"/>
        </w:rPr>
        <w:t xml:space="preserve"> records to store in DB then we will go for Batch </w:t>
      </w:r>
      <w:r w:rsidR="009B5E90" w:rsidRPr="006421A5">
        <w:rPr>
          <w:sz w:val="24"/>
          <w:szCs w:val="24"/>
        </w:rPr>
        <w:t>Processor. Have</w:t>
      </w:r>
      <w:r w:rsidR="00DB7094" w:rsidRPr="006421A5">
        <w:rPr>
          <w:sz w:val="24"/>
          <w:szCs w:val="24"/>
        </w:rPr>
        <w:t xml:space="preserve"> Batch JOB, Batch Set and </w:t>
      </w:r>
      <w:r w:rsidRPr="006421A5">
        <w:rPr>
          <w:sz w:val="24"/>
          <w:szCs w:val="24"/>
        </w:rPr>
        <w:t xml:space="preserve">   Aggregator in Mule pallet</w:t>
      </w:r>
    </w:p>
    <w:p w14:paraId="5FCAEAA9" w14:textId="3A0D3D90" w:rsidR="00DB7094" w:rsidRPr="006421A5" w:rsidRDefault="00143B8D" w:rsidP="006421A5">
      <w:pPr>
        <w:rPr>
          <w:sz w:val="24"/>
          <w:szCs w:val="24"/>
        </w:rPr>
      </w:pPr>
      <w:r w:rsidRPr="006421A5">
        <w:rPr>
          <w:sz w:val="24"/>
          <w:szCs w:val="24"/>
        </w:rPr>
        <w:t xml:space="preserve"> </w:t>
      </w:r>
      <w:r w:rsidR="00DB7094" w:rsidRPr="006421A5">
        <w:rPr>
          <w:sz w:val="24"/>
          <w:szCs w:val="24"/>
        </w:rPr>
        <w:t xml:space="preserve">We have to add  Batch Job then Batch Set and then </w:t>
      </w:r>
      <w:r w:rsidR="000C2F11" w:rsidRPr="006421A5">
        <w:rPr>
          <w:sz w:val="24"/>
          <w:szCs w:val="24"/>
        </w:rPr>
        <w:t>Aggregator</w:t>
      </w:r>
      <w:r w:rsidR="00DB7094" w:rsidRPr="006421A5">
        <w:rPr>
          <w:sz w:val="24"/>
          <w:szCs w:val="24"/>
        </w:rPr>
        <w:t>.</w:t>
      </w:r>
    </w:p>
    <w:p w14:paraId="7F1A752F" w14:textId="3D92E4FF" w:rsidR="0002397B" w:rsidRPr="00752E4A" w:rsidRDefault="0002397B" w:rsidP="0002397B">
      <w:pPr>
        <w:rPr>
          <w:sz w:val="24"/>
          <w:szCs w:val="24"/>
        </w:rPr>
      </w:pPr>
      <w:r w:rsidRPr="00752E4A">
        <w:rPr>
          <w:sz w:val="24"/>
          <w:szCs w:val="24"/>
        </w:rPr>
        <w:t>Batch Processing is a way of processing records in batch or in collections. The major advantage of batch job is they execute in parallel and hence provide maximum throughput.</w:t>
      </w:r>
    </w:p>
    <w:p w14:paraId="06F23688" w14:textId="77777777" w:rsidR="0002397B" w:rsidRPr="00752E4A" w:rsidRDefault="0002397B" w:rsidP="0002397B">
      <w:pPr>
        <w:rPr>
          <w:sz w:val="24"/>
          <w:szCs w:val="24"/>
        </w:rPr>
      </w:pPr>
      <w:r w:rsidRPr="00752E4A">
        <w:rPr>
          <w:sz w:val="24"/>
          <w:szCs w:val="24"/>
        </w:rPr>
        <w:t>Batch jobs work on incoming payload by breaking them in individual records and processing each record asynchronously. It saves the individual records in persistence store. This will provide the required reliability to Batch processing, as in case of application crash it will resume from the same point where it stopped.</w:t>
      </w:r>
    </w:p>
    <w:p w14:paraId="1522AEC4" w14:textId="77777777" w:rsidR="0002397B" w:rsidRPr="00752E4A" w:rsidRDefault="0002397B" w:rsidP="0002397B">
      <w:pPr>
        <w:rPr>
          <w:sz w:val="24"/>
          <w:szCs w:val="24"/>
        </w:rPr>
      </w:pPr>
      <w:r w:rsidRPr="00752E4A">
        <w:rPr>
          <w:sz w:val="24"/>
          <w:szCs w:val="24"/>
        </w:rPr>
        <w:t>If we drag and drop Batch job activity in Mule 4 then it will automatically create a flow for the batch job. So batch job always expect a payload from the flow’s source section or from the calling flow</w:t>
      </w:r>
    </w:p>
    <w:p w14:paraId="6E9740E2" w14:textId="77777777" w:rsidR="0002397B" w:rsidRPr="0077546E" w:rsidRDefault="0002397B" w:rsidP="0002397B">
      <w:pPr>
        <w:shd w:val="clear" w:color="auto" w:fill="FFFFFF"/>
        <w:spacing w:after="125" w:line="240" w:lineRule="auto"/>
        <w:rPr>
          <w:rFonts w:ascii="Arial" w:eastAsia="Times New Roman" w:hAnsi="Arial" w:cs="Arial"/>
          <w:b/>
          <w:color w:val="000000"/>
          <w:sz w:val="18"/>
          <w:szCs w:val="18"/>
        </w:rPr>
      </w:pPr>
      <w:r w:rsidRPr="0077546E">
        <w:rPr>
          <w:rFonts w:ascii="Arial" w:eastAsia="Times New Roman" w:hAnsi="Arial" w:cs="Arial"/>
          <w:b/>
          <w:color w:val="000000"/>
          <w:sz w:val="18"/>
          <w:szCs w:val="18"/>
        </w:rPr>
        <w:t>Below are the configuration details we can define for Batch job</w:t>
      </w:r>
    </w:p>
    <w:p w14:paraId="3BA11A55" w14:textId="77777777" w:rsidR="0002397B" w:rsidRPr="00752E4A" w:rsidRDefault="0002397B" w:rsidP="0002397B">
      <w:pPr>
        <w:rPr>
          <w:sz w:val="24"/>
          <w:szCs w:val="24"/>
        </w:rPr>
      </w:pPr>
      <w:r w:rsidRPr="0077546E">
        <w:rPr>
          <w:b/>
          <w:bCs/>
          <w:sz w:val="24"/>
          <w:szCs w:val="24"/>
        </w:rPr>
        <w:t>Name</w:t>
      </w:r>
      <w:r w:rsidRPr="00752E4A">
        <w:rPr>
          <w:sz w:val="24"/>
          <w:szCs w:val="24"/>
        </w:rPr>
        <w:t> – Batch job name</w:t>
      </w:r>
    </w:p>
    <w:p w14:paraId="2E7C0F03" w14:textId="59C59BEE" w:rsidR="0002397B" w:rsidRDefault="0002397B" w:rsidP="0002397B">
      <w:pPr>
        <w:rPr>
          <w:sz w:val="24"/>
          <w:szCs w:val="24"/>
        </w:rPr>
      </w:pPr>
      <w:r w:rsidRPr="0077546E">
        <w:rPr>
          <w:b/>
          <w:bCs/>
          <w:sz w:val="24"/>
          <w:szCs w:val="24"/>
        </w:rPr>
        <w:t>Max Failed Records</w:t>
      </w:r>
      <w:r w:rsidRPr="00752E4A">
        <w:rPr>
          <w:sz w:val="24"/>
          <w:szCs w:val="24"/>
        </w:rPr>
        <w:t xml:space="preserve"> – </w:t>
      </w:r>
    </w:p>
    <w:p w14:paraId="0CFBD241" w14:textId="46F39AA2" w:rsidR="000556AD" w:rsidRDefault="000556AD" w:rsidP="0002397B">
      <w:pPr>
        <w:rPr>
          <w:sz w:val="24"/>
          <w:szCs w:val="24"/>
        </w:rPr>
      </w:pPr>
      <w:r>
        <w:rPr>
          <w:sz w:val="24"/>
          <w:szCs w:val="24"/>
        </w:rPr>
        <w:t>1-&gt; for every 1 record failure it will send it for next batch processer.</w:t>
      </w:r>
    </w:p>
    <w:p w14:paraId="7501305C" w14:textId="29C94E7C" w:rsidR="00DB0600" w:rsidRPr="00752E4A" w:rsidRDefault="00DB0600" w:rsidP="0002397B">
      <w:pPr>
        <w:rPr>
          <w:sz w:val="24"/>
          <w:szCs w:val="24"/>
        </w:rPr>
      </w:pPr>
      <w:r>
        <w:rPr>
          <w:sz w:val="24"/>
          <w:szCs w:val="24"/>
        </w:rPr>
        <w:t>0 -&gt; it will never store failure records to send to next processor.</w:t>
      </w:r>
    </w:p>
    <w:p w14:paraId="6858C1A6" w14:textId="77777777" w:rsidR="0002397B" w:rsidRPr="00752E4A" w:rsidRDefault="0002397B" w:rsidP="0002397B">
      <w:pPr>
        <w:rPr>
          <w:sz w:val="24"/>
          <w:szCs w:val="24"/>
        </w:rPr>
      </w:pPr>
      <w:r w:rsidRPr="0077546E">
        <w:rPr>
          <w:b/>
          <w:bCs/>
          <w:sz w:val="24"/>
          <w:szCs w:val="24"/>
        </w:rPr>
        <w:t>Scheduling Strategy</w:t>
      </w:r>
      <w:r w:rsidRPr="00752E4A">
        <w:rPr>
          <w:sz w:val="24"/>
          <w:szCs w:val="24"/>
        </w:rPr>
        <w:t> – Batch jobs execution</w:t>
      </w:r>
    </w:p>
    <w:p w14:paraId="3009FC29" w14:textId="77777777" w:rsidR="0002397B" w:rsidRPr="00752E4A" w:rsidRDefault="0002397B" w:rsidP="0002397B">
      <w:pPr>
        <w:rPr>
          <w:sz w:val="24"/>
          <w:szCs w:val="24"/>
        </w:rPr>
      </w:pPr>
      <w:r w:rsidRPr="009E2A69">
        <w:rPr>
          <w:b/>
          <w:bCs/>
          <w:sz w:val="24"/>
          <w:szCs w:val="24"/>
        </w:rPr>
        <w:t>ORDERED_SQUENTIAL (the default):</w:t>
      </w:r>
      <w:r w:rsidRPr="00752E4A">
        <w:rPr>
          <w:sz w:val="24"/>
          <w:szCs w:val="24"/>
        </w:rPr>
        <w:t xml:space="preserve"> If several job instances are in an executable state at the same time, the instances execute one at a time based on their creation timestamp.</w:t>
      </w:r>
    </w:p>
    <w:p w14:paraId="0A1B783B" w14:textId="77777777" w:rsidR="0002397B" w:rsidRPr="00752E4A" w:rsidRDefault="0002397B" w:rsidP="0002397B">
      <w:pPr>
        <w:rPr>
          <w:sz w:val="24"/>
          <w:szCs w:val="24"/>
        </w:rPr>
      </w:pPr>
      <w:r w:rsidRPr="0077546E">
        <w:rPr>
          <w:b/>
          <w:bCs/>
          <w:sz w:val="24"/>
          <w:szCs w:val="24"/>
        </w:rPr>
        <w:t>ROUND_ROBIN:</w:t>
      </w:r>
      <w:r w:rsidRPr="00752E4A">
        <w:rPr>
          <w:sz w:val="24"/>
          <w:szCs w:val="24"/>
        </w:rPr>
        <w:t xml:space="preserve"> This setting attempts to execute all available instances of a batch job using a round-robin algorithm to assign the available resources.</w:t>
      </w:r>
    </w:p>
    <w:p w14:paraId="5AE01FE9" w14:textId="77777777" w:rsidR="0002397B" w:rsidRPr="00752E4A" w:rsidRDefault="0002397B" w:rsidP="0002397B">
      <w:pPr>
        <w:rPr>
          <w:sz w:val="24"/>
          <w:szCs w:val="24"/>
        </w:rPr>
      </w:pPr>
      <w:r w:rsidRPr="0077546E">
        <w:rPr>
          <w:b/>
          <w:bCs/>
          <w:sz w:val="24"/>
          <w:szCs w:val="24"/>
        </w:rPr>
        <w:t>Job instance id</w:t>
      </w:r>
      <w:r w:rsidRPr="00752E4A">
        <w:rPr>
          <w:sz w:val="24"/>
          <w:szCs w:val="24"/>
        </w:rPr>
        <w:t> – given or provided to each batch job created for batch processing</w:t>
      </w:r>
    </w:p>
    <w:p w14:paraId="63351B7D" w14:textId="77777777" w:rsidR="0002397B" w:rsidRPr="00752E4A" w:rsidRDefault="0002397B" w:rsidP="0002397B">
      <w:pPr>
        <w:rPr>
          <w:sz w:val="24"/>
          <w:szCs w:val="24"/>
        </w:rPr>
      </w:pPr>
      <w:r w:rsidRPr="0077546E">
        <w:rPr>
          <w:b/>
          <w:bCs/>
          <w:sz w:val="24"/>
          <w:szCs w:val="24"/>
        </w:rPr>
        <w:lastRenderedPageBreak/>
        <w:t>Batch Block Size</w:t>
      </w:r>
      <w:r w:rsidRPr="00752E4A">
        <w:rPr>
          <w:sz w:val="24"/>
          <w:szCs w:val="24"/>
        </w:rPr>
        <w:t> – default 100 – Block size define the number of records given to each thread for execution. Bigger the number less I/O operation will be performed by the thread but need more memory to hold block. So always match the block size w.r.t to vCore size (thread count) and input payload. This directly effect the performance of the batch job processing</w:t>
      </w:r>
    </w:p>
    <w:p w14:paraId="076C6F31" w14:textId="77777777" w:rsidR="0002397B" w:rsidRPr="00752E4A" w:rsidRDefault="0002397B" w:rsidP="0002397B">
      <w:pPr>
        <w:rPr>
          <w:sz w:val="24"/>
          <w:szCs w:val="24"/>
        </w:rPr>
      </w:pPr>
      <w:r w:rsidRPr="001437C4">
        <w:rPr>
          <w:b/>
          <w:bCs/>
          <w:sz w:val="24"/>
          <w:szCs w:val="24"/>
        </w:rPr>
        <w:t>Max Concurrency</w:t>
      </w:r>
      <w:r w:rsidRPr="00752E4A">
        <w:rPr>
          <w:sz w:val="24"/>
          <w:szCs w:val="24"/>
        </w:rPr>
        <w:t> – Defining the number of threads which can participate in batch processing if you don’t want the default thread count which depends on vCore size of the machine</w:t>
      </w:r>
    </w:p>
    <w:p w14:paraId="65F26A0A" w14:textId="77777777" w:rsidR="0002397B" w:rsidRPr="00752E4A" w:rsidRDefault="0002397B" w:rsidP="0002397B">
      <w:pPr>
        <w:rPr>
          <w:sz w:val="24"/>
          <w:szCs w:val="24"/>
        </w:rPr>
      </w:pPr>
      <w:r w:rsidRPr="001437C4">
        <w:rPr>
          <w:b/>
          <w:bCs/>
          <w:sz w:val="24"/>
          <w:szCs w:val="24"/>
        </w:rPr>
        <w:t>Target</w:t>
      </w:r>
      <w:r w:rsidRPr="00752E4A">
        <w:rPr>
          <w:sz w:val="24"/>
          <w:szCs w:val="24"/>
        </w:rPr>
        <w:t xml:space="preserve"> – to save the Batch stats result</w:t>
      </w:r>
    </w:p>
    <w:p w14:paraId="1FDAE72A" w14:textId="77777777" w:rsidR="0002397B" w:rsidRDefault="0002397B" w:rsidP="0002397B">
      <w:pPr>
        <w:shd w:val="clear" w:color="auto" w:fill="FFFFFF"/>
        <w:spacing w:before="100" w:beforeAutospacing="1" w:after="100" w:afterAutospacing="1" w:line="240" w:lineRule="auto"/>
        <w:ind w:left="720"/>
        <w:rPr>
          <w:sz w:val="18"/>
          <w:szCs w:val="18"/>
        </w:rPr>
      </w:pPr>
      <w:r>
        <w:rPr>
          <w:noProof/>
          <w:sz w:val="18"/>
          <w:szCs w:val="18"/>
        </w:rPr>
        <w:drawing>
          <wp:inline distT="0" distB="0" distL="0" distR="0" wp14:anchorId="5172E310" wp14:editId="3F7DBA8C">
            <wp:extent cx="2675564" cy="1924216"/>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2675191" cy="1923948"/>
                    </a:xfrm>
                    <a:prstGeom prst="rect">
                      <a:avLst/>
                    </a:prstGeom>
                    <a:noFill/>
                    <a:ln w="9525">
                      <a:noFill/>
                      <a:miter lim="800000"/>
                      <a:headEnd/>
                      <a:tailEnd/>
                    </a:ln>
                  </pic:spPr>
                </pic:pic>
              </a:graphicData>
            </a:graphic>
          </wp:inline>
        </w:drawing>
      </w:r>
    </w:p>
    <w:p w14:paraId="2BE2EE75" w14:textId="77777777" w:rsidR="0002397B" w:rsidRPr="0082150B" w:rsidRDefault="0002397B" w:rsidP="0002397B">
      <w:pPr>
        <w:shd w:val="clear" w:color="auto" w:fill="FFFFFF"/>
        <w:spacing w:before="100" w:beforeAutospacing="1" w:after="100" w:afterAutospacing="1" w:line="240" w:lineRule="auto"/>
        <w:rPr>
          <w:sz w:val="24"/>
          <w:szCs w:val="24"/>
        </w:rPr>
      </w:pPr>
      <w:r w:rsidRPr="001437C4">
        <w:rPr>
          <w:b/>
          <w:sz w:val="28"/>
          <w:szCs w:val="28"/>
        </w:rPr>
        <w:t>we can see two sections in Batch Job</w:t>
      </w:r>
      <w:r w:rsidRPr="0082150B">
        <w:rPr>
          <w:b/>
          <w:sz w:val="24"/>
          <w:szCs w:val="24"/>
        </w:rPr>
        <w:t xml:space="preserve"> :</w:t>
      </w:r>
    </w:p>
    <w:p w14:paraId="3BE2BAD2" w14:textId="77777777" w:rsidR="0002397B" w:rsidRPr="001437C4" w:rsidRDefault="0002397B" w:rsidP="0002397B">
      <w:pPr>
        <w:pStyle w:val="ListParagraph"/>
        <w:numPr>
          <w:ilvl w:val="0"/>
          <w:numId w:val="38"/>
        </w:numPr>
        <w:shd w:val="clear" w:color="auto" w:fill="FFFFFF"/>
        <w:spacing w:before="100" w:beforeAutospacing="1" w:after="100" w:afterAutospacing="1" w:line="240" w:lineRule="auto"/>
        <w:rPr>
          <w:b/>
          <w:sz w:val="24"/>
          <w:szCs w:val="24"/>
        </w:rPr>
      </w:pPr>
      <w:r w:rsidRPr="001437C4">
        <w:rPr>
          <w:b/>
          <w:sz w:val="24"/>
          <w:szCs w:val="24"/>
        </w:rPr>
        <w:t xml:space="preserve"> Process Records:</w:t>
      </w:r>
    </w:p>
    <w:p w14:paraId="0425EC99" w14:textId="77777777" w:rsidR="0002397B" w:rsidRPr="001437C4" w:rsidRDefault="0002397B" w:rsidP="0002397B">
      <w:pPr>
        <w:pStyle w:val="ListParagraph"/>
        <w:numPr>
          <w:ilvl w:val="0"/>
          <w:numId w:val="39"/>
        </w:numPr>
        <w:shd w:val="clear" w:color="auto" w:fill="FFFFFF"/>
        <w:spacing w:before="100" w:beforeAutospacing="1" w:after="100" w:afterAutospacing="1" w:line="240" w:lineRule="auto"/>
        <w:rPr>
          <w:sz w:val="24"/>
          <w:szCs w:val="24"/>
        </w:rPr>
      </w:pPr>
      <w:r w:rsidRPr="009531C6">
        <w:rPr>
          <w:b/>
          <w:bCs/>
          <w:sz w:val="24"/>
          <w:szCs w:val="24"/>
        </w:rPr>
        <w:t>Batch Steps:</w:t>
      </w:r>
      <w:r w:rsidRPr="001437C4">
        <w:rPr>
          <w:sz w:val="24"/>
          <w:szCs w:val="24"/>
        </w:rPr>
        <w:t xml:space="preserve"> Each batch steps can contain related processor to work on individual records for any type of processing like enrichment, transformation or routing. This will help in segregating the processing logic.</w:t>
      </w:r>
    </w:p>
    <w:p w14:paraId="3DF2690C" w14:textId="77777777" w:rsidR="0002397B" w:rsidRPr="001437C4" w:rsidRDefault="0002397B" w:rsidP="0002397B">
      <w:pPr>
        <w:pStyle w:val="ListParagraph"/>
        <w:numPr>
          <w:ilvl w:val="1"/>
          <w:numId w:val="31"/>
        </w:numPr>
        <w:rPr>
          <w:sz w:val="24"/>
          <w:szCs w:val="24"/>
        </w:rPr>
      </w:pPr>
      <w:r w:rsidRPr="001437C4">
        <w:rPr>
          <w:sz w:val="24"/>
          <w:szCs w:val="24"/>
        </w:rPr>
        <w:t>Accept Expression – expression which hold true for the processing records e.g. #[payload.age &gt; 27]</w:t>
      </w:r>
    </w:p>
    <w:p w14:paraId="17B4C56F" w14:textId="77777777" w:rsidR="0002397B" w:rsidRPr="001437C4" w:rsidRDefault="0002397B" w:rsidP="0002397B">
      <w:pPr>
        <w:pStyle w:val="ListParagraph"/>
        <w:numPr>
          <w:ilvl w:val="1"/>
          <w:numId w:val="31"/>
        </w:numPr>
        <w:rPr>
          <w:sz w:val="24"/>
          <w:szCs w:val="24"/>
        </w:rPr>
      </w:pPr>
      <w:r w:rsidRPr="001437C4">
        <w:rPr>
          <w:sz w:val="24"/>
          <w:szCs w:val="24"/>
        </w:rPr>
        <w:t>Accept Policy – can hold only below predefined values</w:t>
      </w:r>
    </w:p>
    <w:p w14:paraId="0D06DF29" w14:textId="77777777" w:rsidR="0002397B" w:rsidRPr="001437C4" w:rsidRDefault="0002397B" w:rsidP="0002397B">
      <w:pPr>
        <w:pStyle w:val="ListParagraph"/>
        <w:numPr>
          <w:ilvl w:val="1"/>
          <w:numId w:val="31"/>
        </w:numPr>
        <w:rPr>
          <w:sz w:val="24"/>
          <w:szCs w:val="24"/>
        </w:rPr>
      </w:pPr>
      <w:r w:rsidRPr="001437C4">
        <w:rPr>
          <w:sz w:val="24"/>
          <w:szCs w:val="24"/>
        </w:rPr>
        <w:t>NO_FAILURES (Default) – Batch step processes only those records that succeeded to process in all preceding steps.</w:t>
      </w:r>
    </w:p>
    <w:p w14:paraId="5BABE556" w14:textId="77777777" w:rsidR="0002397B" w:rsidRPr="001437C4" w:rsidRDefault="0002397B" w:rsidP="0002397B">
      <w:pPr>
        <w:pStyle w:val="ListParagraph"/>
        <w:numPr>
          <w:ilvl w:val="1"/>
          <w:numId w:val="31"/>
        </w:numPr>
        <w:rPr>
          <w:sz w:val="24"/>
          <w:szCs w:val="24"/>
        </w:rPr>
      </w:pPr>
      <w:r w:rsidRPr="001437C4">
        <w:rPr>
          <w:sz w:val="24"/>
          <w:szCs w:val="24"/>
        </w:rPr>
        <w:t>ONLY_FAILURES – Batch step processes only those records that failed to process in a preceding batch step.</w:t>
      </w:r>
    </w:p>
    <w:p w14:paraId="6C89EBFB" w14:textId="77777777" w:rsidR="0002397B" w:rsidRPr="001437C4" w:rsidRDefault="0002397B" w:rsidP="0002397B">
      <w:pPr>
        <w:pStyle w:val="ListParagraph"/>
        <w:numPr>
          <w:ilvl w:val="1"/>
          <w:numId w:val="31"/>
        </w:numPr>
        <w:rPr>
          <w:sz w:val="24"/>
          <w:szCs w:val="24"/>
        </w:rPr>
      </w:pPr>
      <w:r w:rsidRPr="001437C4">
        <w:rPr>
          <w:sz w:val="24"/>
          <w:szCs w:val="24"/>
        </w:rPr>
        <w:t>ALL – Batch step processes all records, regardless of whether they failed to process in a preceding batch step.</w:t>
      </w:r>
    </w:p>
    <w:p w14:paraId="022EF0ED" w14:textId="77777777" w:rsidR="0002397B" w:rsidRPr="001437C4" w:rsidRDefault="0002397B" w:rsidP="0002397B">
      <w:pPr>
        <w:pStyle w:val="ListParagraph"/>
        <w:numPr>
          <w:ilvl w:val="0"/>
          <w:numId w:val="39"/>
        </w:numPr>
        <w:rPr>
          <w:sz w:val="24"/>
          <w:szCs w:val="24"/>
        </w:rPr>
      </w:pPr>
      <w:r w:rsidRPr="009531C6">
        <w:rPr>
          <w:b/>
          <w:bCs/>
          <w:sz w:val="24"/>
          <w:szCs w:val="24"/>
        </w:rPr>
        <w:t>Batch Aggregator:</w:t>
      </w:r>
      <w:r w:rsidRPr="001437C4">
        <w:rPr>
          <w:sz w:val="24"/>
          <w:szCs w:val="24"/>
        </w:rPr>
        <w:t xml:space="preserve"> As the name suggest can execute related processor on bulk records to increase the performance.  </w:t>
      </w:r>
    </w:p>
    <w:p w14:paraId="5DDD6792" w14:textId="77777777" w:rsidR="0002397B" w:rsidRPr="001437C4" w:rsidRDefault="0002397B" w:rsidP="0002397B">
      <w:pPr>
        <w:pStyle w:val="ListParagraph"/>
        <w:numPr>
          <w:ilvl w:val="1"/>
          <w:numId w:val="39"/>
        </w:numPr>
        <w:rPr>
          <w:sz w:val="24"/>
          <w:szCs w:val="24"/>
        </w:rPr>
      </w:pPr>
      <w:r w:rsidRPr="001437C4">
        <w:rPr>
          <w:sz w:val="24"/>
          <w:szCs w:val="24"/>
        </w:rPr>
        <w:t xml:space="preserve"> </w:t>
      </w:r>
      <w:r w:rsidRPr="00A33DDF">
        <w:rPr>
          <w:b/>
          <w:bCs/>
          <w:sz w:val="24"/>
          <w:szCs w:val="24"/>
        </w:rPr>
        <w:t>Aggregator size</w:t>
      </w:r>
      <w:r w:rsidRPr="001437C4">
        <w:rPr>
          <w:sz w:val="24"/>
          <w:szCs w:val="24"/>
        </w:rPr>
        <w:t xml:space="preserve"> : Processing a fixed amount of records e.g. 100 records            </w:t>
      </w:r>
    </w:p>
    <w:p w14:paraId="11DB4414" w14:textId="77777777" w:rsidR="0002397B" w:rsidRPr="001437C4" w:rsidRDefault="0002397B" w:rsidP="0002397B">
      <w:pPr>
        <w:pStyle w:val="ListParagraph"/>
        <w:numPr>
          <w:ilvl w:val="0"/>
          <w:numId w:val="38"/>
        </w:numPr>
        <w:shd w:val="clear" w:color="auto" w:fill="FFFFFF"/>
        <w:spacing w:before="100" w:beforeAutospacing="1" w:after="100" w:afterAutospacing="1" w:line="240" w:lineRule="auto"/>
        <w:rPr>
          <w:b/>
          <w:sz w:val="24"/>
          <w:szCs w:val="24"/>
        </w:rPr>
      </w:pPr>
      <w:r w:rsidRPr="001437C4">
        <w:rPr>
          <w:b/>
          <w:sz w:val="24"/>
          <w:szCs w:val="24"/>
        </w:rPr>
        <w:t>On Complete:</w:t>
      </w:r>
    </w:p>
    <w:p w14:paraId="23CF7D4C" w14:textId="77777777" w:rsidR="0002397B" w:rsidRPr="001437C4" w:rsidRDefault="0002397B" w:rsidP="0002397B">
      <w:pPr>
        <w:pStyle w:val="ListParagraph"/>
        <w:rPr>
          <w:sz w:val="24"/>
          <w:szCs w:val="24"/>
        </w:rPr>
      </w:pPr>
      <w:r w:rsidRPr="001437C4">
        <w:rPr>
          <w:sz w:val="24"/>
          <w:szCs w:val="24"/>
        </w:rPr>
        <w:t>This is mostly used to provide insight of batch processing e.g. Total record processed, failed, successfully processed etc. In this phase MuleSoft update the payload with batch job stat values.</w:t>
      </w:r>
    </w:p>
    <w:p w14:paraId="6A0691C4" w14:textId="013E5796" w:rsidR="0002397B" w:rsidRDefault="0002397B" w:rsidP="0002397B">
      <w:pPr>
        <w:rPr>
          <w:sz w:val="24"/>
          <w:szCs w:val="24"/>
        </w:rPr>
      </w:pPr>
      <w:r w:rsidRPr="001437C4">
        <w:rPr>
          <w:sz w:val="24"/>
          <w:szCs w:val="24"/>
          <w:highlight w:val="yellow"/>
        </w:rPr>
        <w:lastRenderedPageBreak/>
        <w:t>Note :</w:t>
      </w:r>
      <w:r w:rsidRPr="001437C4">
        <w:rPr>
          <w:sz w:val="24"/>
          <w:szCs w:val="24"/>
        </w:rPr>
        <w:t>Batch job is widely used for parallel processing of records but this is not the only activity to achieve parallel execution in MuleSoft. There are other activities like Scatter-Gather, Async and for-Each Parallel is present but they have their own use cases.</w:t>
      </w:r>
    </w:p>
    <w:p w14:paraId="1916C0CC" w14:textId="0C1C46D9" w:rsidR="004708CB" w:rsidRPr="00040935" w:rsidRDefault="004708CB" w:rsidP="004708CB">
      <w:pPr>
        <w:rPr>
          <w:b/>
          <w:bCs/>
          <w:noProof/>
          <w:sz w:val="30"/>
          <w:szCs w:val="30"/>
        </w:rPr>
      </w:pPr>
      <w:r w:rsidRPr="00040935">
        <w:rPr>
          <w:b/>
          <w:bCs/>
          <w:noProof/>
          <w:sz w:val="30"/>
          <w:szCs w:val="30"/>
        </w:rPr>
        <w:t>Batch Processing</w:t>
      </w:r>
      <w:r w:rsidR="00BB29C1">
        <w:rPr>
          <w:b/>
          <w:bCs/>
          <w:noProof/>
          <w:sz w:val="30"/>
          <w:szCs w:val="30"/>
        </w:rPr>
        <w:t xml:space="preserve"> Example 2</w:t>
      </w:r>
      <w:r w:rsidRPr="00040935">
        <w:rPr>
          <w:b/>
          <w:bCs/>
          <w:noProof/>
          <w:sz w:val="30"/>
          <w:szCs w:val="30"/>
        </w:rPr>
        <w:t>:</w:t>
      </w:r>
    </w:p>
    <w:p w14:paraId="18EEFE8B" w14:textId="77777777" w:rsidR="004708CB" w:rsidRDefault="004708CB" w:rsidP="004708CB">
      <w:pPr>
        <w:rPr>
          <w:noProof/>
        </w:rPr>
      </w:pPr>
    </w:p>
    <w:p w14:paraId="23A7E953" w14:textId="77777777" w:rsidR="004708CB" w:rsidRDefault="004708CB" w:rsidP="004708CB">
      <w:r>
        <w:rPr>
          <w:noProof/>
        </w:rPr>
        <w:drawing>
          <wp:inline distT="0" distB="0" distL="0" distR="0" wp14:anchorId="08580B35" wp14:editId="34B2B424">
            <wp:extent cx="5943600" cy="334137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7BAECBEC" w14:textId="77777777" w:rsidR="004708CB" w:rsidRPr="00671106" w:rsidRDefault="004708CB" w:rsidP="004708CB">
      <w:pPr>
        <w:rPr>
          <w:b/>
          <w:bCs/>
        </w:rPr>
      </w:pPr>
    </w:p>
    <w:p w14:paraId="69939906" w14:textId="77777777" w:rsidR="004708CB" w:rsidRDefault="004708CB" w:rsidP="004708CB">
      <w:pPr>
        <w:pStyle w:val="ListParagraph"/>
        <w:numPr>
          <w:ilvl w:val="0"/>
          <w:numId w:val="43"/>
        </w:numPr>
      </w:pPr>
    </w:p>
    <w:p w14:paraId="5E62783C" w14:textId="77777777" w:rsidR="004708CB" w:rsidRDefault="004708CB" w:rsidP="004708CB">
      <w:pPr>
        <w:pStyle w:val="ListParagraph"/>
        <w:numPr>
          <w:ilvl w:val="0"/>
          <w:numId w:val="43"/>
        </w:numPr>
      </w:pPr>
      <w:r>
        <w:rPr>
          <w:noProof/>
        </w:rPr>
        <w:drawing>
          <wp:inline distT="0" distB="0" distL="0" distR="0" wp14:anchorId="46B59248" wp14:editId="3EB9BFC1">
            <wp:extent cx="4381500" cy="1012052"/>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454671" cy="1028953"/>
                    </a:xfrm>
                    <a:prstGeom prst="rect">
                      <a:avLst/>
                    </a:prstGeom>
                  </pic:spPr>
                </pic:pic>
              </a:graphicData>
            </a:graphic>
          </wp:inline>
        </w:drawing>
      </w:r>
    </w:p>
    <w:p w14:paraId="02AB75B6" w14:textId="77777777" w:rsidR="004708CB" w:rsidRDefault="004708CB" w:rsidP="004708CB">
      <w:pPr>
        <w:rPr>
          <w:b/>
          <w:bCs/>
        </w:rPr>
      </w:pPr>
      <w:r w:rsidRPr="0091527C">
        <w:rPr>
          <w:b/>
          <w:bCs/>
        </w:rPr>
        <w:t>Different B</w:t>
      </w:r>
      <w:r>
        <w:rPr>
          <w:b/>
          <w:bCs/>
        </w:rPr>
        <w:t>/</w:t>
      </w:r>
      <w:r w:rsidRPr="0091527C">
        <w:rPr>
          <w:b/>
          <w:bCs/>
        </w:rPr>
        <w:t>w Foreach Batch and  Batch Process:</w:t>
      </w:r>
    </w:p>
    <w:p w14:paraId="06CF676A" w14:textId="77777777" w:rsidR="004708CB" w:rsidRDefault="004708CB" w:rsidP="004708CB">
      <w:r w:rsidRPr="00764BF2">
        <w:t>Inside Foreach Always data will be executed Sequentially but in Batch Process Data will be processed Parallelly</w:t>
      </w:r>
      <w:r>
        <w:t>.</w:t>
      </w:r>
    </w:p>
    <w:p w14:paraId="5DBF0C00" w14:textId="77777777" w:rsidR="004708CB" w:rsidRPr="00436837" w:rsidRDefault="004708CB" w:rsidP="004708CB">
      <w:pPr>
        <w:rPr>
          <w:sz w:val="30"/>
          <w:szCs w:val="30"/>
        </w:rPr>
      </w:pPr>
      <w:r w:rsidRPr="00436837">
        <w:rPr>
          <w:b/>
          <w:bCs/>
          <w:sz w:val="30"/>
          <w:szCs w:val="30"/>
        </w:rPr>
        <w:t>Batch Process</w:t>
      </w:r>
      <w:r>
        <w:rPr>
          <w:b/>
          <w:bCs/>
          <w:sz w:val="30"/>
          <w:szCs w:val="30"/>
        </w:rPr>
        <w:t xml:space="preserve"> Steps</w:t>
      </w:r>
      <w:r w:rsidRPr="00436837">
        <w:rPr>
          <w:b/>
          <w:bCs/>
          <w:sz w:val="30"/>
          <w:szCs w:val="30"/>
        </w:rPr>
        <w:t>:</w:t>
      </w:r>
    </w:p>
    <w:p w14:paraId="053C3935" w14:textId="77777777" w:rsidR="004708CB" w:rsidRDefault="004708CB" w:rsidP="004708CB">
      <w:r>
        <w:t>Batch Process will transfer the huge amount of data between 2 systems parallelly. It will transfer in 3 steps.</w:t>
      </w:r>
    </w:p>
    <w:p w14:paraId="726B48F1" w14:textId="77777777" w:rsidR="004708CB" w:rsidRPr="006C7E84" w:rsidRDefault="004708CB" w:rsidP="004708CB">
      <w:pPr>
        <w:rPr>
          <w:b/>
          <w:bCs/>
        </w:rPr>
      </w:pPr>
      <w:r w:rsidRPr="006C7E84">
        <w:rPr>
          <w:b/>
          <w:bCs/>
        </w:rPr>
        <w:t>1.Load and Dispatch:</w:t>
      </w:r>
    </w:p>
    <w:p w14:paraId="18DA4994" w14:textId="77777777" w:rsidR="004708CB" w:rsidRDefault="004708CB" w:rsidP="004708CB">
      <w:pPr>
        <w:pStyle w:val="ListParagraph"/>
        <w:numPr>
          <w:ilvl w:val="0"/>
          <w:numId w:val="44"/>
        </w:numPr>
      </w:pPr>
      <w:r>
        <w:lastRenderedPageBreak/>
        <w:t>Mule Runtime will take care and created one Batch id[Batch Instance Id] for each batch.</w:t>
      </w:r>
    </w:p>
    <w:p w14:paraId="09456858" w14:textId="77777777" w:rsidR="004708CB" w:rsidRDefault="004708CB" w:rsidP="004708CB">
      <w:pPr>
        <w:pStyle w:val="ListParagraph"/>
        <w:numPr>
          <w:ilvl w:val="0"/>
          <w:numId w:val="44"/>
        </w:numPr>
      </w:pPr>
      <w:r>
        <w:t>Internally it will call the Foreach loop parallelly to process records.</w:t>
      </w:r>
    </w:p>
    <w:p w14:paraId="46C0A693" w14:textId="77777777" w:rsidR="004708CB" w:rsidRDefault="004708CB" w:rsidP="004708CB">
      <w:pPr>
        <w:pStyle w:val="ListParagraph"/>
        <w:numPr>
          <w:ilvl w:val="0"/>
          <w:numId w:val="44"/>
        </w:numPr>
      </w:pPr>
      <w:r>
        <w:t>Mule Runtime will create threads based on Batch Size like if we have 10 is the batch size then 10 threads dynamically it creates, and the threads will put the data to Persistence Queue and so on for next 10 records.</w:t>
      </w:r>
    </w:p>
    <w:p w14:paraId="67C32E7D" w14:textId="77777777" w:rsidR="004708CB" w:rsidRPr="00E93360" w:rsidRDefault="004708CB" w:rsidP="004708CB">
      <w:pPr>
        <w:rPr>
          <w:b/>
          <w:bCs/>
        </w:rPr>
      </w:pPr>
      <w:r w:rsidRPr="00E93360">
        <w:rPr>
          <w:b/>
          <w:bCs/>
        </w:rPr>
        <w:t>2.Process:</w:t>
      </w:r>
    </w:p>
    <w:p w14:paraId="45DB707D" w14:textId="77777777" w:rsidR="004708CB" w:rsidRDefault="004708CB" w:rsidP="004708CB">
      <w:r>
        <w:t>Suppose we have 2 batch process then first all the 10 records will get executed in Batch 1 and keep back to Queue then only it will send to 2</w:t>
      </w:r>
      <w:r w:rsidRPr="007C1B82">
        <w:rPr>
          <w:vertAlign w:val="superscript"/>
        </w:rPr>
        <w:t>nd</w:t>
      </w:r>
      <w:r>
        <w:t xml:space="preserve"> batch Process.</w:t>
      </w:r>
    </w:p>
    <w:p w14:paraId="0E7747A6" w14:textId="77777777" w:rsidR="004708CB" w:rsidRDefault="004708CB" w:rsidP="004708CB">
      <w:r>
        <w:t>Suppose we are processing 5000 records in the batch and 4500 got processed and the server got restarted then the Batch will get start from the 4501 and continue the Batch process. Because the Load and process phase the records are stored into the Persistence Queue and it will get processed after server starts.</w:t>
      </w:r>
    </w:p>
    <w:p w14:paraId="110475C9" w14:textId="77777777" w:rsidR="004708CB" w:rsidRDefault="004708CB" w:rsidP="004708CB">
      <w:pPr>
        <w:ind w:firstLine="720"/>
      </w:pPr>
      <w:r w:rsidRPr="008869B7">
        <w:rPr>
          <w:b/>
          <w:bCs/>
        </w:rPr>
        <w:t>Batch Step:</w:t>
      </w:r>
      <w:r>
        <w:t xml:space="preserve"> We can use filters and aggregators here.</w:t>
      </w:r>
    </w:p>
    <w:p w14:paraId="7327689F" w14:textId="77777777" w:rsidR="004708CB" w:rsidRDefault="004708CB" w:rsidP="004708CB">
      <w:pPr>
        <w:pStyle w:val="ListParagraph"/>
        <w:numPr>
          <w:ilvl w:val="0"/>
          <w:numId w:val="45"/>
        </w:numPr>
      </w:pPr>
      <w:r>
        <w:t>Accept Policy: I want send the only Success/Failure/All records to next Batch Process</w:t>
      </w:r>
    </w:p>
    <w:p w14:paraId="49E59C57" w14:textId="77777777" w:rsidR="004708CB" w:rsidRDefault="004708CB" w:rsidP="004708CB">
      <w:pPr>
        <w:pStyle w:val="ListParagraph"/>
        <w:numPr>
          <w:ilvl w:val="0"/>
          <w:numId w:val="45"/>
        </w:numPr>
      </w:pPr>
      <w:r>
        <w:t>Accept Expression: I want to process only the ids are prime odd numbers.</w:t>
      </w:r>
    </w:p>
    <w:p w14:paraId="08AB83C2" w14:textId="77777777" w:rsidR="004708CB" w:rsidRDefault="004708CB" w:rsidP="004708CB">
      <w:r>
        <w:t>3.Aggrigator:</w:t>
      </w:r>
    </w:p>
    <w:p w14:paraId="36EA6E43" w14:textId="77777777" w:rsidR="004708CB" w:rsidRDefault="004708CB" w:rsidP="004708CB">
      <w:pPr>
        <w:pStyle w:val="ListParagraph"/>
        <w:numPr>
          <w:ilvl w:val="1"/>
          <w:numId w:val="46"/>
        </w:numPr>
      </w:pPr>
      <w:r>
        <w:t>Fixed-Size: batches wise store the data</w:t>
      </w:r>
    </w:p>
    <w:p w14:paraId="5A94D070" w14:textId="77777777" w:rsidR="004708CB" w:rsidRDefault="004708CB" w:rsidP="004708CB">
      <w:pPr>
        <w:pStyle w:val="ListParagraph"/>
        <w:numPr>
          <w:ilvl w:val="1"/>
          <w:numId w:val="46"/>
        </w:numPr>
      </w:pPr>
      <w:r>
        <w:t>Streaming: At a time all the records</w:t>
      </w:r>
    </w:p>
    <w:p w14:paraId="4FB2CAB1" w14:textId="4D05B211" w:rsidR="004708CB" w:rsidRPr="006E6369" w:rsidRDefault="004708CB" w:rsidP="0002397B">
      <w:r>
        <w:t>4.On Complete: It is optional and provides the Count of Successful, Failed, Processed records count.</w:t>
      </w:r>
    </w:p>
    <w:p w14:paraId="1912FF25" w14:textId="77777777" w:rsidR="0002397B" w:rsidRPr="00943A81" w:rsidRDefault="0002397B" w:rsidP="0002397B">
      <w:pPr>
        <w:rPr>
          <w:b/>
          <w:sz w:val="24"/>
          <w:szCs w:val="24"/>
        </w:rPr>
      </w:pPr>
      <w:r w:rsidRPr="00943A81">
        <w:rPr>
          <w:b/>
          <w:sz w:val="24"/>
          <w:szCs w:val="24"/>
        </w:rPr>
        <w:t>57. What is Scatter-gather and where to use it?</w:t>
      </w:r>
    </w:p>
    <w:p w14:paraId="08D2FA59" w14:textId="11292C77" w:rsidR="0002397B" w:rsidRPr="001437C4" w:rsidRDefault="0002397B" w:rsidP="0002397B">
      <w:pPr>
        <w:pStyle w:val="ListParagraph"/>
        <w:numPr>
          <w:ilvl w:val="0"/>
          <w:numId w:val="40"/>
        </w:numPr>
        <w:rPr>
          <w:sz w:val="24"/>
          <w:szCs w:val="24"/>
        </w:rPr>
      </w:pPr>
      <w:r w:rsidRPr="001437C4">
        <w:rPr>
          <w:sz w:val="24"/>
          <w:szCs w:val="24"/>
        </w:rPr>
        <w:t>The Scatter</w:t>
      </w:r>
      <w:r w:rsidR="00943A81">
        <w:rPr>
          <w:sz w:val="24"/>
          <w:szCs w:val="24"/>
        </w:rPr>
        <w:t>-</w:t>
      </w:r>
      <w:r w:rsidRPr="001437C4">
        <w:rPr>
          <w:sz w:val="24"/>
          <w:szCs w:val="24"/>
        </w:rPr>
        <w:t>Gather component executes each route in parallel.</w:t>
      </w:r>
    </w:p>
    <w:p w14:paraId="20DADBE3" w14:textId="77777777" w:rsidR="0002397B" w:rsidRPr="001437C4" w:rsidRDefault="0002397B" w:rsidP="0002397B">
      <w:pPr>
        <w:pStyle w:val="ListParagraph"/>
        <w:numPr>
          <w:ilvl w:val="0"/>
          <w:numId w:val="40"/>
        </w:numPr>
        <w:rPr>
          <w:sz w:val="24"/>
          <w:szCs w:val="24"/>
        </w:rPr>
      </w:pPr>
      <w:r w:rsidRPr="001437C4">
        <w:rPr>
          <w:sz w:val="24"/>
          <w:szCs w:val="24"/>
        </w:rPr>
        <w:t>Each route receives a reference to the Mule event and executes a sequence of one or more event processors.</w:t>
      </w:r>
    </w:p>
    <w:p w14:paraId="073245BF" w14:textId="77777777" w:rsidR="0002397B" w:rsidRPr="001437C4" w:rsidRDefault="0002397B" w:rsidP="0002397B">
      <w:pPr>
        <w:pStyle w:val="ListParagraph"/>
        <w:numPr>
          <w:ilvl w:val="0"/>
          <w:numId w:val="40"/>
        </w:numPr>
        <w:rPr>
          <w:sz w:val="24"/>
          <w:szCs w:val="24"/>
        </w:rPr>
      </w:pPr>
      <w:r w:rsidRPr="001437C4">
        <w:rPr>
          <w:sz w:val="24"/>
          <w:szCs w:val="24"/>
        </w:rPr>
        <w:t>Scatter-Gather component to have at least two routes; otherwise, your Mule application throws an exception and does not start.</w:t>
      </w:r>
    </w:p>
    <w:p w14:paraId="2EAA5F4B" w14:textId="74495A92" w:rsidR="0002397B" w:rsidRPr="001437C4" w:rsidRDefault="0002397B" w:rsidP="0002397B">
      <w:pPr>
        <w:pStyle w:val="ListParagraph"/>
        <w:numPr>
          <w:ilvl w:val="0"/>
          <w:numId w:val="40"/>
        </w:numPr>
        <w:rPr>
          <w:sz w:val="24"/>
          <w:szCs w:val="24"/>
        </w:rPr>
      </w:pPr>
      <w:r w:rsidRPr="001437C4">
        <w:rPr>
          <w:sz w:val="24"/>
          <w:szCs w:val="24"/>
        </w:rPr>
        <w:t xml:space="preserve">Use Try scope in each route of a </w:t>
      </w:r>
      <w:r w:rsidR="009002BF" w:rsidRPr="001437C4">
        <w:rPr>
          <w:sz w:val="24"/>
          <w:szCs w:val="24"/>
        </w:rPr>
        <w:t>Scatter Gather</w:t>
      </w:r>
      <w:r w:rsidRPr="001437C4">
        <w:rPr>
          <w:sz w:val="24"/>
          <w:szCs w:val="24"/>
        </w:rPr>
        <w:t xml:space="preserve"> component to handle any errors that might be generated by a route’s event processors</w:t>
      </w:r>
    </w:p>
    <w:p w14:paraId="60EF13B7" w14:textId="25EEA173" w:rsidR="002B0D40" w:rsidRDefault="0002397B" w:rsidP="00DB7094">
      <w:pPr>
        <w:pStyle w:val="ListParagraph"/>
        <w:numPr>
          <w:ilvl w:val="0"/>
          <w:numId w:val="40"/>
        </w:numPr>
        <w:rPr>
          <w:sz w:val="24"/>
          <w:szCs w:val="24"/>
        </w:rPr>
      </w:pPr>
      <w:r w:rsidRPr="001437C4">
        <w:rPr>
          <w:sz w:val="24"/>
          <w:szCs w:val="24"/>
        </w:rPr>
        <w:t xml:space="preserve">Suppose we have done in </w:t>
      </w:r>
      <w:r w:rsidR="005E27D1" w:rsidRPr="001437C4">
        <w:rPr>
          <w:sz w:val="24"/>
          <w:szCs w:val="24"/>
        </w:rPr>
        <w:t>sequential</w:t>
      </w:r>
      <w:r w:rsidRPr="001437C4">
        <w:rPr>
          <w:sz w:val="24"/>
          <w:szCs w:val="24"/>
        </w:rPr>
        <w:t xml:space="preserve"> then Query1 takes 2 sec and Query 2 takes 4 sec then total time takes is 6 sec but if we uses Scatter-Gather then it takes 4 sec.</w:t>
      </w:r>
    </w:p>
    <w:p w14:paraId="4EB48CD9" w14:textId="2D9BB8AF" w:rsidR="007A3B3D" w:rsidRDefault="007A3B3D" w:rsidP="00DB7094">
      <w:pPr>
        <w:pStyle w:val="ListParagraph"/>
        <w:numPr>
          <w:ilvl w:val="0"/>
          <w:numId w:val="40"/>
        </w:numPr>
        <w:rPr>
          <w:sz w:val="24"/>
          <w:szCs w:val="24"/>
        </w:rPr>
      </w:pPr>
      <w:r>
        <w:rPr>
          <w:sz w:val="24"/>
          <w:szCs w:val="24"/>
        </w:rPr>
        <w:t>We collect S-G results using  flatten[payoad..payload]</w:t>
      </w:r>
    </w:p>
    <w:p w14:paraId="4A08DB61" w14:textId="0AC4FB2C" w:rsidR="009A10BF" w:rsidRPr="009A10BF" w:rsidRDefault="009A10BF" w:rsidP="009A10BF">
      <w:pPr>
        <w:ind w:left="360"/>
        <w:rPr>
          <w:b/>
          <w:bCs/>
          <w:sz w:val="24"/>
          <w:szCs w:val="24"/>
        </w:rPr>
      </w:pPr>
      <w:r w:rsidRPr="009A10BF">
        <w:rPr>
          <w:b/>
          <w:bCs/>
          <w:sz w:val="24"/>
          <w:szCs w:val="24"/>
        </w:rPr>
        <w:t>Exception Handling in Scatter Gather:</w:t>
      </w:r>
    </w:p>
    <w:p w14:paraId="41E48A58" w14:textId="6B29D2BD" w:rsidR="009A10BF" w:rsidRDefault="007160F6" w:rsidP="009A10BF">
      <w:pPr>
        <w:ind w:left="360"/>
        <w:rPr>
          <w:sz w:val="24"/>
          <w:szCs w:val="24"/>
        </w:rPr>
      </w:pPr>
      <w:hyperlink r:id="rId33" w:history="1">
        <w:r w:rsidR="00CD03A1" w:rsidRPr="000B1AE0">
          <w:rPr>
            <w:rStyle w:val="Hyperlink"/>
            <w:sz w:val="24"/>
            <w:szCs w:val="24"/>
          </w:rPr>
          <w:t>https://www.prostdev.com/post/scatter-gather-integration-pattern-mule-4-part-2</w:t>
        </w:r>
      </w:hyperlink>
    </w:p>
    <w:p w14:paraId="1DCE34ED" w14:textId="77777777" w:rsidR="00CD03A1" w:rsidRPr="009A10BF" w:rsidRDefault="00CD03A1" w:rsidP="009A10BF">
      <w:pPr>
        <w:ind w:left="360"/>
        <w:rPr>
          <w:sz w:val="24"/>
          <w:szCs w:val="24"/>
        </w:rPr>
      </w:pPr>
    </w:p>
    <w:p w14:paraId="4216F008" w14:textId="68CECF2E" w:rsidR="00DB7094" w:rsidRPr="00C63051" w:rsidRDefault="00394FC6" w:rsidP="00DB7094">
      <w:pPr>
        <w:rPr>
          <w:b/>
          <w:sz w:val="24"/>
          <w:szCs w:val="24"/>
        </w:rPr>
      </w:pPr>
      <w:r w:rsidRPr="00C63051">
        <w:rPr>
          <w:b/>
          <w:sz w:val="24"/>
          <w:szCs w:val="24"/>
        </w:rPr>
        <w:t>31</w:t>
      </w:r>
      <w:r w:rsidR="00DB7094" w:rsidRPr="00C63051">
        <w:rPr>
          <w:rFonts w:ascii="Calibri" w:eastAsia="Times New Roman" w:hAnsi="Calibri" w:cs="Times New Roman"/>
          <w:b/>
          <w:bCs/>
          <w:color w:val="222222"/>
          <w:sz w:val="24"/>
          <w:szCs w:val="24"/>
        </w:rPr>
        <w:t>.What is look up method in Data Weave?</w:t>
      </w:r>
    </w:p>
    <w:p w14:paraId="2EAE4E9C" w14:textId="77777777" w:rsidR="00C63051" w:rsidRDefault="00DB7094" w:rsidP="007856F7">
      <w:pPr>
        <w:ind w:left="360"/>
        <w:rPr>
          <w:sz w:val="24"/>
          <w:szCs w:val="24"/>
        </w:rPr>
      </w:pPr>
      <w:r w:rsidRPr="0002397B">
        <w:rPr>
          <w:sz w:val="24"/>
          <w:szCs w:val="24"/>
        </w:rPr>
        <w:lastRenderedPageBreak/>
        <w:t>Lookup method we have in DW to call the private or sub flow from flow .</w:t>
      </w:r>
    </w:p>
    <w:p w14:paraId="05034059" w14:textId="34E3D86D" w:rsidR="00F91FF4" w:rsidRPr="0002397B" w:rsidRDefault="00DB7094" w:rsidP="007856F7">
      <w:pPr>
        <w:ind w:left="360"/>
        <w:rPr>
          <w:sz w:val="24"/>
          <w:szCs w:val="24"/>
        </w:rPr>
      </w:pPr>
      <w:r w:rsidRPr="0002397B">
        <w:rPr>
          <w:sz w:val="24"/>
          <w:szCs w:val="24"/>
        </w:rPr>
        <w:t>We can give the flo</w:t>
      </w:r>
      <w:r w:rsidR="00A10E64">
        <w:rPr>
          <w:sz w:val="24"/>
          <w:szCs w:val="24"/>
        </w:rPr>
        <w:t>w</w:t>
      </w:r>
      <w:r w:rsidRPr="0002397B">
        <w:rPr>
          <w:sz w:val="24"/>
          <w:szCs w:val="24"/>
        </w:rPr>
        <w:t xml:space="preserve"> name , Payload as input to look up Method.</w:t>
      </w:r>
    </w:p>
    <w:p w14:paraId="68C836D9" w14:textId="77777777" w:rsidR="00C236EB" w:rsidRPr="007B1291" w:rsidRDefault="00404A58">
      <w:pPr>
        <w:rPr>
          <w:b/>
          <w:sz w:val="24"/>
          <w:szCs w:val="24"/>
        </w:rPr>
      </w:pPr>
      <w:r w:rsidRPr="007B1291">
        <w:rPr>
          <w:b/>
          <w:sz w:val="24"/>
          <w:szCs w:val="24"/>
        </w:rPr>
        <w:t>32</w:t>
      </w:r>
      <w:r w:rsidR="00C236EB" w:rsidRPr="007B1291">
        <w:rPr>
          <w:b/>
          <w:sz w:val="24"/>
          <w:szCs w:val="24"/>
        </w:rPr>
        <w:t>.How to pass Path Params,QueryParams,Named Params in Mule?</w:t>
      </w:r>
    </w:p>
    <w:p w14:paraId="63ED1C97" w14:textId="5C0C5D34" w:rsidR="007B3389" w:rsidRDefault="00502A31" w:rsidP="00DE6DFE">
      <w:pPr>
        <w:pStyle w:val="ListParagraph"/>
        <w:numPr>
          <w:ilvl w:val="0"/>
          <w:numId w:val="26"/>
        </w:numPr>
        <w:rPr>
          <w:sz w:val="24"/>
          <w:szCs w:val="24"/>
        </w:rPr>
      </w:pPr>
      <w:r w:rsidRPr="007B1291">
        <w:rPr>
          <w:b/>
          <w:bCs/>
          <w:sz w:val="24"/>
          <w:szCs w:val="24"/>
        </w:rPr>
        <w:t>PathParameters</w:t>
      </w:r>
      <w:r w:rsidR="001951C9" w:rsidRPr="007B1291">
        <w:rPr>
          <w:b/>
          <w:bCs/>
          <w:sz w:val="24"/>
          <w:szCs w:val="24"/>
        </w:rPr>
        <w:t xml:space="preserve"> :</w:t>
      </w:r>
      <w:r w:rsidR="001951C9" w:rsidRPr="0002397B">
        <w:rPr>
          <w:sz w:val="24"/>
          <w:szCs w:val="24"/>
        </w:rPr>
        <w:t xml:space="preserve"> </w:t>
      </w:r>
      <w:r w:rsidRPr="0002397B">
        <w:rPr>
          <w:sz w:val="24"/>
          <w:szCs w:val="24"/>
        </w:rPr>
        <w:t xml:space="preserve"> we can pass through url like </w:t>
      </w:r>
      <w:hyperlink r:id="rId34" w:history="1">
        <w:r w:rsidR="00C27327" w:rsidRPr="0002397B">
          <w:rPr>
            <w:sz w:val="24"/>
            <w:szCs w:val="24"/>
          </w:rPr>
          <w:t>http://lh:8081/test/</w:t>
        </w:r>
        <w:r w:rsidR="00C27327" w:rsidRPr="0002397B">
          <w:rPr>
            <w:sz w:val="24"/>
            <w:szCs w:val="24"/>
            <w:highlight w:val="yellow"/>
          </w:rPr>
          <w:t>{name}</w:t>
        </w:r>
        <w:r w:rsidR="00C27327" w:rsidRPr="0002397B">
          <w:rPr>
            <w:sz w:val="24"/>
            <w:szCs w:val="24"/>
          </w:rPr>
          <w:t>/</w:t>
        </w:r>
      </w:hyperlink>
      <w:r w:rsidRPr="0002397B">
        <w:rPr>
          <w:sz w:val="24"/>
          <w:szCs w:val="24"/>
        </w:rPr>
        <w:t>..</w:t>
      </w:r>
    </w:p>
    <w:p w14:paraId="61608A33" w14:textId="0AFBD1F9" w:rsidR="003C6254" w:rsidRPr="003C6254" w:rsidRDefault="003C6254" w:rsidP="003C6254">
      <w:pPr>
        <w:pStyle w:val="ListParagraph"/>
        <w:ind w:left="1080"/>
        <w:rPr>
          <w:sz w:val="24"/>
          <w:szCs w:val="24"/>
        </w:rPr>
      </w:pPr>
      <w:r w:rsidRPr="003C6254">
        <w:rPr>
          <w:sz w:val="24"/>
          <w:szCs w:val="24"/>
        </w:rPr>
        <w:t>We can pass Path parameters when we have mandatory fields and we can pass QueryParams for filter the data or optional parameters.</w:t>
      </w:r>
    </w:p>
    <w:p w14:paraId="1A6EAD11" w14:textId="6EA02C38" w:rsidR="00C27327" w:rsidRPr="0002397B" w:rsidRDefault="00C27327" w:rsidP="00DE6DFE">
      <w:pPr>
        <w:pStyle w:val="ListParagraph"/>
        <w:numPr>
          <w:ilvl w:val="0"/>
          <w:numId w:val="26"/>
        </w:numPr>
        <w:rPr>
          <w:sz w:val="24"/>
          <w:szCs w:val="24"/>
        </w:rPr>
      </w:pPr>
      <w:r w:rsidRPr="007B1291">
        <w:rPr>
          <w:b/>
          <w:bCs/>
          <w:sz w:val="24"/>
          <w:szCs w:val="24"/>
        </w:rPr>
        <w:t xml:space="preserve">QueryParam </w:t>
      </w:r>
      <w:r w:rsidR="007B1291" w:rsidRPr="007B1291">
        <w:rPr>
          <w:b/>
          <w:bCs/>
          <w:sz w:val="24"/>
          <w:szCs w:val="24"/>
        </w:rPr>
        <w:t>:</w:t>
      </w:r>
      <w:r w:rsidR="007B1291">
        <w:rPr>
          <w:sz w:val="24"/>
          <w:szCs w:val="24"/>
        </w:rPr>
        <w:t xml:space="preserve"> </w:t>
      </w:r>
      <w:r w:rsidRPr="0002397B">
        <w:rPr>
          <w:sz w:val="24"/>
          <w:szCs w:val="24"/>
        </w:rPr>
        <w:t xml:space="preserve">we can pass like </w:t>
      </w:r>
      <w:hyperlink r:id="rId35" w:history="1">
        <w:r w:rsidR="004D1274" w:rsidRPr="0002397B">
          <w:rPr>
            <w:sz w:val="24"/>
            <w:szCs w:val="24"/>
          </w:rPr>
          <w:t>http://lh:8081/test?name=’Ravi</w:t>
        </w:r>
      </w:hyperlink>
      <w:r w:rsidRPr="0002397B">
        <w:rPr>
          <w:sz w:val="24"/>
          <w:szCs w:val="24"/>
        </w:rPr>
        <w:t>’</w:t>
      </w:r>
    </w:p>
    <w:p w14:paraId="22F22158" w14:textId="11CD4F04" w:rsidR="004D1274" w:rsidRPr="0002397B" w:rsidRDefault="004D1274" w:rsidP="00DE6DFE">
      <w:pPr>
        <w:pStyle w:val="ListParagraph"/>
        <w:numPr>
          <w:ilvl w:val="0"/>
          <w:numId w:val="26"/>
        </w:numPr>
        <w:rPr>
          <w:sz w:val="24"/>
          <w:szCs w:val="24"/>
        </w:rPr>
      </w:pPr>
      <w:r w:rsidRPr="007B1291">
        <w:rPr>
          <w:b/>
          <w:bCs/>
          <w:sz w:val="24"/>
          <w:szCs w:val="24"/>
        </w:rPr>
        <w:t>Named Params:</w:t>
      </w:r>
      <w:r w:rsidRPr="0002397B">
        <w:rPr>
          <w:sz w:val="24"/>
          <w:szCs w:val="24"/>
        </w:rPr>
        <w:t xml:space="preserve"> </w:t>
      </w:r>
      <w:r w:rsidR="007B1291">
        <w:rPr>
          <w:sz w:val="24"/>
          <w:szCs w:val="24"/>
        </w:rPr>
        <w:t xml:space="preserve"> </w:t>
      </w:r>
      <w:r w:rsidRPr="0002397B">
        <w:rPr>
          <w:sz w:val="24"/>
          <w:szCs w:val="24"/>
        </w:rPr>
        <w:t xml:space="preserve">we can use it for setting the </w:t>
      </w:r>
      <w:r w:rsidR="00391C5F" w:rsidRPr="0002397B">
        <w:rPr>
          <w:sz w:val="24"/>
          <w:szCs w:val="24"/>
        </w:rPr>
        <w:t>Dynamic</w:t>
      </w:r>
      <w:r w:rsidRPr="0002397B">
        <w:rPr>
          <w:sz w:val="24"/>
          <w:szCs w:val="24"/>
        </w:rPr>
        <w:t xml:space="preserve"> values to Query Input</w:t>
      </w:r>
    </w:p>
    <w:p w14:paraId="3DF60157" w14:textId="77777777" w:rsidR="009278BA" w:rsidRPr="003612D4" w:rsidRDefault="00FD6AE5">
      <w:pPr>
        <w:rPr>
          <w:b/>
          <w:sz w:val="24"/>
          <w:szCs w:val="24"/>
        </w:rPr>
      </w:pPr>
      <w:r w:rsidRPr="003612D4">
        <w:rPr>
          <w:b/>
          <w:sz w:val="24"/>
          <w:szCs w:val="24"/>
        </w:rPr>
        <w:t>33</w:t>
      </w:r>
      <w:r w:rsidR="009278BA" w:rsidRPr="003612D4">
        <w:rPr>
          <w:b/>
          <w:sz w:val="24"/>
          <w:szCs w:val="24"/>
        </w:rPr>
        <w:t>.What are the Connectors used for JMS?</w:t>
      </w:r>
    </w:p>
    <w:p w14:paraId="219E2E50" w14:textId="77777777" w:rsidR="00637A8C" w:rsidRPr="00CC2C99" w:rsidRDefault="00BF278F" w:rsidP="00DE6DFE">
      <w:pPr>
        <w:pStyle w:val="ListParagraph"/>
        <w:numPr>
          <w:ilvl w:val="0"/>
          <w:numId w:val="27"/>
        </w:numPr>
        <w:rPr>
          <w:sz w:val="24"/>
          <w:szCs w:val="24"/>
        </w:rPr>
      </w:pPr>
      <w:r w:rsidRPr="00CC2C99">
        <w:rPr>
          <w:sz w:val="24"/>
          <w:szCs w:val="24"/>
        </w:rPr>
        <w:t>We have Listener and Publish in Mule for JMS.</w:t>
      </w:r>
    </w:p>
    <w:p w14:paraId="4C638662" w14:textId="77777777" w:rsidR="00564BCC" w:rsidRPr="00CC2C99" w:rsidRDefault="00915E5C" w:rsidP="00DE6DFE">
      <w:pPr>
        <w:pStyle w:val="NormalWeb"/>
        <w:numPr>
          <w:ilvl w:val="0"/>
          <w:numId w:val="27"/>
        </w:numPr>
        <w:shd w:val="clear" w:color="auto" w:fill="FFFFFF"/>
        <w:spacing w:before="0" w:beforeAutospacing="0" w:afterAutospacing="0"/>
        <w:rPr>
          <w:rFonts w:asciiTheme="minorHAnsi" w:eastAsiaTheme="minorHAnsi" w:hAnsiTheme="minorHAnsi" w:cstheme="minorBidi"/>
        </w:rPr>
      </w:pPr>
      <w:r w:rsidRPr="00CC2C99">
        <w:rPr>
          <w:rFonts w:asciiTheme="minorHAnsi" w:eastAsiaTheme="minorHAnsi" w:hAnsiTheme="minorHAnsi" w:cstheme="minorBidi"/>
        </w:rPr>
        <w:t xml:space="preserve">The Java Message Service (JMS) API is a messaging standard that allows application components based on the Java Platform Enterprise Edition (Java EE) to create, send, receive, and read messages. </w:t>
      </w:r>
    </w:p>
    <w:p w14:paraId="7F456AAA" w14:textId="77777777" w:rsidR="003612D4" w:rsidRDefault="00915E5C" w:rsidP="00DE6DFE">
      <w:pPr>
        <w:pStyle w:val="NormalWeb"/>
        <w:numPr>
          <w:ilvl w:val="0"/>
          <w:numId w:val="27"/>
        </w:numPr>
        <w:shd w:val="clear" w:color="auto" w:fill="FFFFFF"/>
        <w:spacing w:before="0" w:beforeAutospacing="0" w:afterAutospacing="0"/>
        <w:rPr>
          <w:rFonts w:asciiTheme="minorHAnsi" w:eastAsiaTheme="minorHAnsi" w:hAnsiTheme="minorHAnsi" w:cstheme="minorBidi"/>
        </w:rPr>
      </w:pPr>
      <w:r w:rsidRPr="00CC2C99">
        <w:rPr>
          <w:rFonts w:asciiTheme="minorHAnsi" w:eastAsiaTheme="minorHAnsi" w:hAnsiTheme="minorHAnsi" w:cstheme="minorBidi"/>
        </w:rPr>
        <w:t>It enables distributed communication that is loosely coupled, reliable, and asynchronous.</w:t>
      </w:r>
    </w:p>
    <w:p w14:paraId="212736D8" w14:textId="24DAF713" w:rsidR="00915E5C" w:rsidRPr="00CC2C99" w:rsidRDefault="00915E5C" w:rsidP="00DE6DFE">
      <w:pPr>
        <w:pStyle w:val="NormalWeb"/>
        <w:numPr>
          <w:ilvl w:val="0"/>
          <w:numId w:val="27"/>
        </w:numPr>
        <w:shd w:val="clear" w:color="auto" w:fill="FFFFFF"/>
        <w:spacing w:before="0" w:beforeAutospacing="0" w:afterAutospacing="0"/>
        <w:rPr>
          <w:rFonts w:asciiTheme="minorHAnsi" w:eastAsiaTheme="minorHAnsi" w:hAnsiTheme="minorHAnsi" w:cstheme="minorBidi"/>
        </w:rPr>
      </w:pPr>
      <w:r w:rsidRPr="00CC2C99">
        <w:rPr>
          <w:rFonts w:asciiTheme="minorHAnsi" w:eastAsiaTheme="minorHAnsi" w:hAnsiTheme="minorHAnsi" w:cstheme="minorBidi"/>
        </w:rPr>
        <w:t xml:space="preserve"> Many providers have implemented JMS interface and created the JMS messaging products e.g. TIBCO EMS, Apache active MQ, IBM MQ etc</w:t>
      </w:r>
    </w:p>
    <w:p w14:paraId="786FBCC1" w14:textId="77777777" w:rsidR="00FA4A98" w:rsidRPr="006118E6" w:rsidRDefault="00F76BB7">
      <w:pPr>
        <w:rPr>
          <w:b/>
          <w:sz w:val="24"/>
          <w:szCs w:val="24"/>
        </w:rPr>
      </w:pPr>
      <w:r w:rsidRPr="006118E6">
        <w:rPr>
          <w:b/>
          <w:sz w:val="24"/>
          <w:szCs w:val="24"/>
        </w:rPr>
        <w:t>34</w:t>
      </w:r>
      <w:r w:rsidR="00C1057E" w:rsidRPr="006118E6">
        <w:rPr>
          <w:b/>
          <w:sz w:val="24"/>
          <w:szCs w:val="24"/>
        </w:rPr>
        <w:t>. Steps</w:t>
      </w:r>
      <w:r w:rsidR="00FA4A98" w:rsidRPr="006118E6">
        <w:rPr>
          <w:b/>
          <w:sz w:val="24"/>
          <w:szCs w:val="24"/>
        </w:rPr>
        <w:t xml:space="preserve"> to connect JMS</w:t>
      </w:r>
      <w:r w:rsidR="00311C24" w:rsidRPr="006118E6">
        <w:rPr>
          <w:b/>
          <w:sz w:val="24"/>
          <w:szCs w:val="24"/>
        </w:rPr>
        <w:t xml:space="preserve"> Listener/Publisher</w:t>
      </w:r>
      <w:r w:rsidR="00FA4A98" w:rsidRPr="006118E6">
        <w:rPr>
          <w:b/>
          <w:sz w:val="24"/>
          <w:szCs w:val="24"/>
        </w:rPr>
        <w:t>?</w:t>
      </w:r>
    </w:p>
    <w:p w14:paraId="71A93278" w14:textId="77777777" w:rsidR="00DD2864" w:rsidRPr="00CC2C99" w:rsidRDefault="00DD2864" w:rsidP="00DD2864">
      <w:pPr>
        <w:rPr>
          <w:sz w:val="24"/>
          <w:szCs w:val="24"/>
        </w:rPr>
      </w:pPr>
      <w:r w:rsidRPr="00CC2C99">
        <w:rPr>
          <w:sz w:val="24"/>
          <w:szCs w:val="24"/>
        </w:rPr>
        <w:t>Select the AMQ Connection then follow the below steps</w:t>
      </w:r>
    </w:p>
    <w:p w14:paraId="03021744" w14:textId="77777777" w:rsidR="007F7338" w:rsidRPr="00CC2C99" w:rsidRDefault="007F7338" w:rsidP="00DE6DFE">
      <w:pPr>
        <w:pStyle w:val="ListParagraph"/>
        <w:numPr>
          <w:ilvl w:val="0"/>
          <w:numId w:val="28"/>
        </w:numPr>
        <w:rPr>
          <w:sz w:val="24"/>
          <w:szCs w:val="24"/>
        </w:rPr>
      </w:pPr>
      <w:r w:rsidRPr="00CC2C99">
        <w:rPr>
          <w:sz w:val="24"/>
          <w:szCs w:val="24"/>
        </w:rPr>
        <w:t>Load the JMS JAR</w:t>
      </w:r>
    </w:p>
    <w:p w14:paraId="02432DF3" w14:textId="77777777" w:rsidR="007F7338" w:rsidRPr="00CC2C99" w:rsidRDefault="007F7338" w:rsidP="00DE6DFE">
      <w:pPr>
        <w:pStyle w:val="ListParagraph"/>
        <w:numPr>
          <w:ilvl w:val="0"/>
          <w:numId w:val="28"/>
        </w:numPr>
        <w:rPr>
          <w:sz w:val="24"/>
          <w:szCs w:val="24"/>
        </w:rPr>
      </w:pPr>
      <w:r w:rsidRPr="00CC2C99">
        <w:rPr>
          <w:sz w:val="24"/>
          <w:szCs w:val="24"/>
        </w:rPr>
        <w:t>Broker URL</w:t>
      </w:r>
    </w:p>
    <w:p w14:paraId="66467721" w14:textId="77777777" w:rsidR="007F7338" w:rsidRPr="00CC2C99" w:rsidRDefault="007F7338" w:rsidP="00DE6DFE">
      <w:pPr>
        <w:pStyle w:val="ListParagraph"/>
        <w:numPr>
          <w:ilvl w:val="0"/>
          <w:numId w:val="28"/>
        </w:numPr>
        <w:rPr>
          <w:sz w:val="24"/>
          <w:szCs w:val="24"/>
        </w:rPr>
      </w:pPr>
      <w:r w:rsidRPr="00CC2C99">
        <w:rPr>
          <w:sz w:val="24"/>
          <w:szCs w:val="24"/>
        </w:rPr>
        <w:t>User name</w:t>
      </w:r>
    </w:p>
    <w:p w14:paraId="38551223" w14:textId="77777777" w:rsidR="007F7338" w:rsidRPr="00CC2C99" w:rsidRDefault="007F7338" w:rsidP="00DE6DFE">
      <w:pPr>
        <w:pStyle w:val="ListParagraph"/>
        <w:numPr>
          <w:ilvl w:val="0"/>
          <w:numId w:val="28"/>
        </w:numPr>
        <w:rPr>
          <w:sz w:val="24"/>
          <w:szCs w:val="24"/>
        </w:rPr>
      </w:pPr>
      <w:r w:rsidRPr="00CC2C99">
        <w:rPr>
          <w:sz w:val="24"/>
          <w:szCs w:val="24"/>
        </w:rPr>
        <w:t>Password</w:t>
      </w:r>
    </w:p>
    <w:p w14:paraId="6309537D" w14:textId="2899DD7A" w:rsidR="00313C4C" w:rsidRPr="00CC2C99" w:rsidRDefault="007F7338" w:rsidP="00DE6DFE">
      <w:pPr>
        <w:pStyle w:val="ListParagraph"/>
        <w:numPr>
          <w:ilvl w:val="0"/>
          <w:numId w:val="28"/>
        </w:numPr>
        <w:rPr>
          <w:sz w:val="24"/>
          <w:szCs w:val="24"/>
        </w:rPr>
      </w:pPr>
      <w:r w:rsidRPr="00CC2C99">
        <w:rPr>
          <w:sz w:val="24"/>
          <w:szCs w:val="24"/>
        </w:rPr>
        <w:t>Queue Name:</w:t>
      </w:r>
    </w:p>
    <w:p w14:paraId="77D4D9FE" w14:textId="77777777" w:rsidR="00E27EF3" w:rsidRPr="006900A4" w:rsidRDefault="006B63F4">
      <w:pPr>
        <w:rPr>
          <w:b/>
          <w:sz w:val="24"/>
          <w:szCs w:val="24"/>
        </w:rPr>
      </w:pPr>
      <w:r w:rsidRPr="006900A4">
        <w:rPr>
          <w:b/>
          <w:sz w:val="24"/>
          <w:szCs w:val="24"/>
        </w:rPr>
        <w:t>35</w:t>
      </w:r>
      <w:r w:rsidR="00E27EF3" w:rsidRPr="006900A4">
        <w:rPr>
          <w:b/>
          <w:sz w:val="24"/>
          <w:szCs w:val="24"/>
        </w:rPr>
        <w:t>.Suppose 1 call takes 10 ms and 2</w:t>
      </w:r>
      <w:r w:rsidR="00E27EF3" w:rsidRPr="006900A4">
        <w:rPr>
          <w:b/>
          <w:sz w:val="24"/>
          <w:szCs w:val="24"/>
          <w:vertAlign w:val="superscript"/>
        </w:rPr>
        <w:t>nd</w:t>
      </w:r>
      <w:r w:rsidR="00E27EF3" w:rsidRPr="006900A4">
        <w:rPr>
          <w:b/>
          <w:sz w:val="24"/>
          <w:szCs w:val="24"/>
        </w:rPr>
        <w:t xml:space="preserve"> takes 15 ms and 3</w:t>
      </w:r>
      <w:r w:rsidR="00E27EF3" w:rsidRPr="006900A4">
        <w:rPr>
          <w:b/>
          <w:sz w:val="24"/>
          <w:szCs w:val="24"/>
          <w:vertAlign w:val="superscript"/>
        </w:rPr>
        <w:t>rd</w:t>
      </w:r>
      <w:r w:rsidR="00E27EF3" w:rsidRPr="006900A4">
        <w:rPr>
          <w:b/>
          <w:sz w:val="24"/>
          <w:szCs w:val="24"/>
        </w:rPr>
        <w:t xml:space="preserve"> takes 10 ms then what is the time taken my Scatter-Gather to executes the all the calls?</w:t>
      </w:r>
    </w:p>
    <w:p w14:paraId="3BBBE194" w14:textId="77777777" w:rsidR="008F4944" w:rsidRPr="00D03250" w:rsidRDefault="008F4944">
      <w:pPr>
        <w:rPr>
          <w:sz w:val="24"/>
          <w:szCs w:val="24"/>
        </w:rPr>
      </w:pPr>
      <w:r w:rsidRPr="00D03250">
        <w:rPr>
          <w:sz w:val="24"/>
          <w:szCs w:val="24"/>
        </w:rPr>
        <w:t>15 mins.</w:t>
      </w:r>
    </w:p>
    <w:p w14:paraId="31C9D1CB" w14:textId="77777777" w:rsidR="00DC5904" w:rsidRPr="006900A4" w:rsidRDefault="006B63F4">
      <w:pPr>
        <w:rPr>
          <w:b/>
          <w:bCs/>
          <w:sz w:val="24"/>
          <w:szCs w:val="24"/>
        </w:rPr>
      </w:pPr>
      <w:r w:rsidRPr="006900A4">
        <w:rPr>
          <w:b/>
          <w:bCs/>
          <w:sz w:val="24"/>
          <w:szCs w:val="24"/>
        </w:rPr>
        <w:t>3</w:t>
      </w:r>
      <w:r w:rsidR="00DC5904" w:rsidRPr="006900A4">
        <w:rPr>
          <w:b/>
          <w:bCs/>
          <w:sz w:val="24"/>
          <w:szCs w:val="24"/>
        </w:rPr>
        <w:t>6.</w:t>
      </w:r>
      <w:r w:rsidR="001F4853" w:rsidRPr="006900A4">
        <w:rPr>
          <w:b/>
          <w:bCs/>
          <w:sz w:val="24"/>
          <w:szCs w:val="24"/>
        </w:rPr>
        <w:t>How to</w:t>
      </w:r>
      <w:r w:rsidR="008C56E4" w:rsidRPr="006900A4">
        <w:rPr>
          <w:b/>
          <w:bCs/>
          <w:sz w:val="24"/>
          <w:szCs w:val="24"/>
        </w:rPr>
        <w:t xml:space="preserve"> </w:t>
      </w:r>
      <w:r w:rsidR="001F4853" w:rsidRPr="006900A4">
        <w:rPr>
          <w:b/>
          <w:bCs/>
          <w:sz w:val="24"/>
          <w:szCs w:val="24"/>
        </w:rPr>
        <w:t>read dynamic properties from Properties files or Yaml file?</w:t>
      </w:r>
    </w:p>
    <w:p w14:paraId="2E99A7CD" w14:textId="77777777" w:rsidR="00E65CC7" w:rsidRDefault="0078522C" w:rsidP="007D759C">
      <w:pPr>
        <w:pStyle w:val="ListParagraph"/>
        <w:numPr>
          <w:ilvl w:val="0"/>
          <w:numId w:val="62"/>
        </w:numPr>
        <w:rPr>
          <w:sz w:val="24"/>
          <w:szCs w:val="24"/>
        </w:rPr>
      </w:pPr>
      <w:r w:rsidRPr="00D03250">
        <w:rPr>
          <w:sz w:val="24"/>
          <w:szCs w:val="24"/>
        </w:rPr>
        <w:t>Properties we can read using ${} or p(‘’).</w:t>
      </w:r>
    </w:p>
    <w:p w14:paraId="1A169D25" w14:textId="2CC221DB" w:rsidR="0038183B" w:rsidRPr="00FF3C5C" w:rsidRDefault="00083347" w:rsidP="007D759C">
      <w:pPr>
        <w:pStyle w:val="ListParagraph"/>
        <w:numPr>
          <w:ilvl w:val="0"/>
          <w:numId w:val="62"/>
        </w:numPr>
        <w:rPr>
          <w:sz w:val="24"/>
          <w:szCs w:val="24"/>
        </w:rPr>
      </w:pPr>
      <w:r w:rsidRPr="00D03250">
        <w:rPr>
          <w:sz w:val="24"/>
          <w:szCs w:val="24"/>
        </w:rPr>
        <w:t>${} can use any were but p(‘’) can use only in Data Weave Expression .</w:t>
      </w:r>
    </w:p>
    <w:p w14:paraId="04EF4E51" w14:textId="77777777" w:rsidR="004125E5" w:rsidRPr="00D428ED" w:rsidRDefault="004125E5" w:rsidP="00D428ED">
      <w:pPr>
        <w:rPr>
          <w:b/>
          <w:sz w:val="24"/>
          <w:szCs w:val="24"/>
        </w:rPr>
      </w:pPr>
      <w:r w:rsidRPr="00D428ED">
        <w:rPr>
          <w:b/>
          <w:sz w:val="24"/>
          <w:szCs w:val="24"/>
        </w:rPr>
        <w:t>37.What is until Successful and why is it used?</w:t>
      </w:r>
    </w:p>
    <w:p w14:paraId="041FF693" w14:textId="309F1C4E" w:rsidR="00504C79" w:rsidRPr="00B911F7" w:rsidRDefault="004125E5" w:rsidP="00B911F7">
      <w:pPr>
        <w:pStyle w:val="ListParagraph"/>
        <w:numPr>
          <w:ilvl w:val="0"/>
          <w:numId w:val="62"/>
        </w:numPr>
        <w:rPr>
          <w:sz w:val="24"/>
          <w:szCs w:val="24"/>
        </w:rPr>
      </w:pPr>
      <w:r w:rsidRPr="00B911F7">
        <w:rPr>
          <w:sz w:val="24"/>
          <w:szCs w:val="24"/>
        </w:rPr>
        <w:t>We have Until Successful Component in Mule and if I want to retry a functionality  more than once then we can go with this.</w:t>
      </w:r>
    </w:p>
    <w:p w14:paraId="630D968E" w14:textId="2EBA083A" w:rsidR="004E69A8" w:rsidRPr="00B911F7" w:rsidRDefault="004E69A8" w:rsidP="00B911F7">
      <w:pPr>
        <w:pStyle w:val="ListParagraph"/>
        <w:numPr>
          <w:ilvl w:val="0"/>
          <w:numId w:val="62"/>
        </w:numPr>
        <w:rPr>
          <w:sz w:val="24"/>
          <w:szCs w:val="24"/>
        </w:rPr>
      </w:pPr>
      <w:r w:rsidRPr="00B911F7">
        <w:rPr>
          <w:sz w:val="24"/>
          <w:szCs w:val="24"/>
        </w:rPr>
        <w:lastRenderedPageBreak/>
        <w:t xml:space="preserve">We will get </w:t>
      </w:r>
      <w:r w:rsidR="007E4115" w:rsidRPr="00B911F7">
        <w:rPr>
          <w:b/>
          <w:bCs/>
          <w:sz w:val="24"/>
          <w:szCs w:val="24"/>
        </w:rPr>
        <w:t>MULE:RETRY_EXHAUSTED</w:t>
      </w:r>
      <w:r w:rsidR="008B2DAB" w:rsidRPr="00B911F7">
        <w:rPr>
          <w:b/>
          <w:bCs/>
          <w:sz w:val="24"/>
          <w:szCs w:val="24"/>
        </w:rPr>
        <w:t xml:space="preserve"> </w:t>
      </w:r>
      <w:r w:rsidR="008B2DAB" w:rsidRPr="00B911F7">
        <w:rPr>
          <w:sz w:val="24"/>
          <w:szCs w:val="24"/>
        </w:rPr>
        <w:t>Error</w:t>
      </w:r>
    </w:p>
    <w:p w14:paraId="2289BF1C" w14:textId="77777777" w:rsidR="00551A0B" w:rsidRPr="00551A0B" w:rsidRDefault="00551A0B" w:rsidP="00B911F7">
      <w:pPr>
        <w:numPr>
          <w:ilvl w:val="0"/>
          <w:numId w:val="62"/>
        </w:numPr>
        <w:shd w:val="clear" w:color="auto" w:fill="FFFFFF"/>
        <w:spacing w:before="100" w:beforeAutospacing="1" w:after="100" w:afterAutospacing="1" w:line="240" w:lineRule="auto"/>
        <w:rPr>
          <w:sz w:val="24"/>
          <w:szCs w:val="24"/>
        </w:rPr>
      </w:pPr>
      <w:r w:rsidRPr="00551A0B">
        <w:rPr>
          <w:sz w:val="24"/>
          <w:szCs w:val="24"/>
        </w:rPr>
        <w:t>Max Retries: Specifies the maximum number of retries that are attempted</w:t>
      </w:r>
    </w:p>
    <w:p w14:paraId="7168E330" w14:textId="05DA43EB" w:rsidR="00662BCE" w:rsidRPr="00FF59EB" w:rsidRDefault="00551A0B" w:rsidP="004125E5">
      <w:pPr>
        <w:numPr>
          <w:ilvl w:val="0"/>
          <w:numId w:val="62"/>
        </w:numPr>
        <w:shd w:val="clear" w:color="auto" w:fill="FFFFFF"/>
        <w:spacing w:before="100" w:beforeAutospacing="1" w:after="100" w:afterAutospacing="1" w:line="240" w:lineRule="auto"/>
        <w:rPr>
          <w:sz w:val="24"/>
          <w:szCs w:val="24"/>
        </w:rPr>
      </w:pPr>
      <w:r w:rsidRPr="00551A0B">
        <w:rPr>
          <w:sz w:val="24"/>
          <w:szCs w:val="24"/>
        </w:rPr>
        <w:t>Milliseconds Between Retries: Specifies the minimum interval between two attempts to process, in milliseconds, Default value is 1 Min</w:t>
      </w:r>
    </w:p>
    <w:p w14:paraId="3F1046B8" w14:textId="77777777" w:rsidR="004125E5" w:rsidRPr="00782203" w:rsidRDefault="004125E5" w:rsidP="004125E5">
      <w:pPr>
        <w:rPr>
          <w:b/>
          <w:sz w:val="24"/>
          <w:szCs w:val="24"/>
        </w:rPr>
      </w:pPr>
      <w:r w:rsidRPr="00782203">
        <w:rPr>
          <w:b/>
          <w:sz w:val="24"/>
          <w:szCs w:val="24"/>
        </w:rPr>
        <w:t>39.What is point-to-Point and ESB integration?</w:t>
      </w:r>
    </w:p>
    <w:p w14:paraId="6E75C553" w14:textId="3558355D" w:rsidR="004125E5" w:rsidRPr="008F21A8" w:rsidRDefault="004125E5" w:rsidP="00DE6DFE">
      <w:pPr>
        <w:pStyle w:val="ListParagraph"/>
        <w:numPr>
          <w:ilvl w:val="0"/>
          <w:numId w:val="63"/>
        </w:numPr>
        <w:rPr>
          <w:sz w:val="24"/>
          <w:szCs w:val="24"/>
        </w:rPr>
      </w:pPr>
      <w:r w:rsidRPr="008F21A8">
        <w:rPr>
          <w:sz w:val="24"/>
          <w:szCs w:val="24"/>
        </w:rPr>
        <w:t xml:space="preserve">P-2-P :it is  direct Integration from Application to Application with out ESB.If Components are Increasing then Integration also need to happen and if there are any changes in </w:t>
      </w:r>
      <w:r w:rsidR="00014747" w:rsidRPr="008F21A8">
        <w:rPr>
          <w:sz w:val="24"/>
          <w:szCs w:val="24"/>
        </w:rPr>
        <w:t>Source</w:t>
      </w:r>
      <w:r w:rsidRPr="008F21A8">
        <w:rPr>
          <w:sz w:val="24"/>
          <w:szCs w:val="24"/>
        </w:rPr>
        <w:t xml:space="preserve"> then Target also need to change accordingly.</w:t>
      </w:r>
    </w:p>
    <w:p w14:paraId="00E11DA4" w14:textId="7E91EB86" w:rsidR="00D54F3D" w:rsidRPr="00857578" w:rsidRDefault="004125E5" w:rsidP="00DE6DFE">
      <w:pPr>
        <w:pStyle w:val="ListParagraph"/>
        <w:numPr>
          <w:ilvl w:val="0"/>
          <w:numId w:val="63"/>
        </w:numPr>
        <w:rPr>
          <w:sz w:val="24"/>
          <w:szCs w:val="24"/>
        </w:rPr>
      </w:pPr>
      <w:r w:rsidRPr="008F21A8">
        <w:rPr>
          <w:sz w:val="24"/>
          <w:szCs w:val="24"/>
        </w:rPr>
        <w:t xml:space="preserve">ESB :I ESB  will have 3 properties Orchestration ,Transform and Enrich.Whith this 3 properties we can connect different system </w:t>
      </w:r>
      <w:r w:rsidR="002955E1" w:rsidRPr="008F21A8">
        <w:rPr>
          <w:sz w:val="24"/>
          <w:szCs w:val="24"/>
        </w:rPr>
        <w:t>easily. If</w:t>
      </w:r>
      <w:r w:rsidRPr="008F21A8">
        <w:rPr>
          <w:sz w:val="24"/>
          <w:szCs w:val="24"/>
        </w:rPr>
        <w:t xml:space="preserve"> Source system is changed then we no need to change in Destination and ESB will take care of it.</w:t>
      </w:r>
    </w:p>
    <w:p w14:paraId="61FD9083" w14:textId="244B895B" w:rsidR="004125E5" w:rsidRPr="000B4D7A" w:rsidRDefault="004125E5" w:rsidP="004125E5">
      <w:pPr>
        <w:rPr>
          <w:b/>
          <w:bCs/>
          <w:sz w:val="24"/>
          <w:szCs w:val="24"/>
        </w:rPr>
      </w:pPr>
      <w:r w:rsidRPr="000B4D7A">
        <w:rPr>
          <w:b/>
          <w:bCs/>
          <w:sz w:val="24"/>
          <w:szCs w:val="24"/>
        </w:rPr>
        <w:t>40.How to make Private or Sub flow as Async?</w:t>
      </w:r>
    </w:p>
    <w:p w14:paraId="579DCF19" w14:textId="6B1BC65D" w:rsidR="004125E5" w:rsidRPr="00E26008" w:rsidRDefault="004125E5" w:rsidP="004125E5">
      <w:pPr>
        <w:rPr>
          <w:sz w:val="24"/>
          <w:szCs w:val="24"/>
        </w:rPr>
      </w:pPr>
      <w:r w:rsidRPr="00E26008">
        <w:rPr>
          <w:sz w:val="24"/>
          <w:szCs w:val="24"/>
        </w:rPr>
        <w:t>We can drag Async Component from the Mule Pallet and then Drag the</w:t>
      </w:r>
      <w:r w:rsidR="00EE3799">
        <w:rPr>
          <w:sz w:val="24"/>
          <w:szCs w:val="24"/>
        </w:rPr>
        <w:t xml:space="preserve"> flow reference that is calling the Sub flow </w:t>
      </w:r>
      <w:r w:rsidRPr="00E26008">
        <w:rPr>
          <w:sz w:val="24"/>
          <w:szCs w:val="24"/>
        </w:rPr>
        <w:t>on top of it.</w:t>
      </w:r>
    </w:p>
    <w:p w14:paraId="5C1EE64B" w14:textId="77777777" w:rsidR="004125E5" w:rsidRPr="00237A72" w:rsidRDefault="004125E5" w:rsidP="004125E5">
      <w:pPr>
        <w:rPr>
          <w:b/>
          <w:bCs/>
          <w:sz w:val="24"/>
          <w:szCs w:val="24"/>
        </w:rPr>
      </w:pPr>
      <w:r w:rsidRPr="00237A72">
        <w:rPr>
          <w:b/>
          <w:bCs/>
          <w:sz w:val="24"/>
          <w:szCs w:val="24"/>
        </w:rPr>
        <w:t>41.How to add logs in Mule?what are the logger types and how to set logger type in Properties?</w:t>
      </w:r>
    </w:p>
    <w:p w14:paraId="2875C0E3" w14:textId="77777777" w:rsidR="004125E5" w:rsidRPr="00E26008" w:rsidRDefault="004125E5" w:rsidP="00DE6DFE">
      <w:pPr>
        <w:pStyle w:val="ListParagraph"/>
        <w:numPr>
          <w:ilvl w:val="0"/>
          <w:numId w:val="12"/>
        </w:numPr>
        <w:rPr>
          <w:sz w:val="24"/>
          <w:szCs w:val="24"/>
        </w:rPr>
      </w:pPr>
      <w:r w:rsidRPr="00E26008">
        <w:rPr>
          <w:sz w:val="24"/>
          <w:szCs w:val="24"/>
        </w:rPr>
        <w:t>We can drag logger component and keep the message and we can select the Logger type INFO,DEBUG,ERROR,WARNING .</w:t>
      </w:r>
    </w:p>
    <w:p w14:paraId="48757EAF" w14:textId="77777777" w:rsidR="004125E5" w:rsidRPr="00E26008" w:rsidRDefault="004125E5" w:rsidP="00DE6DFE">
      <w:pPr>
        <w:pStyle w:val="ListParagraph"/>
        <w:numPr>
          <w:ilvl w:val="0"/>
          <w:numId w:val="12"/>
        </w:numPr>
        <w:rPr>
          <w:sz w:val="24"/>
          <w:szCs w:val="24"/>
        </w:rPr>
      </w:pPr>
      <w:r w:rsidRPr="00E26008">
        <w:rPr>
          <w:sz w:val="24"/>
          <w:szCs w:val="24"/>
        </w:rPr>
        <w:t>Logger will help us to understand how the flow is executing runtime.</w:t>
      </w:r>
    </w:p>
    <w:p w14:paraId="5E89DE95" w14:textId="77777777" w:rsidR="004125E5" w:rsidRPr="00E26008" w:rsidRDefault="004125E5" w:rsidP="00DE6DFE">
      <w:pPr>
        <w:pStyle w:val="ListParagraph"/>
        <w:numPr>
          <w:ilvl w:val="0"/>
          <w:numId w:val="12"/>
        </w:numPr>
        <w:rPr>
          <w:sz w:val="24"/>
          <w:szCs w:val="24"/>
        </w:rPr>
      </w:pPr>
      <w:r w:rsidRPr="00E26008">
        <w:rPr>
          <w:sz w:val="24"/>
          <w:szCs w:val="24"/>
        </w:rPr>
        <w:t>While deploying we can mention the Logger type in Properties files in Cloud.</w:t>
      </w:r>
    </w:p>
    <w:p w14:paraId="6A2CE041" w14:textId="77777777" w:rsidR="004125E5" w:rsidRPr="001E5634" w:rsidRDefault="004125E5" w:rsidP="004125E5">
      <w:pPr>
        <w:rPr>
          <w:b/>
          <w:bCs/>
          <w:sz w:val="24"/>
          <w:szCs w:val="24"/>
        </w:rPr>
      </w:pPr>
      <w:r w:rsidRPr="001E5634">
        <w:rPr>
          <w:b/>
          <w:bCs/>
          <w:sz w:val="24"/>
          <w:szCs w:val="24"/>
        </w:rPr>
        <w:t>42.How to configure Schedulers?</w:t>
      </w:r>
    </w:p>
    <w:p w14:paraId="6EA8E8A9" w14:textId="6CEB37D2" w:rsidR="004125E5" w:rsidRDefault="004125E5" w:rsidP="00DE6DFE">
      <w:pPr>
        <w:pStyle w:val="ListParagraph"/>
        <w:numPr>
          <w:ilvl w:val="0"/>
          <w:numId w:val="13"/>
        </w:numPr>
        <w:rPr>
          <w:sz w:val="24"/>
          <w:szCs w:val="24"/>
        </w:rPr>
      </w:pPr>
      <w:r w:rsidRPr="00E26008">
        <w:rPr>
          <w:sz w:val="24"/>
          <w:szCs w:val="24"/>
        </w:rPr>
        <w:t>Scheduler component will executes specific logic automatically with given Time period or Cron Job Expression.</w:t>
      </w:r>
    </w:p>
    <w:p w14:paraId="16C96E66" w14:textId="36B387B3" w:rsidR="009157E6" w:rsidRDefault="009157E6" w:rsidP="00DE6DFE">
      <w:pPr>
        <w:pStyle w:val="ListParagraph"/>
        <w:numPr>
          <w:ilvl w:val="0"/>
          <w:numId w:val="13"/>
        </w:numPr>
        <w:rPr>
          <w:sz w:val="24"/>
          <w:szCs w:val="24"/>
        </w:rPr>
      </w:pPr>
      <w:r>
        <w:rPr>
          <w:sz w:val="24"/>
          <w:szCs w:val="24"/>
        </w:rPr>
        <w:t xml:space="preserve">We can give the </w:t>
      </w:r>
      <w:r w:rsidRPr="009157E6">
        <w:rPr>
          <w:b/>
          <w:bCs/>
          <w:sz w:val="24"/>
          <w:szCs w:val="24"/>
        </w:rPr>
        <w:t>start delay</w:t>
      </w:r>
      <w:r>
        <w:rPr>
          <w:sz w:val="24"/>
          <w:szCs w:val="24"/>
        </w:rPr>
        <w:t xml:space="preserve"> .First time after server restart </w:t>
      </w:r>
      <w:r w:rsidRPr="009157E6">
        <w:rPr>
          <w:b/>
          <w:bCs/>
          <w:sz w:val="24"/>
          <w:szCs w:val="24"/>
        </w:rPr>
        <w:t>start delay</w:t>
      </w:r>
      <w:r>
        <w:rPr>
          <w:b/>
          <w:bCs/>
          <w:sz w:val="24"/>
          <w:szCs w:val="24"/>
        </w:rPr>
        <w:t xml:space="preserve"> </w:t>
      </w:r>
      <w:r w:rsidRPr="00117624">
        <w:rPr>
          <w:sz w:val="24"/>
          <w:szCs w:val="24"/>
        </w:rPr>
        <w:t>will consider.</w:t>
      </w:r>
    </w:p>
    <w:p w14:paraId="199B3A49" w14:textId="55879CDC" w:rsidR="00237A72" w:rsidRDefault="00237A72" w:rsidP="00DE6DFE">
      <w:pPr>
        <w:pStyle w:val="ListParagraph"/>
        <w:numPr>
          <w:ilvl w:val="0"/>
          <w:numId w:val="13"/>
        </w:numPr>
        <w:rPr>
          <w:sz w:val="24"/>
          <w:szCs w:val="24"/>
        </w:rPr>
      </w:pPr>
      <w:r>
        <w:rPr>
          <w:sz w:val="24"/>
          <w:szCs w:val="24"/>
        </w:rPr>
        <w:t>We have schedulers for Activate/Deactivate/Assgin/Unassgn Vehicles</w:t>
      </w:r>
      <w:r w:rsidR="003E6944">
        <w:rPr>
          <w:sz w:val="24"/>
          <w:szCs w:val="24"/>
        </w:rPr>
        <w:t>.</w:t>
      </w:r>
    </w:p>
    <w:p w14:paraId="56C7F70A" w14:textId="468223DC" w:rsidR="00BC4C2C" w:rsidRPr="00BC4C2C" w:rsidRDefault="003E6944" w:rsidP="00BC4C2C">
      <w:pPr>
        <w:pStyle w:val="ListParagraph"/>
        <w:numPr>
          <w:ilvl w:val="0"/>
          <w:numId w:val="13"/>
        </w:numPr>
        <w:rPr>
          <w:sz w:val="24"/>
          <w:szCs w:val="24"/>
        </w:rPr>
      </w:pPr>
      <w:r>
        <w:rPr>
          <w:sz w:val="24"/>
          <w:szCs w:val="24"/>
        </w:rPr>
        <w:t>Archival jobs to move the History data to S3 bucket.</w:t>
      </w:r>
    </w:p>
    <w:p w14:paraId="60F280B2" w14:textId="77777777" w:rsidR="004125E5" w:rsidRPr="001E5634" w:rsidRDefault="004125E5" w:rsidP="004125E5">
      <w:pPr>
        <w:rPr>
          <w:b/>
          <w:bCs/>
          <w:sz w:val="24"/>
          <w:szCs w:val="24"/>
        </w:rPr>
      </w:pPr>
      <w:r w:rsidRPr="001E5634">
        <w:rPr>
          <w:b/>
          <w:bCs/>
          <w:sz w:val="24"/>
          <w:szCs w:val="24"/>
        </w:rPr>
        <w:t>43.How to use JOINs in DWL?</w:t>
      </w:r>
    </w:p>
    <w:p w14:paraId="52401CAE" w14:textId="77777777" w:rsidR="004125E5" w:rsidRPr="001D4F3D" w:rsidRDefault="004125E5" w:rsidP="004125E5">
      <w:pPr>
        <w:shd w:val="clear" w:color="auto" w:fill="FFFFFE"/>
        <w:spacing w:after="0" w:line="285" w:lineRule="atLeast"/>
        <w:rPr>
          <w:b/>
          <w:sz w:val="20"/>
          <w:szCs w:val="20"/>
        </w:rPr>
      </w:pPr>
      <w:r w:rsidRPr="001D4F3D">
        <w:rPr>
          <w:b/>
          <w:sz w:val="20"/>
          <w:szCs w:val="20"/>
        </w:rPr>
        <w:t>JOIN,Left JOIN,OUTER JOIN :</w:t>
      </w:r>
    </w:p>
    <w:p w14:paraId="00992E42" w14:textId="77777777" w:rsidR="004125E5" w:rsidRPr="00E26008" w:rsidRDefault="004125E5" w:rsidP="004125E5">
      <w:pPr>
        <w:shd w:val="clear" w:color="auto" w:fill="FFFFFE"/>
        <w:spacing w:after="0" w:line="285" w:lineRule="atLeast"/>
        <w:rPr>
          <w:sz w:val="24"/>
          <w:szCs w:val="24"/>
        </w:rPr>
      </w:pPr>
      <w:r w:rsidRPr="00E26008">
        <w:rPr>
          <w:sz w:val="24"/>
          <w:szCs w:val="24"/>
        </w:rPr>
        <w:t>Joins are for join the 2 different objects  based on some related Id.</w:t>
      </w:r>
    </w:p>
    <w:p w14:paraId="0F9054CC" w14:textId="77777777" w:rsidR="004125E5" w:rsidRPr="00E26008" w:rsidRDefault="004125E5" w:rsidP="004125E5">
      <w:pPr>
        <w:shd w:val="clear" w:color="auto" w:fill="FFFFFE"/>
        <w:spacing w:after="0" w:line="285" w:lineRule="atLeast"/>
        <w:rPr>
          <w:sz w:val="24"/>
          <w:szCs w:val="24"/>
        </w:rPr>
      </w:pPr>
      <w:r w:rsidRPr="00E26008">
        <w:rPr>
          <w:b/>
          <w:sz w:val="24"/>
          <w:szCs w:val="24"/>
        </w:rPr>
        <w:t>Join:</w:t>
      </w:r>
      <w:r w:rsidRPr="00E26008">
        <w:rPr>
          <w:sz w:val="24"/>
          <w:szCs w:val="24"/>
        </w:rPr>
        <w:t xml:space="preserve"> Notice that the output only includes objects where the values of the input user.id and product.ownerId match. The function includes the "l" and "r" keys in the output</w:t>
      </w:r>
    </w:p>
    <w:p w14:paraId="2F11E024" w14:textId="77777777" w:rsidR="004125E5" w:rsidRPr="00E26008" w:rsidRDefault="004125E5" w:rsidP="004125E5">
      <w:pPr>
        <w:shd w:val="clear" w:color="auto" w:fill="FFFFFE"/>
        <w:spacing w:line="178" w:lineRule="atLeast"/>
        <w:rPr>
          <w:sz w:val="24"/>
          <w:szCs w:val="24"/>
        </w:rPr>
      </w:pPr>
      <w:r w:rsidRPr="00E26008">
        <w:rPr>
          <w:b/>
          <w:sz w:val="24"/>
          <w:szCs w:val="24"/>
        </w:rPr>
        <w:t>Expession :</w:t>
      </w:r>
      <w:r w:rsidRPr="00E26008">
        <w:rPr>
          <w:sz w:val="24"/>
          <w:szCs w:val="24"/>
        </w:rPr>
        <w:t xml:space="preserve"> </w:t>
      </w:r>
      <w:r w:rsidRPr="001E554C">
        <w:rPr>
          <w:sz w:val="24"/>
          <w:szCs w:val="24"/>
          <w:highlight w:val="yellow"/>
        </w:rPr>
        <w:t>join(users, products, (user) -&gt; user.id, (product) -&gt; product.ownerId)</w:t>
      </w:r>
    </w:p>
    <w:p w14:paraId="5BD095BD" w14:textId="77777777" w:rsidR="004125E5" w:rsidRPr="00E26008" w:rsidRDefault="004125E5" w:rsidP="004125E5">
      <w:pPr>
        <w:shd w:val="clear" w:color="auto" w:fill="FFFFFE"/>
        <w:spacing w:after="0" w:line="285" w:lineRule="atLeast"/>
        <w:rPr>
          <w:sz w:val="24"/>
          <w:szCs w:val="24"/>
        </w:rPr>
      </w:pPr>
      <w:r w:rsidRPr="00E26008">
        <w:rPr>
          <w:b/>
          <w:sz w:val="24"/>
          <w:szCs w:val="24"/>
        </w:rPr>
        <w:t>Left Join:</w:t>
      </w:r>
      <w:r w:rsidRPr="00E26008">
        <w:rPr>
          <w:sz w:val="24"/>
          <w:szCs w:val="24"/>
        </w:rPr>
        <w:t xml:space="preserve"> Notice that it returns all objects from the left-side array (left) but only joins items from the right-side array (right) if the values of the left-side user.id and right-side product.ownerId match</w:t>
      </w:r>
    </w:p>
    <w:p w14:paraId="6C0D4EE2" w14:textId="77777777" w:rsidR="004125E5" w:rsidRPr="00E26008" w:rsidRDefault="004125E5" w:rsidP="004125E5">
      <w:pPr>
        <w:shd w:val="clear" w:color="auto" w:fill="FFFFFE"/>
        <w:spacing w:after="0" w:line="285" w:lineRule="atLeast"/>
        <w:rPr>
          <w:sz w:val="24"/>
          <w:szCs w:val="24"/>
        </w:rPr>
      </w:pPr>
      <w:r w:rsidRPr="00E26008">
        <w:rPr>
          <w:b/>
          <w:sz w:val="24"/>
          <w:szCs w:val="24"/>
        </w:rPr>
        <w:lastRenderedPageBreak/>
        <w:t>Expression:</w:t>
      </w:r>
      <w:r w:rsidRPr="00E26008">
        <w:rPr>
          <w:sz w:val="24"/>
          <w:szCs w:val="24"/>
        </w:rPr>
        <w:t xml:space="preserve"> </w:t>
      </w:r>
      <w:r w:rsidRPr="001E554C">
        <w:rPr>
          <w:sz w:val="24"/>
          <w:szCs w:val="24"/>
          <w:highlight w:val="yellow"/>
        </w:rPr>
        <w:t>leftJoin(users, products, (user) -&gt; user.id, (product) -&gt; product.ownerId)</w:t>
      </w:r>
    </w:p>
    <w:p w14:paraId="559826BE" w14:textId="77777777" w:rsidR="004125E5" w:rsidRPr="00E26008" w:rsidRDefault="004125E5" w:rsidP="004125E5">
      <w:pPr>
        <w:shd w:val="clear" w:color="auto" w:fill="FFFFFE"/>
        <w:spacing w:after="0" w:line="285" w:lineRule="atLeast"/>
        <w:rPr>
          <w:sz w:val="24"/>
          <w:szCs w:val="24"/>
        </w:rPr>
      </w:pPr>
      <w:r w:rsidRPr="00E26008">
        <w:rPr>
          <w:b/>
          <w:sz w:val="24"/>
          <w:szCs w:val="24"/>
        </w:rPr>
        <w:t>Outer Join:</w:t>
      </w:r>
      <w:r w:rsidRPr="00E26008">
        <w:rPr>
          <w:sz w:val="24"/>
          <w:szCs w:val="24"/>
        </w:rPr>
        <w:t xml:space="preserve"> outerJoin returns an array with all the left items, merged by ID with the right items in cases where any exist, and it returns right items that are not present in the left.</w:t>
      </w:r>
    </w:p>
    <w:p w14:paraId="49131D91" w14:textId="77777777" w:rsidR="004125E5" w:rsidRPr="00E26008" w:rsidRDefault="004125E5" w:rsidP="004125E5">
      <w:pPr>
        <w:shd w:val="clear" w:color="auto" w:fill="FFFFFE"/>
        <w:spacing w:after="0" w:line="285" w:lineRule="atLeast"/>
        <w:rPr>
          <w:sz w:val="24"/>
          <w:szCs w:val="24"/>
        </w:rPr>
      </w:pPr>
      <w:r w:rsidRPr="00E26008">
        <w:rPr>
          <w:b/>
          <w:sz w:val="24"/>
          <w:szCs w:val="24"/>
        </w:rPr>
        <w:t>Expression:</w:t>
      </w:r>
      <w:r w:rsidRPr="00E26008">
        <w:rPr>
          <w:sz w:val="24"/>
          <w:szCs w:val="24"/>
        </w:rPr>
        <w:t xml:space="preserve"> </w:t>
      </w:r>
      <w:r w:rsidRPr="00F7306C">
        <w:rPr>
          <w:sz w:val="24"/>
          <w:szCs w:val="24"/>
          <w:highlight w:val="yellow"/>
        </w:rPr>
        <w:t>outerJoin(users, products, (user) -&gt; user.id, (product) -&gt; product.ownerId)</w:t>
      </w:r>
    </w:p>
    <w:p w14:paraId="7D6215A5" w14:textId="77777777" w:rsidR="004125E5" w:rsidRPr="00B9763D" w:rsidRDefault="004125E5" w:rsidP="004125E5">
      <w:pPr>
        <w:rPr>
          <w:sz w:val="18"/>
          <w:szCs w:val="18"/>
        </w:rPr>
      </w:pPr>
    </w:p>
    <w:p w14:paraId="36E55034" w14:textId="77777777" w:rsidR="004125E5" w:rsidRPr="007F21AC" w:rsidRDefault="004125E5" w:rsidP="004125E5">
      <w:pPr>
        <w:rPr>
          <w:b/>
          <w:sz w:val="24"/>
          <w:szCs w:val="24"/>
        </w:rPr>
      </w:pPr>
      <w:r w:rsidRPr="007F21AC">
        <w:rPr>
          <w:b/>
          <w:sz w:val="24"/>
          <w:szCs w:val="24"/>
        </w:rPr>
        <w:t>44.How to use DROP,TAKE,PARTITION?</w:t>
      </w:r>
    </w:p>
    <w:p w14:paraId="1642BF13" w14:textId="77777777" w:rsidR="004125E5" w:rsidRPr="00E26008" w:rsidRDefault="004125E5" w:rsidP="004125E5">
      <w:pPr>
        <w:shd w:val="clear" w:color="auto" w:fill="FFFFFE"/>
        <w:spacing w:after="0" w:line="285" w:lineRule="atLeast"/>
        <w:rPr>
          <w:sz w:val="24"/>
          <w:szCs w:val="24"/>
        </w:rPr>
      </w:pPr>
      <w:r w:rsidRPr="00E26008">
        <w:rPr>
          <w:sz w:val="24"/>
          <w:szCs w:val="24"/>
        </w:rPr>
        <w:t>Input: var array  = [1,2,3,4,5,6,7,8]</w:t>
      </w:r>
    </w:p>
    <w:p w14:paraId="19A8E9C3" w14:textId="77777777" w:rsidR="004125E5" w:rsidRPr="00E26008" w:rsidRDefault="004125E5" w:rsidP="004125E5">
      <w:pPr>
        <w:shd w:val="clear" w:color="auto" w:fill="FFFFFE"/>
        <w:spacing w:after="0" w:line="285" w:lineRule="atLeast"/>
        <w:rPr>
          <w:sz w:val="24"/>
          <w:szCs w:val="24"/>
        </w:rPr>
      </w:pPr>
      <w:r w:rsidRPr="00E26008">
        <w:rPr>
          <w:sz w:val="24"/>
          <w:szCs w:val="24"/>
        </w:rPr>
        <w:t xml:space="preserve">Drop:  drop(array,2) </w:t>
      </w:r>
    </w:p>
    <w:p w14:paraId="001C979D" w14:textId="77777777" w:rsidR="004125E5" w:rsidRPr="00E26008" w:rsidRDefault="004125E5" w:rsidP="004125E5">
      <w:pPr>
        <w:shd w:val="clear" w:color="auto" w:fill="FFFFFE"/>
        <w:spacing w:after="0" w:line="285" w:lineRule="atLeast"/>
        <w:rPr>
          <w:sz w:val="24"/>
          <w:szCs w:val="24"/>
        </w:rPr>
      </w:pPr>
      <w:r w:rsidRPr="00E26008">
        <w:rPr>
          <w:sz w:val="24"/>
          <w:szCs w:val="24"/>
        </w:rPr>
        <w:t>Output:[ 3,4,5,6,7,8]</w:t>
      </w:r>
    </w:p>
    <w:p w14:paraId="63F1173B" w14:textId="77777777" w:rsidR="004125E5" w:rsidRPr="00E26008" w:rsidRDefault="004125E5" w:rsidP="004125E5">
      <w:pPr>
        <w:shd w:val="clear" w:color="auto" w:fill="FFFFFE"/>
        <w:spacing w:after="0" w:line="285" w:lineRule="atLeast"/>
        <w:rPr>
          <w:sz w:val="24"/>
          <w:szCs w:val="24"/>
        </w:rPr>
      </w:pPr>
      <w:r w:rsidRPr="00E26008">
        <w:rPr>
          <w:sz w:val="24"/>
          <w:szCs w:val="24"/>
        </w:rPr>
        <w:t>Take: take(ayyay,2)</w:t>
      </w:r>
    </w:p>
    <w:p w14:paraId="3315314A" w14:textId="77777777" w:rsidR="004125E5" w:rsidRPr="00E26008" w:rsidRDefault="004125E5" w:rsidP="004125E5">
      <w:pPr>
        <w:shd w:val="clear" w:color="auto" w:fill="FFFFFE"/>
        <w:spacing w:after="0" w:line="285" w:lineRule="atLeast"/>
        <w:rPr>
          <w:sz w:val="24"/>
          <w:szCs w:val="24"/>
        </w:rPr>
      </w:pPr>
      <w:r w:rsidRPr="00E26008">
        <w:rPr>
          <w:sz w:val="24"/>
          <w:szCs w:val="24"/>
        </w:rPr>
        <w:t>Output:[1,2]</w:t>
      </w:r>
    </w:p>
    <w:p w14:paraId="4F10B99A" w14:textId="77777777" w:rsidR="004125E5" w:rsidRPr="00E26008" w:rsidRDefault="004125E5" w:rsidP="004125E5">
      <w:pPr>
        <w:shd w:val="clear" w:color="auto" w:fill="FFFFFE"/>
        <w:spacing w:after="0" w:line="285" w:lineRule="atLeast"/>
        <w:rPr>
          <w:sz w:val="24"/>
          <w:szCs w:val="24"/>
        </w:rPr>
      </w:pPr>
      <w:r w:rsidRPr="00E26008">
        <w:rPr>
          <w:sz w:val="24"/>
          <w:szCs w:val="24"/>
        </w:rPr>
        <w:t>Partition: Employee partition ((item)-&gt;  item.sal &gt;10000 and item.age&gt;18)</w:t>
      </w:r>
    </w:p>
    <w:p w14:paraId="7A702111" w14:textId="58E93C5A" w:rsidR="007F21AC" w:rsidRDefault="004125E5" w:rsidP="00E26008">
      <w:pPr>
        <w:shd w:val="clear" w:color="auto" w:fill="FFFFFE"/>
        <w:spacing w:after="0" w:line="285" w:lineRule="atLeast"/>
        <w:rPr>
          <w:sz w:val="24"/>
          <w:szCs w:val="24"/>
        </w:rPr>
      </w:pPr>
      <w:r w:rsidRPr="00E26008">
        <w:rPr>
          <w:sz w:val="24"/>
          <w:szCs w:val="24"/>
        </w:rPr>
        <w:t>Here 2 arrays will get created one is successful and other is failure based on condition</w:t>
      </w:r>
      <w:r w:rsidR="009C595A">
        <w:rPr>
          <w:sz w:val="24"/>
          <w:szCs w:val="24"/>
        </w:rPr>
        <w:t>.</w:t>
      </w:r>
    </w:p>
    <w:p w14:paraId="06BD374B" w14:textId="77777777" w:rsidR="009C595A" w:rsidRPr="00E26008" w:rsidRDefault="009C595A" w:rsidP="00E26008">
      <w:pPr>
        <w:shd w:val="clear" w:color="auto" w:fill="FFFFFE"/>
        <w:spacing w:after="0" w:line="285" w:lineRule="atLeast"/>
        <w:rPr>
          <w:sz w:val="24"/>
          <w:szCs w:val="24"/>
        </w:rPr>
      </w:pPr>
    </w:p>
    <w:p w14:paraId="4BCF3D10" w14:textId="6FB1289E" w:rsidR="004125E5" w:rsidRPr="007F21AC" w:rsidRDefault="004125E5" w:rsidP="004125E5">
      <w:pPr>
        <w:rPr>
          <w:b/>
          <w:sz w:val="24"/>
          <w:szCs w:val="24"/>
        </w:rPr>
      </w:pPr>
      <w:r w:rsidRPr="007F21AC">
        <w:rPr>
          <w:b/>
          <w:sz w:val="24"/>
          <w:szCs w:val="24"/>
        </w:rPr>
        <w:t>45. How to implement BASE64 Encoding ?</w:t>
      </w:r>
    </w:p>
    <w:p w14:paraId="68665C70" w14:textId="77777777" w:rsidR="004125E5" w:rsidRPr="00FF0F47" w:rsidRDefault="004125E5" w:rsidP="004125E5">
      <w:pPr>
        <w:shd w:val="clear" w:color="auto" w:fill="FFFFFE"/>
        <w:spacing w:after="0" w:line="285" w:lineRule="atLeast"/>
        <w:rPr>
          <w:b/>
          <w:sz w:val="24"/>
          <w:szCs w:val="24"/>
        </w:rPr>
      </w:pPr>
      <w:r w:rsidRPr="00FF0F47">
        <w:rPr>
          <w:sz w:val="24"/>
          <w:szCs w:val="24"/>
        </w:rPr>
        <w:t xml:space="preserve">   1.</w:t>
      </w:r>
      <w:r w:rsidRPr="00FF0F47">
        <w:rPr>
          <w:b/>
          <w:sz w:val="24"/>
          <w:szCs w:val="24"/>
        </w:rPr>
        <w:t xml:space="preserve">     HMacBinary (Binary,Binary)</w:t>
      </w:r>
    </w:p>
    <w:p w14:paraId="39F5156C" w14:textId="77777777" w:rsidR="004125E5" w:rsidRPr="00FF0F47" w:rsidRDefault="004125E5" w:rsidP="004125E5">
      <w:pPr>
        <w:shd w:val="clear" w:color="auto" w:fill="FFFFFE"/>
        <w:spacing w:after="0" w:line="285" w:lineRule="atLeast"/>
        <w:rPr>
          <w:sz w:val="24"/>
          <w:szCs w:val="24"/>
        </w:rPr>
      </w:pPr>
      <w:r w:rsidRPr="00FF0F47">
        <w:rPr>
          <w:sz w:val="24"/>
          <w:szCs w:val="24"/>
        </w:rPr>
        <w:t xml:space="preserve">           Import dw::Cripto</w:t>
      </w:r>
    </w:p>
    <w:p w14:paraId="0A4396D2" w14:textId="77777777" w:rsidR="004125E5" w:rsidRPr="00FF0F47" w:rsidRDefault="004125E5" w:rsidP="004125E5">
      <w:pPr>
        <w:shd w:val="clear" w:color="auto" w:fill="FFFFFE"/>
        <w:spacing w:after="0" w:line="285" w:lineRule="atLeast"/>
        <w:ind w:firstLine="720"/>
        <w:rPr>
          <w:sz w:val="24"/>
          <w:szCs w:val="24"/>
        </w:rPr>
      </w:pPr>
      <w:r w:rsidRPr="00FF0F47">
        <w:rPr>
          <w:sz w:val="24"/>
          <w:szCs w:val="24"/>
        </w:rPr>
        <w:t>{</w:t>
      </w:r>
    </w:p>
    <w:p w14:paraId="5DFDADCF" w14:textId="77777777" w:rsidR="004125E5" w:rsidRPr="00FF0F47" w:rsidRDefault="004125E5" w:rsidP="004125E5">
      <w:pPr>
        <w:shd w:val="clear" w:color="auto" w:fill="FFFFFE"/>
        <w:spacing w:after="0" w:line="285" w:lineRule="atLeast"/>
        <w:ind w:firstLine="720"/>
        <w:rPr>
          <w:sz w:val="24"/>
          <w:szCs w:val="24"/>
        </w:rPr>
      </w:pPr>
      <w:r w:rsidRPr="00FF0F47">
        <w:rPr>
          <w:sz w:val="24"/>
          <w:szCs w:val="24"/>
        </w:rPr>
        <w:t>“HmacBinary”: Cripto::HMacBinary(“Ravi Hwllo”as Binary,”Mule Dveloper” as Binary)</w:t>
      </w:r>
    </w:p>
    <w:p w14:paraId="6801CEE4" w14:textId="77777777" w:rsidR="004125E5" w:rsidRPr="00FF0F47" w:rsidRDefault="004125E5" w:rsidP="004125E5">
      <w:pPr>
        <w:shd w:val="clear" w:color="auto" w:fill="FFFFFE"/>
        <w:spacing w:after="0" w:line="285" w:lineRule="atLeast"/>
        <w:ind w:firstLine="720"/>
        <w:rPr>
          <w:sz w:val="24"/>
          <w:szCs w:val="24"/>
        </w:rPr>
      </w:pPr>
      <w:r w:rsidRPr="00FF0F47">
        <w:rPr>
          <w:sz w:val="24"/>
          <w:szCs w:val="24"/>
        </w:rPr>
        <w:t>}</w:t>
      </w:r>
    </w:p>
    <w:p w14:paraId="286AE1DD" w14:textId="77777777" w:rsidR="004125E5" w:rsidRPr="00FF0F47" w:rsidRDefault="004125E5" w:rsidP="004125E5">
      <w:pPr>
        <w:shd w:val="clear" w:color="auto" w:fill="FFFFFE"/>
        <w:spacing w:after="0" w:line="285" w:lineRule="atLeast"/>
        <w:rPr>
          <w:sz w:val="24"/>
          <w:szCs w:val="24"/>
        </w:rPr>
      </w:pPr>
      <w:r w:rsidRPr="00FF0F47">
        <w:rPr>
          <w:sz w:val="24"/>
          <w:szCs w:val="24"/>
        </w:rPr>
        <w:t xml:space="preserve">  2.     </w:t>
      </w:r>
      <w:r w:rsidRPr="00FF0F47">
        <w:rPr>
          <w:b/>
          <w:sz w:val="24"/>
          <w:szCs w:val="24"/>
        </w:rPr>
        <w:t>HMAcWith (Binary,Binary,Algorithm)</w:t>
      </w:r>
      <w:r w:rsidRPr="00FF0F47">
        <w:rPr>
          <w:sz w:val="24"/>
          <w:szCs w:val="24"/>
        </w:rPr>
        <w:t xml:space="preserve">  Note: Algorithm we can pass as HmacSha256 and HMacSha512.</w:t>
      </w:r>
    </w:p>
    <w:p w14:paraId="27679761" w14:textId="77777777" w:rsidR="004125E5" w:rsidRPr="00FF0F47" w:rsidRDefault="004125E5" w:rsidP="004125E5">
      <w:pPr>
        <w:shd w:val="clear" w:color="auto" w:fill="FFFFFE"/>
        <w:spacing w:after="0" w:line="285" w:lineRule="atLeast"/>
        <w:rPr>
          <w:sz w:val="24"/>
          <w:szCs w:val="24"/>
        </w:rPr>
      </w:pPr>
      <w:r w:rsidRPr="00FF0F47">
        <w:rPr>
          <w:sz w:val="24"/>
          <w:szCs w:val="24"/>
        </w:rPr>
        <w:t xml:space="preserve">  3.     </w:t>
      </w:r>
      <w:r w:rsidRPr="00FF0F47">
        <w:rPr>
          <w:b/>
          <w:sz w:val="24"/>
          <w:szCs w:val="24"/>
        </w:rPr>
        <w:t>MD5</w:t>
      </w:r>
    </w:p>
    <w:p w14:paraId="4C2731A4" w14:textId="77777777" w:rsidR="004125E5" w:rsidRPr="00FF0F47" w:rsidRDefault="004125E5" w:rsidP="004125E5">
      <w:pPr>
        <w:shd w:val="clear" w:color="auto" w:fill="FFFFFE"/>
        <w:spacing w:after="0" w:line="285" w:lineRule="atLeast"/>
        <w:rPr>
          <w:sz w:val="24"/>
          <w:szCs w:val="24"/>
        </w:rPr>
      </w:pPr>
      <w:r w:rsidRPr="00FF0F47">
        <w:rPr>
          <w:sz w:val="24"/>
          <w:szCs w:val="24"/>
        </w:rPr>
        <w:t xml:space="preserve">       “MD5”: Cripto::MD5(“Hellow ravi “ as Binary)</w:t>
      </w:r>
    </w:p>
    <w:p w14:paraId="16A82C69" w14:textId="77777777" w:rsidR="004125E5" w:rsidRPr="00FF0F47" w:rsidRDefault="004125E5" w:rsidP="004125E5">
      <w:pPr>
        <w:shd w:val="clear" w:color="auto" w:fill="FFFFFE"/>
        <w:spacing w:after="0" w:line="285" w:lineRule="atLeast"/>
        <w:rPr>
          <w:sz w:val="24"/>
          <w:szCs w:val="24"/>
        </w:rPr>
      </w:pPr>
      <w:r w:rsidRPr="00FF0F47">
        <w:rPr>
          <w:sz w:val="24"/>
          <w:szCs w:val="24"/>
        </w:rPr>
        <w:t xml:space="preserve">  4.   </w:t>
      </w:r>
      <w:r w:rsidRPr="00FF0F47">
        <w:rPr>
          <w:b/>
          <w:sz w:val="24"/>
          <w:szCs w:val="24"/>
        </w:rPr>
        <w:t>SHA1</w:t>
      </w:r>
    </w:p>
    <w:p w14:paraId="4CBC64BA" w14:textId="77777777" w:rsidR="004125E5" w:rsidRPr="00FF0F47" w:rsidRDefault="004125E5" w:rsidP="004125E5">
      <w:pPr>
        <w:shd w:val="clear" w:color="auto" w:fill="FFFFFE"/>
        <w:spacing w:after="0" w:line="285" w:lineRule="atLeast"/>
        <w:rPr>
          <w:sz w:val="24"/>
          <w:szCs w:val="24"/>
        </w:rPr>
      </w:pPr>
      <w:r w:rsidRPr="00FF0F47">
        <w:rPr>
          <w:sz w:val="24"/>
          <w:szCs w:val="24"/>
        </w:rPr>
        <w:t xml:space="preserve">       “SHA1”: Cripto::SHA1(“Hellow ravi “ as Binary)</w:t>
      </w:r>
    </w:p>
    <w:p w14:paraId="72711054" w14:textId="77777777" w:rsidR="004125E5" w:rsidRPr="00FF0F47" w:rsidRDefault="004125E5" w:rsidP="004125E5">
      <w:pPr>
        <w:shd w:val="clear" w:color="auto" w:fill="FFFFFE"/>
        <w:spacing w:after="0" w:line="285" w:lineRule="atLeast"/>
        <w:rPr>
          <w:sz w:val="24"/>
          <w:szCs w:val="24"/>
        </w:rPr>
      </w:pPr>
      <w:r w:rsidRPr="00FF0F47">
        <w:rPr>
          <w:sz w:val="24"/>
          <w:szCs w:val="24"/>
        </w:rPr>
        <w:t xml:space="preserve">  5.    </w:t>
      </w:r>
      <w:r w:rsidRPr="00FF0F47">
        <w:rPr>
          <w:b/>
          <w:sz w:val="24"/>
          <w:szCs w:val="24"/>
        </w:rPr>
        <w:t>hasWith()</w:t>
      </w:r>
    </w:p>
    <w:p w14:paraId="768C61C5" w14:textId="77777777" w:rsidR="004125E5" w:rsidRPr="00FF0F47" w:rsidRDefault="004125E5" w:rsidP="004125E5">
      <w:pPr>
        <w:shd w:val="clear" w:color="auto" w:fill="FFFFFE"/>
        <w:spacing w:after="0" w:line="285" w:lineRule="atLeast"/>
        <w:rPr>
          <w:sz w:val="24"/>
          <w:szCs w:val="24"/>
        </w:rPr>
      </w:pPr>
      <w:r w:rsidRPr="00FF0F47">
        <w:rPr>
          <w:sz w:val="24"/>
          <w:szCs w:val="24"/>
        </w:rPr>
        <w:t xml:space="preserve">       “hasWith”: Cripto::hasWith(“Hellow ravi “ as Binary,”MD2”)</w:t>
      </w:r>
    </w:p>
    <w:p w14:paraId="028FBB21" w14:textId="77777777" w:rsidR="004125E5" w:rsidRPr="00FF0F47" w:rsidRDefault="004125E5" w:rsidP="004125E5">
      <w:pPr>
        <w:shd w:val="clear" w:color="auto" w:fill="FFFFFE"/>
        <w:spacing w:after="0" w:line="285" w:lineRule="atLeast"/>
        <w:rPr>
          <w:sz w:val="24"/>
          <w:szCs w:val="24"/>
        </w:rPr>
      </w:pPr>
      <w:r w:rsidRPr="00FF0F47">
        <w:rPr>
          <w:sz w:val="24"/>
          <w:szCs w:val="24"/>
        </w:rPr>
        <w:t xml:space="preserve">       “hasWith”: Cripto::hasWith(“Hellow ravi “ as Binary,”SHA1”)</w:t>
      </w:r>
    </w:p>
    <w:p w14:paraId="5F0A9E81" w14:textId="77777777" w:rsidR="004125E5" w:rsidRPr="00FF0F47" w:rsidRDefault="004125E5" w:rsidP="004125E5">
      <w:pPr>
        <w:shd w:val="clear" w:color="auto" w:fill="FFFFFE"/>
        <w:spacing w:after="0" w:line="285" w:lineRule="atLeast"/>
        <w:rPr>
          <w:sz w:val="24"/>
          <w:szCs w:val="24"/>
        </w:rPr>
      </w:pPr>
      <w:r w:rsidRPr="00FF0F47">
        <w:rPr>
          <w:sz w:val="24"/>
          <w:szCs w:val="24"/>
        </w:rPr>
        <w:t xml:space="preserve">       “hasWith”: Cripto::hasWith(“Hellow ravi “ as Binary,”SHA-256”)</w:t>
      </w:r>
    </w:p>
    <w:p w14:paraId="356F9993" w14:textId="77777777" w:rsidR="004125E5" w:rsidRPr="00FF0F47" w:rsidRDefault="004125E5" w:rsidP="004125E5">
      <w:pPr>
        <w:shd w:val="clear" w:color="auto" w:fill="FFFFFE"/>
        <w:spacing w:after="0" w:line="285" w:lineRule="atLeast"/>
        <w:rPr>
          <w:sz w:val="24"/>
          <w:szCs w:val="24"/>
        </w:rPr>
      </w:pPr>
      <w:r w:rsidRPr="00FF0F47">
        <w:rPr>
          <w:sz w:val="24"/>
          <w:szCs w:val="24"/>
        </w:rPr>
        <w:t xml:space="preserve">       “hasWith”: Cripto::hasWith(“Hellow ravi “ as Binary,”SHA-384”)</w:t>
      </w:r>
    </w:p>
    <w:p w14:paraId="15637DAA" w14:textId="66399020" w:rsidR="004125E5" w:rsidRDefault="004125E5" w:rsidP="004125E5">
      <w:pPr>
        <w:shd w:val="clear" w:color="auto" w:fill="FFFFFE"/>
        <w:spacing w:after="0" w:line="285" w:lineRule="atLeast"/>
        <w:rPr>
          <w:sz w:val="24"/>
          <w:szCs w:val="24"/>
        </w:rPr>
      </w:pPr>
      <w:r w:rsidRPr="00FF0F47">
        <w:rPr>
          <w:sz w:val="24"/>
          <w:szCs w:val="24"/>
        </w:rPr>
        <w:t xml:space="preserve">       “hasWith”: Cripto::hasWith(“Hellow ravi “ as Binary,”SHA-512”)</w:t>
      </w:r>
    </w:p>
    <w:p w14:paraId="495B1B4D" w14:textId="77777777" w:rsidR="00E542E7" w:rsidRPr="00FF0F47" w:rsidRDefault="00E542E7" w:rsidP="004125E5">
      <w:pPr>
        <w:shd w:val="clear" w:color="auto" w:fill="FFFFFE"/>
        <w:spacing w:after="0" w:line="285" w:lineRule="atLeast"/>
        <w:rPr>
          <w:sz w:val="24"/>
          <w:szCs w:val="24"/>
        </w:rPr>
      </w:pPr>
    </w:p>
    <w:p w14:paraId="24D88D65" w14:textId="47334698" w:rsidR="004125E5" w:rsidRDefault="004125E5" w:rsidP="004125E5">
      <w:pPr>
        <w:shd w:val="clear" w:color="auto" w:fill="FFFFFE"/>
        <w:spacing w:after="0" w:line="285" w:lineRule="atLeast"/>
        <w:rPr>
          <w:b/>
          <w:sz w:val="24"/>
          <w:szCs w:val="24"/>
        </w:rPr>
      </w:pPr>
      <w:r w:rsidRPr="00E60209">
        <w:rPr>
          <w:b/>
          <w:sz w:val="24"/>
          <w:szCs w:val="24"/>
        </w:rPr>
        <w:t>46.How to call Java Methods in MULE DWL?</w:t>
      </w:r>
    </w:p>
    <w:p w14:paraId="15280518" w14:textId="77777777" w:rsidR="00E542E7" w:rsidRPr="00E60209" w:rsidRDefault="00E542E7" w:rsidP="004125E5">
      <w:pPr>
        <w:shd w:val="clear" w:color="auto" w:fill="FFFFFE"/>
        <w:spacing w:after="0" w:line="285" w:lineRule="atLeast"/>
        <w:rPr>
          <w:b/>
          <w:sz w:val="24"/>
          <w:szCs w:val="24"/>
        </w:rPr>
      </w:pPr>
    </w:p>
    <w:p w14:paraId="22B51CBB" w14:textId="77777777" w:rsidR="004125E5" w:rsidRPr="00E91103" w:rsidRDefault="004125E5" w:rsidP="004125E5">
      <w:pPr>
        <w:shd w:val="clear" w:color="auto" w:fill="FFFFFE"/>
        <w:spacing w:after="0" w:line="285" w:lineRule="atLeast"/>
        <w:rPr>
          <w:sz w:val="24"/>
          <w:szCs w:val="24"/>
        </w:rPr>
      </w:pPr>
      <w:r w:rsidRPr="00E91103">
        <w:rPr>
          <w:sz w:val="24"/>
          <w:szCs w:val="24"/>
        </w:rPr>
        <w:t xml:space="preserve">       If we are not able to achieve some thing using DWL then we can write java methods and use in DML.</w:t>
      </w:r>
    </w:p>
    <w:p w14:paraId="70D17A66" w14:textId="3D1E3154" w:rsidR="00CE74C7" w:rsidRDefault="004125E5" w:rsidP="004125E5">
      <w:pPr>
        <w:shd w:val="clear" w:color="auto" w:fill="FFFFFE"/>
        <w:spacing w:after="0" w:line="285" w:lineRule="atLeast"/>
        <w:rPr>
          <w:sz w:val="24"/>
          <w:szCs w:val="24"/>
        </w:rPr>
      </w:pPr>
      <w:r w:rsidRPr="00E91103">
        <w:rPr>
          <w:sz w:val="24"/>
          <w:szCs w:val="24"/>
        </w:rPr>
        <w:t>Create java class with static method in /src/main/java FOLDER.</w:t>
      </w:r>
    </w:p>
    <w:p w14:paraId="67C6CFD8" w14:textId="77777777" w:rsidR="00CE74C7" w:rsidRDefault="00CE74C7" w:rsidP="004125E5">
      <w:pPr>
        <w:shd w:val="clear" w:color="auto" w:fill="FFFFFE"/>
        <w:spacing w:after="0" w:line="285" w:lineRule="atLeast"/>
        <w:rPr>
          <w:sz w:val="24"/>
          <w:szCs w:val="24"/>
        </w:rPr>
      </w:pPr>
    </w:p>
    <w:p w14:paraId="620E12D8" w14:textId="2F5194D1" w:rsidR="004125E5" w:rsidRPr="00CE74C7" w:rsidRDefault="004125E5" w:rsidP="004125E5">
      <w:pPr>
        <w:shd w:val="clear" w:color="auto" w:fill="FFFFFE"/>
        <w:spacing w:after="0" w:line="285" w:lineRule="atLeast"/>
        <w:rPr>
          <w:b/>
          <w:bCs/>
          <w:sz w:val="24"/>
          <w:szCs w:val="24"/>
        </w:rPr>
      </w:pPr>
      <w:r w:rsidRPr="00CE74C7">
        <w:rPr>
          <w:b/>
          <w:bCs/>
          <w:sz w:val="24"/>
          <w:szCs w:val="24"/>
        </w:rPr>
        <w:t>In java class I have written like below:</w:t>
      </w:r>
    </w:p>
    <w:p w14:paraId="50F5D424" w14:textId="77777777" w:rsidR="004125E5" w:rsidRPr="00E91103" w:rsidRDefault="004125E5" w:rsidP="004125E5">
      <w:pPr>
        <w:shd w:val="clear" w:color="auto" w:fill="FFFFFE"/>
        <w:spacing w:after="0" w:line="285" w:lineRule="atLeast"/>
        <w:rPr>
          <w:i/>
          <w:sz w:val="24"/>
          <w:szCs w:val="24"/>
        </w:rPr>
      </w:pPr>
      <w:r w:rsidRPr="00E91103">
        <w:rPr>
          <w:i/>
          <w:sz w:val="24"/>
          <w:szCs w:val="24"/>
        </w:rPr>
        <w:t>Class ApplicationDemo{</w:t>
      </w:r>
    </w:p>
    <w:p w14:paraId="01D84398" w14:textId="77777777" w:rsidR="004125E5" w:rsidRPr="00E91103" w:rsidRDefault="004125E5" w:rsidP="004125E5">
      <w:pPr>
        <w:shd w:val="clear" w:color="auto" w:fill="FFFFFE"/>
        <w:spacing w:after="0" w:line="285" w:lineRule="atLeast"/>
        <w:rPr>
          <w:i/>
          <w:sz w:val="24"/>
          <w:szCs w:val="24"/>
        </w:rPr>
      </w:pPr>
      <w:r w:rsidRPr="00E91103">
        <w:rPr>
          <w:i/>
          <w:sz w:val="24"/>
          <w:szCs w:val="24"/>
        </w:rPr>
        <w:t>P s void applyHello(String ss){</w:t>
      </w:r>
    </w:p>
    <w:p w14:paraId="60A5E1E1" w14:textId="77777777" w:rsidR="004125E5" w:rsidRPr="00E91103" w:rsidRDefault="004125E5" w:rsidP="004125E5">
      <w:pPr>
        <w:shd w:val="clear" w:color="auto" w:fill="FFFFFE"/>
        <w:spacing w:after="0" w:line="285" w:lineRule="atLeast"/>
        <w:rPr>
          <w:i/>
          <w:sz w:val="24"/>
          <w:szCs w:val="24"/>
        </w:rPr>
      </w:pPr>
      <w:r w:rsidRPr="00E91103">
        <w:rPr>
          <w:i/>
          <w:sz w:val="24"/>
          <w:szCs w:val="24"/>
        </w:rPr>
        <w:lastRenderedPageBreak/>
        <w:t>Return ss+”Welcome JAVA”;</w:t>
      </w:r>
      <w:r w:rsidR="00CD3C27" w:rsidRPr="00E91103">
        <w:rPr>
          <w:i/>
          <w:sz w:val="24"/>
          <w:szCs w:val="24"/>
        </w:rPr>
        <w:t xml:space="preserve"> }}</w:t>
      </w:r>
    </w:p>
    <w:p w14:paraId="56D74F67" w14:textId="77777777" w:rsidR="004125E5" w:rsidRPr="00532A3A" w:rsidRDefault="004125E5" w:rsidP="004125E5">
      <w:pPr>
        <w:shd w:val="clear" w:color="auto" w:fill="FFFFFE"/>
        <w:spacing w:after="0" w:line="285" w:lineRule="atLeast"/>
        <w:rPr>
          <w:sz w:val="24"/>
          <w:szCs w:val="24"/>
          <w:highlight w:val="yellow"/>
        </w:rPr>
      </w:pPr>
      <w:r w:rsidRPr="00E91103">
        <w:rPr>
          <w:sz w:val="24"/>
          <w:szCs w:val="24"/>
        </w:rPr>
        <w:t xml:space="preserve">In declaration section we can import the java class : inport </w:t>
      </w:r>
      <w:r w:rsidRPr="00532A3A">
        <w:rPr>
          <w:sz w:val="24"/>
          <w:szCs w:val="24"/>
          <w:highlight w:val="yellow"/>
        </w:rPr>
        <w:t>java!com::example::ApplicationDemo</w:t>
      </w:r>
    </w:p>
    <w:p w14:paraId="1D0E0B05" w14:textId="6B35CF7B" w:rsidR="004125E5" w:rsidRPr="00E91103" w:rsidRDefault="004125E5" w:rsidP="00600C2E">
      <w:pPr>
        <w:shd w:val="clear" w:color="auto" w:fill="FFFFFE"/>
        <w:spacing w:after="0" w:line="285" w:lineRule="atLeast"/>
        <w:rPr>
          <w:sz w:val="24"/>
          <w:szCs w:val="24"/>
        </w:rPr>
      </w:pPr>
      <w:r w:rsidRPr="00532A3A">
        <w:rPr>
          <w:sz w:val="24"/>
          <w:szCs w:val="24"/>
          <w:highlight w:val="yellow"/>
        </w:rPr>
        <w:t>In payload section {name: ApplicationDemo :: applyHello(“Hi ravi”)}</w:t>
      </w:r>
    </w:p>
    <w:p w14:paraId="0A659B25" w14:textId="77777777" w:rsidR="00E60209" w:rsidRPr="00600C2E" w:rsidRDefault="00E60209" w:rsidP="00600C2E">
      <w:pPr>
        <w:shd w:val="clear" w:color="auto" w:fill="FFFFFE"/>
        <w:spacing w:after="0" w:line="285" w:lineRule="atLeast"/>
        <w:rPr>
          <w:sz w:val="18"/>
          <w:szCs w:val="18"/>
        </w:rPr>
      </w:pPr>
    </w:p>
    <w:p w14:paraId="3EC9882C" w14:textId="77777777" w:rsidR="004125E5" w:rsidRPr="00DF4D4C" w:rsidRDefault="004125E5" w:rsidP="00600C2E">
      <w:pPr>
        <w:rPr>
          <w:b/>
          <w:bCs/>
          <w:sz w:val="24"/>
          <w:szCs w:val="24"/>
        </w:rPr>
      </w:pPr>
      <w:r w:rsidRPr="00DF4D4C">
        <w:rPr>
          <w:b/>
          <w:bCs/>
          <w:sz w:val="24"/>
          <w:szCs w:val="24"/>
        </w:rPr>
        <w:t>47 .How to call Instance methods in Mule DWL?</w:t>
      </w:r>
    </w:p>
    <w:p w14:paraId="5479D327" w14:textId="77777777" w:rsidR="004125E5" w:rsidRPr="00E91103" w:rsidRDefault="004125E5" w:rsidP="004125E5">
      <w:pPr>
        <w:shd w:val="clear" w:color="auto" w:fill="FFFFFE"/>
        <w:spacing w:after="0" w:line="285" w:lineRule="atLeast"/>
        <w:rPr>
          <w:sz w:val="24"/>
          <w:szCs w:val="24"/>
        </w:rPr>
      </w:pPr>
      <w:r w:rsidRPr="00E91103">
        <w:rPr>
          <w:sz w:val="24"/>
          <w:szCs w:val="24"/>
        </w:rPr>
        <w:t>We have to created 3 different dw files for different customers and keep the response formate in that files.</w:t>
      </w:r>
    </w:p>
    <w:p w14:paraId="60A670D5" w14:textId="77777777" w:rsidR="004125E5" w:rsidRPr="00E91103" w:rsidRDefault="004125E5" w:rsidP="004125E5">
      <w:pPr>
        <w:shd w:val="clear" w:color="auto" w:fill="FFFFFE"/>
        <w:spacing w:after="0" w:line="285" w:lineRule="atLeast"/>
        <w:rPr>
          <w:sz w:val="24"/>
          <w:szCs w:val="24"/>
        </w:rPr>
      </w:pPr>
      <w:r w:rsidRPr="00E91103">
        <w:rPr>
          <w:sz w:val="24"/>
          <w:szCs w:val="24"/>
        </w:rPr>
        <w:t>Add the lookup properties in the loopup Properties file like key,value pair</w:t>
      </w:r>
    </w:p>
    <w:p w14:paraId="6C438A45" w14:textId="77777777" w:rsidR="004125E5" w:rsidRPr="00E91103" w:rsidRDefault="004125E5" w:rsidP="004125E5">
      <w:pPr>
        <w:shd w:val="clear" w:color="auto" w:fill="FFFFFE"/>
        <w:spacing w:after="0" w:line="285" w:lineRule="atLeast"/>
        <w:rPr>
          <w:sz w:val="24"/>
          <w:szCs w:val="24"/>
        </w:rPr>
      </w:pPr>
      <w:r w:rsidRPr="00E91103">
        <w:rPr>
          <w:sz w:val="24"/>
          <w:szCs w:val="24"/>
        </w:rPr>
        <w:t>Drag new component and then configure class name and constructor and Target value need to set.</w:t>
      </w:r>
    </w:p>
    <w:p w14:paraId="761C72AC" w14:textId="77777777" w:rsidR="004125E5" w:rsidRPr="00E91103" w:rsidRDefault="004125E5" w:rsidP="004125E5">
      <w:pPr>
        <w:shd w:val="clear" w:color="auto" w:fill="FFFFFE"/>
        <w:spacing w:after="0" w:line="285" w:lineRule="atLeast"/>
        <w:rPr>
          <w:sz w:val="24"/>
          <w:szCs w:val="24"/>
        </w:rPr>
      </w:pPr>
      <w:r w:rsidRPr="00E91103">
        <w:rPr>
          <w:sz w:val="24"/>
          <w:szCs w:val="24"/>
        </w:rPr>
        <w:t>Then drag invoke component and do the configuration as  instance = vars.vInst</w:t>
      </w:r>
    </w:p>
    <w:p w14:paraId="3C682932" w14:textId="77777777" w:rsidR="004125E5" w:rsidRPr="00E91103" w:rsidRDefault="004125E5" w:rsidP="004125E5">
      <w:pPr>
        <w:shd w:val="clear" w:color="auto" w:fill="FFFFFE"/>
        <w:spacing w:after="0" w:line="285" w:lineRule="atLeast"/>
        <w:rPr>
          <w:sz w:val="24"/>
          <w:szCs w:val="24"/>
        </w:rPr>
      </w:pPr>
      <w:r w:rsidRPr="00E91103">
        <w:rPr>
          <w:sz w:val="24"/>
          <w:szCs w:val="24"/>
        </w:rPr>
        <w:t>Args :{</w:t>
      </w:r>
    </w:p>
    <w:p w14:paraId="03012E9F" w14:textId="77777777" w:rsidR="004125E5" w:rsidRPr="00E91103" w:rsidRDefault="004125E5" w:rsidP="004125E5">
      <w:pPr>
        <w:shd w:val="clear" w:color="auto" w:fill="FFFFFE"/>
        <w:spacing w:after="0" w:line="285" w:lineRule="atLeast"/>
        <w:rPr>
          <w:sz w:val="24"/>
          <w:szCs w:val="24"/>
        </w:rPr>
      </w:pPr>
      <w:r w:rsidRPr="00E91103">
        <w:rPr>
          <w:sz w:val="24"/>
          <w:szCs w:val="24"/>
        </w:rPr>
        <w:t>Firstname</w:t>
      </w:r>
    </w:p>
    <w:p w14:paraId="5F6639DD" w14:textId="77777777" w:rsidR="004125E5" w:rsidRPr="00E91103" w:rsidRDefault="004125E5" w:rsidP="004125E5">
      <w:pPr>
        <w:shd w:val="clear" w:color="auto" w:fill="FFFFFE"/>
        <w:spacing w:after="0" w:line="285" w:lineRule="atLeast"/>
        <w:rPr>
          <w:sz w:val="24"/>
          <w:szCs w:val="24"/>
        </w:rPr>
      </w:pPr>
      <w:r w:rsidRPr="00E91103">
        <w:rPr>
          <w:sz w:val="24"/>
          <w:szCs w:val="24"/>
        </w:rPr>
        <w:t>LastName</w:t>
      </w:r>
    </w:p>
    <w:p w14:paraId="6FC6C4A7" w14:textId="77777777" w:rsidR="004125E5" w:rsidRPr="00E91103" w:rsidRDefault="004125E5" w:rsidP="004125E5">
      <w:pPr>
        <w:shd w:val="clear" w:color="auto" w:fill="FFFFFE"/>
        <w:spacing w:after="0" w:line="285" w:lineRule="atLeast"/>
        <w:rPr>
          <w:sz w:val="24"/>
          <w:szCs w:val="24"/>
        </w:rPr>
      </w:pPr>
      <w:r w:rsidRPr="00E91103">
        <w:rPr>
          <w:sz w:val="24"/>
          <w:szCs w:val="24"/>
        </w:rPr>
        <w:t>}</w:t>
      </w:r>
    </w:p>
    <w:p w14:paraId="4C8723A4" w14:textId="381156EE" w:rsidR="002862F4" w:rsidRPr="00FF0F47" w:rsidRDefault="004125E5" w:rsidP="00FF0F47">
      <w:pPr>
        <w:shd w:val="clear" w:color="auto" w:fill="FFFFFE"/>
        <w:spacing w:after="0" w:line="285" w:lineRule="atLeast"/>
        <w:rPr>
          <w:sz w:val="24"/>
          <w:szCs w:val="24"/>
        </w:rPr>
      </w:pPr>
      <w:r w:rsidRPr="00E91103">
        <w:rPr>
          <w:sz w:val="24"/>
          <w:szCs w:val="24"/>
        </w:rPr>
        <w:t>Class and method.</w:t>
      </w:r>
    </w:p>
    <w:p w14:paraId="7D00381C" w14:textId="77777777" w:rsidR="002862F4" w:rsidRDefault="002862F4" w:rsidP="0045596A">
      <w:pPr>
        <w:rPr>
          <w:b/>
          <w:bCs/>
        </w:rPr>
      </w:pPr>
    </w:p>
    <w:p w14:paraId="37BDD933" w14:textId="776F1EDF" w:rsidR="00E55B11" w:rsidRPr="000322B5" w:rsidRDefault="00683A47" w:rsidP="0045596A">
      <w:pPr>
        <w:rPr>
          <w:b/>
          <w:bCs/>
          <w:sz w:val="24"/>
          <w:szCs w:val="24"/>
        </w:rPr>
      </w:pPr>
      <w:r w:rsidRPr="000322B5">
        <w:rPr>
          <w:b/>
          <w:bCs/>
          <w:sz w:val="24"/>
          <w:szCs w:val="24"/>
        </w:rPr>
        <w:t>48</w:t>
      </w:r>
      <w:r w:rsidR="00E55B11" w:rsidRPr="000322B5">
        <w:rPr>
          <w:b/>
          <w:bCs/>
          <w:sz w:val="24"/>
          <w:szCs w:val="24"/>
        </w:rPr>
        <w:t>.What is choice when to use it?</w:t>
      </w:r>
    </w:p>
    <w:p w14:paraId="094247D5" w14:textId="77777777" w:rsidR="00B234E7" w:rsidRPr="00D50298" w:rsidRDefault="00B234E7" w:rsidP="00DE6DFE">
      <w:pPr>
        <w:pStyle w:val="ListParagraph"/>
        <w:numPr>
          <w:ilvl w:val="0"/>
          <w:numId w:val="29"/>
        </w:numPr>
        <w:rPr>
          <w:sz w:val="24"/>
          <w:szCs w:val="24"/>
        </w:rPr>
      </w:pPr>
      <w:r w:rsidRPr="00D50298">
        <w:rPr>
          <w:sz w:val="24"/>
          <w:szCs w:val="24"/>
        </w:rPr>
        <w:t>Choice is used for to execute some functionality based on condition</w:t>
      </w:r>
      <w:r w:rsidR="003B35CD" w:rsidRPr="00D50298">
        <w:rPr>
          <w:sz w:val="24"/>
          <w:szCs w:val="24"/>
        </w:rPr>
        <w:t xml:space="preserve"> like if else </w:t>
      </w:r>
      <w:r w:rsidR="00DA593C" w:rsidRPr="00D50298">
        <w:rPr>
          <w:sz w:val="24"/>
          <w:szCs w:val="24"/>
        </w:rPr>
        <w:t>lader in</w:t>
      </w:r>
      <w:r w:rsidR="003B35CD" w:rsidRPr="00D50298">
        <w:rPr>
          <w:sz w:val="24"/>
          <w:szCs w:val="24"/>
        </w:rPr>
        <w:t xml:space="preserve"> java</w:t>
      </w:r>
      <w:r w:rsidRPr="00D50298">
        <w:rPr>
          <w:sz w:val="24"/>
          <w:szCs w:val="24"/>
        </w:rPr>
        <w:t xml:space="preserve"> </w:t>
      </w:r>
      <w:r w:rsidR="00DA593C" w:rsidRPr="00D50298">
        <w:rPr>
          <w:sz w:val="24"/>
          <w:szCs w:val="24"/>
        </w:rPr>
        <w:t>.</w:t>
      </w:r>
    </w:p>
    <w:p w14:paraId="4ECA62BC" w14:textId="77777777" w:rsidR="00DA593C" w:rsidRPr="00D50298" w:rsidRDefault="00DA593C" w:rsidP="00DE6DFE">
      <w:pPr>
        <w:pStyle w:val="ListParagraph"/>
        <w:numPr>
          <w:ilvl w:val="0"/>
          <w:numId w:val="29"/>
        </w:numPr>
        <w:rPr>
          <w:sz w:val="24"/>
          <w:szCs w:val="24"/>
        </w:rPr>
      </w:pPr>
      <w:r w:rsidRPr="00D50298">
        <w:rPr>
          <w:sz w:val="24"/>
          <w:szCs w:val="24"/>
        </w:rPr>
        <w:t>Suppose first condition is satisfied then it wint check other conditions.</w:t>
      </w:r>
    </w:p>
    <w:p w14:paraId="453AB484" w14:textId="77777777" w:rsidR="00DA593C" w:rsidRPr="00D50298" w:rsidRDefault="00DA593C" w:rsidP="00DE6DFE">
      <w:pPr>
        <w:pStyle w:val="ListParagraph"/>
        <w:numPr>
          <w:ilvl w:val="0"/>
          <w:numId w:val="29"/>
        </w:numPr>
        <w:rPr>
          <w:bCs/>
          <w:sz w:val="24"/>
          <w:szCs w:val="24"/>
        </w:rPr>
      </w:pPr>
      <w:r w:rsidRPr="00D50298">
        <w:rPr>
          <w:sz w:val="24"/>
          <w:szCs w:val="24"/>
        </w:rPr>
        <w:t>If no condition is satisfied then it will go to Default</w:t>
      </w:r>
    </w:p>
    <w:p w14:paraId="782C0D35" w14:textId="77777777" w:rsidR="00D13853" w:rsidRDefault="00D13853" w:rsidP="00D13853">
      <w:pPr>
        <w:pStyle w:val="ListParagraph"/>
        <w:rPr>
          <w:sz w:val="16"/>
          <w:szCs w:val="16"/>
        </w:rPr>
      </w:pPr>
    </w:p>
    <w:p w14:paraId="4D03A19D" w14:textId="77777777" w:rsidR="00D13853" w:rsidRPr="00834AF9" w:rsidRDefault="00CB2A0F" w:rsidP="00CB2A0F">
      <w:pPr>
        <w:rPr>
          <w:b/>
          <w:sz w:val="24"/>
          <w:szCs w:val="24"/>
        </w:rPr>
      </w:pPr>
      <w:r w:rsidRPr="00834AF9">
        <w:rPr>
          <w:b/>
          <w:sz w:val="24"/>
          <w:szCs w:val="24"/>
        </w:rPr>
        <w:t>49.How to  implement CIRCUTE Breaker in JMS?</w:t>
      </w:r>
    </w:p>
    <w:p w14:paraId="1F5BEB83" w14:textId="77777777" w:rsidR="00D13853" w:rsidRPr="00D50298" w:rsidRDefault="00CB2A0F" w:rsidP="00834AF9">
      <w:pPr>
        <w:rPr>
          <w:sz w:val="24"/>
          <w:szCs w:val="24"/>
        </w:rPr>
      </w:pPr>
      <w:r w:rsidRPr="00D50298">
        <w:rPr>
          <w:sz w:val="24"/>
          <w:szCs w:val="24"/>
        </w:rPr>
        <w:t xml:space="preserve">     </w:t>
      </w:r>
      <w:hyperlink r:id="rId36" w:history="1">
        <w:r w:rsidRPr="00D50298">
          <w:rPr>
            <w:rStyle w:val="Hyperlink"/>
            <w:sz w:val="24"/>
            <w:szCs w:val="24"/>
          </w:rPr>
          <w:t>https://mulesy.com/circuit-breaker-for-anypoint-mq/</w:t>
        </w:r>
      </w:hyperlink>
    </w:p>
    <w:p w14:paraId="2466D483" w14:textId="77777777" w:rsidR="00186AB0" w:rsidRPr="00D50298" w:rsidRDefault="00186AB0" w:rsidP="00DE6DFE">
      <w:pPr>
        <w:pStyle w:val="ListParagraph"/>
        <w:numPr>
          <w:ilvl w:val="0"/>
          <w:numId w:val="32"/>
        </w:numPr>
        <w:rPr>
          <w:sz w:val="24"/>
          <w:szCs w:val="24"/>
        </w:rPr>
      </w:pPr>
      <w:r w:rsidRPr="00D50298">
        <w:rPr>
          <w:sz w:val="24"/>
          <w:szCs w:val="24"/>
        </w:rPr>
        <w:t>Suppose we are receiving some data to our flow and there is a problem in our flow and messages are failing to persist in db.</w:t>
      </w:r>
      <w:r w:rsidR="001F360D" w:rsidRPr="00D50298">
        <w:rPr>
          <w:sz w:val="24"/>
          <w:szCs w:val="24"/>
        </w:rPr>
        <w:t>To avoid the da</w:t>
      </w:r>
      <w:r w:rsidR="00425247" w:rsidRPr="00D50298">
        <w:rPr>
          <w:sz w:val="24"/>
          <w:szCs w:val="24"/>
        </w:rPr>
        <w:t xml:space="preserve">ta loss we will apply the </w:t>
      </w:r>
      <w:r w:rsidR="0094302C" w:rsidRPr="00D50298">
        <w:rPr>
          <w:sz w:val="24"/>
          <w:szCs w:val="24"/>
        </w:rPr>
        <w:t>Circuit</w:t>
      </w:r>
      <w:r w:rsidR="001F360D" w:rsidRPr="00D50298">
        <w:rPr>
          <w:sz w:val="24"/>
          <w:szCs w:val="24"/>
        </w:rPr>
        <w:t xml:space="preserve"> Breaker</w:t>
      </w:r>
    </w:p>
    <w:p w14:paraId="17F369DA" w14:textId="77777777" w:rsidR="004114CF" w:rsidRPr="00D50298" w:rsidRDefault="004114CF" w:rsidP="00DE6DFE">
      <w:pPr>
        <w:pStyle w:val="ListParagraph"/>
        <w:numPr>
          <w:ilvl w:val="0"/>
          <w:numId w:val="32"/>
        </w:numPr>
        <w:rPr>
          <w:sz w:val="24"/>
          <w:szCs w:val="24"/>
        </w:rPr>
      </w:pPr>
      <w:r w:rsidRPr="00D50298">
        <w:rPr>
          <w:sz w:val="24"/>
          <w:szCs w:val="24"/>
        </w:rPr>
        <w:t>The basic idea behind the circuit breaker is very simple. You wrap a protected function call in a circuit breaker object, which monitors for failures. Once the failures reach a certain threshold, the circuit breaker trips, and all further calls to the circuit breaker return with an error, without the protected call being made at al</w:t>
      </w:r>
      <w:r w:rsidR="00D43431" w:rsidRPr="00D50298">
        <w:rPr>
          <w:sz w:val="24"/>
          <w:szCs w:val="24"/>
        </w:rPr>
        <w:t>l</w:t>
      </w:r>
    </w:p>
    <w:p w14:paraId="703095E0" w14:textId="77777777" w:rsidR="007C4810" w:rsidRPr="00D50298" w:rsidRDefault="001A34E9" w:rsidP="00DE6DFE">
      <w:pPr>
        <w:pStyle w:val="NormalWeb"/>
        <w:numPr>
          <w:ilvl w:val="0"/>
          <w:numId w:val="32"/>
        </w:numPr>
        <w:shd w:val="clear" w:color="auto" w:fill="FFFFFF"/>
        <w:spacing w:before="0" w:beforeAutospacing="0" w:after="125" w:afterAutospacing="0"/>
        <w:rPr>
          <w:rFonts w:asciiTheme="minorHAnsi" w:eastAsiaTheme="minorHAnsi" w:hAnsiTheme="minorHAnsi" w:cstheme="minorBidi"/>
        </w:rPr>
      </w:pPr>
      <w:r w:rsidRPr="00D50298">
        <w:rPr>
          <w:rFonts w:asciiTheme="minorHAnsi" w:eastAsiaTheme="minorHAnsi" w:hAnsiTheme="minorHAnsi" w:cstheme="minorBidi"/>
        </w:rPr>
        <w:t>T</w:t>
      </w:r>
      <w:r w:rsidR="007C4810" w:rsidRPr="00D50298">
        <w:rPr>
          <w:rFonts w:asciiTheme="minorHAnsi" w:eastAsiaTheme="minorHAnsi" w:hAnsiTheme="minorHAnsi" w:cstheme="minorBidi"/>
        </w:rPr>
        <w:t>he circuit breaker capability is bound to the error handling mechanism provided by Mule.. You can bind any error to a circuit failure. For example, you can bind HTTP:TIMEOUT, MULE:RETRY_EXHAUSTED, or even a custom error from your app, such as APP:CUSTOM_ERROR</w:t>
      </w:r>
    </w:p>
    <w:p w14:paraId="12F2AFBC" w14:textId="77777777" w:rsidR="007C4810" w:rsidRPr="00D50298" w:rsidRDefault="007C4810" w:rsidP="00DE6DFE">
      <w:pPr>
        <w:pStyle w:val="NormalWeb"/>
        <w:numPr>
          <w:ilvl w:val="0"/>
          <w:numId w:val="32"/>
        </w:numPr>
        <w:shd w:val="clear" w:color="auto" w:fill="FFFFFF"/>
        <w:spacing w:before="0" w:beforeAutospacing="0" w:after="125" w:afterAutospacing="0"/>
        <w:rPr>
          <w:rFonts w:asciiTheme="minorHAnsi" w:eastAsiaTheme="minorHAnsi" w:hAnsiTheme="minorHAnsi" w:cstheme="minorBidi"/>
        </w:rPr>
      </w:pPr>
      <w:r w:rsidRPr="00D50298">
        <w:rPr>
          <w:rFonts w:asciiTheme="minorHAnsi" w:eastAsiaTheme="minorHAnsi" w:hAnsiTheme="minorHAnsi" w:cstheme="minorBidi"/>
        </w:rPr>
        <w:t xml:space="preserve">If a Mule flow finishes its execution with an error, the Subscriber checks if the error is for the defined ErrorTypes then it counts consecutive occurrences for that error </w:t>
      </w:r>
      <w:r w:rsidRPr="00D50298">
        <w:rPr>
          <w:rFonts w:asciiTheme="minorHAnsi" w:eastAsiaTheme="minorHAnsi" w:hAnsiTheme="minorHAnsi" w:cstheme="minorBidi"/>
        </w:rPr>
        <w:lastRenderedPageBreak/>
        <w:t>until </w:t>
      </w:r>
      <w:r w:rsidRPr="00D50298">
        <w:rPr>
          <w:rFonts w:asciiTheme="minorHAnsi" w:eastAsiaTheme="minorHAnsi" w:hAnsiTheme="minorHAnsi" w:cstheme="minorBidi"/>
          <w:b/>
          <w:highlight w:val="yellow"/>
        </w:rPr>
        <w:t>errorsThreshold</w:t>
      </w:r>
      <w:r w:rsidRPr="00D50298">
        <w:rPr>
          <w:rFonts w:asciiTheme="minorHAnsi" w:eastAsiaTheme="minorHAnsi" w:hAnsiTheme="minorHAnsi" w:cstheme="minorBidi"/>
        </w:rPr>
        <w:t> is reached. When errorsThreshold is reached, the circuit trips and stops polling for new messages the duration specified by tripTimeout</w:t>
      </w:r>
    </w:p>
    <w:p w14:paraId="034C6E6E" w14:textId="77777777" w:rsidR="00611378" w:rsidRPr="00D50298" w:rsidRDefault="00AA622F" w:rsidP="00DE6DFE">
      <w:pPr>
        <w:pStyle w:val="NormalWeb"/>
        <w:numPr>
          <w:ilvl w:val="0"/>
          <w:numId w:val="32"/>
        </w:numPr>
        <w:shd w:val="clear" w:color="auto" w:fill="FFFFFF"/>
        <w:spacing w:before="0" w:beforeAutospacing="0" w:after="125" w:afterAutospacing="0"/>
        <w:rPr>
          <w:rFonts w:asciiTheme="minorHAnsi" w:eastAsiaTheme="minorHAnsi" w:hAnsiTheme="minorHAnsi" w:cstheme="minorBidi"/>
        </w:rPr>
      </w:pPr>
      <w:r w:rsidRPr="00D50298">
        <w:rPr>
          <w:rFonts w:asciiTheme="minorHAnsi" w:eastAsiaTheme="minorHAnsi" w:hAnsiTheme="minorHAnsi" w:cstheme="minorBidi"/>
        </w:rPr>
        <w:t>Create a new mule application and drag and drop Anypoint MQ subscriber operation</w:t>
      </w:r>
    </w:p>
    <w:p w14:paraId="26352F1B" w14:textId="77777777" w:rsidR="00AA622F" w:rsidRPr="00D50298" w:rsidRDefault="00AA622F" w:rsidP="00DE6DFE">
      <w:pPr>
        <w:pStyle w:val="NormalWeb"/>
        <w:numPr>
          <w:ilvl w:val="0"/>
          <w:numId w:val="32"/>
        </w:numPr>
        <w:shd w:val="clear" w:color="auto" w:fill="FFFFFF"/>
        <w:spacing w:before="0" w:beforeAutospacing="0" w:after="125" w:afterAutospacing="0"/>
        <w:rPr>
          <w:rFonts w:asciiTheme="minorHAnsi" w:eastAsiaTheme="minorHAnsi" w:hAnsiTheme="minorHAnsi" w:cstheme="minorBidi"/>
        </w:rPr>
      </w:pPr>
      <w:r w:rsidRPr="00D50298">
        <w:rPr>
          <w:rFonts w:asciiTheme="minorHAnsi" w:eastAsiaTheme="minorHAnsi" w:hAnsiTheme="minorHAnsi" w:cstheme="minorBidi"/>
        </w:rPr>
        <w:t>Create configuration for Anypoint MQ, provide the URL, and client id and client_secret to connect with Anypoint MQ( you have to create a new client_apps below destination tab on MQ Home page)</w:t>
      </w:r>
    </w:p>
    <w:p w14:paraId="615CDAAD" w14:textId="77777777" w:rsidR="00AA622F" w:rsidRPr="00D50298" w:rsidRDefault="005E5409" w:rsidP="00DE6DFE">
      <w:pPr>
        <w:pStyle w:val="NormalWeb"/>
        <w:numPr>
          <w:ilvl w:val="0"/>
          <w:numId w:val="32"/>
        </w:numPr>
        <w:shd w:val="clear" w:color="auto" w:fill="FFFFFF"/>
        <w:spacing w:before="0" w:beforeAutospacing="0" w:after="125" w:afterAutospacing="0"/>
        <w:rPr>
          <w:rFonts w:asciiTheme="minorHAnsi" w:eastAsiaTheme="minorHAnsi" w:hAnsiTheme="minorHAnsi" w:cstheme="minorBidi"/>
        </w:rPr>
      </w:pPr>
      <w:r w:rsidRPr="00D50298">
        <w:rPr>
          <w:rFonts w:asciiTheme="minorHAnsi" w:eastAsiaTheme="minorHAnsi" w:hAnsiTheme="minorHAnsi" w:cstheme="minorBidi"/>
        </w:rPr>
        <w:t>Go to Global Elements-&gt; Create-&gt;Component configuration-&gt;click on Circuit breaker</w:t>
      </w:r>
    </w:p>
    <w:p w14:paraId="423E14B6" w14:textId="77777777" w:rsidR="006D5977" w:rsidRPr="00D50298" w:rsidRDefault="006D5977" w:rsidP="006D5977">
      <w:pPr>
        <w:pStyle w:val="NormalWeb"/>
        <w:shd w:val="clear" w:color="auto" w:fill="FFFFFF"/>
        <w:spacing w:before="0" w:beforeAutospacing="0" w:after="125" w:afterAutospacing="0"/>
        <w:ind w:left="720"/>
        <w:rPr>
          <w:rFonts w:ascii="Arial" w:hAnsi="Arial" w:cs="Arial"/>
          <w:b/>
          <w:color w:val="000000"/>
        </w:rPr>
      </w:pPr>
      <w:r w:rsidRPr="00D50298">
        <w:rPr>
          <w:rFonts w:asciiTheme="minorHAnsi" w:eastAsiaTheme="minorHAnsi" w:hAnsiTheme="minorHAnsi" w:cstheme="minorBidi"/>
          <w:b/>
        </w:rPr>
        <w:t>We should Provide the below properties for Circuit Breaker ::</w:t>
      </w:r>
    </w:p>
    <w:p w14:paraId="62AD593D" w14:textId="77777777" w:rsidR="006D5977" w:rsidRPr="00D50298" w:rsidRDefault="006D5977" w:rsidP="00DE6DFE">
      <w:pPr>
        <w:pStyle w:val="NormalWeb"/>
        <w:numPr>
          <w:ilvl w:val="0"/>
          <w:numId w:val="32"/>
        </w:numPr>
        <w:shd w:val="clear" w:color="auto" w:fill="FFFFFF"/>
        <w:spacing w:before="0" w:beforeAutospacing="0" w:after="125" w:afterAutospacing="0"/>
        <w:rPr>
          <w:rFonts w:asciiTheme="minorHAnsi" w:eastAsiaTheme="minorHAnsi" w:hAnsiTheme="minorHAnsi" w:cstheme="minorBidi"/>
        </w:rPr>
      </w:pPr>
      <w:r w:rsidRPr="00D50298">
        <w:rPr>
          <w:rFonts w:asciiTheme="minorHAnsi" w:eastAsiaTheme="minorHAnsi" w:hAnsiTheme="minorHAnsi" w:cstheme="minorBidi"/>
          <w:b/>
        </w:rPr>
        <w:t>On Error Type:</w:t>
      </w:r>
      <w:r w:rsidRPr="00D50298">
        <w:rPr>
          <w:rFonts w:asciiTheme="minorHAnsi" w:eastAsiaTheme="minorHAnsi" w:hAnsiTheme="minorHAnsi" w:cstheme="minorBidi"/>
        </w:rPr>
        <w:t> Error type which will decide the circuit breaker to trip, it can be any error you can provide multiple error type as comma-separated values.</w:t>
      </w:r>
    </w:p>
    <w:p w14:paraId="2F45722C" w14:textId="77777777" w:rsidR="006D5977" w:rsidRPr="00D50298" w:rsidRDefault="006D5977" w:rsidP="00DE6DFE">
      <w:pPr>
        <w:pStyle w:val="NormalWeb"/>
        <w:numPr>
          <w:ilvl w:val="0"/>
          <w:numId w:val="32"/>
        </w:numPr>
        <w:shd w:val="clear" w:color="auto" w:fill="FFFFFF"/>
        <w:spacing w:before="0" w:beforeAutospacing="0" w:after="125" w:afterAutospacing="0"/>
        <w:rPr>
          <w:rFonts w:asciiTheme="minorHAnsi" w:eastAsiaTheme="minorHAnsi" w:hAnsiTheme="minorHAnsi" w:cstheme="minorBidi"/>
        </w:rPr>
      </w:pPr>
      <w:r w:rsidRPr="00D50298">
        <w:rPr>
          <w:rFonts w:asciiTheme="minorHAnsi" w:eastAsiaTheme="minorHAnsi" w:hAnsiTheme="minorHAnsi" w:cstheme="minorBidi"/>
          <w:b/>
        </w:rPr>
        <w:t>Error Threshold:</w:t>
      </w:r>
      <w:r w:rsidRPr="00D50298">
        <w:rPr>
          <w:rFonts w:asciiTheme="minorHAnsi" w:eastAsiaTheme="minorHAnsi" w:hAnsiTheme="minorHAnsi" w:cstheme="minorBidi"/>
        </w:rPr>
        <w:t> This is the threshold(no of consecutive error) after which the circuit will open</w:t>
      </w:r>
    </w:p>
    <w:p w14:paraId="1639C2E0" w14:textId="77777777" w:rsidR="006D5977" w:rsidRPr="00D50298" w:rsidRDefault="006D5977" w:rsidP="00DE6DFE">
      <w:pPr>
        <w:pStyle w:val="NormalWeb"/>
        <w:numPr>
          <w:ilvl w:val="0"/>
          <w:numId w:val="32"/>
        </w:numPr>
        <w:shd w:val="clear" w:color="auto" w:fill="FFFFFF"/>
        <w:spacing w:before="0" w:beforeAutospacing="0" w:after="125" w:afterAutospacing="0"/>
        <w:rPr>
          <w:rFonts w:asciiTheme="minorHAnsi" w:eastAsiaTheme="minorHAnsi" w:hAnsiTheme="minorHAnsi" w:cstheme="minorBidi"/>
        </w:rPr>
      </w:pPr>
      <w:r w:rsidRPr="00D50298">
        <w:rPr>
          <w:rFonts w:asciiTheme="minorHAnsi" w:eastAsiaTheme="minorHAnsi" w:hAnsiTheme="minorHAnsi" w:cstheme="minorBidi"/>
          <w:b/>
        </w:rPr>
        <w:t>Trip timeout:</w:t>
      </w:r>
      <w:r w:rsidRPr="00D50298">
        <w:rPr>
          <w:rFonts w:asciiTheme="minorHAnsi" w:eastAsiaTheme="minorHAnsi" w:hAnsiTheme="minorHAnsi" w:cstheme="minorBidi"/>
        </w:rPr>
        <w:t> This time decide for how long the circuit will keep open</w:t>
      </w:r>
    </w:p>
    <w:p w14:paraId="40F5CA64" w14:textId="77777777" w:rsidR="006D5977" w:rsidRPr="00D50298" w:rsidRDefault="006D5977" w:rsidP="00DE6DFE">
      <w:pPr>
        <w:pStyle w:val="NormalWeb"/>
        <w:numPr>
          <w:ilvl w:val="0"/>
          <w:numId w:val="32"/>
        </w:numPr>
        <w:shd w:val="clear" w:color="auto" w:fill="FFFFFF"/>
        <w:spacing w:before="0" w:beforeAutospacing="0" w:after="125" w:afterAutospacing="0"/>
        <w:rPr>
          <w:rFonts w:asciiTheme="minorHAnsi" w:eastAsiaTheme="minorHAnsi" w:hAnsiTheme="minorHAnsi" w:cstheme="minorBidi"/>
        </w:rPr>
      </w:pPr>
      <w:r w:rsidRPr="00D50298">
        <w:rPr>
          <w:rFonts w:asciiTheme="minorHAnsi" w:eastAsiaTheme="minorHAnsi" w:hAnsiTheme="minorHAnsi" w:cstheme="minorBidi"/>
          <w:b/>
        </w:rPr>
        <w:t>Trip timeout Unit:</w:t>
      </w:r>
      <w:r w:rsidRPr="00D50298">
        <w:rPr>
          <w:rFonts w:asciiTheme="minorHAnsi" w:eastAsiaTheme="minorHAnsi" w:hAnsiTheme="minorHAnsi" w:cstheme="minorBidi"/>
        </w:rPr>
        <w:t> Unit for trip timeout</w:t>
      </w:r>
      <w:r w:rsidR="001B2A41" w:rsidRPr="00D50298">
        <w:rPr>
          <w:rFonts w:asciiTheme="minorHAnsi" w:eastAsiaTheme="minorHAnsi" w:hAnsiTheme="minorHAnsi" w:cstheme="minorBidi"/>
        </w:rPr>
        <w:t xml:space="preserve"> like b</w:t>
      </w:r>
      <w:r w:rsidR="00B64D01" w:rsidRPr="00D50298">
        <w:rPr>
          <w:rFonts w:asciiTheme="minorHAnsi" w:eastAsiaTheme="minorHAnsi" w:hAnsiTheme="minorHAnsi" w:cstheme="minorBidi"/>
        </w:rPr>
        <w:t>elow</w:t>
      </w:r>
    </w:p>
    <w:p w14:paraId="30622EF4" w14:textId="77777777" w:rsidR="006D5977" w:rsidRDefault="007B6DE0" w:rsidP="00DE6DFE">
      <w:pPr>
        <w:pStyle w:val="NormalWeb"/>
        <w:numPr>
          <w:ilvl w:val="0"/>
          <w:numId w:val="32"/>
        </w:numPr>
        <w:shd w:val="clear" w:color="auto" w:fill="FFFFFF"/>
        <w:spacing w:before="0" w:beforeAutospacing="0" w:after="125" w:afterAutospacing="0"/>
        <w:rPr>
          <w:rFonts w:asciiTheme="minorHAnsi" w:eastAsiaTheme="minorHAnsi" w:hAnsiTheme="minorHAnsi" w:cstheme="minorBidi"/>
          <w:sz w:val="16"/>
          <w:szCs w:val="16"/>
        </w:rPr>
      </w:pPr>
      <w:r>
        <w:rPr>
          <w:noProof/>
          <w:sz w:val="16"/>
          <w:szCs w:val="16"/>
        </w:rPr>
        <w:drawing>
          <wp:inline distT="0" distB="0" distL="0" distR="0" wp14:anchorId="3819D125" wp14:editId="51795C9F">
            <wp:extent cx="3042202" cy="1668022"/>
            <wp:effectExtent l="19050" t="0" r="579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3050746" cy="1672707"/>
                    </a:xfrm>
                    <a:prstGeom prst="rect">
                      <a:avLst/>
                    </a:prstGeom>
                    <a:noFill/>
                    <a:ln w="9525">
                      <a:noFill/>
                      <a:miter lim="800000"/>
                      <a:headEnd/>
                      <a:tailEnd/>
                    </a:ln>
                  </pic:spPr>
                </pic:pic>
              </a:graphicData>
            </a:graphic>
          </wp:inline>
        </w:drawing>
      </w:r>
    </w:p>
    <w:p w14:paraId="41B00B33" w14:textId="77777777" w:rsidR="009907BD" w:rsidRDefault="009907BD" w:rsidP="00DE6DFE">
      <w:pPr>
        <w:pStyle w:val="NormalWeb"/>
        <w:numPr>
          <w:ilvl w:val="0"/>
          <w:numId w:val="32"/>
        </w:numPr>
        <w:shd w:val="clear" w:color="auto" w:fill="FFFFFF"/>
        <w:spacing w:before="0" w:beforeAutospacing="0" w:after="125" w:afterAutospacing="0"/>
        <w:rPr>
          <w:rFonts w:asciiTheme="minorHAnsi" w:eastAsiaTheme="minorHAnsi" w:hAnsiTheme="minorHAnsi" w:cstheme="minorBidi"/>
          <w:sz w:val="16"/>
          <w:szCs w:val="16"/>
        </w:rPr>
      </w:pPr>
      <w:r>
        <w:rPr>
          <w:noProof/>
          <w:sz w:val="16"/>
          <w:szCs w:val="16"/>
        </w:rPr>
        <w:lastRenderedPageBreak/>
        <w:drawing>
          <wp:inline distT="0" distB="0" distL="0" distR="0" wp14:anchorId="37E313FB" wp14:editId="1D826452">
            <wp:extent cx="4546286" cy="3315694"/>
            <wp:effectExtent l="19050" t="0" r="666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4547672" cy="3316705"/>
                    </a:xfrm>
                    <a:prstGeom prst="rect">
                      <a:avLst/>
                    </a:prstGeom>
                    <a:noFill/>
                    <a:ln w="9525">
                      <a:noFill/>
                      <a:miter lim="800000"/>
                      <a:headEnd/>
                      <a:tailEnd/>
                    </a:ln>
                  </pic:spPr>
                </pic:pic>
              </a:graphicData>
            </a:graphic>
          </wp:inline>
        </w:drawing>
      </w:r>
    </w:p>
    <w:p w14:paraId="19AA8516" w14:textId="77777777" w:rsidR="009907BD" w:rsidRPr="000322B5" w:rsidRDefault="009907BD" w:rsidP="00DE6DFE">
      <w:pPr>
        <w:pStyle w:val="NormalWeb"/>
        <w:numPr>
          <w:ilvl w:val="0"/>
          <w:numId w:val="32"/>
        </w:numPr>
        <w:shd w:val="clear" w:color="auto" w:fill="FFFFFF"/>
        <w:spacing w:before="0" w:beforeAutospacing="0" w:after="125" w:afterAutospacing="0"/>
        <w:rPr>
          <w:rFonts w:asciiTheme="minorHAnsi" w:eastAsiaTheme="minorHAnsi" w:hAnsiTheme="minorHAnsi" w:cstheme="minorBidi"/>
        </w:rPr>
      </w:pPr>
      <w:r w:rsidRPr="000322B5">
        <w:rPr>
          <w:rFonts w:asciiTheme="minorHAnsi" w:eastAsiaTheme="minorHAnsi" w:hAnsiTheme="minorHAnsi" w:cstheme="minorBidi"/>
        </w:rPr>
        <w:t>Below is for configuring CIRCUIT Breaker</w:t>
      </w:r>
    </w:p>
    <w:p w14:paraId="3DC06380" w14:textId="77777777" w:rsidR="007C4810" w:rsidRDefault="00B64D01" w:rsidP="00FF3062">
      <w:pPr>
        <w:pStyle w:val="ListParagraph"/>
        <w:rPr>
          <w:sz w:val="16"/>
          <w:szCs w:val="16"/>
        </w:rPr>
      </w:pPr>
      <w:r>
        <w:rPr>
          <w:noProof/>
          <w:sz w:val="16"/>
          <w:szCs w:val="16"/>
        </w:rPr>
        <w:drawing>
          <wp:inline distT="0" distB="0" distL="0" distR="0" wp14:anchorId="2E4F52FD" wp14:editId="342F8C67">
            <wp:extent cx="3590842" cy="261887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591937" cy="2619670"/>
                    </a:xfrm>
                    <a:prstGeom prst="rect">
                      <a:avLst/>
                    </a:prstGeom>
                    <a:noFill/>
                    <a:ln w="9525">
                      <a:noFill/>
                      <a:miter lim="800000"/>
                      <a:headEnd/>
                      <a:tailEnd/>
                    </a:ln>
                  </pic:spPr>
                </pic:pic>
              </a:graphicData>
            </a:graphic>
          </wp:inline>
        </w:drawing>
      </w:r>
    </w:p>
    <w:p w14:paraId="18B5FC6B" w14:textId="77777777" w:rsidR="0009077F" w:rsidRPr="00D50298" w:rsidRDefault="00982DCE" w:rsidP="00FF3062">
      <w:pPr>
        <w:pStyle w:val="ListParagraph"/>
        <w:rPr>
          <w:sz w:val="24"/>
          <w:szCs w:val="24"/>
        </w:rPr>
      </w:pPr>
      <w:r w:rsidRPr="00D50298">
        <w:rPr>
          <w:sz w:val="24"/>
          <w:szCs w:val="24"/>
        </w:rPr>
        <w:t xml:space="preserve">15 . </w:t>
      </w:r>
      <w:r w:rsidR="0009077F" w:rsidRPr="00D50298">
        <w:rPr>
          <w:sz w:val="24"/>
          <w:szCs w:val="24"/>
        </w:rPr>
        <w:t>Configure the HTTP Requester to make a rest API call and wrap the HTTP Requester under until successful to retry the HTTP Request in case the service is not available after all the Retry is exhausted Retry exhausted, after 3 consecutive MULE:RETRY:EXHAUSTED circuit breaker will trip off</w:t>
      </w:r>
      <w:r w:rsidR="00E95695" w:rsidRPr="00D50298">
        <w:rPr>
          <w:sz w:val="24"/>
          <w:szCs w:val="24"/>
        </w:rPr>
        <w:t>.</w:t>
      </w:r>
    </w:p>
    <w:p w14:paraId="18A16353" w14:textId="77777777" w:rsidR="00E95695" w:rsidRPr="00D50298" w:rsidRDefault="00982DCE" w:rsidP="00FF3062">
      <w:pPr>
        <w:pStyle w:val="ListParagraph"/>
        <w:rPr>
          <w:sz w:val="24"/>
          <w:szCs w:val="24"/>
        </w:rPr>
      </w:pPr>
      <w:r w:rsidRPr="00D50298">
        <w:rPr>
          <w:sz w:val="24"/>
          <w:szCs w:val="24"/>
        </w:rPr>
        <w:t xml:space="preserve">16. </w:t>
      </w:r>
      <w:r w:rsidR="00E95695" w:rsidRPr="00D50298">
        <w:rPr>
          <w:sz w:val="24"/>
          <w:szCs w:val="24"/>
        </w:rPr>
        <w:t>You will see after 3 consecutive error circuit is trip off(open) for 5 minutes and after 5 Minutes the circuit will half closed/open  to check if the API is available or not, if the API is available it will be close again to consume all the message else it will be kept open and wait for the complete recovery</w:t>
      </w:r>
    </w:p>
    <w:p w14:paraId="026C2173" w14:textId="77777777" w:rsidR="00512B2F" w:rsidRDefault="00512B2F" w:rsidP="00512B2F">
      <w:pPr>
        <w:rPr>
          <w:b/>
          <w:sz w:val="24"/>
          <w:szCs w:val="24"/>
        </w:rPr>
      </w:pPr>
      <w:r w:rsidRPr="00512B2F">
        <w:rPr>
          <w:b/>
          <w:sz w:val="24"/>
          <w:szCs w:val="24"/>
        </w:rPr>
        <w:t>50.How the cache works in MULE?</w:t>
      </w:r>
    </w:p>
    <w:p w14:paraId="094BF865" w14:textId="259432E7" w:rsidR="00EF6796" w:rsidRPr="00B709DA" w:rsidRDefault="00F81738" w:rsidP="00DE6DFE">
      <w:pPr>
        <w:pStyle w:val="ListParagraph"/>
        <w:numPr>
          <w:ilvl w:val="0"/>
          <w:numId w:val="29"/>
        </w:numPr>
        <w:rPr>
          <w:sz w:val="24"/>
          <w:szCs w:val="24"/>
        </w:rPr>
      </w:pPr>
      <w:r w:rsidRPr="00B709DA">
        <w:rPr>
          <w:sz w:val="24"/>
          <w:szCs w:val="24"/>
        </w:rPr>
        <w:lastRenderedPageBreak/>
        <w:t>We can do the Cache mechanism in Mule and we have to create separa</w:t>
      </w:r>
      <w:r w:rsidR="007C5007" w:rsidRPr="00B709DA">
        <w:rPr>
          <w:sz w:val="24"/>
          <w:szCs w:val="24"/>
        </w:rPr>
        <w:t>te component to handle cache and</w:t>
      </w:r>
      <w:r w:rsidRPr="00B709DA">
        <w:rPr>
          <w:sz w:val="24"/>
          <w:szCs w:val="24"/>
        </w:rPr>
        <w:t xml:space="preserve"> access through</w:t>
      </w:r>
      <w:r w:rsidR="00CD41AC">
        <w:rPr>
          <w:sz w:val="24"/>
          <w:szCs w:val="24"/>
        </w:rPr>
        <w:t xml:space="preserve"> </w:t>
      </w:r>
      <w:r w:rsidR="00CD41AC" w:rsidRPr="00B709DA">
        <w:rPr>
          <w:sz w:val="24"/>
          <w:szCs w:val="24"/>
        </w:rPr>
        <w:t>Caching</w:t>
      </w:r>
      <w:r w:rsidRPr="00B709DA">
        <w:rPr>
          <w:sz w:val="24"/>
          <w:szCs w:val="24"/>
        </w:rPr>
        <w:t xml:space="preserve"> </w:t>
      </w:r>
      <w:r w:rsidR="00CD41AC" w:rsidRPr="00B709DA">
        <w:rPr>
          <w:sz w:val="24"/>
          <w:szCs w:val="24"/>
        </w:rPr>
        <w:t>Policy</w:t>
      </w:r>
      <w:r w:rsidRPr="00B709DA">
        <w:rPr>
          <w:sz w:val="24"/>
          <w:szCs w:val="24"/>
        </w:rPr>
        <w:t xml:space="preserve"> [API Gateway]</w:t>
      </w:r>
    </w:p>
    <w:p w14:paraId="4284F656" w14:textId="77777777" w:rsidR="007D1A8E" w:rsidRPr="00B709DA" w:rsidRDefault="007D1A8E" w:rsidP="00DE6DFE">
      <w:pPr>
        <w:pStyle w:val="ListParagraph"/>
        <w:numPr>
          <w:ilvl w:val="0"/>
          <w:numId w:val="29"/>
        </w:numPr>
        <w:rPr>
          <w:sz w:val="24"/>
          <w:szCs w:val="24"/>
        </w:rPr>
      </w:pPr>
      <w:r w:rsidRPr="00B709DA">
        <w:rPr>
          <w:sz w:val="24"/>
          <w:szCs w:val="24"/>
        </w:rPr>
        <w:t xml:space="preserve">In Memory Object Store: Store the data in Volatile or ram </w:t>
      </w:r>
    </w:p>
    <w:p w14:paraId="01EB2232" w14:textId="3B552F51" w:rsidR="00B26AC1" w:rsidRPr="00B709DA" w:rsidRDefault="00CD41AC" w:rsidP="00DE6DFE">
      <w:pPr>
        <w:pStyle w:val="ListParagraph"/>
        <w:numPr>
          <w:ilvl w:val="0"/>
          <w:numId w:val="29"/>
        </w:numPr>
        <w:rPr>
          <w:sz w:val="24"/>
          <w:szCs w:val="24"/>
        </w:rPr>
      </w:pPr>
      <w:r w:rsidRPr="00B709DA">
        <w:rPr>
          <w:sz w:val="24"/>
          <w:szCs w:val="24"/>
        </w:rPr>
        <w:t>Persistence</w:t>
      </w:r>
      <w:r w:rsidR="00D615DC" w:rsidRPr="00B709DA">
        <w:rPr>
          <w:sz w:val="24"/>
          <w:szCs w:val="24"/>
        </w:rPr>
        <w:t xml:space="preserve"> Store </w:t>
      </w:r>
      <w:r w:rsidR="00B26AC1" w:rsidRPr="00B709DA">
        <w:rPr>
          <w:sz w:val="24"/>
          <w:szCs w:val="24"/>
        </w:rPr>
        <w:t>: Store the data in Hard Disk</w:t>
      </w:r>
    </w:p>
    <w:p w14:paraId="348B7E01" w14:textId="77777777" w:rsidR="00661AFE" w:rsidRPr="00B709DA" w:rsidRDefault="00F0682A" w:rsidP="00DE6DFE">
      <w:pPr>
        <w:pStyle w:val="ListParagraph"/>
        <w:numPr>
          <w:ilvl w:val="0"/>
          <w:numId w:val="29"/>
        </w:numPr>
        <w:rPr>
          <w:sz w:val="24"/>
          <w:szCs w:val="24"/>
        </w:rPr>
      </w:pPr>
      <w:r w:rsidRPr="00B709DA">
        <w:rPr>
          <w:sz w:val="24"/>
          <w:szCs w:val="24"/>
        </w:rPr>
        <w:t>If we want to Store in Sync through cluster :</w:t>
      </w:r>
      <w:r w:rsidR="00BA44F5" w:rsidRPr="00B709DA">
        <w:rPr>
          <w:sz w:val="24"/>
          <w:szCs w:val="24"/>
        </w:rPr>
        <w:t xml:space="preserve"> Object Store V2 or External cache</w:t>
      </w:r>
    </w:p>
    <w:p w14:paraId="666DBBCA" w14:textId="77777777" w:rsidR="007D1A8E" w:rsidRPr="00512B2F" w:rsidRDefault="007D1A8E" w:rsidP="00512B2F">
      <w:pPr>
        <w:rPr>
          <w:b/>
          <w:sz w:val="24"/>
          <w:szCs w:val="24"/>
        </w:rPr>
      </w:pPr>
      <w:r>
        <w:rPr>
          <w:b/>
          <w:noProof/>
          <w:sz w:val="24"/>
          <w:szCs w:val="24"/>
        </w:rPr>
        <w:drawing>
          <wp:inline distT="0" distB="0" distL="0" distR="0" wp14:anchorId="1F2A12C1" wp14:editId="2C1E2698">
            <wp:extent cx="3336991" cy="1876508"/>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srcRect/>
                    <a:stretch>
                      <a:fillRect/>
                    </a:stretch>
                  </pic:blipFill>
                  <pic:spPr bwMode="auto">
                    <a:xfrm>
                      <a:off x="0" y="0"/>
                      <a:ext cx="3339737" cy="1878052"/>
                    </a:xfrm>
                    <a:prstGeom prst="rect">
                      <a:avLst/>
                    </a:prstGeom>
                    <a:noFill/>
                    <a:ln w="9525">
                      <a:noFill/>
                      <a:miter lim="800000"/>
                      <a:headEnd/>
                      <a:tailEnd/>
                    </a:ln>
                  </pic:spPr>
                </pic:pic>
              </a:graphicData>
            </a:graphic>
          </wp:inline>
        </w:drawing>
      </w:r>
    </w:p>
    <w:p w14:paraId="0661491D" w14:textId="77777777" w:rsidR="00BC6F5C" w:rsidRDefault="00BC6F5C" w:rsidP="00D13853">
      <w:pPr>
        <w:rPr>
          <w:b/>
        </w:rPr>
      </w:pPr>
      <w:r>
        <w:rPr>
          <w:b/>
        </w:rPr>
        <w:t>Default Cache:</w:t>
      </w:r>
    </w:p>
    <w:p w14:paraId="5D3E956E" w14:textId="77777777" w:rsidR="00BC6F5C" w:rsidRDefault="00BC6F5C" w:rsidP="00D13853">
      <w:pPr>
        <w:rPr>
          <w:b/>
        </w:rPr>
      </w:pPr>
      <w:r>
        <w:rPr>
          <w:b/>
          <w:noProof/>
        </w:rPr>
        <w:drawing>
          <wp:inline distT="0" distB="0" distL="0" distR="0" wp14:anchorId="1BBB5CB4" wp14:editId="7DE023CD">
            <wp:extent cx="3633926" cy="2043485"/>
            <wp:effectExtent l="19050" t="0" r="4624"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srcRect/>
                    <a:stretch>
                      <a:fillRect/>
                    </a:stretch>
                  </pic:blipFill>
                  <pic:spPr bwMode="auto">
                    <a:xfrm>
                      <a:off x="0" y="0"/>
                      <a:ext cx="3636916" cy="2045167"/>
                    </a:xfrm>
                    <a:prstGeom prst="rect">
                      <a:avLst/>
                    </a:prstGeom>
                    <a:noFill/>
                    <a:ln w="9525">
                      <a:noFill/>
                      <a:miter lim="800000"/>
                      <a:headEnd/>
                      <a:tailEnd/>
                    </a:ln>
                  </pic:spPr>
                </pic:pic>
              </a:graphicData>
            </a:graphic>
          </wp:inline>
        </w:drawing>
      </w:r>
    </w:p>
    <w:p w14:paraId="44F78A22" w14:textId="77777777" w:rsidR="00BC6F5C" w:rsidRPr="00D50298" w:rsidRDefault="0059415F" w:rsidP="00D13853">
      <w:pPr>
        <w:rPr>
          <w:sz w:val="24"/>
          <w:szCs w:val="24"/>
        </w:rPr>
      </w:pPr>
      <w:r w:rsidRPr="00D50298">
        <w:rPr>
          <w:sz w:val="24"/>
          <w:szCs w:val="24"/>
        </w:rPr>
        <w:t xml:space="preserve">Always Mule will Uses Default cache .It will use the </w:t>
      </w:r>
      <w:r w:rsidRPr="00D50298">
        <w:rPr>
          <w:sz w:val="24"/>
          <w:szCs w:val="24"/>
          <w:highlight w:val="yellow"/>
        </w:rPr>
        <w:t>payload properties</w:t>
      </w:r>
      <w:r w:rsidRPr="00D50298">
        <w:rPr>
          <w:sz w:val="24"/>
          <w:szCs w:val="24"/>
        </w:rPr>
        <w:t xml:space="preserve"> to Create the Key for storing the Value for avoiding unwanted hits to the flow.</w:t>
      </w:r>
    </w:p>
    <w:p w14:paraId="677B06C7" w14:textId="49D2D28C" w:rsidR="006F0F25" w:rsidRDefault="006F0F25" w:rsidP="00D13853">
      <w:pPr>
        <w:rPr>
          <w:sz w:val="24"/>
          <w:szCs w:val="24"/>
        </w:rPr>
      </w:pPr>
      <w:r w:rsidRPr="00D50298">
        <w:rPr>
          <w:sz w:val="24"/>
          <w:szCs w:val="24"/>
        </w:rPr>
        <w:t>If the Payload presents in the cache then returns the value or it will hit the flow and get the data.</w:t>
      </w:r>
    </w:p>
    <w:p w14:paraId="37E42FC8" w14:textId="4809ED36" w:rsidR="00BE65B9" w:rsidRDefault="00BE65B9" w:rsidP="00D13853">
      <w:pPr>
        <w:rPr>
          <w:sz w:val="24"/>
          <w:szCs w:val="24"/>
        </w:rPr>
      </w:pPr>
    </w:p>
    <w:p w14:paraId="3FDE1D7D" w14:textId="77777777" w:rsidR="00BE65B9" w:rsidRPr="00D50298" w:rsidRDefault="00BE65B9" w:rsidP="00D13853">
      <w:pPr>
        <w:rPr>
          <w:sz w:val="24"/>
          <w:szCs w:val="24"/>
        </w:rPr>
      </w:pPr>
    </w:p>
    <w:p w14:paraId="75BFE49E" w14:textId="77777777" w:rsidR="00DD549C" w:rsidRPr="00BE65B9" w:rsidRDefault="00E10FF2" w:rsidP="00D13853">
      <w:pPr>
        <w:rPr>
          <w:b/>
          <w:sz w:val="24"/>
          <w:szCs w:val="24"/>
        </w:rPr>
      </w:pPr>
      <w:r w:rsidRPr="00BE65B9">
        <w:rPr>
          <w:b/>
          <w:sz w:val="24"/>
          <w:szCs w:val="24"/>
        </w:rPr>
        <w:t>Different cache mechanisms:</w:t>
      </w:r>
    </w:p>
    <w:p w14:paraId="5DB289EB" w14:textId="77777777" w:rsidR="00E10FF2" w:rsidRDefault="00E10FF2" w:rsidP="00D13853">
      <w:pPr>
        <w:rPr>
          <w:sz w:val="16"/>
          <w:szCs w:val="16"/>
        </w:rPr>
      </w:pPr>
      <w:r>
        <w:rPr>
          <w:noProof/>
          <w:sz w:val="16"/>
          <w:szCs w:val="16"/>
        </w:rPr>
        <w:lastRenderedPageBreak/>
        <w:drawing>
          <wp:inline distT="0" distB="0" distL="0" distR="0" wp14:anchorId="1ACA7B71" wp14:editId="64EE5D37">
            <wp:extent cx="3577367" cy="2011680"/>
            <wp:effectExtent l="19050" t="0" r="4033"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srcRect/>
                    <a:stretch>
                      <a:fillRect/>
                    </a:stretch>
                  </pic:blipFill>
                  <pic:spPr bwMode="auto">
                    <a:xfrm>
                      <a:off x="0" y="0"/>
                      <a:ext cx="3580311" cy="2013335"/>
                    </a:xfrm>
                    <a:prstGeom prst="rect">
                      <a:avLst/>
                    </a:prstGeom>
                    <a:noFill/>
                    <a:ln w="9525">
                      <a:noFill/>
                      <a:miter lim="800000"/>
                      <a:headEnd/>
                      <a:tailEnd/>
                    </a:ln>
                  </pic:spPr>
                </pic:pic>
              </a:graphicData>
            </a:graphic>
          </wp:inline>
        </w:drawing>
      </w:r>
    </w:p>
    <w:p w14:paraId="2561D46A" w14:textId="77777777" w:rsidR="00C37C36" w:rsidRPr="00BE65B9" w:rsidRDefault="00D25C1B" w:rsidP="00D13853">
      <w:pPr>
        <w:rPr>
          <w:b/>
          <w:sz w:val="24"/>
          <w:szCs w:val="24"/>
        </w:rPr>
      </w:pPr>
      <w:r w:rsidRPr="00BE65B9">
        <w:rPr>
          <w:b/>
          <w:sz w:val="24"/>
          <w:szCs w:val="24"/>
        </w:rPr>
        <w:t>When we go for Cache:</w:t>
      </w:r>
    </w:p>
    <w:p w14:paraId="351EAA65" w14:textId="77777777" w:rsidR="00D25C1B" w:rsidRDefault="00D25C1B" w:rsidP="00D13853">
      <w:pPr>
        <w:rPr>
          <w:sz w:val="16"/>
          <w:szCs w:val="16"/>
        </w:rPr>
      </w:pPr>
      <w:r>
        <w:rPr>
          <w:noProof/>
          <w:sz w:val="16"/>
          <w:szCs w:val="16"/>
        </w:rPr>
        <w:drawing>
          <wp:inline distT="0" distB="0" distL="0" distR="0" wp14:anchorId="277AE58B" wp14:editId="30C4C1D1">
            <wp:extent cx="2135109" cy="1200647"/>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srcRect/>
                    <a:stretch>
                      <a:fillRect/>
                    </a:stretch>
                  </pic:blipFill>
                  <pic:spPr bwMode="auto">
                    <a:xfrm>
                      <a:off x="0" y="0"/>
                      <a:ext cx="2136866" cy="1201635"/>
                    </a:xfrm>
                    <a:prstGeom prst="rect">
                      <a:avLst/>
                    </a:prstGeom>
                    <a:noFill/>
                    <a:ln w="9525">
                      <a:noFill/>
                      <a:miter lim="800000"/>
                      <a:headEnd/>
                      <a:tailEnd/>
                    </a:ln>
                  </pic:spPr>
                </pic:pic>
              </a:graphicData>
            </a:graphic>
          </wp:inline>
        </w:drawing>
      </w:r>
    </w:p>
    <w:p w14:paraId="747BADE5" w14:textId="77777777" w:rsidR="00AA1119" w:rsidRPr="00165CFB" w:rsidRDefault="001F554F" w:rsidP="00D13853">
      <w:pPr>
        <w:rPr>
          <w:sz w:val="24"/>
          <w:szCs w:val="24"/>
        </w:rPr>
      </w:pPr>
      <w:r w:rsidRPr="00165CFB">
        <w:rPr>
          <w:b/>
          <w:sz w:val="24"/>
          <w:szCs w:val="24"/>
        </w:rPr>
        <w:t>Idempotent</w:t>
      </w:r>
      <w:r w:rsidR="00AA1119" w:rsidRPr="00165CFB">
        <w:rPr>
          <w:b/>
          <w:sz w:val="24"/>
          <w:szCs w:val="24"/>
        </w:rPr>
        <w:t xml:space="preserve"> Message filter :</w:t>
      </w:r>
      <w:r w:rsidR="00AA1119" w:rsidRPr="00165CFB">
        <w:rPr>
          <w:sz w:val="24"/>
          <w:szCs w:val="24"/>
        </w:rPr>
        <w:t xml:space="preserve"> It is used for avoid duplicate calls like if I have already paid the payment but did not get the response and again if I click then 2</w:t>
      </w:r>
      <w:r w:rsidR="00AA1119" w:rsidRPr="00165CFB">
        <w:rPr>
          <w:sz w:val="24"/>
          <w:szCs w:val="24"/>
          <w:vertAlign w:val="superscript"/>
        </w:rPr>
        <w:t>nd</w:t>
      </w:r>
      <w:r w:rsidR="00AA1119" w:rsidRPr="00165CFB">
        <w:rPr>
          <w:sz w:val="24"/>
          <w:szCs w:val="24"/>
        </w:rPr>
        <w:t xml:space="preserve"> time I don’t want to deduct the amount again and it should say already payment is done like that</w:t>
      </w:r>
    </w:p>
    <w:p w14:paraId="47CB15CA" w14:textId="77777777" w:rsidR="00D25C1B" w:rsidRPr="00165CFB" w:rsidRDefault="003645A7" w:rsidP="00D13853">
      <w:pPr>
        <w:rPr>
          <w:sz w:val="24"/>
          <w:szCs w:val="24"/>
        </w:rPr>
      </w:pPr>
      <w:r w:rsidRPr="00165CFB">
        <w:rPr>
          <w:b/>
          <w:sz w:val="24"/>
          <w:szCs w:val="24"/>
        </w:rPr>
        <w:t>Static data with in TTL</w:t>
      </w:r>
      <w:r w:rsidRPr="00165CFB">
        <w:rPr>
          <w:sz w:val="24"/>
          <w:szCs w:val="24"/>
        </w:rPr>
        <w:t>:If I have static data in DB and every 2 hrs the data will get change then TTL time we can configure every 2 hrs.</w:t>
      </w:r>
    </w:p>
    <w:p w14:paraId="550FB9ED" w14:textId="77777777" w:rsidR="004E5BC6" w:rsidRPr="00165CFB" w:rsidRDefault="00681FFF" w:rsidP="00681FFF">
      <w:pPr>
        <w:rPr>
          <w:sz w:val="24"/>
          <w:szCs w:val="24"/>
        </w:rPr>
      </w:pPr>
      <w:r w:rsidRPr="00165CFB">
        <w:rPr>
          <w:b/>
          <w:sz w:val="24"/>
          <w:szCs w:val="24"/>
        </w:rPr>
        <w:t>Fall Back API Alternative:</w:t>
      </w:r>
      <w:r w:rsidRPr="00165CFB">
        <w:rPr>
          <w:sz w:val="24"/>
          <w:szCs w:val="24"/>
        </w:rPr>
        <w:t xml:space="preserve"> </w:t>
      </w:r>
      <w:r w:rsidR="009E0C20" w:rsidRPr="00165CFB">
        <w:rPr>
          <w:sz w:val="24"/>
          <w:szCs w:val="24"/>
        </w:rPr>
        <w:t xml:space="preserve">Suppose </w:t>
      </w:r>
      <w:r w:rsidR="007A4EB1" w:rsidRPr="00165CFB">
        <w:rPr>
          <w:sz w:val="24"/>
          <w:szCs w:val="24"/>
        </w:rPr>
        <w:t>Circuit</w:t>
      </w:r>
      <w:r w:rsidR="009E0C20" w:rsidRPr="00165CFB">
        <w:rPr>
          <w:sz w:val="24"/>
          <w:szCs w:val="24"/>
        </w:rPr>
        <w:t xml:space="preserve"> </w:t>
      </w:r>
      <w:r w:rsidR="00F1636F">
        <w:rPr>
          <w:sz w:val="24"/>
          <w:szCs w:val="24"/>
        </w:rPr>
        <w:t>Breaker</w:t>
      </w:r>
      <w:r w:rsidR="007A4EB1">
        <w:rPr>
          <w:sz w:val="24"/>
          <w:szCs w:val="24"/>
        </w:rPr>
        <w:t xml:space="preserve"> is </w:t>
      </w:r>
      <w:r w:rsidR="00F1636F">
        <w:rPr>
          <w:sz w:val="24"/>
          <w:szCs w:val="24"/>
        </w:rPr>
        <w:t>o</w:t>
      </w:r>
      <w:r w:rsidR="00F1636F" w:rsidRPr="00165CFB">
        <w:rPr>
          <w:sz w:val="24"/>
          <w:szCs w:val="24"/>
        </w:rPr>
        <w:t>pened</w:t>
      </w:r>
      <w:r w:rsidR="009E0C20" w:rsidRPr="00165CFB">
        <w:rPr>
          <w:sz w:val="24"/>
          <w:szCs w:val="24"/>
        </w:rPr>
        <w:t xml:space="preserve"> and We are getting error response always then we will call alternative API and if the Alternative API also down then we can read the Cached data.</w:t>
      </w:r>
    </w:p>
    <w:p w14:paraId="575CA73E" w14:textId="77777777" w:rsidR="00A465EE" w:rsidRPr="00165CFB" w:rsidRDefault="00A9162E" w:rsidP="00681FFF">
      <w:pPr>
        <w:rPr>
          <w:sz w:val="24"/>
          <w:szCs w:val="24"/>
        </w:rPr>
      </w:pPr>
      <w:r w:rsidRPr="00165CFB">
        <w:rPr>
          <w:b/>
          <w:sz w:val="24"/>
          <w:szCs w:val="24"/>
        </w:rPr>
        <w:t>Small sized data:</w:t>
      </w:r>
      <w:r w:rsidR="00C3156A" w:rsidRPr="00165CFB">
        <w:rPr>
          <w:b/>
          <w:sz w:val="24"/>
          <w:szCs w:val="24"/>
        </w:rPr>
        <w:t xml:space="preserve"> </w:t>
      </w:r>
      <w:r w:rsidR="00C3156A" w:rsidRPr="00165CFB">
        <w:rPr>
          <w:sz w:val="24"/>
          <w:szCs w:val="24"/>
        </w:rPr>
        <w:t>If we have small data then only we have to do the Cache otherwise we have to check alternatives not the Cache</w:t>
      </w:r>
    </w:p>
    <w:p w14:paraId="1888CFD1" w14:textId="77777777" w:rsidR="004C480C" w:rsidRDefault="004C480C" w:rsidP="00681FFF">
      <w:pPr>
        <w:rPr>
          <w:sz w:val="16"/>
          <w:szCs w:val="16"/>
        </w:rPr>
      </w:pPr>
      <w:r>
        <w:rPr>
          <w:noProof/>
          <w:sz w:val="16"/>
          <w:szCs w:val="16"/>
        </w:rPr>
        <w:drawing>
          <wp:inline distT="0" distB="0" distL="0" distR="0" wp14:anchorId="074C2ADF" wp14:editId="10156C7B">
            <wp:extent cx="2414049" cy="1357505"/>
            <wp:effectExtent l="19050" t="0" r="5301"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srcRect/>
                    <a:stretch>
                      <a:fillRect/>
                    </a:stretch>
                  </pic:blipFill>
                  <pic:spPr bwMode="auto">
                    <a:xfrm>
                      <a:off x="0" y="0"/>
                      <a:ext cx="2418799" cy="1360176"/>
                    </a:xfrm>
                    <a:prstGeom prst="rect">
                      <a:avLst/>
                    </a:prstGeom>
                    <a:noFill/>
                    <a:ln w="9525">
                      <a:noFill/>
                      <a:miter lim="800000"/>
                      <a:headEnd/>
                      <a:tailEnd/>
                    </a:ln>
                  </pic:spPr>
                </pic:pic>
              </a:graphicData>
            </a:graphic>
          </wp:inline>
        </w:drawing>
      </w:r>
    </w:p>
    <w:p w14:paraId="539933AE" w14:textId="77777777" w:rsidR="00063194" w:rsidRPr="00C3156A" w:rsidRDefault="00063194" w:rsidP="00681FFF">
      <w:pPr>
        <w:rPr>
          <w:sz w:val="16"/>
          <w:szCs w:val="16"/>
        </w:rPr>
      </w:pPr>
    </w:p>
    <w:p w14:paraId="3760813D" w14:textId="77777777" w:rsidR="009E0C20" w:rsidRDefault="00F05D78" w:rsidP="00681FFF">
      <w:pPr>
        <w:rPr>
          <w:sz w:val="16"/>
          <w:szCs w:val="16"/>
        </w:rPr>
      </w:pPr>
      <w:r>
        <w:rPr>
          <w:noProof/>
          <w:sz w:val="16"/>
          <w:szCs w:val="16"/>
        </w:rPr>
        <w:lastRenderedPageBreak/>
        <w:drawing>
          <wp:inline distT="0" distB="0" distL="0" distR="0" wp14:anchorId="20EF5864" wp14:editId="191EC687">
            <wp:extent cx="2509465" cy="1411160"/>
            <wp:effectExtent l="19050" t="0" r="51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cstate="print"/>
                    <a:srcRect/>
                    <a:stretch>
                      <a:fillRect/>
                    </a:stretch>
                  </pic:blipFill>
                  <pic:spPr bwMode="auto">
                    <a:xfrm>
                      <a:off x="0" y="0"/>
                      <a:ext cx="2511529" cy="1412321"/>
                    </a:xfrm>
                    <a:prstGeom prst="rect">
                      <a:avLst/>
                    </a:prstGeom>
                    <a:noFill/>
                    <a:ln w="9525">
                      <a:noFill/>
                      <a:miter lim="800000"/>
                      <a:headEnd/>
                      <a:tailEnd/>
                    </a:ln>
                  </pic:spPr>
                </pic:pic>
              </a:graphicData>
            </a:graphic>
          </wp:inline>
        </w:drawing>
      </w:r>
    </w:p>
    <w:p w14:paraId="0C4AD1A3" w14:textId="77777777" w:rsidR="00F05D78" w:rsidRDefault="00F4400A" w:rsidP="00681FFF">
      <w:pPr>
        <w:rPr>
          <w:sz w:val="16"/>
          <w:szCs w:val="16"/>
        </w:rPr>
      </w:pPr>
      <w:r>
        <w:rPr>
          <w:noProof/>
          <w:sz w:val="16"/>
          <w:szCs w:val="16"/>
        </w:rPr>
        <w:drawing>
          <wp:inline distT="0" distB="0" distL="0" distR="0" wp14:anchorId="4CB2E67C" wp14:editId="0640FACB">
            <wp:extent cx="2743120" cy="1542553"/>
            <wp:effectExtent l="19050" t="0" r="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cstate="print"/>
                    <a:srcRect/>
                    <a:stretch>
                      <a:fillRect/>
                    </a:stretch>
                  </pic:blipFill>
                  <pic:spPr bwMode="auto">
                    <a:xfrm>
                      <a:off x="0" y="0"/>
                      <a:ext cx="2747419" cy="1544970"/>
                    </a:xfrm>
                    <a:prstGeom prst="rect">
                      <a:avLst/>
                    </a:prstGeom>
                    <a:noFill/>
                    <a:ln w="9525">
                      <a:noFill/>
                      <a:miter lim="800000"/>
                      <a:headEnd/>
                      <a:tailEnd/>
                    </a:ln>
                  </pic:spPr>
                </pic:pic>
              </a:graphicData>
            </a:graphic>
          </wp:inline>
        </w:drawing>
      </w:r>
    </w:p>
    <w:p w14:paraId="2D5910D7" w14:textId="77777777" w:rsidR="00F4400A" w:rsidRPr="002B57D1" w:rsidRDefault="00F4400A" w:rsidP="00681FFF">
      <w:pPr>
        <w:rPr>
          <w:sz w:val="20"/>
          <w:szCs w:val="20"/>
        </w:rPr>
      </w:pPr>
      <w:r w:rsidRPr="002B57D1">
        <w:rPr>
          <w:sz w:val="20"/>
          <w:szCs w:val="20"/>
        </w:rPr>
        <w:t>DR means Disaster Recovery.</w:t>
      </w:r>
    </w:p>
    <w:p w14:paraId="4CE7CB8A" w14:textId="77777777" w:rsidR="00975B00" w:rsidRDefault="00975B00" w:rsidP="00681FFF">
      <w:pPr>
        <w:rPr>
          <w:sz w:val="16"/>
          <w:szCs w:val="16"/>
        </w:rPr>
      </w:pPr>
    </w:p>
    <w:p w14:paraId="73785940" w14:textId="77777777" w:rsidR="00975B00" w:rsidRDefault="00975B00" w:rsidP="00681FFF">
      <w:pPr>
        <w:rPr>
          <w:sz w:val="16"/>
          <w:szCs w:val="16"/>
        </w:rPr>
      </w:pPr>
      <w:r>
        <w:rPr>
          <w:noProof/>
          <w:sz w:val="16"/>
          <w:szCs w:val="16"/>
        </w:rPr>
        <w:drawing>
          <wp:inline distT="0" distB="0" distL="0" distR="0" wp14:anchorId="05E1E5C3" wp14:editId="46381D2A">
            <wp:extent cx="2813819" cy="1582310"/>
            <wp:effectExtent l="19050" t="0" r="558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cstate="print"/>
                    <a:srcRect/>
                    <a:stretch>
                      <a:fillRect/>
                    </a:stretch>
                  </pic:blipFill>
                  <pic:spPr bwMode="auto">
                    <a:xfrm>
                      <a:off x="0" y="0"/>
                      <a:ext cx="2816134" cy="1583612"/>
                    </a:xfrm>
                    <a:prstGeom prst="rect">
                      <a:avLst/>
                    </a:prstGeom>
                    <a:noFill/>
                    <a:ln w="9525">
                      <a:noFill/>
                      <a:miter lim="800000"/>
                      <a:headEnd/>
                      <a:tailEnd/>
                    </a:ln>
                  </pic:spPr>
                </pic:pic>
              </a:graphicData>
            </a:graphic>
          </wp:inline>
        </w:drawing>
      </w:r>
    </w:p>
    <w:p w14:paraId="6B04F092" w14:textId="77777777" w:rsidR="00306695" w:rsidRDefault="00306695" w:rsidP="00681FFF">
      <w:pPr>
        <w:rPr>
          <w:sz w:val="16"/>
          <w:szCs w:val="16"/>
        </w:rPr>
      </w:pPr>
    </w:p>
    <w:p w14:paraId="378E08DA" w14:textId="77777777" w:rsidR="009309FE" w:rsidRDefault="00306695" w:rsidP="00681FFF">
      <w:pPr>
        <w:rPr>
          <w:b/>
          <w:sz w:val="24"/>
          <w:szCs w:val="24"/>
        </w:rPr>
      </w:pPr>
      <w:r w:rsidRPr="00306695">
        <w:rPr>
          <w:b/>
          <w:sz w:val="24"/>
          <w:szCs w:val="24"/>
        </w:rPr>
        <w:t>Demo :</w:t>
      </w:r>
      <w:r w:rsidR="00541146">
        <w:rPr>
          <w:b/>
          <w:sz w:val="24"/>
          <w:szCs w:val="24"/>
        </w:rPr>
        <w:t>Default Cache</w:t>
      </w:r>
    </w:p>
    <w:p w14:paraId="5EF657C1" w14:textId="77777777" w:rsidR="00306695" w:rsidRDefault="00306695" w:rsidP="00681FFF">
      <w:pPr>
        <w:rPr>
          <w:b/>
          <w:sz w:val="24"/>
          <w:szCs w:val="24"/>
        </w:rPr>
      </w:pPr>
      <w:r>
        <w:rPr>
          <w:b/>
          <w:noProof/>
          <w:sz w:val="24"/>
          <w:szCs w:val="24"/>
        </w:rPr>
        <w:lastRenderedPageBreak/>
        <w:drawing>
          <wp:inline distT="0" distB="0" distL="0" distR="0" wp14:anchorId="71C3BE5B" wp14:editId="7D6A8AB0">
            <wp:extent cx="5740755" cy="322823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srcRect/>
                    <a:stretch>
                      <a:fillRect/>
                    </a:stretch>
                  </pic:blipFill>
                  <pic:spPr bwMode="auto">
                    <a:xfrm>
                      <a:off x="0" y="0"/>
                      <a:ext cx="5745480" cy="3230887"/>
                    </a:xfrm>
                    <a:prstGeom prst="rect">
                      <a:avLst/>
                    </a:prstGeom>
                    <a:noFill/>
                    <a:ln w="9525">
                      <a:noFill/>
                      <a:miter lim="800000"/>
                      <a:headEnd/>
                      <a:tailEnd/>
                    </a:ln>
                  </pic:spPr>
                </pic:pic>
              </a:graphicData>
            </a:graphic>
          </wp:inline>
        </w:drawing>
      </w:r>
    </w:p>
    <w:p w14:paraId="5878F61B" w14:textId="27C5BDBE" w:rsidR="00BE65B9" w:rsidRPr="00647A44" w:rsidRDefault="00803B53" w:rsidP="00681FFF">
      <w:pPr>
        <w:rPr>
          <w:b/>
          <w:sz w:val="24"/>
          <w:szCs w:val="24"/>
        </w:rPr>
      </w:pPr>
      <w:r>
        <w:rPr>
          <w:b/>
          <w:noProof/>
          <w:sz w:val="24"/>
          <w:szCs w:val="24"/>
        </w:rPr>
        <w:drawing>
          <wp:inline distT="0" distB="0" distL="0" distR="0" wp14:anchorId="7B5775D9" wp14:editId="65510608">
            <wp:extent cx="5943600" cy="3342296"/>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70930540" w14:textId="77777777" w:rsidR="00D15F3B" w:rsidRDefault="00703890" w:rsidP="00681FFF">
      <w:pPr>
        <w:rPr>
          <w:sz w:val="24"/>
          <w:szCs w:val="24"/>
        </w:rPr>
      </w:pPr>
      <w:r w:rsidRPr="00C10E67">
        <w:rPr>
          <w:sz w:val="24"/>
          <w:szCs w:val="24"/>
        </w:rPr>
        <w:t>We have filter condition to Cache Specific Data</w:t>
      </w:r>
      <w:r w:rsidR="0077502C" w:rsidRPr="00C10E67">
        <w:rPr>
          <w:sz w:val="24"/>
          <w:szCs w:val="24"/>
        </w:rPr>
        <w:t xml:space="preserve"> </w:t>
      </w:r>
      <w:r w:rsidR="00C10E67" w:rsidRPr="00C10E67">
        <w:rPr>
          <w:sz w:val="24"/>
          <w:szCs w:val="24"/>
        </w:rPr>
        <w:t>like below</w:t>
      </w:r>
    </w:p>
    <w:p w14:paraId="533D48E8" w14:textId="77777777" w:rsidR="008F4568" w:rsidRPr="00C10E67" w:rsidRDefault="00146A4D" w:rsidP="00681FFF">
      <w:pPr>
        <w:rPr>
          <w:sz w:val="24"/>
          <w:szCs w:val="24"/>
        </w:rPr>
      </w:pPr>
      <w:r>
        <w:rPr>
          <w:noProof/>
          <w:sz w:val="24"/>
          <w:szCs w:val="24"/>
        </w:rPr>
        <w:lastRenderedPageBreak/>
        <w:drawing>
          <wp:inline distT="0" distB="0" distL="0" distR="0" wp14:anchorId="70615903" wp14:editId="61A0CECF">
            <wp:extent cx="5475301" cy="1545688"/>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srcRect/>
                    <a:stretch>
                      <a:fillRect/>
                    </a:stretch>
                  </pic:blipFill>
                  <pic:spPr bwMode="auto">
                    <a:xfrm>
                      <a:off x="0" y="0"/>
                      <a:ext cx="5475839" cy="1545840"/>
                    </a:xfrm>
                    <a:prstGeom prst="rect">
                      <a:avLst/>
                    </a:prstGeom>
                    <a:noFill/>
                    <a:ln w="9525">
                      <a:noFill/>
                      <a:miter lim="800000"/>
                      <a:headEnd/>
                      <a:tailEnd/>
                    </a:ln>
                  </pic:spPr>
                </pic:pic>
              </a:graphicData>
            </a:graphic>
          </wp:inline>
        </w:drawing>
      </w:r>
    </w:p>
    <w:p w14:paraId="7122D268" w14:textId="77777777" w:rsidR="008A718A" w:rsidRPr="00B709DA" w:rsidRDefault="005D1210" w:rsidP="00681FFF">
      <w:pPr>
        <w:rPr>
          <w:sz w:val="24"/>
          <w:szCs w:val="24"/>
        </w:rPr>
      </w:pPr>
      <w:r w:rsidRPr="00B709DA">
        <w:rPr>
          <w:sz w:val="24"/>
          <w:szCs w:val="24"/>
        </w:rPr>
        <w:t>Inste</w:t>
      </w:r>
      <w:r w:rsidR="00FE0794" w:rsidRPr="00B709DA">
        <w:rPr>
          <w:sz w:val="24"/>
          <w:szCs w:val="24"/>
        </w:rPr>
        <w:t>ad of Default we can define the cache key mechanism like below:</w:t>
      </w:r>
    </w:p>
    <w:p w14:paraId="5FEECFB9" w14:textId="77777777" w:rsidR="00FE0794" w:rsidRDefault="00FE0794" w:rsidP="00681FFF">
      <w:pPr>
        <w:rPr>
          <w:b/>
          <w:sz w:val="24"/>
          <w:szCs w:val="24"/>
        </w:rPr>
      </w:pPr>
      <w:r>
        <w:rPr>
          <w:b/>
          <w:noProof/>
          <w:sz w:val="24"/>
          <w:szCs w:val="24"/>
        </w:rPr>
        <w:drawing>
          <wp:inline distT="0" distB="0" distL="0" distR="0" wp14:anchorId="712ACBD0" wp14:editId="11D9EAFE">
            <wp:extent cx="5943600" cy="3342296"/>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67A3D46E" w14:textId="77777777" w:rsidR="00075A24" w:rsidRDefault="00364137" w:rsidP="00681FFF">
      <w:pPr>
        <w:rPr>
          <w:b/>
          <w:sz w:val="24"/>
          <w:szCs w:val="24"/>
        </w:rPr>
      </w:pPr>
      <w:r>
        <w:rPr>
          <w:b/>
          <w:sz w:val="24"/>
          <w:szCs w:val="24"/>
        </w:rPr>
        <w:t>Using Object Store:</w:t>
      </w:r>
    </w:p>
    <w:p w14:paraId="13197334" w14:textId="77777777" w:rsidR="00364137" w:rsidRPr="00306695" w:rsidRDefault="00293661" w:rsidP="00681FFF">
      <w:pPr>
        <w:rPr>
          <w:b/>
          <w:sz w:val="24"/>
          <w:szCs w:val="24"/>
        </w:rPr>
      </w:pPr>
      <w:r>
        <w:rPr>
          <w:b/>
          <w:noProof/>
          <w:sz w:val="24"/>
          <w:szCs w:val="24"/>
        </w:rPr>
        <w:lastRenderedPageBreak/>
        <w:drawing>
          <wp:inline distT="0" distB="0" distL="0" distR="0" wp14:anchorId="7018D2A2" wp14:editId="0355922F">
            <wp:extent cx="5943600" cy="3342296"/>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5265534D" w14:textId="77777777" w:rsidR="00975B00" w:rsidRDefault="009F1636" w:rsidP="00681FFF">
      <w:pPr>
        <w:rPr>
          <w:sz w:val="16"/>
          <w:szCs w:val="16"/>
        </w:rPr>
      </w:pPr>
      <w:r>
        <w:rPr>
          <w:noProof/>
          <w:sz w:val="16"/>
          <w:szCs w:val="16"/>
        </w:rPr>
        <w:drawing>
          <wp:inline distT="0" distB="0" distL="0" distR="0" wp14:anchorId="04D5B5F9" wp14:editId="15B2BAF8">
            <wp:extent cx="5943600" cy="3342296"/>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1439A0C5" w14:textId="77777777" w:rsidR="009F1636" w:rsidRPr="00626811" w:rsidRDefault="007A7DD5" w:rsidP="00681FFF">
      <w:pPr>
        <w:rPr>
          <w:sz w:val="24"/>
          <w:szCs w:val="24"/>
        </w:rPr>
      </w:pPr>
      <w:r w:rsidRPr="00626811">
        <w:rPr>
          <w:sz w:val="24"/>
          <w:szCs w:val="24"/>
        </w:rPr>
        <w:t>Cache files location:</w:t>
      </w:r>
    </w:p>
    <w:p w14:paraId="01D95959" w14:textId="77777777" w:rsidR="007A7DD5" w:rsidRDefault="008D52A5" w:rsidP="00681FFF">
      <w:pPr>
        <w:rPr>
          <w:sz w:val="16"/>
          <w:szCs w:val="16"/>
        </w:rPr>
      </w:pPr>
      <w:r>
        <w:rPr>
          <w:noProof/>
          <w:sz w:val="16"/>
          <w:szCs w:val="16"/>
        </w:rPr>
        <w:drawing>
          <wp:inline distT="0" distB="0" distL="0" distR="0" wp14:anchorId="04BB87B3" wp14:editId="29519C12">
            <wp:extent cx="5943600" cy="725861"/>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3"/>
                    <a:srcRect/>
                    <a:stretch>
                      <a:fillRect/>
                    </a:stretch>
                  </pic:blipFill>
                  <pic:spPr bwMode="auto">
                    <a:xfrm>
                      <a:off x="0" y="0"/>
                      <a:ext cx="5943600" cy="725861"/>
                    </a:xfrm>
                    <a:prstGeom prst="rect">
                      <a:avLst/>
                    </a:prstGeom>
                    <a:noFill/>
                    <a:ln w="9525">
                      <a:noFill/>
                      <a:miter lim="800000"/>
                      <a:headEnd/>
                      <a:tailEnd/>
                    </a:ln>
                  </pic:spPr>
                </pic:pic>
              </a:graphicData>
            </a:graphic>
          </wp:inline>
        </w:drawing>
      </w:r>
    </w:p>
    <w:p w14:paraId="0A454C27" w14:textId="77777777" w:rsidR="006F6C29" w:rsidRPr="005319D5" w:rsidRDefault="006F6C29" w:rsidP="00681FFF">
      <w:pPr>
        <w:rPr>
          <w:b/>
          <w:bCs/>
          <w:sz w:val="24"/>
          <w:szCs w:val="24"/>
        </w:rPr>
      </w:pPr>
      <w:r w:rsidRPr="005319D5">
        <w:rPr>
          <w:b/>
          <w:bCs/>
          <w:sz w:val="24"/>
          <w:szCs w:val="24"/>
        </w:rPr>
        <w:lastRenderedPageBreak/>
        <w:t>Object Store Options:</w:t>
      </w:r>
    </w:p>
    <w:p w14:paraId="1F873D14" w14:textId="77777777" w:rsidR="006F6C29" w:rsidRDefault="006F6C29">
      <w:pPr>
        <w:rPr>
          <w:sz w:val="16"/>
          <w:szCs w:val="16"/>
        </w:rPr>
      </w:pPr>
      <w:r>
        <w:rPr>
          <w:sz w:val="16"/>
          <w:szCs w:val="16"/>
        </w:rPr>
        <w:br w:type="page"/>
      </w:r>
      <w:r>
        <w:rPr>
          <w:noProof/>
          <w:sz w:val="16"/>
          <w:szCs w:val="16"/>
        </w:rPr>
        <w:lastRenderedPageBreak/>
        <w:drawing>
          <wp:inline distT="0" distB="0" distL="0" distR="0" wp14:anchorId="3ADD214D" wp14:editId="50535ABE">
            <wp:extent cx="4791489" cy="2694423"/>
            <wp:effectExtent l="19050" t="0" r="9111" b="0"/>
            <wp:docPr id="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cstate="print"/>
                    <a:srcRect/>
                    <a:stretch>
                      <a:fillRect/>
                    </a:stretch>
                  </pic:blipFill>
                  <pic:spPr bwMode="auto">
                    <a:xfrm>
                      <a:off x="0" y="0"/>
                      <a:ext cx="4795432" cy="2696640"/>
                    </a:xfrm>
                    <a:prstGeom prst="rect">
                      <a:avLst/>
                    </a:prstGeom>
                    <a:noFill/>
                    <a:ln w="9525">
                      <a:noFill/>
                      <a:miter lim="800000"/>
                      <a:headEnd/>
                      <a:tailEnd/>
                    </a:ln>
                  </pic:spPr>
                </pic:pic>
              </a:graphicData>
            </a:graphic>
          </wp:inline>
        </w:drawing>
      </w:r>
    </w:p>
    <w:p w14:paraId="223EE89F" w14:textId="77777777" w:rsidR="00F056F9" w:rsidRDefault="00F056F9" w:rsidP="00681FFF">
      <w:pPr>
        <w:rPr>
          <w:sz w:val="16"/>
          <w:szCs w:val="16"/>
        </w:rPr>
      </w:pPr>
    </w:p>
    <w:p w14:paraId="626EE77A" w14:textId="77777777" w:rsidR="007C56A0" w:rsidRPr="004D57D5" w:rsidRDefault="007C56A0" w:rsidP="00681FFF">
      <w:pPr>
        <w:rPr>
          <w:b/>
        </w:rPr>
      </w:pPr>
      <w:r w:rsidRPr="004D57D5">
        <w:rPr>
          <w:b/>
        </w:rPr>
        <w:t>70.What is the Error hierarchy in Mule?</w:t>
      </w:r>
    </w:p>
    <w:p w14:paraId="53B30EFF" w14:textId="77777777" w:rsidR="004D57D5" w:rsidRDefault="004D57D5" w:rsidP="00681FFF">
      <w:pPr>
        <w:rPr>
          <w:sz w:val="16"/>
          <w:szCs w:val="16"/>
        </w:rPr>
      </w:pPr>
      <w:r>
        <w:rPr>
          <w:noProof/>
          <w:sz w:val="16"/>
          <w:szCs w:val="16"/>
        </w:rPr>
        <w:drawing>
          <wp:inline distT="0" distB="0" distL="0" distR="0" wp14:anchorId="28CD07B6" wp14:editId="5CAD9F0B">
            <wp:extent cx="4459403" cy="156640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4458782" cy="1566189"/>
                    </a:xfrm>
                    <a:prstGeom prst="rect">
                      <a:avLst/>
                    </a:prstGeom>
                    <a:noFill/>
                    <a:ln w="9525">
                      <a:noFill/>
                      <a:miter lim="800000"/>
                      <a:headEnd/>
                      <a:tailEnd/>
                    </a:ln>
                  </pic:spPr>
                </pic:pic>
              </a:graphicData>
            </a:graphic>
          </wp:inline>
        </w:drawing>
      </w:r>
    </w:p>
    <w:p w14:paraId="17531C5D" w14:textId="77777777" w:rsidR="00D13853" w:rsidRPr="00D50298" w:rsidRDefault="00D13853" w:rsidP="00D13853">
      <w:pPr>
        <w:rPr>
          <w:b/>
          <w:sz w:val="24"/>
          <w:szCs w:val="24"/>
        </w:rPr>
      </w:pPr>
      <w:r w:rsidRPr="00D50298">
        <w:rPr>
          <w:b/>
          <w:sz w:val="24"/>
          <w:szCs w:val="24"/>
        </w:rPr>
        <w:t>71.How to handles Errors in Mule? What are error handling ways ?</w:t>
      </w:r>
    </w:p>
    <w:p w14:paraId="6A73D973" w14:textId="77777777" w:rsidR="00BE3E60" w:rsidRPr="00D50298" w:rsidRDefault="00BE3E60" w:rsidP="00DE6DFE">
      <w:pPr>
        <w:pStyle w:val="ListParagraph"/>
        <w:numPr>
          <w:ilvl w:val="0"/>
          <w:numId w:val="31"/>
        </w:numPr>
        <w:rPr>
          <w:sz w:val="24"/>
          <w:szCs w:val="24"/>
        </w:rPr>
      </w:pPr>
      <w:r w:rsidRPr="00D50298">
        <w:rPr>
          <w:sz w:val="24"/>
          <w:szCs w:val="24"/>
        </w:rPr>
        <w:t>We can handle error 2 ways .</w:t>
      </w:r>
    </w:p>
    <w:p w14:paraId="7969FD6C" w14:textId="77777777" w:rsidR="008059B6" w:rsidRPr="00D50298" w:rsidRDefault="00BE3E60" w:rsidP="00DE6DFE">
      <w:pPr>
        <w:pStyle w:val="ListParagraph"/>
        <w:numPr>
          <w:ilvl w:val="1"/>
          <w:numId w:val="31"/>
        </w:numPr>
        <w:rPr>
          <w:sz w:val="24"/>
          <w:szCs w:val="24"/>
        </w:rPr>
      </w:pPr>
      <w:r w:rsidRPr="00D50298">
        <w:rPr>
          <w:sz w:val="24"/>
          <w:szCs w:val="24"/>
        </w:rPr>
        <w:t xml:space="preserve">.Project Level Default Error handling </w:t>
      </w:r>
    </w:p>
    <w:p w14:paraId="722C009B" w14:textId="77777777" w:rsidR="00BE3E60" w:rsidRPr="00D50298" w:rsidRDefault="00BE3E60" w:rsidP="00DE6DFE">
      <w:pPr>
        <w:pStyle w:val="ListParagraph"/>
        <w:numPr>
          <w:ilvl w:val="1"/>
          <w:numId w:val="31"/>
        </w:numPr>
        <w:rPr>
          <w:sz w:val="24"/>
          <w:szCs w:val="24"/>
        </w:rPr>
      </w:pPr>
      <w:r w:rsidRPr="00D50298">
        <w:rPr>
          <w:sz w:val="24"/>
          <w:szCs w:val="24"/>
        </w:rPr>
        <w:t>.Project Level Global error Handling</w:t>
      </w:r>
    </w:p>
    <w:p w14:paraId="1D203B90" w14:textId="77777777" w:rsidR="00BE3E60" w:rsidRPr="00D50298" w:rsidRDefault="002073B6" w:rsidP="00DE6DFE">
      <w:pPr>
        <w:pStyle w:val="ListParagraph"/>
        <w:numPr>
          <w:ilvl w:val="0"/>
          <w:numId w:val="31"/>
        </w:numPr>
        <w:rPr>
          <w:sz w:val="24"/>
          <w:szCs w:val="24"/>
        </w:rPr>
      </w:pPr>
      <w:r w:rsidRPr="00D50298">
        <w:rPr>
          <w:sz w:val="24"/>
          <w:szCs w:val="24"/>
        </w:rPr>
        <w:t xml:space="preserve">We can do Flow level error handling using </w:t>
      </w:r>
      <w:r w:rsidR="00F725B8" w:rsidRPr="00D50298">
        <w:rPr>
          <w:sz w:val="24"/>
          <w:szCs w:val="24"/>
        </w:rPr>
        <w:t xml:space="preserve"> Below</w:t>
      </w:r>
    </w:p>
    <w:p w14:paraId="7899C386" w14:textId="77777777" w:rsidR="00F725B8" w:rsidRPr="00D50298" w:rsidRDefault="00F725B8" w:rsidP="00DE6DFE">
      <w:pPr>
        <w:pStyle w:val="ListParagraph"/>
        <w:numPr>
          <w:ilvl w:val="1"/>
          <w:numId w:val="31"/>
        </w:numPr>
        <w:rPr>
          <w:sz w:val="24"/>
          <w:szCs w:val="24"/>
        </w:rPr>
      </w:pPr>
      <w:r w:rsidRPr="00D50298">
        <w:rPr>
          <w:sz w:val="24"/>
          <w:szCs w:val="24"/>
        </w:rPr>
        <w:t>.On Error Continue</w:t>
      </w:r>
    </w:p>
    <w:p w14:paraId="3DEEDF12" w14:textId="77777777" w:rsidR="00F725B8" w:rsidRPr="00D50298" w:rsidRDefault="00F725B8" w:rsidP="00DE6DFE">
      <w:pPr>
        <w:pStyle w:val="ListParagraph"/>
        <w:numPr>
          <w:ilvl w:val="1"/>
          <w:numId w:val="31"/>
        </w:numPr>
        <w:rPr>
          <w:sz w:val="24"/>
          <w:szCs w:val="24"/>
        </w:rPr>
      </w:pPr>
      <w:r w:rsidRPr="00D50298">
        <w:rPr>
          <w:sz w:val="24"/>
          <w:szCs w:val="24"/>
        </w:rPr>
        <w:t>.on Error Propagate</w:t>
      </w:r>
    </w:p>
    <w:p w14:paraId="0FF084E4" w14:textId="77777777" w:rsidR="00F725B8" w:rsidRPr="00D50298" w:rsidRDefault="00C0218F" w:rsidP="00DE6DFE">
      <w:pPr>
        <w:pStyle w:val="ListParagraph"/>
        <w:numPr>
          <w:ilvl w:val="0"/>
          <w:numId w:val="31"/>
        </w:numPr>
        <w:rPr>
          <w:sz w:val="24"/>
          <w:szCs w:val="24"/>
        </w:rPr>
      </w:pPr>
      <w:r w:rsidRPr="00D50298">
        <w:rPr>
          <w:sz w:val="24"/>
          <w:szCs w:val="24"/>
        </w:rPr>
        <w:t>raise</w:t>
      </w:r>
      <w:r w:rsidR="00F725B8" w:rsidRPr="00D50298">
        <w:rPr>
          <w:sz w:val="24"/>
          <w:szCs w:val="24"/>
        </w:rPr>
        <w:t xml:space="preserve"> Error</w:t>
      </w:r>
    </w:p>
    <w:p w14:paraId="1926E005" w14:textId="77777777" w:rsidR="00A94B27" w:rsidRPr="00D50298" w:rsidRDefault="00A94B27" w:rsidP="00DE6DFE">
      <w:pPr>
        <w:pStyle w:val="ListParagraph"/>
        <w:numPr>
          <w:ilvl w:val="0"/>
          <w:numId w:val="31"/>
        </w:numPr>
        <w:rPr>
          <w:sz w:val="24"/>
          <w:szCs w:val="24"/>
        </w:rPr>
      </w:pPr>
      <w:r w:rsidRPr="00D50298">
        <w:rPr>
          <w:sz w:val="24"/>
          <w:szCs w:val="24"/>
        </w:rPr>
        <w:t>We have try and we can use it at flow level or Processor level</w:t>
      </w:r>
    </w:p>
    <w:p w14:paraId="036CD458" w14:textId="77777777" w:rsidR="007D70EF" w:rsidRPr="00D50298" w:rsidRDefault="007D70EF" w:rsidP="00DE6DFE">
      <w:pPr>
        <w:pStyle w:val="ListParagraph"/>
        <w:numPr>
          <w:ilvl w:val="0"/>
          <w:numId w:val="31"/>
        </w:numPr>
        <w:rPr>
          <w:sz w:val="24"/>
          <w:szCs w:val="24"/>
        </w:rPr>
      </w:pPr>
      <w:r w:rsidRPr="00D50298">
        <w:rPr>
          <w:sz w:val="24"/>
          <w:szCs w:val="24"/>
        </w:rPr>
        <w:t>When there is a error occurred in  the flow an error Object is created</w:t>
      </w:r>
      <w:r w:rsidR="004548B5" w:rsidRPr="00D50298">
        <w:rPr>
          <w:sz w:val="24"/>
          <w:szCs w:val="24"/>
        </w:rPr>
        <w:t>.It contains 2 properties</w:t>
      </w:r>
    </w:p>
    <w:p w14:paraId="011AF41D" w14:textId="77777777" w:rsidR="004548B5" w:rsidRPr="00D50298" w:rsidRDefault="004548B5" w:rsidP="00DE6DFE">
      <w:pPr>
        <w:pStyle w:val="ListParagraph"/>
        <w:numPr>
          <w:ilvl w:val="1"/>
          <w:numId w:val="31"/>
        </w:numPr>
        <w:rPr>
          <w:sz w:val="24"/>
          <w:szCs w:val="24"/>
        </w:rPr>
      </w:pPr>
      <w:r w:rsidRPr="00D50298">
        <w:rPr>
          <w:sz w:val="24"/>
          <w:szCs w:val="24"/>
        </w:rPr>
        <w:t>.error.errorDescription</w:t>
      </w:r>
    </w:p>
    <w:p w14:paraId="02139C3C" w14:textId="77777777" w:rsidR="004548B5" w:rsidRPr="00D50298" w:rsidRDefault="004548B5" w:rsidP="00DE6DFE">
      <w:pPr>
        <w:pStyle w:val="ListParagraph"/>
        <w:numPr>
          <w:ilvl w:val="1"/>
          <w:numId w:val="31"/>
        </w:numPr>
        <w:rPr>
          <w:sz w:val="24"/>
          <w:szCs w:val="24"/>
        </w:rPr>
      </w:pPr>
      <w:r w:rsidRPr="00D50298">
        <w:rPr>
          <w:sz w:val="24"/>
          <w:szCs w:val="24"/>
        </w:rPr>
        <w:t>.error.ErrorType</w:t>
      </w:r>
    </w:p>
    <w:p w14:paraId="455D56E8" w14:textId="77777777" w:rsidR="008909B2" w:rsidRPr="00D50298" w:rsidRDefault="008909B2" w:rsidP="00DE6DFE">
      <w:pPr>
        <w:pStyle w:val="ListParagraph"/>
        <w:numPr>
          <w:ilvl w:val="0"/>
          <w:numId w:val="31"/>
        </w:numPr>
        <w:rPr>
          <w:sz w:val="24"/>
          <w:szCs w:val="24"/>
        </w:rPr>
      </w:pPr>
      <w:r w:rsidRPr="00D50298">
        <w:rPr>
          <w:sz w:val="24"/>
          <w:szCs w:val="24"/>
        </w:rPr>
        <w:t>ErrorType is combination of Namespace &amp; Identifier</w:t>
      </w:r>
      <w:r w:rsidR="00B00948" w:rsidRPr="00D50298">
        <w:rPr>
          <w:sz w:val="24"/>
          <w:szCs w:val="24"/>
        </w:rPr>
        <w:t>.Ex.</w:t>
      </w:r>
      <w:r w:rsidR="00B00948" w:rsidRPr="00D50298">
        <w:rPr>
          <w:b/>
          <w:sz w:val="24"/>
          <w:szCs w:val="24"/>
        </w:rPr>
        <w:t>HTTP:UNAUTHORIZED</w:t>
      </w:r>
    </w:p>
    <w:p w14:paraId="28DBCE98" w14:textId="77777777" w:rsidR="004F6D04" w:rsidRPr="00D50298" w:rsidRDefault="00725F35" w:rsidP="00DE6DFE">
      <w:pPr>
        <w:pStyle w:val="ListParagraph"/>
        <w:numPr>
          <w:ilvl w:val="0"/>
          <w:numId w:val="31"/>
        </w:numPr>
        <w:rPr>
          <w:sz w:val="24"/>
          <w:szCs w:val="24"/>
        </w:rPr>
      </w:pPr>
      <w:r w:rsidRPr="00D50298">
        <w:rPr>
          <w:sz w:val="24"/>
          <w:szCs w:val="24"/>
        </w:rPr>
        <w:t>Mule w</w:t>
      </w:r>
      <w:r w:rsidR="004F6D04" w:rsidRPr="00D50298">
        <w:rPr>
          <w:sz w:val="24"/>
          <w:szCs w:val="24"/>
        </w:rPr>
        <w:t xml:space="preserve">ill </w:t>
      </w:r>
      <w:r w:rsidR="00D452A2" w:rsidRPr="00D50298">
        <w:rPr>
          <w:sz w:val="24"/>
          <w:szCs w:val="24"/>
        </w:rPr>
        <w:t>identify</w:t>
      </w:r>
      <w:r w:rsidR="004F6D04" w:rsidRPr="00D50298">
        <w:rPr>
          <w:sz w:val="24"/>
          <w:szCs w:val="24"/>
        </w:rPr>
        <w:t xml:space="preserve"> error based on Error Type,</w:t>
      </w:r>
    </w:p>
    <w:p w14:paraId="0D7D9CC2" w14:textId="612172A8" w:rsidR="007F70C5" w:rsidRPr="00D70F48" w:rsidRDefault="00F15D0F" w:rsidP="00D13853">
      <w:pPr>
        <w:pStyle w:val="ListParagraph"/>
        <w:numPr>
          <w:ilvl w:val="0"/>
          <w:numId w:val="31"/>
        </w:numPr>
        <w:rPr>
          <w:sz w:val="24"/>
          <w:szCs w:val="24"/>
        </w:rPr>
      </w:pPr>
      <w:r w:rsidRPr="00D50298">
        <w:rPr>
          <w:sz w:val="24"/>
          <w:szCs w:val="24"/>
        </w:rPr>
        <w:lastRenderedPageBreak/>
        <w:t>Sub Flows don’t have error handling scope but we can use try in Sub flow from Mule 4.</w:t>
      </w:r>
    </w:p>
    <w:p w14:paraId="26F37A7F" w14:textId="77777777" w:rsidR="00C92837" w:rsidRPr="003310E7" w:rsidRDefault="00C92837" w:rsidP="00D13853">
      <w:pPr>
        <w:rPr>
          <w:sz w:val="16"/>
          <w:szCs w:val="16"/>
        </w:rPr>
      </w:pPr>
      <w:r>
        <w:rPr>
          <w:b/>
        </w:rPr>
        <w:t>72.How to classify error in Mule?</w:t>
      </w:r>
    </w:p>
    <w:p w14:paraId="65AF2091" w14:textId="77777777" w:rsidR="006B3C44" w:rsidRDefault="00C92837" w:rsidP="00D13853">
      <w:pPr>
        <w:rPr>
          <w:b/>
        </w:rPr>
      </w:pPr>
      <w:r>
        <w:rPr>
          <w:b/>
          <w:noProof/>
        </w:rPr>
        <w:drawing>
          <wp:inline distT="0" distB="0" distL="0" distR="0" wp14:anchorId="0BBB3F3E" wp14:editId="2975E3A0">
            <wp:extent cx="4991100" cy="336058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4997156" cy="3364660"/>
                    </a:xfrm>
                    <a:prstGeom prst="rect">
                      <a:avLst/>
                    </a:prstGeom>
                    <a:noFill/>
                    <a:ln w="9525">
                      <a:noFill/>
                      <a:miter lim="800000"/>
                      <a:headEnd/>
                      <a:tailEnd/>
                    </a:ln>
                  </pic:spPr>
                </pic:pic>
              </a:graphicData>
            </a:graphic>
          </wp:inline>
        </w:drawing>
      </w:r>
    </w:p>
    <w:p w14:paraId="0A8150FE" w14:textId="77777777" w:rsidR="00D13853" w:rsidRDefault="00D13853" w:rsidP="00D13853">
      <w:pPr>
        <w:rPr>
          <w:b/>
        </w:rPr>
      </w:pPr>
      <w:r w:rsidRPr="00102426">
        <w:rPr>
          <w:b/>
        </w:rPr>
        <w:t>72.How to create User defined Errors</w:t>
      </w:r>
      <w:r w:rsidR="004A4BE6">
        <w:rPr>
          <w:b/>
        </w:rPr>
        <w:t xml:space="preserve"> or throw errors</w:t>
      </w:r>
      <w:r w:rsidRPr="00102426">
        <w:rPr>
          <w:b/>
        </w:rPr>
        <w:t>?</w:t>
      </w:r>
    </w:p>
    <w:p w14:paraId="1E0CCC7C" w14:textId="77777777" w:rsidR="00D75C3D" w:rsidRPr="00D50298" w:rsidRDefault="00BA55A0" w:rsidP="00D13853">
      <w:pPr>
        <w:rPr>
          <w:sz w:val="24"/>
          <w:szCs w:val="24"/>
        </w:rPr>
      </w:pPr>
      <w:r w:rsidRPr="00D50298">
        <w:rPr>
          <w:sz w:val="24"/>
          <w:szCs w:val="24"/>
        </w:rPr>
        <w:t>We can drag raise Error component and we will configure User defined Error there with ErrorType</w:t>
      </w:r>
    </w:p>
    <w:p w14:paraId="6C0D6AF7" w14:textId="77777777" w:rsidR="00354964" w:rsidRPr="00083DF7" w:rsidRDefault="00354964" w:rsidP="00D13853">
      <w:pPr>
        <w:rPr>
          <w:sz w:val="24"/>
          <w:szCs w:val="24"/>
        </w:rPr>
      </w:pPr>
      <w:r>
        <w:rPr>
          <w:b/>
        </w:rPr>
        <w:lastRenderedPageBreak/>
        <w:t>Ex.</w:t>
      </w:r>
      <w:r w:rsidRPr="00D217F8">
        <w:rPr>
          <w:sz w:val="16"/>
          <w:szCs w:val="16"/>
        </w:rPr>
        <w:t>RAVI</w:t>
      </w:r>
      <w:r w:rsidRPr="007D660B">
        <w:t>:</w:t>
      </w:r>
      <w:r w:rsidRPr="007D660B">
        <w:rPr>
          <w:sz w:val="16"/>
          <w:szCs w:val="16"/>
        </w:rPr>
        <w:t>PROJ_EXCEPTION</w:t>
      </w:r>
      <w:r w:rsidR="005B4F4A" w:rsidRPr="007D660B">
        <w:rPr>
          <w:sz w:val="16"/>
          <w:szCs w:val="16"/>
        </w:rPr>
        <w:t>[NAME SPACE AND Identifier]</w:t>
      </w:r>
      <w:r w:rsidR="003F635C" w:rsidRPr="003F635C">
        <w:rPr>
          <w:sz w:val="16"/>
          <w:szCs w:val="16"/>
        </w:rPr>
        <w:t xml:space="preserve"> </w:t>
      </w:r>
      <w:r w:rsidR="003F635C" w:rsidRPr="00083DF7">
        <w:rPr>
          <w:noProof/>
          <w:sz w:val="24"/>
          <w:szCs w:val="24"/>
        </w:rPr>
        <w:drawing>
          <wp:inline distT="0" distB="0" distL="0" distR="0" wp14:anchorId="2AAA2A26" wp14:editId="5D1FB00C">
            <wp:extent cx="5943600" cy="33422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59CD6F3A" w14:textId="77777777" w:rsidR="005C6B1E" w:rsidRPr="00083DF7" w:rsidRDefault="005C6B1E" w:rsidP="00D13853">
      <w:pPr>
        <w:rPr>
          <w:b/>
          <w:sz w:val="24"/>
          <w:szCs w:val="24"/>
        </w:rPr>
      </w:pPr>
      <w:r w:rsidRPr="00083DF7">
        <w:rPr>
          <w:sz w:val="24"/>
          <w:szCs w:val="24"/>
        </w:rPr>
        <w:t>The raised error we need to Handle in Flow or Global Exception handler or it will raise a default error.</w:t>
      </w:r>
    </w:p>
    <w:p w14:paraId="3930FAAF" w14:textId="77777777" w:rsidR="00D75C3D" w:rsidRDefault="00D75C3D" w:rsidP="00D13853">
      <w:pPr>
        <w:rPr>
          <w:b/>
        </w:rPr>
      </w:pPr>
      <w:r w:rsidRPr="00102426">
        <w:rPr>
          <w:b/>
        </w:rPr>
        <w:t>73.How to configure Global Exception Handling?</w:t>
      </w:r>
    </w:p>
    <w:p w14:paraId="270DD3A8" w14:textId="77777777" w:rsidR="007931C0" w:rsidRPr="00083DF7" w:rsidRDefault="006D0E64" w:rsidP="00D13853">
      <w:pPr>
        <w:rPr>
          <w:sz w:val="24"/>
          <w:szCs w:val="24"/>
        </w:rPr>
      </w:pPr>
      <w:r w:rsidRPr="00083DF7">
        <w:rPr>
          <w:sz w:val="24"/>
          <w:szCs w:val="24"/>
        </w:rPr>
        <w:t>We can create separate xml file for Global Exception Handling like below.</w:t>
      </w:r>
    </w:p>
    <w:p w14:paraId="587DA3D4" w14:textId="77777777" w:rsidR="006D0E64" w:rsidRDefault="006D0E64" w:rsidP="00D13853">
      <w:pPr>
        <w:rPr>
          <w:b/>
        </w:rPr>
      </w:pPr>
      <w:r>
        <w:rPr>
          <w:b/>
          <w:noProof/>
        </w:rPr>
        <w:drawing>
          <wp:inline distT="0" distB="0" distL="0" distR="0" wp14:anchorId="23B197B3" wp14:editId="6F15719C">
            <wp:extent cx="4806276" cy="214685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811441" cy="2149159"/>
                    </a:xfrm>
                    <a:prstGeom prst="rect">
                      <a:avLst/>
                    </a:prstGeom>
                    <a:noFill/>
                    <a:ln w="9525">
                      <a:noFill/>
                      <a:miter lim="800000"/>
                      <a:headEnd/>
                      <a:tailEnd/>
                    </a:ln>
                  </pic:spPr>
                </pic:pic>
              </a:graphicData>
            </a:graphic>
          </wp:inline>
        </w:drawing>
      </w:r>
    </w:p>
    <w:p w14:paraId="6702E703" w14:textId="48337544" w:rsidR="006D0E64" w:rsidRPr="00083DF7" w:rsidRDefault="005B6F84" w:rsidP="00D13853">
      <w:pPr>
        <w:rPr>
          <w:sz w:val="24"/>
          <w:szCs w:val="24"/>
        </w:rPr>
      </w:pPr>
      <w:r w:rsidRPr="00083DF7">
        <w:rPr>
          <w:sz w:val="24"/>
          <w:szCs w:val="24"/>
        </w:rPr>
        <w:t>Config the Gl</w:t>
      </w:r>
      <w:r w:rsidR="00083DF7">
        <w:rPr>
          <w:sz w:val="24"/>
          <w:szCs w:val="24"/>
        </w:rPr>
        <w:t>obal</w:t>
      </w:r>
      <w:r w:rsidRPr="00083DF7">
        <w:rPr>
          <w:sz w:val="24"/>
          <w:szCs w:val="24"/>
        </w:rPr>
        <w:t xml:space="preserve"> Exception Handler for the Project.</w:t>
      </w:r>
    </w:p>
    <w:p w14:paraId="7565469D" w14:textId="77777777" w:rsidR="005B6F84" w:rsidRPr="00102426" w:rsidRDefault="005B6F84" w:rsidP="00D13853">
      <w:pPr>
        <w:rPr>
          <w:b/>
        </w:rPr>
      </w:pPr>
      <w:r>
        <w:rPr>
          <w:b/>
          <w:noProof/>
        </w:rPr>
        <w:lastRenderedPageBreak/>
        <w:drawing>
          <wp:inline distT="0" distB="0" distL="0" distR="0" wp14:anchorId="24B467BB" wp14:editId="37FC46BA">
            <wp:extent cx="4942564" cy="1546858"/>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4941876" cy="1546643"/>
                    </a:xfrm>
                    <a:prstGeom prst="rect">
                      <a:avLst/>
                    </a:prstGeom>
                    <a:noFill/>
                    <a:ln w="9525">
                      <a:noFill/>
                      <a:miter lim="800000"/>
                      <a:headEnd/>
                      <a:tailEnd/>
                    </a:ln>
                  </pic:spPr>
                </pic:pic>
              </a:graphicData>
            </a:graphic>
          </wp:inline>
        </w:drawing>
      </w:r>
    </w:p>
    <w:p w14:paraId="4952DDC9" w14:textId="77777777" w:rsidR="0077475B" w:rsidRPr="00752E4A" w:rsidRDefault="00350904" w:rsidP="00D13853">
      <w:pPr>
        <w:rPr>
          <w:sz w:val="24"/>
          <w:szCs w:val="24"/>
        </w:rPr>
      </w:pPr>
      <w:r w:rsidRPr="00752E4A">
        <w:rPr>
          <w:sz w:val="24"/>
          <w:szCs w:val="24"/>
        </w:rPr>
        <w:t>After this we can see below the actual project flow.</w:t>
      </w:r>
    </w:p>
    <w:p w14:paraId="0B133F77" w14:textId="77777777" w:rsidR="00350904" w:rsidRDefault="00350904" w:rsidP="00D13853">
      <w:pPr>
        <w:rPr>
          <w:b/>
        </w:rPr>
      </w:pPr>
      <w:r>
        <w:rPr>
          <w:b/>
          <w:noProof/>
        </w:rPr>
        <w:drawing>
          <wp:inline distT="0" distB="0" distL="0" distR="0" wp14:anchorId="64322695" wp14:editId="72FF1A3C">
            <wp:extent cx="4481388" cy="1283721"/>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4484027" cy="1284477"/>
                    </a:xfrm>
                    <a:prstGeom prst="rect">
                      <a:avLst/>
                    </a:prstGeom>
                    <a:noFill/>
                    <a:ln w="9525">
                      <a:noFill/>
                      <a:miter lim="800000"/>
                      <a:headEnd/>
                      <a:tailEnd/>
                    </a:ln>
                  </pic:spPr>
                </pic:pic>
              </a:graphicData>
            </a:graphic>
          </wp:inline>
        </w:drawing>
      </w:r>
    </w:p>
    <w:p w14:paraId="7C766ABB" w14:textId="228514A8" w:rsidR="00350904" w:rsidRPr="00626811" w:rsidRDefault="00350904" w:rsidP="00D13853">
      <w:pPr>
        <w:rPr>
          <w:sz w:val="24"/>
          <w:szCs w:val="24"/>
        </w:rPr>
      </w:pPr>
      <w:r w:rsidRPr="00626811">
        <w:rPr>
          <w:sz w:val="24"/>
          <w:szCs w:val="24"/>
        </w:rPr>
        <w:t xml:space="preserve">When we run the </w:t>
      </w:r>
      <w:r w:rsidR="001F2C68" w:rsidRPr="00626811">
        <w:rPr>
          <w:sz w:val="24"/>
          <w:szCs w:val="24"/>
        </w:rPr>
        <w:t>above</w:t>
      </w:r>
      <w:r w:rsidRPr="00626811">
        <w:rPr>
          <w:sz w:val="24"/>
          <w:szCs w:val="24"/>
        </w:rPr>
        <w:t xml:space="preserve"> flow and if </w:t>
      </w:r>
      <w:r w:rsidR="00BA0682" w:rsidRPr="00626811">
        <w:rPr>
          <w:sz w:val="24"/>
          <w:szCs w:val="24"/>
        </w:rPr>
        <w:t>there</w:t>
      </w:r>
      <w:r w:rsidRPr="00626811">
        <w:rPr>
          <w:sz w:val="24"/>
          <w:szCs w:val="24"/>
        </w:rPr>
        <w:t xml:space="preserve"> is a</w:t>
      </w:r>
      <w:r w:rsidR="002B57D1">
        <w:rPr>
          <w:sz w:val="24"/>
          <w:szCs w:val="24"/>
        </w:rPr>
        <w:t>ny exception then it will go to</w:t>
      </w:r>
      <w:r w:rsidRPr="00626811">
        <w:rPr>
          <w:sz w:val="24"/>
          <w:szCs w:val="24"/>
        </w:rPr>
        <w:t xml:space="preserve"> Global exception handler if we are not handling in flow </w:t>
      </w:r>
      <w:r w:rsidR="000351D6" w:rsidRPr="00626811">
        <w:rPr>
          <w:sz w:val="24"/>
          <w:szCs w:val="24"/>
        </w:rPr>
        <w:t xml:space="preserve">level </w:t>
      </w:r>
      <w:r w:rsidR="009C78B0">
        <w:rPr>
          <w:sz w:val="24"/>
          <w:szCs w:val="24"/>
        </w:rPr>
        <w:t>a</w:t>
      </w:r>
      <w:r w:rsidR="000351D6" w:rsidRPr="00626811">
        <w:rPr>
          <w:sz w:val="24"/>
          <w:szCs w:val="24"/>
        </w:rPr>
        <w:t>nd</w:t>
      </w:r>
      <w:r w:rsidR="006749EA" w:rsidRPr="00626811">
        <w:rPr>
          <w:sz w:val="24"/>
          <w:szCs w:val="24"/>
        </w:rPr>
        <w:t xml:space="preserve"> returns the error</w:t>
      </w:r>
    </w:p>
    <w:p w14:paraId="65E9721B" w14:textId="77777777" w:rsidR="00F76D1F" w:rsidRDefault="00D13853" w:rsidP="00F76D1F">
      <w:pPr>
        <w:rPr>
          <w:b/>
        </w:rPr>
      </w:pPr>
      <w:r w:rsidRPr="00102426">
        <w:rPr>
          <w:b/>
        </w:rPr>
        <w:t>75.How on error Propagate and on error Continue behaves in main flow?</w:t>
      </w:r>
    </w:p>
    <w:p w14:paraId="47CB5E7C" w14:textId="77777777" w:rsidR="003539B3" w:rsidRPr="00C66B30" w:rsidRDefault="003539B3" w:rsidP="00F76D1F">
      <w:pPr>
        <w:rPr>
          <w:b/>
        </w:rPr>
      </w:pPr>
      <w:r w:rsidRPr="003539B3">
        <w:rPr>
          <w:b/>
          <w:noProof/>
        </w:rPr>
        <w:drawing>
          <wp:inline distT="0" distB="0" distL="0" distR="0" wp14:anchorId="3F9E7685" wp14:editId="3D359692">
            <wp:extent cx="4045102" cy="227407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052010" cy="2277957"/>
                    </a:xfrm>
                    <a:prstGeom prst="rect">
                      <a:avLst/>
                    </a:prstGeom>
                  </pic:spPr>
                </pic:pic>
              </a:graphicData>
            </a:graphic>
          </wp:inline>
        </w:drawing>
      </w:r>
    </w:p>
    <w:p w14:paraId="5FF48B5E" w14:textId="77777777" w:rsidR="00F76D1F" w:rsidRDefault="00F76D1F" w:rsidP="00F76D1F">
      <w:r>
        <w:rPr>
          <w:noProof/>
        </w:rPr>
        <w:lastRenderedPageBreak/>
        <w:drawing>
          <wp:inline distT="0" distB="0" distL="0" distR="0" wp14:anchorId="4BDE391A" wp14:editId="27418106">
            <wp:extent cx="3847090" cy="2162755"/>
            <wp:effectExtent l="19050" t="0" r="10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849189" cy="2163935"/>
                    </a:xfrm>
                    <a:prstGeom prst="rect">
                      <a:avLst/>
                    </a:prstGeom>
                  </pic:spPr>
                </pic:pic>
              </a:graphicData>
            </a:graphic>
          </wp:inline>
        </w:drawing>
      </w:r>
    </w:p>
    <w:p w14:paraId="43938A90" w14:textId="77777777" w:rsidR="00F76D1F" w:rsidRDefault="00F76D1F" w:rsidP="00F76D1F">
      <w:r>
        <w:rPr>
          <w:noProof/>
        </w:rPr>
        <w:drawing>
          <wp:inline distT="0" distB="0" distL="0" distR="0" wp14:anchorId="16FF9035" wp14:editId="654C109A">
            <wp:extent cx="3991555" cy="2243970"/>
            <wp:effectExtent l="19050" t="0" r="8945" b="0"/>
            <wp:docPr id="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993733" cy="2245194"/>
                    </a:xfrm>
                    <a:prstGeom prst="rect">
                      <a:avLst/>
                    </a:prstGeom>
                  </pic:spPr>
                </pic:pic>
              </a:graphicData>
            </a:graphic>
          </wp:inline>
        </w:drawing>
      </w:r>
      <w:r>
        <w:rPr>
          <w:noProof/>
        </w:rPr>
        <w:drawing>
          <wp:inline distT="0" distB="0" distL="0" distR="0" wp14:anchorId="3225CB7F" wp14:editId="6EFCA206">
            <wp:extent cx="4158253" cy="2337684"/>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2544" cy="2340096"/>
                    </a:xfrm>
                    <a:prstGeom prst="rect">
                      <a:avLst/>
                    </a:prstGeom>
                  </pic:spPr>
                </pic:pic>
              </a:graphicData>
            </a:graphic>
          </wp:inline>
        </w:drawing>
      </w:r>
    </w:p>
    <w:p w14:paraId="0E3781FE" w14:textId="77777777" w:rsidR="00F76D1F" w:rsidRPr="00102426" w:rsidRDefault="00F76D1F" w:rsidP="00D13853">
      <w:pPr>
        <w:rPr>
          <w:b/>
        </w:rPr>
      </w:pPr>
    </w:p>
    <w:p w14:paraId="0282B249" w14:textId="77777777" w:rsidR="00D13853" w:rsidRPr="005319D5" w:rsidRDefault="00D13853" w:rsidP="00D13853">
      <w:pPr>
        <w:rPr>
          <w:b/>
          <w:sz w:val="24"/>
          <w:szCs w:val="24"/>
        </w:rPr>
      </w:pPr>
      <w:r w:rsidRPr="005319D5">
        <w:rPr>
          <w:b/>
          <w:sz w:val="24"/>
          <w:szCs w:val="24"/>
        </w:rPr>
        <w:t xml:space="preserve">77.How </w:t>
      </w:r>
      <w:r w:rsidRPr="005319D5">
        <w:rPr>
          <w:sz w:val="24"/>
          <w:szCs w:val="24"/>
        </w:rPr>
        <w:t>on error Propagate</w:t>
      </w:r>
      <w:r w:rsidRPr="005319D5">
        <w:rPr>
          <w:b/>
          <w:sz w:val="24"/>
          <w:szCs w:val="24"/>
        </w:rPr>
        <w:t xml:space="preserve"> and </w:t>
      </w:r>
      <w:r w:rsidRPr="005319D5">
        <w:rPr>
          <w:sz w:val="24"/>
          <w:szCs w:val="24"/>
        </w:rPr>
        <w:t>on error Continue</w:t>
      </w:r>
      <w:r w:rsidRPr="005319D5">
        <w:rPr>
          <w:b/>
          <w:sz w:val="24"/>
          <w:szCs w:val="24"/>
        </w:rPr>
        <w:t xml:space="preserve"> behaves in sub or Private flow?</w:t>
      </w:r>
    </w:p>
    <w:p w14:paraId="6AFE5928" w14:textId="77777777" w:rsidR="00DC4A5D" w:rsidRPr="00626811" w:rsidRDefault="00C66B30" w:rsidP="00D13853">
      <w:pPr>
        <w:rPr>
          <w:sz w:val="24"/>
          <w:szCs w:val="24"/>
        </w:rPr>
      </w:pPr>
      <w:r w:rsidRPr="00626811">
        <w:rPr>
          <w:sz w:val="24"/>
          <w:szCs w:val="24"/>
        </w:rPr>
        <w:t>Refer the above Slides</w:t>
      </w:r>
    </w:p>
    <w:p w14:paraId="3AAF4E0B" w14:textId="77777777" w:rsidR="00D13853" w:rsidRPr="005319D5" w:rsidRDefault="00D13853" w:rsidP="00D13853">
      <w:pPr>
        <w:rPr>
          <w:b/>
          <w:sz w:val="24"/>
          <w:szCs w:val="24"/>
        </w:rPr>
      </w:pPr>
      <w:r w:rsidRPr="005319D5">
        <w:rPr>
          <w:b/>
          <w:sz w:val="24"/>
          <w:szCs w:val="24"/>
        </w:rPr>
        <w:t>78.Can we handle Error in Sub flow?</w:t>
      </w:r>
    </w:p>
    <w:p w14:paraId="7251C5CC" w14:textId="77777777" w:rsidR="00D13853" w:rsidRPr="00626811" w:rsidRDefault="00DC4A5D" w:rsidP="00E83045">
      <w:pPr>
        <w:rPr>
          <w:bCs/>
          <w:sz w:val="24"/>
          <w:szCs w:val="24"/>
        </w:rPr>
      </w:pPr>
      <w:r w:rsidRPr="00626811">
        <w:rPr>
          <w:bCs/>
          <w:sz w:val="24"/>
          <w:szCs w:val="24"/>
        </w:rPr>
        <w:lastRenderedPageBreak/>
        <w:t xml:space="preserve">From Mule 4 we can do using try.Other types </w:t>
      </w:r>
      <w:r w:rsidR="00331446" w:rsidRPr="00626811">
        <w:rPr>
          <w:bCs/>
          <w:sz w:val="24"/>
          <w:szCs w:val="24"/>
        </w:rPr>
        <w:t>won’t</w:t>
      </w:r>
      <w:r w:rsidRPr="00626811">
        <w:rPr>
          <w:bCs/>
          <w:sz w:val="24"/>
          <w:szCs w:val="24"/>
        </w:rPr>
        <w:t xml:space="preserve"> support</w:t>
      </w:r>
    </w:p>
    <w:p w14:paraId="461E2017" w14:textId="77777777" w:rsidR="00554F5B" w:rsidRDefault="00554F5B" w:rsidP="00E83045">
      <w:pPr>
        <w:rPr>
          <w:b/>
        </w:rPr>
      </w:pPr>
      <w:r w:rsidRPr="00554F5B">
        <w:rPr>
          <w:b/>
        </w:rPr>
        <w:t>79.How to enable logs in Mule?</w:t>
      </w:r>
    </w:p>
    <w:p w14:paraId="0CC1EB4C" w14:textId="77777777" w:rsidR="00CA5564" w:rsidRPr="001E02A8" w:rsidRDefault="00CA5564" w:rsidP="001E02A8">
      <w:pPr>
        <w:pStyle w:val="ListParagraph"/>
        <w:numPr>
          <w:ilvl w:val="0"/>
          <w:numId w:val="64"/>
        </w:numPr>
        <w:rPr>
          <w:sz w:val="24"/>
          <w:szCs w:val="24"/>
        </w:rPr>
      </w:pPr>
      <w:r w:rsidRPr="001E02A8">
        <w:rPr>
          <w:sz w:val="24"/>
          <w:szCs w:val="24"/>
        </w:rPr>
        <w:t xml:space="preserve">If we give DEBUG then </w:t>
      </w:r>
      <w:r w:rsidR="00F1279C" w:rsidRPr="001E02A8">
        <w:rPr>
          <w:sz w:val="24"/>
          <w:szCs w:val="24"/>
        </w:rPr>
        <w:t>INFO,</w:t>
      </w:r>
      <w:r w:rsidRPr="001E02A8">
        <w:rPr>
          <w:sz w:val="24"/>
          <w:szCs w:val="24"/>
        </w:rPr>
        <w:t xml:space="preserve">ERROR and DEBUG </w:t>
      </w:r>
    </w:p>
    <w:p w14:paraId="066C8D64" w14:textId="77777777" w:rsidR="000633A9" w:rsidRPr="001E02A8" w:rsidRDefault="000633A9" w:rsidP="001E02A8">
      <w:pPr>
        <w:pStyle w:val="ListParagraph"/>
        <w:numPr>
          <w:ilvl w:val="0"/>
          <w:numId w:val="64"/>
        </w:numPr>
        <w:rPr>
          <w:sz w:val="24"/>
          <w:szCs w:val="24"/>
        </w:rPr>
      </w:pPr>
      <w:r w:rsidRPr="001E02A8">
        <w:rPr>
          <w:sz w:val="24"/>
          <w:szCs w:val="24"/>
        </w:rPr>
        <w:t>If we give INFO ten INFO and ERROR</w:t>
      </w:r>
    </w:p>
    <w:p w14:paraId="0D78F372" w14:textId="77777777" w:rsidR="00CA5564" w:rsidRPr="001E02A8" w:rsidRDefault="000633A9" w:rsidP="001E02A8">
      <w:pPr>
        <w:pStyle w:val="ListParagraph"/>
        <w:numPr>
          <w:ilvl w:val="0"/>
          <w:numId w:val="64"/>
        </w:numPr>
        <w:rPr>
          <w:sz w:val="24"/>
          <w:szCs w:val="24"/>
        </w:rPr>
      </w:pPr>
      <w:r w:rsidRPr="001E02A8">
        <w:rPr>
          <w:sz w:val="24"/>
          <w:szCs w:val="24"/>
        </w:rPr>
        <w:t>If we give ERROR then ERROR</w:t>
      </w:r>
    </w:p>
    <w:p w14:paraId="74202624" w14:textId="77777777" w:rsidR="00554F5B" w:rsidRPr="001E02A8" w:rsidRDefault="00131164" w:rsidP="001E02A8">
      <w:pPr>
        <w:pStyle w:val="ListParagraph"/>
        <w:numPr>
          <w:ilvl w:val="0"/>
          <w:numId w:val="64"/>
        </w:numPr>
        <w:rPr>
          <w:bCs/>
          <w:sz w:val="16"/>
          <w:szCs w:val="16"/>
        </w:rPr>
      </w:pPr>
      <w:r w:rsidRPr="001E02A8">
        <w:rPr>
          <w:rStyle w:val="Strong"/>
          <w:rFonts w:ascii="Arial" w:hAnsi="Arial" w:cs="Arial"/>
          <w:color w:val="000000"/>
          <w:sz w:val="18"/>
          <w:szCs w:val="18"/>
          <w:shd w:val="clear" w:color="auto" w:fill="FFFFFF"/>
        </w:rPr>
        <w:t xml:space="preserve">HTTP Connector : </w:t>
      </w:r>
      <w:r w:rsidR="00554F5B" w:rsidRPr="001E02A8">
        <w:rPr>
          <w:bCs/>
          <w:sz w:val="16"/>
          <w:szCs w:val="16"/>
        </w:rPr>
        <w:t>&lt;AsyncLogger name=”org.mule.service.http.impl.service.HttpMessageLogger” level=”DEBUG” /&gt;</w:t>
      </w:r>
    </w:p>
    <w:p w14:paraId="10642918" w14:textId="77777777" w:rsidR="0079324F" w:rsidRPr="001E02A8" w:rsidRDefault="004078C4" w:rsidP="001E02A8">
      <w:pPr>
        <w:pStyle w:val="ListParagraph"/>
        <w:numPr>
          <w:ilvl w:val="0"/>
          <w:numId w:val="64"/>
        </w:numPr>
        <w:rPr>
          <w:rFonts w:ascii="Arial" w:hAnsi="Arial" w:cs="Arial"/>
          <w:color w:val="000000"/>
          <w:sz w:val="18"/>
          <w:szCs w:val="18"/>
          <w:shd w:val="clear" w:color="auto" w:fill="FFFFFF"/>
        </w:rPr>
      </w:pPr>
      <w:r w:rsidRPr="00131164">
        <w:rPr>
          <w:rStyle w:val="Strong"/>
        </w:rPr>
        <w:t>For FTP :</w:t>
      </w:r>
      <w:r w:rsidRPr="001E02A8">
        <w:rPr>
          <w:rFonts w:ascii="Arial" w:hAnsi="Arial" w:cs="Arial"/>
          <w:color w:val="000000"/>
          <w:sz w:val="18"/>
          <w:szCs w:val="18"/>
          <w:shd w:val="clear" w:color="auto" w:fill="FFFFFF"/>
        </w:rPr>
        <w:t xml:space="preserve"> </w:t>
      </w:r>
      <w:r w:rsidR="0097628C" w:rsidRPr="001E02A8">
        <w:rPr>
          <w:rFonts w:ascii="Arial" w:hAnsi="Arial" w:cs="Arial"/>
          <w:color w:val="000000"/>
          <w:sz w:val="18"/>
          <w:szCs w:val="18"/>
          <w:shd w:val="clear" w:color="auto" w:fill="FFFFFF"/>
        </w:rPr>
        <w:t>&lt;AsyncLogger name=”org.mule.extension.ftp” level=”DEBUG” /&gt;</w:t>
      </w:r>
    </w:p>
    <w:p w14:paraId="6D89347D" w14:textId="77777777" w:rsidR="006124C5" w:rsidRPr="001E02A8" w:rsidRDefault="006124C5" w:rsidP="001E02A8">
      <w:pPr>
        <w:pStyle w:val="ListParagraph"/>
        <w:numPr>
          <w:ilvl w:val="0"/>
          <w:numId w:val="64"/>
        </w:numPr>
        <w:rPr>
          <w:rFonts w:ascii="Arial" w:hAnsi="Arial" w:cs="Arial"/>
          <w:color w:val="000000"/>
          <w:sz w:val="14"/>
          <w:szCs w:val="14"/>
          <w:shd w:val="clear" w:color="auto" w:fill="FFFFFF"/>
        </w:rPr>
      </w:pPr>
      <w:r w:rsidRPr="00131164">
        <w:rPr>
          <w:rStyle w:val="Strong"/>
        </w:rPr>
        <w:t>For BD :</w:t>
      </w:r>
      <w:r w:rsidRPr="001E02A8">
        <w:rPr>
          <w:rFonts w:ascii="Arial" w:hAnsi="Arial" w:cs="Arial"/>
          <w:color w:val="000000"/>
          <w:sz w:val="18"/>
          <w:szCs w:val="18"/>
          <w:shd w:val="clear" w:color="auto" w:fill="FFFFFF"/>
        </w:rPr>
        <w:t xml:space="preserve"> </w:t>
      </w:r>
      <w:r w:rsidRPr="001E02A8">
        <w:rPr>
          <w:rFonts w:ascii="Arial" w:hAnsi="Arial" w:cs="Arial"/>
          <w:color w:val="000000"/>
          <w:sz w:val="14"/>
          <w:szCs w:val="14"/>
          <w:shd w:val="clear" w:color="auto" w:fill="FFFFFF"/>
        </w:rPr>
        <w:t>&lt;AsyncLogger name=” org.mule.extension.db” level=”DEBUG” /&gt;</w:t>
      </w:r>
    </w:p>
    <w:p w14:paraId="43AF9725" w14:textId="77777777" w:rsidR="001C22F4" w:rsidRPr="001E02A8" w:rsidRDefault="001C22F4" w:rsidP="001E02A8">
      <w:pPr>
        <w:pStyle w:val="ListParagraph"/>
        <w:numPr>
          <w:ilvl w:val="0"/>
          <w:numId w:val="64"/>
        </w:numPr>
        <w:rPr>
          <w:rFonts w:ascii="Arial" w:hAnsi="Arial" w:cs="Arial"/>
          <w:color w:val="000000"/>
          <w:sz w:val="18"/>
          <w:szCs w:val="18"/>
          <w:shd w:val="clear" w:color="auto" w:fill="FFFFFF"/>
        </w:rPr>
      </w:pPr>
      <w:r w:rsidRPr="00131164">
        <w:rPr>
          <w:rStyle w:val="Strong"/>
        </w:rPr>
        <w:t>For JMS:</w:t>
      </w:r>
      <w:r w:rsidRPr="001E02A8">
        <w:rPr>
          <w:rFonts w:ascii="Arial" w:hAnsi="Arial" w:cs="Arial"/>
          <w:color w:val="000000"/>
          <w:sz w:val="18"/>
          <w:szCs w:val="18"/>
          <w:shd w:val="clear" w:color="auto" w:fill="FFFFFF"/>
        </w:rPr>
        <w:t xml:space="preserve"> &lt;AsyncLogger name=”org.mule.extensions.jms” level=”DEBUG”/&gt;</w:t>
      </w:r>
    </w:p>
    <w:p w14:paraId="42464A79" w14:textId="77777777" w:rsidR="001C22F4" w:rsidRPr="001E02A8" w:rsidRDefault="001C22F4" w:rsidP="001E02A8">
      <w:pPr>
        <w:pStyle w:val="ListParagraph"/>
        <w:numPr>
          <w:ilvl w:val="0"/>
          <w:numId w:val="64"/>
        </w:numPr>
        <w:rPr>
          <w:bCs/>
          <w:sz w:val="16"/>
          <w:szCs w:val="16"/>
        </w:rPr>
      </w:pPr>
      <w:r w:rsidRPr="00131164">
        <w:rPr>
          <w:rStyle w:val="Strong"/>
        </w:rPr>
        <w:t>For VM :</w:t>
      </w:r>
      <w:r w:rsidRPr="001E02A8">
        <w:rPr>
          <w:rFonts w:ascii="Arial" w:hAnsi="Arial" w:cs="Arial"/>
          <w:color w:val="000000"/>
          <w:sz w:val="18"/>
          <w:szCs w:val="18"/>
          <w:shd w:val="clear" w:color="auto" w:fill="FFFFFF"/>
        </w:rPr>
        <w:t xml:space="preserve"> &lt;AsyncLogger name=”org.mule.extensions.vm” level=”DEBUG”/&gt;</w:t>
      </w:r>
    </w:p>
    <w:p w14:paraId="1DA3CA3E" w14:textId="153608C6" w:rsidR="0031351C" w:rsidRDefault="00525954" w:rsidP="0016775E">
      <w:pPr>
        <w:rPr>
          <w:b/>
        </w:rPr>
      </w:pPr>
      <w:r w:rsidRPr="00102426">
        <w:rPr>
          <w:b/>
        </w:rPr>
        <w:t>49</w:t>
      </w:r>
      <w:r w:rsidR="00D23D17" w:rsidRPr="00102426">
        <w:rPr>
          <w:b/>
        </w:rPr>
        <w:t>. What</w:t>
      </w:r>
      <w:r w:rsidR="00D36824" w:rsidRPr="00102426">
        <w:rPr>
          <w:b/>
        </w:rPr>
        <w:t xml:space="preserve"> are the </w:t>
      </w:r>
      <w:r w:rsidR="00203BD9" w:rsidRPr="00102426">
        <w:rPr>
          <w:b/>
        </w:rPr>
        <w:t>Connectors used</w:t>
      </w:r>
      <w:r w:rsidR="00D36824" w:rsidRPr="00102426">
        <w:rPr>
          <w:b/>
        </w:rPr>
        <w:t xml:space="preserve"> for File,Ftp,Sftp?</w:t>
      </w:r>
    </w:p>
    <w:p w14:paraId="2F926E89" w14:textId="77777777" w:rsidR="00F82BBE" w:rsidRPr="00752E4A" w:rsidRDefault="002B2CE5" w:rsidP="0016775E">
      <w:pPr>
        <w:rPr>
          <w:b/>
          <w:sz w:val="24"/>
          <w:szCs w:val="24"/>
        </w:rPr>
      </w:pPr>
      <w:r w:rsidRPr="00752E4A">
        <w:rPr>
          <w:b/>
          <w:sz w:val="24"/>
          <w:szCs w:val="24"/>
        </w:rPr>
        <w:t xml:space="preserve">File : </w:t>
      </w:r>
      <w:r w:rsidR="000F70CA" w:rsidRPr="00752E4A">
        <w:rPr>
          <w:sz w:val="24"/>
          <w:szCs w:val="24"/>
        </w:rPr>
        <w:t>Copy,Read,Update,write,Rename,on new or update</w:t>
      </w:r>
      <w:r w:rsidR="00DF6439" w:rsidRPr="00752E4A">
        <w:rPr>
          <w:sz w:val="24"/>
          <w:szCs w:val="24"/>
        </w:rPr>
        <w:t xml:space="preserve"> </w:t>
      </w:r>
      <w:r w:rsidR="000F70CA" w:rsidRPr="00752E4A">
        <w:rPr>
          <w:sz w:val="24"/>
          <w:szCs w:val="24"/>
        </w:rPr>
        <w:t>file,</w:t>
      </w:r>
      <w:r w:rsidR="00DF6439" w:rsidRPr="00752E4A">
        <w:rPr>
          <w:sz w:val="24"/>
          <w:szCs w:val="24"/>
        </w:rPr>
        <w:t>move,list</w:t>
      </w:r>
    </w:p>
    <w:p w14:paraId="1FA75896" w14:textId="77777777" w:rsidR="002B2CE5" w:rsidRPr="00752E4A" w:rsidRDefault="002B2CE5" w:rsidP="00DE6DFE">
      <w:pPr>
        <w:pStyle w:val="ListParagraph"/>
        <w:numPr>
          <w:ilvl w:val="0"/>
          <w:numId w:val="34"/>
        </w:numPr>
        <w:rPr>
          <w:sz w:val="24"/>
          <w:szCs w:val="24"/>
        </w:rPr>
      </w:pPr>
      <w:r w:rsidRPr="00752E4A">
        <w:rPr>
          <w:sz w:val="24"/>
          <w:szCs w:val="24"/>
        </w:rPr>
        <w:t>File connector is used to handle files folders on a local file systems</w:t>
      </w:r>
      <w:r w:rsidR="00D830D4" w:rsidRPr="00752E4A">
        <w:rPr>
          <w:sz w:val="24"/>
          <w:szCs w:val="24"/>
        </w:rPr>
        <w:t xml:space="preserve"> and FTP ,SFTP will used for accessing and do operation on remote files </w:t>
      </w:r>
    </w:p>
    <w:p w14:paraId="71FE2BA9" w14:textId="77777777" w:rsidR="002B2CE5" w:rsidRPr="00752E4A" w:rsidRDefault="002B2CE5" w:rsidP="00DE6DFE">
      <w:pPr>
        <w:pStyle w:val="ListParagraph"/>
        <w:numPr>
          <w:ilvl w:val="0"/>
          <w:numId w:val="34"/>
        </w:numPr>
        <w:rPr>
          <w:b/>
          <w:sz w:val="24"/>
          <w:szCs w:val="24"/>
        </w:rPr>
      </w:pPr>
      <w:r w:rsidRPr="00752E4A">
        <w:rPr>
          <w:b/>
          <w:sz w:val="24"/>
          <w:szCs w:val="24"/>
        </w:rPr>
        <w:t>File-connector features:</w:t>
      </w:r>
    </w:p>
    <w:p w14:paraId="3EDDE2F0" w14:textId="77777777" w:rsidR="002B2CE5" w:rsidRPr="00752E4A" w:rsidRDefault="002B2CE5" w:rsidP="00DE6DFE">
      <w:pPr>
        <w:pStyle w:val="ListParagraph"/>
        <w:numPr>
          <w:ilvl w:val="0"/>
          <w:numId w:val="34"/>
        </w:numPr>
        <w:rPr>
          <w:sz w:val="24"/>
          <w:szCs w:val="24"/>
        </w:rPr>
      </w:pPr>
      <w:r w:rsidRPr="00752E4A">
        <w:rPr>
          <w:sz w:val="24"/>
          <w:szCs w:val="24"/>
        </w:rPr>
        <w:t>Ability to read files</w:t>
      </w:r>
    </w:p>
    <w:p w14:paraId="6157E46E" w14:textId="77777777" w:rsidR="002B2CE5" w:rsidRPr="00752E4A" w:rsidRDefault="002B2CE5" w:rsidP="00DE6DFE">
      <w:pPr>
        <w:pStyle w:val="ListParagraph"/>
        <w:numPr>
          <w:ilvl w:val="0"/>
          <w:numId w:val="34"/>
        </w:numPr>
        <w:rPr>
          <w:sz w:val="24"/>
          <w:szCs w:val="24"/>
        </w:rPr>
      </w:pPr>
      <w:r w:rsidRPr="00752E4A">
        <w:rPr>
          <w:sz w:val="24"/>
          <w:szCs w:val="24"/>
        </w:rPr>
        <w:t>Writing files to directory</w:t>
      </w:r>
    </w:p>
    <w:p w14:paraId="03E34899" w14:textId="77777777" w:rsidR="002B2CE5" w:rsidRPr="00752E4A" w:rsidRDefault="002B2CE5" w:rsidP="00DE6DFE">
      <w:pPr>
        <w:pStyle w:val="ListParagraph"/>
        <w:numPr>
          <w:ilvl w:val="0"/>
          <w:numId w:val="34"/>
        </w:numPr>
        <w:rPr>
          <w:sz w:val="24"/>
          <w:szCs w:val="24"/>
        </w:rPr>
      </w:pPr>
      <w:r w:rsidRPr="00752E4A">
        <w:rPr>
          <w:sz w:val="24"/>
          <w:szCs w:val="24"/>
        </w:rPr>
        <w:t>Copy and move files</w:t>
      </w:r>
    </w:p>
    <w:p w14:paraId="4164D9FE" w14:textId="77777777" w:rsidR="002B2CE5" w:rsidRPr="00752E4A" w:rsidRDefault="002B2CE5" w:rsidP="00DE6DFE">
      <w:pPr>
        <w:pStyle w:val="ListParagraph"/>
        <w:numPr>
          <w:ilvl w:val="0"/>
          <w:numId w:val="34"/>
        </w:numPr>
        <w:rPr>
          <w:sz w:val="24"/>
          <w:szCs w:val="24"/>
        </w:rPr>
      </w:pPr>
      <w:r w:rsidRPr="00752E4A">
        <w:rPr>
          <w:sz w:val="24"/>
          <w:szCs w:val="24"/>
        </w:rPr>
        <w:t>Locking file so that no one can access file when the processing is going on</w:t>
      </w:r>
    </w:p>
    <w:p w14:paraId="550BB8E4" w14:textId="77777777" w:rsidR="002B2CE5" w:rsidRPr="00752E4A" w:rsidRDefault="002B2CE5" w:rsidP="00DE6DFE">
      <w:pPr>
        <w:pStyle w:val="ListParagraph"/>
        <w:numPr>
          <w:ilvl w:val="0"/>
          <w:numId w:val="34"/>
        </w:numPr>
        <w:rPr>
          <w:sz w:val="24"/>
          <w:szCs w:val="24"/>
        </w:rPr>
      </w:pPr>
      <w:r w:rsidRPr="00752E4A">
        <w:rPr>
          <w:sz w:val="24"/>
          <w:szCs w:val="24"/>
        </w:rPr>
        <w:t>Listing the files and folders mentioned at directory path</w:t>
      </w:r>
    </w:p>
    <w:p w14:paraId="3DC0F7F1" w14:textId="77777777" w:rsidR="002B2CE5" w:rsidRPr="00F45822" w:rsidRDefault="002B2CE5" w:rsidP="00DE6DFE">
      <w:pPr>
        <w:pStyle w:val="ListParagraph"/>
        <w:numPr>
          <w:ilvl w:val="0"/>
          <w:numId w:val="34"/>
        </w:numPr>
        <w:rPr>
          <w:sz w:val="24"/>
          <w:szCs w:val="24"/>
        </w:rPr>
      </w:pPr>
      <w:r w:rsidRPr="00F45822">
        <w:rPr>
          <w:sz w:val="24"/>
          <w:szCs w:val="24"/>
        </w:rPr>
        <w:t>Trigger a flow when the new file created or modified</w:t>
      </w:r>
    </w:p>
    <w:p w14:paraId="2EF4AEB8" w14:textId="77777777" w:rsidR="002B2CE5" w:rsidRPr="00752E4A" w:rsidRDefault="002B2CE5" w:rsidP="002B2CE5">
      <w:pPr>
        <w:rPr>
          <w:b/>
          <w:sz w:val="24"/>
          <w:szCs w:val="24"/>
        </w:rPr>
      </w:pPr>
      <w:r w:rsidRPr="00752E4A">
        <w:rPr>
          <w:b/>
          <w:sz w:val="24"/>
          <w:szCs w:val="24"/>
        </w:rPr>
        <w:t>Operation available:</w:t>
      </w:r>
    </w:p>
    <w:p w14:paraId="7BDF9E55" w14:textId="77777777" w:rsidR="002B2CE5" w:rsidRPr="00752E4A" w:rsidRDefault="002B2CE5" w:rsidP="00DE6DFE">
      <w:pPr>
        <w:pStyle w:val="ListParagraph"/>
        <w:numPr>
          <w:ilvl w:val="0"/>
          <w:numId w:val="33"/>
        </w:numPr>
        <w:rPr>
          <w:sz w:val="24"/>
          <w:szCs w:val="24"/>
        </w:rPr>
      </w:pPr>
      <w:r w:rsidRPr="00752E4A">
        <w:rPr>
          <w:sz w:val="24"/>
          <w:szCs w:val="24"/>
        </w:rPr>
        <w:t>Copy</w:t>
      </w:r>
    </w:p>
    <w:p w14:paraId="4CCA2CBF" w14:textId="77777777" w:rsidR="002B2CE5" w:rsidRPr="00752E4A" w:rsidRDefault="002B2CE5" w:rsidP="00DE6DFE">
      <w:pPr>
        <w:pStyle w:val="ListParagraph"/>
        <w:numPr>
          <w:ilvl w:val="0"/>
          <w:numId w:val="33"/>
        </w:numPr>
        <w:rPr>
          <w:sz w:val="24"/>
          <w:szCs w:val="24"/>
        </w:rPr>
      </w:pPr>
      <w:r w:rsidRPr="00752E4A">
        <w:rPr>
          <w:sz w:val="24"/>
          <w:szCs w:val="24"/>
        </w:rPr>
        <w:t>Create Directory</w:t>
      </w:r>
    </w:p>
    <w:p w14:paraId="03237D9F" w14:textId="77777777" w:rsidR="002B2CE5" w:rsidRPr="00752E4A" w:rsidRDefault="002B2CE5" w:rsidP="00DE6DFE">
      <w:pPr>
        <w:pStyle w:val="ListParagraph"/>
        <w:numPr>
          <w:ilvl w:val="0"/>
          <w:numId w:val="33"/>
        </w:numPr>
        <w:rPr>
          <w:sz w:val="24"/>
          <w:szCs w:val="24"/>
        </w:rPr>
      </w:pPr>
      <w:r w:rsidRPr="00752E4A">
        <w:rPr>
          <w:sz w:val="24"/>
          <w:szCs w:val="24"/>
        </w:rPr>
        <w:t>Delete</w:t>
      </w:r>
    </w:p>
    <w:p w14:paraId="0396F543" w14:textId="77777777" w:rsidR="002B2CE5" w:rsidRPr="00752E4A" w:rsidRDefault="002B2CE5" w:rsidP="00DE6DFE">
      <w:pPr>
        <w:pStyle w:val="ListParagraph"/>
        <w:numPr>
          <w:ilvl w:val="0"/>
          <w:numId w:val="33"/>
        </w:numPr>
        <w:rPr>
          <w:sz w:val="24"/>
          <w:szCs w:val="24"/>
        </w:rPr>
      </w:pPr>
      <w:r w:rsidRPr="00752E4A">
        <w:rPr>
          <w:sz w:val="24"/>
          <w:szCs w:val="24"/>
        </w:rPr>
        <w:t>List</w:t>
      </w:r>
    </w:p>
    <w:p w14:paraId="514BBD2B" w14:textId="77777777" w:rsidR="002B2CE5" w:rsidRPr="00752E4A" w:rsidRDefault="002B2CE5" w:rsidP="00DE6DFE">
      <w:pPr>
        <w:pStyle w:val="ListParagraph"/>
        <w:numPr>
          <w:ilvl w:val="0"/>
          <w:numId w:val="33"/>
        </w:numPr>
        <w:rPr>
          <w:sz w:val="24"/>
          <w:szCs w:val="24"/>
        </w:rPr>
      </w:pPr>
      <w:r w:rsidRPr="00752E4A">
        <w:rPr>
          <w:sz w:val="24"/>
          <w:szCs w:val="24"/>
        </w:rPr>
        <w:t>Move</w:t>
      </w:r>
    </w:p>
    <w:p w14:paraId="61A5036F" w14:textId="77777777" w:rsidR="002B2CE5" w:rsidRPr="00752E4A" w:rsidRDefault="002B2CE5" w:rsidP="00DE6DFE">
      <w:pPr>
        <w:pStyle w:val="ListParagraph"/>
        <w:numPr>
          <w:ilvl w:val="0"/>
          <w:numId w:val="33"/>
        </w:numPr>
        <w:rPr>
          <w:sz w:val="24"/>
          <w:szCs w:val="24"/>
        </w:rPr>
      </w:pPr>
      <w:r w:rsidRPr="00752E4A">
        <w:rPr>
          <w:sz w:val="24"/>
          <w:szCs w:val="24"/>
        </w:rPr>
        <w:t>On New or Updated file</w:t>
      </w:r>
    </w:p>
    <w:p w14:paraId="1281AEAA" w14:textId="77777777" w:rsidR="002B2CE5" w:rsidRPr="00752E4A" w:rsidRDefault="002B2CE5" w:rsidP="00DE6DFE">
      <w:pPr>
        <w:pStyle w:val="ListParagraph"/>
        <w:numPr>
          <w:ilvl w:val="0"/>
          <w:numId w:val="33"/>
        </w:numPr>
        <w:rPr>
          <w:sz w:val="24"/>
          <w:szCs w:val="24"/>
        </w:rPr>
      </w:pPr>
      <w:r w:rsidRPr="00752E4A">
        <w:rPr>
          <w:sz w:val="24"/>
          <w:szCs w:val="24"/>
        </w:rPr>
        <w:t>Read</w:t>
      </w:r>
    </w:p>
    <w:p w14:paraId="14167478" w14:textId="77777777" w:rsidR="002B2CE5" w:rsidRPr="00752E4A" w:rsidRDefault="002B2CE5" w:rsidP="00DE6DFE">
      <w:pPr>
        <w:pStyle w:val="ListParagraph"/>
        <w:numPr>
          <w:ilvl w:val="0"/>
          <w:numId w:val="33"/>
        </w:numPr>
        <w:rPr>
          <w:sz w:val="24"/>
          <w:szCs w:val="24"/>
        </w:rPr>
      </w:pPr>
      <w:r w:rsidRPr="00752E4A">
        <w:rPr>
          <w:sz w:val="24"/>
          <w:szCs w:val="24"/>
        </w:rPr>
        <w:t>Rename</w:t>
      </w:r>
    </w:p>
    <w:p w14:paraId="3C7EE8B9" w14:textId="77777777" w:rsidR="002B2CE5" w:rsidRPr="00752E4A" w:rsidRDefault="002B2CE5" w:rsidP="00DE6DFE">
      <w:pPr>
        <w:pStyle w:val="ListParagraph"/>
        <w:numPr>
          <w:ilvl w:val="0"/>
          <w:numId w:val="33"/>
        </w:numPr>
        <w:rPr>
          <w:sz w:val="24"/>
          <w:szCs w:val="24"/>
        </w:rPr>
      </w:pPr>
      <w:r w:rsidRPr="00752E4A">
        <w:rPr>
          <w:sz w:val="24"/>
          <w:szCs w:val="24"/>
        </w:rPr>
        <w:t>Write</w:t>
      </w:r>
    </w:p>
    <w:p w14:paraId="6BB2E5D5" w14:textId="77777777" w:rsidR="00A63230" w:rsidRPr="00752E4A" w:rsidRDefault="00A63230" w:rsidP="00DE6DFE">
      <w:pPr>
        <w:pStyle w:val="ListParagraph"/>
        <w:numPr>
          <w:ilvl w:val="0"/>
          <w:numId w:val="33"/>
        </w:numPr>
        <w:rPr>
          <w:sz w:val="24"/>
          <w:szCs w:val="24"/>
        </w:rPr>
      </w:pPr>
      <w:r w:rsidRPr="00752E4A">
        <w:rPr>
          <w:sz w:val="24"/>
          <w:szCs w:val="24"/>
        </w:rPr>
        <w:t xml:space="preserve">File Locking while read and write </w:t>
      </w:r>
    </w:p>
    <w:p w14:paraId="49281A68" w14:textId="77777777" w:rsidR="00A63230" w:rsidRDefault="00A63230" w:rsidP="00DE6DFE">
      <w:pPr>
        <w:pStyle w:val="ListParagraph"/>
        <w:numPr>
          <w:ilvl w:val="0"/>
          <w:numId w:val="33"/>
        </w:numPr>
        <w:rPr>
          <w:sz w:val="18"/>
          <w:szCs w:val="18"/>
        </w:rPr>
      </w:pPr>
      <w:r>
        <w:rPr>
          <w:noProof/>
          <w:sz w:val="18"/>
          <w:szCs w:val="18"/>
        </w:rPr>
        <w:lastRenderedPageBreak/>
        <w:drawing>
          <wp:inline distT="0" distB="0" distL="0" distR="0" wp14:anchorId="6CE0A6AE" wp14:editId="01674DA3">
            <wp:extent cx="2032386" cy="1274205"/>
            <wp:effectExtent l="19050" t="0" r="596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2033891" cy="1275149"/>
                    </a:xfrm>
                    <a:prstGeom prst="rect">
                      <a:avLst/>
                    </a:prstGeom>
                    <a:noFill/>
                    <a:ln w="9525">
                      <a:noFill/>
                      <a:miter lim="800000"/>
                      <a:headEnd/>
                      <a:tailEnd/>
                    </a:ln>
                  </pic:spPr>
                </pic:pic>
              </a:graphicData>
            </a:graphic>
          </wp:inline>
        </w:drawing>
      </w:r>
    </w:p>
    <w:p w14:paraId="2289F5B4" w14:textId="77777777" w:rsidR="00A63230" w:rsidRPr="00752E4A" w:rsidRDefault="00F35B4E" w:rsidP="00A63230">
      <w:pPr>
        <w:ind w:left="360"/>
        <w:rPr>
          <w:sz w:val="24"/>
          <w:szCs w:val="24"/>
        </w:rPr>
      </w:pPr>
      <w:r w:rsidRPr="00752E4A">
        <w:rPr>
          <w:sz w:val="24"/>
          <w:szCs w:val="24"/>
        </w:rPr>
        <w:t>If the file is already lock and some other process trying to lock it the operation will throws File Lock Error</w:t>
      </w:r>
    </w:p>
    <w:p w14:paraId="21A3BFC7" w14:textId="77777777" w:rsidR="0032232D" w:rsidRPr="00752E4A" w:rsidRDefault="0032232D" w:rsidP="0032232D">
      <w:pPr>
        <w:ind w:left="360"/>
        <w:rPr>
          <w:sz w:val="24"/>
          <w:szCs w:val="24"/>
        </w:rPr>
      </w:pPr>
      <w:r w:rsidRPr="00752E4A">
        <w:rPr>
          <w:sz w:val="24"/>
          <w:szCs w:val="24"/>
        </w:rPr>
        <w:t xml:space="preserve">To set the lock flag as true you can set this on </w:t>
      </w:r>
      <w:r w:rsidR="00332543" w:rsidRPr="00752E4A">
        <w:rPr>
          <w:sz w:val="24"/>
          <w:szCs w:val="24"/>
        </w:rPr>
        <w:t>advanced</w:t>
      </w:r>
      <w:r w:rsidRPr="00752E4A">
        <w:rPr>
          <w:sz w:val="24"/>
          <w:szCs w:val="24"/>
        </w:rPr>
        <w:t xml:space="preserve"> tab on connector configuration</w:t>
      </w:r>
    </w:p>
    <w:p w14:paraId="2200F06A" w14:textId="77777777" w:rsidR="00DD1ECC" w:rsidRPr="00114EF2" w:rsidRDefault="00DD1ECC" w:rsidP="00DD1ECC">
      <w:pPr>
        <w:shd w:val="clear" w:color="auto" w:fill="FFFFFF"/>
        <w:spacing w:before="250" w:after="125" w:line="240" w:lineRule="auto"/>
        <w:outlineLvl w:val="0"/>
        <w:rPr>
          <w:b/>
          <w:sz w:val="24"/>
          <w:szCs w:val="24"/>
        </w:rPr>
      </w:pPr>
      <w:r w:rsidRPr="00114EF2">
        <w:rPr>
          <w:b/>
          <w:sz w:val="24"/>
          <w:szCs w:val="24"/>
        </w:rPr>
        <w:t>TRIGGER FLOW ON NEW OR UPDATED FILE:</w:t>
      </w:r>
      <w:r w:rsidRPr="00114EF2">
        <w:rPr>
          <w:sz w:val="24"/>
          <w:szCs w:val="24"/>
        </w:rPr>
        <w:t> </w:t>
      </w:r>
    </w:p>
    <w:p w14:paraId="1913D20D" w14:textId="77777777" w:rsidR="00DD1ECC" w:rsidRPr="00752E4A" w:rsidRDefault="00DD1ECC" w:rsidP="00DD1ECC">
      <w:pPr>
        <w:shd w:val="clear" w:color="auto" w:fill="FFFFFF"/>
        <w:spacing w:after="125" w:line="240" w:lineRule="auto"/>
        <w:rPr>
          <w:sz w:val="24"/>
          <w:szCs w:val="24"/>
        </w:rPr>
      </w:pPr>
      <w:r w:rsidRPr="00752E4A">
        <w:rPr>
          <w:sz w:val="24"/>
          <w:szCs w:val="24"/>
        </w:rPr>
        <w:t>File connector provides a listener that polls a directory for files that have been created/updated. A message is generated for each file that is found. Let’s see how we trigger flow on new/updated file.</w:t>
      </w:r>
    </w:p>
    <w:p w14:paraId="286DF166" w14:textId="786E61A8" w:rsidR="00DD1ECC" w:rsidRPr="00752E4A" w:rsidRDefault="00DD1ECC" w:rsidP="00DD1ECC">
      <w:pPr>
        <w:shd w:val="clear" w:color="auto" w:fill="FFFFFF"/>
        <w:spacing w:after="125" w:line="240" w:lineRule="auto"/>
        <w:rPr>
          <w:sz w:val="24"/>
          <w:szCs w:val="24"/>
        </w:rPr>
      </w:pPr>
      <w:r w:rsidRPr="00752E4A">
        <w:rPr>
          <w:sz w:val="24"/>
          <w:szCs w:val="24"/>
        </w:rPr>
        <w:t xml:space="preserve">Create project in </w:t>
      </w:r>
      <w:r w:rsidR="00031AB9" w:rsidRPr="00752E4A">
        <w:rPr>
          <w:sz w:val="24"/>
          <w:szCs w:val="24"/>
        </w:rPr>
        <w:t>Any point</w:t>
      </w:r>
      <w:r w:rsidRPr="00752E4A">
        <w:rPr>
          <w:sz w:val="24"/>
          <w:szCs w:val="24"/>
        </w:rPr>
        <w:t xml:space="preserve"> studio</w:t>
      </w:r>
    </w:p>
    <w:p w14:paraId="1CD2A422" w14:textId="77777777" w:rsidR="00DD1ECC" w:rsidRPr="00752E4A" w:rsidRDefault="00DD1ECC" w:rsidP="00DD1ECC">
      <w:pPr>
        <w:shd w:val="clear" w:color="auto" w:fill="FFFFFF"/>
        <w:spacing w:after="125" w:line="240" w:lineRule="auto"/>
        <w:rPr>
          <w:sz w:val="24"/>
          <w:szCs w:val="24"/>
        </w:rPr>
      </w:pPr>
      <w:r w:rsidRPr="00752E4A">
        <w:rPr>
          <w:sz w:val="24"/>
          <w:szCs w:val="24"/>
        </w:rPr>
        <w:t>Drag and drop on New or Updated File from mule palette</w:t>
      </w:r>
    </w:p>
    <w:p w14:paraId="57EF6A2B" w14:textId="77777777" w:rsidR="00DD1ECC" w:rsidRPr="00752E4A" w:rsidRDefault="00DD1ECC" w:rsidP="00DD1ECC">
      <w:pPr>
        <w:shd w:val="clear" w:color="auto" w:fill="FFFFFF"/>
        <w:spacing w:after="125" w:line="240" w:lineRule="auto"/>
        <w:rPr>
          <w:sz w:val="24"/>
          <w:szCs w:val="24"/>
        </w:rPr>
      </w:pPr>
      <w:r w:rsidRPr="00752E4A">
        <w:rPr>
          <w:sz w:val="24"/>
          <w:szCs w:val="24"/>
        </w:rPr>
        <w:t>Configure the below parameters:</w:t>
      </w:r>
    </w:p>
    <w:p w14:paraId="16C8C7D8" w14:textId="77777777" w:rsidR="00DD1ECC" w:rsidRPr="00752E4A" w:rsidRDefault="00DD1ECC" w:rsidP="00DE6DFE">
      <w:pPr>
        <w:numPr>
          <w:ilvl w:val="0"/>
          <w:numId w:val="35"/>
        </w:numPr>
        <w:shd w:val="clear" w:color="auto" w:fill="FFFFFF"/>
        <w:spacing w:before="100" w:beforeAutospacing="1" w:after="100" w:afterAutospacing="1" w:line="240" w:lineRule="auto"/>
        <w:rPr>
          <w:sz w:val="24"/>
          <w:szCs w:val="24"/>
        </w:rPr>
      </w:pPr>
      <w:r w:rsidRPr="00752E4A">
        <w:rPr>
          <w:b/>
          <w:sz w:val="24"/>
          <w:szCs w:val="24"/>
        </w:rPr>
        <w:t>Directory:</w:t>
      </w:r>
      <w:r w:rsidRPr="00752E4A">
        <w:rPr>
          <w:sz w:val="24"/>
          <w:szCs w:val="24"/>
        </w:rPr>
        <w:t> provide the directory path</w:t>
      </w:r>
    </w:p>
    <w:p w14:paraId="2FA7633D" w14:textId="77777777" w:rsidR="00DD1ECC" w:rsidRPr="00752E4A" w:rsidRDefault="00DD1ECC" w:rsidP="00DE6DFE">
      <w:pPr>
        <w:numPr>
          <w:ilvl w:val="0"/>
          <w:numId w:val="35"/>
        </w:numPr>
        <w:shd w:val="clear" w:color="auto" w:fill="FFFFFF"/>
        <w:spacing w:before="100" w:beforeAutospacing="1" w:after="100" w:afterAutospacing="1" w:line="240" w:lineRule="auto"/>
        <w:rPr>
          <w:sz w:val="24"/>
          <w:szCs w:val="24"/>
        </w:rPr>
      </w:pPr>
      <w:r w:rsidRPr="00752E4A">
        <w:rPr>
          <w:b/>
          <w:sz w:val="24"/>
          <w:szCs w:val="24"/>
        </w:rPr>
        <w:t>Matcher:</w:t>
      </w:r>
      <w:r w:rsidRPr="00752E4A">
        <w:rPr>
          <w:sz w:val="24"/>
          <w:szCs w:val="24"/>
        </w:rPr>
        <w:t xml:space="preserve"> Use a matcher to filter the files</w:t>
      </w:r>
    </w:p>
    <w:p w14:paraId="4396F6B9" w14:textId="77777777" w:rsidR="00DD1ECC" w:rsidRPr="00752E4A" w:rsidRDefault="00DD1ECC" w:rsidP="00DE6DFE">
      <w:pPr>
        <w:numPr>
          <w:ilvl w:val="0"/>
          <w:numId w:val="35"/>
        </w:numPr>
        <w:shd w:val="clear" w:color="auto" w:fill="FFFFFF"/>
        <w:spacing w:before="100" w:beforeAutospacing="1" w:after="100" w:afterAutospacing="1" w:line="240" w:lineRule="auto"/>
        <w:rPr>
          <w:sz w:val="24"/>
          <w:szCs w:val="24"/>
        </w:rPr>
      </w:pPr>
      <w:r w:rsidRPr="00752E4A">
        <w:rPr>
          <w:b/>
          <w:sz w:val="24"/>
          <w:szCs w:val="24"/>
        </w:rPr>
        <w:t>Watermark:</w:t>
      </w:r>
      <w:r w:rsidRPr="00752E4A">
        <w:rPr>
          <w:sz w:val="24"/>
          <w:szCs w:val="24"/>
        </w:rPr>
        <w:t xml:space="preserve"> Use the watermark parameter to only pick files that have been created or updated after the last poll was executed by default it is disabled</w:t>
      </w:r>
    </w:p>
    <w:p w14:paraId="1183EFB3" w14:textId="77777777" w:rsidR="00DD1ECC" w:rsidRPr="00752E4A" w:rsidRDefault="00DD1ECC" w:rsidP="00DE6DFE">
      <w:pPr>
        <w:numPr>
          <w:ilvl w:val="0"/>
          <w:numId w:val="35"/>
        </w:numPr>
        <w:shd w:val="clear" w:color="auto" w:fill="FFFFFF"/>
        <w:spacing w:before="100" w:beforeAutospacing="1" w:after="100" w:afterAutospacing="1" w:line="240" w:lineRule="auto"/>
        <w:rPr>
          <w:sz w:val="24"/>
          <w:szCs w:val="24"/>
        </w:rPr>
      </w:pPr>
      <w:r w:rsidRPr="00752E4A">
        <w:rPr>
          <w:b/>
          <w:sz w:val="24"/>
          <w:szCs w:val="24"/>
        </w:rPr>
        <w:t>Schedule Frequency:</w:t>
      </w:r>
      <w:r w:rsidRPr="00752E4A">
        <w:rPr>
          <w:sz w:val="24"/>
          <w:szCs w:val="24"/>
        </w:rPr>
        <w:t xml:space="preserve"> configure the frequency to poll the directory</w:t>
      </w:r>
    </w:p>
    <w:p w14:paraId="0D8F6D5D" w14:textId="77777777" w:rsidR="00DD1ECC" w:rsidRPr="00752E4A" w:rsidRDefault="00DD1ECC" w:rsidP="00DD1ECC">
      <w:pPr>
        <w:shd w:val="clear" w:color="auto" w:fill="FFFFFF"/>
        <w:spacing w:after="125" w:line="240" w:lineRule="auto"/>
        <w:rPr>
          <w:b/>
          <w:sz w:val="24"/>
          <w:szCs w:val="24"/>
        </w:rPr>
      </w:pPr>
      <w:r w:rsidRPr="00752E4A">
        <w:rPr>
          <w:b/>
          <w:sz w:val="24"/>
          <w:szCs w:val="24"/>
        </w:rPr>
        <w:t>Once the file is processed you can configure below parameters</w:t>
      </w:r>
    </w:p>
    <w:p w14:paraId="52633943" w14:textId="77777777" w:rsidR="00DD1ECC" w:rsidRPr="00752E4A" w:rsidRDefault="00DD1ECC" w:rsidP="00DE6DFE">
      <w:pPr>
        <w:numPr>
          <w:ilvl w:val="0"/>
          <w:numId w:val="36"/>
        </w:numPr>
        <w:shd w:val="clear" w:color="auto" w:fill="FFFFFF"/>
        <w:spacing w:before="100" w:beforeAutospacing="1" w:after="100" w:afterAutospacing="1" w:line="240" w:lineRule="auto"/>
        <w:rPr>
          <w:sz w:val="24"/>
          <w:szCs w:val="24"/>
        </w:rPr>
      </w:pPr>
      <w:r w:rsidRPr="00752E4A">
        <w:rPr>
          <w:b/>
          <w:sz w:val="24"/>
          <w:szCs w:val="24"/>
        </w:rPr>
        <w:t>Auto Delete:</w:t>
      </w:r>
      <w:r w:rsidRPr="00752E4A">
        <w:rPr>
          <w:sz w:val="24"/>
          <w:szCs w:val="24"/>
        </w:rPr>
        <w:t xml:space="preserve"> file delete after processing default is false</w:t>
      </w:r>
    </w:p>
    <w:p w14:paraId="4398AD2F" w14:textId="77777777" w:rsidR="00DD1ECC" w:rsidRPr="00752E4A" w:rsidRDefault="00DD1ECC" w:rsidP="00DE6DFE">
      <w:pPr>
        <w:numPr>
          <w:ilvl w:val="0"/>
          <w:numId w:val="36"/>
        </w:numPr>
        <w:shd w:val="clear" w:color="auto" w:fill="FFFFFF"/>
        <w:spacing w:before="100" w:beforeAutospacing="1" w:after="100" w:afterAutospacing="1" w:line="240" w:lineRule="auto"/>
        <w:rPr>
          <w:sz w:val="24"/>
          <w:szCs w:val="24"/>
        </w:rPr>
      </w:pPr>
      <w:r w:rsidRPr="00752E4A">
        <w:rPr>
          <w:b/>
          <w:sz w:val="24"/>
          <w:szCs w:val="24"/>
        </w:rPr>
        <w:t>Move to directory:</w:t>
      </w:r>
      <w:r w:rsidRPr="00752E4A">
        <w:rPr>
          <w:sz w:val="24"/>
          <w:szCs w:val="24"/>
        </w:rPr>
        <w:t xml:space="preserve"> configure the directory for processed file</w:t>
      </w:r>
    </w:p>
    <w:p w14:paraId="5338C8DA" w14:textId="77777777" w:rsidR="002613B0" w:rsidRPr="00752E4A" w:rsidRDefault="00DD1ECC" w:rsidP="00DE6DFE">
      <w:pPr>
        <w:numPr>
          <w:ilvl w:val="0"/>
          <w:numId w:val="36"/>
        </w:numPr>
        <w:shd w:val="clear" w:color="auto" w:fill="FFFFFF"/>
        <w:spacing w:before="100" w:beforeAutospacing="1" w:after="100" w:afterAutospacing="1" w:line="240" w:lineRule="auto"/>
        <w:rPr>
          <w:sz w:val="24"/>
          <w:szCs w:val="24"/>
        </w:rPr>
      </w:pPr>
      <w:r w:rsidRPr="00752E4A">
        <w:rPr>
          <w:b/>
          <w:sz w:val="24"/>
          <w:szCs w:val="24"/>
        </w:rPr>
        <w:t>Rename:</w:t>
      </w:r>
      <w:r w:rsidRPr="00752E4A">
        <w:rPr>
          <w:sz w:val="24"/>
          <w:szCs w:val="24"/>
        </w:rPr>
        <w:t xml:space="preserve"> rename file after processing</w:t>
      </w:r>
    </w:p>
    <w:p w14:paraId="447E38CC" w14:textId="77777777" w:rsidR="00764671" w:rsidRDefault="007D2673" w:rsidP="00DE6DFE">
      <w:pPr>
        <w:numPr>
          <w:ilvl w:val="0"/>
          <w:numId w:val="36"/>
        </w:numPr>
        <w:shd w:val="clear" w:color="auto" w:fill="FFFFFF"/>
        <w:spacing w:before="100" w:beforeAutospacing="1" w:after="100" w:afterAutospacing="1" w:line="240" w:lineRule="auto"/>
        <w:rPr>
          <w:sz w:val="18"/>
          <w:szCs w:val="18"/>
        </w:rPr>
      </w:pPr>
      <w:r>
        <w:rPr>
          <w:noProof/>
          <w:sz w:val="18"/>
          <w:szCs w:val="18"/>
        </w:rPr>
        <w:drawing>
          <wp:inline distT="0" distB="0" distL="0" distR="0" wp14:anchorId="731A1365" wp14:editId="4A66F7D6">
            <wp:extent cx="2851200" cy="2011680"/>
            <wp:effectExtent l="19050" t="0" r="630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2853379" cy="2013217"/>
                    </a:xfrm>
                    <a:prstGeom prst="rect">
                      <a:avLst/>
                    </a:prstGeom>
                    <a:noFill/>
                    <a:ln w="9525">
                      <a:noFill/>
                      <a:miter lim="800000"/>
                      <a:headEnd/>
                      <a:tailEnd/>
                    </a:ln>
                  </pic:spPr>
                </pic:pic>
              </a:graphicData>
            </a:graphic>
          </wp:inline>
        </w:drawing>
      </w:r>
    </w:p>
    <w:p w14:paraId="3955CFA3" w14:textId="77777777" w:rsidR="001C5A70" w:rsidRPr="00752E4A" w:rsidRDefault="000B7B53" w:rsidP="001C5A70">
      <w:pPr>
        <w:shd w:val="clear" w:color="auto" w:fill="FFFFFF"/>
        <w:spacing w:before="100" w:beforeAutospacing="1" w:after="100" w:afterAutospacing="1" w:line="240" w:lineRule="auto"/>
        <w:rPr>
          <w:sz w:val="24"/>
          <w:szCs w:val="24"/>
        </w:rPr>
      </w:pPr>
      <w:r w:rsidRPr="00752E4A">
        <w:rPr>
          <w:b/>
          <w:sz w:val="24"/>
          <w:szCs w:val="24"/>
        </w:rPr>
        <w:lastRenderedPageBreak/>
        <w:t>Watermark</w:t>
      </w:r>
      <w:r w:rsidR="001C5A70" w:rsidRPr="00752E4A">
        <w:rPr>
          <w:b/>
          <w:sz w:val="24"/>
          <w:szCs w:val="24"/>
        </w:rPr>
        <w:t xml:space="preserve">: </w:t>
      </w:r>
      <w:r w:rsidR="001C5A70" w:rsidRPr="00752E4A">
        <w:rPr>
          <w:sz w:val="24"/>
          <w:szCs w:val="24"/>
        </w:rPr>
        <w:t>It is used to avoid the duplicate records from a table or duplicate emails from inbox or Files from a directory from the last poll</w:t>
      </w:r>
      <w:r w:rsidR="00B81D3A" w:rsidRPr="00752E4A">
        <w:rPr>
          <w:sz w:val="24"/>
          <w:szCs w:val="24"/>
        </w:rPr>
        <w:t>.</w:t>
      </w:r>
    </w:p>
    <w:p w14:paraId="2C0B7EC7" w14:textId="77777777" w:rsidR="00C92700" w:rsidRPr="00752E4A" w:rsidRDefault="00C92700" w:rsidP="001C5A70">
      <w:pPr>
        <w:shd w:val="clear" w:color="auto" w:fill="FFFFFF"/>
        <w:spacing w:before="100" w:beforeAutospacing="1" w:after="100" w:afterAutospacing="1" w:line="240" w:lineRule="auto"/>
        <w:rPr>
          <w:b/>
          <w:sz w:val="24"/>
          <w:szCs w:val="24"/>
        </w:rPr>
      </w:pPr>
      <w:r w:rsidRPr="00752E4A">
        <w:rPr>
          <w:b/>
          <w:sz w:val="24"/>
          <w:szCs w:val="24"/>
        </w:rPr>
        <w:t>Poll Configuration for Record from DB:</w:t>
      </w:r>
    </w:p>
    <w:p w14:paraId="500B549C" w14:textId="77777777" w:rsidR="00A23822" w:rsidRPr="00752E4A" w:rsidRDefault="00A23822" w:rsidP="00DE6DFE">
      <w:pPr>
        <w:numPr>
          <w:ilvl w:val="0"/>
          <w:numId w:val="36"/>
        </w:numPr>
        <w:shd w:val="clear" w:color="auto" w:fill="FFFFFF"/>
        <w:spacing w:before="100" w:beforeAutospacing="1" w:after="100" w:afterAutospacing="1" w:line="240" w:lineRule="auto"/>
        <w:rPr>
          <w:sz w:val="24"/>
          <w:szCs w:val="24"/>
        </w:rPr>
      </w:pPr>
      <w:r w:rsidRPr="00752E4A">
        <w:rPr>
          <w:sz w:val="24"/>
          <w:szCs w:val="24"/>
        </w:rPr>
        <w:t>Drag and drop On Table Row from mule palette and configure the below parameters</w:t>
      </w:r>
    </w:p>
    <w:p w14:paraId="5DB9C6FA" w14:textId="77777777" w:rsidR="00A23822" w:rsidRPr="00752E4A" w:rsidRDefault="00A23822" w:rsidP="00DE6DFE">
      <w:pPr>
        <w:numPr>
          <w:ilvl w:val="0"/>
          <w:numId w:val="36"/>
        </w:numPr>
        <w:shd w:val="clear" w:color="auto" w:fill="FFFFFF"/>
        <w:spacing w:before="100" w:beforeAutospacing="1" w:after="100" w:afterAutospacing="1" w:line="240" w:lineRule="auto"/>
        <w:rPr>
          <w:sz w:val="24"/>
          <w:szCs w:val="24"/>
        </w:rPr>
      </w:pPr>
      <w:r w:rsidRPr="00752E4A">
        <w:rPr>
          <w:b/>
          <w:sz w:val="24"/>
          <w:szCs w:val="24"/>
        </w:rPr>
        <w:t>Table:</w:t>
      </w:r>
      <w:r w:rsidRPr="00752E4A">
        <w:rPr>
          <w:sz w:val="24"/>
          <w:szCs w:val="24"/>
        </w:rPr>
        <w:t xml:space="preserve"> Table name to process the records</w:t>
      </w:r>
    </w:p>
    <w:p w14:paraId="3B134AA6" w14:textId="77777777" w:rsidR="00A23822" w:rsidRPr="00752E4A" w:rsidRDefault="00A23822" w:rsidP="00DE6DFE">
      <w:pPr>
        <w:numPr>
          <w:ilvl w:val="0"/>
          <w:numId w:val="36"/>
        </w:numPr>
        <w:shd w:val="clear" w:color="auto" w:fill="FFFFFF"/>
        <w:spacing w:before="100" w:beforeAutospacing="1" w:after="100" w:afterAutospacing="1" w:line="240" w:lineRule="auto"/>
        <w:rPr>
          <w:sz w:val="24"/>
          <w:szCs w:val="24"/>
        </w:rPr>
      </w:pPr>
      <w:r w:rsidRPr="00752E4A">
        <w:rPr>
          <w:b/>
          <w:sz w:val="24"/>
          <w:szCs w:val="24"/>
        </w:rPr>
        <w:t>Watermark Column:</w:t>
      </w:r>
      <w:r w:rsidRPr="00752E4A">
        <w:rPr>
          <w:sz w:val="24"/>
          <w:szCs w:val="24"/>
        </w:rPr>
        <w:t xml:space="preserve"> The name of the column to use for a watermark. Values taken from this column are used to filter the contents of the next poll, so that only rows with a greater watermark value are processed.</w:t>
      </w:r>
    </w:p>
    <w:p w14:paraId="6E23965F" w14:textId="77777777" w:rsidR="00A23822" w:rsidRPr="00752E4A" w:rsidRDefault="00A23822" w:rsidP="00DE6DFE">
      <w:pPr>
        <w:numPr>
          <w:ilvl w:val="0"/>
          <w:numId w:val="36"/>
        </w:numPr>
        <w:shd w:val="clear" w:color="auto" w:fill="FFFFFF"/>
        <w:spacing w:before="100" w:beforeAutospacing="1" w:after="100" w:afterAutospacing="1" w:line="240" w:lineRule="auto"/>
        <w:rPr>
          <w:sz w:val="24"/>
          <w:szCs w:val="24"/>
        </w:rPr>
      </w:pPr>
      <w:r w:rsidRPr="00752E4A">
        <w:rPr>
          <w:b/>
          <w:sz w:val="24"/>
          <w:szCs w:val="24"/>
        </w:rPr>
        <w:t>Id:</w:t>
      </w:r>
      <w:r w:rsidRPr="00752E4A">
        <w:rPr>
          <w:sz w:val="24"/>
          <w:szCs w:val="24"/>
        </w:rPr>
        <w:t xml:space="preserve"> The name of the column to consider as the row ID If provided, this component makes sure that the same row is not processed twice by concurrent polls.</w:t>
      </w:r>
    </w:p>
    <w:p w14:paraId="664CB312" w14:textId="77777777" w:rsidR="00F50660" w:rsidRPr="00752E4A" w:rsidRDefault="00A23822" w:rsidP="00DE6DFE">
      <w:pPr>
        <w:numPr>
          <w:ilvl w:val="0"/>
          <w:numId w:val="36"/>
        </w:numPr>
        <w:shd w:val="clear" w:color="auto" w:fill="FFFFFF"/>
        <w:spacing w:before="100" w:beforeAutospacing="1" w:after="100" w:afterAutospacing="1" w:line="240" w:lineRule="auto"/>
        <w:rPr>
          <w:sz w:val="24"/>
          <w:szCs w:val="24"/>
        </w:rPr>
      </w:pPr>
      <w:r w:rsidRPr="00752E4A">
        <w:rPr>
          <w:b/>
          <w:sz w:val="24"/>
          <w:szCs w:val="24"/>
        </w:rPr>
        <w:t>Scheduling Frequency:</w:t>
      </w:r>
      <w:r w:rsidRPr="00752E4A">
        <w:rPr>
          <w:sz w:val="24"/>
          <w:szCs w:val="24"/>
        </w:rPr>
        <w:t xml:space="preserve"> Configures the scheduler that triggers the polling it can be either cron or the fixed frequency</w:t>
      </w:r>
    </w:p>
    <w:p w14:paraId="277E9D6C" w14:textId="77777777" w:rsidR="00764671" w:rsidRPr="00A23822" w:rsidRDefault="00E255CE" w:rsidP="00594D06">
      <w:pPr>
        <w:shd w:val="clear" w:color="auto" w:fill="FFFFFF"/>
        <w:spacing w:before="100" w:beforeAutospacing="1" w:after="100" w:afterAutospacing="1" w:line="240" w:lineRule="auto"/>
        <w:ind w:left="720"/>
        <w:rPr>
          <w:sz w:val="18"/>
          <w:szCs w:val="18"/>
        </w:rPr>
      </w:pPr>
      <w:r>
        <w:rPr>
          <w:noProof/>
          <w:sz w:val="18"/>
          <w:szCs w:val="18"/>
        </w:rPr>
        <w:drawing>
          <wp:inline distT="0" distB="0" distL="0" distR="0" wp14:anchorId="6B3EB291" wp14:editId="5F555F1B">
            <wp:extent cx="2143489" cy="1415333"/>
            <wp:effectExtent l="19050" t="0" r="9161"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143190" cy="1415136"/>
                    </a:xfrm>
                    <a:prstGeom prst="rect">
                      <a:avLst/>
                    </a:prstGeom>
                    <a:noFill/>
                    <a:ln w="9525">
                      <a:noFill/>
                      <a:miter lim="800000"/>
                      <a:headEnd/>
                      <a:tailEnd/>
                    </a:ln>
                  </pic:spPr>
                </pic:pic>
              </a:graphicData>
            </a:graphic>
          </wp:inline>
        </w:drawing>
      </w:r>
    </w:p>
    <w:p w14:paraId="3F69F095" w14:textId="77777777" w:rsidR="00D36824" w:rsidRDefault="00525954" w:rsidP="0016775E">
      <w:pPr>
        <w:rPr>
          <w:b/>
        </w:rPr>
      </w:pPr>
      <w:r w:rsidRPr="00102426">
        <w:rPr>
          <w:b/>
        </w:rPr>
        <w:t>50</w:t>
      </w:r>
      <w:r w:rsidR="005F3A16" w:rsidRPr="00102426">
        <w:rPr>
          <w:b/>
        </w:rPr>
        <w:t>. Steps</w:t>
      </w:r>
      <w:r w:rsidR="00D36824" w:rsidRPr="00102426">
        <w:rPr>
          <w:b/>
        </w:rPr>
        <w:t xml:space="preserve"> to connect FTP or File or SFTP?</w:t>
      </w:r>
    </w:p>
    <w:p w14:paraId="5E3F4E62" w14:textId="77777777" w:rsidR="00CA6760" w:rsidRPr="00752E4A" w:rsidRDefault="002833BF" w:rsidP="00DE6DFE">
      <w:pPr>
        <w:pStyle w:val="ListParagraph"/>
        <w:numPr>
          <w:ilvl w:val="0"/>
          <w:numId w:val="37"/>
        </w:numPr>
        <w:rPr>
          <w:sz w:val="24"/>
          <w:szCs w:val="24"/>
        </w:rPr>
      </w:pPr>
      <w:r w:rsidRPr="00752E4A">
        <w:rPr>
          <w:sz w:val="24"/>
          <w:szCs w:val="24"/>
        </w:rPr>
        <w:t>FTP and SFTP both we will use for Connect Remote Files</w:t>
      </w:r>
      <w:r w:rsidR="007B69C3" w:rsidRPr="00752E4A">
        <w:rPr>
          <w:sz w:val="24"/>
          <w:szCs w:val="24"/>
        </w:rPr>
        <w:t>.</w:t>
      </w:r>
    </w:p>
    <w:p w14:paraId="3DAEDFAA" w14:textId="77777777" w:rsidR="007B69C3" w:rsidRPr="00752E4A" w:rsidRDefault="007B69C3" w:rsidP="00DE6DFE">
      <w:pPr>
        <w:pStyle w:val="ListParagraph"/>
        <w:numPr>
          <w:ilvl w:val="0"/>
          <w:numId w:val="37"/>
        </w:numPr>
        <w:rPr>
          <w:sz w:val="24"/>
          <w:szCs w:val="24"/>
        </w:rPr>
      </w:pPr>
      <w:r w:rsidRPr="00752E4A">
        <w:rPr>
          <w:sz w:val="24"/>
          <w:szCs w:val="24"/>
        </w:rPr>
        <w:t>Create a SFTP configuration and provide the username, private key and passphrase as below</w:t>
      </w:r>
      <w:r w:rsidR="002C0E30" w:rsidRPr="00752E4A">
        <w:rPr>
          <w:sz w:val="24"/>
          <w:szCs w:val="24"/>
        </w:rPr>
        <w:t>.</w:t>
      </w:r>
    </w:p>
    <w:p w14:paraId="78C76355" w14:textId="77777777" w:rsidR="00331F5E" w:rsidRPr="00752E4A" w:rsidRDefault="00331F5E" w:rsidP="00DE6DFE">
      <w:pPr>
        <w:pStyle w:val="ListParagraph"/>
        <w:numPr>
          <w:ilvl w:val="0"/>
          <w:numId w:val="37"/>
        </w:numPr>
        <w:rPr>
          <w:sz w:val="24"/>
          <w:szCs w:val="24"/>
        </w:rPr>
      </w:pPr>
      <w:r w:rsidRPr="00752E4A">
        <w:rPr>
          <w:sz w:val="24"/>
          <w:szCs w:val="24"/>
        </w:rPr>
        <w:t>We need username and password to connect using SFTP or Username and passphrase is fine without password</w:t>
      </w:r>
      <w:r w:rsidR="002439D3" w:rsidRPr="00752E4A">
        <w:rPr>
          <w:sz w:val="24"/>
          <w:szCs w:val="24"/>
        </w:rPr>
        <w:t>.</w:t>
      </w:r>
    </w:p>
    <w:p w14:paraId="143AA745" w14:textId="77777777" w:rsidR="001330E0" w:rsidRPr="00752E4A" w:rsidRDefault="001330E0" w:rsidP="00DE6DFE">
      <w:pPr>
        <w:pStyle w:val="ListParagraph"/>
        <w:numPr>
          <w:ilvl w:val="0"/>
          <w:numId w:val="37"/>
        </w:numPr>
        <w:rPr>
          <w:sz w:val="24"/>
          <w:szCs w:val="24"/>
        </w:rPr>
      </w:pPr>
      <w:r w:rsidRPr="00752E4A">
        <w:rPr>
          <w:sz w:val="24"/>
          <w:szCs w:val="24"/>
        </w:rPr>
        <w:t xml:space="preserve">If there is any </w:t>
      </w:r>
      <w:r w:rsidR="00045F0A" w:rsidRPr="00752E4A">
        <w:rPr>
          <w:sz w:val="24"/>
          <w:szCs w:val="24"/>
        </w:rPr>
        <w:t>proxy</w:t>
      </w:r>
      <w:r w:rsidRPr="00752E4A">
        <w:rPr>
          <w:sz w:val="24"/>
          <w:szCs w:val="24"/>
        </w:rPr>
        <w:t xml:space="preserve"> then we need to set </w:t>
      </w:r>
      <w:r w:rsidR="00787E03" w:rsidRPr="00752E4A">
        <w:rPr>
          <w:sz w:val="24"/>
          <w:szCs w:val="24"/>
        </w:rPr>
        <w:t>proxy</w:t>
      </w:r>
      <w:r w:rsidRPr="00752E4A">
        <w:rPr>
          <w:sz w:val="24"/>
          <w:szCs w:val="24"/>
        </w:rPr>
        <w:t xml:space="preserve"> server </w:t>
      </w:r>
      <w:r w:rsidR="00787E03" w:rsidRPr="00752E4A">
        <w:rPr>
          <w:sz w:val="24"/>
          <w:szCs w:val="24"/>
        </w:rPr>
        <w:t>details</w:t>
      </w:r>
      <w:r w:rsidRPr="00752E4A">
        <w:rPr>
          <w:sz w:val="24"/>
          <w:szCs w:val="24"/>
        </w:rPr>
        <w:t xml:space="preserve"> also to SFTP</w:t>
      </w:r>
    </w:p>
    <w:p w14:paraId="292FD16B" w14:textId="77777777" w:rsidR="00D53EBA" w:rsidRPr="00752E4A" w:rsidRDefault="00D53EBA" w:rsidP="00DE6DFE">
      <w:pPr>
        <w:pStyle w:val="ListParagraph"/>
        <w:numPr>
          <w:ilvl w:val="0"/>
          <w:numId w:val="37"/>
        </w:numPr>
        <w:rPr>
          <w:sz w:val="24"/>
          <w:szCs w:val="24"/>
        </w:rPr>
      </w:pPr>
      <w:r w:rsidRPr="00752E4A">
        <w:rPr>
          <w:sz w:val="24"/>
          <w:szCs w:val="24"/>
        </w:rPr>
        <w:t>For FTP we need HOST,PORT,USERNAME,PASSWORD and If required then need to open the port</w:t>
      </w:r>
    </w:p>
    <w:p w14:paraId="2A81B70F" w14:textId="77777777" w:rsidR="00395FF1" w:rsidRDefault="00395FF1" w:rsidP="0016775E">
      <w:pPr>
        <w:rPr>
          <w:sz w:val="18"/>
          <w:szCs w:val="18"/>
        </w:rPr>
      </w:pPr>
      <w:r>
        <w:rPr>
          <w:noProof/>
          <w:sz w:val="18"/>
          <w:szCs w:val="18"/>
        </w:rPr>
        <w:lastRenderedPageBreak/>
        <w:drawing>
          <wp:inline distT="0" distB="0" distL="0" distR="0" wp14:anchorId="692E8784" wp14:editId="3911C4B2">
            <wp:extent cx="2922933" cy="2799732"/>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2925765" cy="2802445"/>
                    </a:xfrm>
                    <a:prstGeom prst="rect">
                      <a:avLst/>
                    </a:prstGeom>
                    <a:noFill/>
                    <a:ln w="9525">
                      <a:noFill/>
                      <a:miter lim="800000"/>
                      <a:headEnd/>
                      <a:tailEnd/>
                    </a:ln>
                  </pic:spPr>
                </pic:pic>
              </a:graphicData>
            </a:graphic>
          </wp:inline>
        </w:drawing>
      </w:r>
    </w:p>
    <w:p w14:paraId="4D589556" w14:textId="77777777" w:rsidR="00395FF1" w:rsidRPr="00187023" w:rsidRDefault="00395FF1" w:rsidP="0016775E">
      <w:pPr>
        <w:rPr>
          <w:sz w:val="18"/>
          <w:szCs w:val="18"/>
        </w:rPr>
      </w:pPr>
      <w:r>
        <w:rPr>
          <w:sz w:val="18"/>
          <w:szCs w:val="18"/>
        </w:rPr>
        <w:t>FTP Configuration:</w:t>
      </w:r>
    </w:p>
    <w:p w14:paraId="5A65EABE" w14:textId="77777777" w:rsidR="002833BF" w:rsidRPr="00102426" w:rsidRDefault="002833BF" w:rsidP="0016775E">
      <w:pPr>
        <w:rPr>
          <w:b/>
        </w:rPr>
      </w:pPr>
      <w:r>
        <w:rPr>
          <w:b/>
          <w:noProof/>
        </w:rPr>
        <w:drawing>
          <wp:inline distT="0" distB="0" distL="0" distR="0" wp14:anchorId="79B3B029" wp14:editId="7D7A0A61">
            <wp:extent cx="2582503" cy="2242268"/>
            <wp:effectExtent l="19050" t="0" r="8297"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2582503" cy="2242268"/>
                    </a:xfrm>
                    <a:prstGeom prst="rect">
                      <a:avLst/>
                    </a:prstGeom>
                    <a:noFill/>
                    <a:ln w="9525">
                      <a:noFill/>
                      <a:miter lim="800000"/>
                      <a:headEnd/>
                      <a:tailEnd/>
                    </a:ln>
                  </pic:spPr>
                </pic:pic>
              </a:graphicData>
            </a:graphic>
          </wp:inline>
        </w:drawing>
      </w:r>
    </w:p>
    <w:p w14:paraId="12EB6773" w14:textId="77777777" w:rsidR="00D36824" w:rsidRDefault="00511F0C" w:rsidP="0016775E">
      <w:pPr>
        <w:rPr>
          <w:b/>
        </w:rPr>
      </w:pPr>
      <w:r w:rsidRPr="00102426">
        <w:rPr>
          <w:b/>
        </w:rPr>
        <w:t>51</w:t>
      </w:r>
      <w:r w:rsidR="005F3A16" w:rsidRPr="00102426">
        <w:rPr>
          <w:b/>
        </w:rPr>
        <w:t>. Have</w:t>
      </w:r>
      <w:r w:rsidR="00D36824" w:rsidRPr="00102426">
        <w:rPr>
          <w:b/>
        </w:rPr>
        <w:t xml:space="preserve"> u used s3 for storing </w:t>
      </w:r>
      <w:r w:rsidR="009829D9" w:rsidRPr="00102426">
        <w:rPr>
          <w:b/>
        </w:rPr>
        <w:t>any</w:t>
      </w:r>
      <w:r w:rsidR="00D36824" w:rsidRPr="00102426">
        <w:rPr>
          <w:b/>
        </w:rPr>
        <w:t xml:space="preserve"> files?</w:t>
      </w:r>
    </w:p>
    <w:p w14:paraId="6BEC53E2" w14:textId="77777777" w:rsidR="006813F8" w:rsidRPr="00A07122" w:rsidRDefault="006813F8" w:rsidP="0016775E">
      <w:pPr>
        <w:rPr>
          <w:sz w:val="24"/>
          <w:szCs w:val="24"/>
        </w:rPr>
      </w:pPr>
      <w:r w:rsidRPr="00A07122">
        <w:rPr>
          <w:sz w:val="24"/>
          <w:szCs w:val="24"/>
        </w:rPr>
        <w:t>Yes .We have used for storing the History data to Archive.</w:t>
      </w:r>
    </w:p>
    <w:p w14:paraId="645AEC47" w14:textId="77777777" w:rsidR="00D36824" w:rsidRDefault="00511F0C" w:rsidP="00DC0420">
      <w:pPr>
        <w:rPr>
          <w:b/>
        </w:rPr>
      </w:pPr>
      <w:r w:rsidRPr="00102426">
        <w:rPr>
          <w:b/>
        </w:rPr>
        <w:t>52</w:t>
      </w:r>
      <w:r w:rsidR="00F01BBE" w:rsidRPr="00102426">
        <w:rPr>
          <w:b/>
        </w:rPr>
        <w:t>. Steps</w:t>
      </w:r>
      <w:r w:rsidR="00D36824" w:rsidRPr="00102426">
        <w:rPr>
          <w:b/>
        </w:rPr>
        <w:t xml:space="preserve"> to connect S3?</w:t>
      </w:r>
    </w:p>
    <w:p w14:paraId="0F273E48" w14:textId="77777777" w:rsidR="00596877" w:rsidRPr="00A07122" w:rsidRDefault="00596877" w:rsidP="00DE6DFE">
      <w:pPr>
        <w:pStyle w:val="ListParagraph"/>
        <w:numPr>
          <w:ilvl w:val="0"/>
          <w:numId w:val="37"/>
        </w:numPr>
        <w:rPr>
          <w:sz w:val="24"/>
          <w:szCs w:val="24"/>
        </w:rPr>
      </w:pPr>
      <w:r w:rsidRPr="00A07122">
        <w:rPr>
          <w:sz w:val="24"/>
          <w:szCs w:val="24"/>
        </w:rPr>
        <w:t>Drag and drop create object S3 connector and configure the bucket name and key name</w:t>
      </w:r>
    </w:p>
    <w:p w14:paraId="6F8D0581" w14:textId="77777777" w:rsidR="00596877" w:rsidRPr="00A07122" w:rsidRDefault="00596877" w:rsidP="00DE6DFE">
      <w:pPr>
        <w:pStyle w:val="ListParagraph"/>
        <w:numPr>
          <w:ilvl w:val="0"/>
          <w:numId w:val="37"/>
        </w:numPr>
        <w:rPr>
          <w:sz w:val="24"/>
          <w:szCs w:val="24"/>
        </w:rPr>
      </w:pPr>
      <w:r w:rsidRPr="00A07122">
        <w:rPr>
          <w:sz w:val="24"/>
          <w:szCs w:val="24"/>
        </w:rPr>
        <w:t>Complete the amazon S3 connector configuration with connection details</w:t>
      </w:r>
    </w:p>
    <w:p w14:paraId="10190C4B" w14:textId="77777777" w:rsidR="00596877" w:rsidRPr="00596877" w:rsidRDefault="0046340C" w:rsidP="00596877">
      <w:pPr>
        <w:rPr>
          <w:sz w:val="18"/>
          <w:szCs w:val="18"/>
        </w:rPr>
      </w:pPr>
      <w:r>
        <w:rPr>
          <w:noProof/>
          <w:sz w:val="18"/>
          <w:szCs w:val="18"/>
        </w:rPr>
        <w:lastRenderedPageBreak/>
        <w:drawing>
          <wp:inline distT="0" distB="0" distL="0" distR="0" wp14:anchorId="4DED243F" wp14:editId="1D946C37">
            <wp:extent cx="2262974" cy="1465122"/>
            <wp:effectExtent l="19050" t="0" r="3976"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2265751" cy="1466920"/>
                    </a:xfrm>
                    <a:prstGeom prst="rect">
                      <a:avLst/>
                    </a:prstGeom>
                    <a:noFill/>
                    <a:ln w="9525">
                      <a:noFill/>
                      <a:miter lim="800000"/>
                      <a:headEnd/>
                      <a:tailEnd/>
                    </a:ln>
                  </pic:spPr>
                </pic:pic>
              </a:graphicData>
            </a:graphic>
          </wp:inline>
        </w:drawing>
      </w:r>
    </w:p>
    <w:p w14:paraId="2BF9586A" w14:textId="77777777" w:rsidR="00D36824" w:rsidRDefault="00511F0C" w:rsidP="00DC0420">
      <w:pPr>
        <w:rPr>
          <w:b/>
        </w:rPr>
      </w:pPr>
      <w:r w:rsidRPr="00102426">
        <w:rPr>
          <w:b/>
        </w:rPr>
        <w:t>53</w:t>
      </w:r>
      <w:r w:rsidR="008C46A3" w:rsidRPr="00102426">
        <w:rPr>
          <w:b/>
        </w:rPr>
        <w:t>. Have</w:t>
      </w:r>
      <w:r w:rsidR="00D36824" w:rsidRPr="00102426">
        <w:rPr>
          <w:b/>
        </w:rPr>
        <w:t xml:space="preserve"> u connected </w:t>
      </w:r>
      <w:r w:rsidR="008C46A3" w:rsidRPr="00102426">
        <w:rPr>
          <w:b/>
        </w:rPr>
        <w:t>Sales force</w:t>
      </w:r>
      <w:r w:rsidR="00D36824" w:rsidRPr="00102426">
        <w:rPr>
          <w:b/>
        </w:rPr>
        <w:t xml:space="preserve"> or Sap or Oracle DBA using </w:t>
      </w:r>
      <w:r w:rsidR="009159E0" w:rsidRPr="00102426">
        <w:rPr>
          <w:b/>
        </w:rPr>
        <w:t>Mule?</w:t>
      </w:r>
    </w:p>
    <w:p w14:paraId="17C192B5" w14:textId="77777777" w:rsidR="00107007" w:rsidRPr="00752E4A" w:rsidRDefault="00AF52FA" w:rsidP="00DC0420">
      <w:pPr>
        <w:rPr>
          <w:sz w:val="24"/>
          <w:szCs w:val="24"/>
        </w:rPr>
      </w:pPr>
      <w:r w:rsidRPr="00752E4A">
        <w:rPr>
          <w:sz w:val="24"/>
          <w:szCs w:val="24"/>
        </w:rPr>
        <w:t>I have not done as of now but I saw some connectors to connect to Salesforece and create accounts ,delete,update like that .For OracleDBA and SAP as I k now not available from AnypointStudio default and we have to add from outside and use.</w:t>
      </w:r>
    </w:p>
    <w:p w14:paraId="4850EA7C" w14:textId="77777777" w:rsidR="00656DA8" w:rsidRDefault="00656DA8" w:rsidP="00C87E03">
      <w:pPr>
        <w:rPr>
          <w:b/>
        </w:rPr>
      </w:pPr>
      <w:r w:rsidRPr="00102426">
        <w:rPr>
          <w:b/>
        </w:rPr>
        <w:t>58. How the Scatter-Gather Response Looks like in Mule 3 and Mule 4?</w:t>
      </w:r>
    </w:p>
    <w:p w14:paraId="63406A71" w14:textId="77777777" w:rsidR="00F718B2" w:rsidRPr="001437C4" w:rsidRDefault="00F718B2" w:rsidP="00C87E03">
      <w:pPr>
        <w:rPr>
          <w:sz w:val="24"/>
          <w:szCs w:val="24"/>
        </w:rPr>
      </w:pPr>
      <w:r w:rsidRPr="001437C4">
        <w:rPr>
          <w:sz w:val="24"/>
          <w:szCs w:val="24"/>
        </w:rPr>
        <w:t>Mule 3 it is Array Of objects [{},{},…etc]but in Mule 4 it is like “0”:{},”1”:{} …etc</w:t>
      </w:r>
    </w:p>
    <w:p w14:paraId="39405142" w14:textId="77777777" w:rsidR="00D36824" w:rsidRDefault="00511F0C" w:rsidP="00DC0420">
      <w:pPr>
        <w:rPr>
          <w:b/>
        </w:rPr>
      </w:pPr>
      <w:r w:rsidRPr="00102426">
        <w:rPr>
          <w:b/>
        </w:rPr>
        <w:t>56</w:t>
      </w:r>
      <w:r w:rsidR="009159E0" w:rsidRPr="00102426">
        <w:rPr>
          <w:b/>
        </w:rPr>
        <w:t>. How</w:t>
      </w:r>
      <w:r w:rsidR="00D36824" w:rsidRPr="00102426">
        <w:rPr>
          <w:b/>
        </w:rPr>
        <w:t xml:space="preserve"> to Design REST API in Any Point Studio?</w:t>
      </w:r>
    </w:p>
    <w:p w14:paraId="737A3381" w14:textId="77777777" w:rsidR="00D41664" w:rsidRPr="001437C4" w:rsidRDefault="00F37F00" w:rsidP="00DE6DFE">
      <w:pPr>
        <w:pStyle w:val="ListParagraph"/>
        <w:numPr>
          <w:ilvl w:val="0"/>
          <w:numId w:val="40"/>
        </w:numPr>
        <w:rPr>
          <w:sz w:val="24"/>
          <w:szCs w:val="24"/>
        </w:rPr>
      </w:pPr>
      <w:r w:rsidRPr="001437C4">
        <w:rPr>
          <w:sz w:val="24"/>
          <w:szCs w:val="24"/>
        </w:rPr>
        <w:t xml:space="preserve">We should use </w:t>
      </w:r>
      <w:r w:rsidR="008E4AE4" w:rsidRPr="001437C4">
        <w:rPr>
          <w:sz w:val="24"/>
          <w:szCs w:val="24"/>
        </w:rPr>
        <w:t>Any point</w:t>
      </w:r>
      <w:r w:rsidRPr="001437C4">
        <w:rPr>
          <w:sz w:val="24"/>
          <w:szCs w:val="24"/>
        </w:rPr>
        <w:t xml:space="preserve"> Platform to Design APIs.</w:t>
      </w:r>
      <w:r w:rsidR="00D059A2" w:rsidRPr="001437C4">
        <w:rPr>
          <w:sz w:val="24"/>
          <w:szCs w:val="24"/>
        </w:rPr>
        <w:t>After creating the API we can mock the actual service[Actual service simulator] then we can provide this to client for review.This mock service will work as actual service with static input and put put.</w:t>
      </w:r>
    </w:p>
    <w:p w14:paraId="3216D699" w14:textId="77777777" w:rsidR="001C78DA" w:rsidRPr="001437C4" w:rsidRDefault="001C78DA" w:rsidP="00DE6DFE">
      <w:pPr>
        <w:pStyle w:val="ListParagraph"/>
        <w:numPr>
          <w:ilvl w:val="0"/>
          <w:numId w:val="40"/>
        </w:numPr>
        <w:rPr>
          <w:sz w:val="24"/>
          <w:szCs w:val="24"/>
        </w:rPr>
      </w:pPr>
      <w:r w:rsidRPr="001437C4">
        <w:rPr>
          <w:sz w:val="24"/>
          <w:szCs w:val="24"/>
        </w:rPr>
        <w:t>API:Appilcation Programer interface.If is an interface between the source and destination to start the development Parlelly.</w:t>
      </w:r>
    </w:p>
    <w:p w14:paraId="31337371" w14:textId="77777777" w:rsidR="00072E24" w:rsidRPr="00072E24" w:rsidRDefault="00072E24" w:rsidP="00072E24">
      <w:pPr>
        <w:rPr>
          <w:b/>
        </w:rPr>
      </w:pPr>
      <w:r w:rsidRPr="00072E24">
        <w:rPr>
          <w:b/>
        </w:rPr>
        <w:t>59. what is traits, securitySchema, dataTypes and examples? Explain?</w:t>
      </w:r>
    </w:p>
    <w:p w14:paraId="1DE070F2" w14:textId="77777777" w:rsidR="001C78DA" w:rsidRPr="001437C4" w:rsidRDefault="001C78DA" w:rsidP="00DE6DFE">
      <w:pPr>
        <w:pStyle w:val="ListParagraph"/>
        <w:numPr>
          <w:ilvl w:val="0"/>
          <w:numId w:val="40"/>
        </w:numPr>
        <w:rPr>
          <w:sz w:val="24"/>
          <w:szCs w:val="24"/>
        </w:rPr>
      </w:pPr>
      <w:r w:rsidRPr="001437C4">
        <w:rPr>
          <w:b/>
          <w:sz w:val="24"/>
          <w:szCs w:val="24"/>
        </w:rPr>
        <w:t>Security Schema:</w:t>
      </w:r>
      <w:r w:rsidR="00A95294" w:rsidRPr="001437C4">
        <w:rPr>
          <w:sz w:val="24"/>
          <w:szCs w:val="24"/>
        </w:rPr>
        <w:t xml:space="preserve">For Oauth or JWT or any other security we can create Security Schema for </w:t>
      </w:r>
      <w:r w:rsidR="00F36134" w:rsidRPr="001437C4">
        <w:rPr>
          <w:sz w:val="24"/>
          <w:szCs w:val="24"/>
        </w:rPr>
        <w:t>Reusability</w:t>
      </w:r>
      <w:r w:rsidR="00A95294" w:rsidRPr="001437C4">
        <w:rPr>
          <w:sz w:val="24"/>
          <w:szCs w:val="24"/>
        </w:rPr>
        <w:t>.</w:t>
      </w:r>
    </w:p>
    <w:p w14:paraId="4659C4E9" w14:textId="77777777" w:rsidR="001C78DA" w:rsidRPr="001437C4" w:rsidRDefault="001C78DA" w:rsidP="00DE6DFE">
      <w:pPr>
        <w:pStyle w:val="ListParagraph"/>
        <w:numPr>
          <w:ilvl w:val="0"/>
          <w:numId w:val="40"/>
        </w:numPr>
        <w:rPr>
          <w:b/>
          <w:sz w:val="24"/>
          <w:szCs w:val="24"/>
        </w:rPr>
      </w:pPr>
      <w:r w:rsidRPr="001437C4">
        <w:rPr>
          <w:b/>
          <w:sz w:val="24"/>
          <w:szCs w:val="24"/>
        </w:rPr>
        <w:t>Traits:</w:t>
      </w:r>
      <w:r w:rsidR="007D0C96" w:rsidRPr="001437C4">
        <w:rPr>
          <w:b/>
          <w:sz w:val="24"/>
          <w:szCs w:val="24"/>
        </w:rPr>
        <w:t xml:space="preserve"> </w:t>
      </w:r>
      <w:r w:rsidR="007D0C96" w:rsidRPr="001437C4">
        <w:rPr>
          <w:sz w:val="24"/>
          <w:szCs w:val="24"/>
        </w:rPr>
        <w:t xml:space="preserve">for </w:t>
      </w:r>
      <w:r w:rsidR="00F36134" w:rsidRPr="001437C4">
        <w:rPr>
          <w:sz w:val="24"/>
          <w:szCs w:val="24"/>
        </w:rPr>
        <w:t>Transaction</w:t>
      </w:r>
      <w:r w:rsidR="007D0C96" w:rsidRPr="001437C4">
        <w:rPr>
          <w:sz w:val="24"/>
          <w:szCs w:val="24"/>
        </w:rPr>
        <w:t xml:space="preserve"> Id As Header</w:t>
      </w:r>
      <w:r w:rsidR="00F36134" w:rsidRPr="001437C4">
        <w:rPr>
          <w:sz w:val="24"/>
          <w:szCs w:val="24"/>
        </w:rPr>
        <w:t xml:space="preserve"> we creates Traits for Reusability</w:t>
      </w:r>
    </w:p>
    <w:p w14:paraId="7CE4060B" w14:textId="1C66F809" w:rsidR="001C78DA" w:rsidRPr="001437C4" w:rsidRDefault="001C78DA" w:rsidP="00DE6DFE">
      <w:pPr>
        <w:pStyle w:val="ListParagraph"/>
        <w:numPr>
          <w:ilvl w:val="0"/>
          <w:numId w:val="40"/>
        </w:numPr>
        <w:rPr>
          <w:b/>
          <w:sz w:val="24"/>
          <w:szCs w:val="24"/>
        </w:rPr>
      </w:pPr>
      <w:r w:rsidRPr="001437C4">
        <w:rPr>
          <w:b/>
          <w:sz w:val="24"/>
          <w:szCs w:val="24"/>
        </w:rPr>
        <w:t>DataTypes:</w:t>
      </w:r>
      <w:r w:rsidR="000E0FB1" w:rsidRPr="001437C4">
        <w:rPr>
          <w:b/>
          <w:sz w:val="24"/>
          <w:szCs w:val="24"/>
        </w:rPr>
        <w:t xml:space="preserve"> </w:t>
      </w:r>
      <w:r w:rsidR="000E0FB1" w:rsidRPr="001437C4">
        <w:rPr>
          <w:sz w:val="24"/>
          <w:szCs w:val="24"/>
        </w:rPr>
        <w:t>We can use the Data types for JSON payload</w:t>
      </w:r>
      <w:r w:rsidR="000E0FB1" w:rsidRPr="001437C4">
        <w:rPr>
          <w:b/>
          <w:sz w:val="24"/>
          <w:szCs w:val="24"/>
        </w:rPr>
        <w:t xml:space="preserve"> </w:t>
      </w:r>
      <w:r w:rsidR="009F1CC5">
        <w:rPr>
          <w:b/>
          <w:sz w:val="24"/>
          <w:szCs w:val="24"/>
        </w:rPr>
        <w:t>vaidation</w:t>
      </w:r>
    </w:p>
    <w:p w14:paraId="52C8C74F" w14:textId="77777777" w:rsidR="001C78DA" w:rsidRPr="001437C4" w:rsidRDefault="001C78DA" w:rsidP="00DE6DFE">
      <w:pPr>
        <w:pStyle w:val="ListParagraph"/>
        <w:numPr>
          <w:ilvl w:val="0"/>
          <w:numId w:val="40"/>
        </w:numPr>
        <w:rPr>
          <w:sz w:val="24"/>
          <w:szCs w:val="24"/>
        </w:rPr>
      </w:pPr>
      <w:r w:rsidRPr="001437C4">
        <w:rPr>
          <w:b/>
          <w:sz w:val="24"/>
          <w:szCs w:val="24"/>
        </w:rPr>
        <w:t>Examples:</w:t>
      </w:r>
      <w:r w:rsidR="00A822CC" w:rsidRPr="001437C4">
        <w:rPr>
          <w:b/>
          <w:sz w:val="24"/>
          <w:szCs w:val="24"/>
        </w:rPr>
        <w:t xml:space="preserve"> </w:t>
      </w:r>
      <w:r w:rsidR="00A822CC" w:rsidRPr="001437C4">
        <w:rPr>
          <w:sz w:val="24"/>
          <w:szCs w:val="24"/>
        </w:rPr>
        <w:t>we can keep request and response payloads here and dynamically provide to the APIs</w:t>
      </w:r>
    </w:p>
    <w:p w14:paraId="7B931084" w14:textId="77777777" w:rsidR="001C78DA" w:rsidRPr="001437C4" w:rsidRDefault="005D7C60" w:rsidP="00DC0420">
      <w:pPr>
        <w:rPr>
          <w:sz w:val="24"/>
          <w:szCs w:val="24"/>
        </w:rPr>
      </w:pPr>
      <w:r w:rsidRPr="001437C4">
        <w:rPr>
          <w:sz w:val="24"/>
          <w:szCs w:val="24"/>
        </w:rPr>
        <w:t>How to access All this Fragments to raml file.</w:t>
      </w:r>
    </w:p>
    <w:p w14:paraId="53ED8A98" w14:textId="77777777" w:rsidR="00072E24" w:rsidRDefault="00072E24" w:rsidP="00DC0420">
      <w:pPr>
        <w:rPr>
          <w:sz w:val="18"/>
          <w:szCs w:val="18"/>
        </w:rPr>
      </w:pPr>
    </w:p>
    <w:p w14:paraId="5AEABFC2" w14:textId="77777777" w:rsidR="005D7C60" w:rsidRDefault="005D7C60" w:rsidP="00DC0420">
      <w:pPr>
        <w:rPr>
          <w:sz w:val="18"/>
          <w:szCs w:val="18"/>
        </w:rPr>
      </w:pPr>
      <w:r>
        <w:rPr>
          <w:noProof/>
          <w:sz w:val="18"/>
          <w:szCs w:val="18"/>
        </w:rPr>
        <w:lastRenderedPageBreak/>
        <w:drawing>
          <wp:inline distT="0" distB="0" distL="0" distR="0" wp14:anchorId="710AC9BA" wp14:editId="45E9E8F8">
            <wp:extent cx="5219700" cy="2595463"/>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24415" cy="2597807"/>
                    </a:xfrm>
                    <a:prstGeom prst="rect">
                      <a:avLst/>
                    </a:prstGeom>
                    <a:noFill/>
                    <a:ln w="9525">
                      <a:noFill/>
                      <a:miter lim="800000"/>
                      <a:headEnd/>
                      <a:tailEnd/>
                    </a:ln>
                  </pic:spPr>
                </pic:pic>
              </a:graphicData>
            </a:graphic>
          </wp:inline>
        </w:drawing>
      </w:r>
      <w:r w:rsidR="002B0ECB">
        <w:rPr>
          <w:noProof/>
          <w:sz w:val="18"/>
          <w:szCs w:val="18"/>
        </w:rPr>
        <w:drawing>
          <wp:inline distT="0" distB="0" distL="0" distR="0" wp14:anchorId="399B4A6F" wp14:editId="15836416">
            <wp:extent cx="5245474" cy="177165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5245474" cy="1771650"/>
                    </a:xfrm>
                    <a:prstGeom prst="rect">
                      <a:avLst/>
                    </a:prstGeom>
                    <a:noFill/>
                    <a:ln w="9525">
                      <a:noFill/>
                      <a:miter lim="800000"/>
                      <a:headEnd/>
                      <a:tailEnd/>
                    </a:ln>
                  </pic:spPr>
                </pic:pic>
              </a:graphicData>
            </a:graphic>
          </wp:inline>
        </w:drawing>
      </w:r>
    </w:p>
    <w:p w14:paraId="7ACB6DCF" w14:textId="77777777" w:rsidR="00EC1B0A" w:rsidRDefault="00EC1B0A" w:rsidP="00DC0420">
      <w:pPr>
        <w:rPr>
          <w:sz w:val="18"/>
          <w:szCs w:val="18"/>
        </w:rPr>
      </w:pPr>
    </w:p>
    <w:p w14:paraId="69409376" w14:textId="77777777" w:rsidR="00EC1B0A" w:rsidRDefault="00EC1B0A" w:rsidP="00DC0420">
      <w:pPr>
        <w:rPr>
          <w:sz w:val="18"/>
          <w:szCs w:val="18"/>
        </w:rPr>
      </w:pPr>
      <w:r>
        <w:rPr>
          <w:sz w:val="18"/>
          <w:szCs w:val="18"/>
        </w:rPr>
        <w:t>DataTypes:</w:t>
      </w:r>
    </w:p>
    <w:p w14:paraId="6D65FA0B" w14:textId="77777777" w:rsidR="00EC1B0A" w:rsidRDefault="00EC1B0A" w:rsidP="00DC0420">
      <w:pPr>
        <w:rPr>
          <w:sz w:val="18"/>
          <w:szCs w:val="18"/>
        </w:rPr>
      </w:pPr>
      <w:r>
        <w:rPr>
          <w:noProof/>
          <w:sz w:val="18"/>
          <w:szCs w:val="18"/>
        </w:rPr>
        <w:drawing>
          <wp:inline distT="0" distB="0" distL="0" distR="0" wp14:anchorId="6CA358B6" wp14:editId="518F2B36">
            <wp:extent cx="3480954" cy="1943100"/>
            <wp:effectExtent l="19050" t="0" r="5196"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3484179" cy="1944900"/>
                    </a:xfrm>
                    <a:prstGeom prst="rect">
                      <a:avLst/>
                    </a:prstGeom>
                    <a:noFill/>
                    <a:ln w="9525">
                      <a:noFill/>
                      <a:miter lim="800000"/>
                      <a:headEnd/>
                      <a:tailEnd/>
                    </a:ln>
                  </pic:spPr>
                </pic:pic>
              </a:graphicData>
            </a:graphic>
          </wp:inline>
        </w:drawing>
      </w:r>
    </w:p>
    <w:p w14:paraId="7C367293" w14:textId="77777777" w:rsidR="00EC1B0A" w:rsidRDefault="00EC1B0A" w:rsidP="00DC0420">
      <w:pPr>
        <w:rPr>
          <w:sz w:val="18"/>
          <w:szCs w:val="18"/>
        </w:rPr>
      </w:pPr>
      <w:r>
        <w:rPr>
          <w:sz w:val="18"/>
          <w:szCs w:val="18"/>
        </w:rPr>
        <w:t>Examples:</w:t>
      </w:r>
    </w:p>
    <w:p w14:paraId="4FD677E6" w14:textId="77777777" w:rsidR="00EC1B0A" w:rsidRDefault="00EC1B0A" w:rsidP="00DC0420">
      <w:pPr>
        <w:rPr>
          <w:sz w:val="18"/>
          <w:szCs w:val="18"/>
        </w:rPr>
      </w:pPr>
      <w:r>
        <w:rPr>
          <w:noProof/>
          <w:sz w:val="18"/>
          <w:szCs w:val="18"/>
        </w:rPr>
        <w:drawing>
          <wp:inline distT="0" distB="0" distL="0" distR="0" wp14:anchorId="7C79A270" wp14:editId="61598B23">
            <wp:extent cx="3739525" cy="933450"/>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3739525" cy="933450"/>
                    </a:xfrm>
                    <a:prstGeom prst="rect">
                      <a:avLst/>
                    </a:prstGeom>
                    <a:noFill/>
                    <a:ln w="9525">
                      <a:noFill/>
                      <a:miter lim="800000"/>
                      <a:headEnd/>
                      <a:tailEnd/>
                    </a:ln>
                  </pic:spPr>
                </pic:pic>
              </a:graphicData>
            </a:graphic>
          </wp:inline>
        </w:drawing>
      </w:r>
    </w:p>
    <w:p w14:paraId="71C28E30" w14:textId="77777777" w:rsidR="005D7C60" w:rsidRDefault="00151850" w:rsidP="00DC0420">
      <w:pPr>
        <w:rPr>
          <w:sz w:val="18"/>
          <w:szCs w:val="18"/>
        </w:rPr>
      </w:pPr>
      <w:r>
        <w:rPr>
          <w:sz w:val="18"/>
          <w:szCs w:val="18"/>
        </w:rPr>
        <w:lastRenderedPageBreak/>
        <w:t>Security-Schema:</w:t>
      </w:r>
    </w:p>
    <w:p w14:paraId="4FD5CD42" w14:textId="77777777" w:rsidR="00151850" w:rsidRDefault="00151850" w:rsidP="00DC0420">
      <w:pPr>
        <w:rPr>
          <w:sz w:val="18"/>
          <w:szCs w:val="18"/>
        </w:rPr>
      </w:pPr>
      <w:r>
        <w:rPr>
          <w:noProof/>
          <w:sz w:val="18"/>
          <w:szCs w:val="18"/>
        </w:rPr>
        <w:drawing>
          <wp:inline distT="0" distB="0" distL="0" distR="0" wp14:anchorId="433B9FA5" wp14:editId="6168664A">
            <wp:extent cx="3841595" cy="2724150"/>
            <wp:effectExtent l="19050" t="0" r="650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3845859" cy="2727174"/>
                    </a:xfrm>
                    <a:prstGeom prst="rect">
                      <a:avLst/>
                    </a:prstGeom>
                    <a:noFill/>
                    <a:ln w="9525">
                      <a:noFill/>
                      <a:miter lim="800000"/>
                      <a:headEnd/>
                      <a:tailEnd/>
                    </a:ln>
                  </pic:spPr>
                </pic:pic>
              </a:graphicData>
            </a:graphic>
          </wp:inline>
        </w:drawing>
      </w:r>
    </w:p>
    <w:p w14:paraId="583046B3" w14:textId="77777777" w:rsidR="00151850" w:rsidRDefault="00151850" w:rsidP="00DC0420">
      <w:pPr>
        <w:rPr>
          <w:sz w:val="18"/>
          <w:szCs w:val="18"/>
        </w:rPr>
      </w:pPr>
      <w:r>
        <w:rPr>
          <w:sz w:val="18"/>
          <w:szCs w:val="18"/>
        </w:rPr>
        <w:t>Traits:</w:t>
      </w:r>
    </w:p>
    <w:p w14:paraId="4F15262E" w14:textId="77777777" w:rsidR="00151850" w:rsidRDefault="00151850" w:rsidP="00DC0420">
      <w:pPr>
        <w:rPr>
          <w:sz w:val="18"/>
          <w:szCs w:val="18"/>
        </w:rPr>
      </w:pPr>
      <w:r>
        <w:rPr>
          <w:noProof/>
          <w:sz w:val="18"/>
          <w:szCs w:val="18"/>
        </w:rPr>
        <w:drawing>
          <wp:inline distT="0" distB="0" distL="0" distR="0" wp14:anchorId="7D290D8E" wp14:editId="2AF9F746">
            <wp:extent cx="3960198" cy="1057275"/>
            <wp:effectExtent l="19050" t="0" r="2202"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3960198" cy="1057275"/>
                    </a:xfrm>
                    <a:prstGeom prst="rect">
                      <a:avLst/>
                    </a:prstGeom>
                    <a:noFill/>
                    <a:ln w="9525">
                      <a:noFill/>
                      <a:miter lim="800000"/>
                      <a:headEnd/>
                      <a:tailEnd/>
                    </a:ln>
                  </pic:spPr>
                </pic:pic>
              </a:graphicData>
            </a:graphic>
          </wp:inline>
        </w:drawing>
      </w:r>
    </w:p>
    <w:p w14:paraId="796694CA" w14:textId="77777777" w:rsidR="00EC7737" w:rsidRPr="001C32E0" w:rsidRDefault="00EC7737" w:rsidP="00DC0420">
      <w:pPr>
        <w:rPr>
          <w:sz w:val="18"/>
          <w:szCs w:val="18"/>
        </w:rPr>
      </w:pPr>
    </w:p>
    <w:p w14:paraId="6F6700AB" w14:textId="77777777" w:rsidR="00D36824" w:rsidRPr="00A7115C" w:rsidRDefault="007B1899" w:rsidP="00DC0420">
      <w:pPr>
        <w:rPr>
          <w:b/>
          <w:sz w:val="24"/>
          <w:szCs w:val="24"/>
        </w:rPr>
      </w:pPr>
      <w:r w:rsidRPr="00A7115C">
        <w:rPr>
          <w:b/>
          <w:sz w:val="24"/>
          <w:szCs w:val="24"/>
        </w:rPr>
        <w:t>60</w:t>
      </w:r>
      <w:r w:rsidR="00B55EB3" w:rsidRPr="00A7115C">
        <w:rPr>
          <w:b/>
          <w:sz w:val="24"/>
          <w:szCs w:val="24"/>
        </w:rPr>
        <w:t>. Can</w:t>
      </w:r>
      <w:r w:rsidR="00D36824" w:rsidRPr="00A7115C">
        <w:rPr>
          <w:b/>
          <w:sz w:val="24"/>
          <w:szCs w:val="24"/>
        </w:rPr>
        <w:t xml:space="preserve"> we design SOAP </w:t>
      </w:r>
      <w:r w:rsidR="00B55EB3" w:rsidRPr="00A7115C">
        <w:rPr>
          <w:b/>
          <w:sz w:val="24"/>
          <w:szCs w:val="24"/>
        </w:rPr>
        <w:t>Service? if</w:t>
      </w:r>
      <w:r w:rsidR="00D36824" w:rsidRPr="00A7115C">
        <w:rPr>
          <w:b/>
          <w:sz w:val="24"/>
          <w:szCs w:val="24"/>
        </w:rPr>
        <w:t xml:space="preserve"> no then </w:t>
      </w:r>
      <w:r w:rsidR="00B55EB3" w:rsidRPr="00A7115C">
        <w:rPr>
          <w:b/>
          <w:sz w:val="24"/>
          <w:szCs w:val="24"/>
        </w:rPr>
        <w:t>why? If</w:t>
      </w:r>
      <w:r w:rsidR="00D36824" w:rsidRPr="00A7115C">
        <w:rPr>
          <w:b/>
          <w:sz w:val="24"/>
          <w:szCs w:val="24"/>
        </w:rPr>
        <w:t xml:space="preserve"> yes then how?</w:t>
      </w:r>
    </w:p>
    <w:p w14:paraId="5D91808D" w14:textId="77777777" w:rsidR="00072E24" w:rsidRPr="001437C4" w:rsidRDefault="00072E24" w:rsidP="00DC0420">
      <w:pPr>
        <w:rPr>
          <w:sz w:val="24"/>
          <w:szCs w:val="24"/>
        </w:rPr>
      </w:pPr>
      <w:r w:rsidRPr="001437C4">
        <w:rPr>
          <w:sz w:val="24"/>
          <w:szCs w:val="24"/>
        </w:rPr>
        <w:t xml:space="preserve">We don’t have option for design soap services in AnyPoint Platform.We should design WSDL </w:t>
      </w:r>
      <w:r w:rsidR="00AC6F38" w:rsidRPr="001437C4">
        <w:rPr>
          <w:sz w:val="24"/>
          <w:szCs w:val="24"/>
        </w:rPr>
        <w:t>Outside AnyPoint Pl</w:t>
      </w:r>
      <w:r w:rsidR="007F58D6" w:rsidRPr="001437C4">
        <w:rPr>
          <w:sz w:val="24"/>
          <w:szCs w:val="24"/>
        </w:rPr>
        <w:t>atform and development we can im</w:t>
      </w:r>
      <w:r w:rsidR="00AC6F38" w:rsidRPr="001437C4">
        <w:rPr>
          <w:sz w:val="24"/>
          <w:szCs w:val="24"/>
        </w:rPr>
        <w:t>port to AnyPoint Studio and do the development.</w:t>
      </w:r>
    </w:p>
    <w:p w14:paraId="31FD98BC" w14:textId="77777777" w:rsidR="00AC6F38" w:rsidRPr="001437C4" w:rsidRDefault="00AC6F38" w:rsidP="00DC0420">
      <w:pPr>
        <w:rPr>
          <w:sz w:val="24"/>
          <w:szCs w:val="24"/>
        </w:rPr>
      </w:pPr>
      <w:r w:rsidRPr="001437C4">
        <w:rPr>
          <w:sz w:val="24"/>
          <w:szCs w:val="24"/>
        </w:rPr>
        <w:t>We c</w:t>
      </w:r>
      <w:r w:rsidR="000B0FA0" w:rsidRPr="001437C4">
        <w:rPr>
          <w:sz w:val="24"/>
          <w:szCs w:val="24"/>
        </w:rPr>
        <w:t>an deploy the SOAP project in Anypoint Platform and</w:t>
      </w:r>
      <w:r w:rsidRPr="001437C4">
        <w:rPr>
          <w:sz w:val="24"/>
          <w:szCs w:val="24"/>
        </w:rPr>
        <w:t xml:space="preserve"> manage it.</w:t>
      </w:r>
    </w:p>
    <w:p w14:paraId="68D93345" w14:textId="77777777" w:rsidR="0074711C" w:rsidRPr="00A7115C" w:rsidRDefault="0074711C" w:rsidP="0074711C">
      <w:pPr>
        <w:rPr>
          <w:b/>
          <w:sz w:val="24"/>
          <w:szCs w:val="24"/>
        </w:rPr>
      </w:pPr>
      <w:r w:rsidRPr="00A7115C">
        <w:rPr>
          <w:b/>
          <w:sz w:val="24"/>
          <w:szCs w:val="24"/>
        </w:rPr>
        <w:t>65.Ho to Apply OAuth2 ,JWT ,Client secrets?</w:t>
      </w:r>
    </w:p>
    <w:p w14:paraId="6F90C923" w14:textId="77777777" w:rsidR="005D5A91" w:rsidRDefault="003A16D3" w:rsidP="0074711C">
      <w:pPr>
        <w:rPr>
          <w:b/>
        </w:rPr>
      </w:pPr>
      <w:r>
        <w:rPr>
          <w:b/>
        </w:rPr>
        <w:t>OAuth2:</w:t>
      </w:r>
    </w:p>
    <w:p w14:paraId="20813336" w14:textId="77777777" w:rsidR="005D5A91" w:rsidRPr="001437C4" w:rsidRDefault="005D5A91" w:rsidP="0074711C">
      <w:pPr>
        <w:rPr>
          <w:sz w:val="24"/>
          <w:szCs w:val="24"/>
        </w:rPr>
      </w:pPr>
      <w:r w:rsidRPr="001437C4">
        <w:rPr>
          <w:sz w:val="24"/>
          <w:szCs w:val="24"/>
        </w:rPr>
        <w:t>We should be having 2 url for OAuth2 1.server  and 2.client.</w:t>
      </w:r>
    </w:p>
    <w:p w14:paraId="17965CE3" w14:textId="77777777" w:rsidR="00722FB2" w:rsidRPr="001437C4" w:rsidRDefault="005D5A91" w:rsidP="0074711C">
      <w:pPr>
        <w:rPr>
          <w:sz w:val="24"/>
          <w:szCs w:val="24"/>
        </w:rPr>
      </w:pPr>
      <w:r w:rsidRPr="001437C4">
        <w:rPr>
          <w:sz w:val="24"/>
          <w:szCs w:val="24"/>
        </w:rPr>
        <w:t xml:space="preserve">Server url we will configure for our api in </w:t>
      </w:r>
      <w:r w:rsidR="00580FCD" w:rsidRPr="001437C4">
        <w:rPr>
          <w:sz w:val="24"/>
          <w:szCs w:val="24"/>
        </w:rPr>
        <w:t>Any point</w:t>
      </w:r>
      <w:r w:rsidRPr="001437C4">
        <w:rPr>
          <w:sz w:val="24"/>
          <w:szCs w:val="24"/>
        </w:rPr>
        <w:t xml:space="preserve"> platform under policies -&gt;OAuth2 -&gt; in </w:t>
      </w:r>
      <w:r w:rsidR="003222D1" w:rsidRPr="001437C4">
        <w:rPr>
          <w:sz w:val="24"/>
          <w:szCs w:val="24"/>
        </w:rPr>
        <w:t>Policies</w:t>
      </w:r>
      <w:r w:rsidR="00722FB2" w:rsidRPr="001437C4">
        <w:rPr>
          <w:sz w:val="24"/>
          <w:szCs w:val="24"/>
        </w:rPr>
        <w:t>-&gt;</w:t>
      </w:r>
    </w:p>
    <w:p w14:paraId="7E7621C4" w14:textId="77777777" w:rsidR="00833BDB" w:rsidRPr="001437C4" w:rsidRDefault="00722FB2" w:rsidP="0074711C">
      <w:pPr>
        <w:rPr>
          <w:sz w:val="24"/>
          <w:szCs w:val="24"/>
        </w:rPr>
      </w:pPr>
      <w:r w:rsidRPr="001437C4">
        <w:rPr>
          <w:sz w:val="24"/>
          <w:szCs w:val="24"/>
        </w:rPr>
        <w:t>Access Token Validation endpoint url -&gt; add the Oauth2 server url there.</w:t>
      </w:r>
    </w:p>
    <w:p w14:paraId="14FA49FA" w14:textId="14BF1FC8" w:rsidR="00833BDB" w:rsidRPr="001437C4" w:rsidRDefault="00833BDB" w:rsidP="0074711C">
      <w:pPr>
        <w:rPr>
          <w:sz w:val="24"/>
          <w:szCs w:val="24"/>
        </w:rPr>
      </w:pPr>
      <w:r w:rsidRPr="001437C4">
        <w:rPr>
          <w:sz w:val="24"/>
          <w:szCs w:val="24"/>
        </w:rPr>
        <w:t xml:space="preserve">We will get the token from the client </w:t>
      </w:r>
      <w:r w:rsidR="00A7115C" w:rsidRPr="001437C4">
        <w:rPr>
          <w:sz w:val="24"/>
          <w:szCs w:val="24"/>
        </w:rPr>
        <w:t>application. Using</w:t>
      </w:r>
      <w:r w:rsidRPr="001437C4">
        <w:rPr>
          <w:sz w:val="24"/>
          <w:szCs w:val="24"/>
        </w:rPr>
        <w:t xml:space="preserve"> the details from above screen shot.</w:t>
      </w:r>
    </w:p>
    <w:p w14:paraId="60F4B357" w14:textId="77777777" w:rsidR="00833BDB" w:rsidRDefault="00833BDB" w:rsidP="0074711C">
      <w:pPr>
        <w:rPr>
          <w:b/>
        </w:rPr>
      </w:pPr>
      <w:r>
        <w:rPr>
          <w:b/>
          <w:noProof/>
        </w:rPr>
        <w:lastRenderedPageBreak/>
        <w:drawing>
          <wp:inline distT="0" distB="0" distL="0" distR="0" wp14:anchorId="5290077A" wp14:editId="7A7BC55C">
            <wp:extent cx="4000500" cy="2498129"/>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4000563" cy="2498168"/>
                    </a:xfrm>
                    <a:prstGeom prst="rect">
                      <a:avLst/>
                    </a:prstGeom>
                    <a:noFill/>
                    <a:ln w="9525">
                      <a:noFill/>
                      <a:miter lim="800000"/>
                      <a:headEnd/>
                      <a:tailEnd/>
                    </a:ln>
                  </pic:spPr>
                </pic:pic>
              </a:graphicData>
            </a:graphic>
          </wp:inline>
        </w:drawing>
      </w:r>
    </w:p>
    <w:p w14:paraId="2691014D" w14:textId="66271E4F" w:rsidR="00833BDB" w:rsidRPr="000706B1" w:rsidRDefault="00833BDB" w:rsidP="0074711C">
      <w:pPr>
        <w:rPr>
          <w:sz w:val="24"/>
          <w:szCs w:val="24"/>
        </w:rPr>
      </w:pPr>
      <w:r w:rsidRPr="000706B1">
        <w:rPr>
          <w:sz w:val="24"/>
          <w:szCs w:val="24"/>
        </w:rPr>
        <w:t>We should pass the Token from our actual api as headers like below</w:t>
      </w:r>
      <w:r w:rsidR="000706B1">
        <w:rPr>
          <w:sz w:val="24"/>
          <w:szCs w:val="24"/>
        </w:rPr>
        <w:t>.</w:t>
      </w:r>
    </w:p>
    <w:p w14:paraId="23EBA1A5" w14:textId="77777777" w:rsidR="00833BDB" w:rsidRDefault="00103D23" w:rsidP="0074711C">
      <w:pPr>
        <w:rPr>
          <w:b/>
        </w:rPr>
      </w:pPr>
      <w:r>
        <w:rPr>
          <w:b/>
          <w:noProof/>
        </w:rPr>
        <w:drawing>
          <wp:inline distT="0" distB="0" distL="0" distR="0" wp14:anchorId="794F45CA" wp14:editId="713561D2">
            <wp:extent cx="4021352" cy="234315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4027289" cy="2346609"/>
                    </a:xfrm>
                    <a:prstGeom prst="rect">
                      <a:avLst/>
                    </a:prstGeom>
                    <a:noFill/>
                    <a:ln w="9525">
                      <a:noFill/>
                      <a:miter lim="800000"/>
                      <a:headEnd/>
                      <a:tailEnd/>
                    </a:ln>
                  </pic:spPr>
                </pic:pic>
              </a:graphicData>
            </a:graphic>
          </wp:inline>
        </w:drawing>
      </w:r>
    </w:p>
    <w:p w14:paraId="21A4F309" w14:textId="315161B2" w:rsidR="005D5A91" w:rsidRPr="001437C4" w:rsidRDefault="00103D23" w:rsidP="0074711C">
      <w:pPr>
        <w:rPr>
          <w:sz w:val="24"/>
          <w:szCs w:val="24"/>
        </w:rPr>
      </w:pPr>
      <w:r w:rsidRPr="001437C4">
        <w:rPr>
          <w:sz w:val="24"/>
          <w:szCs w:val="24"/>
        </w:rPr>
        <w:t xml:space="preserve">If we don’t pass the </w:t>
      </w:r>
      <w:r w:rsidR="001374AE" w:rsidRPr="001437C4">
        <w:rPr>
          <w:sz w:val="24"/>
          <w:szCs w:val="24"/>
        </w:rPr>
        <w:t>Authentication</w:t>
      </w:r>
      <w:r w:rsidRPr="001437C4">
        <w:rPr>
          <w:sz w:val="24"/>
          <w:szCs w:val="24"/>
        </w:rPr>
        <w:t xml:space="preserve"> token then we will get the 401 </w:t>
      </w:r>
      <w:r w:rsidR="001374AE" w:rsidRPr="001437C4">
        <w:rPr>
          <w:sz w:val="24"/>
          <w:szCs w:val="24"/>
        </w:rPr>
        <w:t>Unauthorized</w:t>
      </w:r>
    </w:p>
    <w:p w14:paraId="500C6DAB" w14:textId="77777777" w:rsidR="0074711C" w:rsidRDefault="0074711C" w:rsidP="00DC0420">
      <w:pPr>
        <w:rPr>
          <w:sz w:val="18"/>
          <w:szCs w:val="18"/>
        </w:rPr>
      </w:pPr>
    </w:p>
    <w:p w14:paraId="07D82B51" w14:textId="77777777" w:rsidR="0074711C" w:rsidRDefault="0074711C" w:rsidP="00DC0420">
      <w:pPr>
        <w:rPr>
          <w:sz w:val="18"/>
          <w:szCs w:val="18"/>
        </w:rPr>
      </w:pPr>
      <w:r>
        <w:rPr>
          <w:noProof/>
          <w:sz w:val="18"/>
          <w:szCs w:val="18"/>
        </w:rPr>
        <w:drawing>
          <wp:inline distT="0" distB="0" distL="0" distR="0" wp14:anchorId="27F6B6D8" wp14:editId="3ED13231">
            <wp:extent cx="3288668" cy="1647825"/>
            <wp:effectExtent l="19050" t="0" r="698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3288668" cy="1647825"/>
                    </a:xfrm>
                    <a:prstGeom prst="rect">
                      <a:avLst/>
                    </a:prstGeom>
                    <a:noFill/>
                    <a:ln w="9525">
                      <a:noFill/>
                      <a:miter lim="800000"/>
                      <a:headEnd/>
                      <a:tailEnd/>
                    </a:ln>
                  </pic:spPr>
                </pic:pic>
              </a:graphicData>
            </a:graphic>
          </wp:inline>
        </w:drawing>
      </w:r>
    </w:p>
    <w:p w14:paraId="0B026F03" w14:textId="77777777" w:rsidR="0077725C" w:rsidRPr="0077725C" w:rsidRDefault="0077725C" w:rsidP="00DC0420">
      <w:pPr>
        <w:rPr>
          <w:b/>
          <w:sz w:val="18"/>
          <w:szCs w:val="18"/>
        </w:rPr>
      </w:pPr>
      <w:r w:rsidRPr="0077725C">
        <w:rPr>
          <w:b/>
          <w:sz w:val="18"/>
          <w:szCs w:val="18"/>
        </w:rPr>
        <w:t>JWT:</w:t>
      </w:r>
    </w:p>
    <w:p w14:paraId="77697C7C" w14:textId="77777777" w:rsidR="00552419" w:rsidRDefault="0077725C" w:rsidP="00DC0420">
      <w:pPr>
        <w:rPr>
          <w:sz w:val="18"/>
          <w:szCs w:val="18"/>
        </w:rPr>
      </w:pPr>
      <w:r w:rsidRPr="00102426">
        <w:rPr>
          <w:b/>
        </w:rPr>
        <w:t>Client secrets</w:t>
      </w:r>
      <w:r>
        <w:rPr>
          <w:b/>
        </w:rPr>
        <w:t>:</w:t>
      </w:r>
    </w:p>
    <w:p w14:paraId="24D99C4E" w14:textId="77777777" w:rsidR="00552419" w:rsidRDefault="00552419" w:rsidP="00DC0420">
      <w:pPr>
        <w:rPr>
          <w:sz w:val="18"/>
          <w:szCs w:val="18"/>
        </w:rPr>
      </w:pPr>
    </w:p>
    <w:p w14:paraId="4B4E2E88" w14:textId="1A0C027C" w:rsidR="00552419" w:rsidRPr="00D50F41" w:rsidRDefault="007D6A6F" w:rsidP="00DC0420">
      <w:pPr>
        <w:rPr>
          <w:b/>
        </w:rPr>
      </w:pPr>
      <w:r w:rsidRPr="00D50F41">
        <w:rPr>
          <w:b/>
        </w:rPr>
        <w:t xml:space="preserve">66.How to generate </w:t>
      </w:r>
      <w:r w:rsidR="00C04DA3" w:rsidRPr="00D50F41">
        <w:rPr>
          <w:b/>
        </w:rPr>
        <w:t>Proxy</w:t>
      </w:r>
      <w:r w:rsidRPr="00D50F41">
        <w:rPr>
          <w:b/>
        </w:rPr>
        <w:t xml:space="preserve"> in A</w:t>
      </w:r>
      <w:r w:rsidR="006D164E">
        <w:rPr>
          <w:b/>
        </w:rPr>
        <w:t>ny</w:t>
      </w:r>
      <w:r w:rsidRPr="00D50F41">
        <w:rPr>
          <w:b/>
        </w:rPr>
        <w:t>Point Platform for our API?</w:t>
      </w:r>
    </w:p>
    <w:p w14:paraId="115BFB37" w14:textId="71C8D416" w:rsidR="00D50F41" w:rsidRPr="001437C4" w:rsidRDefault="007C22B7" w:rsidP="00DC0420">
      <w:pPr>
        <w:rPr>
          <w:sz w:val="24"/>
          <w:szCs w:val="24"/>
        </w:rPr>
      </w:pPr>
      <w:r w:rsidRPr="001437C4">
        <w:rPr>
          <w:sz w:val="24"/>
          <w:szCs w:val="24"/>
        </w:rPr>
        <w:t xml:space="preserve">After Deploying our APi in runtime manager after that created the api in API Manager then we can go for </w:t>
      </w:r>
      <w:r w:rsidR="000B567D" w:rsidRPr="001437C4">
        <w:rPr>
          <w:sz w:val="24"/>
          <w:szCs w:val="24"/>
        </w:rPr>
        <w:t>Proxy</w:t>
      </w:r>
      <w:r w:rsidRPr="001437C4">
        <w:rPr>
          <w:sz w:val="24"/>
          <w:szCs w:val="24"/>
        </w:rPr>
        <w:t xml:space="preserve"> generation.</w:t>
      </w:r>
    </w:p>
    <w:p w14:paraId="10C11E5D" w14:textId="2D9F0A7A" w:rsidR="007C22B7" w:rsidRPr="001437C4" w:rsidRDefault="00341E2F" w:rsidP="00DC0420">
      <w:pPr>
        <w:rPr>
          <w:sz w:val="24"/>
          <w:szCs w:val="24"/>
        </w:rPr>
      </w:pPr>
      <w:r w:rsidRPr="001437C4">
        <w:rPr>
          <w:sz w:val="24"/>
          <w:szCs w:val="24"/>
        </w:rPr>
        <w:t xml:space="preserve">In API manager we can click on our API and Manage Type with 2 options 1.Basic End Point and 2 .EndPoint with </w:t>
      </w:r>
      <w:r w:rsidR="006D3C0D" w:rsidRPr="001437C4">
        <w:rPr>
          <w:sz w:val="24"/>
          <w:szCs w:val="24"/>
        </w:rPr>
        <w:t>Policy</w:t>
      </w:r>
    </w:p>
    <w:p w14:paraId="5BB67DCC" w14:textId="77777777" w:rsidR="00341E2F" w:rsidRPr="001437C4" w:rsidRDefault="00341E2F" w:rsidP="00DC0420">
      <w:pPr>
        <w:rPr>
          <w:sz w:val="24"/>
          <w:szCs w:val="24"/>
        </w:rPr>
      </w:pPr>
      <w:r w:rsidRPr="001437C4">
        <w:rPr>
          <w:sz w:val="24"/>
          <w:szCs w:val="24"/>
        </w:rPr>
        <w:t>Select 2</w:t>
      </w:r>
      <w:r w:rsidRPr="001437C4">
        <w:rPr>
          <w:sz w:val="24"/>
          <w:szCs w:val="24"/>
          <w:vertAlign w:val="superscript"/>
        </w:rPr>
        <w:t>nd</w:t>
      </w:r>
      <w:r w:rsidRPr="001437C4">
        <w:rPr>
          <w:sz w:val="24"/>
          <w:szCs w:val="24"/>
        </w:rPr>
        <w:t xml:space="preserve"> option and click on save.</w:t>
      </w:r>
    </w:p>
    <w:p w14:paraId="0304D4CD" w14:textId="77777777" w:rsidR="00341E2F" w:rsidRPr="001437C4" w:rsidRDefault="00341E2F" w:rsidP="00DC0420">
      <w:pPr>
        <w:rPr>
          <w:sz w:val="24"/>
          <w:szCs w:val="24"/>
        </w:rPr>
      </w:pPr>
      <w:r w:rsidRPr="001437C4">
        <w:rPr>
          <w:sz w:val="24"/>
          <w:szCs w:val="24"/>
        </w:rPr>
        <w:t xml:space="preserve">It will ask for the End Point URl  and RAML version: </w:t>
      </w:r>
    </w:p>
    <w:p w14:paraId="6B648035" w14:textId="77777777" w:rsidR="00341E2F" w:rsidRPr="001437C4" w:rsidRDefault="00672993" w:rsidP="00DC0420">
      <w:pPr>
        <w:rPr>
          <w:sz w:val="24"/>
          <w:szCs w:val="24"/>
        </w:rPr>
      </w:pPr>
      <w:r w:rsidRPr="001437C4">
        <w:rPr>
          <w:sz w:val="24"/>
          <w:szCs w:val="24"/>
        </w:rPr>
        <w:t>1. We</w:t>
      </w:r>
      <w:r w:rsidR="00341E2F" w:rsidRPr="001437C4">
        <w:rPr>
          <w:sz w:val="24"/>
          <w:szCs w:val="24"/>
        </w:rPr>
        <w:t xml:space="preserve"> should select RAML version </w:t>
      </w:r>
    </w:p>
    <w:p w14:paraId="099752E4" w14:textId="37D5739E" w:rsidR="00341E2F" w:rsidRPr="001437C4" w:rsidRDefault="00672993" w:rsidP="00DC0420">
      <w:pPr>
        <w:rPr>
          <w:sz w:val="24"/>
          <w:szCs w:val="24"/>
        </w:rPr>
      </w:pPr>
      <w:r w:rsidRPr="001437C4">
        <w:rPr>
          <w:sz w:val="24"/>
          <w:szCs w:val="24"/>
        </w:rPr>
        <w:t>2. Suppose</w:t>
      </w:r>
      <w:r w:rsidR="00341E2F" w:rsidRPr="001437C4">
        <w:rPr>
          <w:sz w:val="24"/>
          <w:szCs w:val="24"/>
        </w:rPr>
        <w:t xml:space="preserve"> o</w:t>
      </w:r>
      <w:r w:rsidR="00BA06B9">
        <w:rPr>
          <w:sz w:val="24"/>
          <w:szCs w:val="24"/>
        </w:rPr>
        <w:t xml:space="preserve">ur </w:t>
      </w:r>
      <w:r w:rsidR="00341E2F" w:rsidRPr="001437C4">
        <w:rPr>
          <w:sz w:val="24"/>
          <w:szCs w:val="24"/>
        </w:rPr>
        <w:t xml:space="preserve">actual URL is </w:t>
      </w:r>
      <w:hyperlink r:id="rId80" w:history="1">
        <w:r w:rsidR="00C55FBB" w:rsidRPr="001437C4">
          <w:rPr>
            <w:rStyle w:val="Hyperlink"/>
            <w:sz w:val="24"/>
            <w:szCs w:val="24"/>
          </w:rPr>
          <w:t>http://fsd-dev-emp-hr-sapi.us-e2.cloudhub.io/emp-hr-sapi</w:t>
        </w:r>
      </w:hyperlink>
      <w:r w:rsidR="00C55FBB" w:rsidRPr="001437C4">
        <w:rPr>
          <w:sz w:val="24"/>
          <w:szCs w:val="24"/>
        </w:rPr>
        <w:t xml:space="preserve">  and our application name is </w:t>
      </w:r>
      <w:r w:rsidR="00C55FBB" w:rsidRPr="001437C4">
        <w:rPr>
          <w:sz w:val="24"/>
          <w:szCs w:val="24"/>
          <w:highlight w:val="yellow"/>
        </w:rPr>
        <w:t>fsd-dev-emp-hr-sapi</w:t>
      </w:r>
      <w:r w:rsidR="00C55FBB" w:rsidRPr="001437C4">
        <w:rPr>
          <w:sz w:val="24"/>
          <w:szCs w:val="24"/>
        </w:rPr>
        <w:t xml:space="preserve"> and we should configure similar name to Proxy application name</w:t>
      </w:r>
      <w:r w:rsidR="00662176" w:rsidRPr="001437C4">
        <w:rPr>
          <w:sz w:val="24"/>
          <w:szCs w:val="24"/>
        </w:rPr>
        <w:t xml:space="preserve">.like </w:t>
      </w:r>
      <w:r w:rsidR="00662176" w:rsidRPr="001437C4">
        <w:rPr>
          <w:sz w:val="24"/>
          <w:szCs w:val="24"/>
          <w:highlight w:val="yellow"/>
        </w:rPr>
        <w:t>-dev-emplopee-hr-sapi</w:t>
      </w:r>
      <w:r w:rsidR="002627BF" w:rsidRPr="001437C4">
        <w:rPr>
          <w:sz w:val="24"/>
          <w:szCs w:val="24"/>
        </w:rPr>
        <w:t xml:space="preserve"> and click on deploy.</w:t>
      </w:r>
    </w:p>
    <w:p w14:paraId="0D53B2F2" w14:textId="0010930D" w:rsidR="002627BF" w:rsidRPr="001437C4" w:rsidRDefault="00D833FB" w:rsidP="00DC0420">
      <w:pPr>
        <w:rPr>
          <w:sz w:val="24"/>
          <w:szCs w:val="24"/>
        </w:rPr>
      </w:pPr>
      <w:r w:rsidRPr="001437C4">
        <w:rPr>
          <w:sz w:val="24"/>
          <w:szCs w:val="24"/>
        </w:rPr>
        <w:t>3.A</w:t>
      </w:r>
      <w:r w:rsidR="00D5666B" w:rsidRPr="001437C4">
        <w:rPr>
          <w:sz w:val="24"/>
          <w:szCs w:val="24"/>
        </w:rPr>
        <w:t xml:space="preserve">fter that new application will get deploy with name we have </w:t>
      </w:r>
      <w:r w:rsidR="00893665" w:rsidRPr="001437C4">
        <w:rPr>
          <w:sz w:val="24"/>
          <w:szCs w:val="24"/>
        </w:rPr>
        <w:t xml:space="preserve">given. A New end point will get </w:t>
      </w:r>
      <w:r w:rsidR="004F75C7" w:rsidRPr="001437C4">
        <w:rPr>
          <w:sz w:val="24"/>
          <w:szCs w:val="24"/>
        </w:rPr>
        <w:t>generated</w:t>
      </w:r>
      <w:r w:rsidR="00893665" w:rsidRPr="001437C4">
        <w:rPr>
          <w:sz w:val="24"/>
          <w:szCs w:val="24"/>
        </w:rPr>
        <w:t xml:space="preserve"> and we should share this with customer.</w:t>
      </w:r>
    </w:p>
    <w:p w14:paraId="5F04B7A4" w14:textId="149A15A2" w:rsidR="007016F7" w:rsidRPr="001437C4" w:rsidRDefault="007016F7" w:rsidP="00DC0420">
      <w:pPr>
        <w:rPr>
          <w:sz w:val="24"/>
          <w:szCs w:val="24"/>
        </w:rPr>
      </w:pPr>
      <w:r w:rsidRPr="001437C4">
        <w:rPr>
          <w:sz w:val="24"/>
          <w:szCs w:val="24"/>
        </w:rPr>
        <w:t>4.This Proxy i</w:t>
      </w:r>
      <w:r w:rsidR="00994B40">
        <w:rPr>
          <w:sz w:val="24"/>
          <w:szCs w:val="24"/>
        </w:rPr>
        <w:t>s</w:t>
      </w:r>
      <w:r w:rsidRPr="001437C4">
        <w:rPr>
          <w:sz w:val="24"/>
          <w:szCs w:val="24"/>
        </w:rPr>
        <w:t xml:space="preserve"> </w:t>
      </w:r>
      <w:r w:rsidR="00994B40" w:rsidRPr="001437C4">
        <w:rPr>
          <w:sz w:val="24"/>
          <w:szCs w:val="24"/>
        </w:rPr>
        <w:t>wrapped</w:t>
      </w:r>
      <w:r w:rsidRPr="001437C4">
        <w:rPr>
          <w:sz w:val="24"/>
          <w:szCs w:val="24"/>
        </w:rPr>
        <w:t xml:space="preserve"> to the Actual service and it will pass the input to the actual service and call it.</w:t>
      </w:r>
    </w:p>
    <w:p w14:paraId="53060497" w14:textId="77777777" w:rsidR="00893665" w:rsidRDefault="00893665" w:rsidP="00DC0420">
      <w:pPr>
        <w:rPr>
          <w:sz w:val="18"/>
          <w:szCs w:val="18"/>
        </w:rPr>
      </w:pPr>
      <w:r>
        <w:rPr>
          <w:noProof/>
          <w:sz w:val="18"/>
          <w:szCs w:val="18"/>
        </w:rPr>
        <w:drawing>
          <wp:inline distT="0" distB="0" distL="0" distR="0" wp14:anchorId="7A7F64B4" wp14:editId="0447449B">
            <wp:extent cx="5943600" cy="1105889"/>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5943600" cy="1105889"/>
                    </a:xfrm>
                    <a:prstGeom prst="rect">
                      <a:avLst/>
                    </a:prstGeom>
                    <a:noFill/>
                    <a:ln w="9525">
                      <a:noFill/>
                      <a:miter lim="800000"/>
                      <a:headEnd/>
                      <a:tailEnd/>
                    </a:ln>
                  </pic:spPr>
                </pic:pic>
              </a:graphicData>
            </a:graphic>
          </wp:inline>
        </w:drawing>
      </w:r>
    </w:p>
    <w:p w14:paraId="7F2529ED" w14:textId="77777777" w:rsidR="00BF081C" w:rsidRPr="0027714A" w:rsidRDefault="00BF081C" w:rsidP="00BF081C">
      <w:pPr>
        <w:rPr>
          <w:b/>
          <w:sz w:val="24"/>
          <w:szCs w:val="24"/>
        </w:rPr>
      </w:pPr>
      <w:r w:rsidRPr="0027714A">
        <w:rPr>
          <w:b/>
          <w:sz w:val="24"/>
          <w:szCs w:val="24"/>
        </w:rPr>
        <w:t>69.How many ways we can deploy Project to Cloud?</w:t>
      </w:r>
    </w:p>
    <w:p w14:paraId="4FC66DCC" w14:textId="7ABE3D55" w:rsidR="006F0C7A" w:rsidRPr="001437C4" w:rsidRDefault="006F0C7A" w:rsidP="00BF081C">
      <w:pPr>
        <w:rPr>
          <w:sz w:val="24"/>
          <w:szCs w:val="24"/>
        </w:rPr>
      </w:pPr>
      <w:r w:rsidRPr="001437C4">
        <w:rPr>
          <w:sz w:val="24"/>
          <w:szCs w:val="24"/>
        </w:rPr>
        <w:t xml:space="preserve">We can deploy Mule Application using 2 </w:t>
      </w:r>
      <w:r w:rsidR="00CE5066">
        <w:rPr>
          <w:sz w:val="24"/>
          <w:szCs w:val="24"/>
        </w:rPr>
        <w:t>ways</w:t>
      </w:r>
      <w:r w:rsidRPr="001437C4">
        <w:rPr>
          <w:sz w:val="24"/>
          <w:szCs w:val="24"/>
        </w:rPr>
        <w:t xml:space="preserve"> 1.Cloud Using APF </w:t>
      </w:r>
      <w:r w:rsidR="00D43421" w:rsidRPr="001437C4">
        <w:rPr>
          <w:sz w:val="24"/>
          <w:szCs w:val="24"/>
        </w:rPr>
        <w:t>Runtime</w:t>
      </w:r>
      <w:r w:rsidRPr="001437C4">
        <w:rPr>
          <w:sz w:val="24"/>
          <w:szCs w:val="24"/>
        </w:rPr>
        <w:t xml:space="preserve"> manager and 2.On-Prim</w:t>
      </w:r>
    </w:p>
    <w:p w14:paraId="0A6EF8F7" w14:textId="77777777" w:rsidR="00BD0068" w:rsidRPr="001437C4" w:rsidRDefault="00C65E8C" w:rsidP="00BF081C">
      <w:pPr>
        <w:rPr>
          <w:sz w:val="24"/>
          <w:szCs w:val="24"/>
        </w:rPr>
      </w:pPr>
      <w:r w:rsidRPr="001437C4">
        <w:rPr>
          <w:sz w:val="24"/>
          <w:szCs w:val="24"/>
        </w:rPr>
        <w:t xml:space="preserve">1. </w:t>
      </w:r>
      <w:r w:rsidR="00BD0068" w:rsidRPr="001437C4">
        <w:rPr>
          <w:sz w:val="24"/>
          <w:szCs w:val="24"/>
        </w:rPr>
        <w:t>In AnyPointPlatform</w:t>
      </w:r>
      <w:r w:rsidR="00BD0068" w:rsidRPr="001437C4">
        <w:rPr>
          <w:sz w:val="24"/>
          <w:szCs w:val="24"/>
          <w:highlight w:val="yellow"/>
        </w:rPr>
        <w:t>-&gt;</w:t>
      </w:r>
      <w:r w:rsidR="00BD0068" w:rsidRPr="001437C4">
        <w:rPr>
          <w:sz w:val="24"/>
          <w:szCs w:val="24"/>
        </w:rPr>
        <w:t>Runtime Environment</w:t>
      </w:r>
      <w:r w:rsidR="00BD0068" w:rsidRPr="001437C4">
        <w:rPr>
          <w:sz w:val="24"/>
          <w:szCs w:val="24"/>
          <w:highlight w:val="yellow"/>
        </w:rPr>
        <w:t>-&gt;</w:t>
      </w:r>
      <w:r w:rsidR="00BD0068" w:rsidRPr="001437C4">
        <w:rPr>
          <w:sz w:val="24"/>
          <w:szCs w:val="24"/>
        </w:rPr>
        <w:t>Deploying Application</w:t>
      </w:r>
      <w:r w:rsidR="00BD0068" w:rsidRPr="001437C4">
        <w:rPr>
          <w:sz w:val="24"/>
          <w:szCs w:val="24"/>
          <w:highlight w:val="yellow"/>
        </w:rPr>
        <w:t>-&gt;</w:t>
      </w:r>
      <w:r w:rsidR="00BD0068" w:rsidRPr="001437C4">
        <w:rPr>
          <w:sz w:val="24"/>
          <w:szCs w:val="24"/>
        </w:rPr>
        <w:t>give Application name[</w:t>
      </w:r>
      <w:r w:rsidR="00A765DC" w:rsidRPr="001437C4">
        <w:rPr>
          <w:sz w:val="24"/>
          <w:szCs w:val="24"/>
        </w:rPr>
        <w:t>Unique</w:t>
      </w:r>
      <w:r w:rsidR="00BD0068" w:rsidRPr="001437C4">
        <w:rPr>
          <w:sz w:val="24"/>
          <w:szCs w:val="24"/>
        </w:rPr>
        <w:t xml:space="preserve"> for all the applications deployed from the world]-</w:t>
      </w:r>
      <w:r w:rsidR="00BD0068" w:rsidRPr="001437C4">
        <w:rPr>
          <w:sz w:val="24"/>
          <w:szCs w:val="24"/>
          <w:highlight w:val="yellow"/>
        </w:rPr>
        <w:t>&gt;</w:t>
      </w:r>
      <w:r w:rsidR="00A765DC" w:rsidRPr="001437C4">
        <w:rPr>
          <w:sz w:val="24"/>
          <w:szCs w:val="24"/>
        </w:rPr>
        <w:t>Deployment</w:t>
      </w:r>
      <w:r w:rsidR="00BD0068" w:rsidRPr="001437C4">
        <w:rPr>
          <w:sz w:val="24"/>
          <w:szCs w:val="24"/>
        </w:rPr>
        <w:t xml:space="preserve"> target[Cloud Hub] </w:t>
      </w:r>
      <w:r w:rsidR="00BD0068" w:rsidRPr="001437C4">
        <w:rPr>
          <w:sz w:val="24"/>
          <w:szCs w:val="24"/>
          <w:highlight w:val="yellow"/>
        </w:rPr>
        <w:t>-&gt;</w:t>
      </w:r>
    </w:p>
    <w:p w14:paraId="5E51C4A4" w14:textId="77777777" w:rsidR="00BD0068" w:rsidRPr="001437C4" w:rsidRDefault="00BD0068" w:rsidP="00BF081C">
      <w:pPr>
        <w:rPr>
          <w:sz w:val="24"/>
          <w:szCs w:val="24"/>
        </w:rPr>
      </w:pPr>
      <w:r w:rsidRPr="001437C4">
        <w:rPr>
          <w:sz w:val="24"/>
          <w:szCs w:val="24"/>
        </w:rPr>
        <w:t xml:space="preserve">Application file will get generate ApplicationName.jar </w:t>
      </w:r>
      <w:r w:rsidRPr="001437C4">
        <w:rPr>
          <w:sz w:val="24"/>
          <w:szCs w:val="24"/>
          <w:highlight w:val="yellow"/>
        </w:rPr>
        <w:t>-&gt;</w:t>
      </w:r>
    </w:p>
    <w:p w14:paraId="01F1A82A" w14:textId="77777777" w:rsidR="00BD0068" w:rsidRPr="001437C4" w:rsidRDefault="00C2042C" w:rsidP="00BF081C">
      <w:pPr>
        <w:rPr>
          <w:sz w:val="24"/>
          <w:szCs w:val="24"/>
        </w:rPr>
      </w:pPr>
      <w:r w:rsidRPr="001437C4">
        <w:rPr>
          <w:sz w:val="24"/>
          <w:szCs w:val="24"/>
        </w:rPr>
        <w:t>2. Minimum</w:t>
      </w:r>
      <w:r w:rsidR="00BD0068" w:rsidRPr="001437C4">
        <w:rPr>
          <w:sz w:val="24"/>
          <w:szCs w:val="24"/>
        </w:rPr>
        <w:t xml:space="preserve"> </w:t>
      </w:r>
      <w:r w:rsidR="00BD0068" w:rsidRPr="001437C4">
        <w:rPr>
          <w:b/>
          <w:sz w:val="24"/>
          <w:szCs w:val="24"/>
        </w:rPr>
        <w:t xml:space="preserve">0.1 </w:t>
      </w:r>
      <w:r w:rsidRPr="001437C4">
        <w:rPr>
          <w:b/>
          <w:sz w:val="24"/>
          <w:szCs w:val="24"/>
        </w:rPr>
        <w:t>VCore</w:t>
      </w:r>
      <w:r w:rsidR="00BD0068" w:rsidRPr="001437C4">
        <w:rPr>
          <w:b/>
          <w:sz w:val="24"/>
          <w:szCs w:val="24"/>
        </w:rPr>
        <w:t xml:space="preserve"> </w:t>
      </w:r>
      <w:r w:rsidR="00BD0068" w:rsidRPr="001437C4">
        <w:rPr>
          <w:sz w:val="24"/>
          <w:szCs w:val="24"/>
        </w:rPr>
        <w:t>we need to deploy any Mule Application.</w:t>
      </w:r>
    </w:p>
    <w:p w14:paraId="2ECD0BE8" w14:textId="77777777" w:rsidR="00BD0068" w:rsidRPr="001437C4" w:rsidRDefault="00C65E8C" w:rsidP="00BF081C">
      <w:pPr>
        <w:rPr>
          <w:b/>
          <w:sz w:val="24"/>
          <w:szCs w:val="24"/>
        </w:rPr>
      </w:pPr>
      <w:r w:rsidRPr="001437C4">
        <w:rPr>
          <w:b/>
          <w:sz w:val="24"/>
          <w:szCs w:val="24"/>
        </w:rPr>
        <w:t xml:space="preserve">3. </w:t>
      </w:r>
      <w:r w:rsidR="00BD0068" w:rsidRPr="001437C4">
        <w:rPr>
          <w:b/>
          <w:sz w:val="24"/>
          <w:szCs w:val="24"/>
        </w:rPr>
        <w:t>Properties:</w:t>
      </w:r>
    </w:p>
    <w:p w14:paraId="0B4E830D" w14:textId="77777777" w:rsidR="00C83F09" w:rsidRPr="001437C4" w:rsidRDefault="00BD0068" w:rsidP="00BF081C">
      <w:pPr>
        <w:rPr>
          <w:sz w:val="24"/>
          <w:szCs w:val="24"/>
        </w:rPr>
      </w:pPr>
      <w:r w:rsidRPr="001437C4">
        <w:rPr>
          <w:sz w:val="24"/>
          <w:szCs w:val="24"/>
        </w:rPr>
        <w:lastRenderedPageBreak/>
        <w:t xml:space="preserve">Already we have the Properties based on  Env like </w:t>
      </w:r>
      <w:r w:rsidRPr="001437C4">
        <w:rPr>
          <w:b/>
          <w:sz w:val="24"/>
          <w:szCs w:val="24"/>
        </w:rPr>
        <w:t xml:space="preserve">dev,Qa,PROD </w:t>
      </w:r>
      <w:r w:rsidRPr="001437C4">
        <w:rPr>
          <w:sz w:val="24"/>
          <w:szCs w:val="24"/>
        </w:rPr>
        <w:t>but if we have any common properties to all the env</w:t>
      </w:r>
      <w:r w:rsidR="006B1335" w:rsidRPr="001437C4">
        <w:rPr>
          <w:sz w:val="24"/>
          <w:szCs w:val="24"/>
        </w:rPr>
        <w:t>ironment</w:t>
      </w:r>
      <w:r w:rsidRPr="001437C4">
        <w:rPr>
          <w:sz w:val="24"/>
          <w:szCs w:val="24"/>
        </w:rPr>
        <w:t xml:space="preserve"> then we can place under Properties in Runtime environment from </w:t>
      </w:r>
      <w:r w:rsidR="009B259D" w:rsidRPr="001437C4">
        <w:rPr>
          <w:sz w:val="24"/>
          <w:szCs w:val="24"/>
        </w:rPr>
        <w:t>Any Point</w:t>
      </w:r>
      <w:r w:rsidRPr="001437C4">
        <w:rPr>
          <w:sz w:val="24"/>
          <w:szCs w:val="24"/>
        </w:rPr>
        <w:t xml:space="preserve"> Platform</w:t>
      </w:r>
      <w:r w:rsidR="00C83F09" w:rsidRPr="001437C4">
        <w:rPr>
          <w:sz w:val="24"/>
          <w:szCs w:val="24"/>
        </w:rPr>
        <w:t>.</w:t>
      </w:r>
    </w:p>
    <w:p w14:paraId="5E0643F1" w14:textId="77777777" w:rsidR="004E628F" w:rsidRPr="001437C4" w:rsidRDefault="0084092D" w:rsidP="00BF081C">
      <w:pPr>
        <w:rPr>
          <w:sz w:val="24"/>
          <w:szCs w:val="24"/>
        </w:rPr>
      </w:pPr>
      <w:r w:rsidRPr="001437C4">
        <w:rPr>
          <w:b/>
          <w:sz w:val="24"/>
          <w:szCs w:val="24"/>
        </w:rPr>
        <w:t>Ex</w:t>
      </w:r>
      <w:r w:rsidR="004E628F" w:rsidRPr="001437C4">
        <w:rPr>
          <w:b/>
          <w:sz w:val="24"/>
          <w:szCs w:val="24"/>
        </w:rPr>
        <w:t>:</w:t>
      </w:r>
      <w:r w:rsidR="004E628F" w:rsidRPr="001437C4">
        <w:rPr>
          <w:sz w:val="24"/>
          <w:szCs w:val="24"/>
        </w:rPr>
        <w:t xml:space="preserve"> </w:t>
      </w:r>
      <w:r w:rsidR="004E628F" w:rsidRPr="001437C4">
        <w:rPr>
          <w:sz w:val="24"/>
          <w:szCs w:val="24"/>
          <w:highlight w:val="yellow"/>
        </w:rPr>
        <w:t>mule.env = dev</w:t>
      </w:r>
      <w:r w:rsidR="004E628F" w:rsidRPr="001437C4">
        <w:rPr>
          <w:sz w:val="24"/>
          <w:szCs w:val="24"/>
        </w:rPr>
        <w:t xml:space="preserve"> then it will load the dev.properties file</w:t>
      </w:r>
    </w:p>
    <w:p w14:paraId="31695390" w14:textId="77777777" w:rsidR="00CE4040" w:rsidRPr="001437C4" w:rsidRDefault="00BD0068" w:rsidP="00BF081C">
      <w:pPr>
        <w:rPr>
          <w:sz w:val="24"/>
          <w:szCs w:val="24"/>
        </w:rPr>
      </w:pPr>
      <w:r w:rsidRPr="001437C4">
        <w:rPr>
          <w:b/>
          <w:sz w:val="24"/>
          <w:szCs w:val="24"/>
        </w:rPr>
        <w:t>Vcores:</w:t>
      </w:r>
      <w:r w:rsidR="00653A1E" w:rsidRPr="001437C4">
        <w:rPr>
          <w:sz w:val="24"/>
          <w:szCs w:val="24"/>
        </w:rPr>
        <w:t xml:space="preserve"> It defines how much memory need for the Project</w:t>
      </w:r>
    </w:p>
    <w:p w14:paraId="30B77B14" w14:textId="77777777" w:rsidR="00BD0068" w:rsidRPr="001437C4" w:rsidRDefault="00653A1E" w:rsidP="00BF081C">
      <w:pPr>
        <w:rPr>
          <w:sz w:val="24"/>
          <w:szCs w:val="24"/>
        </w:rPr>
      </w:pPr>
      <w:r w:rsidRPr="001437C4">
        <w:rPr>
          <w:b/>
          <w:sz w:val="24"/>
          <w:szCs w:val="24"/>
        </w:rPr>
        <w:t>Worker</w:t>
      </w:r>
      <w:r w:rsidR="00BD0068" w:rsidRPr="001437C4">
        <w:rPr>
          <w:b/>
          <w:sz w:val="24"/>
          <w:szCs w:val="24"/>
        </w:rPr>
        <w:t>s:</w:t>
      </w:r>
      <w:r w:rsidRPr="001437C4">
        <w:rPr>
          <w:sz w:val="24"/>
          <w:szCs w:val="24"/>
        </w:rPr>
        <w:t>It will be like how many servers we need to deploy to serve the user requests.Load balancer will take care of redirecting the request to the Workers</w:t>
      </w:r>
    </w:p>
    <w:p w14:paraId="09F977D9" w14:textId="77777777" w:rsidR="00F9460F" w:rsidRPr="001437C4" w:rsidRDefault="00F9460F" w:rsidP="00BF081C">
      <w:pPr>
        <w:rPr>
          <w:sz w:val="24"/>
          <w:szCs w:val="24"/>
        </w:rPr>
      </w:pPr>
      <w:r w:rsidRPr="001437C4">
        <w:rPr>
          <w:b/>
          <w:sz w:val="24"/>
          <w:szCs w:val="24"/>
        </w:rPr>
        <w:t>Logging:</w:t>
      </w:r>
      <w:r w:rsidRPr="001437C4">
        <w:rPr>
          <w:sz w:val="24"/>
          <w:szCs w:val="24"/>
        </w:rPr>
        <w:t xml:space="preserve"> we can configure the log level here and if u put info here then we can see only info and error but not able to see the DEBUG.</w:t>
      </w:r>
    </w:p>
    <w:p w14:paraId="4277818B" w14:textId="77777777" w:rsidR="00F43687" w:rsidRPr="005A4C04" w:rsidRDefault="00F43687" w:rsidP="00F43687">
      <w:pPr>
        <w:rPr>
          <w:b/>
          <w:sz w:val="24"/>
          <w:szCs w:val="24"/>
        </w:rPr>
      </w:pPr>
      <w:r w:rsidRPr="005A4C04">
        <w:rPr>
          <w:b/>
          <w:sz w:val="24"/>
          <w:szCs w:val="24"/>
        </w:rPr>
        <w:t>61. What is API Manager? How to Apply Policies in API Manager?</w:t>
      </w:r>
    </w:p>
    <w:p w14:paraId="7DB196CC" w14:textId="77777777" w:rsidR="00EE312E" w:rsidRPr="001437C4" w:rsidRDefault="00532916" w:rsidP="00BF081C">
      <w:pPr>
        <w:rPr>
          <w:sz w:val="24"/>
          <w:szCs w:val="24"/>
        </w:rPr>
      </w:pPr>
      <w:r w:rsidRPr="001437C4">
        <w:rPr>
          <w:sz w:val="24"/>
          <w:szCs w:val="24"/>
        </w:rPr>
        <w:t xml:space="preserve">1. </w:t>
      </w:r>
      <w:r w:rsidR="00166807" w:rsidRPr="001437C4">
        <w:rPr>
          <w:sz w:val="24"/>
          <w:szCs w:val="24"/>
        </w:rPr>
        <w:t>Publish API</w:t>
      </w:r>
      <w:r w:rsidR="00707C4F" w:rsidRPr="001437C4">
        <w:rPr>
          <w:sz w:val="24"/>
          <w:szCs w:val="24"/>
        </w:rPr>
        <w:t xml:space="preserve"> to Exchange</w:t>
      </w:r>
    </w:p>
    <w:p w14:paraId="20F30021" w14:textId="77777777" w:rsidR="00396621" w:rsidRPr="001437C4" w:rsidRDefault="00532916" w:rsidP="00BF081C">
      <w:pPr>
        <w:rPr>
          <w:sz w:val="24"/>
          <w:szCs w:val="24"/>
        </w:rPr>
      </w:pPr>
      <w:r w:rsidRPr="001437C4">
        <w:rPr>
          <w:sz w:val="24"/>
          <w:szCs w:val="24"/>
        </w:rPr>
        <w:t>2. Import</w:t>
      </w:r>
      <w:r w:rsidR="00707C4F" w:rsidRPr="001437C4">
        <w:rPr>
          <w:sz w:val="24"/>
          <w:szCs w:val="24"/>
        </w:rPr>
        <w:t xml:space="preserve"> to API Manager</w:t>
      </w:r>
    </w:p>
    <w:p w14:paraId="2558BABF" w14:textId="77777777" w:rsidR="00707C4F" w:rsidRPr="001437C4" w:rsidRDefault="00D3515A" w:rsidP="00BF081C">
      <w:pPr>
        <w:rPr>
          <w:sz w:val="24"/>
          <w:szCs w:val="24"/>
        </w:rPr>
      </w:pPr>
      <w:r w:rsidRPr="001437C4">
        <w:rPr>
          <w:sz w:val="24"/>
          <w:szCs w:val="24"/>
        </w:rPr>
        <w:t>3. Configure</w:t>
      </w:r>
      <w:r w:rsidR="00707C4F" w:rsidRPr="001437C4">
        <w:rPr>
          <w:sz w:val="24"/>
          <w:szCs w:val="24"/>
        </w:rPr>
        <w:t xml:space="preserve"> APF and </w:t>
      </w:r>
      <w:r w:rsidR="00532916" w:rsidRPr="001437C4">
        <w:rPr>
          <w:sz w:val="24"/>
          <w:szCs w:val="24"/>
        </w:rPr>
        <w:t>business group</w:t>
      </w:r>
      <w:r w:rsidR="00707C4F" w:rsidRPr="001437C4">
        <w:rPr>
          <w:sz w:val="24"/>
          <w:szCs w:val="24"/>
        </w:rPr>
        <w:t xml:space="preserve"> client id and secret properties</w:t>
      </w:r>
    </w:p>
    <w:p w14:paraId="5800F32C" w14:textId="77777777" w:rsidR="00707C4F" w:rsidRPr="001437C4" w:rsidRDefault="000D73CC" w:rsidP="00BF081C">
      <w:pPr>
        <w:rPr>
          <w:sz w:val="24"/>
          <w:szCs w:val="24"/>
        </w:rPr>
      </w:pPr>
      <w:r w:rsidRPr="001437C4">
        <w:rPr>
          <w:sz w:val="24"/>
          <w:szCs w:val="24"/>
        </w:rPr>
        <w:t>4. Apply</w:t>
      </w:r>
      <w:r w:rsidR="00A20D75" w:rsidRPr="001437C4">
        <w:rPr>
          <w:sz w:val="24"/>
          <w:szCs w:val="24"/>
        </w:rPr>
        <w:t xml:space="preserve"> Policies</w:t>
      </w:r>
      <w:r w:rsidR="001C5421" w:rsidRPr="001437C4">
        <w:rPr>
          <w:sz w:val="24"/>
          <w:szCs w:val="24"/>
        </w:rPr>
        <w:t>.</w:t>
      </w:r>
    </w:p>
    <w:p w14:paraId="377DCB42" w14:textId="77777777" w:rsidR="003E72F8" w:rsidRPr="001437C4" w:rsidRDefault="001E496B" w:rsidP="00BF081C">
      <w:pPr>
        <w:rPr>
          <w:sz w:val="24"/>
          <w:szCs w:val="24"/>
        </w:rPr>
      </w:pPr>
      <w:r w:rsidRPr="001437C4">
        <w:rPr>
          <w:sz w:val="24"/>
          <w:szCs w:val="24"/>
        </w:rPr>
        <w:t>Exchange: it is used to provide the Pro</w:t>
      </w:r>
      <w:r w:rsidR="00743B69" w:rsidRPr="001437C4">
        <w:rPr>
          <w:sz w:val="24"/>
          <w:szCs w:val="24"/>
        </w:rPr>
        <w:t xml:space="preserve">ject documentation to Customers for consuming the </w:t>
      </w:r>
      <w:r w:rsidR="00D4141C" w:rsidRPr="001437C4">
        <w:rPr>
          <w:sz w:val="24"/>
          <w:szCs w:val="24"/>
        </w:rPr>
        <w:t>service. We</w:t>
      </w:r>
      <w:r w:rsidR="00743B69" w:rsidRPr="001437C4">
        <w:rPr>
          <w:sz w:val="24"/>
          <w:szCs w:val="24"/>
        </w:rPr>
        <w:t xml:space="preserve"> can edit the services in Exchange and then Add the extra details if required.</w:t>
      </w:r>
    </w:p>
    <w:p w14:paraId="6FEB6882" w14:textId="77777777" w:rsidR="00200E60" w:rsidRPr="001437C4" w:rsidRDefault="00D4141C" w:rsidP="00BF081C">
      <w:pPr>
        <w:rPr>
          <w:sz w:val="24"/>
          <w:szCs w:val="24"/>
        </w:rPr>
      </w:pPr>
      <w:r w:rsidRPr="001437C4">
        <w:rPr>
          <w:sz w:val="24"/>
          <w:szCs w:val="24"/>
        </w:rPr>
        <w:t>Exchange</w:t>
      </w:r>
      <w:r w:rsidR="00E16563" w:rsidRPr="001437C4">
        <w:rPr>
          <w:sz w:val="24"/>
          <w:szCs w:val="24"/>
        </w:rPr>
        <w:t xml:space="preserve"> will </w:t>
      </w:r>
      <w:r w:rsidR="00366FE0" w:rsidRPr="001437C4">
        <w:rPr>
          <w:sz w:val="24"/>
          <w:szCs w:val="24"/>
        </w:rPr>
        <w:t>maintain</w:t>
      </w:r>
      <w:r w:rsidRPr="001437C4">
        <w:rPr>
          <w:sz w:val="24"/>
          <w:szCs w:val="24"/>
        </w:rPr>
        <w:t xml:space="preserve"> </w:t>
      </w:r>
      <w:r w:rsidR="0012494C" w:rsidRPr="001437C4">
        <w:rPr>
          <w:sz w:val="24"/>
          <w:szCs w:val="24"/>
        </w:rPr>
        <w:t>more</w:t>
      </w:r>
      <w:r w:rsidR="00E16563" w:rsidRPr="001437C4">
        <w:rPr>
          <w:sz w:val="24"/>
          <w:szCs w:val="24"/>
        </w:rPr>
        <w:t xml:space="preserve"> connectors like user defined </w:t>
      </w:r>
      <w:r w:rsidRPr="001437C4">
        <w:rPr>
          <w:sz w:val="24"/>
          <w:szCs w:val="24"/>
        </w:rPr>
        <w:t>connectors. It</w:t>
      </w:r>
      <w:r w:rsidR="00C46998" w:rsidRPr="001437C4">
        <w:rPr>
          <w:sz w:val="24"/>
          <w:szCs w:val="24"/>
        </w:rPr>
        <w:t xml:space="preserve"> </w:t>
      </w:r>
      <w:r w:rsidRPr="001437C4">
        <w:rPr>
          <w:sz w:val="24"/>
          <w:szCs w:val="24"/>
        </w:rPr>
        <w:t>contains</w:t>
      </w:r>
      <w:r w:rsidR="00C46998" w:rsidRPr="001437C4">
        <w:rPr>
          <w:sz w:val="24"/>
          <w:szCs w:val="24"/>
        </w:rPr>
        <w:t xml:space="preserve"> private and public </w:t>
      </w:r>
      <w:r w:rsidRPr="001437C4">
        <w:rPr>
          <w:sz w:val="24"/>
          <w:szCs w:val="24"/>
        </w:rPr>
        <w:t>domains. What</w:t>
      </w:r>
      <w:r w:rsidR="00C46998" w:rsidRPr="001437C4">
        <w:rPr>
          <w:sz w:val="24"/>
          <w:szCs w:val="24"/>
        </w:rPr>
        <w:t xml:space="preserve">ever we have developed APIS we can publish as </w:t>
      </w:r>
      <w:r w:rsidR="00366FE0" w:rsidRPr="001437C4">
        <w:rPr>
          <w:sz w:val="24"/>
          <w:szCs w:val="24"/>
        </w:rPr>
        <w:t>public</w:t>
      </w:r>
      <w:r w:rsidR="00C46998" w:rsidRPr="001437C4">
        <w:rPr>
          <w:sz w:val="24"/>
          <w:szCs w:val="24"/>
        </w:rPr>
        <w:t xml:space="preserve"> or </w:t>
      </w:r>
      <w:r w:rsidR="00844CD7" w:rsidRPr="001437C4">
        <w:rPr>
          <w:sz w:val="24"/>
          <w:szCs w:val="24"/>
        </w:rPr>
        <w:t>private</w:t>
      </w:r>
      <w:r w:rsidR="00C46998" w:rsidRPr="001437C4">
        <w:rPr>
          <w:sz w:val="24"/>
          <w:szCs w:val="24"/>
        </w:rPr>
        <w:t>.</w:t>
      </w:r>
    </w:p>
    <w:p w14:paraId="351532A5" w14:textId="77777777" w:rsidR="006E6FD6" w:rsidRPr="001437C4" w:rsidRDefault="00C82B74" w:rsidP="00BF081C">
      <w:pPr>
        <w:rPr>
          <w:sz w:val="24"/>
          <w:szCs w:val="24"/>
        </w:rPr>
      </w:pPr>
      <w:r w:rsidRPr="001437C4">
        <w:rPr>
          <w:sz w:val="24"/>
          <w:szCs w:val="24"/>
        </w:rPr>
        <w:t xml:space="preserve">After we import the Application from Exchange </w:t>
      </w:r>
      <w:r w:rsidR="00844CD7" w:rsidRPr="001437C4">
        <w:rPr>
          <w:sz w:val="24"/>
          <w:szCs w:val="24"/>
        </w:rPr>
        <w:t>to Runtime</w:t>
      </w:r>
      <w:r w:rsidR="006E6FD6" w:rsidRPr="001437C4">
        <w:rPr>
          <w:sz w:val="24"/>
          <w:szCs w:val="24"/>
        </w:rPr>
        <w:t xml:space="preserve"> manager we will get the </w:t>
      </w:r>
      <w:r w:rsidR="006E6FD6" w:rsidRPr="001437C4">
        <w:rPr>
          <w:b/>
          <w:sz w:val="24"/>
          <w:szCs w:val="24"/>
          <w:highlight w:val="yellow"/>
        </w:rPr>
        <w:t>Auto Discovery Id</w:t>
      </w:r>
      <w:r w:rsidR="00EF616B" w:rsidRPr="001437C4">
        <w:rPr>
          <w:sz w:val="24"/>
          <w:szCs w:val="24"/>
        </w:rPr>
        <w:t xml:space="preserve"> and we will get the Implementation URL.</w:t>
      </w:r>
      <w:r w:rsidR="006E6FD6" w:rsidRPr="001437C4">
        <w:rPr>
          <w:sz w:val="24"/>
          <w:szCs w:val="24"/>
        </w:rPr>
        <w:t>.</w:t>
      </w:r>
    </w:p>
    <w:p w14:paraId="0944C1AE" w14:textId="5376B632" w:rsidR="006E6FD6" w:rsidRPr="001437C4" w:rsidRDefault="006E6FD6" w:rsidP="00BF081C">
      <w:pPr>
        <w:rPr>
          <w:sz w:val="24"/>
          <w:szCs w:val="24"/>
        </w:rPr>
      </w:pPr>
      <w:r w:rsidRPr="001437C4">
        <w:rPr>
          <w:sz w:val="24"/>
          <w:szCs w:val="24"/>
        </w:rPr>
        <w:t xml:space="preserve">We should copy that Id and Create API </w:t>
      </w:r>
      <w:r w:rsidR="00A907D8" w:rsidRPr="001437C4">
        <w:rPr>
          <w:sz w:val="24"/>
          <w:szCs w:val="24"/>
        </w:rPr>
        <w:t>Autodiscover</w:t>
      </w:r>
      <w:r w:rsidRPr="001437C4">
        <w:rPr>
          <w:sz w:val="24"/>
          <w:szCs w:val="24"/>
        </w:rPr>
        <w:t xml:space="preserve"> Config file and give the AutoDIscoveryId As ke</w:t>
      </w:r>
      <w:r w:rsidR="001244D8" w:rsidRPr="001437C4">
        <w:rPr>
          <w:sz w:val="24"/>
          <w:szCs w:val="24"/>
        </w:rPr>
        <w:t xml:space="preserve">y and Application name as Value </w:t>
      </w:r>
      <w:r w:rsidR="00E51394">
        <w:rPr>
          <w:sz w:val="24"/>
          <w:szCs w:val="24"/>
        </w:rPr>
        <w:t xml:space="preserve">in Project Configuration </w:t>
      </w:r>
      <w:r w:rsidR="001244D8" w:rsidRPr="001437C4">
        <w:rPr>
          <w:sz w:val="24"/>
          <w:szCs w:val="24"/>
        </w:rPr>
        <w:t>and then deploy the Application again.</w:t>
      </w:r>
    </w:p>
    <w:p w14:paraId="2DC6EC9B" w14:textId="77777777" w:rsidR="00614A91" w:rsidRDefault="00614A91" w:rsidP="00BF081C">
      <w:pPr>
        <w:rPr>
          <w:sz w:val="18"/>
          <w:szCs w:val="18"/>
        </w:rPr>
      </w:pPr>
    </w:p>
    <w:p w14:paraId="436FB938" w14:textId="77777777" w:rsidR="00614A91" w:rsidRPr="001437C4" w:rsidRDefault="00614A91" w:rsidP="00BF081C">
      <w:pPr>
        <w:rPr>
          <w:b/>
          <w:sz w:val="24"/>
          <w:szCs w:val="24"/>
        </w:rPr>
      </w:pPr>
      <w:r w:rsidRPr="001437C4">
        <w:rPr>
          <w:b/>
          <w:sz w:val="24"/>
          <w:szCs w:val="24"/>
        </w:rPr>
        <w:t>Access Management:</w:t>
      </w:r>
    </w:p>
    <w:p w14:paraId="30217B0D" w14:textId="77777777" w:rsidR="0047028F" w:rsidRPr="001437C4" w:rsidRDefault="0047028F" w:rsidP="00BF081C">
      <w:pPr>
        <w:rPr>
          <w:sz w:val="24"/>
          <w:szCs w:val="24"/>
        </w:rPr>
      </w:pPr>
      <w:r w:rsidRPr="001437C4">
        <w:rPr>
          <w:sz w:val="24"/>
          <w:szCs w:val="24"/>
        </w:rPr>
        <w:t xml:space="preserve">We need to create Our Business Group to deploy our </w:t>
      </w:r>
      <w:r w:rsidR="00B756AB" w:rsidRPr="001437C4">
        <w:rPr>
          <w:sz w:val="24"/>
          <w:szCs w:val="24"/>
        </w:rPr>
        <w:t>application. Always</w:t>
      </w:r>
      <w:r w:rsidR="00343FD9" w:rsidRPr="001437C4">
        <w:rPr>
          <w:sz w:val="24"/>
          <w:szCs w:val="24"/>
        </w:rPr>
        <w:t xml:space="preserve"> we should deploy applications into Our Business Groups.</w:t>
      </w:r>
    </w:p>
    <w:p w14:paraId="0F7A762C" w14:textId="77777777" w:rsidR="00614A91" w:rsidRPr="001437C4" w:rsidRDefault="00736860" w:rsidP="00BF081C">
      <w:pPr>
        <w:rPr>
          <w:b/>
          <w:sz w:val="24"/>
          <w:szCs w:val="24"/>
        </w:rPr>
      </w:pPr>
      <w:r w:rsidRPr="001437C4">
        <w:rPr>
          <w:sz w:val="24"/>
          <w:szCs w:val="24"/>
        </w:rPr>
        <w:t xml:space="preserve">After creating the Business Group then we will get Client ID and client Secrets from the business group then take it and go to </w:t>
      </w:r>
      <w:r w:rsidRPr="001437C4">
        <w:rPr>
          <w:b/>
          <w:sz w:val="24"/>
          <w:szCs w:val="24"/>
        </w:rPr>
        <w:t xml:space="preserve">Studio =&gt; Preferences =&gt; </w:t>
      </w:r>
      <w:r w:rsidR="00CC0789" w:rsidRPr="001437C4">
        <w:rPr>
          <w:b/>
          <w:sz w:val="24"/>
          <w:szCs w:val="24"/>
        </w:rPr>
        <w:t>Any Point</w:t>
      </w:r>
      <w:r w:rsidRPr="001437C4">
        <w:rPr>
          <w:b/>
          <w:sz w:val="24"/>
          <w:szCs w:val="24"/>
        </w:rPr>
        <w:t xml:space="preserve"> Studio =&gt;API Manager =&gt; fill the </w:t>
      </w:r>
      <w:r w:rsidR="00CC0789" w:rsidRPr="001437C4">
        <w:rPr>
          <w:b/>
          <w:sz w:val="24"/>
          <w:szCs w:val="24"/>
        </w:rPr>
        <w:t>Any Point</w:t>
      </w:r>
      <w:r w:rsidRPr="001437C4">
        <w:rPr>
          <w:b/>
          <w:sz w:val="24"/>
          <w:szCs w:val="24"/>
        </w:rPr>
        <w:t xml:space="preserve"> platform URL and </w:t>
      </w:r>
      <w:r w:rsidR="00283A7B" w:rsidRPr="001437C4">
        <w:rPr>
          <w:b/>
          <w:sz w:val="24"/>
          <w:szCs w:val="24"/>
        </w:rPr>
        <w:t>Anilities</w:t>
      </w:r>
      <w:r w:rsidRPr="001437C4">
        <w:rPr>
          <w:b/>
          <w:sz w:val="24"/>
          <w:szCs w:val="24"/>
        </w:rPr>
        <w:t xml:space="preserve"> URL and Client </w:t>
      </w:r>
      <w:r w:rsidR="001B1903" w:rsidRPr="001437C4">
        <w:rPr>
          <w:b/>
          <w:sz w:val="24"/>
          <w:szCs w:val="24"/>
        </w:rPr>
        <w:t>Id, client</w:t>
      </w:r>
      <w:r w:rsidRPr="001437C4">
        <w:rPr>
          <w:b/>
          <w:sz w:val="24"/>
          <w:szCs w:val="24"/>
        </w:rPr>
        <w:t xml:space="preserve"> secrets URL</w:t>
      </w:r>
      <w:r w:rsidR="00283A7B" w:rsidRPr="001437C4">
        <w:rPr>
          <w:b/>
          <w:sz w:val="24"/>
          <w:szCs w:val="24"/>
        </w:rPr>
        <w:t>s</w:t>
      </w:r>
      <w:r w:rsidR="00CC0789" w:rsidRPr="001437C4">
        <w:rPr>
          <w:b/>
          <w:sz w:val="24"/>
          <w:szCs w:val="24"/>
        </w:rPr>
        <w:t>.</w:t>
      </w:r>
    </w:p>
    <w:p w14:paraId="68141E4B" w14:textId="77777777" w:rsidR="00CC0789" w:rsidRPr="001437C4" w:rsidRDefault="00531728" w:rsidP="00BF081C">
      <w:pPr>
        <w:rPr>
          <w:sz w:val="24"/>
          <w:szCs w:val="24"/>
        </w:rPr>
      </w:pPr>
      <w:r w:rsidRPr="001437C4">
        <w:rPr>
          <w:sz w:val="24"/>
          <w:szCs w:val="24"/>
        </w:rPr>
        <w:t>Actually creating Busin</w:t>
      </w:r>
      <w:r w:rsidR="00CC0789" w:rsidRPr="001437C4">
        <w:rPr>
          <w:sz w:val="24"/>
          <w:szCs w:val="24"/>
        </w:rPr>
        <w:t>ess Group and adding this Client Id and Client Secrets is CICD Dev Ops Job as a developer we no need to do.</w:t>
      </w:r>
    </w:p>
    <w:p w14:paraId="66DB18CE" w14:textId="77777777" w:rsidR="00F51C3F" w:rsidRPr="001437C4" w:rsidRDefault="00F51C3F" w:rsidP="00BF081C">
      <w:pPr>
        <w:rPr>
          <w:sz w:val="24"/>
          <w:szCs w:val="24"/>
        </w:rPr>
      </w:pPr>
      <w:r w:rsidRPr="001437C4">
        <w:rPr>
          <w:sz w:val="24"/>
          <w:szCs w:val="24"/>
        </w:rPr>
        <w:lastRenderedPageBreak/>
        <w:t>After this we have redeploy the Application and we can see the properties in APF</w:t>
      </w:r>
      <w:r w:rsidR="00E27B5E" w:rsidRPr="001437C4">
        <w:rPr>
          <w:sz w:val="24"/>
          <w:szCs w:val="24"/>
        </w:rPr>
        <w:t xml:space="preserve"> Run</w:t>
      </w:r>
      <w:r w:rsidRPr="001437C4">
        <w:rPr>
          <w:sz w:val="24"/>
          <w:szCs w:val="24"/>
        </w:rPr>
        <w:t xml:space="preserve">time Manager </w:t>
      </w:r>
      <w:r w:rsidR="00324885" w:rsidRPr="001437C4">
        <w:rPr>
          <w:sz w:val="24"/>
          <w:szCs w:val="24"/>
        </w:rPr>
        <w:t>in common</w:t>
      </w:r>
      <w:r w:rsidRPr="001437C4">
        <w:rPr>
          <w:sz w:val="24"/>
          <w:szCs w:val="24"/>
        </w:rPr>
        <w:t xml:space="preserve"> properties like below in </w:t>
      </w:r>
    </w:p>
    <w:p w14:paraId="7E5396CF" w14:textId="77777777" w:rsidR="00F51C3F" w:rsidRDefault="009029E1" w:rsidP="00BF081C">
      <w:pPr>
        <w:rPr>
          <w:sz w:val="18"/>
          <w:szCs w:val="18"/>
        </w:rPr>
      </w:pPr>
      <w:r>
        <w:rPr>
          <w:noProof/>
          <w:sz w:val="18"/>
          <w:szCs w:val="18"/>
        </w:rPr>
        <w:drawing>
          <wp:inline distT="0" distB="0" distL="0" distR="0" wp14:anchorId="3D1FA17C" wp14:editId="0182EE36">
            <wp:extent cx="4219575" cy="2830522"/>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4219575" cy="2830522"/>
                    </a:xfrm>
                    <a:prstGeom prst="rect">
                      <a:avLst/>
                    </a:prstGeom>
                    <a:noFill/>
                    <a:ln w="9525">
                      <a:noFill/>
                      <a:miter lim="800000"/>
                      <a:headEnd/>
                      <a:tailEnd/>
                    </a:ln>
                  </pic:spPr>
                </pic:pic>
              </a:graphicData>
            </a:graphic>
          </wp:inline>
        </w:drawing>
      </w:r>
    </w:p>
    <w:p w14:paraId="67CD8CB1" w14:textId="77777777" w:rsidR="00EC1046" w:rsidRDefault="00EC1046" w:rsidP="00BF081C">
      <w:pPr>
        <w:rPr>
          <w:sz w:val="18"/>
          <w:szCs w:val="18"/>
        </w:rPr>
      </w:pPr>
    </w:p>
    <w:p w14:paraId="539B4821" w14:textId="77777777" w:rsidR="000118F1" w:rsidRDefault="000118F1" w:rsidP="00BF081C">
      <w:pPr>
        <w:rPr>
          <w:sz w:val="18"/>
          <w:szCs w:val="18"/>
        </w:rPr>
      </w:pPr>
    </w:p>
    <w:p w14:paraId="072AEE10" w14:textId="77777777" w:rsidR="0074711C" w:rsidRPr="005A4C04" w:rsidRDefault="0074711C" w:rsidP="00DC0420">
      <w:pPr>
        <w:rPr>
          <w:b/>
          <w:sz w:val="24"/>
          <w:szCs w:val="24"/>
        </w:rPr>
      </w:pPr>
      <w:r w:rsidRPr="005A4C04">
        <w:rPr>
          <w:b/>
          <w:sz w:val="24"/>
          <w:szCs w:val="24"/>
        </w:rPr>
        <w:t>66</w:t>
      </w:r>
      <w:r w:rsidR="00680142" w:rsidRPr="005A4C04">
        <w:rPr>
          <w:b/>
          <w:sz w:val="24"/>
          <w:szCs w:val="24"/>
        </w:rPr>
        <w:t>. How</w:t>
      </w:r>
      <w:r w:rsidRPr="005A4C04">
        <w:rPr>
          <w:b/>
          <w:sz w:val="24"/>
          <w:szCs w:val="24"/>
        </w:rPr>
        <w:t xml:space="preserve"> to Setup and work Auto Discovery?</w:t>
      </w:r>
    </w:p>
    <w:p w14:paraId="14FB87A6" w14:textId="1446820D" w:rsidR="00AE7CC9" w:rsidRPr="00F7372A" w:rsidRDefault="00BD474D" w:rsidP="00DE6DFE">
      <w:pPr>
        <w:pStyle w:val="ListParagraph"/>
        <w:numPr>
          <w:ilvl w:val="0"/>
          <w:numId w:val="41"/>
        </w:numPr>
        <w:rPr>
          <w:sz w:val="24"/>
          <w:szCs w:val="24"/>
        </w:rPr>
      </w:pPr>
      <w:r w:rsidRPr="00F7372A">
        <w:rPr>
          <w:sz w:val="24"/>
          <w:szCs w:val="24"/>
        </w:rPr>
        <w:t>Auto Discovery</w:t>
      </w:r>
      <w:r w:rsidR="000118F1" w:rsidRPr="00F7372A">
        <w:rPr>
          <w:sz w:val="24"/>
          <w:szCs w:val="24"/>
        </w:rPr>
        <w:t xml:space="preserve"> is used to </w:t>
      </w:r>
      <w:r w:rsidR="00EA76A2" w:rsidRPr="00F7372A">
        <w:rPr>
          <w:sz w:val="24"/>
          <w:szCs w:val="24"/>
        </w:rPr>
        <w:t>identify</w:t>
      </w:r>
      <w:r w:rsidR="000118F1" w:rsidRPr="00F7372A">
        <w:rPr>
          <w:sz w:val="24"/>
          <w:szCs w:val="24"/>
        </w:rPr>
        <w:t xml:space="preserve"> the </w:t>
      </w:r>
      <w:r w:rsidR="00B046A3" w:rsidRPr="00F7372A">
        <w:rPr>
          <w:sz w:val="24"/>
          <w:szCs w:val="24"/>
        </w:rPr>
        <w:t xml:space="preserve">Application already </w:t>
      </w:r>
      <w:r w:rsidR="00EA76A2" w:rsidRPr="00F7372A">
        <w:rPr>
          <w:sz w:val="24"/>
          <w:szCs w:val="24"/>
        </w:rPr>
        <w:t>deployed</w:t>
      </w:r>
      <w:r w:rsidR="000118F1" w:rsidRPr="00F7372A">
        <w:rPr>
          <w:sz w:val="24"/>
          <w:szCs w:val="24"/>
        </w:rPr>
        <w:t xml:space="preserve"> </w:t>
      </w:r>
      <w:r w:rsidR="000A2D80" w:rsidRPr="00F7372A">
        <w:rPr>
          <w:sz w:val="24"/>
          <w:szCs w:val="24"/>
        </w:rPr>
        <w:t>in Runtime manager to</w:t>
      </w:r>
      <w:r w:rsidR="00067A58">
        <w:rPr>
          <w:sz w:val="24"/>
          <w:szCs w:val="24"/>
        </w:rPr>
        <w:t xml:space="preserve"> </w:t>
      </w:r>
      <w:r w:rsidR="00B046A3" w:rsidRPr="00F7372A">
        <w:rPr>
          <w:sz w:val="24"/>
          <w:szCs w:val="24"/>
        </w:rPr>
        <w:t xml:space="preserve">API manager to apply the </w:t>
      </w:r>
      <w:r w:rsidR="003446AD" w:rsidRPr="00F7372A">
        <w:rPr>
          <w:sz w:val="24"/>
          <w:szCs w:val="24"/>
        </w:rPr>
        <w:t>policies. Why</w:t>
      </w:r>
      <w:r w:rsidR="000A2D80" w:rsidRPr="00F7372A">
        <w:rPr>
          <w:sz w:val="24"/>
          <w:szCs w:val="24"/>
        </w:rPr>
        <w:t xml:space="preserve"> because if we have 100 applications deployed in in Runtime Manager and if we apply policies in API Manager then We don’t </w:t>
      </w:r>
      <w:r w:rsidRPr="00F7372A">
        <w:rPr>
          <w:sz w:val="24"/>
          <w:szCs w:val="24"/>
        </w:rPr>
        <w:t>know which Poli</w:t>
      </w:r>
      <w:r w:rsidR="000A2D80" w:rsidRPr="00F7372A">
        <w:rPr>
          <w:sz w:val="24"/>
          <w:szCs w:val="24"/>
        </w:rPr>
        <w:t xml:space="preserve">cy will be applicable for which Project or api.Using Auto Discovery ID we can apply </w:t>
      </w:r>
      <w:r w:rsidRPr="00F7372A">
        <w:rPr>
          <w:sz w:val="24"/>
          <w:szCs w:val="24"/>
        </w:rPr>
        <w:t>Policies</w:t>
      </w:r>
      <w:r w:rsidR="000A2D80" w:rsidRPr="00F7372A">
        <w:rPr>
          <w:sz w:val="24"/>
          <w:szCs w:val="24"/>
        </w:rPr>
        <w:t xml:space="preserve"> to specific Applications</w:t>
      </w:r>
      <w:r w:rsidR="0036536E" w:rsidRPr="00F7372A">
        <w:rPr>
          <w:sz w:val="24"/>
          <w:szCs w:val="24"/>
        </w:rPr>
        <w:t>.</w:t>
      </w:r>
    </w:p>
    <w:p w14:paraId="108FA8C0" w14:textId="77777777" w:rsidR="0036536E" w:rsidRPr="00F7372A" w:rsidRDefault="0036536E" w:rsidP="00DE6DFE">
      <w:pPr>
        <w:pStyle w:val="ListParagraph"/>
        <w:numPr>
          <w:ilvl w:val="0"/>
          <w:numId w:val="41"/>
        </w:numPr>
        <w:rPr>
          <w:sz w:val="24"/>
          <w:szCs w:val="24"/>
        </w:rPr>
      </w:pPr>
      <w:r w:rsidRPr="00F7372A">
        <w:rPr>
          <w:sz w:val="24"/>
          <w:szCs w:val="24"/>
        </w:rPr>
        <w:t xml:space="preserve">We can avoid creating </w:t>
      </w:r>
      <w:r w:rsidR="00BA6BB4" w:rsidRPr="00F7372A">
        <w:rPr>
          <w:sz w:val="24"/>
          <w:szCs w:val="24"/>
        </w:rPr>
        <w:t>Proxy</w:t>
      </w:r>
      <w:r w:rsidR="002501F6" w:rsidRPr="00F7372A">
        <w:rPr>
          <w:sz w:val="24"/>
          <w:szCs w:val="24"/>
        </w:rPr>
        <w:t xml:space="preserve"> Application if we will use </w:t>
      </w:r>
      <w:r w:rsidR="002B3847" w:rsidRPr="00F7372A">
        <w:rPr>
          <w:sz w:val="24"/>
          <w:szCs w:val="24"/>
        </w:rPr>
        <w:t>auto Discovery</w:t>
      </w:r>
      <w:r w:rsidR="00BA6BB4" w:rsidRPr="00F7372A">
        <w:rPr>
          <w:sz w:val="24"/>
          <w:szCs w:val="24"/>
        </w:rPr>
        <w:t>.</w:t>
      </w:r>
    </w:p>
    <w:p w14:paraId="72497F20" w14:textId="77777777" w:rsidR="0093606B" w:rsidRPr="005A4C04" w:rsidRDefault="0093606B" w:rsidP="0093606B">
      <w:pPr>
        <w:rPr>
          <w:b/>
          <w:sz w:val="24"/>
          <w:szCs w:val="24"/>
        </w:rPr>
      </w:pPr>
      <w:r w:rsidRPr="005A4C04">
        <w:rPr>
          <w:b/>
          <w:sz w:val="24"/>
          <w:szCs w:val="24"/>
        </w:rPr>
        <w:t>63.Have u done Any Policies for ur API’s ? What is that?</w:t>
      </w:r>
      <w:r w:rsidR="00360BF6" w:rsidRPr="005A4C04">
        <w:rPr>
          <w:b/>
          <w:sz w:val="24"/>
          <w:szCs w:val="24"/>
        </w:rPr>
        <w:t xml:space="preserve"> .What is rate Limit and how to configure?</w:t>
      </w:r>
    </w:p>
    <w:p w14:paraId="089EE35E" w14:textId="77777777" w:rsidR="00D64101" w:rsidRPr="005A4C04" w:rsidRDefault="00D64101" w:rsidP="0093606B">
      <w:pPr>
        <w:rPr>
          <w:b/>
          <w:sz w:val="24"/>
          <w:szCs w:val="24"/>
        </w:rPr>
      </w:pPr>
      <w:r w:rsidRPr="005A4C04">
        <w:rPr>
          <w:b/>
          <w:sz w:val="24"/>
          <w:szCs w:val="24"/>
        </w:rPr>
        <w:t>How to Expose API from Any Point Platform Design centre to Exchange and then API Manager?</w:t>
      </w:r>
    </w:p>
    <w:p w14:paraId="528540A0" w14:textId="77777777" w:rsidR="0093606B" w:rsidRPr="001437C4" w:rsidRDefault="003F3D0E" w:rsidP="0093606B">
      <w:pPr>
        <w:rPr>
          <w:sz w:val="24"/>
          <w:szCs w:val="24"/>
        </w:rPr>
      </w:pPr>
      <w:r w:rsidRPr="001437C4">
        <w:rPr>
          <w:sz w:val="24"/>
          <w:szCs w:val="24"/>
        </w:rPr>
        <w:t>If we import the Project Design from Design centre to Excahnge then Assert version w</w:t>
      </w:r>
      <w:r w:rsidR="002F1F9F" w:rsidRPr="001437C4">
        <w:rPr>
          <w:sz w:val="24"/>
          <w:szCs w:val="24"/>
        </w:rPr>
        <w:t>ill be increased like 1.0.0 to 1</w:t>
      </w:r>
      <w:r w:rsidRPr="001437C4">
        <w:rPr>
          <w:sz w:val="24"/>
          <w:szCs w:val="24"/>
        </w:rPr>
        <w:t>.0.1</w:t>
      </w:r>
    </w:p>
    <w:p w14:paraId="5D0D0BCC" w14:textId="77777777" w:rsidR="00960698" w:rsidRPr="001437C4" w:rsidRDefault="002722CD" w:rsidP="0093606B">
      <w:pPr>
        <w:rPr>
          <w:sz w:val="24"/>
          <w:szCs w:val="24"/>
        </w:rPr>
      </w:pPr>
      <w:r w:rsidRPr="001437C4">
        <w:rPr>
          <w:sz w:val="24"/>
          <w:szCs w:val="24"/>
        </w:rPr>
        <w:t xml:space="preserve">But </w:t>
      </w:r>
      <w:r w:rsidR="009B5BA7" w:rsidRPr="001437C4">
        <w:rPr>
          <w:sz w:val="24"/>
          <w:szCs w:val="24"/>
        </w:rPr>
        <w:t>APi version will be not changed.</w:t>
      </w:r>
    </w:p>
    <w:p w14:paraId="588A6A7F" w14:textId="4E3AC54F" w:rsidR="005A412F" w:rsidRPr="001437C4" w:rsidRDefault="005A412F" w:rsidP="0093606B">
      <w:pPr>
        <w:rPr>
          <w:sz w:val="24"/>
          <w:szCs w:val="24"/>
        </w:rPr>
      </w:pPr>
      <w:r w:rsidRPr="001437C4">
        <w:rPr>
          <w:sz w:val="24"/>
          <w:szCs w:val="24"/>
        </w:rPr>
        <w:t>We can publish the API to Public Portal and others can use it for their Projects</w:t>
      </w:r>
      <w:r w:rsidR="009B5BA7" w:rsidRPr="001437C4">
        <w:rPr>
          <w:sz w:val="24"/>
          <w:szCs w:val="24"/>
        </w:rPr>
        <w:t>.</w:t>
      </w:r>
    </w:p>
    <w:p w14:paraId="51247EB9" w14:textId="77777777" w:rsidR="009B5BA7" w:rsidRPr="001437C4" w:rsidRDefault="000F7FB6" w:rsidP="00DE6DFE">
      <w:pPr>
        <w:pStyle w:val="ListParagraph"/>
        <w:numPr>
          <w:ilvl w:val="0"/>
          <w:numId w:val="51"/>
        </w:numPr>
        <w:rPr>
          <w:sz w:val="24"/>
          <w:szCs w:val="24"/>
        </w:rPr>
      </w:pPr>
      <w:r w:rsidRPr="001437C4">
        <w:rPr>
          <w:sz w:val="24"/>
          <w:szCs w:val="24"/>
        </w:rPr>
        <w:t>We should deploy the Application from Studio to Cloud or using CI/CD Process.</w:t>
      </w:r>
    </w:p>
    <w:p w14:paraId="001E7154" w14:textId="77777777" w:rsidR="000F7FB6" w:rsidRPr="001437C4" w:rsidRDefault="00D14314" w:rsidP="00DE6DFE">
      <w:pPr>
        <w:pStyle w:val="ListParagraph"/>
        <w:numPr>
          <w:ilvl w:val="0"/>
          <w:numId w:val="51"/>
        </w:numPr>
        <w:rPr>
          <w:sz w:val="24"/>
          <w:szCs w:val="24"/>
        </w:rPr>
      </w:pPr>
      <w:r w:rsidRPr="001437C4">
        <w:rPr>
          <w:sz w:val="24"/>
          <w:szCs w:val="24"/>
        </w:rPr>
        <w:t xml:space="preserve">Take the Domain name and replace the </w:t>
      </w:r>
      <w:r w:rsidRPr="001437C4">
        <w:rPr>
          <w:b/>
          <w:sz w:val="24"/>
          <w:szCs w:val="24"/>
        </w:rPr>
        <w:t xml:space="preserve">localhost:port </w:t>
      </w:r>
      <w:r w:rsidRPr="001437C4">
        <w:rPr>
          <w:sz w:val="24"/>
          <w:szCs w:val="24"/>
        </w:rPr>
        <w:t>to Domain name.</w:t>
      </w:r>
    </w:p>
    <w:p w14:paraId="2AEE4922" w14:textId="77777777" w:rsidR="00D14314" w:rsidRPr="001437C4" w:rsidRDefault="00632429" w:rsidP="00DE6DFE">
      <w:pPr>
        <w:pStyle w:val="ListParagraph"/>
        <w:numPr>
          <w:ilvl w:val="0"/>
          <w:numId w:val="51"/>
        </w:numPr>
        <w:rPr>
          <w:sz w:val="24"/>
          <w:szCs w:val="24"/>
        </w:rPr>
      </w:pPr>
      <w:r w:rsidRPr="001437C4">
        <w:rPr>
          <w:sz w:val="24"/>
          <w:szCs w:val="24"/>
        </w:rPr>
        <w:lastRenderedPageBreak/>
        <w:t>Create API Prox</w:t>
      </w:r>
      <w:r w:rsidR="002B7104" w:rsidRPr="001437C4">
        <w:rPr>
          <w:sz w:val="24"/>
          <w:szCs w:val="24"/>
        </w:rPr>
        <w:t>y</w:t>
      </w:r>
    </w:p>
    <w:p w14:paraId="127857E0" w14:textId="77777777" w:rsidR="002B7104" w:rsidRPr="001437C4" w:rsidRDefault="00EB2C05" w:rsidP="00DE6DFE">
      <w:pPr>
        <w:pStyle w:val="ListParagraph"/>
        <w:numPr>
          <w:ilvl w:val="0"/>
          <w:numId w:val="51"/>
        </w:numPr>
        <w:rPr>
          <w:sz w:val="24"/>
          <w:szCs w:val="24"/>
        </w:rPr>
      </w:pPr>
      <w:r w:rsidRPr="001437C4">
        <w:rPr>
          <w:sz w:val="24"/>
          <w:szCs w:val="24"/>
        </w:rPr>
        <w:t>Bas</w:t>
      </w:r>
      <w:r w:rsidR="000265ED" w:rsidRPr="001437C4">
        <w:rPr>
          <w:sz w:val="24"/>
          <w:szCs w:val="24"/>
        </w:rPr>
        <w:t>ic Prox</w:t>
      </w:r>
      <w:r w:rsidR="00632429" w:rsidRPr="001437C4">
        <w:rPr>
          <w:sz w:val="24"/>
          <w:szCs w:val="24"/>
        </w:rPr>
        <w:t>y and EndPoint with Prox</w:t>
      </w:r>
      <w:r w:rsidRPr="001437C4">
        <w:rPr>
          <w:sz w:val="24"/>
          <w:szCs w:val="24"/>
        </w:rPr>
        <w:t>y we</w:t>
      </w:r>
      <w:r w:rsidR="00632429" w:rsidRPr="001437C4">
        <w:rPr>
          <w:sz w:val="24"/>
          <w:szCs w:val="24"/>
        </w:rPr>
        <w:t xml:space="preserve"> can see the options under Prox</w:t>
      </w:r>
      <w:r w:rsidRPr="001437C4">
        <w:rPr>
          <w:sz w:val="24"/>
          <w:szCs w:val="24"/>
        </w:rPr>
        <w:t>y</w:t>
      </w:r>
    </w:p>
    <w:p w14:paraId="2DCFE8EB" w14:textId="77777777" w:rsidR="00EB2C05" w:rsidRPr="001437C4" w:rsidRDefault="00EB2C05" w:rsidP="00DE6DFE">
      <w:pPr>
        <w:pStyle w:val="ListParagraph"/>
        <w:numPr>
          <w:ilvl w:val="0"/>
          <w:numId w:val="51"/>
        </w:numPr>
        <w:rPr>
          <w:sz w:val="24"/>
          <w:szCs w:val="24"/>
        </w:rPr>
      </w:pPr>
      <w:r w:rsidRPr="001437C4">
        <w:rPr>
          <w:sz w:val="24"/>
          <w:szCs w:val="24"/>
        </w:rPr>
        <w:t xml:space="preserve">Select </w:t>
      </w:r>
      <w:r w:rsidR="00652300" w:rsidRPr="001437C4">
        <w:rPr>
          <w:sz w:val="24"/>
          <w:szCs w:val="24"/>
        </w:rPr>
        <w:t>EndPoint with Proxy</w:t>
      </w:r>
    </w:p>
    <w:p w14:paraId="1C275039" w14:textId="77777777" w:rsidR="001D3826" w:rsidRDefault="004F22F6" w:rsidP="004F22F6">
      <w:pPr>
        <w:pStyle w:val="ListParagraph"/>
        <w:rPr>
          <w:sz w:val="18"/>
          <w:szCs w:val="18"/>
        </w:rPr>
      </w:pPr>
      <w:r>
        <w:rPr>
          <w:noProof/>
          <w:sz w:val="18"/>
          <w:szCs w:val="18"/>
        </w:rPr>
        <w:drawing>
          <wp:inline distT="0" distB="0" distL="0" distR="0" wp14:anchorId="16F95121" wp14:editId="75AA2BB7">
            <wp:extent cx="3762334" cy="2009775"/>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3766066" cy="2011769"/>
                    </a:xfrm>
                    <a:prstGeom prst="rect">
                      <a:avLst/>
                    </a:prstGeom>
                    <a:noFill/>
                    <a:ln w="9525">
                      <a:noFill/>
                      <a:miter lim="800000"/>
                      <a:headEnd/>
                      <a:tailEnd/>
                    </a:ln>
                  </pic:spPr>
                </pic:pic>
              </a:graphicData>
            </a:graphic>
          </wp:inline>
        </w:drawing>
      </w:r>
    </w:p>
    <w:p w14:paraId="2B3D4DCF" w14:textId="77777777" w:rsidR="004F22F6" w:rsidRDefault="004D454E" w:rsidP="004F22F6">
      <w:pPr>
        <w:pStyle w:val="ListParagraph"/>
        <w:rPr>
          <w:sz w:val="18"/>
          <w:szCs w:val="18"/>
        </w:rPr>
      </w:pPr>
      <w:r>
        <w:rPr>
          <w:noProof/>
          <w:sz w:val="18"/>
          <w:szCs w:val="18"/>
        </w:rPr>
        <w:drawing>
          <wp:inline distT="0" distB="0" distL="0" distR="0" wp14:anchorId="1C5BF0D3" wp14:editId="0E3288BA">
            <wp:extent cx="3840980" cy="1857375"/>
            <wp:effectExtent l="19050" t="0" r="712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3841048" cy="1857408"/>
                    </a:xfrm>
                    <a:prstGeom prst="rect">
                      <a:avLst/>
                    </a:prstGeom>
                    <a:noFill/>
                    <a:ln w="9525">
                      <a:noFill/>
                      <a:miter lim="800000"/>
                      <a:headEnd/>
                      <a:tailEnd/>
                    </a:ln>
                  </pic:spPr>
                </pic:pic>
              </a:graphicData>
            </a:graphic>
          </wp:inline>
        </w:drawing>
      </w:r>
    </w:p>
    <w:p w14:paraId="69DED364" w14:textId="77777777" w:rsidR="004D454E" w:rsidRPr="00E32A97" w:rsidRDefault="00074C08" w:rsidP="004F22F6">
      <w:pPr>
        <w:pStyle w:val="ListParagraph"/>
        <w:rPr>
          <w:sz w:val="18"/>
          <w:szCs w:val="18"/>
        </w:rPr>
      </w:pPr>
      <w:r>
        <w:rPr>
          <w:noProof/>
          <w:sz w:val="18"/>
          <w:szCs w:val="18"/>
        </w:rPr>
        <w:drawing>
          <wp:inline distT="0" distB="0" distL="0" distR="0" wp14:anchorId="43B3F248" wp14:editId="69627C29">
            <wp:extent cx="3962400" cy="2018493"/>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3962400" cy="2018493"/>
                    </a:xfrm>
                    <a:prstGeom prst="rect">
                      <a:avLst/>
                    </a:prstGeom>
                    <a:noFill/>
                    <a:ln w="9525">
                      <a:noFill/>
                      <a:miter lim="800000"/>
                      <a:headEnd/>
                      <a:tailEnd/>
                    </a:ln>
                  </pic:spPr>
                </pic:pic>
              </a:graphicData>
            </a:graphic>
          </wp:inline>
        </w:drawing>
      </w:r>
    </w:p>
    <w:p w14:paraId="24609153" w14:textId="77777777" w:rsidR="00EB2C05" w:rsidRPr="001437C4" w:rsidRDefault="007548F0" w:rsidP="0093606B">
      <w:pPr>
        <w:rPr>
          <w:sz w:val="24"/>
          <w:szCs w:val="24"/>
        </w:rPr>
      </w:pPr>
      <w:r w:rsidRPr="001437C4">
        <w:rPr>
          <w:sz w:val="24"/>
          <w:szCs w:val="24"/>
        </w:rPr>
        <w:t>Then save the Configurations.</w:t>
      </w:r>
    </w:p>
    <w:p w14:paraId="27B3E982" w14:textId="77777777" w:rsidR="007548F0" w:rsidRDefault="007C4157" w:rsidP="0093606B">
      <w:pPr>
        <w:rPr>
          <w:sz w:val="18"/>
          <w:szCs w:val="18"/>
        </w:rPr>
      </w:pPr>
      <w:r>
        <w:rPr>
          <w:noProof/>
          <w:sz w:val="18"/>
          <w:szCs w:val="18"/>
        </w:rPr>
        <w:lastRenderedPageBreak/>
        <w:drawing>
          <wp:inline distT="0" distB="0" distL="0" distR="0" wp14:anchorId="02422018" wp14:editId="3DD5DB1C">
            <wp:extent cx="4505531" cy="2743200"/>
            <wp:effectExtent l="19050" t="0" r="9319"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4505531" cy="2743200"/>
                    </a:xfrm>
                    <a:prstGeom prst="rect">
                      <a:avLst/>
                    </a:prstGeom>
                    <a:noFill/>
                    <a:ln w="9525">
                      <a:noFill/>
                      <a:miter lim="800000"/>
                      <a:headEnd/>
                      <a:tailEnd/>
                    </a:ln>
                  </pic:spPr>
                </pic:pic>
              </a:graphicData>
            </a:graphic>
          </wp:inline>
        </w:drawing>
      </w:r>
    </w:p>
    <w:p w14:paraId="3C11D739" w14:textId="25D48797" w:rsidR="007B0E44" w:rsidRPr="007B668C" w:rsidRDefault="007B0E44" w:rsidP="0093606B">
      <w:pPr>
        <w:rPr>
          <w:sz w:val="24"/>
          <w:szCs w:val="24"/>
        </w:rPr>
      </w:pPr>
      <w:r w:rsidRPr="007B668C">
        <w:rPr>
          <w:sz w:val="24"/>
          <w:szCs w:val="24"/>
        </w:rPr>
        <w:t>Finally Click on Deploy.</w:t>
      </w:r>
    </w:p>
    <w:p w14:paraId="137A8BFD" w14:textId="4C2BB616" w:rsidR="00976DD3" w:rsidRPr="007B668C" w:rsidRDefault="00976DD3" w:rsidP="0093606B">
      <w:pPr>
        <w:rPr>
          <w:sz w:val="24"/>
          <w:szCs w:val="24"/>
        </w:rPr>
      </w:pPr>
      <w:r w:rsidRPr="007B668C">
        <w:rPr>
          <w:sz w:val="24"/>
          <w:szCs w:val="24"/>
        </w:rPr>
        <w:t xml:space="preserve">If we go to Runtime  Manager we can see 2 </w:t>
      </w:r>
      <w:r w:rsidR="00F63D92" w:rsidRPr="007B668C">
        <w:rPr>
          <w:sz w:val="24"/>
          <w:szCs w:val="24"/>
        </w:rPr>
        <w:t>applications</w:t>
      </w:r>
      <w:r w:rsidRPr="007B668C">
        <w:rPr>
          <w:sz w:val="24"/>
          <w:szCs w:val="24"/>
        </w:rPr>
        <w:t xml:space="preserve"> like </w:t>
      </w:r>
      <w:r w:rsidR="00F63D92" w:rsidRPr="007B668C">
        <w:rPr>
          <w:sz w:val="24"/>
          <w:szCs w:val="24"/>
        </w:rPr>
        <w:t>actual</w:t>
      </w:r>
      <w:r w:rsidRPr="007B668C">
        <w:rPr>
          <w:sz w:val="24"/>
          <w:szCs w:val="24"/>
        </w:rPr>
        <w:t xml:space="preserve"> and API Gate way for the </w:t>
      </w:r>
      <w:r w:rsidR="00F63D92" w:rsidRPr="007B668C">
        <w:rPr>
          <w:sz w:val="24"/>
          <w:szCs w:val="24"/>
        </w:rPr>
        <w:t>Proxy</w:t>
      </w:r>
      <w:r w:rsidRPr="007B668C">
        <w:rPr>
          <w:sz w:val="24"/>
          <w:szCs w:val="24"/>
        </w:rPr>
        <w:t>.</w:t>
      </w:r>
    </w:p>
    <w:p w14:paraId="5F591A10" w14:textId="77777777" w:rsidR="00976DD3" w:rsidRDefault="00976DD3" w:rsidP="0093606B">
      <w:pPr>
        <w:rPr>
          <w:sz w:val="18"/>
          <w:szCs w:val="18"/>
        </w:rPr>
      </w:pPr>
      <w:r>
        <w:rPr>
          <w:noProof/>
          <w:sz w:val="18"/>
          <w:szCs w:val="18"/>
        </w:rPr>
        <w:drawing>
          <wp:inline distT="0" distB="0" distL="0" distR="0" wp14:anchorId="5043A953" wp14:editId="4EC3B210">
            <wp:extent cx="4933950" cy="1109567"/>
            <wp:effectExtent l="19050" t="0" r="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4945498" cy="1112164"/>
                    </a:xfrm>
                    <a:prstGeom prst="rect">
                      <a:avLst/>
                    </a:prstGeom>
                    <a:noFill/>
                    <a:ln w="9525">
                      <a:noFill/>
                      <a:miter lim="800000"/>
                      <a:headEnd/>
                      <a:tailEnd/>
                    </a:ln>
                  </pic:spPr>
                </pic:pic>
              </a:graphicData>
            </a:graphic>
          </wp:inline>
        </w:drawing>
      </w:r>
    </w:p>
    <w:p w14:paraId="7849B7A5" w14:textId="77777777" w:rsidR="00976DD3" w:rsidRPr="007B668C" w:rsidRDefault="00976DD3" w:rsidP="0093606B">
      <w:pPr>
        <w:rPr>
          <w:sz w:val="24"/>
          <w:szCs w:val="24"/>
        </w:rPr>
      </w:pPr>
      <w:r w:rsidRPr="007B668C">
        <w:rPr>
          <w:sz w:val="24"/>
          <w:szCs w:val="24"/>
        </w:rPr>
        <w:t>But if we go for Proxy then extra Vcore and workers need to Purchase.</w:t>
      </w:r>
    </w:p>
    <w:p w14:paraId="3F171AFE" w14:textId="51C98C5C" w:rsidR="00F61458" w:rsidRPr="007B668C" w:rsidRDefault="00F61458" w:rsidP="0093606B">
      <w:pPr>
        <w:rPr>
          <w:sz w:val="24"/>
          <w:szCs w:val="24"/>
        </w:rPr>
      </w:pPr>
      <w:r w:rsidRPr="007B668C">
        <w:rPr>
          <w:sz w:val="24"/>
          <w:szCs w:val="24"/>
        </w:rPr>
        <w:t>Advantage is the customers never Access the Act</w:t>
      </w:r>
      <w:r w:rsidR="00072C92" w:rsidRPr="007B668C">
        <w:rPr>
          <w:sz w:val="24"/>
          <w:szCs w:val="24"/>
        </w:rPr>
        <w:t>ual API</w:t>
      </w:r>
      <w:r w:rsidR="008E662D" w:rsidRPr="007B668C">
        <w:rPr>
          <w:sz w:val="24"/>
          <w:szCs w:val="24"/>
        </w:rPr>
        <w:t xml:space="preserve"> and </w:t>
      </w:r>
      <w:r w:rsidR="009E0ACF">
        <w:rPr>
          <w:sz w:val="24"/>
          <w:szCs w:val="24"/>
        </w:rPr>
        <w:t>the</w:t>
      </w:r>
      <w:r w:rsidR="008E662D" w:rsidRPr="007B668C">
        <w:rPr>
          <w:sz w:val="24"/>
          <w:szCs w:val="24"/>
        </w:rPr>
        <w:t xml:space="preserve">y </w:t>
      </w:r>
      <w:r w:rsidR="009E0ACF" w:rsidRPr="007B668C">
        <w:rPr>
          <w:sz w:val="24"/>
          <w:szCs w:val="24"/>
        </w:rPr>
        <w:t>always hit</w:t>
      </w:r>
      <w:r w:rsidR="008E662D" w:rsidRPr="007B668C">
        <w:rPr>
          <w:sz w:val="24"/>
          <w:szCs w:val="24"/>
        </w:rPr>
        <w:t xml:space="preserve"> Prox</w:t>
      </w:r>
      <w:r w:rsidRPr="007B668C">
        <w:rPr>
          <w:sz w:val="24"/>
          <w:szCs w:val="24"/>
        </w:rPr>
        <w:t>y and it is more secured</w:t>
      </w:r>
      <w:r w:rsidR="004D59BF" w:rsidRPr="007B668C">
        <w:rPr>
          <w:sz w:val="24"/>
          <w:szCs w:val="24"/>
        </w:rPr>
        <w:t>.</w:t>
      </w:r>
    </w:p>
    <w:p w14:paraId="74736B65" w14:textId="77777777" w:rsidR="003A4C76" w:rsidRPr="007B668C" w:rsidRDefault="003A4C76" w:rsidP="0093606B">
      <w:pPr>
        <w:rPr>
          <w:sz w:val="24"/>
          <w:szCs w:val="24"/>
        </w:rPr>
      </w:pPr>
      <w:r w:rsidRPr="007B668C">
        <w:rPr>
          <w:sz w:val="24"/>
          <w:szCs w:val="24"/>
        </w:rPr>
        <w:t>It will be like AWS Gateway</w:t>
      </w:r>
      <w:r w:rsidR="00746909" w:rsidRPr="007B668C">
        <w:rPr>
          <w:sz w:val="24"/>
          <w:szCs w:val="24"/>
        </w:rPr>
        <w:t>.</w:t>
      </w:r>
    </w:p>
    <w:p w14:paraId="0AEBFBD4" w14:textId="77777777" w:rsidR="00746909" w:rsidRPr="007B668C" w:rsidRDefault="00ED78D9" w:rsidP="0093606B">
      <w:pPr>
        <w:rPr>
          <w:sz w:val="24"/>
          <w:szCs w:val="24"/>
        </w:rPr>
      </w:pPr>
      <w:r w:rsidRPr="007B668C">
        <w:rPr>
          <w:sz w:val="24"/>
          <w:szCs w:val="24"/>
        </w:rPr>
        <w:t>Below screen shows the Actual and the Prox</w:t>
      </w:r>
      <w:r w:rsidR="00746909" w:rsidRPr="007B668C">
        <w:rPr>
          <w:sz w:val="24"/>
          <w:szCs w:val="24"/>
        </w:rPr>
        <w:t>y URL that users can access.</w:t>
      </w:r>
    </w:p>
    <w:p w14:paraId="1A28AA7E" w14:textId="77777777" w:rsidR="00746909" w:rsidRDefault="00E21BDA" w:rsidP="0093606B">
      <w:pPr>
        <w:rPr>
          <w:sz w:val="18"/>
          <w:szCs w:val="18"/>
        </w:rPr>
      </w:pPr>
      <w:r>
        <w:rPr>
          <w:noProof/>
          <w:sz w:val="18"/>
          <w:szCs w:val="18"/>
        </w:rPr>
        <w:lastRenderedPageBreak/>
        <w:drawing>
          <wp:inline distT="0" distB="0" distL="0" distR="0" wp14:anchorId="4492F2A5" wp14:editId="54736DD2">
            <wp:extent cx="3942440" cy="2486025"/>
            <wp:effectExtent l="19050" t="0" r="910" b="0"/>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3947276" cy="2489075"/>
                    </a:xfrm>
                    <a:prstGeom prst="rect">
                      <a:avLst/>
                    </a:prstGeom>
                    <a:noFill/>
                    <a:ln w="9525">
                      <a:noFill/>
                      <a:miter lim="800000"/>
                      <a:headEnd/>
                      <a:tailEnd/>
                    </a:ln>
                  </pic:spPr>
                </pic:pic>
              </a:graphicData>
            </a:graphic>
          </wp:inline>
        </w:drawing>
      </w:r>
    </w:p>
    <w:p w14:paraId="25215946" w14:textId="37EFCC3D" w:rsidR="00470935" w:rsidRPr="007B668C" w:rsidRDefault="00ED1697" w:rsidP="0093606B">
      <w:pPr>
        <w:rPr>
          <w:sz w:val="24"/>
          <w:szCs w:val="24"/>
        </w:rPr>
      </w:pPr>
      <w:r w:rsidRPr="007B668C">
        <w:rPr>
          <w:sz w:val="24"/>
          <w:szCs w:val="24"/>
        </w:rPr>
        <w:t>Now we have Created the Prox</w:t>
      </w:r>
      <w:r w:rsidR="008D0352" w:rsidRPr="007B668C">
        <w:rPr>
          <w:sz w:val="24"/>
          <w:szCs w:val="24"/>
        </w:rPr>
        <w:t>y but s</w:t>
      </w:r>
      <w:r w:rsidRPr="007B668C">
        <w:rPr>
          <w:sz w:val="24"/>
          <w:szCs w:val="24"/>
        </w:rPr>
        <w:t xml:space="preserve">till we did not </w:t>
      </w:r>
      <w:r w:rsidR="00306FF4" w:rsidRPr="007B668C">
        <w:rPr>
          <w:sz w:val="24"/>
          <w:szCs w:val="24"/>
        </w:rPr>
        <w:t>apply</w:t>
      </w:r>
      <w:r w:rsidRPr="007B668C">
        <w:rPr>
          <w:sz w:val="24"/>
          <w:szCs w:val="24"/>
        </w:rPr>
        <w:t xml:space="preserve"> the Poli</w:t>
      </w:r>
      <w:r w:rsidR="008D0352" w:rsidRPr="007B668C">
        <w:rPr>
          <w:sz w:val="24"/>
          <w:szCs w:val="24"/>
        </w:rPr>
        <w:t xml:space="preserve">cies on top of </w:t>
      </w:r>
      <w:r w:rsidR="009A3544" w:rsidRPr="007B668C">
        <w:rPr>
          <w:sz w:val="24"/>
          <w:szCs w:val="24"/>
        </w:rPr>
        <w:t>it. If</w:t>
      </w:r>
      <w:r w:rsidR="008D0352" w:rsidRPr="007B668C">
        <w:rPr>
          <w:sz w:val="24"/>
          <w:szCs w:val="24"/>
        </w:rPr>
        <w:t xml:space="preserve"> we did not apply </w:t>
      </w:r>
      <w:r w:rsidR="00B520F8" w:rsidRPr="007B668C">
        <w:rPr>
          <w:sz w:val="24"/>
          <w:szCs w:val="24"/>
        </w:rPr>
        <w:t>policies</w:t>
      </w:r>
      <w:r w:rsidR="008D0352" w:rsidRPr="007B668C">
        <w:rPr>
          <w:sz w:val="24"/>
          <w:szCs w:val="24"/>
        </w:rPr>
        <w:t xml:space="preserve"> then </w:t>
      </w:r>
      <w:r w:rsidR="009A3544" w:rsidRPr="007B668C">
        <w:rPr>
          <w:sz w:val="24"/>
          <w:szCs w:val="24"/>
        </w:rPr>
        <w:t>any</w:t>
      </w:r>
      <w:r w:rsidR="008D0352" w:rsidRPr="007B668C">
        <w:rPr>
          <w:sz w:val="24"/>
          <w:szCs w:val="24"/>
        </w:rPr>
        <w:t xml:space="preserve"> one can hit the Service.</w:t>
      </w:r>
    </w:p>
    <w:p w14:paraId="0B6AA06F" w14:textId="77777777" w:rsidR="00B84697" w:rsidRPr="007B668C" w:rsidRDefault="00B84697" w:rsidP="0093606B">
      <w:pPr>
        <w:rPr>
          <w:sz w:val="24"/>
          <w:szCs w:val="24"/>
        </w:rPr>
      </w:pPr>
      <w:r w:rsidRPr="007B668C">
        <w:rPr>
          <w:sz w:val="24"/>
          <w:szCs w:val="24"/>
        </w:rPr>
        <w:t>In exchange we can change the Mock response to Actual SandBox then Our service will get call the Actual Service deployed in cloud.</w:t>
      </w:r>
    </w:p>
    <w:p w14:paraId="1499792D" w14:textId="77777777" w:rsidR="00103AC6" w:rsidRDefault="00103AC6" w:rsidP="0093606B">
      <w:pPr>
        <w:rPr>
          <w:sz w:val="18"/>
          <w:szCs w:val="18"/>
        </w:rPr>
      </w:pPr>
      <w:r>
        <w:rPr>
          <w:noProof/>
          <w:sz w:val="18"/>
          <w:szCs w:val="18"/>
        </w:rPr>
        <w:drawing>
          <wp:inline distT="0" distB="0" distL="0" distR="0" wp14:anchorId="6B48EEDF" wp14:editId="6800DC31">
            <wp:extent cx="4875089" cy="1571625"/>
            <wp:effectExtent l="19050" t="0" r="1711" b="0"/>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4879074" cy="1572910"/>
                    </a:xfrm>
                    <a:prstGeom prst="rect">
                      <a:avLst/>
                    </a:prstGeom>
                    <a:noFill/>
                    <a:ln w="9525">
                      <a:noFill/>
                      <a:miter lim="800000"/>
                      <a:headEnd/>
                      <a:tailEnd/>
                    </a:ln>
                  </pic:spPr>
                </pic:pic>
              </a:graphicData>
            </a:graphic>
          </wp:inline>
        </w:drawing>
      </w:r>
    </w:p>
    <w:p w14:paraId="5ECA6553" w14:textId="77777777" w:rsidR="008D0352" w:rsidRDefault="008A040C" w:rsidP="0093606B">
      <w:pPr>
        <w:rPr>
          <w:b/>
          <w:sz w:val="24"/>
          <w:szCs w:val="24"/>
        </w:rPr>
      </w:pPr>
      <w:r w:rsidRPr="00034E9B">
        <w:rPr>
          <w:b/>
          <w:sz w:val="24"/>
          <w:szCs w:val="24"/>
        </w:rPr>
        <w:t>We will apply policies now:</w:t>
      </w:r>
    </w:p>
    <w:p w14:paraId="159E00EA" w14:textId="77777777" w:rsidR="00034E9B" w:rsidRPr="007B668C" w:rsidRDefault="00034E9B" w:rsidP="0093606B">
      <w:pPr>
        <w:rPr>
          <w:sz w:val="24"/>
          <w:szCs w:val="24"/>
        </w:rPr>
      </w:pPr>
      <w:r w:rsidRPr="007B668C">
        <w:rPr>
          <w:sz w:val="24"/>
          <w:szCs w:val="24"/>
        </w:rPr>
        <w:t>API Manager -&gt; Project -&gt; Version [1.0]</w:t>
      </w:r>
      <w:r w:rsidR="00D30475" w:rsidRPr="007B668C">
        <w:rPr>
          <w:sz w:val="24"/>
          <w:szCs w:val="24"/>
        </w:rPr>
        <w:t xml:space="preserve"> -&gt;</w:t>
      </w:r>
    </w:p>
    <w:p w14:paraId="6995C9BA" w14:textId="77777777" w:rsidR="0002799D" w:rsidRPr="007B668C" w:rsidRDefault="0002799D" w:rsidP="0093606B">
      <w:pPr>
        <w:rPr>
          <w:sz w:val="24"/>
          <w:szCs w:val="24"/>
        </w:rPr>
      </w:pPr>
      <w:r w:rsidRPr="007B668C">
        <w:rPr>
          <w:sz w:val="24"/>
          <w:szCs w:val="24"/>
        </w:rPr>
        <w:t>We can create SLA’s for Rate limit.</w:t>
      </w:r>
    </w:p>
    <w:p w14:paraId="3268D1AB" w14:textId="77777777" w:rsidR="00BA3606" w:rsidRDefault="00BA3606" w:rsidP="0093606B">
      <w:pPr>
        <w:rPr>
          <w:sz w:val="18"/>
          <w:szCs w:val="18"/>
        </w:rPr>
      </w:pPr>
      <w:r>
        <w:rPr>
          <w:noProof/>
          <w:sz w:val="18"/>
          <w:szCs w:val="18"/>
        </w:rPr>
        <w:lastRenderedPageBreak/>
        <w:drawing>
          <wp:inline distT="0" distB="0" distL="0" distR="0" wp14:anchorId="040C3552" wp14:editId="63664562">
            <wp:extent cx="3505200" cy="2238079"/>
            <wp:effectExtent l="19050" t="0" r="0" b="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3505200" cy="2238079"/>
                    </a:xfrm>
                    <a:prstGeom prst="rect">
                      <a:avLst/>
                    </a:prstGeom>
                    <a:noFill/>
                    <a:ln w="9525">
                      <a:noFill/>
                      <a:miter lim="800000"/>
                      <a:headEnd/>
                      <a:tailEnd/>
                    </a:ln>
                  </pic:spPr>
                </pic:pic>
              </a:graphicData>
            </a:graphic>
          </wp:inline>
        </w:drawing>
      </w:r>
    </w:p>
    <w:p w14:paraId="7A405294" w14:textId="406AAD6F" w:rsidR="00BD6360" w:rsidRPr="007B668C" w:rsidRDefault="00542392" w:rsidP="0093606B">
      <w:pPr>
        <w:rPr>
          <w:sz w:val="24"/>
          <w:szCs w:val="24"/>
        </w:rPr>
      </w:pPr>
      <w:r w:rsidRPr="007B668C">
        <w:rPr>
          <w:sz w:val="24"/>
          <w:szCs w:val="24"/>
        </w:rPr>
        <w:t xml:space="preserve">Distributed </w:t>
      </w:r>
      <w:r w:rsidR="00985E75" w:rsidRPr="007B668C">
        <w:rPr>
          <w:sz w:val="24"/>
          <w:szCs w:val="24"/>
        </w:rPr>
        <w:t>D</w:t>
      </w:r>
      <w:r w:rsidR="00985E75">
        <w:rPr>
          <w:sz w:val="24"/>
          <w:szCs w:val="24"/>
        </w:rPr>
        <w:t>i</w:t>
      </w:r>
      <w:r w:rsidR="00985E75" w:rsidRPr="007B668C">
        <w:rPr>
          <w:sz w:val="24"/>
          <w:szCs w:val="24"/>
        </w:rPr>
        <w:t>ning</w:t>
      </w:r>
      <w:r w:rsidRPr="007B668C">
        <w:rPr>
          <w:sz w:val="24"/>
          <w:szCs w:val="24"/>
        </w:rPr>
        <w:t xml:space="preserve"> of service[DDOS]</w:t>
      </w:r>
      <w:r w:rsidR="005917BE" w:rsidRPr="007B668C">
        <w:rPr>
          <w:sz w:val="24"/>
          <w:szCs w:val="24"/>
        </w:rPr>
        <w:t xml:space="preserve"> we will </w:t>
      </w:r>
      <w:r w:rsidR="003A36DD" w:rsidRPr="007B668C">
        <w:rPr>
          <w:sz w:val="24"/>
          <w:szCs w:val="24"/>
        </w:rPr>
        <w:t>achieve</w:t>
      </w:r>
      <w:r w:rsidR="005917BE" w:rsidRPr="007B668C">
        <w:rPr>
          <w:sz w:val="24"/>
          <w:szCs w:val="24"/>
        </w:rPr>
        <w:t xml:space="preserve"> using Rate </w:t>
      </w:r>
      <w:r w:rsidR="003A36DD" w:rsidRPr="007B668C">
        <w:rPr>
          <w:sz w:val="24"/>
          <w:szCs w:val="24"/>
        </w:rPr>
        <w:t>limit. We</w:t>
      </w:r>
      <w:r w:rsidR="00BC14AA" w:rsidRPr="007B668C">
        <w:rPr>
          <w:sz w:val="24"/>
          <w:szCs w:val="24"/>
        </w:rPr>
        <w:t xml:space="preserve"> can configure the Rale limit based on the Customers Silver ,Gold so on….</w:t>
      </w:r>
    </w:p>
    <w:p w14:paraId="10ACE038" w14:textId="77777777" w:rsidR="00AE2CAB" w:rsidRPr="007B668C" w:rsidRDefault="00AE2CAB" w:rsidP="0093606B">
      <w:pPr>
        <w:rPr>
          <w:sz w:val="24"/>
          <w:szCs w:val="24"/>
        </w:rPr>
      </w:pPr>
      <w:r w:rsidRPr="007B668C">
        <w:rPr>
          <w:sz w:val="24"/>
          <w:szCs w:val="24"/>
        </w:rPr>
        <w:t>Silver  = 10 requests for 1 min</w:t>
      </w:r>
    </w:p>
    <w:p w14:paraId="53227FE9" w14:textId="77777777" w:rsidR="00E9350E" w:rsidRPr="007B668C" w:rsidRDefault="00AE2CAB" w:rsidP="0093606B">
      <w:pPr>
        <w:rPr>
          <w:sz w:val="24"/>
          <w:szCs w:val="24"/>
        </w:rPr>
      </w:pPr>
      <w:r w:rsidRPr="007B668C">
        <w:rPr>
          <w:sz w:val="24"/>
          <w:szCs w:val="24"/>
        </w:rPr>
        <w:t>Gold = 100 Request for 1 min</w:t>
      </w:r>
    </w:p>
    <w:p w14:paraId="6D91F6FE" w14:textId="77777777" w:rsidR="00AE2CAB" w:rsidRPr="007B668C" w:rsidRDefault="00AE2CAB" w:rsidP="0093606B">
      <w:pPr>
        <w:rPr>
          <w:sz w:val="24"/>
          <w:szCs w:val="24"/>
        </w:rPr>
      </w:pPr>
      <w:r w:rsidRPr="007B668C">
        <w:rPr>
          <w:sz w:val="24"/>
          <w:szCs w:val="24"/>
        </w:rPr>
        <w:t xml:space="preserve"> </w:t>
      </w:r>
      <w:r w:rsidR="00FC677D" w:rsidRPr="007B668C">
        <w:rPr>
          <w:sz w:val="24"/>
          <w:szCs w:val="24"/>
        </w:rPr>
        <w:t>Approvals</w:t>
      </w:r>
      <w:r w:rsidR="00E9350E" w:rsidRPr="007B668C">
        <w:rPr>
          <w:sz w:val="24"/>
          <w:szCs w:val="24"/>
        </w:rPr>
        <w:t xml:space="preserve"> we can set as Auto and </w:t>
      </w:r>
      <w:r w:rsidR="00FC677D" w:rsidRPr="007B668C">
        <w:rPr>
          <w:sz w:val="24"/>
          <w:szCs w:val="24"/>
        </w:rPr>
        <w:t>Manual. If</w:t>
      </w:r>
      <w:r w:rsidR="00E9350E" w:rsidRPr="007B668C">
        <w:rPr>
          <w:sz w:val="24"/>
          <w:szCs w:val="24"/>
        </w:rPr>
        <w:t xml:space="preserve"> </w:t>
      </w:r>
      <w:r w:rsidR="00FC677D" w:rsidRPr="007B668C">
        <w:rPr>
          <w:sz w:val="24"/>
          <w:szCs w:val="24"/>
        </w:rPr>
        <w:t>Manuel</w:t>
      </w:r>
      <w:r w:rsidR="00E9350E" w:rsidRPr="007B668C">
        <w:rPr>
          <w:sz w:val="24"/>
          <w:szCs w:val="24"/>
        </w:rPr>
        <w:t xml:space="preserve"> it will go the Admin for </w:t>
      </w:r>
      <w:r w:rsidR="00FC677D" w:rsidRPr="007B668C">
        <w:rPr>
          <w:sz w:val="24"/>
          <w:szCs w:val="24"/>
        </w:rPr>
        <w:t>Approvals</w:t>
      </w:r>
      <w:r w:rsidR="00E9350E" w:rsidRPr="007B668C">
        <w:rPr>
          <w:sz w:val="24"/>
          <w:szCs w:val="24"/>
        </w:rPr>
        <w:t xml:space="preserve"> and we will get the separate Client_id and Secrets </w:t>
      </w:r>
      <w:r w:rsidR="00D557C2" w:rsidRPr="007B668C">
        <w:rPr>
          <w:sz w:val="24"/>
          <w:szCs w:val="24"/>
        </w:rPr>
        <w:t>.</w:t>
      </w:r>
    </w:p>
    <w:p w14:paraId="13BD56F4" w14:textId="77777777" w:rsidR="00CE0159" w:rsidRDefault="000E5F8C" w:rsidP="0093606B">
      <w:pPr>
        <w:rPr>
          <w:sz w:val="18"/>
          <w:szCs w:val="18"/>
        </w:rPr>
      </w:pPr>
      <w:r>
        <w:rPr>
          <w:noProof/>
          <w:sz w:val="18"/>
          <w:szCs w:val="18"/>
        </w:rPr>
        <w:drawing>
          <wp:inline distT="0" distB="0" distL="0" distR="0" wp14:anchorId="65809C16" wp14:editId="11F0EFE1">
            <wp:extent cx="4829175" cy="2865463"/>
            <wp:effectExtent l="19050" t="0" r="0" b="0"/>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srcRect/>
                    <a:stretch>
                      <a:fillRect/>
                    </a:stretch>
                  </pic:blipFill>
                  <pic:spPr bwMode="auto">
                    <a:xfrm>
                      <a:off x="0" y="0"/>
                      <a:ext cx="4832565" cy="2867475"/>
                    </a:xfrm>
                    <a:prstGeom prst="rect">
                      <a:avLst/>
                    </a:prstGeom>
                    <a:noFill/>
                    <a:ln w="9525">
                      <a:noFill/>
                      <a:miter lim="800000"/>
                      <a:headEnd/>
                      <a:tailEnd/>
                    </a:ln>
                  </pic:spPr>
                </pic:pic>
              </a:graphicData>
            </a:graphic>
          </wp:inline>
        </w:drawing>
      </w:r>
    </w:p>
    <w:p w14:paraId="61BD78AC" w14:textId="443BE8A2" w:rsidR="000E5F8C" w:rsidRPr="007B668C" w:rsidRDefault="00A6725F" w:rsidP="0093606B">
      <w:pPr>
        <w:rPr>
          <w:sz w:val="24"/>
          <w:szCs w:val="24"/>
        </w:rPr>
      </w:pPr>
      <w:r w:rsidRPr="007B668C">
        <w:rPr>
          <w:sz w:val="24"/>
          <w:szCs w:val="24"/>
        </w:rPr>
        <w:t xml:space="preserve">After adding new </w:t>
      </w:r>
      <w:r w:rsidR="00DC111B" w:rsidRPr="007B668C">
        <w:rPr>
          <w:sz w:val="24"/>
          <w:szCs w:val="24"/>
        </w:rPr>
        <w:t>Pol</w:t>
      </w:r>
      <w:r w:rsidR="00DC111B">
        <w:rPr>
          <w:sz w:val="24"/>
          <w:szCs w:val="24"/>
        </w:rPr>
        <w:t>i</w:t>
      </w:r>
      <w:r w:rsidR="00DC111B" w:rsidRPr="007B668C">
        <w:rPr>
          <w:sz w:val="24"/>
          <w:szCs w:val="24"/>
        </w:rPr>
        <w:t>cies,</w:t>
      </w:r>
      <w:r w:rsidRPr="007B668C">
        <w:rPr>
          <w:sz w:val="24"/>
          <w:szCs w:val="24"/>
        </w:rPr>
        <w:t xml:space="preserve"> we need to redeploy the application always.</w:t>
      </w:r>
    </w:p>
    <w:p w14:paraId="3CCB5ADE" w14:textId="29B1953A" w:rsidR="00A6725F" w:rsidRPr="007B668C" w:rsidRDefault="00210E8C" w:rsidP="0093606B">
      <w:pPr>
        <w:rPr>
          <w:sz w:val="24"/>
          <w:szCs w:val="24"/>
        </w:rPr>
      </w:pPr>
      <w:r w:rsidRPr="007B668C">
        <w:rPr>
          <w:sz w:val="24"/>
          <w:szCs w:val="24"/>
        </w:rPr>
        <w:t xml:space="preserve">In Exchange we have developer portal and we can Create </w:t>
      </w:r>
      <w:r w:rsidR="00263A2F" w:rsidRPr="007B668C">
        <w:rPr>
          <w:sz w:val="24"/>
          <w:szCs w:val="24"/>
        </w:rPr>
        <w:t>Application</w:t>
      </w:r>
      <w:r w:rsidRPr="007B668C">
        <w:rPr>
          <w:sz w:val="24"/>
          <w:szCs w:val="24"/>
        </w:rPr>
        <w:t xml:space="preserve"> with Rate limit options like Silver ,Gold  .. ETC</w:t>
      </w:r>
    </w:p>
    <w:p w14:paraId="6069BE34" w14:textId="77777777" w:rsidR="00277ADD" w:rsidRDefault="00F565E6" w:rsidP="0093606B">
      <w:pPr>
        <w:rPr>
          <w:sz w:val="18"/>
          <w:szCs w:val="18"/>
        </w:rPr>
      </w:pPr>
      <w:r>
        <w:rPr>
          <w:noProof/>
          <w:sz w:val="18"/>
          <w:szCs w:val="18"/>
        </w:rPr>
        <w:lastRenderedPageBreak/>
        <w:drawing>
          <wp:inline distT="0" distB="0" distL="0" distR="0" wp14:anchorId="632F5630" wp14:editId="2A0A6C45">
            <wp:extent cx="5372100" cy="2574889"/>
            <wp:effectExtent l="1905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srcRect/>
                    <a:stretch>
                      <a:fillRect/>
                    </a:stretch>
                  </pic:blipFill>
                  <pic:spPr bwMode="auto">
                    <a:xfrm>
                      <a:off x="0" y="0"/>
                      <a:ext cx="5373683" cy="2575648"/>
                    </a:xfrm>
                    <a:prstGeom prst="rect">
                      <a:avLst/>
                    </a:prstGeom>
                    <a:noFill/>
                    <a:ln w="9525">
                      <a:noFill/>
                      <a:miter lim="800000"/>
                      <a:headEnd/>
                      <a:tailEnd/>
                    </a:ln>
                  </pic:spPr>
                </pic:pic>
              </a:graphicData>
            </a:graphic>
          </wp:inline>
        </w:drawing>
      </w:r>
    </w:p>
    <w:p w14:paraId="53B2BCA3" w14:textId="77777777" w:rsidR="00F565E6" w:rsidRDefault="0012321A" w:rsidP="0093606B">
      <w:pPr>
        <w:rPr>
          <w:sz w:val="18"/>
          <w:szCs w:val="18"/>
        </w:rPr>
      </w:pPr>
      <w:r>
        <w:rPr>
          <w:noProof/>
          <w:sz w:val="18"/>
          <w:szCs w:val="18"/>
        </w:rPr>
        <w:drawing>
          <wp:inline distT="0" distB="0" distL="0" distR="0" wp14:anchorId="6CE85E11" wp14:editId="296DAB90">
            <wp:extent cx="4181475" cy="2750970"/>
            <wp:effectExtent l="19050" t="0" r="9525" b="0"/>
            <wp:docPr id="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srcRect/>
                    <a:stretch>
                      <a:fillRect/>
                    </a:stretch>
                  </pic:blipFill>
                  <pic:spPr bwMode="auto">
                    <a:xfrm>
                      <a:off x="0" y="0"/>
                      <a:ext cx="4181475" cy="2750970"/>
                    </a:xfrm>
                    <a:prstGeom prst="rect">
                      <a:avLst/>
                    </a:prstGeom>
                    <a:noFill/>
                    <a:ln w="9525">
                      <a:noFill/>
                      <a:miter lim="800000"/>
                      <a:headEnd/>
                      <a:tailEnd/>
                    </a:ln>
                  </pic:spPr>
                </pic:pic>
              </a:graphicData>
            </a:graphic>
          </wp:inline>
        </w:drawing>
      </w:r>
    </w:p>
    <w:p w14:paraId="0AFB9AB3" w14:textId="77777777" w:rsidR="009C01DA" w:rsidRDefault="009C01DA" w:rsidP="0093606B">
      <w:pPr>
        <w:rPr>
          <w:sz w:val="18"/>
          <w:szCs w:val="18"/>
        </w:rPr>
      </w:pPr>
    </w:p>
    <w:p w14:paraId="716A8490" w14:textId="77777777" w:rsidR="007A5351" w:rsidRPr="007B668C" w:rsidRDefault="009C01DA" w:rsidP="0093606B">
      <w:pPr>
        <w:rPr>
          <w:sz w:val="24"/>
          <w:szCs w:val="24"/>
        </w:rPr>
      </w:pPr>
      <w:r w:rsidRPr="007B668C">
        <w:rPr>
          <w:sz w:val="24"/>
          <w:szCs w:val="24"/>
        </w:rPr>
        <w:t xml:space="preserve">Will get new Client id and </w:t>
      </w:r>
      <w:r w:rsidR="006E4BB1" w:rsidRPr="007B668C">
        <w:rPr>
          <w:sz w:val="24"/>
          <w:szCs w:val="24"/>
        </w:rPr>
        <w:t>Secret:</w:t>
      </w:r>
      <w:r w:rsidRPr="007B668C">
        <w:rPr>
          <w:sz w:val="24"/>
          <w:szCs w:val="24"/>
        </w:rPr>
        <w:t>:</w:t>
      </w:r>
    </w:p>
    <w:p w14:paraId="1E6C89B7" w14:textId="77777777" w:rsidR="009C01DA" w:rsidRDefault="009C01DA" w:rsidP="0093606B">
      <w:pPr>
        <w:rPr>
          <w:sz w:val="18"/>
          <w:szCs w:val="18"/>
        </w:rPr>
      </w:pPr>
      <w:r>
        <w:rPr>
          <w:noProof/>
          <w:sz w:val="18"/>
          <w:szCs w:val="18"/>
        </w:rPr>
        <w:lastRenderedPageBreak/>
        <w:drawing>
          <wp:inline distT="0" distB="0" distL="0" distR="0" wp14:anchorId="6F5B70AD" wp14:editId="21FE93FC">
            <wp:extent cx="4224268" cy="2533650"/>
            <wp:effectExtent l="19050" t="0" r="4832"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srcRect/>
                    <a:stretch>
                      <a:fillRect/>
                    </a:stretch>
                  </pic:blipFill>
                  <pic:spPr bwMode="auto">
                    <a:xfrm>
                      <a:off x="0" y="0"/>
                      <a:ext cx="4227266" cy="2535448"/>
                    </a:xfrm>
                    <a:prstGeom prst="rect">
                      <a:avLst/>
                    </a:prstGeom>
                    <a:noFill/>
                    <a:ln w="9525">
                      <a:noFill/>
                      <a:miter lim="800000"/>
                      <a:headEnd/>
                      <a:tailEnd/>
                    </a:ln>
                  </pic:spPr>
                </pic:pic>
              </a:graphicData>
            </a:graphic>
          </wp:inline>
        </w:drawing>
      </w:r>
    </w:p>
    <w:p w14:paraId="44EBFFA1" w14:textId="77777777" w:rsidR="007A5351" w:rsidRDefault="007A5351" w:rsidP="0093606B">
      <w:pPr>
        <w:rPr>
          <w:sz w:val="18"/>
          <w:szCs w:val="18"/>
        </w:rPr>
      </w:pPr>
    </w:p>
    <w:p w14:paraId="48238FDF" w14:textId="77777777" w:rsidR="00E96E56" w:rsidRPr="006974AF" w:rsidRDefault="00E96E56" w:rsidP="00E96E56">
      <w:pPr>
        <w:rPr>
          <w:sz w:val="26"/>
          <w:szCs w:val="26"/>
        </w:rPr>
      </w:pPr>
    </w:p>
    <w:p w14:paraId="175348A3" w14:textId="77777777" w:rsidR="00E96E56" w:rsidRDefault="00E96E56" w:rsidP="00E96E56">
      <w:r>
        <w:rPr>
          <w:noProof/>
        </w:rPr>
        <w:drawing>
          <wp:inline distT="0" distB="0" distL="0" distR="0" wp14:anchorId="10BAEF25" wp14:editId="6E751882">
            <wp:extent cx="5943600" cy="3022600"/>
            <wp:effectExtent l="0" t="0" r="0" b="635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022600"/>
                    </a:xfrm>
                    <a:prstGeom prst="rect">
                      <a:avLst/>
                    </a:prstGeom>
                  </pic:spPr>
                </pic:pic>
              </a:graphicData>
            </a:graphic>
          </wp:inline>
        </w:drawing>
      </w:r>
    </w:p>
    <w:p w14:paraId="71165AE5" w14:textId="77777777" w:rsidR="00E96E56" w:rsidRDefault="00E96E56" w:rsidP="00E96E56"/>
    <w:p w14:paraId="01AA008D" w14:textId="60D762DE" w:rsidR="00E96E56" w:rsidRPr="007C4AC4" w:rsidRDefault="00FE0701" w:rsidP="00E96E56">
      <w:pPr>
        <w:pBdr>
          <w:bottom w:val="double" w:sz="6" w:space="1" w:color="auto"/>
        </w:pBdr>
        <w:rPr>
          <w:b/>
          <w:bCs/>
          <w:sz w:val="28"/>
          <w:szCs w:val="28"/>
        </w:rPr>
      </w:pPr>
      <w:r>
        <w:rPr>
          <w:b/>
          <w:bCs/>
          <w:sz w:val="28"/>
          <w:szCs w:val="28"/>
        </w:rPr>
        <w:t>Various</w:t>
      </w:r>
      <w:r w:rsidR="00E96E56" w:rsidRPr="007C4AC4">
        <w:rPr>
          <w:b/>
          <w:bCs/>
          <w:sz w:val="28"/>
          <w:szCs w:val="28"/>
        </w:rPr>
        <w:t xml:space="preserve"> Policies::</w:t>
      </w:r>
    </w:p>
    <w:p w14:paraId="71E3D05A" w14:textId="77777777" w:rsidR="00E96E56" w:rsidRDefault="00E96E56" w:rsidP="00E96E56">
      <w:pPr>
        <w:pStyle w:val="ListParagraph"/>
        <w:numPr>
          <w:ilvl w:val="0"/>
          <w:numId w:val="54"/>
        </w:numPr>
      </w:pPr>
      <w:r>
        <w:rPr>
          <w:b/>
          <w:bCs/>
        </w:rPr>
        <w:t>I</w:t>
      </w:r>
      <w:r w:rsidRPr="0070007C">
        <w:rPr>
          <w:b/>
          <w:bCs/>
        </w:rPr>
        <w:t>P Block List:</w:t>
      </w:r>
      <w:r>
        <w:t>The requests coming from the Clients need to block.</w:t>
      </w:r>
    </w:p>
    <w:p w14:paraId="4BBCF033" w14:textId="77777777" w:rsidR="00E96E56" w:rsidRDefault="00E96E56" w:rsidP="00E96E56">
      <w:pPr>
        <w:pStyle w:val="ListParagraph"/>
        <w:numPr>
          <w:ilvl w:val="0"/>
          <w:numId w:val="54"/>
        </w:numPr>
      </w:pPr>
      <w:r w:rsidRPr="00A14165">
        <w:rPr>
          <w:b/>
          <w:bCs/>
        </w:rPr>
        <w:t>Rate Limit :</w:t>
      </w:r>
      <w:r>
        <w:t>To control or Limit the Request load .</w:t>
      </w:r>
    </w:p>
    <w:p w14:paraId="2A57C24D" w14:textId="77777777" w:rsidR="00E96E56" w:rsidRDefault="00E96E56" w:rsidP="00E96E56">
      <w:pPr>
        <w:pStyle w:val="ListParagraph"/>
        <w:numPr>
          <w:ilvl w:val="0"/>
          <w:numId w:val="54"/>
        </w:numPr>
      </w:pPr>
      <w:r w:rsidRPr="00A14165">
        <w:rPr>
          <w:b/>
          <w:bCs/>
        </w:rPr>
        <w:t>Basic Authentication:</w:t>
      </w:r>
      <w:r>
        <w:t xml:space="preserve"> Username and Password need to provide.</w:t>
      </w:r>
    </w:p>
    <w:p w14:paraId="03C5BB6C" w14:textId="77777777" w:rsidR="00E96E56" w:rsidRDefault="00E96E56" w:rsidP="00E96E56">
      <w:pPr>
        <w:pStyle w:val="ListParagraph"/>
        <w:numPr>
          <w:ilvl w:val="0"/>
          <w:numId w:val="54"/>
        </w:numPr>
      </w:pPr>
      <w:r w:rsidRPr="00A14165">
        <w:rPr>
          <w:b/>
          <w:bCs/>
        </w:rPr>
        <w:t>Cross-Origin Resource Sharing:</w:t>
      </w:r>
      <w:r>
        <w:t xml:space="preserve"> If I want to publish the end Point to UI[JavaScript,React JS] then we need to enable Cross-Origin Resource Sharing.</w:t>
      </w:r>
    </w:p>
    <w:p w14:paraId="53B3E198" w14:textId="77777777" w:rsidR="00E96E56" w:rsidRDefault="00E96E56" w:rsidP="00E96E56">
      <w:pPr>
        <w:pStyle w:val="ListParagraph"/>
        <w:numPr>
          <w:ilvl w:val="0"/>
          <w:numId w:val="54"/>
        </w:numPr>
      </w:pPr>
      <w:r w:rsidRPr="00A14165">
        <w:rPr>
          <w:b/>
          <w:bCs/>
        </w:rPr>
        <w:lastRenderedPageBreak/>
        <w:t>OAuth2 :</w:t>
      </w:r>
      <w:r>
        <w:t>It is Client Server Architecture. Client will give us token and we will use it to validate using Server.</w:t>
      </w:r>
    </w:p>
    <w:p w14:paraId="36E2695F" w14:textId="77777777" w:rsidR="00E96E56" w:rsidRDefault="00E96E56" w:rsidP="00E96E56">
      <w:pPr>
        <w:pStyle w:val="ListParagraph"/>
        <w:numPr>
          <w:ilvl w:val="0"/>
          <w:numId w:val="54"/>
        </w:numPr>
      </w:pPr>
      <w:r w:rsidRPr="00A14165">
        <w:rPr>
          <w:b/>
          <w:bCs/>
        </w:rPr>
        <w:t>ClientId Enforcement:</w:t>
      </w:r>
      <w:r>
        <w:t xml:space="preserve"> Using Client_id and Client_secrets we can provide the Security.</w:t>
      </w:r>
    </w:p>
    <w:p w14:paraId="26F14398" w14:textId="77777777" w:rsidR="00E96E56" w:rsidRDefault="00E96E56" w:rsidP="00E96E56">
      <w:pPr>
        <w:pStyle w:val="ListParagraph"/>
        <w:numPr>
          <w:ilvl w:val="0"/>
          <w:numId w:val="54"/>
        </w:numPr>
      </w:pPr>
      <w:r w:rsidRPr="003C0BCC">
        <w:rPr>
          <w:b/>
          <w:bCs/>
        </w:rPr>
        <w:t>JWT Tokens:</w:t>
      </w:r>
      <w:r>
        <w:t xml:space="preserve"> We will hit the Authentication server and get the JWT tokens to Access Endpoint.</w:t>
      </w:r>
    </w:p>
    <w:p w14:paraId="10CA7351" w14:textId="77777777" w:rsidR="00E773E3" w:rsidRPr="0000059F" w:rsidRDefault="00774340" w:rsidP="00DC0420">
      <w:pPr>
        <w:rPr>
          <w:b/>
          <w:sz w:val="24"/>
          <w:szCs w:val="24"/>
        </w:rPr>
      </w:pPr>
      <w:r w:rsidRPr="0000059F">
        <w:rPr>
          <w:b/>
          <w:sz w:val="24"/>
          <w:szCs w:val="24"/>
        </w:rPr>
        <w:t>67</w:t>
      </w:r>
      <w:r w:rsidR="00E773E3" w:rsidRPr="0000059F">
        <w:rPr>
          <w:b/>
          <w:sz w:val="24"/>
          <w:szCs w:val="24"/>
        </w:rPr>
        <w:t>.How to Avoid Auto Restart</w:t>
      </w:r>
      <w:r w:rsidR="00CC1B0E" w:rsidRPr="0000059F">
        <w:rPr>
          <w:b/>
          <w:sz w:val="24"/>
          <w:szCs w:val="24"/>
        </w:rPr>
        <w:t xml:space="preserve"> or redeploy </w:t>
      </w:r>
      <w:r w:rsidR="00E773E3" w:rsidRPr="0000059F">
        <w:rPr>
          <w:b/>
          <w:sz w:val="24"/>
          <w:szCs w:val="24"/>
        </w:rPr>
        <w:t xml:space="preserve"> server in Mule?</w:t>
      </w:r>
    </w:p>
    <w:p w14:paraId="41B6A492" w14:textId="77777777" w:rsidR="008D1018" w:rsidRPr="007B668C" w:rsidRDefault="00AD0EF7" w:rsidP="00DC0420">
      <w:pPr>
        <w:rPr>
          <w:sz w:val="24"/>
          <w:szCs w:val="24"/>
        </w:rPr>
      </w:pPr>
      <w:r w:rsidRPr="007B668C">
        <w:rPr>
          <w:sz w:val="24"/>
          <w:szCs w:val="24"/>
        </w:rPr>
        <w:t xml:space="preserve">We can add </w:t>
      </w:r>
      <w:r w:rsidRPr="007B668C">
        <w:rPr>
          <w:b/>
          <w:sz w:val="24"/>
          <w:szCs w:val="24"/>
        </w:rPr>
        <w:t>autodeploy =false</w:t>
      </w:r>
      <w:r w:rsidRPr="007B668C">
        <w:rPr>
          <w:sz w:val="24"/>
          <w:szCs w:val="24"/>
        </w:rPr>
        <w:t xml:space="preserve"> in runtime manager properties file.</w:t>
      </w:r>
    </w:p>
    <w:p w14:paraId="16D44D15" w14:textId="77777777" w:rsidR="00E773E3" w:rsidRPr="0000059F" w:rsidRDefault="00774340" w:rsidP="00DC0420">
      <w:pPr>
        <w:rPr>
          <w:b/>
          <w:sz w:val="24"/>
          <w:szCs w:val="24"/>
        </w:rPr>
      </w:pPr>
      <w:r w:rsidRPr="0000059F">
        <w:rPr>
          <w:b/>
          <w:sz w:val="24"/>
          <w:szCs w:val="24"/>
        </w:rPr>
        <w:t>68</w:t>
      </w:r>
      <w:r w:rsidR="00E773E3" w:rsidRPr="0000059F">
        <w:rPr>
          <w:b/>
          <w:sz w:val="24"/>
          <w:szCs w:val="24"/>
        </w:rPr>
        <w:t>.How to Create and use Different Env files like DEV,QA,PROD ..etc in Mule?</w:t>
      </w:r>
    </w:p>
    <w:p w14:paraId="6907AB28" w14:textId="7DD00745" w:rsidR="00CD0A1C" w:rsidRPr="00A44BBB" w:rsidRDefault="004E2C5D" w:rsidP="002A7111">
      <w:pPr>
        <w:rPr>
          <w:sz w:val="24"/>
          <w:szCs w:val="24"/>
        </w:rPr>
      </w:pPr>
      <w:r w:rsidRPr="007B668C">
        <w:rPr>
          <w:sz w:val="24"/>
          <w:szCs w:val="24"/>
        </w:rPr>
        <w:t>Create dev.properties,qa.properties,prod.properties and in runtime manager properties file mule.env = prod if we give then it will pick the prod.properties file.</w:t>
      </w:r>
    </w:p>
    <w:p w14:paraId="663E0920" w14:textId="74777243" w:rsidR="00B258AE" w:rsidRPr="00A44BBB" w:rsidRDefault="00C94D1E" w:rsidP="002A7111">
      <w:pPr>
        <w:rPr>
          <w:b/>
          <w:bCs/>
          <w:sz w:val="24"/>
          <w:szCs w:val="24"/>
        </w:rPr>
      </w:pPr>
      <w:r w:rsidRPr="00A44BBB">
        <w:rPr>
          <w:b/>
          <w:bCs/>
          <w:sz w:val="24"/>
          <w:szCs w:val="24"/>
        </w:rPr>
        <w:t>69.</w:t>
      </w:r>
      <w:r w:rsidR="00981979" w:rsidRPr="00A44BBB">
        <w:rPr>
          <w:b/>
          <w:bCs/>
          <w:sz w:val="24"/>
          <w:szCs w:val="24"/>
        </w:rPr>
        <w:t xml:space="preserve">Why </w:t>
      </w:r>
      <w:r w:rsidR="000A78B1" w:rsidRPr="00A44BBB">
        <w:rPr>
          <w:b/>
          <w:bCs/>
          <w:sz w:val="24"/>
          <w:szCs w:val="24"/>
        </w:rPr>
        <w:t>Tar</w:t>
      </w:r>
      <w:r w:rsidR="00506614" w:rsidRPr="00A44BBB">
        <w:rPr>
          <w:b/>
          <w:bCs/>
          <w:sz w:val="24"/>
          <w:szCs w:val="24"/>
        </w:rPr>
        <w:t xml:space="preserve">get </w:t>
      </w:r>
      <w:r w:rsidR="00B258AE" w:rsidRPr="00A44BBB">
        <w:rPr>
          <w:b/>
          <w:bCs/>
          <w:sz w:val="24"/>
          <w:szCs w:val="24"/>
        </w:rPr>
        <w:t>Payload and Variable</w:t>
      </w:r>
      <w:r w:rsidR="00240598" w:rsidRPr="00A44BBB">
        <w:rPr>
          <w:b/>
          <w:bCs/>
          <w:sz w:val="24"/>
          <w:szCs w:val="24"/>
        </w:rPr>
        <w:t>s</w:t>
      </w:r>
      <w:r w:rsidR="00981979" w:rsidRPr="00A44BBB">
        <w:rPr>
          <w:b/>
          <w:bCs/>
          <w:sz w:val="24"/>
          <w:szCs w:val="24"/>
        </w:rPr>
        <w:t>?</w:t>
      </w:r>
    </w:p>
    <w:p w14:paraId="74F10A88" w14:textId="77777777" w:rsidR="00D135A1" w:rsidRDefault="00D135A1" w:rsidP="00DE6DFE">
      <w:pPr>
        <w:pStyle w:val="ListParagraph"/>
        <w:numPr>
          <w:ilvl w:val="0"/>
          <w:numId w:val="42"/>
        </w:numPr>
      </w:pPr>
      <w:r>
        <w:t xml:space="preserve">Mule 4 </w:t>
      </w:r>
      <w:r w:rsidRPr="003B019A">
        <w:rPr>
          <w:b/>
          <w:bCs/>
        </w:rPr>
        <w:t xml:space="preserve">message </w:t>
      </w:r>
      <w:r>
        <w:t>contains payload,attributes,Variables and Exception Messages</w:t>
      </w:r>
    </w:p>
    <w:p w14:paraId="5E2DF18D" w14:textId="77777777" w:rsidR="00D135A1" w:rsidRDefault="00D135A1" w:rsidP="00DE6DFE">
      <w:pPr>
        <w:pStyle w:val="ListParagraph"/>
        <w:numPr>
          <w:ilvl w:val="0"/>
          <w:numId w:val="42"/>
        </w:numPr>
      </w:pPr>
      <w:r>
        <w:t>Payload and Attributes will not available to next Connector and will get Expire.</w:t>
      </w:r>
    </w:p>
    <w:p w14:paraId="239888AA" w14:textId="77777777" w:rsidR="00D135A1" w:rsidRDefault="00D135A1" w:rsidP="00DE6DFE">
      <w:pPr>
        <w:pStyle w:val="ListParagraph"/>
        <w:numPr>
          <w:ilvl w:val="0"/>
          <w:numId w:val="42"/>
        </w:numPr>
      </w:pPr>
      <w:r>
        <w:t>We can use the Target</w:t>
      </w:r>
      <w:r w:rsidR="00162EE6">
        <w:t xml:space="preserve"> </w:t>
      </w:r>
      <w:r>
        <w:t>payload to store the input payload data for doing operations in next component</w:t>
      </w:r>
    </w:p>
    <w:p w14:paraId="2DBF9E74" w14:textId="77777777" w:rsidR="00D135A1" w:rsidRDefault="00D135A1" w:rsidP="00DE6DFE">
      <w:pPr>
        <w:pStyle w:val="ListParagraph"/>
        <w:numPr>
          <w:ilvl w:val="0"/>
          <w:numId w:val="42"/>
        </w:numPr>
      </w:pPr>
      <w:r>
        <w:t>We can use set Variable for storing the Outcome of the Current Connector</w:t>
      </w:r>
    </w:p>
    <w:p w14:paraId="2B2E8090" w14:textId="77777777" w:rsidR="00D135A1" w:rsidRDefault="00D135A1" w:rsidP="00DE6DFE">
      <w:pPr>
        <w:pStyle w:val="ListParagraph"/>
        <w:numPr>
          <w:ilvl w:val="0"/>
          <w:numId w:val="42"/>
        </w:numPr>
      </w:pPr>
      <w:r>
        <w:t>It will be same as for the sub flow also available if we set to Target Payload.</w:t>
      </w:r>
    </w:p>
    <w:p w14:paraId="3206E589" w14:textId="77777777" w:rsidR="00D135A1" w:rsidRPr="00797E76" w:rsidRDefault="00D135A1" w:rsidP="00D135A1">
      <w:pPr>
        <w:pStyle w:val="ListParagraph"/>
        <w:rPr>
          <w:b/>
          <w:bCs/>
          <w:sz w:val="30"/>
          <w:szCs w:val="30"/>
        </w:rPr>
      </w:pPr>
      <w:r w:rsidRPr="00797E76">
        <w:rPr>
          <w:b/>
          <w:bCs/>
          <w:sz w:val="30"/>
          <w:szCs w:val="30"/>
        </w:rPr>
        <w:t>ForEach</w:t>
      </w:r>
      <w:r w:rsidR="005E2D0C">
        <w:rPr>
          <w:b/>
          <w:bCs/>
          <w:sz w:val="30"/>
          <w:szCs w:val="30"/>
        </w:rPr>
        <w:t xml:space="preserve"> </w:t>
      </w:r>
      <w:r w:rsidRPr="00797E76">
        <w:rPr>
          <w:b/>
          <w:bCs/>
          <w:sz w:val="30"/>
          <w:szCs w:val="30"/>
        </w:rPr>
        <w:t>and  ParllelForEach:</w:t>
      </w:r>
    </w:p>
    <w:p w14:paraId="4DA08EB6" w14:textId="1F2F4067" w:rsidR="00D135A1" w:rsidRDefault="00D135A1" w:rsidP="00DE6DFE">
      <w:pPr>
        <w:pStyle w:val="ListParagraph"/>
        <w:numPr>
          <w:ilvl w:val="0"/>
          <w:numId w:val="42"/>
        </w:numPr>
      </w:pPr>
      <w:r>
        <w:t xml:space="preserve">Whatever the payload we have before the for each that will not change by for each scope after the </w:t>
      </w:r>
      <w:r w:rsidRPr="00C76C2A">
        <w:rPr>
          <w:b/>
          <w:bCs/>
        </w:rPr>
        <w:t>foreach</w:t>
      </w:r>
      <w:r w:rsidR="00A221FD">
        <w:rPr>
          <w:b/>
          <w:bCs/>
        </w:rPr>
        <w:t xml:space="preserve"> </w:t>
      </w:r>
      <w:r>
        <w:t>completion the payload will remains same for next connector.</w:t>
      </w:r>
    </w:p>
    <w:p w14:paraId="238FC312" w14:textId="4B02681C" w:rsidR="00D135A1" w:rsidRDefault="00D135A1" w:rsidP="00DE6DFE">
      <w:pPr>
        <w:pStyle w:val="ListParagraph"/>
        <w:numPr>
          <w:ilvl w:val="0"/>
          <w:numId w:val="42"/>
        </w:numPr>
      </w:pPr>
      <w:r>
        <w:t xml:space="preserve">We should always declare </w:t>
      </w:r>
      <w:r w:rsidRPr="0037079E">
        <w:rPr>
          <w:b/>
          <w:bCs/>
        </w:rPr>
        <w:t xml:space="preserve">array variable </w:t>
      </w:r>
      <w:r w:rsidR="0060633E">
        <w:rPr>
          <w:b/>
          <w:bCs/>
        </w:rPr>
        <w:t xml:space="preserve">[Accumulator] </w:t>
      </w:r>
      <w:r w:rsidRPr="0037079E">
        <w:rPr>
          <w:b/>
          <w:bCs/>
        </w:rPr>
        <w:t xml:space="preserve">before </w:t>
      </w:r>
      <w:r>
        <w:rPr>
          <w:b/>
          <w:bCs/>
        </w:rPr>
        <w:t xml:space="preserve">outside </w:t>
      </w:r>
      <w:r w:rsidRPr="0037079E">
        <w:rPr>
          <w:b/>
          <w:bCs/>
        </w:rPr>
        <w:t>Foreach</w:t>
      </w:r>
      <w:r>
        <w:t xml:space="preserve"> to store the Enriched data.</w:t>
      </w:r>
    </w:p>
    <w:p w14:paraId="5D3B530B" w14:textId="77777777" w:rsidR="00D135A1" w:rsidRDefault="00D135A1" w:rsidP="00DE6DFE">
      <w:pPr>
        <w:pStyle w:val="ListParagraph"/>
        <w:numPr>
          <w:ilvl w:val="0"/>
          <w:numId w:val="42"/>
        </w:numPr>
      </w:pPr>
      <w:r>
        <w:t xml:space="preserve">We will not get the response of </w:t>
      </w:r>
      <w:r w:rsidRPr="003B22E2">
        <w:rPr>
          <w:b/>
          <w:bCs/>
        </w:rPr>
        <w:t>Parnell Foreach</w:t>
      </w:r>
      <w:r>
        <w:t xml:space="preserve"> Response outside of it.</w:t>
      </w:r>
    </w:p>
    <w:p w14:paraId="47EDAE1A" w14:textId="77777777" w:rsidR="00D135A1" w:rsidRDefault="00D135A1" w:rsidP="00DE6DFE">
      <w:pPr>
        <w:pStyle w:val="ListParagraph"/>
        <w:numPr>
          <w:ilvl w:val="0"/>
          <w:numId w:val="42"/>
        </w:numPr>
      </w:pPr>
      <w:r>
        <w:t xml:space="preserve">In Foreach Loop also we can declare the </w:t>
      </w:r>
      <w:r w:rsidRPr="00D13900">
        <w:rPr>
          <w:b/>
          <w:bCs/>
        </w:rPr>
        <w:t>Batch Size</w:t>
      </w:r>
      <w:r>
        <w:t>. In Foreach there is a batch size and then we can set the size.</w:t>
      </w:r>
    </w:p>
    <w:p w14:paraId="043D04E0" w14:textId="77777777" w:rsidR="00D135A1" w:rsidRDefault="00D135A1" w:rsidP="00DE6DFE">
      <w:pPr>
        <w:pStyle w:val="ListParagraph"/>
        <w:numPr>
          <w:ilvl w:val="0"/>
          <w:numId w:val="42"/>
        </w:numPr>
      </w:pPr>
      <w:r>
        <w:t>ParallelForeach every record it will consider as separate Event to execute</w:t>
      </w:r>
    </w:p>
    <w:p w14:paraId="33F0A84B" w14:textId="77777777" w:rsidR="00D135A1" w:rsidRDefault="00D135A1" w:rsidP="00DE6DFE">
      <w:pPr>
        <w:pStyle w:val="ListParagraph"/>
        <w:numPr>
          <w:ilvl w:val="0"/>
          <w:numId w:val="42"/>
        </w:numPr>
      </w:pPr>
      <w:r>
        <w:t xml:space="preserve">If there is any error occurred inside of parallel foreach then we need to handle errors and use </w:t>
      </w:r>
      <w:r w:rsidRPr="00AC3406">
        <w:rPr>
          <w:b/>
          <w:bCs/>
        </w:rPr>
        <w:t>On Error Continue</w:t>
      </w:r>
      <w:r>
        <w:t xml:space="preserve"> otherwise no records will get execute.</w:t>
      </w:r>
    </w:p>
    <w:p w14:paraId="32751173" w14:textId="77777777" w:rsidR="00D135A1" w:rsidRDefault="00D135A1" w:rsidP="00DE6DFE">
      <w:pPr>
        <w:pStyle w:val="ListParagraph"/>
        <w:numPr>
          <w:ilvl w:val="0"/>
          <w:numId w:val="42"/>
        </w:numPr>
      </w:pPr>
      <w:r>
        <w:t xml:space="preserve">Always Parallel For each will consider </w:t>
      </w:r>
      <w:r w:rsidRPr="00A503CF">
        <w:rPr>
          <w:b/>
          <w:bCs/>
        </w:rPr>
        <w:t>max concurrency</w:t>
      </w:r>
      <w:r>
        <w:t xml:space="preserve"> based on the System Cores.</w:t>
      </w:r>
    </w:p>
    <w:p w14:paraId="502B3833" w14:textId="77777777" w:rsidR="00D135A1" w:rsidRDefault="00D135A1" w:rsidP="00DE6DFE">
      <w:pPr>
        <w:pStyle w:val="ListParagraph"/>
        <w:numPr>
          <w:ilvl w:val="0"/>
          <w:numId w:val="42"/>
        </w:numPr>
      </w:pPr>
      <w:r>
        <w:lastRenderedPageBreak/>
        <w:t>See below image for Cores.</w:t>
      </w:r>
      <w:r>
        <w:rPr>
          <w:noProof/>
        </w:rPr>
        <w:drawing>
          <wp:inline distT="0" distB="0" distL="0" distR="0" wp14:anchorId="3E7FFD31" wp14:editId="4F21280D">
            <wp:extent cx="6353620" cy="3571875"/>
            <wp:effectExtent l="0" t="0" r="952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71003" cy="3581647"/>
                    </a:xfrm>
                    <a:prstGeom prst="rect">
                      <a:avLst/>
                    </a:prstGeom>
                  </pic:spPr>
                </pic:pic>
              </a:graphicData>
            </a:graphic>
          </wp:inline>
        </w:drawing>
      </w:r>
    </w:p>
    <w:p w14:paraId="2517EB0C" w14:textId="77777777" w:rsidR="00D135A1" w:rsidRDefault="00D135A1" w:rsidP="00D135A1">
      <w:pPr>
        <w:rPr>
          <w:noProof/>
        </w:rPr>
      </w:pPr>
      <w:r>
        <w:rPr>
          <w:noProof/>
        </w:rPr>
        <w:drawing>
          <wp:inline distT="0" distB="0" distL="0" distR="0" wp14:anchorId="460A601A" wp14:editId="17159612">
            <wp:extent cx="5943600" cy="334137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1370"/>
                    </a:xfrm>
                    <a:prstGeom prst="rect">
                      <a:avLst/>
                    </a:prstGeom>
                  </pic:spPr>
                </pic:pic>
              </a:graphicData>
            </a:graphic>
          </wp:inline>
        </w:drawing>
      </w:r>
    </w:p>
    <w:p w14:paraId="21A10221" w14:textId="77777777" w:rsidR="00D135A1" w:rsidRDefault="00D135A1" w:rsidP="00D135A1">
      <w:pPr>
        <w:rPr>
          <w:noProof/>
        </w:rPr>
      </w:pPr>
    </w:p>
    <w:p w14:paraId="4688980F" w14:textId="77777777" w:rsidR="004708CB" w:rsidRDefault="004708CB" w:rsidP="00D135A1">
      <w:pPr>
        <w:rPr>
          <w:b/>
          <w:bCs/>
          <w:sz w:val="26"/>
          <w:szCs w:val="26"/>
        </w:rPr>
      </w:pPr>
    </w:p>
    <w:p w14:paraId="579075F5" w14:textId="77777777" w:rsidR="00C94F39" w:rsidRDefault="00C94F39" w:rsidP="00D135A1">
      <w:pPr>
        <w:rPr>
          <w:b/>
          <w:bCs/>
          <w:sz w:val="26"/>
          <w:szCs w:val="26"/>
        </w:rPr>
      </w:pPr>
    </w:p>
    <w:p w14:paraId="0AC58CD9" w14:textId="77777777" w:rsidR="00C94F39" w:rsidRDefault="00C94F39" w:rsidP="00D135A1">
      <w:pPr>
        <w:rPr>
          <w:b/>
          <w:bCs/>
          <w:sz w:val="26"/>
          <w:szCs w:val="26"/>
        </w:rPr>
      </w:pPr>
    </w:p>
    <w:p w14:paraId="4D702432" w14:textId="5C0A1B48" w:rsidR="00D135A1" w:rsidRDefault="00D135A1" w:rsidP="00D135A1">
      <w:pPr>
        <w:rPr>
          <w:b/>
          <w:bCs/>
          <w:sz w:val="26"/>
          <w:szCs w:val="26"/>
        </w:rPr>
      </w:pPr>
      <w:r>
        <w:rPr>
          <w:b/>
          <w:bCs/>
          <w:sz w:val="26"/>
          <w:szCs w:val="26"/>
        </w:rPr>
        <w:t>Error</w:t>
      </w:r>
      <w:r w:rsidRPr="003F5EBF">
        <w:rPr>
          <w:b/>
          <w:bCs/>
          <w:sz w:val="26"/>
          <w:szCs w:val="26"/>
        </w:rPr>
        <w:t xml:space="preserve"> Handling in Batch Job:</w:t>
      </w:r>
    </w:p>
    <w:p w14:paraId="622973A5" w14:textId="77777777" w:rsidR="00D135A1" w:rsidRPr="00C94F39" w:rsidRDefault="00D135A1" w:rsidP="00DE6DFE">
      <w:pPr>
        <w:pStyle w:val="ListParagraph"/>
        <w:numPr>
          <w:ilvl w:val="0"/>
          <w:numId w:val="47"/>
        </w:numPr>
        <w:rPr>
          <w:sz w:val="24"/>
          <w:szCs w:val="24"/>
        </w:rPr>
      </w:pPr>
      <w:r w:rsidRPr="00C94F39">
        <w:rPr>
          <w:sz w:val="24"/>
          <w:szCs w:val="24"/>
        </w:rPr>
        <w:t>Suppose we are processing 100000 records and 30000 records got failed because of data issue or DB down then the track trace will not print 30000 times in mule and mule will handle it is a excellent way and only once it will print the Track trace and provides the Total records like 30000 .</w:t>
      </w:r>
    </w:p>
    <w:p w14:paraId="6B4666D7" w14:textId="77777777" w:rsidR="00D135A1" w:rsidRPr="00C94F39" w:rsidRDefault="00D135A1" w:rsidP="00DE6DFE">
      <w:pPr>
        <w:pStyle w:val="ListParagraph"/>
        <w:numPr>
          <w:ilvl w:val="0"/>
          <w:numId w:val="47"/>
        </w:numPr>
        <w:rPr>
          <w:sz w:val="24"/>
          <w:szCs w:val="24"/>
        </w:rPr>
      </w:pPr>
      <w:r w:rsidRPr="00C94F39">
        <w:rPr>
          <w:sz w:val="24"/>
          <w:szCs w:val="24"/>
        </w:rPr>
        <w:t xml:space="preserve">We will get the count of failed messages but we won’t get the messages and which messages got failed. </w:t>
      </w:r>
    </w:p>
    <w:p w14:paraId="06E44783" w14:textId="484EB5CF" w:rsidR="00D135A1" w:rsidRPr="00C94F39" w:rsidRDefault="00D135A1" w:rsidP="00DE6DFE">
      <w:pPr>
        <w:pStyle w:val="ListParagraph"/>
        <w:numPr>
          <w:ilvl w:val="0"/>
          <w:numId w:val="47"/>
        </w:numPr>
        <w:rPr>
          <w:sz w:val="24"/>
          <w:szCs w:val="24"/>
        </w:rPr>
      </w:pPr>
      <w:r w:rsidRPr="00C94F39">
        <w:rPr>
          <w:sz w:val="24"/>
          <w:szCs w:val="24"/>
        </w:rPr>
        <w:t xml:space="preserve">We can make the </w:t>
      </w:r>
      <w:r w:rsidRPr="00C94F39">
        <w:rPr>
          <w:b/>
          <w:bCs/>
          <w:sz w:val="24"/>
          <w:szCs w:val="24"/>
        </w:rPr>
        <w:t>Acceptance Policy = Only_Failures</w:t>
      </w:r>
      <w:r w:rsidR="00673ACE">
        <w:rPr>
          <w:b/>
          <w:bCs/>
          <w:sz w:val="24"/>
          <w:szCs w:val="24"/>
        </w:rPr>
        <w:t xml:space="preserve"> </w:t>
      </w:r>
      <w:r w:rsidRPr="00C94F39">
        <w:rPr>
          <w:sz w:val="24"/>
          <w:szCs w:val="24"/>
        </w:rPr>
        <w:t>then we will get the Failed records to next Batch job and we can put in DB to process further or Stored into a failed Directory as CSV file.</w:t>
      </w:r>
    </w:p>
    <w:p w14:paraId="7E981460" w14:textId="77777777" w:rsidR="00D135A1" w:rsidRPr="00C94F39" w:rsidRDefault="00D135A1" w:rsidP="00DE6DFE">
      <w:pPr>
        <w:pStyle w:val="ListParagraph"/>
        <w:numPr>
          <w:ilvl w:val="0"/>
          <w:numId w:val="47"/>
        </w:numPr>
        <w:rPr>
          <w:sz w:val="24"/>
          <w:szCs w:val="24"/>
        </w:rPr>
      </w:pPr>
      <w:r w:rsidRPr="00C94F39">
        <w:rPr>
          <w:sz w:val="24"/>
          <w:szCs w:val="24"/>
        </w:rPr>
        <w:t>We can get the records using the error handling in Mule.</w:t>
      </w:r>
    </w:p>
    <w:p w14:paraId="2B529206" w14:textId="77777777" w:rsidR="00D135A1" w:rsidRPr="00C94F39" w:rsidRDefault="00D135A1" w:rsidP="00DE6DFE">
      <w:pPr>
        <w:pStyle w:val="ListParagraph"/>
        <w:numPr>
          <w:ilvl w:val="0"/>
          <w:numId w:val="47"/>
        </w:numPr>
        <w:rPr>
          <w:sz w:val="24"/>
          <w:szCs w:val="24"/>
        </w:rPr>
      </w:pPr>
      <w:r w:rsidRPr="00C94F39">
        <w:rPr>
          <w:sz w:val="24"/>
          <w:szCs w:val="24"/>
        </w:rPr>
        <w:t xml:space="preserve">In Mule we have </w:t>
      </w:r>
    </w:p>
    <w:p w14:paraId="19B8C06E" w14:textId="77777777" w:rsidR="00D135A1" w:rsidRPr="00C94F39" w:rsidRDefault="00D135A1" w:rsidP="00D135A1">
      <w:pPr>
        <w:pStyle w:val="ListParagraph"/>
        <w:rPr>
          <w:sz w:val="24"/>
          <w:szCs w:val="24"/>
        </w:rPr>
      </w:pPr>
      <w:r w:rsidRPr="00C94F39">
        <w:rPr>
          <w:sz w:val="24"/>
          <w:szCs w:val="24"/>
        </w:rPr>
        <w:t xml:space="preserve">             Max Failure records = -1[Process will never stops irrespective of Failures]</w:t>
      </w:r>
    </w:p>
    <w:p w14:paraId="5FBB040A" w14:textId="77777777" w:rsidR="00D135A1" w:rsidRPr="00C94F39" w:rsidRDefault="00D135A1" w:rsidP="00D135A1">
      <w:pPr>
        <w:pStyle w:val="ListParagraph"/>
        <w:rPr>
          <w:sz w:val="24"/>
          <w:szCs w:val="24"/>
        </w:rPr>
      </w:pPr>
      <w:r w:rsidRPr="00C94F39">
        <w:rPr>
          <w:sz w:val="24"/>
          <w:szCs w:val="24"/>
        </w:rPr>
        <w:tab/>
        <w:t>Max Failure records = 10 [If 10 record failed then process will get stopped</w:t>
      </w:r>
    </w:p>
    <w:p w14:paraId="2496E9CC" w14:textId="77777777" w:rsidR="00D135A1" w:rsidRDefault="00D135A1" w:rsidP="00D135A1">
      <w:pPr>
        <w:rPr>
          <w:sz w:val="26"/>
          <w:szCs w:val="26"/>
        </w:rPr>
      </w:pPr>
      <w:r>
        <w:rPr>
          <w:sz w:val="26"/>
          <w:szCs w:val="26"/>
        </w:rPr>
        <w:br w:type="page"/>
      </w:r>
    </w:p>
    <w:p w14:paraId="4C93FBBE" w14:textId="77777777" w:rsidR="00D135A1" w:rsidRDefault="00D135A1" w:rsidP="00D135A1">
      <w:pPr>
        <w:pStyle w:val="ListParagraph"/>
        <w:rPr>
          <w:b/>
          <w:bCs/>
          <w:sz w:val="26"/>
          <w:szCs w:val="26"/>
        </w:rPr>
      </w:pPr>
      <w:r w:rsidRPr="002079BC">
        <w:rPr>
          <w:b/>
          <w:bCs/>
          <w:sz w:val="26"/>
          <w:szCs w:val="26"/>
        </w:rPr>
        <w:lastRenderedPageBreak/>
        <w:t>Cache in Mule:</w:t>
      </w:r>
    </w:p>
    <w:p w14:paraId="642D908C" w14:textId="77777777" w:rsidR="00D135A1" w:rsidRDefault="00D135A1" w:rsidP="00D135A1">
      <w:pPr>
        <w:pStyle w:val="ListParagraph"/>
        <w:rPr>
          <w:b/>
          <w:bCs/>
          <w:sz w:val="26"/>
          <w:szCs w:val="26"/>
        </w:rPr>
      </w:pPr>
      <w:r>
        <w:rPr>
          <w:noProof/>
        </w:rPr>
        <w:drawing>
          <wp:inline distT="0" distB="0" distL="0" distR="0" wp14:anchorId="20D5E219" wp14:editId="484F9360">
            <wp:extent cx="5943600" cy="290195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01950"/>
                    </a:xfrm>
                    <a:prstGeom prst="rect">
                      <a:avLst/>
                    </a:prstGeom>
                  </pic:spPr>
                </pic:pic>
              </a:graphicData>
            </a:graphic>
          </wp:inline>
        </w:drawing>
      </w:r>
    </w:p>
    <w:p w14:paraId="430F339C" w14:textId="77777777" w:rsidR="00D135A1" w:rsidRDefault="00D135A1" w:rsidP="00D135A1">
      <w:pPr>
        <w:pStyle w:val="ListParagraph"/>
        <w:rPr>
          <w:b/>
          <w:bCs/>
          <w:sz w:val="26"/>
          <w:szCs w:val="26"/>
        </w:rPr>
      </w:pPr>
      <w:r>
        <w:rPr>
          <w:noProof/>
        </w:rPr>
        <w:drawing>
          <wp:inline distT="0" distB="0" distL="0" distR="0" wp14:anchorId="2FD5AFDB" wp14:editId="33C82034">
            <wp:extent cx="5943600" cy="2661285"/>
            <wp:effectExtent l="0" t="0" r="0" b="5715"/>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61285"/>
                    </a:xfrm>
                    <a:prstGeom prst="rect">
                      <a:avLst/>
                    </a:prstGeom>
                  </pic:spPr>
                </pic:pic>
              </a:graphicData>
            </a:graphic>
          </wp:inline>
        </w:drawing>
      </w:r>
    </w:p>
    <w:p w14:paraId="393BBEF7" w14:textId="77777777" w:rsidR="00D135A1" w:rsidRDefault="00D135A1" w:rsidP="00D135A1">
      <w:pPr>
        <w:pStyle w:val="ListParagraph"/>
        <w:rPr>
          <w:b/>
          <w:bCs/>
          <w:sz w:val="26"/>
          <w:szCs w:val="26"/>
        </w:rPr>
      </w:pPr>
    </w:p>
    <w:p w14:paraId="4419D4A9" w14:textId="77777777" w:rsidR="00D135A1" w:rsidRPr="00480555" w:rsidRDefault="00D135A1" w:rsidP="00480555">
      <w:pPr>
        <w:rPr>
          <w:b/>
          <w:bCs/>
          <w:sz w:val="30"/>
          <w:szCs w:val="30"/>
        </w:rPr>
      </w:pPr>
      <w:r w:rsidRPr="00480555">
        <w:rPr>
          <w:b/>
          <w:bCs/>
          <w:sz w:val="30"/>
          <w:szCs w:val="30"/>
        </w:rPr>
        <w:t>Object Store:</w:t>
      </w:r>
    </w:p>
    <w:p w14:paraId="2E002373" w14:textId="77777777" w:rsidR="00D135A1" w:rsidRDefault="00D135A1" w:rsidP="00D135A1">
      <w:pPr>
        <w:pStyle w:val="ListParagraph"/>
        <w:rPr>
          <w:sz w:val="26"/>
          <w:szCs w:val="26"/>
        </w:rPr>
      </w:pPr>
    </w:p>
    <w:p w14:paraId="565CB443" w14:textId="77777777" w:rsidR="00D135A1" w:rsidRPr="00C94F39" w:rsidRDefault="00D135A1" w:rsidP="00DE6DFE">
      <w:pPr>
        <w:pStyle w:val="ListParagraph"/>
        <w:numPr>
          <w:ilvl w:val="0"/>
          <w:numId w:val="47"/>
        </w:numPr>
        <w:rPr>
          <w:sz w:val="24"/>
          <w:szCs w:val="24"/>
        </w:rPr>
      </w:pPr>
      <w:r w:rsidRPr="00C94F39">
        <w:rPr>
          <w:sz w:val="24"/>
          <w:szCs w:val="24"/>
        </w:rPr>
        <w:t>For Persistence Store of cache data, we can use the Object Store.</w:t>
      </w:r>
    </w:p>
    <w:p w14:paraId="3D7C651A" w14:textId="77777777" w:rsidR="00D135A1" w:rsidRPr="00C94F39" w:rsidRDefault="00D135A1" w:rsidP="00DE6DFE">
      <w:pPr>
        <w:pStyle w:val="ListParagraph"/>
        <w:numPr>
          <w:ilvl w:val="0"/>
          <w:numId w:val="47"/>
        </w:numPr>
        <w:rPr>
          <w:b/>
          <w:bCs/>
          <w:sz w:val="24"/>
          <w:szCs w:val="24"/>
        </w:rPr>
      </w:pPr>
      <w:r w:rsidRPr="00C94F39">
        <w:rPr>
          <w:sz w:val="24"/>
          <w:szCs w:val="24"/>
        </w:rPr>
        <w:t xml:space="preserve">In cache scope we need to select </w:t>
      </w:r>
      <w:r w:rsidRPr="00C94F39">
        <w:rPr>
          <w:b/>
          <w:bCs/>
          <w:sz w:val="24"/>
          <w:szCs w:val="24"/>
        </w:rPr>
        <w:t>REFERENCE TO STRATOGY</w:t>
      </w:r>
      <w:r w:rsidRPr="00C94F39">
        <w:rPr>
          <w:sz w:val="24"/>
          <w:szCs w:val="24"/>
        </w:rPr>
        <w:t xml:space="preserve"> instead of </w:t>
      </w:r>
      <w:r w:rsidRPr="00C94F39">
        <w:rPr>
          <w:b/>
          <w:bCs/>
          <w:sz w:val="24"/>
          <w:szCs w:val="24"/>
        </w:rPr>
        <w:t>DEFAULT STRATEGY</w:t>
      </w:r>
    </w:p>
    <w:p w14:paraId="683F6C76" w14:textId="77777777" w:rsidR="00D135A1" w:rsidRPr="00C94F39" w:rsidRDefault="00D135A1" w:rsidP="00DE6DFE">
      <w:pPr>
        <w:pStyle w:val="ListParagraph"/>
        <w:numPr>
          <w:ilvl w:val="0"/>
          <w:numId w:val="47"/>
        </w:numPr>
        <w:rPr>
          <w:sz w:val="24"/>
          <w:szCs w:val="24"/>
          <w:highlight w:val="yellow"/>
        </w:rPr>
      </w:pPr>
      <w:r w:rsidRPr="00C94F39">
        <w:rPr>
          <w:sz w:val="24"/>
          <w:szCs w:val="24"/>
          <w:highlight w:val="yellow"/>
        </w:rPr>
        <w:t>If we want to go for Key generator then we must write java code.</w:t>
      </w:r>
    </w:p>
    <w:p w14:paraId="6430D8C9" w14:textId="24DD979C" w:rsidR="00D135A1" w:rsidRPr="00C94F39" w:rsidRDefault="00D135A1" w:rsidP="00DE6DFE">
      <w:pPr>
        <w:pStyle w:val="ListParagraph"/>
        <w:numPr>
          <w:ilvl w:val="0"/>
          <w:numId w:val="47"/>
        </w:numPr>
        <w:rPr>
          <w:sz w:val="24"/>
          <w:szCs w:val="24"/>
        </w:rPr>
      </w:pPr>
      <w:r w:rsidRPr="00C94F39">
        <w:rPr>
          <w:sz w:val="24"/>
          <w:szCs w:val="24"/>
        </w:rPr>
        <w:t xml:space="preserve">We have </w:t>
      </w:r>
      <w:r w:rsidRPr="00C94F39">
        <w:rPr>
          <w:b/>
          <w:bCs/>
          <w:sz w:val="24"/>
          <w:szCs w:val="24"/>
        </w:rPr>
        <w:t>Filter</w:t>
      </w:r>
      <w:r w:rsidRPr="00C94F39">
        <w:rPr>
          <w:sz w:val="24"/>
          <w:szCs w:val="24"/>
        </w:rPr>
        <w:t xml:space="preserve"> also for we do not want to cache</w:t>
      </w:r>
      <w:r w:rsidR="008573B4">
        <w:rPr>
          <w:sz w:val="24"/>
          <w:szCs w:val="24"/>
        </w:rPr>
        <w:t xml:space="preserve"> some specific data</w:t>
      </w:r>
      <w:r w:rsidRPr="00C94F39">
        <w:rPr>
          <w:sz w:val="24"/>
          <w:szCs w:val="24"/>
        </w:rPr>
        <w:t>.</w:t>
      </w:r>
    </w:p>
    <w:p w14:paraId="40F982C4" w14:textId="77777777" w:rsidR="00D135A1" w:rsidRPr="00C94F39" w:rsidRDefault="00D135A1" w:rsidP="00DE6DFE">
      <w:pPr>
        <w:pStyle w:val="ListParagraph"/>
        <w:numPr>
          <w:ilvl w:val="0"/>
          <w:numId w:val="47"/>
        </w:numPr>
        <w:rPr>
          <w:sz w:val="24"/>
          <w:szCs w:val="24"/>
        </w:rPr>
      </w:pPr>
      <w:r w:rsidRPr="00C94F39">
        <w:rPr>
          <w:sz w:val="24"/>
          <w:szCs w:val="24"/>
        </w:rPr>
        <w:t>Below is the Conf for Instead of default key generation we can use our own key.</w:t>
      </w:r>
    </w:p>
    <w:p w14:paraId="3F1A7AAF" w14:textId="395869ED" w:rsidR="00D135A1" w:rsidRDefault="00D135A1" w:rsidP="00DE6DFE">
      <w:pPr>
        <w:pStyle w:val="ListParagraph"/>
        <w:numPr>
          <w:ilvl w:val="0"/>
          <w:numId w:val="47"/>
        </w:numPr>
        <w:rPr>
          <w:sz w:val="24"/>
          <w:szCs w:val="24"/>
        </w:rPr>
      </w:pPr>
      <w:r w:rsidRPr="00C94F39">
        <w:rPr>
          <w:sz w:val="24"/>
          <w:szCs w:val="24"/>
        </w:rPr>
        <w:lastRenderedPageBreak/>
        <w:t xml:space="preserve">The default cache will be available only the Current flow and it won’t be available for Other </w:t>
      </w:r>
      <w:r w:rsidR="00C94F39" w:rsidRPr="00C94F39">
        <w:rPr>
          <w:sz w:val="24"/>
          <w:szCs w:val="24"/>
        </w:rPr>
        <w:t>flows. It</w:t>
      </w:r>
      <w:r w:rsidRPr="00C94F39">
        <w:rPr>
          <w:sz w:val="24"/>
          <w:szCs w:val="24"/>
        </w:rPr>
        <w:t xml:space="preserve"> will be cleared when the Ram is cleared.</w:t>
      </w:r>
    </w:p>
    <w:p w14:paraId="0FE48590" w14:textId="5035574C" w:rsidR="005D48C5" w:rsidRPr="00036366" w:rsidRDefault="005D48C5" w:rsidP="005D48C5">
      <w:pPr>
        <w:pStyle w:val="ListParagraph"/>
        <w:rPr>
          <w:b/>
          <w:bCs/>
          <w:sz w:val="24"/>
          <w:szCs w:val="24"/>
        </w:rPr>
      </w:pPr>
    </w:p>
    <w:p w14:paraId="40E65295" w14:textId="70496CCD" w:rsidR="005D48C5" w:rsidRDefault="005D48C5" w:rsidP="005D48C5">
      <w:pPr>
        <w:rPr>
          <w:b/>
          <w:bCs/>
          <w:sz w:val="24"/>
          <w:szCs w:val="24"/>
        </w:rPr>
      </w:pPr>
      <w:r w:rsidRPr="00036366">
        <w:rPr>
          <w:b/>
          <w:bCs/>
          <w:sz w:val="24"/>
          <w:szCs w:val="24"/>
        </w:rPr>
        <w:t>The three types of Object Store are:</w:t>
      </w:r>
    </w:p>
    <w:p w14:paraId="5788886C" w14:textId="7CC2E066" w:rsidR="002D00C7" w:rsidRPr="00036366" w:rsidRDefault="007160F6" w:rsidP="005D48C5">
      <w:pPr>
        <w:rPr>
          <w:b/>
          <w:bCs/>
          <w:sz w:val="24"/>
          <w:szCs w:val="24"/>
        </w:rPr>
      </w:pPr>
      <w:hyperlink r:id="rId100" w:history="1">
        <w:r w:rsidR="002D00C7" w:rsidRPr="000B1AE0">
          <w:rPr>
            <w:rStyle w:val="Hyperlink"/>
            <w:b/>
            <w:bCs/>
            <w:sz w:val="24"/>
            <w:szCs w:val="24"/>
          </w:rPr>
          <w:t>https://help.mulesoft.com/s/article/The-Different-Types-of-Object-Stores-Explained</w:t>
        </w:r>
      </w:hyperlink>
    </w:p>
    <w:p w14:paraId="5EFAEB61" w14:textId="59D4353E" w:rsidR="005D48C5" w:rsidRPr="005D48C5" w:rsidRDefault="005D48C5" w:rsidP="00F54407">
      <w:pPr>
        <w:pStyle w:val="ListParagraph"/>
        <w:numPr>
          <w:ilvl w:val="0"/>
          <w:numId w:val="72"/>
        </w:numPr>
        <w:rPr>
          <w:sz w:val="24"/>
          <w:szCs w:val="24"/>
        </w:rPr>
      </w:pPr>
      <w:bookmarkStart w:id="0" w:name="_Hlk89777794"/>
      <w:r w:rsidRPr="005D48C5">
        <w:rPr>
          <w:sz w:val="24"/>
          <w:szCs w:val="24"/>
        </w:rPr>
        <w:t>Anypoint Object Store V2</w:t>
      </w:r>
    </w:p>
    <w:bookmarkEnd w:id="0"/>
    <w:p w14:paraId="5B24CC7E" w14:textId="77777777" w:rsidR="005D48C5" w:rsidRPr="005D48C5" w:rsidRDefault="005D48C5" w:rsidP="00F54407">
      <w:pPr>
        <w:pStyle w:val="ListParagraph"/>
        <w:numPr>
          <w:ilvl w:val="0"/>
          <w:numId w:val="72"/>
        </w:numPr>
        <w:rPr>
          <w:sz w:val="24"/>
          <w:szCs w:val="24"/>
        </w:rPr>
      </w:pPr>
      <w:r w:rsidRPr="005D48C5">
        <w:rPr>
          <w:sz w:val="24"/>
          <w:szCs w:val="24"/>
        </w:rPr>
        <w:t>CloudHub Object Store V1</w:t>
      </w:r>
    </w:p>
    <w:p w14:paraId="2962EE08" w14:textId="4CD9C49F" w:rsidR="005D48C5" w:rsidRDefault="005D48C5" w:rsidP="00F54407">
      <w:pPr>
        <w:pStyle w:val="ListParagraph"/>
        <w:numPr>
          <w:ilvl w:val="0"/>
          <w:numId w:val="72"/>
        </w:numPr>
        <w:rPr>
          <w:sz w:val="24"/>
          <w:szCs w:val="24"/>
        </w:rPr>
      </w:pPr>
      <w:r w:rsidRPr="005D48C5">
        <w:rPr>
          <w:sz w:val="24"/>
          <w:szCs w:val="24"/>
        </w:rPr>
        <w:t>Mule Object Store</w:t>
      </w:r>
    </w:p>
    <w:p w14:paraId="03CAA2E3" w14:textId="77777777" w:rsidR="0060498E" w:rsidRPr="005D48C5" w:rsidRDefault="0060498E" w:rsidP="00F54407">
      <w:pPr>
        <w:pStyle w:val="ListParagraph"/>
        <w:numPr>
          <w:ilvl w:val="0"/>
          <w:numId w:val="72"/>
        </w:numPr>
        <w:rPr>
          <w:sz w:val="24"/>
          <w:szCs w:val="24"/>
        </w:rPr>
      </w:pPr>
      <w:r w:rsidRPr="005D48C5">
        <w:rPr>
          <w:sz w:val="24"/>
          <w:szCs w:val="24"/>
        </w:rPr>
        <w:t>Anypoint Object Store V2</w:t>
      </w:r>
    </w:p>
    <w:p w14:paraId="170A5E26" w14:textId="3419055A" w:rsidR="0060498E" w:rsidRPr="0060498E" w:rsidRDefault="0013603D" w:rsidP="00FF5F1A">
      <w:pPr>
        <w:rPr>
          <w:b/>
          <w:bCs/>
          <w:sz w:val="24"/>
          <w:szCs w:val="24"/>
        </w:rPr>
      </w:pPr>
      <w:r>
        <w:rPr>
          <w:b/>
          <w:bCs/>
          <w:sz w:val="24"/>
          <w:szCs w:val="24"/>
        </w:rPr>
        <w:t>1.</w:t>
      </w:r>
      <w:r w:rsidR="0060498E" w:rsidRPr="0060498E">
        <w:rPr>
          <w:b/>
          <w:bCs/>
          <w:sz w:val="24"/>
          <w:szCs w:val="24"/>
        </w:rPr>
        <w:t>Anypoint Object Store V2 :</w:t>
      </w:r>
    </w:p>
    <w:p w14:paraId="5958EB1E" w14:textId="54DC0075" w:rsidR="00FF5F1A" w:rsidRDefault="00D06560" w:rsidP="00FF5F1A">
      <w:pPr>
        <w:rPr>
          <w:sz w:val="24"/>
          <w:szCs w:val="24"/>
        </w:rPr>
      </w:pPr>
      <w:r w:rsidRPr="00D06560">
        <w:rPr>
          <w:sz w:val="24"/>
          <w:szCs w:val="24"/>
        </w:rPr>
        <w:t>Object Store V2 is the latest version of CloudHub Object Store. This is a Cloud Service that is external to the Mule Application. It is only used by CloudHub deployed applications.</w:t>
      </w:r>
    </w:p>
    <w:p w14:paraId="54257F26" w14:textId="7069DFE0" w:rsidR="000E16DF" w:rsidRPr="0060498E" w:rsidRDefault="000E16DF" w:rsidP="000E16DF">
      <w:pPr>
        <w:rPr>
          <w:b/>
          <w:bCs/>
          <w:sz w:val="24"/>
          <w:szCs w:val="24"/>
        </w:rPr>
      </w:pPr>
      <w:r w:rsidRPr="0060498E">
        <w:rPr>
          <w:b/>
          <w:bCs/>
          <w:sz w:val="24"/>
          <w:szCs w:val="24"/>
        </w:rPr>
        <w:t>Use-Case</w:t>
      </w:r>
      <w:r w:rsidR="0060498E">
        <w:rPr>
          <w:b/>
          <w:bCs/>
          <w:sz w:val="24"/>
          <w:szCs w:val="24"/>
        </w:rPr>
        <w:t>:</w:t>
      </w:r>
    </w:p>
    <w:p w14:paraId="45201D75" w14:textId="1FE96DBE" w:rsidR="00204821" w:rsidRDefault="000E16DF" w:rsidP="000E16DF">
      <w:pPr>
        <w:rPr>
          <w:sz w:val="24"/>
          <w:szCs w:val="24"/>
        </w:rPr>
      </w:pPr>
      <w:r w:rsidRPr="000E16DF">
        <w:rPr>
          <w:sz w:val="24"/>
          <w:szCs w:val="24"/>
        </w:rPr>
        <w:t>CloudHub deployed applications that need to persist key:value data in a simple database.</w:t>
      </w:r>
    </w:p>
    <w:p w14:paraId="5DB27C64" w14:textId="74658BA0" w:rsidR="0060498E" w:rsidRPr="0060498E" w:rsidRDefault="0013603D" w:rsidP="0060498E">
      <w:pPr>
        <w:rPr>
          <w:b/>
          <w:bCs/>
          <w:sz w:val="24"/>
          <w:szCs w:val="24"/>
        </w:rPr>
      </w:pPr>
      <w:r>
        <w:rPr>
          <w:b/>
          <w:bCs/>
          <w:sz w:val="24"/>
          <w:szCs w:val="24"/>
        </w:rPr>
        <w:t>2.</w:t>
      </w:r>
      <w:r w:rsidR="0060498E" w:rsidRPr="0060498E">
        <w:rPr>
          <w:b/>
          <w:bCs/>
          <w:sz w:val="24"/>
          <w:szCs w:val="24"/>
        </w:rPr>
        <w:t>CloudHub Object Store V1 (OSv1)</w:t>
      </w:r>
    </w:p>
    <w:p w14:paraId="5923E69E" w14:textId="336D1DF3" w:rsidR="0060498E" w:rsidRDefault="0060498E" w:rsidP="0060498E">
      <w:pPr>
        <w:rPr>
          <w:sz w:val="24"/>
          <w:szCs w:val="24"/>
        </w:rPr>
      </w:pPr>
      <w:r w:rsidRPr="0060498E">
        <w:rPr>
          <w:sz w:val="24"/>
          <w:szCs w:val="24"/>
        </w:rPr>
        <w:t>ObjectStore V1 is the original Cloud-based Object Store for CloudHub applications. This version is now deprecated and will be End-of-Life (EOL) at some time in the future. The end of life date is not yet announced, but customers are encouraged to use OSv2 when possible.</w:t>
      </w:r>
    </w:p>
    <w:p w14:paraId="6A267A86" w14:textId="438588A2" w:rsidR="002D7D20" w:rsidRPr="007B3AE2" w:rsidRDefault="002D7D20" w:rsidP="002D7D20">
      <w:pPr>
        <w:rPr>
          <w:b/>
          <w:bCs/>
          <w:sz w:val="24"/>
          <w:szCs w:val="24"/>
        </w:rPr>
      </w:pPr>
      <w:r w:rsidRPr="007B3AE2">
        <w:rPr>
          <w:b/>
          <w:bCs/>
          <w:sz w:val="24"/>
          <w:szCs w:val="24"/>
        </w:rPr>
        <w:t>Use-Case</w:t>
      </w:r>
      <w:r w:rsidR="007B3AE2">
        <w:rPr>
          <w:b/>
          <w:bCs/>
          <w:sz w:val="24"/>
          <w:szCs w:val="24"/>
        </w:rPr>
        <w:t>:</w:t>
      </w:r>
    </w:p>
    <w:p w14:paraId="7C22D129" w14:textId="74D7761B" w:rsidR="002D7D20" w:rsidRDefault="002D7D20" w:rsidP="002D7D20">
      <w:pPr>
        <w:rPr>
          <w:sz w:val="24"/>
          <w:szCs w:val="24"/>
        </w:rPr>
      </w:pPr>
      <w:r w:rsidRPr="002D7D20">
        <w:rPr>
          <w:sz w:val="24"/>
          <w:szCs w:val="24"/>
        </w:rPr>
        <w:t>CloudHub deployed applications that need to persist key:value data in a simple database.</w:t>
      </w:r>
    </w:p>
    <w:p w14:paraId="08A39609" w14:textId="7BC4E3DE" w:rsidR="007B3AE2" w:rsidRPr="007B3AE2" w:rsidRDefault="007B3AE2" w:rsidP="007B3AE2">
      <w:pPr>
        <w:rPr>
          <w:b/>
          <w:bCs/>
          <w:sz w:val="26"/>
          <w:szCs w:val="26"/>
        </w:rPr>
      </w:pPr>
      <w:r w:rsidRPr="007B3AE2">
        <w:rPr>
          <w:b/>
          <w:bCs/>
          <w:sz w:val="26"/>
          <w:szCs w:val="26"/>
        </w:rPr>
        <w:t>3. Mule Object Store</w:t>
      </w:r>
    </w:p>
    <w:p w14:paraId="293B8659" w14:textId="77777777" w:rsidR="0025133B" w:rsidRDefault="007B3AE2" w:rsidP="007B3AE2">
      <w:pPr>
        <w:rPr>
          <w:sz w:val="24"/>
          <w:szCs w:val="24"/>
        </w:rPr>
      </w:pPr>
      <w:r w:rsidRPr="007B3AE2">
        <w:rPr>
          <w:sz w:val="24"/>
          <w:szCs w:val="24"/>
        </w:rPr>
        <w:t>Mule Object Store is the original on-premise based Object Store that is part of Mule Runtime.</w:t>
      </w:r>
    </w:p>
    <w:p w14:paraId="04511144" w14:textId="09A96BA6" w:rsidR="00E779CD" w:rsidRPr="00E779CD" w:rsidRDefault="00E779CD" w:rsidP="00E779CD">
      <w:pPr>
        <w:rPr>
          <w:b/>
          <w:bCs/>
          <w:sz w:val="24"/>
          <w:szCs w:val="24"/>
        </w:rPr>
      </w:pPr>
      <w:r w:rsidRPr="00E779CD">
        <w:rPr>
          <w:b/>
          <w:bCs/>
          <w:sz w:val="24"/>
          <w:szCs w:val="24"/>
        </w:rPr>
        <w:t>Use-Case</w:t>
      </w:r>
      <w:r>
        <w:rPr>
          <w:b/>
          <w:bCs/>
          <w:sz w:val="24"/>
          <w:szCs w:val="24"/>
        </w:rPr>
        <w:t>:</w:t>
      </w:r>
    </w:p>
    <w:p w14:paraId="208F649C" w14:textId="35101633" w:rsidR="0025133B" w:rsidRDefault="00E779CD" w:rsidP="00E779CD">
      <w:pPr>
        <w:rPr>
          <w:sz w:val="24"/>
          <w:szCs w:val="24"/>
        </w:rPr>
      </w:pPr>
      <w:r w:rsidRPr="00E779CD">
        <w:rPr>
          <w:sz w:val="24"/>
          <w:szCs w:val="24"/>
        </w:rPr>
        <w:t>Mule application that needs to persist key:value data to be referenced by different flows or for a different mule event.</w:t>
      </w:r>
    </w:p>
    <w:p w14:paraId="5DCE319C" w14:textId="77777777" w:rsidR="0025133B" w:rsidRDefault="0025133B" w:rsidP="007B3AE2">
      <w:pPr>
        <w:rPr>
          <w:sz w:val="24"/>
          <w:szCs w:val="24"/>
        </w:rPr>
      </w:pPr>
    </w:p>
    <w:p w14:paraId="64CB305B" w14:textId="38137722" w:rsidR="00D135A1" w:rsidRPr="007B3AE2" w:rsidRDefault="00D135A1" w:rsidP="007B3AE2">
      <w:pPr>
        <w:rPr>
          <w:sz w:val="24"/>
          <w:szCs w:val="24"/>
        </w:rPr>
      </w:pPr>
      <w:r w:rsidRPr="007B3AE2">
        <w:rPr>
          <w:noProof/>
        </w:rPr>
        <w:lastRenderedPageBreak/>
        <w:drawing>
          <wp:inline distT="0" distB="0" distL="0" distR="0" wp14:anchorId="1F8834D9" wp14:editId="47602706">
            <wp:extent cx="4886325" cy="3076575"/>
            <wp:effectExtent l="0" t="0" r="9525" b="952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86325" cy="3076575"/>
                    </a:xfrm>
                    <a:prstGeom prst="rect">
                      <a:avLst/>
                    </a:prstGeom>
                  </pic:spPr>
                </pic:pic>
              </a:graphicData>
            </a:graphic>
          </wp:inline>
        </w:drawing>
      </w:r>
    </w:p>
    <w:p w14:paraId="620B0792" w14:textId="77777777" w:rsidR="00D135A1" w:rsidRDefault="00D135A1" w:rsidP="00D135A1">
      <w:pPr>
        <w:pStyle w:val="ListParagraph"/>
        <w:rPr>
          <w:sz w:val="26"/>
          <w:szCs w:val="26"/>
        </w:rPr>
      </w:pPr>
    </w:p>
    <w:p w14:paraId="5C2E572F" w14:textId="77777777" w:rsidR="00D135A1" w:rsidRPr="00BA176A" w:rsidRDefault="00D135A1" w:rsidP="00D135A1">
      <w:pPr>
        <w:pStyle w:val="ListParagraph"/>
        <w:rPr>
          <w:sz w:val="24"/>
          <w:szCs w:val="24"/>
        </w:rPr>
      </w:pPr>
      <w:r w:rsidRPr="00BA176A">
        <w:rPr>
          <w:sz w:val="24"/>
          <w:szCs w:val="24"/>
        </w:rPr>
        <w:t xml:space="preserve"> Object store is used for the persistence store for use the cached data for multiple flows.</w:t>
      </w:r>
    </w:p>
    <w:p w14:paraId="78D39C88" w14:textId="77777777" w:rsidR="00D135A1" w:rsidRPr="00BA176A" w:rsidRDefault="00D135A1" w:rsidP="00BA176A">
      <w:pPr>
        <w:rPr>
          <w:b/>
          <w:bCs/>
          <w:sz w:val="24"/>
          <w:szCs w:val="24"/>
        </w:rPr>
      </w:pPr>
      <w:r w:rsidRPr="00BA176A">
        <w:rPr>
          <w:b/>
          <w:bCs/>
          <w:sz w:val="24"/>
          <w:szCs w:val="24"/>
        </w:rPr>
        <w:t>Scenarios to use Object store:</w:t>
      </w:r>
    </w:p>
    <w:p w14:paraId="69291446" w14:textId="77777777" w:rsidR="00D135A1" w:rsidRPr="00BA176A" w:rsidRDefault="00D135A1" w:rsidP="00DE6DFE">
      <w:pPr>
        <w:pStyle w:val="ListParagraph"/>
        <w:numPr>
          <w:ilvl w:val="0"/>
          <w:numId w:val="47"/>
        </w:numPr>
        <w:rPr>
          <w:sz w:val="24"/>
          <w:szCs w:val="24"/>
        </w:rPr>
      </w:pPr>
      <w:r w:rsidRPr="00BA176A">
        <w:rPr>
          <w:sz w:val="24"/>
          <w:szCs w:val="24"/>
        </w:rPr>
        <w:t>Suppose we need to read some lookup data from Db and keep it available to All the flows then we can put one server startup in Object store and We can read the Data from Object Store.</w:t>
      </w:r>
    </w:p>
    <w:p w14:paraId="67FBBFD5" w14:textId="77777777" w:rsidR="00D135A1" w:rsidRPr="00BA176A" w:rsidRDefault="00D135A1" w:rsidP="00DE6DFE">
      <w:pPr>
        <w:pStyle w:val="ListParagraph"/>
        <w:numPr>
          <w:ilvl w:val="0"/>
          <w:numId w:val="47"/>
        </w:numPr>
        <w:rPr>
          <w:sz w:val="24"/>
          <w:szCs w:val="24"/>
        </w:rPr>
      </w:pPr>
      <w:r w:rsidRPr="00BA176A">
        <w:rPr>
          <w:sz w:val="24"/>
          <w:szCs w:val="24"/>
        </w:rPr>
        <w:t xml:space="preserve">We can store </w:t>
      </w:r>
      <w:r w:rsidRPr="00BA176A">
        <w:rPr>
          <w:b/>
          <w:bCs/>
          <w:sz w:val="24"/>
          <w:szCs w:val="24"/>
        </w:rPr>
        <w:t>access tokens</w:t>
      </w:r>
      <w:r w:rsidRPr="00BA176A">
        <w:rPr>
          <w:sz w:val="24"/>
          <w:szCs w:val="24"/>
        </w:rPr>
        <w:t>to Object store For OAuth 2 access and suppose key is valid for 1 hr then we can keep Time To Live to  1hr and then after 1 hrthe Object store will clear the token and get the token from client and keep it in Object Store and read from there for next 1 hr and follows the same.</w:t>
      </w:r>
    </w:p>
    <w:p w14:paraId="3FFB38A1" w14:textId="77777777" w:rsidR="00D135A1" w:rsidRPr="00BA176A" w:rsidRDefault="00D135A1" w:rsidP="00DE6DFE">
      <w:pPr>
        <w:pStyle w:val="ListParagraph"/>
        <w:numPr>
          <w:ilvl w:val="0"/>
          <w:numId w:val="47"/>
        </w:numPr>
        <w:rPr>
          <w:sz w:val="24"/>
          <w:szCs w:val="24"/>
        </w:rPr>
      </w:pPr>
      <w:r w:rsidRPr="00BA176A">
        <w:rPr>
          <w:sz w:val="24"/>
          <w:szCs w:val="24"/>
        </w:rPr>
        <w:t>We can achieve WaterMarking concept using Object store.</w:t>
      </w:r>
    </w:p>
    <w:p w14:paraId="23B841B2" w14:textId="77777777" w:rsidR="00D135A1" w:rsidRPr="001D2DD3" w:rsidRDefault="00D135A1" w:rsidP="00D135A1">
      <w:pPr>
        <w:rPr>
          <w:b/>
          <w:bCs/>
          <w:sz w:val="24"/>
          <w:szCs w:val="24"/>
        </w:rPr>
      </w:pPr>
      <w:r w:rsidRPr="001D2DD3">
        <w:rPr>
          <w:b/>
          <w:bCs/>
          <w:sz w:val="24"/>
          <w:szCs w:val="24"/>
        </w:rPr>
        <w:t>Oauth2 with Object Store:</w:t>
      </w:r>
    </w:p>
    <w:p w14:paraId="6EBD0EE5" w14:textId="77777777" w:rsidR="00D135A1" w:rsidRPr="00970B46" w:rsidRDefault="00D135A1" w:rsidP="00DE6DFE">
      <w:pPr>
        <w:pStyle w:val="ListParagraph"/>
        <w:numPr>
          <w:ilvl w:val="0"/>
          <w:numId w:val="47"/>
        </w:numPr>
        <w:rPr>
          <w:sz w:val="26"/>
          <w:szCs w:val="26"/>
        </w:rPr>
      </w:pPr>
      <w:r w:rsidRPr="00970B46">
        <w:rPr>
          <w:sz w:val="26"/>
          <w:szCs w:val="26"/>
        </w:rPr>
        <w:t>We must call the Rest call which have the OAuth 2 Access permitions.</w:t>
      </w:r>
    </w:p>
    <w:p w14:paraId="65F16119" w14:textId="77777777" w:rsidR="00D135A1" w:rsidRPr="00970B46" w:rsidRDefault="00D135A1" w:rsidP="00DE6DFE">
      <w:pPr>
        <w:pStyle w:val="ListParagraph"/>
        <w:numPr>
          <w:ilvl w:val="0"/>
          <w:numId w:val="47"/>
        </w:numPr>
        <w:rPr>
          <w:sz w:val="26"/>
          <w:szCs w:val="26"/>
        </w:rPr>
      </w:pPr>
      <w:r w:rsidRPr="00970B46">
        <w:rPr>
          <w:sz w:val="26"/>
          <w:szCs w:val="26"/>
        </w:rPr>
        <w:t xml:space="preserve">We must pass </w:t>
      </w:r>
      <w:r w:rsidRPr="00A115E0">
        <w:rPr>
          <w:b/>
          <w:bCs/>
          <w:sz w:val="26"/>
          <w:szCs w:val="26"/>
        </w:rPr>
        <w:t xml:space="preserve">Barrier token </w:t>
      </w:r>
      <w:r w:rsidRPr="00970B46">
        <w:rPr>
          <w:sz w:val="26"/>
          <w:szCs w:val="26"/>
        </w:rPr>
        <w:t>to the service for this we need to hit client service and get the barrier token always.</w:t>
      </w:r>
    </w:p>
    <w:p w14:paraId="7826EA4C" w14:textId="77777777" w:rsidR="00D135A1" w:rsidRDefault="00D135A1" w:rsidP="00DE6DFE">
      <w:pPr>
        <w:pStyle w:val="ListParagraph"/>
        <w:numPr>
          <w:ilvl w:val="0"/>
          <w:numId w:val="47"/>
        </w:numPr>
        <w:rPr>
          <w:sz w:val="26"/>
          <w:szCs w:val="26"/>
        </w:rPr>
      </w:pPr>
      <w:r w:rsidRPr="00970B46">
        <w:rPr>
          <w:sz w:val="26"/>
          <w:szCs w:val="26"/>
        </w:rPr>
        <w:t>If we must call the rest call 10000 times, then we have to hit the Client service always and get the barrier token.</w:t>
      </w:r>
      <w:r>
        <w:rPr>
          <w:sz w:val="26"/>
          <w:szCs w:val="26"/>
        </w:rPr>
        <w:t xml:space="preserve"> But this is not the good idea to call 10000 times the client and getting the token.</w:t>
      </w:r>
    </w:p>
    <w:p w14:paraId="07F76D3C" w14:textId="77777777" w:rsidR="00D135A1" w:rsidRDefault="00D135A1" w:rsidP="00DE6DFE">
      <w:pPr>
        <w:pStyle w:val="ListParagraph"/>
        <w:numPr>
          <w:ilvl w:val="0"/>
          <w:numId w:val="47"/>
        </w:numPr>
        <w:rPr>
          <w:sz w:val="26"/>
          <w:szCs w:val="26"/>
        </w:rPr>
      </w:pPr>
      <w:r w:rsidRPr="00970B46">
        <w:rPr>
          <w:sz w:val="26"/>
          <w:szCs w:val="26"/>
        </w:rPr>
        <w:t>The token will expire ever</w:t>
      </w:r>
      <w:r>
        <w:rPr>
          <w:sz w:val="26"/>
          <w:szCs w:val="26"/>
        </w:rPr>
        <w:t xml:space="preserve">y </w:t>
      </w:r>
      <w:r w:rsidRPr="00970B46">
        <w:rPr>
          <w:sz w:val="26"/>
          <w:szCs w:val="26"/>
        </w:rPr>
        <w:t>1 hr because of that we cannot hard code the token</w:t>
      </w:r>
      <w:r>
        <w:rPr>
          <w:sz w:val="26"/>
          <w:szCs w:val="26"/>
        </w:rPr>
        <w:t>.</w:t>
      </w:r>
    </w:p>
    <w:p w14:paraId="3A264195" w14:textId="77777777" w:rsidR="00D135A1" w:rsidRDefault="00D135A1" w:rsidP="00DE6DFE">
      <w:pPr>
        <w:pStyle w:val="ListParagraph"/>
        <w:numPr>
          <w:ilvl w:val="0"/>
          <w:numId w:val="47"/>
        </w:numPr>
        <w:rPr>
          <w:sz w:val="26"/>
          <w:szCs w:val="26"/>
        </w:rPr>
      </w:pPr>
      <w:r>
        <w:rPr>
          <w:sz w:val="26"/>
          <w:szCs w:val="26"/>
        </w:rPr>
        <w:t>For this we can create the Object Store to store the Token and we will set time to live for 59 mins.</w:t>
      </w:r>
    </w:p>
    <w:p w14:paraId="68AEC01A" w14:textId="77777777" w:rsidR="00D135A1" w:rsidRDefault="00D135A1" w:rsidP="00DE6DFE">
      <w:pPr>
        <w:pStyle w:val="ListParagraph"/>
        <w:numPr>
          <w:ilvl w:val="0"/>
          <w:numId w:val="47"/>
        </w:numPr>
        <w:rPr>
          <w:sz w:val="26"/>
          <w:szCs w:val="26"/>
        </w:rPr>
      </w:pPr>
    </w:p>
    <w:p w14:paraId="130C9085" w14:textId="77777777" w:rsidR="00D135A1" w:rsidRPr="00970B46" w:rsidRDefault="00D135A1" w:rsidP="00DE6DFE">
      <w:pPr>
        <w:pStyle w:val="ListParagraph"/>
        <w:numPr>
          <w:ilvl w:val="0"/>
          <w:numId w:val="47"/>
        </w:numPr>
        <w:rPr>
          <w:sz w:val="26"/>
          <w:szCs w:val="26"/>
        </w:rPr>
      </w:pPr>
      <w:r>
        <w:rPr>
          <w:noProof/>
        </w:rPr>
        <w:lastRenderedPageBreak/>
        <w:drawing>
          <wp:inline distT="0" distB="0" distL="0" distR="0" wp14:anchorId="4EC5E1E0" wp14:editId="18774045">
            <wp:extent cx="4455005" cy="2362200"/>
            <wp:effectExtent l="0" t="0" r="3175"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8252" cy="2363922"/>
                    </a:xfrm>
                    <a:prstGeom prst="rect">
                      <a:avLst/>
                    </a:prstGeom>
                  </pic:spPr>
                </pic:pic>
              </a:graphicData>
            </a:graphic>
          </wp:inline>
        </w:drawing>
      </w:r>
    </w:p>
    <w:p w14:paraId="64110772" w14:textId="77777777" w:rsidR="00D135A1" w:rsidRDefault="00D135A1" w:rsidP="00D135A1">
      <w:pPr>
        <w:pStyle w:val="ListParagraph"/>
        <w:rPr>
          <w:sz w:val="26"/>
          <w:szCs w:val="26"/>
        </w:rPr>
      </w:pPr>
    </w:p>
    <w:p w14:paraId="7C57850A" w14:textId="407530F9" w:rsidR="00D135A1" w:rsidRPr="00F537E6" w:rsidRDefault="00D135A1" w:rsidP="00D135A1">
      <w:pPr>
        <w:pStyle w:val="ListParagraph"/>
        <w:rPr>
          <w:sz w:val="24"/>
          <w:szCs w:val="24"/>
        </w:rPr>
      </w:pPr>
      <w:r w:rsidRPr="00F537E6">
        <w:rPr>
          <w:sz w:val="24"/>
          <w:szCs w:val="24"/>
        </w:rPr>
        <w:t xml:space="preserve">Suppose we need to call rest call which is having the OAuth 2 </w:t>
      </w:r>
      <w:r w:rsidR="00327CB8" w:rsidRPr="00F537E6">
        <w:rPr>
          <w:sz w:val="24"/>
          <w:szCs w:val="24"/>
        </w:rPr>
        <w:t>permitions</w:t>
      </w:r>
      <w:r w:rsidR="00983BA8">
        <w:rPr>
          <w:sz w:val="24"/>
          <w:szCs w:val="24"/>
        </w:rPr>
        <w:t xml:space="preserve"> </w:t>
      </w:r>
      <w:r w:rsidRPr="00F537E6">
        <w:rPr>
          <w:sz w:val="24"/>
          <w:szCs w:val="24"/>
        </w:rPr>
        <w:t>then we can call the sub flow Retrieve OAuth 2 Access Token and it will call Choice router  -&gt; Check Is Empty(Payload) -&gt;if the Token is empty then get from the Client API call and store to Object Store -&gt; Set the Access token which is present from the Object Store.</w:t>
      </w:r>
    </w:p>
    <w:p w14:paraId="4497CEAA" w14:textId="77777777" w:rsidR="00D135A1" w:rsidRDefault="00D135A1" w:rsidP="00D135A1">
      <w:pPr>
        <w:pStyle w:val="ListParagraph"/>
        <w:rPr>
          <w:sz w:val="26"/>
          <w:szCs w:val="26"/>
        </w:rPr>
      </w:pPr>
      <w:r w:rsidRPr="00F537E6">
        <w:rPr>
          <w:noProof/>
          <w:sz w:val="24"/>
          <w:szCs w:val="24"/>
        </w:rPr>
        <w:t>See the below Diagram</w:t>
      </w:r>
      <w:r>
        <w:rPr>
          <w:noProof/>
        </w:rPr>
        <w:drawing>
          <wp:inline distT="0" distB="0" distL="0" distR="0" wp14:anchorId="31E94E24" wp14:editId="5E6781F5">
            <wp:extent cx="5076825" cy="3669850"/>
            <wp:effectExtent l="0" t="0" r="0" b="6985"/>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83396" cy="3674600"/>
                    </a:xfrm>
                    <a:prstGeom prst="rect">
                      <a:avLst/>
                    </a:prstGeom>
                  </pic:spPr>
                </pic:pic>
              </a:graphicData>
            </a:graphic>
          </wp:inline>
        </w:drawing>
      </w:r>
    </w:p>
    <w:p w14:paraId="0EE01751" w14:textId="77777777" w:rsidR="00D135A1" w:rsidRPr="00F537E6" w:rsidRDefault="00D135A1" w:rsidP="007E228A">
      <w:pPr>
        <w:pStyle w:val="ListParagraph"/>
        <w:rPr>
          <w:sz w:val="24"/>
          <w:szCs w:val="24"/>
        </w:rPr>
      </w:pPr>
      <w:r w:rsidRPr="00F537E6">
        <w:rPr>
          <w:sz w:val="24"/>
          <w:szCs w:val="24"/>
        </w:rPr>
        <w:t>We have Cache Object Store in APF Runtime manager, and we should configure the</w:t>
      </w:r>
      <w:r w:rsidRPr="00F537E6">
        <w:rPr>
          <w:b/>
          <w:bCs/>
          <w:sz w:val="24"/>
          <w:szCs w:val="24"/>
        </w:rPr>
        <w:t>V2 to store</w:t>
      </w:r>
      <w:r w:rsidRPr="00F537E6">
        <w:rPr>
          <w:sz w:val="24"/>
          <w:szCs w:val="24"/>
        </w:rPr>
        <w:t xml:space="preserve"> the Data to Object store.</w:t>
      </w:r>
    </w:p>
    <w:p w14:paraId="45EB43CF" w14:textId="77777777" w:rsidR="00566DCD" w:rsidRPr="00F537E6" w:rsidRDefault="00566DCD" w:rsidP="007E228A">
      <w:pPr>
        <w:pStyle w:val="ListParagraph"/>
        <w:rPr>
          <w:sz w:val="24"/>
          <w:szCs w:val="24"/>
        </w:rPr>
      </w:pPr>
    </w:p>
    <w:p w14:paraId="6D953DAE" w14:textId="77777777" w:rsidR="00D135A1" w:rsidRPr="00F537E6" w:rsidRDefault="00D135A1" w:rsidP="00C4730C">
      <w:pPr>
        <w:rPr>
          <w:b/>
          <w:bCs/>
          <w:sz w:val="24"/>
          <w:szCs w:val="24"/>
        </w:rPr>
      </w:pPr>
      <w:r w:rsidRPr="00F537E6">
        <w:rPr>
          <w:b/>
          <w:bCs/>
          <w:sz w:val="24"/>
          <w:szCs w:val="24"/>
        </w:rPr>
        <w:t>Water Marking with Object Store:</w:t>
      </w:r>
    </w:p>
    <w:p w14:paraId="116C221E" w14:textId="77777777" w:rsidR="00D135A1" w:rsidRPr="00F537E6" w:rsidRDefault="00D135A1" w:rsidP="00D135A1">
      <w:pPr>
        <w:pStyle w:val="ListParagraph"/>
        <w:rPr>
          <w:b/>
          <w:bCs/>
          <w:sz w:val="24"/>
          <w:szCs w:val="24"/>
        </w:rPr>
      </w:pPr>
    </w:p>
    <w:p w14:paraId="7C658D92" w14:textId="77777777" w:rsidR="00D135A1" w:rsidRPr="00F537E6" w:rsidRDefault="00D135A1" w:rsidP="00DE6DFE">
      <w:pPr>
        <w:pStyle w:val="ListParagraph"/>
        <w:numPr>
          <w:ilvl w:val="0"/>
          <w:numId w:val="47"/>
        </w:numPr>
        <w:rPr>
          <w:sz w:val="24"/>
          <w:szCs w:val="24"/>
        </w:rPr>
      </w:pPr>
      <w:r w:rsidRPr="00F537E6">
        <w:rPr>
          <w:sz w:val="24"/>
          <w:szCs w:val="24"/>
        </w:rPr>
        <w:t>Suppose we have Ground DB and we have to migrate to Cloud DB then</w:t>
      </w:r>
    </w:p>
    <w:p w14:paraId="5EF50E7A" w14:textId="77777777" w:rsidR="00D135A1" w:rsidRPr="00F537E6" w:rsidRDefault="00D135A1" w:rsidP="00D135A1">
      <w:pPr>
        <w:pStyle w:val="ListParagraph"/>
        <w:rPr>
          <w:sz w:val="24"/>
          <w:szCs w:val="24"/>
        </w:rPr>
      </w:pPr>
      <w:r w:rsidRPr="00F537E6">
        <w:rPr>
          <w:sz w:val="24"/>
          <w:szCs w:val="24"/>
        </w:rPr>
        <w:t>We must migrate history date and live date from old db to New Cloud DB.</w:t>
      </w:r>
    </w:p>
    <w:p w14:paraId="7A3942A5" w14:textId="77777777" w:rsidR="00D135A1" w:rsidRPr="00F537E6" w:rsidRDefault="00D135A1" w:rsidP="00DE6DFE">
      <w:pPr>
        <w:pStyle w:val="ListParagraph"/>
        <w:numPr>
          <w:ilvl w:val="0"/>
          <w:numId w:val="47"/>
        </w:numPr>
        <w:rPr>
          <w:sz w:val="24"/>
          <w:szCs w:val="24"/>
        </w:rPr>
      </w:pPr>
      <w:r w:rsidRPr="00F537E6">
        <w:rPr>
          <w:sz w:val="24"/>
          <w:szCs w:val="24"/>
        </w:rPr>
        <w:t>We use Water Making with Object Store to fulfill this requirement.</w:t>
      </w:r>
    </w:p>
    <w:p w14:paraId="01BEBC77" w14:textId="77777777" w:rsidR="00D135A1" w:rsidRPr="00F537E6" w:rsidRDefault="00D135A1" w:rsidP="00DE6DFE">
      <w:pPr>
        <w:pStyle w:val="ListParagraph"/>
        <w:numPr>
          <w:ilvl w:val="0"/>
          <w:numId w:val="47"/>
        </w:numPr>
        <w:rPr>
          <w:sz w:val="24"/>
          <w:szCs w:val="24"/>
        </w:rPr>
      </w:pPr>
      <w:r w:rsidRPr="00F537E6">
        <w:rPr>
          <w:sz w:val="24"/>
          <w:szCs w:val="24"/>
        </w:rPr>
        <w:t>Always We use primary key for Water Marking Column</w:t>
      </w:r>
    </w:p>
    <w:p w14:paraId="0D50D2E9" w14:textId="77777777" w:rsidR="00D135A1" w:rsidRPr="00F537E6" w:rsidRDefault="00D135A1" w:rsidP="00DE6DFE">
      <w:pPr>
        <w:pStyle w:val="ListParagraph"/>
        <w:numPr>
          <w:ilvl w:val="0"/>
          <w:numId w:val="47"/>
        </w:numPr>
        <w:rPr>
          <w:sz w:val="24"/>
          <w:szCs w:val="24"/>
        </w:rPr>
      </w:pPr>
      <w:r w:rsidRPr="00F537E6">
        <w:rPr>
          <w:sz w:val="24"/>
          <w:szCs w:val="24"/>
        </w:rPr>
        <w:t>Watermarking will support only numeric values.</w:t>
      </w:r>
    </w:p>
    <w:p w14:paraId="70B7F887" w14:textId="77777777" w:rsidR="00D135A1" w:rsidRPr="00F537E6" w:rsidRDefault="00D135A1" w:rsidP="00DE6DFE">
      <w:pPr>
        <w:pStyle w:val="ListParagraph"/>
        <w:numPr>
          <w:ilvl w:val="0"/>
          <w:numId w:val="47"/>
        </w:numPr>
        <w:rPr>
          <w:sz w:val="24"/>
          <w:szCs w:val="24"/>
        </w:rPr>
      </w:pPr>
      <w:r w:rsidRPr="00F537E6">
        <w:rPr>
          <w:sz w:val="24"/>
          <w:szCs w:val="24"/>
        </w:rPr>
        <w:t>If we have 2 primary keys like id and email then we have to go with id because water marking with Object store will support to  numeric only.</w:t>
      </w:r>
    </w:p>
    <w:p w14:paraId="5CC6599A" w14:textId="77777777" w:rsidR="00D135A1" w:rsidRPr="00F537E6" w:rsidRDefault="00D135A1" w:rsidP="00D135A1">
      <w:pPr>
        <w:ind w:left="360"/>
        <w:rPr>
          <w:b/>
          <w:bCs/>
          <w:sz w:val="24"/>
          <w:szCs w:val="24"/>
        </w:rPr>
      </w:pPr>
      <w:r w:rsidRPr="00F537E6">
        <w:rPr>
          <w:b/>
          <w:bCs/>
          <w:sz w:val="24"/>
          <w:szCs w:val="24"/>
        </w:rPr>
        <w:t>Global Error Handler:</w:t>
      </w:r>
    </w:p>
    <w:p w14:paraId="406862B4" w14:textId="77777777" w:rsidR="00D135A1" w:rsidRPr="00F537E6" w:rsidRDefault="00D135A1" w:rsidP="00DE6DFE">
      <w:pPr>
        <w:pStyle w:val="ListParagraph"/>
        <w:numPr>
          <w:ilvl w:val="0"/>
          <w:numId w:val="48"/>
        </w:numPr>
        <w:rPr>
          <w:sz w:val="24"/>
          <w:szCs w:val="24"/>
        </w:rPr>
      </w:pPr>
      <w:r w:rsidRPr="00F537E6">
        <w:rPr>
          <w:sz w:val="24"/>
          <w:szCs w:val="24"/>
        </w:rPr>
        <w:t>Global Error handler will be defined in one Project and We can use it among all the Projects.</w:t>
      </w:r>
    </w:p>
    <w:p w14:paraId="7F9F7398" w14:textId="77777777" w:rsidR="00D135A1" w:rsidRPr="00F537E6" w:rsidRDefault="00D135A1" w:rsidP="00DE6DFE">
      <w:pPr>
        <w:pStyle w:val="ListParagraph"/>
        <w:numPr>
          <w:ilvl w:val="0"/>
          <w:numId w:val="48"/>
        </w:numPr>
        <w:rPr>
          <w:sz w:val="24"/>
          <w:szCs w:val="24"/>
        </w:rPr>
      </w:pPr>
      <w:r w:rsidRPr="00F537E6">
        <w:rPr>
          <w:sz w:val="24"/>
          <w:szCs w:val="24"/>
        </w:rPr>
        <w:t>We should identify all the error from our project may raise and we will keep it in Global error handler.</w:t>
      </w:r>
    </w:p>
    <w:p w14:paraId="2322971D" w14:textId="77777777" w:rsidR="00D135A1" w:rsidRPr="00F537E6" w:rsidRDefault="00D135A1" w:rsidP="00D135A1">
      <w:pPr>
        <w:rPr>
          <w:b/>
          <w:bCs/>
          <w:sz w:val="24"/>
          <w:szCs w:val="24"/>
          <w:u w:val="single"/>
        </w:rPr>
      </w:pPr>
      <w:r w:rsidRPr="00F537E6">
        <w:rPr>
          <w:b/>
          <w:bCs/>
          <w:sz w:val="24"/>
          <w:szCs w:val="24"/>
          <w:u w:val="single"/>
        </w:rPr>
        <w:t>Error handling in Global, main and sub or private flow:</w:t>
      </w:r>
    </w:p>
    <w:p w14:paraId="010C07FC" w14:textId="77777777" w:rsidR="00D135A1" w:rsidRPr="00F537E6" w:rsidRDefault="00D135A1" w:rsidP="00D135A1">
      <w:pPr>
        <w:ind w:left="360"/>
        <w:rPr>
          <w:b/>
          <w:bCs/>
          <w:sz w:val="24"/>
          <w:szCs w:val="24"/>
        </w:rPr>
      </w:pPr>
      <w:r w:rsidRPr="00F537E6">
        <w:rPr>
          <w:b/>
          <w:bCs/>
          <w:sz w:val="24"/>
          <w:szCs w:val="24"/>
        </w:rPr>
        <w:t>If error happened in Sub or Private and not handled in the main flow:</w:t>
      </w:r>
    </w:p>
    <w:p w14:paraId="459AF6DC" w14:textId="77777777" w:rsidR="00D135A1" w:rsidRPr="00F537E6" w:rsidRDefault="00D135A1" w:rsidP="00D135A1">
      <w:pPr>
        <w:ind w:left="360"/>
        <w:rPr>
          <w:sz w:val="24"/>
          <w:szCs w:val="24"/>
        </w:rPr>
      </w:pPr>
      <w:r w:rsidRPr="00F537E6">
        <w:rPr>
          <w:b/>
          <w:bCs/>
          <w:sz w:val="24"/>
          <w:szCs w:val="24"/>
        </w:rPr>
        <w:t>1.on Error Continue:</w:t>
      </w:r>
      <w:r w:rsidRPr="00F537E6">
        <w:rPr>
          <w:sz w:val="24"/>
          <w:szCs w:val="24"/>
        </w:rPr>
        <w:t xml:space="preserve"> It will stop the current flow and Continue the main flow</w:t>
      </w:r>
    </w:p>
    <w:p w14:paraId="64FD251F" w14:textId="77777777" w:rsidR="00D135A1" w:rsidRPr="00F537E6" w:rsidRDefault="00D135A1" w:rsidP="00D135A1">
      <w:pPr>
        <w:ind w:left="360"/>
        <w:rPr>
          <w:sz w:val="24"/>
          <w:szCs w:val="24"/>
        </w:rPr>
      </w:pPr>
      <w:r w:rsidRPr="00F537E6">
        <w:rPr>
          <w:b/>
          <w:bCs/>
          <w:sz w:val="24"/>
          <w:szCs w:val="24"/>
        </w:rPr>
        <w:t>2.On error Propagate:</w:t>
      </w:r>
      <w:r w:rsidRPr="00F537E6">
        <w:rPr>
          <w:sz w:val="24"/>
          <w:szCs w:val="24"/>
        </w:rPr>
        <w:t xml:space="preserve"> It will raise error to calling flow</w:t>
      </w:r>
    </w:p>
    <w:p w14:paraId="5E85FB57" w14:textId="77777777" w:rsidR="00D135A1" w:rsidRPr="00F537E6" w:rsidRDefault="00D135A1" w:rsidP="00D135A1">
      <w:pPr>
        <w:ind w:left="360"/>
        <w:rPr>
          <w:b/>
          <w:bCs/>
          <w:sz w:val="24"/>
          <w:szCs w:val="24"/>
        </w:rPr>
      </w:pPr>
      <w:r w:rsidRPr="00F537E6">
        <w:rPr>
          <w:b/>
          <w:bCs/>
          <w:sz w:val="24"/>
          <w:szCs w:val="24"/>
        </w:rPr>
        <w:t>If the Error is handled in Sub flow and also main flow :</w:t>
      </w:r>
    </w:p>
    <w:p w14:paraId="550813B8" w14:textId="77777777" w:rsidR="00D135A1" w:rsidRPr="00F537E6" w:rsidRDefault="00D135A1" w:rsidP="00D135A1">
      <w:pPr>
        <w:ind w:left="360"/>
        <w:rPr>
          <w:sz w:val="24"/>
          <w:szCs w:val="24"/>
        </w:rPr>
      </w:pPr>
      <w:r w:rsidRPr="00F537E6">
        <w:rPr>
          <w:b/>
          <w:bCs/>
          <w:sz w:val="24"/>
          <w:szCs w:val="24"/>
        </w:rPr>
        <w:t>1.on Error Continue:</w:t>
      </w:r>
      <w:r w:rsidRPr="00F537E6">
        <w:rPr>
          <w:sz w:val="24"/>
          <w:szCs w:val="24"/>
        </w:rPr>
        <w:t xml:space="preserve"> It will stop the current flow and Continue the main flow</w:t>
      </w:r>
    </w:p>
    <w:p w14:paraId="31E94EE3" w14:textId="77777777" w:rsidR="00D135A1" w:rsidRPr="00F537E6" w:rsidRDefault="00D135A1" w:rsidP="00D135A1">
      <w:pPr>
        <w:ind w:left="360"/>
        <w:rPr>
          <w:sz w:val="24"/>
          <w:szCs w:val="24"/>
        </w:rPr>
      </w:pPr>
      <w:r w:rsidRPr="00F537E6">
        <w:rPr>
          <w:b/>
          <w:bCs/>
          <w:sz w:val="24"/>
          <w:szCs w:val="24"/>
        </w:rPr>
        <w:t>2.On error Propagate:</w:t>
      </w:r>
      <w:r w:rsidRPr="00F537E6">
        <w:rPr>
          <w:sz w:val="24"/>
          <w:szCs w:val="24"/>
        </w:rPr>
        <w:t xml:space="preserve"> It will raise error to calling flow and propagate to main flow Error handling.</w:t>
      </w:r>
    </w:p>
    <w:p w14:paraId="5E843A85" w14:textId="77777777" w:rsidR="00D135A1" w:rsidRPr="00F537E6" w:rsidRDefault="00D135A1" w:rsidP="00DE6DFE">
      <w:pPr>
        <w:pStyle w:val="ListParagraph"/>
        <w:numPr>
          <w:ilvl w:val="0"/>
          <w:numId w:val="49"/>
        </w:numPr>
        <w:rPr>
          <w:sz w:val="24"/>
          <w:szCs w:val="24"/>
        </w:rPr>
      </w:pPr>
      <w:r w:rsidRPr="00F537E6">
        <w:rPr>
          <w:sz w:val="24"/>
          <w:szCs w:val="24"/>
        </w:rPr>
        <w:t>If the error handled in Sub,main and global then it will propagate until main and return from there it wont go to global.</w:t>
      </w:r>
    </w:p>
    <w:p w14:paraId="11C5FB47" w14:textId="77777777" w:rsidR="00D135A1" w:rsidRPr="00F537E6" w:rsidRDefault="00D135A1" w:rsidP="00DE6DFE">
      <w:pPr>
        <w:pStyle w:val="ListParagraph"/>
        <w:numPr>
          <w:ilvl w:val="0"/>
          <w:numId w:val="49"/>
        </w:numPr>
        <w:rPr>
          <w:sz w:val="24"/>
          <w:szCs w:val="24"/>
        </w:rPr>
      </w:pPr>
      <w:r w:rsidRPr="00F537E6">
        <w:rPr>
          <w:sz w:val="24"/>
          <w:szCs w:val="24"/>
        </w:rPr>
        <w:t>If the error handles in sub flow and global  but not in main then it will go to Global and returns.</w:t>
      </w:r>
    </w:p>
    <w:p w14:paraId="20891EA4" w14:textId="77777777" w:rsidR="003B7E21" w:rsidRDefault="00D135A1" w:rsidP="003B7E21">
      <w:pPr>
        <w:rPr>
          <w:sz w:val="24"/>
          <w:szCs w:val="24"/>
        </w:rPr>
      </w:pPr>
      <w:r w:rsidRPr="00F537E6">
        <w:rPr>
          <w:b/>
          <w:bCs/>
          <w:sz w:val="24"/>
          <w:szCs w:val="24"/>
        </w:rPr>
        <w:t>Note:</w:t>
      </w:r>
      <w:r w:rsidRPr="00F537E6">
        <w:rPr>
          <w:sz w:val="24"/>
          <w:szCs w:val="24"/>
        </w:rPr>
        <w:t xml:space="preserve"> If any errors which are handled in Main flow then itwont reach the global Error handling. If the error is not handled in Main then only it goes to Global.</w:t>
      </w:r>
    </w:p>
    <w:p w14:paraId="353ACFB4" w14:textId="618759B3" w:rsidR="00D135A1" w:rsidRPr="003B7E21" w:rsidRDefault="00D135A1" w:rsidP="003B7E21">
      <w:pPr>
        <w:rPr>
          <w:sz w:val="24"/>
          <w:szCs w:val="24"/>
        </w:rPr>
      </w:pPr>
      <w:r w:rsidRPr="003B7E21">
        <w:rPr>
          <w:b/>
          <w:bCs/>
          <w:sz w:val="30"/>
          <w:szCs w:val="30"/>
        </w:rPr>
        <w:t>AnyPoint Platform:</w:t>
      </w:r>
    </w:p>
    <w:p w14:paraId="2C3EEF4E" w14:textId="77777777" w:rsidR="00D135A1" w:rsidRDefault="00D135A1" w:rsidP="00D135A1">
      <w:pPr>
        <w:pStyle w:val="ListParagraph"/>
        <w:rPr>
          <w:sz w:val="26"/>
          <w:szCs w:val="26"/>
        </w:rPr>
      </w:pPr>
    </w:p>
    <w:p w14:paraId="056F3EAF" w14:textId="77777777" w:rsidR="00D135A1" w:rsidRDefault="00D135A1" w:rsidP="00D135A1">
      <w:pPr>
        <w:pStyle w:val="ListParagraph"/>
        <w:rPr>
          <w:sz w:val="26"/>
          <w:szCs w:val="26"/>
        </w:rPr>
      </w:pPr>
      <w:r>
        <w:rPr>
          <w:noProof/>
        </w:rPr>
        <w:lastRenderedPageBreak/>
        <w:drawing>
          <wp:inline distT="0" distB="0" distL="0" distR="0" wp14:anchorId="784C29D7" wp14:editId="1CEE1D16">
            <wp:extent cx="5943600" cy="2919730"/>
            <wp:effectExtent l="0" t="0" r="0"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19730"/>
                    </a:xfrm>
                    <a:prstGeom prst="rect">
                      <a:avLst/>
                    </a:prstGeom>
                  </pic:spPr>
                </pic:pic>
              </a:graphicData>
            </a:graphic>
          </wp:inline>
        </w:drawing>
      </w:r>
    </w:p>
    <w:p w14:paraId="17C46DA8" w14:textId="77777777" w:rsidR="00D94319" w:rsidRDefault="00D94319" w:rsidP="00D135A1">
      <w:pPr>
        <w:pStyle w:val="ListParagraph"/>
        <w:rPr>
          <w:sz w:val="26"/>
          <w:szCs w:val="26"/>
        </w:rPr>
      </w:pPr>
    </w:p>
    <w:p w14:paraId="65AF94B4" w14:textId="77777777" w:rsidR="00072940" w:rsidRPr="007F24FA" w:rsidRDefault="00072940" w:rsidP="00072940">
      <w:pPr>
        <w:rPr>
          <w:b/>
          <w:sz w:val="26"/>
          <w:szCs w:val="26"/>
        </w:rPr>
      </w:pPr>
      <w:r w:rsidRPr="007F24FA">
        <w:rPr>
          <w:b/>
          <w:sz w:val="26"/>
          <w:szCs w:val="26"/>
        </w:rPr>
        <w:t>Mule Deployment and Policies::</w:t>
      </w:r>
    </w:p>
    <w:p w14:paraId="1BE8B2F5" w14:textId="77777777" w:rsidR="00072940" w:rsidRDefault="00072940" w:rsidP="00072940">
      <w:pPr>
        <w:rPr>
          <w:sz w:val="26"/>
          <w:szCs w:val="26"/>
        </w:rPr>
      </w:pPr>
      <w:r>
        <w:rPr>
          <w:noProof/>
        </w:rPr>
        <w:drawing>
          <wp:inline distT="0" distB="0" distL="0" distR="0" wp14:anchorId="75DE91C2" wp14:editId="768AA53A">
            <wp:extent cx="5181600" cy="2324523"/>
            <wp:effectExtent l="0" t="0" r="0"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09065" cy="2336844"/>
                    </a:xfrm>
                    <a:prstGeom prst="rect">
                      <a:avLst/>
                    </a:prstGeom>
                  </pic:spPr>
                </pic:pic>
              </a:graphicData>
            </a:graphic>
          </wp:inline>
        </w:drawing>
      </w:r>
    </w:p>
    <w:p w14:paraId="49261441" w14:textId="77777777" w:rsidR="00072940" w:rsidRDefault="00072940" w:rsidP="00072940">
      <w:pPr>
        <w:rPr>
          <w:sz w:val="26"/>
          <w:szCs w:val="26"/>
        </w:rPr>
      </w:pPr>
      <w:r>
        <w:rPr>
          <w:noProof/>
        </w:rPr>
        <w:drawing>
          <wp:inline distT="0" distB="0" distL="0" distR="0" wp14:anchorId="3FF195AF" wp14:editId="32083EE8">
            <wp:extent cx="5267325" cy="2213289"/>
            <wp:effectExtent l="0" t="0" r="0" b="0"/>
            <wp:docPr id="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00498" cy="2227228"/>
                    </a:xfrm>
                    <a:prstGeom prst="rect">
                      <a:avLst/>
                    </a:prstGeom>
                  </pic:spPr>
                </pic:pic>
              </a:graphicData>
            </a:graphic>
          </wp:inline>
        </w:drawing>
      </w:r>
    </w:p>
    <w:p w14:paraId="54E3E4BE" w14:textId="77777777" w:rsidR="00072940" w:rsidRDefault="00072940" w:rsidP="00072940">
      <w:pPr>
        <w:rPr>
          <w:sz w:val="26"/>
          <w:szCs w:val="26"/>
        </w:rPr>
      </w:pPr>
      <w:r>
        <w:rPr>
          <w:noProof/>
        </w:rPr>
        <w:lastRenderedPageBreak/>
        <w:drawing>
          <wp:inline distT="0" distB="0" distL="0" distR="0" wp14:anchorId="01620614" wp14:editId="288FDECC">
            <wp:extent cx="5400675" cy="2607440"/>
            <wp:effectExtent l="0" t="0" r="0" b="254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36719" cy="2624842"/>
                    </a:xfrm>
                    <a:prstGeom prst="rect">
                      <a:avLst/>
                    </a:prstGeom>
                  </pic:spPr>
                </pic:pic>
              </a:graphicData>
            </a:graphic>
          </wp:inline>
        </w:drawing>
      </w:r>
    </w:p>
    <w:p w14:paraId="45CB32C7" w14:textId="77777777" w:rsidR="00072940" w:rsidRDefault="00072940" w:rsidP="00072940">
      <w:pPr>
        <w:rPr>
          <w:sz w:val="26"/>
          <w:szCs w:val="26"/>
        </w:rPr>
      </w:pPr>
      <w:r>
        <w:rPr>
          <w:noProof/>
        </w:rPr>
        <w:drawing>
          <wp:inline distT="0" distB="0" distL="0" distR="0" wp14:anchorId="3262EE0F" wp14:editId="18539267">
            <wp:extent cx="7404487" cy="4933950"/>
            <wp:effectExtent l="0" t="0" r="635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414589" cy="4940681"/>
                    </a:xfrm>
                    <a:prstGeom prst="rect">
                      <a:avLst/>
                    </a:prstGeom>
                  </pic:spPr>
                </pic:pic>
              </a:graphicData>
            </a:graphic>
          </wp:inline>
        </w:drawing>
      </w:r>
    </w:p>
    <w:p w14:paraId="1F67C966" w14:textId="77777777" w:rsidR="00072940" w:rsidRDefault="00072940" w:rsidP="00072940">
      <w:pPr>
        <w:rPr>
          <w:sz w:val="26"/>
          <w:szCs w:val="26"/>
        </w:rPr>
      </w:pPr>
      <w:r>
        <w:rPr>
          <w:noProof/>
        </w:rPr>
        <w:lastRenderedPageBreak/>
        <w:drawing>
          <wp:inline distT="0" distB="0" distL="0" distR="0" wp14:anchorId="59242630" wp14:editId="5AD9DA70">
            <wp:extent cx="5600700" cy="2745899"/>
            <wp:effectExtent l="0" t="0" r="0" b="0"/>
            <wp:docPr id="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39764" cy="2765051"/>
                    </a:xfrm>
                    <a:prstGeom prst="rect">
                      <a:avLst/>
                    </a:prstGeom>
                  </pic:spPr>
                </pic:pic>
              </a:graphicData>
            </a:graphic>
          </wp:inline>
        </w:drawing>
      </w:r>
    </w:p>
    <w:p w14:paraId="6BA5FE02" w14:textId="77777777" w:rsidR="00072940" w:rsidRDefault="00072940" w:rsidP="00072940">
      <w:pPr>
        <w:rPr>
          <w:sz w:val="26"/>
          <w:szCs w:val="26"/>
        </w:rPr>
      </w:pPr>
    </w:p>
    <w:p w14:paraId="3BAA54B9" w14:textId="57ADDD6A" w:rsidR="008A78B9" w:rsidRPr="002C1DCF" w:rsidRDefault="0074634D" w:rsidP="00BD6330">
      <w:pPr>
        <w:tabs>
          <w:tab w:val="right" w:pos="9360"/>
        </w:tabs>
        <w:rPr>
          <w:b/>
        </w:rPr>
      </w:pPr>
      <w:r w:rsidRPr="001D7C75">
        <w:rPr>
          <w:b/>
          <w:sz w:val="26"/>
          <w:szCs w:val="26"/>
        </w:rPr>
        <w:t>70.</w:t>
      </w:r>
      <w:r w:rsidR="008A78B9" w:rsidRPr="001D7C75">
        <w:rPr>
          <w:b/>
          <w:sz w:val="26"/>
          <w:szCs w:val="26"/>
        </w:rPr>
        <w:t xml:space="preserve">How to consume messages from Topic  </w:t>
      </w:r>
      <w:r w:rsidR="00E73795" w:rsidRPr="001D7C75">
        <w:rPr>
          <w:b/>
          <w:sz w:val="26"/>
          <w:szCs w:val="26"/>
        </w:rPr>
        <w:t>parallelly</w:t>
      </w:r>
      <w:r w:rsidR="008A78B9" w:rsidRPr="001D7C75">
        <w:rPr>
          <w:b/>
          <w:sz w:val="26"/>
          <w:szCs w:val="26"/>
        </w:rPr>
        <w:t>?</w:t>
      </w:r>
      <w:r w:rsidR="00BD6330">
        <w:rPr>
          <w:b/>
          <w:sz w:val="26"/>
          <w:szCs w:val="26"/>
        </w:rPr>
        <w:tab/>
      </w:r>
    </w:p>
    <w:p w14:paraId="108116C0" w14:textId="77777777" w:rsidR="00072940" w:rsidRDefault="00E85D91" w:rsidP="00E85D91">
      <w:r>
        <w:rPr>
          <w:b/>
          <w:bCs/>
        </w:rPr>
        <w:t>1.</w:t>
      </w:r>
      <w:r w:rsidR="00072940" w:rsidRPr="00D608DA">
        <w:rPr>
          <w:b/>
          <w:bCs/>
        </w:rPr>
        <w:t>Kafka</w:t>
      </w:r>
      <w:r w:rsidR="008A78B9">
        <w:rPr>
          <w:b/>
          <w:bCs/>
        </w:rPr>
        <w:t xml:space="preserve"> Listener</w:t>
      </w:r>
      <w:r w:rsidR="00072940" w:rsidRPr="00D608DA">
        <w:rPr>
          <w:b/>
          <w:bCs/>
        </w:rPr>
        <w:t>:</w:t>
      </w:r>
      <w:r w:rsidR="00072940">
        <w:t xml:space="preserve"> to Consume Messages from Topic:</w:t>
      </w:r>
    </w:p>
    <w:p w14:paraId="4352798C" w14:textId="77777777" w:rsidR="007028BA" w:rsidRDefault="000E5F8D" w:rsidP="007028BA">
      <w:pPr>
        <w:rPr>
          <w:b/>
          <w:sz w:val="26"/>
          <w:szCs w:val="26"/>
        </w:rPr>
      </w:pPr>
      <w:r>
        <w:rPr>
          <w:b/>
          <w:sz w:val="26"/>
          <w:szCs w:val="26"/>
        </w:rPr>
        <w:t>71.</w:t>
      </w:r>
      <w:r w:rsidR="00D94319" w:rsidRPr="005E7DF0">
        <w:rPr>
          <w:b/>
          <w:sz w:val="26"/>
          <w:szCs w:val="26"/>
        </w:rPr>
        <w:t>What is APIKitRouter?</w:t>
      </w:r>
    </w:p>
    <w:p w14:paraId="4E0DD9BC" w14:textId="77777777" w:rsidR="00297CE7" w:rsidRPr="007B5A72" w:rsidRDefault="0025035C" w:rsidP="007B5A72">
      <w:pPr>
        <w:pStyle w:val="ListParagraph"/>
        <w:numPr>
          <w:ilvl w:val="0"/>
          <w:numId w:val="66"/>
        </w:numPr>
        <w:rPr>
          <w:sz w:val="24"/>
          <w:szCs w:val="24"/>
        </w:rPr>
      </w:pPr>
      <w:r w:rsidRPr="007B5A72">
        <w:rPr>
          <w:sz w:val="24"/>
          <w:szCs w:val="24"/>
        </w:rPr>
        <w:t xml:space="preserve">It is used to route the request and </w:t>
      </w:r>
      <w:r w:rsidR="00297CE7" w:rsidRPr="007B5A72">
        <w:rPr>
          <w:sz w:val="24"/>
          <w:szCs w:val="24"/>
        </w:rPr>
        <w:t>validate</w:t>
      </w:r>
      <w:r w:rsidRPr="007B5A72">
        <w:rPr>
          <w:sz w:val="24"/>
          <w:szCs w:val="24"/>
        </w:rPr>
        <w:t xml:space="preserve"> the </w:t>
      </w:r>
      <w:r w:rsidR="00841CE1" w:rsidRPr="007B5A72">
        <w:rPr>
          <w:sz w:val="24"/>
          <w:szCs w:val="24"/>
        </w:rPr>
        <w:t>request.</w:t>
      </w:r>
    </w:p>
    <w:p w14:paraId="0466CE07" w14:textId="58AE0F1A" w:rsidR="00900438" w:rsidRPr="007B5A72" w:rsidRDefault="00841CE1" w:rsidP="007B5A72">
      <w:pPr>
        <w:pStyle w:val="ListParagraph"/>
        <w:numPr>
          <w:ilvl w:val="0"/>
          <w:numId w:val="66"/>
        </w:numPr>
        <w:rPr>
          <w:sz w:val="24"/>
          <w:szCs w:val="24"/>
        </w:rPr>
      </w:pPr>
      <w:r w:rsidRPr="007B5A72">
        <w:rPr>
          <w:sz w:val="24"/>
          <w:szCs w:val="24"/>
        </w:rPr>
        <w:t>If</w:t>
      </w:r>
      <w:r w:rsidR="0025035C" w:rsidRPr="007B5A72">
        <w:rPr>
          <w:sz w:val="24"/>
          <w:szCs w:val="24"/>
        </w:rPr>
        <w:t xml:space="preserve"> we want to restrict the Header </w:t>
      </w:r>
      <w:r w:rsidR="00297CE7" w:rsidRPr="007B5A72">
        <w:rPr>
          <w:sz w:val="24"/>
          <w:szCs w:val="24"/>
        </w:rPr>
        <w:t>parameters, Query</w:t>
      </w:r>
      <w:r w:rsidR="0025035C" w:rsidRPr="007B5A72">
        <w:rPr>
          <w:sz w:val="24"/>
          <w:szCs w:val="24"/>
        </w:rPr>
        <w:t xml:space="preserve"> para</w:t>
      </w:r>
      <w:r w:rsidR="00900438" w:rsidRPr="007B5A72">
        <w:rPr>
          <w:sz w:val="24"/>
          <w:szCs w:val="24"/>
        </w:rPr>
        <w:t xml:space="preserve">meters </w:t>
      </w:r>
      <w:r w:rsidR="00714532" w:rsidRPr="007B5A72">
        <w:rPr>
          <w:sz w:val="24"/>
          <w:szCs w:val="24"/>
        </w:rPr>
        <w:t xml:space="preserve">other than added </w:t>
      </w:r>
      <w:r w:rsidR="00E33F11" w:rsidRPr="007B5A72">
        <w:rPr>
          <w:sz w:val="24"/>
          <w:szCs w:val="24"/>
        </w:rPr>
        <w:t xml:space="preserve">from </w:t>
      </w:r>
      <w:r w:rsidR="00714532" w:rsidRPr="007B5A72">
        <w:rPr>
          <w:sz w:val="24"/>
          <w:szCs w:val="24"/>
        </w:rPr>
        <w:t>RAML</w:t>
      </w:r>
      <w:r w:rsidR="00D478BE" w:rsidRPr="007B5A72">
        <w:rPr>
          <w:sz w:val="24"/>
          <w:szCs w:val="24"/>
        </w:rPr>
        <w:t>.</w:t>
      </w:r>
    </w:p>
    <w:p w14:paraId="76FA9604" w14:textId="77777777" w:rsidR="00255559" w:rsidRDefault="00255559" w:rsidP="007B5A72">
      <w:pPr>
        <w:pStyle w:val="ListParagraph"/>
        <w:numPr>
          <w:ilvl w:val="0"/>
          <w:numId w:val="66"/>
        </w:numPr>
        <w:spacing w:line="240" w:lineRule="auto"/>
        <w:rPr>
          <w:noProof/>
        </w:rPr>
      </w:pPr>
      <w:r>
        <w:rPr>
          <w:noProof/>
        </w:rPr>
        <w:t>It is Used for  the service as Rest or SOAP.</w:t>
      </w:r>
    </w:p>
    <w:p w14:paraId="065A0F7E" w14:textId="77777777" w:rsidR="00255559" w:rsidRDefault="00255559" w:rsidP="007B5A72">
      <w:pPr>
        <w:pStyle w:val="ListParagraph"/>
        <w:numPr>
          <w:ilvl w:val="0"/>
          <w:numId w:val="66"/>
        </w:numPr>
        <w:spacing w:line="240" w:lineRule="auto"/>
        <w:rPr>
          <w:noProof/>
        </w:rPr>
      </w:pPr>
      <w:r>
        <w:rPr>
          <w:noProof/>
        </w:rPr>
        <w:t>In Mule 3 it was embedded with Runtime but In Mule 4 it is given as Plug in.</w:t>
      </w:r>
    </w:p>
    <w:p w14:paraId="481107F3" w14:textId="77777777" w:rsidR="00255559" w:rsidRDefault="00255559" w:rsidP="007B5A72">
      <w:pPr>
        <w:pStyle w:val="ListParagraph"/>
        <w:numPr>
          <w:ilvl w:val="0"/>
          <w:numId w:val="66"/>
        </w:numPr>
        <w:spacing w:line="240" w:lineRule="auto"/>
        <w:rPr>
          <w:noProof/>
        </w:rPr>
      </w:pPr>
      <w:r>
        <w:rPr>
          <w:noProof/>
        </w:rPr>
        <w:t>We can Changes the API Kit Router version using POM.XML in Mule 4 but Mule 3 we cannot.</w:t>
      </w:r>
    </w:p>
    <w:p w14:paraId="506AD170" w14:textId="77777777" w:rsidR="00255559" w:rsidRDefault="00255559" w:rsidP="007B5A72">
      <w:pPr>
        <w:pStyle w:val="ListParagraph"/>
        <w:numPr>
          <w:ilvl w:val="0"/>
          <w:numId w:val="66"/>
        </w:numPr>
        <w:spacing w:line="240" w:lineRule="auto"/>
        <w:rPr>
          <w:noProof/>
        </w:rPr>
      </w:pPr>
      <w:r>
        <w:rPr>
          <w:noProof/>
        </w:rPr>
        <w:t>It will do Header and QueryParameter Validation Also but we need to Enable to validations for Header and QueryParam.</w:t>
      </w:r>
    </w:p>
    <w:p w14:paraId="2CF19F90" w14:textId="77777777" w:rsidR="00255559" w:rsidRDefault="00255559" w:rsidP="00255559">
      <w:pPr>
        <w:spacing w:line="240" w:lineRule="auto"/>
        <w:rPr>
          <w:noProof/>
        </w:rPr>
      </w:pPr>
      <w:r>
        <w:rPr>
          <w:noProof/>
        </w:rPr>
        <w:lastRenderedPageBreak/>
        <w:drawing>
          <wp:inline distT="0" distB="0" distL="0" distR="0" wp14:anchorId="61F50226" wp14:editId="0F6054DC">
            <wp:extent cx="5248740" cy="2952750"/>
            <wp:effectExtent l="19050" t="0" r="906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srcRect/>
                    <a:stretch>
                      <a:fillRect/>
                    </a:stretch>
                  </pic:blipFill>
                  <pic:spPr bwMode="auto">
                    <a:xfrm>
                      <a:off x="0" y="0"/>
                      <a:ext cx="5249333" cy="2953084"/>
                    </a:xfrm>
                    <a:prstGeom prst="rect">
                      <a:avLst/>
                    </a:prstGeom>
                    <a:noFill/>
                    <a:ln w="9525">
                      <a:noFill/>
                      <a:miter lim="800000"/>
                      <a:headEnd/>
                      <a:tailEnd/>
                    </a:ln>
                  </pic:spPr>
                </pic:pic>
              </a:graphicData>
            </a:graphic>
          </wp:inline>
        </w:drawing>
      </w:r>
    </w:p>
    <w:p w14:paraId="4C83240A" w14:textId="77777777" w:rsidR="00255559" w:rsidRPr="00900438" w:rsidRDefault="00255559" w:rsidP="007028BA">
      <w:pPr>
        <w:rPr>
          <w:sz w:val="24"/>
          <w:szCs w:val="24"/>
        </w:rPr>
      </w:pPr>
    </w:p>
    <w:p w14:paraId="5E0A6D78" w14:textId="77777777" w:rsidR="007028BA" w:rsidRPr="007858E8" w:rsidRDefault="00840937" w:rsidP="007028BA">
      <w:pPr>
        <w:rPr>
          <w:b/>
          <w:sz w:val="24"/>
          <w:szCs w:val="24"/>
        </w:rPr>
      </w:pPr>
      <w:r w:rsidRPr="007858E8">
        <w:rPr>
          <w:b/>
          <w:sz w:val="24"/>
          <w:szCs w:val="24"/>
        </w:rPr>
        <w:t>72</w:t>
      </w:r>
      <w:r w:rsidR="007028BA" w:rsidRPr="007858E8">
        <w:rPr>
          <w:b/>
          <w:sz w:val="24"/>
          <w:szCs w:val="24"/>
        </w:rPr>
        <w:t>.API instance ID is same for all the env or not?is it same for dev to qa to prod?</w:t>
      </w:r>
    </w:p>
    <w:p w14:paraId="51168CA1" w14:textId="77777777" w:rsidR="00FF7B69" w:rsidRPr="007858E8" w:rsidRDefault="00FF7B69" w:rsidP="00F54407">
      <w:pPr>
        <w:pStyle w:val="ListParagraph"/>
        <w:numPr>
          <w:ilvl w:val="0"/>
          <w:numId w:val="68"/>
        </w:numPr>
        <w:rPr>
          <w:sz w:val="24"/>
          <w:szCs w:val="24"/>
        </w:rPr>
      </w:pPr>
      <w:r w:rsidRPr="007858E8">
        <w:rPr>
          <w:sz w:val="24"/>
          <w:szCs w:val="24"/>
        </w:rPr>
        <w:t>API In stance Id is same as Auto Discovery Id and it is different for ENV.</w:t>
      </w:r>
    </w:p>
    <w:p w14:paraId="691DD5E0" w14:textId="77777777" w:rsidR="007717C0" w:rsidRPr="007858E8" w:rsidRDefault="00840937" w:rsidP="007028BA">
      <w:pPr>
        <w:rPr>
          <w:b/>
          <w:sz w:val="24"/>
          <w:szCs w:val="24"/>
        </w:rPr>
      </w:pPr>
      <w:r w:rsidRPr="007858E8">
        <w:rPr>
          <w:b/>
          <w:sz w:val="24"/>
          <w:szCs w:val="24"/>
        </w:rPr>
        <w:t>73</w:t>
      </w:r>
      <w:r w:rsidR="00EA44BF" w:rsidRPr="007858E8">
        <w:rPr>
          <w:b/>
          <w:sz w:val="24"/>
          <w:szCs w:val="24"/>
        </w:rPr>
        <w:t>. How to deploy in on-prem</w:t>
      </w:r>
      <w:r w:rsidR="007028BA" w:rsidRPr="007858E8">
        <w:rPr>
          <w:b/>
          <w:sz w:val="24"/>
          <w:szCs w:val="24"/>
        </w:rPr>
        <w:t xml:space="preserve"> servers?</w:t>
      </w:r>
    </w:p>
    <w:p w14:paraId="38A2E6F7" w14:textId="77777777" w:rsidR="007D2A11" w:rsidRPr="007858E8" w:rsidRDefault="00EA44BF" w:rsidP="007858E8">
      <w:pPr>
        <w:pStyle w:val="ListParagraph"/>
        <w:numPr>
          <w:ilvl w:val="0"/>
          <w:numId w:val="67"/>
        </w:numPr>
        <w:rPr>
          <w:sz w:val="24"/>
          <w:szCs w:val="24"/>
        </w:rPr>
      </w:pPr>
      <w:r w:rsidRPr="007858E8">
        <w:rPr>
          <w:sz w:val="24"/>
          <w:szCs w:val="24"/>
        </w:rPr>
        <w:t xml:space="preserve">On-prime </w:t>
      </w:r>
      <w:r w:rsidR="005E7F0C" w:rsidRPr="007858E8">
        <w:rPr>
          <w:sz w:val="24"/>
          <w:szCs w:val="24"/>
        </w:rPr>
        <w:t xml:space="preserve"> deployment is like </w:t>
      </w:r>
      <w:r w:rsidR="008A5504" w:rsidRPr="007858E8">
        <w:rPr>
          <w:sz w:val="24"/>
          <w:szCs w:val="24"/>
        </w:rPr>
        <w:t>Manuel</w:t>
      </w:r>
      <w:r w:rsidR="005E7F0C" w:rsidRPr="007858E8">
        <w:rPr>
          <w:sz w:val="24"/>
          <w:szCs w:val="24"/>
        </w:rPr>
        <w:t xml:space="preserve"> setup of Mule env and it will be on ground not on Cloud</w:t>
      </w:r>
      <w:r w:rsidR="008A5504" w:rsidRPr="007858E8">
        <w:rPr>
          <w:sz w:val="24"/>
          <w:szCs w:val="24"/>
        </w:rPr>
        <w:t>.</w:t>
      </w:r>
      <w:r w:rsidR="00590356" w:rsidRPr="007858E8">
        <w:rPr>
          <w:sz w:val="24"/>
          <w:szCs w:val="24"/>
        </w:rPr>
        <w:t xml:space="preserve">Wer cannot apply Mule Policies to Applications which deployed in On-prime </w:t>
      </w:r>
    </w:p>
    <w:p w14:paraId="5C835D7B" w14:textId="77777777" w:rsidR="008A5504" w:rsidRPr="007858E8" w:rsidRDefault="00431617" w:rsidP="007858E8">
      <w:pPr>
        <w:pStyle w:val="ListParagraph"/>
        <w:numPr>
          <w:ilvl w:val="0"/>
          <w:numId w:val="67"/>
        </w:numPr>
        <w:rPr>
          <w:sz w:val="24"/>
          <w:szCs w:val="24"/>
        </w:rPr>
      </w:pPr>
      <w:r w:rsidRPr="007858E8">
        <w:rPr>
          <w:sz w:val="24"/>
          <w:szCs w:val="24"/>
        </w:rPr>
        <w:t xml:space="preserve">Download the </w:t>
      </w:r>
      <w:r w:rsidR="001F4B05" w:rsidRPr="007858E8">
        <w:rPr>
          <w:sz w:val="24"/>
          <w:szCs w:val="24"/>
        </w:rPr>
        <w:t xml:space="preserve">Mule Runtime server </w:t>
      </w:r>
      <w:r w:rsidR="00371E61" w:rsidRPr="007858E8">
        <w:rPr>
          <w:sz w:val="24"/>
          <w:szCs w:val="24"/>
        </w:rPr>
        <w:t xml:space="preserve">which </w:t>
      </w:r>
      <w:r w:rsidR="001F4B05" w:rsidRPr="007858E8">
        <w:rPr>
          <w:sz w:val="24"/>
          <w:szCs w:val="24"/>
        </w:rPr>
        <w:t xml:space="preserve"> is provided by mule</w:t>
      </w:r>
      <w:r w:rsidRPr="007858E8">
        <w:rPr>
          <w:sz w:val="24"/>
          <w:szCs w:val="24"/>
        </w:rPr>
        <w:t xml:space="preserve"> and start the server.</w:t>
      </w:r>
    </w:p>
    <w:p w14:paraId="36A62A06" w14:textId="77777777" w:rsidR="00431617" w:rsidRPr="007858E8" w:rsidRDefault="00431617" w:rsidP="007858E8">
      <w:pPr>
        <w:pStyle w:val="ListParagraph"/>
        <w:numPr>
          <w:ilvl w:val="0"/>
          <w:numId w:val="67"/>
        </w:numPr>
        <w:rPr>
          <w:sz w:val="26"/>
          <w:szCs w:val="26"/>
        </w:rPr>
      </w:pPr>
      <w:r w:rsidRPr="007858E8">
        <w:rPr>
          <w:sz w:val="24"/>
          <w:szCs w:val="24"/>
        </w:rPr>
        <w:t xml:space="preserve">Build the project and keep the .jar file in to </w:t>
      </w:r>
      <w:r w:rsidRPr="007858E8">
        <w:rPr>
          <w:b/>
          <w:sz w:val="24"/>
          <w:szCs w:val="24"/>
        </w:rPr>
        <w:t>App</w:t>
      </w:r>
      <w:r w:rsidRPr="007858E8">
        <w:rPr>
          <w:sz w:val="24"/>
          <w:szCs w:val="24"/>
        </w:rPr>
        <w:t xml:space="preserve"> folder</w:t>
      </w:r>
      <w:r w:rsidR="009273A9" w:rsidRPr="007858E8">
        <w:rPr>
          <w:sz w:val="26"/>
          <w:szCs w:val="26"/>
        </w:rPr>
        <w:t>.</w:t>
      </w:r>
    </w:p>
    <w:p w14:paraId="1FA70910" w14:textId="77777777" w:rsidR="009273A9" w:rsidRDefault="00564523" w:rsidP="007028BA">
      <w:pPr>
        <w:rPr>
          <w:sz w:val="26"/>
          <w:szCs w:val="26"/>
        </w:rPr>
      </w:pPr>
      <w:r>
        <w:rPr>
          <w:noProof/>
          <w:sz w:val="26"/>
          <w:szCs w:val="26"/>
        </w:rPr>
        <w:drawing>
          <wp:inline distT="0" distB="0" distL="0" distR="0" wp14:anchorId="7DA4225B" wp14:editId="1CC7043B">
            <wp:extent cx="4405080" cy="2181225"/>
            <wp:effectExtent l="1905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4405080" cy="2181225"/>
                    </a:xfrm>
                    <a:prstGeom prst="rect">
                      <a:avLst/>
                    </a:prstGeom>
                    <a:noFill/>
                    <a:ln w="9525">
                      <a:noFill/>
                      <a:miter lim="800000"/>
                      <a:headEnd/>
                      <a:tailEnd/>
                    </a:ln>
                  </pic:spPr>
                </pic:pic>
              </a:graphicData>
            </a:graphic>
          </wp:inline>
        </w:drawing>
      </w:r>
    </w:p>
    <w:p w14:paraId="66137F54" w14:textId="77777777" w:rsidR="00E363F2" w:rsidRDefault="002745A6" w:rsidP="007028BA">
      <w:pPr>
        <w:rPr>
          <w:sz w:val="26"/>
          <w:szCs w:val="26"/>
        </w:rPr>
      </w:pPr>
      <w:r>
        <w:rPr>
          <w:noProof/>
          <w:sz w:val="26"/>
          <w:szCs w:val="26"/>
        </w:rPr>
        <w:lastRenderedPageBreak/>
        <w:drawing>
          <wp:inline distT="0" distB="0" distL="0" distR="0" wp14:anchorId="19FA18FD" wp14:editId="2A9D5550">
            <wp:extent cx="4839671" cy="2466975"/>
            <wp:effectExtent l="1905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4846192" cy="2470299"/>
                    </a:xfrm>
                    <a:prstGeom prst="rect">
                      <a:avLst/>
                    </a:prstGeom>
                    <a:noFill/>
                    <a:ln w="9525">
                      <a:noFill/>
                      <a:miter lim="800000"/>
                      <a:headEnd/>
                      <a:tailEnd/>
                    </a:ln>
                  </pic:spPr>
                </pic:pic>
              </a:graphicData>
            </a:graphic>
          </wp:inline>
        </w:drawing>
      </w:r>
    </w:p>
    <w:p w14:paraId="1508B586" w14:textId="77777777" w:rsidR="00690B09" w:rsidRPr="008A5504" w:rsidRDefault="00E363F2" w:rsidP="007028BA">
      <w:pPr>
        <w:rPr>
          <w:sz w:val="26"/>
          <w:szCs w:val="26"/>
        </w:rPr>
      </w:pPr>
      <w:r>
        <w:rPr>
          <w:noProof/>
          <w:sz w:val="26"/>
          <w:szCs w:val="26"/>
        </w:rPr>
        <w:drawing>
          <wp:inline distT="0" distB="0" distL="0" distR="0" wp14:anchorId="70DEA8C3" wp14:editId="28FD44B7">
            <wp:extent cx="4962525" cy="2306860"/>
            <wp:effectExtent l="19050" t="0" r="9525"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srcRect/>
                    <a:stretch>
                      <a:fillRect/>
                    </a:stretch>
                  </pic:blipFill>
                  <pic:spPr bwMode="auto">
                    <a:xfrm>
                      <a:off x="0" y="0"/>
                      <a:ext cx="4963726" cy="2307418"/>
                    </a:xfrm>
                    <a:prstGeom prst="rect">
                      <a:avLst/>
                    </a:prstGeom>
                    <a:noFill/>
                    <a:ln w="9525">
                      <a:noFill/>
                      <a:miter lim="800000"/>
                      <a:headEnd/>
                      <a:tailEnd/>
                    </a:ln>
                  </pic:spPr>
                </pic:pic>
              </a:graphicData>
            </a:graphic>
          </wp:inline>
        </w:drawing>
      </w:r>
    </w:p>
    <w:p w14:paraId="0A28A0C3" w14:textId="77777777" w:rsidR="00936BE3" w:rsidRPr="007028BA" w:rsidRDefault="00936BE3" w:rsidP="007028BA">
      <w:pPr>
        <w:rPr>
          <w:b/>
          <w:sz w:val="26"/>
          <w:szCs w:val="26"/>
        </w:rPr>
      </w:pPr>
    </w:p>
    <w:p w14:paraId="53AC0C77" w14:textId="77777777" w:rsidR="00746EEF" w:rsidRDefault="00936BE3" w:rsidP="002B1425">
      <w:pPr>
        <w:rPr>
          <w:b/>
          <w:bCs/>
          <w:sz w:val="26"/>
          <w:szCs w:val="26"/>
        </w:rPr>
      </w:pPr>
      <w:r w:rsidRPr="00936BE3">
        <w:rPr>
          <w:b/>
          <w:bCs/>
          <w:sz w:val="26"/>
          <w:szCs w:val="26"/>
        </w:rPr>
        <w:t>75.How to develop custom connector?</w:t>
      </w:r>
    </w:p>
    <w:p w14:paraId="0A6710D8" w14:textId="77777777" w:rsidR="009F641F" w:rsidRDefault="007160F6" w:rsidP="002B1425">
      <w:hyperlink r:id="rId114" w:history="1">
        <w:r w:rsidR="009F641F" w:rsidRPr="00EA5189">
          <w:rPr>
            <w:rStyle w:val="Hyperlink"/>
            <w:b/>
            <w:bCs/>
            <w:sz w:val="26"/>
            <w:szCs w:val="26"/>
          </w:rPr>
          <w:t>https://www.youtube.com/watch?v=9Y32EGpTYtk</w:t>
        </w:r>
      </w:hyperlink>
    </w:p>
    <w:p w14:paraId="2EFDD941" w14:textId="77777777" w:rsidR="007B352A" w:rsidRDefault="007B352A" w:rsidP="007B352A">
      <w:r>
        <w:t>If we have to connect new database and Mule don’t have existing connector then we will go for Custom connector:</w:t>
      </w:r>
    </w:p>
    <w:p w14:paraId="5B846196" w14:textId="77777777" w:rsidR="007B352A" w:rsidRPr="005E2A9F" w:rsidRDefault="007B352A" w:rsidP="007B352A">
      <w:pPr>
        <w:rPr>
          <w:b/>
          <w:bCs/>
        </w:rPr>
      </w:pPr>
      <w:r w:rsidRPr="005E2A9F">
        <w:rPr>
          <w:b/>
          <w:bCs/>
        </w:rPr>
        <w:t xml:space="preserve"> REST Connector with GET</w:t>
      </w:r>
      <w:r w:rsidR="00F1065A">
        <w:rPr>
          <w:b/>
          <w:bCs/>
        </w:rPr>
        <w:t xml:space="preserve"> :</w:t>
      </w:r>
    </w:p>
    <w:p w14:paraId="00A0A292" w14:textId="77777777" w:rsidR="007B352A" w:rsidRDefault="007B352A" w:rsidP="007B352A">
      <w:r>
        <w:rPr>
          <w:noProof/>
        </w:rPr>
        <w:lastRenderedPageBreak/>
        <w:drawing>
          <wp:inline distT="0" distB="0" distL="0" distR="0" wp14:anchorId="1741EE55" wp14:editId="57610227">
            <wp:extent cx="3571875" cy="2324671"/>
            <wp:effectExtent l="19050" t="0" r="9525"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71875" cy="2324671"/>
                    </a:xfrm>
                    <a:prstGeom prst="rect">
                      <a:avLst/>
                    </a:prstGeom>
                  </pic:spPr>
                </pic:pic>
              </a:graphicData>
            </a:graphic>
          </wp:inline>
        </w:drawing>
      </w:r>
    </w:p>
    <w:p w14:paraId="2D895DCF" w14:textId="77777777" w:rsidR="007B352A" w:rsidRPr="00544B40" w:rsidRDefault="007B352A" w:rsidP="007B352A">
      <w:pPr>
        <w:rPr>
          <w:sz w:val="24"/>
          <w:szCs w:val="24"/>
        </w:rPr>
      </w:pPr>
      <w:r w:rsidRPr="00544B40">
        <w:rPr>
          <w:sz w:val="24"/>
          <w:szCs w:val="24"/>
        </w:rPr>
        <w:t>We have Mule SDK</w:t>
      </w:r>
      <w:r w:rsidR="00A8050B" w:rsidRPr="00544B40">
        <w:rPr>
          <w:sz w:val="24"/>
          <w:szCs w:val="24"/>
        </w:rPr>
        <w:t xml:space="preserve"> </w:t>
      </w:r>
    </w:p>
    <w:p w14:paraId="09E08C78" w14:textId="77777777" w:rsidR="007B352A" w:rsidRPr="00544B40" w:rsidRDefault="007B352A" w:rsidP="007B352A">
      <w:pPr>
        <w:rPr>
          <w:sz w:val="24"/>
          <w:szCs w:val="24"/>
        </w:rPr>
      </w:pPr>
      <w:r w:rsidRPr="00544B40">
        <w:rPr>
          <w:sz w:val="24"/>
          <w:szCs w:val="24"/>
        </w:rPr>
        <w:t>1.Go to any location like c:/custome</w:t>
      </w:r>
    </w:p>
    <w:p w14:paraId="06799467" w14:textId="77777777" w:rsidR="007B352A" w:rsidRPr="00544B40" w:rsidRDefault="007B352A" w:rsidP="007B352A">
      <w:pPr>
        <w:rPr>
          <w:sz w:val="24"/>
          <w:szCs w:val="24"/>
        </w:rPr>
      </w:pPr>
      <w:r w:rsidRPr="00544B40">
        <w:rPr>
          <w:sz w:val="24"/>
          <w:szCs w:val="24"/>
        </w:rPr>
        <w:t>2.run the below command:</w:t>
      </w:r>
    </w:p>
    <w:p w14:paraId="013EE31D" w14:textId="41B8D5A6" w:rsidR="007B352A" w:rsidRPr="00544B40" w:rsidRDefault="007B352A" w:rsidP="007B352A">
      <w:pPr>
        <w:rPr>
          <w:sz w:val="24"/>
          <w:szCs w:val="24"/>
        </w:rPr>
      </w:pPr>
      <w:r w:rsidRPr="00544B40">
        <w:rPr>
          <w:sz w:val="24"/>
          <w:szCs w:val="24"/>
          <w:highlight w:val="yellow"/>
        </w:rPr>
        <w:t>Mvn</w:t>
      </w:r>
      <w:r w:rsidR="001B2965">
        <w:rPr>
          <w:sz w:val="24"/>
          <w:szCs w:val="24"/>
          <w:highlight w:val="yellow"/>
        </w:rPr>
        <w:t xml:space="preserve"> b</w:t>
      </w:r>
      <w:r w:rsidRPr="00544B40">
        <w:rPr>
          <w:sz w:val="24"/>
          <w:szCs w:val="24"/>
          <w:highlight w:val="yellow"/>
        </w:rPr>
        <w:t>org.mule.extentions:mule-extentions-archetype-maven-plugin:1.2.0:generate</w:t>
      </w:r>
    </w:p>
    <w:p w14:paraId="649B8764" w14:textId="77777777" w:rsidR="007B352A" w:rsidRPr="00544B40" w:rsidRDefault="007B352A" w:rsidP="007B352A">
      <w:pPr>
        <w:rPr>
          <w:sz w:val="24"/>
          <w:szCs w:val="24"/>
        </w:rPr>
      </w:pPr>
      <w:r w:rsidRPr="00544B40">
        <w:rPr>
          <w:sz w:val="24"/>
          <w:szCs w:val="24"/>
        </w:rPr>
        <w:t>3.It will ask few names:</w:t>
      </w:r>
    </w:p>
    <w:p w14:paraId="3DA60433" w14:textId="77777777" w:rsidR="007B352A" w:rsidRPr="00544B40" w:rsidRDefault="007B352A" w:rsidP="007B352A">
      <w:pPr>
        <w:rPr>
          <w:sz w:val="24"/>
          <w:szCs w:val="24"/>
        </w:rPr>
      </w:pPr>
      <w:r w:rsidRPr="00544B40">
        <w:rPr>
          <w:sz w:val="24"/>
          <w:szCs w:val="24"/>
        </w:rPr>
        <w:t>a.Name of Extension</w:t>
      </w:r>
    </w:p>
    <w:p w14:paraId="24FBDF56" w14:textId="77777777" w:rsidR="007B352A" w:rsidRPr="00544B40" w:rsidRDefault="007B352A" w:rsidP="007B352A">
      <w:pPr>
        <w:rPr>
          <w:sz w:val="24"/>
          <w:szCs w:val="24"/>
        </w:rPr>
      </w:pPr>
      <w:r w:rsidRPr="00544B40">
        <w:rPr>
          <w:sz w:val="24"/>
          <w:szCs w:val="24"/>
        </w:rPr>
        <w:t>b.groupId</w:t>
      </w:r>
    </w:p>
    <w:p w14:paraId="6DB3B2AB" w14:textId="77777777" w:rsidR="007B352A" w:rsidRDefault="007B352A" w:rsidP="007B352A">
      <w:r w:rsidRPr="00544B40">
        <w:rPr>
          <w:sz w:val="24"/>
          <w:szCs w:val="24"/>
        </w:rPr>
        <w:t>c.ExtentionsArtifactId</w:t>
      </w:r>
    </w:p>
    <w:p w14:paraId="21DA2E74" w14:textId="77777777" w:rsidR="007B352A" w:rsidRDefault="007B352A" w:rsidP="007B352A">
      <w:r>
        <w:rPr>
          <w:noProof/>
        </w:rPr>
        <w:drawing>
          <wp:inline distT="0" distB="0" distL="0" distR="0" wp14:anchorId="3F9C72C0" wp14:editId="6FEB0EC2">
            <wp:extent cx="4714875" cy="2695575"/>
            <wp:effectExtent l="0" t="0" r="9525" b="9525"/>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14875" cy="2695575"/>
                    </a:xfrm>
                    <a:prstGeom prst="rect">
                      <a:avLst/>
                    </a:prstGeom>
                  </pic:spPr>
                </pic:pic>
              </a:graphicData>
            </a:graphic>
          </wp:inline>
        </w:drawing>
      </w:r>
    </w:p>
    <w:p w14:paraId="4A34D402" w14:textId="77777777" w:rsidR="007B352A" w:rsidRPr="00C62BD4" w:rsidRDefault="007B352A" w:rsidP="007B352A">
      <w:pPr>
        <w:rPr>
          <w:b/>
          <w:bCs/>
        </w:rPr>
      </w:pPr>
    </w:p>
    <w:p w14:paraId="67B62F95" w14:textId="77777777" w:rsidR="00AE146D" w:rsidRDefault="00AE146D" w:rsidP="007B352A">
      <w:pPr>
        <w:rPr>
          <w:bCs/>
        </w:rPr>
      </w:pPr>
    </w:p>
    <w:p w14:paraId="534C65AF" w14:textId="77777777" w:rsidR="007B352A" w:rsidRPr="00DA22E7" w:rsidRDefault="007B352A" w:rsidP="007B352A">
      <w:pPr>
        <w:rPr>
          <w:bCs/>
        </w:rPr>
      </w:pPr>
      <w:r w:rsidRPr="00DA22E7">
        <w:rPr>
          <w:bCs/>
        </w:rPr>
        <w:lastRenderedPageBreak/>
        <w:t xml:space="preserve">Project will get Executed </w:t>
      </w:r>
      <w:r w:rsidR="00DA22E7" w:rsidRPr="00DA22E7">
        <w:rPr>
          <w:bCs/>
        </w:rPr>
        <w:t>successfully</w:t>
      </w:r>
      <w:r w:rsidRPr="00DA22E7">
        <w:rPr>
          <w:bCs/>
        </w:rPr>
        <w:t xml:space="preserve"> and import to AnyPoint Studio:</w:t>
      </w:r>
    </w:p>
    <w:p w14:paraId="34E5BC66" w14:textId="77777777" w:rsidR="007B352A" w:rsidRDefault="007B352A" w:rsidP="007B352A">
      <w:pPr>
        <w:rPr>
          <w:b/>
          <w:bCs/>
        </w:rPr>
      </w:pPr>
      <w:r>
        <w:rPr>
          <w:noProof/>
        </w:rPr>
        <w:drawing>
          <wp:inline distT="0" distB="0" distL="0" distR="0" wp14:anchorId="27A20E9B" wp14:editId="0F1719F7">
            <wp:extent cx="5943600" cy="3341370"/>
            <wp:effectExtent l="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1370"/>
                    </a:xfrm>
                    <a:prstGeom prst="rect">
                      <a:avLst/>
                    </a:prstGeom>
                  </pic:spPr>
                </pic:pic>
              </a:graphicData>
            </a:graphic>
          </wp:inline>
        </w:drawing>
      </w:r>
    </w:p>
    <w:p w14:paraId="6C795604" w14:textId="77777777" w:rsidR="007B352A" w:rsidRPr="009E1C49" w:rsidRDefault="007B352A" w:rsidP="007B352A">
      <w:pPr>
        <w:rPr>
          <w:bCs/>
        </w:rPr>
      </w:pPr>
      <w:r w:rsidRPr="009E1C49">
        <w:rPr>
          <w:bCs/>
        </w:rPr>
        <w:t>1.Extentions</w:t>
      </w:r>
    </w:p>
    <w:p w14:paraId="05E5C3CE" w14:textId="77777777" w:rsidR="007B352A" w:rsidRPr="009E1C49" w:rsidRDefault="007B352A" w:rsidP="007B352A">
      <w:pPr>
        <w:rPr>
          <w:bCs/>
        </w:rPr>
      </w:pPr>
      <w:r w:rsidRPr="009E1C49">
        <w:rPr>
          <w:bCs/>
        </w:rPr>
        <w:t>2.Configurations</w:t>
      </w:r>
    </w:p>
    <w:p w14:paraId="5A955C1F" w14:textId="77777777" w:rsidR="007B352A" w:rsidRPr="009C1B4B" w:rsidRDefault="007B352A" w:rsidP="007B352A">
      <w:pPr>
        <w:rPr>
          <w:bCs/>
        </w:rPr>
      </w:pPr>
      <w:r w:rsidRPr="009E1C49">
        <w:rPr>
          <w:bCs/>
        </w:rPr>
        <w:t>3.Operations</w:t>
      </w:r>
    </w:p>
    <w:p w14:paraId="2EFC0A7F" w14:textId="77777777" w:rsidR="007B352A" w:rsidRPr="003911CD" w:rsidRDefault="007B352A" w:rsidP="007B352A">
      <w:r w:rsidRPr="003911CD">
        <w:t xml:space="preserve">Once the Code have done then need to clean and install the project using </w:t>
      </w:r>
    </w:p>
    <w:p w14:paraId="162B7FEF" w14:textId="77777777" w:rsidR="007B352A" w:rsidRPr="000C4745" w:rsidRDefault="007B352A" w:rsidP="007B352A">
      <w:pPr>
        <w:rPr>
          <w:bCs/>
        </w:rPr>
      </w:pPr>
      <w:r w:rsidRPr="000531A7">
        <w:rPr>
          <w:bCs/>
          <w:highlight w:val="yellow"/>
        </w:rPr>
        <w:t>MVN clean install</w:t>
      </w:r>
    </w:p>
    <w:p w14:paraId="1DD7A67A" w14:textId="77777777" w:rsidR="007B352A" w:rsidRPr="000C4745" w:rsidRDefault="007B352A" w:rsidP="007B352A">
      <w:pPr>
        <w:rPr>
          <w:bCs/>
        </w:rPr>
      </w:pPr>
      <w:r w:rsidRPr="000C4745">
        <w:rPr>
          <w:bCs/>
        </w:rPr>
        <w:t>Now in Local repo the jar is created with GroupId,ArtifactId,Version</w:t>
      </w:r>
    </w:p>
    <w:p w14:paraId="751A6810" w14:textId="77777777" w:rsidR="007B352A" w:rsidRPr="007229D3" w:rsidRDefault="007B352A" w:rsidP="007B352A">
      <w:pPr>
        <w:rPr>
          <w:bCs/>
        </w:rPr>
      </w:pPr>
      <w:r w:rsidRPr="000C4745">
        <w:rPr>
          <w:bCs/>
        </w:rPr>
        <w:t>We can add this to our mule project and we can see the custom Connector in Mule Pallet</w:t>
      </w:r>
    </w:p>
    <w:p w14:paraId="11173489" w14:textId="77777777" w:rsidR="007B352A" w:rsidRDefault="007B352A" w:rsidP="007B352A">
      <w:pPr>
        <w:rPr>
          <w:b/>
          <w:bCs/>
          <w:sz w:val="28"/>
          <w:szCs w:val="28"/>
        </w:rPr>
      </w:pPr>
      <w:r w:rsidRPr="00627D3C">
        <w:rPr>
          <w:b/>
          <w:bCs/>
          <w:sz w:val="28"/>
          <w:szCs w:val="28"/>
        </w:rPr>
        <w:t>Code :</w:t>
      </w:r>
    </w:p>
    <w:p w14:paraId="42473606" w14:textId="77777777" w:rsidR="007B352A" w:rsidRDefault="007B352A" w:rsidP="007B352A">
      <w:pPr>
        <w:rPr>
          <w:b/>
          <w:bCs/>
          <w:sz w:val="28"/>
          <w:szCs w:val="28"/>
        </w:rPr>
      </w:pPr>
      <w:r>
        <w:rPr>
          <w:noProof/>
        </w:rPr>
        <w:lastRenderedPageBreak/>
        <w:drawing>
          <wp:inline distT="0" distB="0" distL="0" distR="0" wp14:anchorId="044BE16A" wp14:editId="6E135A53">
            <wp:extent cx="5943600" cy="3396615"/>
            <wp:effectExtent l="0" t="0" r="0" b="0"/>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96615"/>
                    </a:xfrm>
                    <a:prstGeom prst="rect">
                      <a:avLst/>
                    </a:prstGeom>
                  </pic:spPr>
                </pic:pic>
              </a:graphicData>
            </a:graphic>
          </wp:inline>
        </w:drawing>
      </w:r>
    </w:p>
    <w:p w14:paraId="40F05E3E" w14:textId="77777777" w:rsidR="007B352A" w:rsidRDefault="007B352A" w:rsidP="007B352A">
      <w:pPr>
        <w:rPr>
          <w:b/>
          <w:bCs/>
          <w:sz w:val="28"/>
          <w:szCs w:val="28"/>
        </w:rPr>
      </w:pPr>
      <w:r>
        <w:rPr>
          <w:noProof/>
        </w:rPr>
        <w:drawing>
          <wp:inline distT="0" distB="0" distL="0" distR="0" wp14:anchorId="777D128B" wp14:editId="143D4A05">
            <wp:extent cx="5943600" cy="2955925"/>
            <wp:effectExtent l="0" t="0" r="0" b="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955925"/>
                    </a:xfrm>
                    <a:prstGeom prst="rect">
                      <a:avLst/>
                    </a:prstGeom>
                  </pic:spPr>
                </pic:pic>
              </a:graphicData>
            </a:graphic>
          </wp:inline>
        </w:drawing>
      </w:r>
    </w:p>
    <w:p w14:paraId="605C5719" w14:textId="77777777" w:rsidR="007B352A" w:rsidRDefault="007B352A" w:rsidP="007B352A">
      <w:pPr>
        <w:rPr>
          <w:b/>
          <w:bCs/>
          <w:sz w:val="28"/>
          <w:szCs w:val="28"/>
        </w:rPr>
      </w:pPr>
      <w:r>
        <w:rPr>
          <w:noProof/>
        </w:rPr>
        <w:lastRenderedPageBreak/>
        <w:drawing>
          <wp:inline distT="0" distB="0" distL="0" distR="0" wp14:anchorId="0E4D6E79" wp14:editId="4B93C477">
            <wp:extent cx="5943600" cy="2672715"/>
            <wp:effectExtent l="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72715"/>
                    </a:xfrm>
                    <a:prstGeom prst="rect">
                      <a:avLst/>
                    </a:prstGeom>
                  </pic:spPr>
                </pic:pic>
              </a:graphicData>
            </a:graphic>
          </wp:inline>
        </w:drawing>
      </w:r>
    </w:p>
    <w:p w14:paraId="51864D79" w14:textId="77777777" w:rsidR="007B352A" w:rsidRPr="00627D3C" w:rsidRDefault="007B352A" w:rsidP="007B352A">
      <w:pPr>
        <w:rPr>
          <w:b/>
          <w:bCs/>
          <w:sz w:val="28"/>
          <w:szCs w:val="28"/>
        </w:rPr>
      </w:pPr>
    </w:p>
    <w:p w14:paraId="2856EA4F" w14:textId="77777777" w:rsidR="007B352A" w:rsidRDefault="007B352A" w:rsidP="007B352A">
      <w:pPr>
        <w:rPr>
          <w:b/>
          <w:bCs/>
        </w:rPr>
      </w:pPr>
      <w:r>
        <w:rPr>
          <w:noProof/>
        </w:rPr>
        <w:drawing>
          <wp:inline distT="0" distB="0" distL="0" distR="0" wp14:anchorId="7EE4DF05" wp14:editId="2D4CC232">
            <wp:extent cx="5943600" cy="2607945"/>
            <wp:effectExtent l="0" t="0" r="0" b="1905"/>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607945"/>
                    </a:xfrm>
                    <a:prstGeom prst="rect">
                      <a:avLst/>
                    </a:prstGeom>
                  </pic:spPr>
                </pic:pic>
              </a:graphicData>
            </a:graphic>
          </wp:inline>
        </w:drawing>
      </w:r>
    </w:p>
    <w:p w14:paraId="296799E3" w14:textId="77777777" w:rsidR="007B352A" w:rsidRPr="00D455E7" w:rsidRDefault="007B352A" w:rsidP="007B352A">
      <w:pPr>
        <w:rPr>
          <w:b/>
          <w:bCs/>
        </w:rPr>
      </w:pPr>
      <w:r>
        <w:rPr>
          <w:noProof/>
        </w:rPr>
        <w:drawing>
          <wp:inline distT="0" distB="0" distL="0" distR="0" wp14:anchorId="74C2C9E8" wp14:editId="6FC8D000">
            <wp:extent cx="5943600" cy="2332355"/>
            <wp:effectExtent l="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32355"/>
                    </a:xfrm>
                    <a:prstGeom prst="rect">
                      <a:avLst/>
                    </a:prstGeom>
                  </pic:spPr>
                </pic:pic>
              </a:graphicData>
            </a:graphic>
          </wp:inline>
        </w:drawing>
      </w:r>
    </w:p>
    <w:p w14:paraId="0687745B" w14:textId="77777777" w:rsidR="007B352A" w:rsidRPr="00D455E7" w:rsidRDefault="007B352A" w:rsidP="007B352A">
      <w:pPr>
        <w:rPr>
          <w:bCs/>
        </w:rPr>
      </w:pPr>
      <w:r w:rsidRPr="00D455E7">
        <w:rPr>
          <w:bCs/>
        </w:rPr>
        <w:lastRenderedPageBreak/>
        <w:t>File name and Icon Name both should be same:</w:t>
      </w:r>
    </w:p>
    <w:p w14:paraId="15878733" w14:textId="77777777" w:rsidR="007B352A" w:rsidRDefault="007B352A" w:rsidP="007B352A">
      <w:pPr>
        <w:rPr>
          <w:b/>
          <w:bCs/>
        </w:rPr>
      </w:pPr>
      <w:r>
        <w:rPr>
          <w:noProof/>
        </w:rPr>
        <w:drawing>
          <wp:inline distT="0" distB="0" distL="0" distR="0" wp14:anchorId="05E0809F" wp14:editId="10B3078A">
            <wp:extent cx="5943600" cy="1670685"/>
            <wp:effectExtent l="0" t="0" r="0" b="5715"/>
            <wp:docPr id="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670685"/>
                    </a:xfrm>
                    <a:prstGeom prst="rect">
                      <a:avLst/>
                    </a:prstGeom>
                  </pic:spPr>
                </pic:pic>
              </a:graphicData>
            </a:graphic>
          </wp:inline>
        </w:drawing>
      </w:r>
    </w:p>
    <w:p w14:paraId="0B5A7597" w14:textId="77777777" w:rsidR="007B352A" w:rsidRDefault="007B352A" w:rsidP="007B352A">
      <w:pPr>
        <w:rPr>
          <w:b/>
          <w:bCs/>
        </w:rPr>
      </w:pPr>
      <w:r>
        <w:rPr>
          <w:noProof/>
        </w:rPr>
        <w:drawing>
          <wp:inline distT="0" distB="0" distL="0" distR="0" wp14:anchorId="3F350051" wp14:editId="6F59EC54">
            <wp:extent cx="5943600" cy="1998980"/>
            <wp:effectExtent l="0" t="0" r="0" b="1270"/>
            <wp:docPr id="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998980"/>
                    </a:xfrm>
                    <a:prstGeom prst="rect">
                      <a:avLst/>
                    </a:prstGeom>
                  </pic:spPr>
                </pic:pic>
              </a:graphicData>
            </a:graphic>
          </wp:inline>
        </w:drawing>
      </w:r>
    </w:p>
    <w:p w14:paraId="31D99A8B" w14:textId="77777777" w:rsidR="004377A1" w:rsidRPr="00544B40" w:rsidRDefault="004377A1" w:rsidP="002B1425">
      <w:pPr>
        <w:rPr>
          <w:b/>
          <w:bCs/>
          <w:sz w:val="24"/>
          <w:szCs w:val="24"/>
        </w:rPr>
      </w:pPr>
      <w:r w:rsidRPr="00544B40">
        <w:rPr>
          <w:b/>
          <w:bCs/>
          <w:sz w:val="24"/>
          <w:szCs w:val="24"/>
        </w:rPr>
        <w:t>76.CI/CD Pipe line ?</w:t>
      </w:r>
    </w:p>
    <w:p w14:paraId="040AA4E9" w14:textId="77777777" w:rsidR="00BC4A52" w:rsidRPr="00544B40" w:rsidRDefault="00BC4A52" w:rsidP="002B1425">
      <w:pPr>
        <w:rPr>
          <w:bCs/>
          <w:sz w:val="24"/>
          <w:szCs w:val="24"/>
        </w:rPr>
      </w:pPr>
      <w:r w:rsidRPr="00544B40">
        <w:rPr>
          <w:bCs/>
          <w:sz w:val="24"/>
          <w:szCs w:val="24"/>
        </w:rPr>
        <w:t>It is a process of Automation of Application Build and deployment.</w:t>
      </w:r>
    </w:p>
    <w:p w14:paraId="27652D07" w14:textId="77777777" w:rsidR="00BC4A52" w:rsidRPr="00544B40" w:rsidRDefault="00BC4A52" w:rsidP="002B1425">
      <w:pPr>
        <w:rPr>
          <w:bCs/>
          <w:sz w:val="24"/>
          <w:szCs w:val="24"/>
        </w:rPr>
      </w:pPr>
      <w:r w:rsidRPr="00544B40">
        <w:rPr>
          <w:bCs/>
          <w:sz w:val="24"/>
          <w:szCs w:val="24"/>
        </w:rPr>
        <w:t xml:space="preserve">It will avoid the deployment time. </w:t>
      </w:r>
    </w:p>
    <w:p w14:paraId="6F7D29BA" w14:textId="77777777" w:rsidR="00324F08" w:rsidRPr="00544B40" w:rsidRDefault="00032913" w:rsidP="002B1425">
      <w:pPr>
        <w:rPr>
          <w:bCs/>
          <w:sz w:val="24"/>
          <w:szCs w:val="24"/>
        </w:rPr>
      </w:pPr>
      <w:r w:rsidRPr="00544B40">
        <w:rPr>
          <w:bCs/>
          <w:sz w:val="24"/>
          <w:szCs w:val="24"/>
        </w:rPr>
        <w:t>We can achieve it using Jenkins</w:t>
      </w:r>
      <w:r w:rsidR="007B4921" w:rsidRPr="00544B40">
        <w:rPr>
          <w:bCs/>
          <w:sz w:val="24"/>
          <w:szCs w:val="24"/>
        </w:rPr>
        <w:t>.</w:t>
      </w:r>
    </w:p>
    <w:p w14:paraId="2FB6A9A6" w14:textId="77777777" w:rsidR="007B4921" w:rsidRPr="00544B40" w:rsidRDefault="007B4921" w:rsidP="002B1425">
      <w:pPr>
        <w:rPr>
          <w:bCs/>
          <w:sz w:val="24"/>
          <w:szCs w:val="24"/>
        </w:rPr>
      </w:pPr>
      <w:r w:rsidRPr="00544B40">
        <w:rPr>
          <w:bCs/>
          <w:sz w:val="24"/>
          <w:szCs w:val="24"/>
        </w:rPr>
        <w:t xml:space="preserve">We need to install JAVA,Maven,Junkins,Git to active CICD </w:t>
      </w:r>
      <w:r w:rsidR="00D8154D" w:rsidRPr="00544B40">
        <w:rPr>
          <w:bCs/>
          <w:sz w:val="24"/>
          <w:szCs w:val="24"/>
        </w:rPr>
        <w:t>.</w:t>
      </w:r>
    </w:p>
    <w:p w14:paraId="0D97207F" w14:textId="77777777" w:rsidR="00DC6749" w:rsidRPr="00544B40" w:rsidRDefault="00DC6749" w:rsidP="00DC6749">
      <w:pPr>
        <w:rPr>
          <w:b/>
          <w:sz w:val="24"/>
          <w:szCs w:val="24"/>
        </w:rPr>
      </w:pPr>
      <w:r w:rsidRPr="00544B40">
        <w:rPr>
          <w:b/>
          <w:sz w:val="24"/>
          <w:szCs w:val="24"/>
        </w:rPr>
        <w:t>Size of each worker; one of the following values:</w:t>
      </w:r>
    </w:p>
    <w:p w14:paraId="79C65DC8" w14:textId="77777777" w:rsidR="00DC6749" w:rsidRPr="00544B40" w:rsidRDefault="00DC6749" w:rsidP="00DE6DFE">
      <w:pPr>
        <w:pStyle w:val="ListParagraph"/>
        <w:numPr>
          <w:ilvl w:val="0"/>
          <w:numId w:val="55"/>
        </w:numPr>
        <w:rPr>
          <w:sz w:val="24"/>
          <w:szCs w:val="24"/>
        </w:rPr>
      </w:pPr>
      <w:r w:rsidRPr="00544B40">
        <w:rPr>
          <w:sz w:val="24"/>
          <w:szCs w:val="24"/>
        </w:rPr>
        <w:t>MICRO (default; 0.1 vCores)</w:t>
      </w:r>
    </w:p>
    <w:p w14:paraId="4A08C3F5" w14:textId="77777777" w:rsidR="00DC6749" w:rsidRPr="00544B40" w:rsidRDefault="00DC6749" w:rsidP="00DE6DFE">
      <w:pPr>
        <w:pStyle w:val="ListParagraph"/>
        <w:numPr>
          <w:ilvl w:val="0"/>
          <w:numId w:val="55"/>
        </w:numPr>
        <w:rPr>
          <w:sz w:val="24"/>
          <w:szCs w:val="24"/>
        </w:rPr>
      </w:pPr>
      <w:r w:rsidRPr="00544B40">
        <w:rPr>
          <w:sz w:val="24"/>
          <w:szCs w:val="24"/>
        </w:rPr>
        <w:t>SMALL (0.2 vCores)</w:t>
      </w:r>
    </w:p>
    <w:p w14:paraId="4D52630C" w14:textId="77777777" w:rsidR="00DC6749" w:rsidRPr="00544B40" w:rsidRDefault="00DC6749" w:rsidP="00DE6DFE">
      <w:pPr>
        <w:pStyle w:val="ListParagraph"/>
        <w:numPr>
          <w:ilvl w:val="0"/>
          <w:numId w:val="55"/>
        </w:numPr>
        <w:rPr>
          <w:sz w:val="24"/>
          <w:szCs w:val="24"/>
        </w:rPr>
      </w:pPr>
      <w:r w:rsidRPr="00544B40">
        <w:rPr>
          <w:sz w:val="24"/>
          <w:szCs w:val="24"/>
        </w:rPr>
        <w:t>MEDIUM (1 vCore )</w:t>
      </w:r>
    </w:p>
    <w:p w14:paraId="6CAEA36A" w14:textId="77777777" w:rsidR="00DC6749" w:rsidRPr="00544B40" w:rsidRDefault="00DC6749" w:rsidP="00DE6DFE">
      <w:pPr>
        <w:pStyle w:val="ListParagraph"/>
        <w:numPr>
          <w:ilvl w:val="0"/>
          <w:numId w:val="55"/>
        </w:numPr>
        <w:rPr>
          <w:sz w:val="24"/>
          <w:szCs w:val="24"/>
        </w:rPr>
      </w:pPr>
      <w:r w:rsidRPr="00544B40">
        <w:rPr>
          <w:sz w:val="24"/>
          <w:szCs w:val="24"/>
        </w:rPr>
        <w:t>LARGE (2 vCores)</w:t>
      </w:r>
    </w:p>
    <w:p w14:paraId="02C01478" w14:textId="77777777" w:rsidR="00DC6749" w:rsidRPr="00544B40" w:rsidRDefault="00DC6749" w:rsidP="00DE6DFE">
      <w:pPr>
        <w:pStyle w:val="ListParagraph"/>
        <w:numPr>
          <w:ilvl w:val="0"/>
          <w:numId w:val="55"/>
        </w:numPr>
        <w:rPr>
          <w:sz w:val="24"/>
          <w:szCs w:val="24"/>
        </w:rPr>
      </w:pPr>
      <w:r w:rsidRPr="00544B40">
        <w:rPr>
          <w:sz w:val="24"/>
          <w:szCs w:val="24"/>
        </w:rPr>
        <w:t>XLARGE (4 vCores)</w:t>
      </w:r>
    </w:p>
    <w:p w14:paraId="1DDDF5EB" w14:textId="77777777" w:rsidR="00DC6749" w:rsidRPr="00544B40" w:rsidRDefault="00DC6749" w:rsidP="00DE6DFE">
      <w:pPr>
        <w:pStyle w:val="ListParagraph"/>
        <w:numPr>
          <w:ilvl w:val="0"/>
          <w:numId w:val="55"/>
        </w:numPr>
        <w:rPr>
          <w:sz w:val="24"/>
          <w:szCs w:val="24"/>
        </w:rPr>
      </w:pPr>
      <w:r w:rsidRPr="00544B40">
        <w:rPr>
          <w:sz w:val="24"/>
          <w:szCs w:val="24"/>
        </w:rPr>
        <w:t>XXLARGE (8 vCores)</w:t>
      </w:r>
    </w:p>
    <w:p w14:paraId="6730064C" w14:textId="77777777" w:rsidR="00DC6749" w:rsidRPr="00544B40" w:rsidRDefault="00DC6749" w:rsidP="00DE6DFE">
      <w:pPr>
        <w:pStyle w:val="ListParagraph"/>
        <w:numPr>
          <w:ilvl w:val="0"/>
          <w:numId w:val="55"/>
        </w:numPr>
        <w:rPr>
          <w:sz w:val="24"/>
          <w:szCs w:val="24"/>
        </w:rPr>
      </w:pPr>
      <w:r w:rsidRPr="00544B40">
        <w:rPr>
          <w:sz w:val="24"/>
          <w:szCs w:val="24"/>
        </w:rPr>
        <w:t>4XLARGE (16 vCores)</w:t>
      </w:r>
    </w:p>
    <w:p w14:paraId="386E7EDB" w14:textId="77777777" w:rsidR="00DC6749" w:rsidRDefault="00DC6749" w:rsidP="002B1425">
      <w:pPr>
        <w:rPr>
          <w:bCs/>
          <w:sz w:val="26"/>
          <w:szCs w:val="26"/>
        </w:rPr>
      </w:pPr>
    </w:p>
    <w:p w14:paraId="02056AF5" w14:textId="77777777" w:rsidR="00D8154D" w:rsidRPr="00324F08" w:rsidRDefault="005753AB" w:rsidP="002B1425">
      <w:pPr>
        <w:rPr>
          <w:bCs/>
          <w:sz w:val="26"/>
          <w:szCs w:val="26"/>
        </w:rPr>
      </w:pPr>
      <w:r>
        <w:rPr>
          <w:bCs/>
          <w:noProof/>
          <w:sz w:val="26"/>
          <w:szCs w:val="26"/>
        </w:rPr>
        <w:lastRenderedPageBreak/>
        <w:drawing>
          <wp:inline distT="0" distB="0" distL="0" distR="0" wp14:anchorId="67CC489A" wp14:editId="230A1FFA">
            <wp:extent cx="6313842" cy="2714625"/>
            <wp:effectExtent l="19050" t="0" r="0"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6313842" cy="2714625"/>
                    </a:xfrm>
                    <a:prstGeom prst="rect">
                      <a:avLst/>
                    </a:prstGeom>
                    <a:noFill/>
                    <a:ln w="9525">
                      <a:noFill/>
                      <a:miter lim="800000"/>
                      <a:headEnd/>
                      <a:tailEnd/>
                    </a:ln>
                  </pic:spPr>
                </pic:pic>
              </a:graphicData>
            </a:graphic>
          </wp:inline>
        </w:drawing>
      </w:r>
    </w:p>
    <w:p w14:paraId="24E4F2DA" w14:textId="77777777" w:rsidR="000B2C4A" w:rsidRDefault="000B2C4A" w:rsidP="002B1425">
      <w:pPr>
        <w:rPr>
          <w:b/>
          <w:bCs/>
          <w:sz w:val="26"/>
          <w:szCs w:val="26"/>
        </w:rPr>
      </w:pPr>
    </w:p>
    <w:p w14:paraId="7E45515D" w14:textId="77777777" w:rsidR="000B2C4A" w:rsidRPr="00A2213D" w:rsidRDefault="000B2C4A" w:rsidP="00DE6DFE">
      <w:pPr>
        <w:pStyle w:val="ListParagraph"/>
        <w:numPr>
          <w:ilvl w:val="0"/>
          <w:numId w:val="56"/>
        </w:numPr>
        <w:rPr>
          <w:bCs/>
          <w:sz w:val="24"/>
          <w:szCs w:val="24"/>
        </w:rPr>
      </w:pPr>
      <w:r w:rsidRPr="00A2213D">
        <w:rPr>
          <w:bCs/>
          <w:sz w:val="24"/>
          <w:szCs w:val="24"/>
        </w:rPr>
        <w:t>&lt;mule.maven.plugin.version&gt;</w:t>
      </w:r>
      <w:r w:rsidR="00CF48AA" w:rsidRPr="00A2213D">
        <w:rPr>
          <w:bCs/>
          <w:sz w:val="24"/>
          <w:szCs w:val="24"/>
        </w:rPr>
        <w:t xml:space="preserve"> is</w:t>
      </w:r>
      <w:r w:rsidR="00550083" w:rsidRPr="00A2213D">
        <w:rPr>
          <w:bCs/>
          <w:sz w:val="24"/>
          <w:szCs w:val="24"/>
        </w:rPr>
        <w:t xml:space="preserve"> used to deploy application usin</w:t>
      </w:r>
      <w:r w:rsidR="00CF48AA" w:rsidRPr="00A2213D">
        <w:rPr>
          <w:bCs/>
          <w:sz w:val="24"/>
          <w:szCs w:val="24"/>
        </w:rPr>
        <w:t>g Junkins</w:t>
      </w:r>
    </w:p>
    <w:p w14:paraId="444F4828" w14:textId="77777777" w:rsidR="000B2C4A" w:rsidRPr="00A2213D" w:rsidRDefault="00E00D27" w:rsidP="00DE6DFE">
      <w:pPr>
        <w:pStyle w:val="ListParagraph"/>
        <w:numPr>
          <w:ilvl w:val="0"/>
          <w:numId w:val="56"/>
        </w:numPr>
        <w:rPr>
          <w:bCs/>
          <w:sz w:val="24"/>
          <w:szCs w:val="24"/>
        </w:rPr>
      </w:pPr>
      <w:r w:rsidRPr="00A2213D">
        <w:rPr>
          <w:bCs/>
          <w:sz w:val="24"/>
          <w:szCs w:val="24"/>
        </w:rPr>
        <w:t xml:space="preserve">This pluin will take all the arguments given below in pom.xml as place holders and runtime </w:t>
      </w:r>
      <w:r w:rsidR="00826A43" w:rsidRPr="00A2213D">
        <w:rPr>
          <w:bCs/>
          <w:sz w:val="24"/>
          <w:szCs w:val="24"/>
        </w:rPr>
        <w:t xml:space="preserve">when we will build and deployusing </w:t>
      </w:r>
      <w:r w:rsidRPr="00A2213D">
        <w:rPr>
          <w:bCs/>
          <w:sz w:val="24"/>
          <w:szCs w:val="24"/>
        </w:rPr>
        <w:t xml:space="preserve"> </w:t>
      </w:r>
      <w:r w:rsidR="00195605" w:rsidRPr="00A2213D">
        <w:rPr>
          <w:bCs/>
          <w:sz w:val="24"/>
          <w:szCs w:val="24"/>
        </w:rPr>
        <w:t>Jenkins</w:t>
      </w:r>
      <w:r w:rsidRPr="00A2213D">
        <w:rPr>
          <w:bCs/>
          <w:sz w:val="24"/>
          <w:szCs w:val="24"/>
        </w:rPr>
        <w:t xml:space="preserve"> it will provide the values to the Place holders</w:t>
      </w:r>
      <w:r w:rsidR="00366823" w:rsidRPr="00A2213D">
        <w:rPr>
          <w:bCs/>
          <w:sz w:val="24"/>
          <w:szCs w:val="24"/>
        </w:rPr>
        <w:t>.</w:t>
      </w:r>
    </w:p>
    <w:p w14:paraId="30900B9C" w14:textId="77777777" w:rsidR="00366823" w:rsidRPr="00A2213D" w:rsidRDefault="00366823" w:rsidP="00DE6DFE">
      <w:pPr>
        <w:pStyle w:val="ListParagraph"/>
        <w:numPr>
          <w:ilvl w:val="0"/>
          <w:numId w:val="56"/>
        </w:numPr>
        <w:rPr>
          <w:bCs/>
          <w:sz w:val="24"/>
          <w:szCs w:val="24"/>
        </w:rPr>
      </w:pPr>
      <w:r w:rsidRPr="00A2213D">
        <w:rPr>
          <w:bCs/>
          <w:sz w:val="24"/>
          <w:szCs w:val="24"/>
        </w:rPr>
        <w:t>In the maven plugin we need to provide the all the values w e will select from the Runtime Manager.</w:t>
      </w:r>
    </w:p>
    <w:p w14:paraId="211A3AC9" w14:textId="77777777" w:rsidR="00366823" w:rsidRPr="00A2213D" w:rsidRDefault="00366823" w:rsidP="00DE6DFE">
      <w:pPr>
        <w:pStyle w:val="ListParagraph"/>
        <w:numPr>
          <w:ilvl w:val="0"/>
          <w:numId w:val="56"/>
        </w:numPr>
        <w:rPr>
          <w:bCs/>
          <w:sz w:val="24"/>
          <w:szCs w:val="24"/>
        </w:rPr>
      </w:pPr>
      <w:r w:rsidRPr="00A2213D">
        <w:rPr>
          <w:bCs/>
          <w:sz w:val="24"/>
          <w:szCs w:val="24"/>
        </w:rPr>
        <w:t>URL,UN,PW,MuleVersion,ENV,APPNAme,BusinessGroup,VCore size,Workers,V2 =True</w:t>
      </w:r>
    </w:p>
    <w:p w14:paraId="064E0611" w14:textId="77777777" w:rsidR="00237621" w:rsidRPr="00A2213D" w:rsidRDefault="00237621" w:rsidP="00DE6DFE">
      <w:pPr>
        <w:pStyle w:val="ListParagraph"/>
        <w:numPr>
          <w:ilvl w:val="0"/>
          <w:numId w:val="56"/>
        </w:numPr>
        <w:rPr>
          <w:bCs/>
          <w:sz w:val="24"/>
          <w:szCs w:val="24"/>
        </w:rPr>
      </w:pPr>
      <w:r w:rsidRPr="00A2213D">
        <w:rPr>
          <w:bCs/>
          <w:sz w:val="24"/>
          <w:szCs w:val="24"/>
        </w:rPr>
        <w:t>In Junkins job we have to give the below values</w:t>
      </w:r>
    </w:p>
    <w:p w14:paraId="7A4B73DE" w14:textId="77777777" w:rsidR="00237621" w:rsidRPr="00FA3F71" w:rsidRDefault="00237621" w:rsidP="00FA3F71">
      <w:pPr>
        <w:rPr>
          <w:bCs/>
          <w:sz w:val="20"/>
          <w:szCs w:val="20"/>
        </w:rPr>
      </w:pPr>
      <w:r>
        <w:rPr>
          <w:noProof/>
        </w:rPr>
        <w:drawing>
          <wp:inline distT="0" distB="0" distL="0" distR="0" wp14:anchorId="5679801A" wp14:editId="0E344DD3">
            <wp:extent cx="5943600" cy="1981200"/>
            <wp:effectExtent l="19050" t="0" r="0" b="0"/>
            <wp:docPr id="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14:paraId="3BA9069B" w14:textId="77777777" w:rsidR="000B2C4A" w:rsidRPr="00544B40" w:rsidRDefault="00D56BE3" w:rsidP="002B1425">
      <w:pPr>
        <w:rPr>
          <w:bCs/>
          <w:sz w:val="24"/>
          <w:szCs w:val="24"/>
        </w:rPr>
      </w:pPr>
      <w:r w:rsidRPr="00544B40">
        <w:rPr>
          <w:bCs/>
          <w:sz w:val="24"/>
          <w:szCs w:val="24"/>
        </w:rPr>
        <w:t>We can define the .jar file location in Settings.xml for reading the file from junkins dynamically for deploying</w:t>
      </w:r>
    </w:p>
    <w:p w14:paraId="5E6F44FE" w14:textId="77777777" w:rsidR="007024A9" w:rsidRDefault="00EE1A05" w:rsidP="002B1425">
      <w:pPr>
        <w:rPr>
          <w:b/>
          <w:bCs/>
          <w:sz w:val="26"/>
          <w:szCs w:val="26"/>
        </w:rPr>
      </w:pPr>
      <w:r>
        <w:rPr>
          <w:b/>
          <w:bCs/>
          <w:sz w:val="26"/>
          <w:szCs w:val="26"/>
        </w:rPr>
        <w:t>Pom.xml:</w:t>
      </w:r>
    </w:p>
    <w:p w14:paraId="6DB6B88F" w14:textId="77777777" w:rsidR="007024A9" w:rsidRPr="00D56BE3" w:rsidRDefault="008C2070" w:rsidP="002B1425">
      <w:pPr>
        <w:rPr>
          <w:sz w:val="18"/>
          <w:szCs w:val="18"/>
        </w:rPr>
      </w:pPr>
      <w:r>
        <w:rPr>
          <w:noProof/>
          <w:sz w:val="18"/>
          <w:szCs w:val="18"/>
        </w:rPr>
        <w:lastRenderedPageBreak/>
        <w:drawing>
          <wp:inline distT="0" distB="0" distL="0" distR="0" wp14:anchorId="079A4C1B" wp14:editId="456660FB">
            <wp:extent cx="5943600" cy="4936087"/>
            <wp:effectExtent l="19050" t="0" r="0" b="0"/>
            <wp:docPr id="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srcRect/>
                    <a:stretch>
                      <a:fillRect/>
                    </a:stretch>
                  </pic:blipFill>
                  <pic:spPr bwMode="auto">
                    <a:xfrm>
                      <a:off x="0" y="0"/>
                      <a:ext cx="5943600" cy="4936087"/>
                    </a:xfrm>
                    <a:prstGeom prst="rect">
                      <a:avLst/>
                    </a:prstGeom>
                    <a:noFill/>
                    <a:ln w="9525">
                      <a:noFill/>
                      <a:miter lim="800000"/>
                      <a:headEnd/>
                      <a:tailEnd/>
                    </a:ln>
                  </pic:spPr>
                </pic:pic>
              </a:graphicData>
            </a:graphic>
          </wp:inline>
        </w:drawing>
      </w:r>
    </w:p>
    <w:p w14:paraId="15D3428F" w14:textId="77777777" w:rsidR="007024A9" w:rsidRDefault="007024A9" w:rsidP="002B1425">
      <w:pPr>
        <w:rPr>
          <w:b/>
          <w:bCs/>
          <w:sz w:val="26"/>
          <w:szCs w:val="26"/>
        </w:rPr>
      </w:pPr>
    </w:p>
    <w:p w14:paraId="51DA0451" w14:textId="77777777" w:rsidR="00416838" w:rsidRPr="00933FBF" w:rsidRDefault="00416838" w:rsidP="00416838">
      <w:pPr>
        <w:rPr>
          <w:b/>
          <w:sz w:val="26"/>
          <w:szCs w:val="26"/>
        </w:rPr>
      </w:pPr>
      <w:r w:rsidRPr="00933FBF">
        <w:rPr>
          <w:b/>
          <w:sz w:val="26"/>
          <w:szCs w:val="26"/>
        </w:rPr>
        <w:t>69.How to write Munit ?</w:t>
      </w:r>
    </w:p>
    <w:p w14:paraId="33E473D0" w14:textId="77777777" w:rsidR="00416838" w:rsidRPr="00933FBF" w:rsidRDefault="00416838" w:rsidP="00416838">
      <w:pPr>
        <w:rPr>
          <w:b/>
          <w:bCs/>
          <w:sz w:val="24"/>
          <w:szCs w:val="24"/>
        </w:rPr>
      </w:pPr>
      <w:r w:rsidRPr="00933FBF">
        <w:rPr>
          <w:b/>
          <w:bCs/>
          <w:sz w:val="24"/>
          <w:szCs w:val="24"/>
        </w:rPr>
        <w:t>MUnit:</w:t>
      </w:r>
    </w:p>
    <w:p w14:paraId="5E3BCAFA" w14:textId="77777777" w:rsidR="00416838" w:rsidRDefault="00416838" w:rsidP="00416838">
      <w:pPr>
        <w:rPr>
          <w:b/>
          <w:bCs/>
          <w:sz w:val="30"/>
          <w:szCs w:val="30"/>
        </w:rPr>
      </w:pPr>
      <w:r>
        <w:rPr>
          <w:noProof/>
        </w:rPr>
        <w:drawing>
          <wp:inline distT="0" distB="0" distL="0" distR="0" wp14:anchorId="231BD34F" wp14:editId="7D86475A">
            <wp:extent cx="3904103" cy="1800225"/>
            <wp:effectExtent l="0" t="0" r="127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23498" cy="1809168"/>
                    </a:xfrm>
                    <a:prstGeom prst="rect">
                      <a:avLst/>
                    </a:prstGeom>
                  </pic:spPr>
                </pic:pic>
              </a:graphicData>
            </a:graphic>
          </wp:inline>
        </w:drawing>
      </w:r>
    </w:p>
    <w:p w14:paraId="36E6BF8C" w14:textId="77777777" w:rsidR="00416838" w:rsidRPr="00CE08A2" w:rsidRDefault="00416838" w:rsidP="00416838">
      <w:pPr>
        <w:rPr>
          <w:b/>
          <w:bCs/>
          <w:sz w:val="30"/>
          <w:szCs w:val="30"/>
        </w:rPr>
      </w:pPr>
      <w:r>
        <w:rPr>
          <w:noProof/>
        </w:rPr>
        <w:lastRenderedPageBreak/>
        <w:drawing>
          <wp:inline distT="0" distB="0" distL="0" distR="0" wp14:anchorId="236C36BE" wp14:editId="097CD1FF">
            <wp:extent cx="3526889" cy="2333625"/>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35434" cy="2339279"/>
                    </a:xfrm>
                    <a:prstGeom prst="rect">
                      <a:avLst/>
                    </a:prstGeom>
                  </pic:spPr>
                </pic:pic>
              </a:graphicData>
            </a:graphic>
          </wp:inline>
        </w:drawing>
      </w:r>
    </w:p>
    <w:p w14:paraId="4D4F38D2" w14:textId="77777777" w:rsidR="00416838" w:rsidRDefault="00416838" w:rsidP="00416838">
      <w:pPr>
        <w:ind w:left="360"/>
        <w:rPr>
          <w:b/>
          <w:bCs/>
          <w:sz w:val="26"/>
          <w:szCs w:val="26"/>
        </w:rPr>
      </w:pPr>
    </w:p>
    <w:p w14:paraId="7343BDC2" w14:textId="77777777" w:rsidR="00416838" w:rsidRDefault="00416838" w:rsidP="00416838">
      <w:pPr>
        <w:ind w:left="360"/>
        <w:rPr>
          <w:b/>
          <w:bCs/>
          <w:sz w:val="26"/>
          <w:szCs w:val="26"/>
        </w:rPr>
      </w:pPr>
      <w:r>
        <w:rPr>
          <w:noProof/>
        </w:rPr>
        <w:drawing>
          <wp:inline distT="0" distB="0" distL="0" distR="0" wp14:anchorId="1490D53E" wp14:editId="13516871">
            <wp:extent cx="2396080" cy="2276475"/>
            <wp:effectExtent l="0" t="0" r="444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2407604" cy="2287424"/>
                    </a:xfrm>
                    <a:prstGeom prst="rect">
                      <a:avLst/>
                    </a:prstGeom>
                  </pic:spPr>
                </pic:pic>
              </a:graphicData>
            </a:graphic>
          </wp:inline>
        </w:drawing>
      </w:r>
    </w:p>
    <w:p w14:paraId="08D3A3C8" w14:textId="77777777" w:rsidR="00416838" w:rsidRDefault="00416838" w:rsidP="00416838">
      <w:pPr>
        <w:ind w:left="360"/>
        <w:rPr>
          <w:b/>
          <w:bCs/>
          <w:sz w:val="26"/>
          <w:szCs w:val="26"/>
        </w:rPr>
      </w:pPr>
      <w:r>
        <w:rPr>
          <w:noProof/>
        </w:rPr>
        <w:drawing>
          <wp:inline distT="0" distB="0" distL="0" distR="0" wp14:anchorId="35208461" wp14:editId="3B834219">
            <wp:extent cx="3975671" cy="2219325"/>
            <wp:effectExtent l="0" t="0" r="635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77596" cy="2220400"/>
                    </a:xfrm>
                    <a:prstGeom prst="rect">
                      <a:avLst/>
                    </a:prstGeom>
                  </pic:spPr>
                </pic:pic>
              </a:graphicData>
            </a:graphic>
          </wp:inline>
        </w:drawing>
      </w:r>
    </w:p>
    <w:p w14:paraId="3A3EDD23" w14:textId="77777777" w:rsidR="00416838" w:rsidRDefault="00416838" w:rsidP="00416838">
      <w:pPr>
        <w:ind w:left="360"/>
        <w:rPr>
          <w:b/>
          <w:bCs/>
          <w:sz w:val="26"/>
          <w:szCs w:val="26"/>
        </w:rPr>
      </w:pPr>
    </w:p>
    <w:p w14:paraId="18B66B5F" w14:textId="77777777" w:rsidR="00416838" w:rsidRDefault="00416838" w:rsidP="00416838">
      <w:pPr>
        <w:ind w:left="360"/>
        <w:rPr>
          <w:b/>
          <w:bCs/>
          <w:sz w:val="26"/>
          <w:szCs w:val="26"/>
        </w:rPr>
      </w:pPr>
      <w:r>
        <w:rPr>
          <w:b/>
          <w:bCs/>
          <w:sz w:val="26"/>
          <w:szCs w:val="26"/>
        </w:rPr>
        <w:t>Test:</w:t>
      </w:r>
    </w:p>
    <w:p w14:paraId="2941E551" w14:textId="77777777" w:rsidR="00416838" w:rsidRPr="00544B40" w:rsidRDefault="00416838" w:rsidP="00416838">
      <w:pPr>
        <w:ind w:left="360"/>
        <w:rPr>
          <w:sz w:val="24"/>
          <w:szCs w:val="24"/>
        </w:rPr>
      </w:pPr>
      <w:r w:rsidRPr="00544B40">
        <w:rPr>
          <w:sz w:val="24"/>
          <w:szCs w:val="24"/>
        </w:rPr>
        <w:lastRenderedPageBreak/>
        <w:t>We have 3 sections in test</w:t>
      </w:r>
    </w:p>
    <w:p w14:paraId="60072B0B" w14:textId="77777777" w:rsidR="00416838" w:rsidRPr="00544B40" w:rsidRDefault="00416838" w:rsidP="00DE6DFE">
      <w:pPr>
        <w:pStyle w:val="ListParagraph"/>
        <w:numPr>
          <w:ilvl w:val="0"/>
          <w:numId w:val="50"/>
        </w:numPr>
        <w:rPr>
          <w:sz w:val="24"/>
          <w:szCs w:val="24"/>
        </w:rPr>
      </w:pPr>
      <w:r w:rsidRPr="00544B40">
        <w:rPr>
          <w:sz w:val="24"/>
          <w:szCs w:val="24"/>
        </w:rPr>
        <w:t>Behavior: Mocks and spy.</w:t>
      </w:r>
    </w:p>
    <w:p w14:paraId="0E0B1DF0" w14:textId="77777777" w:rsidR="00416838" w:rsidRPr="00544B40" w:rsidRDefault="00416838" w:rsidP="00DE6DFE">
      <w:pPr>
        <w:pStyle w:val="ListParagraph"/>
        <w:numPr>
          <w:ilvl w:val="0"/>
          <w:numId w:val="50"/>
        </w:numPr>
        <w:rPr>
          <w:sz w:val="24"/>
          <w:szCs w:val="24"/>
        </w:rPr>
      </w:pPr>
      <w:r w:rsidRPr="00544B40">
        <w:rPr>
          <w:sz w:val="24"/>
          <w:szCs w:val="24"/>
        </w:rPr>
        <w:t>Execution:It is used to trigger to flow  that what ever we want to test.</w:t>
      </w:r>
    </w:p>
    <w:p w14:paraId="5B884AF7" w14:textId="77777777" w:rsidR="00416838" w:rsidRPr="00544B40" w:rsidRDefault="00416838" w:rsidP="00DE6DFE">
      <w:pPr>
        <w:pStyle w:val="ListParagraph"/>
        <w:numPr>
          <w:ilvl w:val="0"/>
          <w:numId w:val="50"/>
        </w:numPr>
        <w:rPr>
          <w:sz w:val="24"/>
          <w:szCs w:val="24"/>
        </w:rPr>
      </w:pPr>
      <w:r w:rsidRPr="00544B40">
        <w:rPr>
          <w:sz w:val="24"/>
          <w:szCs w:val="24"/>
        </w:rPr>
        <w:t>Validation: We assert the Actual and Expected</w:t>
      </w:r>
    </w:p>
    <w:p w14:paraId="16B0CA36" w14:textId="77777777" w:rsidR="00416838" w:rsidRDefault="00416838" w:rsidP="00416838">
      <w:pPr>
        <w:ind w:left="360"/>
        <w:rPr>
          <w:b/>
          <w:bCs/>
          <w:sz w:val="26"/>
          <w:szCs w:val="26"/>
        </w:rPr>
      </w:pPr>
      <w:r>
        <w:rPr>
          <w:noProof/>
        </w:rPr>
        <w:drawing>
          <wp:inline distT="0" distB="0" distL="0" distR="0" wp14:anchorId="358B9026" wp14:editId="4625DE31">
            <wp:extent cx="2503503" cy="1343025"/>
            <wp:effectExtent l="0" t="0" r="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26122" cy="1355159"/>
                    </a:xfrm>
                    <a:prstGeom prst="rect">
                      <a:avLst/>
                    </a:prstGeom>
                  </pic:spPr>
                </pic:pic>
              </a:graphicData>
            </a:graphic>
          </wp:inline>
        </w:drawing>
      </w:r>
    </w:p>
    <w:p w14:paraId="174A4359" w14:textId="77777777" w:rsidR="00416838" w:rsidRPr="00544B40" w:rsidRDefault="00416838" w:rsidP="00416838">
      <w:pPr>
        <w:ind w:left="360"/>
        <w:rPr>
          <w:b/>
          <w:bCs/>
          <w:sz w:val="24"/>
          <w:szCs w:val="24"/>
        </w:rPr>
      </w:pPr>
      <w:r w:rsidRPr="00544B40">
        <w:rPr>
          <w:b/>
          <w:bCs/>
          <w:sz w:val="24"/>
          <w:szCs w:val="24"/>
        </w:rPr>
        <w:t>We have 3 different types of asserts:</w:t>
      </w:r>
    </w:p>
    <w:p w14:paraId="17067CFC" w14:textId="77777777" w:rsidR="00416838" w:rsidRPr="00544B40" w:rsidRDefault="00416838" w:rsidP="00416838">
      <w:pPr>
        <w:ind w:left="360"/>
        <w:rPr>
          <w:sz w:val="24"/>
          <w:szCs w:val="24"/>
        </w:rPr>
      </w:pPr>
      <w:r w:rsidRPr="00544B40">
        <w:rPr>
          <w:b/>
          <w:bCs/>
          <w:sz w:val="24"/>
          <w:szCs w:val="24"/>
        </w:rPr>
        <w:t>1.AssertEqual:</w:t>
      </w:r>
      <w:r w:rsidRPr="00544B40">
        <w:rPr>
          <w:sz w:val="24"/>
          <w:szCs w:val="24"/>
        </w:rPr>
        <w:t>It will check the 2 strings are equals or not</w:t>
      </w:r>
    </w:p>
    <w:p w14:paraId="6EF5863E" w14:textId="77777777" w:rsidR="00416838" w:rsidRPr="00544B40" w:rsidRDefault="00416838" w:rsidP="00416838">
      <w:pPr>
        <w:ind w:left="360"/>
        <w:rPr>
          <w:b/>
          <w:bCs/>
          <w:sz w:val="24"/>
          <w:szCs w:val="24"/>
        </w:rPr>
      </w:pPr>
      <w:r w:rsidRPr="00544B40">
        <w:rPr>
          <w:b/>
          <w:bCs/>
          <w:sz w:val="24"/>
          <w:szCs w:val="24"/>
        </w:rPr>
        <w:t>2.AssertThat :</w:t>
      </w:r>
      <w:r w:rsidRPr="00544B40">
        <w:rPr>
          <w:sz w:val="24"/>
          <w:szCs w:val="24"/>
        </w:rPr>
        <w:t>Here we can use the predefined methods to compare the Input</w:t>
      </w:r>
    </w:p>
    <w:p w14:paraId="5C2BE94A" w14:textId="77777777" w:rsidR="00416838" w:rsidRPr="00544B40" w:rsidRDefault="00416838" w:rsidP="00416838">
      <w:pPr>
        <w:ind w:left="360"/>
        <w:rPr>
          <w:sz w:val="24"/>
          <w:szCs w:val="24"/>
        </w:rPr>
      </w:pPr>
      <w:r w:rsidRPr="00544B40">
        <w:rPr>
          <w:b/>
          <w:bCs/>
          <w:sz w:val="24"/>
          <w:szCs w:val="24"/>
        </w:rPr>
        <w:t>3.AssertExpression :</w:t>
      </w:r>
      <w:r w:rsidRPr="00544B40">
        <w:rPr>
          <w:sz w:val="24"/>
          <w:szCs w:val="24"/>
        </w:rPr>
        <w:t>here we can write DW script to check the Input data.Some customized logic also we can do here and also predefined method also available here.</w:t>
      </w:r>
    </w:p>
    <w:p w14:paraId="17AC8E41" w14:textId="0614D574" w:rsidR="00416838" w:rsidRPr="00544B40" w:rsidRDefault="00416838" w:rsidP="00FD649F">
      <w:pPr>
        <w:ind w:left="360"/>
        <w:rPr>
          <w:sz w:val="24"/>
          <w:szCs w:val="24"/>
        </w:rPr>
      </w:pPr>
      <w:r w:rsidRPr="00544B40">
        <w:rPr>
          <w:sz w:val="24"/>
          <w:szCs w:val="24"/>
        </w:rPr>
        <w:t>Note: Mostly we will go with Assert That if the requirement is not suitable then we can go with Assert Expression</w:t>
      </w:r>
    </w:p>
    <w:p w14:paraId="20A0846E" w14:textId="77777777" w:rsidR="00112B95" w:rsidRPr="00544B40" w:rsidRDefault="00112B95" w:rsidP="00112B95">
      <w:pPr>
        <w:rPr>
          <w:sz w:val="24"/>
          <w:szCs w:val="24"/>
        </w:rPr>
      </w:pPr>
      <w:r w:rsidRPr="00544B40">
        <w:rPr>
          <w:sz w:val="24"/>
          <w:szCs w:val="24"/>
        </w:rPr>
        <w:t>Go to main flow and right click and then create blank test for this flow.</w:t>
      </w:r>
    </w:p>
    <w:p w14:paraId="49053618" w14:textId="77777777" w:rsidR="00112B95" w:rsidRPr="00544B40" w:rsidRDefault="00112B95" w:rsidP="00112B95">
      <w:pPr>
        <w:rPr>
          <w:sz w:val="24"/>
          <w:szCs w:val="24"/>
        </w:rPr>
      </w:pPr>
      <w:r w:rsidRPr="00544B40">
        <w:rPr>
          <w:sz w:val="24"/>
          <w:szCs w:val="24"/>
        </w:rPr>
        <w:t>Src/test/mule /we can see blank test will be created</w:t>
      </w:r>
    </w:p>
    <w:p w14:paraId="67F91128" w14:textId="77777777" w:rsidR="00112B95" w:rsidRDefault="00112B95" w:rsidP="00112B95">
      <w:pPr>
        <w:rPr>
          <w:b/>
          <w:bCs/>
        </w:rPr>
      </w:pPr>
      <w:r>
        <w:rPr>
          <w:noProof/>
        </w:rPr>
        <w:lastRenderedPageBreak/>
        <w:drawing>
          <wp:inline distT="0" distB="0" distL="0" distR="0" wp14:anchorId="5FFD2D3E" wp14:editId="0EBD9784">
            <wp:extent cx="5943600" cy="334391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910"/>
                    </a:xfrm>
                    <a:prstGeom prst="rect">
                      <a:avLst/>
                    </a:prstGeom>
                  </pic:spPr>
                </pic:pic>
              </a:graphicData>
            </a:graphic>
          </wp:inline>
        </w:drawing>
      </w:r>
    </w:p>
    <w:p w14:paraId="59140E96" w14:textId="77777777" w:rsidR="00112B95" w:rsidRDefault="00112B95" w:rsidP="00112B95">
      <w:pPr>
        <w:rPr>
          <w:b/>
          <w:bCs/>
        </w:rPr>
      </w:pPr>
      <w:r>
        <w:rPr>
          <w:noProof/>
        </w:rPr>
        <w:drawing>
          <wp:inline distT="0" distB="0" distL="0" distR="0" wp14:anchorId="1A6A5D53" wp14:editId="7D8AFFBB">
            <wp:extent cx="5943600" cy="3176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76270"/>
                    </a:xfrm>
                    <a:prstGeom prst="rect">
                      <a:avLst/>
                    </a:prstGeom>
                  </pic:spPr>
                </pic:pic>
              </a:graphicData>
            </a:graphic>
          </wp:inline>
        </w:drawing>
      </w:r>
    </w:p>
    <w:p w14:paraId="71806F46" w14:textId="77777777" w:rsidR="00112B95" w:rsidRDefault="00112B95" w:rsidP="00112B95">
      <w:pPr>
        <w:rPr>
          <w:b/>
          <w:bCs/>
        </w:rPr>
      </w:pPr>
    </w:p>
    <w:p w14:paraId="6739C803" w14:textId="77777777" w:rsidR="00112B95" w:rsidRDefault="00112B95" w:rsidP="00112B95">
      <w:r w:rsidRPr="00C60D5B">
        <w:rPr>
          <w:b/>
          <w:bCs/>
          <w:highlight w:val="yellow"/>
        </w:rPr>
        <w:t>Object Store V2</w:t>
      </w:r>
      <w:r w:rsidRPr="00C60D5B">
        <w:rPr>
          <w:highlight w:val="yellow"/>
        </w:rPr>
        <w:t xml:space="preserve"> provides the </w:t>
      </w:r>
      <w:r w:rsidRPr="00C60D5B">
        <w:rPr>
          <w:b/>
          <w:bCs/>
          <w:highlight w:val="yellow"/>
        </w:rPr>
        <w:t>Distributed cache</w:t>
      </w:r>
      <w:r w:rsidRPr="00C60D5B">
        <w:rPr>
          <w:highlight w:val="yellow"/>
        </w:rPr>
        <w:t xml:space="preserve"> with API. We can pass the</w:t>
      </w:r>
      <w:r w:rsidRPr="00C60D5B">
        <w:rPr>
          <w:b/>
          <w:bCs/>
          <w:highlight w:val="yellow"/>
        </w:rPr>
        <w:t xml:space="preserve"> ClientID</w:t>
      </w:r>
      <w:r w:rsidRPr="00C60D5B">
        <w:rPr>
          <w:highlight w:val="yellow"/>
        </w:rPr>
        <w:t xml:space="preserve"> and </w:t>
      </w:r>
      <w:r w:rsidRPr="00C60D5B">
        <w:rPr>
          <w:b/>
          <w:bCs/>
          <w:highlight w:val="yellow"/>
        </w:rPr>
        <w:t>Client Secrets</w:t>
      </w:r>
      <w:r w:rsidRPr="00C60D5B">
        <w:rPr>
          <w:highlight w:val="yellow"/>
        </w:rPr>
        <w:t xml:space="preserve"> to get the Object Store for getting the Value while passing the key</w:t>
      </w:r>
    </w:p>
    <w:p w14:paraId="2EBB1766" w14:textId="77777777" w:rsidR="00112B95" w:rsidRDefault="00112B95" w:rsidP="00112B95"/>
    <w:p w14:paraId="5A7D64A4" w14:textId="77777777" w:rsidR="00112B95" w:rsidRDefault="00112B95" w:rsidP="00112B95"/>
    <w:p w14:paraId="178AD773" w14:textId="77777777" w:rsidR="00112B95" w:rsidRDefault="00112B95" w:rsidP="00F54407">
      <w:pPr>
        <w:pStyle w:val="ListParagraph"/>
        <w:numPr>
          <w:ilvl w:val="0"/>
          <w:numId w:val="69"/>
        </w:numPr>
      </w:pPr>
      <w:r>
        <w:lastRenderedPageBreak/>
        <w:t>Suppose the record stored in Object Store at 10:30 PM</w:t>
      </w:r>
    </w:p>
    <w:p w14:paraId="44781185" w14:textId="77777777" w:rsidR="00112B95" w:rsidRDefault="00112B95" w:rsidP="00F54407">
      <w:pPr>
        <w:pStyle w:val="ListParagraph"/>
        <w:numPr>
          <w:ilvl w:val="0"/>
          <w:numId w:val="69"/>
        </w:numPr>
      </w:pPr>
      <w:r>
        <w:t>TTL :  1 hr</w:t>
      </w:r>
    </w:p>
    <w:p w14:paraId="4D4504BD" w14:textId="77777777" w:rsidR="00112B95" w:rsidRDefault="00112B95" w:rsidP="00F54407">
      <w:pPr>
        <w:pStyle w:val="ListParagraph"/>
        <w:numPr>
          <w:ilvl w:val="0"/>
          <w:numId w:val="69"/>
        </w:numPr>
      </w:pPr>
      <w:r>
        <w:t>Expiration Interval: 30 m</w:t>
      </w:r>
    </w:p>
    <w:p w14:paraId="6BD3B64D" w14:textId="77777777" w:rsidR="00112B95" w:rsidRDefault="00112B95" w:rsidP="00F54407">
      <w:pPr>
        <w:pStyle w:val="ListParagraph"/>
        <w:numPr>
          <w:ilvl w:val="0"/>
          <w:numId w:val="69"/>
        </w:numPr>
      </w:pPr>
      <w:r>
        <w:t>Cache will get expire on 11:30 AM</w:t>
      </w:r>
    </w:p>
    <w:p w14:paraId="34059A8A" w14:textId="77777777" w:rsidR="00112B95" w:rsidRDefault="00112B95" w:rsidP="00F54407">
      <w:pPr>
        <w:pStyle w:val="ListParagraph"/>
        <w:numPr>
          <w:ilvl w:val="0"/>
          <w:numId w:val="69"/>
        </w:numPr>
      </w:pPr>
      <w:r>
        <w:t>Always TTl &gt; EI</w:t>
      </w:r>
    </w:p>
    <w:p w14:paraId="00AFE97C" w14:textId="3922B650" w:rsidR="00112B95" w:rsidRPr="00102CC7" w:rsidRDefault="00112B95" w:rsidP="00F54407">
      <w:pPr>
        <w:pStyle w:val="ListParagraph"/>
        <w:numPr>
          <w:ilvl w:val="0"/>
          <w:numId w:val="69"/>
        </w:numPr>
      </w:pPr>
      <w:r>
        <w:t>EI is a thread to identify the expired cache elements and remove it from cache.</w:t>
      </w:r>
    </w:p>
    <w:p w14:paraId="779CF90F" w14:textId="77777777" w:rsidR="00112B95" w:rsidRPr="00CA6D27" w:rsidRDefault="00112B95" w:rsidP="00F54407">
      <w:pPr>
        <w:pStyle w:val="ListParagraph"/>
        <w:numPr>
          <w:ilvl w:val="0"/>
          <w:numId w:val="69"/>
        </w:numPr>
      </w:pPr>
      <w:r w:rsidRPr="00CA6D27">
        <w:t xml:space="preserve">If we go to </w:t>
      </w:r>
      <w:r w:rsidRPr="00544B40">
        <w:rPr>
          <w:b/>
          <w:bCs/>
        </w:rPr>
        <w:t>pick processor</w:t>
      </w:r>
      <w:r w:rsidRPr="00CA6D27">
        <w:t xml:space="preserve"> then we can see the all the components in the flow for mocking</w:t>
      </w:r>
    </w:p>
    <w:p w14:paraId="5C0BAB6F" w14:textId="77777777" w:rsidR="00112B95" w:rsidRDefault="00112B95" w:rsidP="00112B95">
      <w:r>
        <w:rPr>
          <w:noProof/>
        </w:rPr>
        <w:drawing>
          <wp:inline distT="0" distB="0" distL="0" distR="0" wp14:anchorId="5881AD2E" wp14:editId="01DDAE7B">
            <wp:extent cx="5943600" cy="24498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49830"/>
                    </a:xfrm>
                    <a:prstGeom prst="rect">
                      <a:avLst/>
                    </a:prstGeom>
                  </pic:spPr>
                </pic:pic>
              </a:graphicData>
            </a:graphic>
          </wp:inline>
        </w:drawing>
      </w:r>
    </w:p>
    <w:p w14:paraId="46BCB7C9" w14:textId="77777777" w:rsidR="00112B95" w:rsidRDefault="00112B95" w:rsidP="00112B95">
      <w:r w:rsidRPr="00CA6D27">
        <w:t xml:space="preserve">We should use </w:t>
      </w:r>
      <w:r w:rsidRPr="001C4E7A">
        <w:rPr>
          <w:b/>
          <w:bCs/>
        </w:rPr>
        <w:t>select</w:t>
      </w:r>
      <w:r w:rsidRPr="00CA6D27">
        <w:t xml:space="preserve"> component </w:t>
      </w:r>
      <w:r>
        <w:t xml:space="preserve">for mocking </w:t>
      </w:r>
      <w:r w:rsidRPr="00CA6D27">
        <w:t>and Configure the mock response payload ,varables,Attributes,Error.</w:t>
      </w:r>
    </w:p>
    <w:p w14:paraId="50E37A87" w14:textId="77777777" w:rsidR="00112B95" w:rsidRDefault="00112B95" w:rsidP="00112B95">
      <w:r>
        <w:t xml:space="preserve">We can keep the Resp payload in a </w:t>
      </w:r>
      <w:r w:rsidRPr="00A85002">
        <w:rPr>
          <w:b/>
          <w:bCs/>
        </w:rPr>
        <w:t>xml/json/dwl</w:t>
      </w:r>
      <w:r>
        <w:t xml:space="preserve"> file and read from there to Payload of Mock component using below expression. Also media Type and Encoding we need to select</w:t>
      </w:r>
    </w:p>
    <w:p w14:paraId="41E06515" w14:textId="77777777" w:rsidR="00112B95" w:rsidRDefault="00112B95" w:rsidP="00112B95">
      <w:r>
        <w:rPr>
          <w:noProof/>
        </w:rPr>
        <w:drawing>
          <wp:inline distT="0" distB="0" distL="0" distR="0" wp14:anchorId="307B6652" wp14:editId="09113621">
            <wp:extent cx="5943600" cy="30118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11805"/>
                    </a:xfrm>
                    <a:prstGeom prst="rect">
                      <a:avLst/>
                    </a:prstGeom>
                  </pic:spPr>
                </pic:pic>
              </a:graphicData>
            </a:graphic>
          </wp:inline>
        </w:drawing>
      </w:r>
    </w:p>
    <w:p w14:paraId="5892C0E0" w14:textId="77777777" w:rsidR="00112B95" w:rsidRDefault="00112B95" w:rsidP="00112B95"/>
    <w:p w14:paraId="10FE40F2" w14:textId="77777777" w:rsidR="00112B95" w:rsidRDefault="00112B95" w:rsidP="00112B95">
      <w:pPr>
        <w:rPr>
          <w:b/>
          <w:bCs/>
        </w:rPr>
      </w:pPr>
      <w:r>
        <w:rPr>
          <w:b/>
          <w:bCs/>
        </w:rPr>
        <w:lastRenderedPageBreak/>
        <w:t>Paylaod like in the screen shot:</w:t>
      </w:r>
    </w:p>
    <w:p w14:paraId="050E4927" w14:textId="77777777" w:rsidR="00112B95" w:rsidRPr="00CF2011" w:rsidRDefault="00112B95" w:rsidP="00112B95">
      <w:r w:rsidRPr="003F6575">
        <w:rPr>
          <w:highlight w:val="yellow"/>
        </w:rPr>
        <w:t>#[MunitTools::getResourceAsString(‘mainExample1FlowTest/mock_payload.json’)]</w:t>
      </w:r>
    </w:p>
    <w:p w14:paraId="10190A5A" w14:textId="77777777" w:rsidR="00112B95" w:rsidRDefault="00112B95" w:rsidP="00112B95">
      <w:pPr>
        <w:rPr>
          <w:b/>
          <w:bCs/>
        </w:rPr>
      </w:pPr>
      <w:r w:rsidRPr="004D3A98">
        <w:rPr>
          <w:b/>
          <w:bCs/>
        </w:rPr>
        <w:t>Added Attribute as Status Code:</w:t>
      </w:r>
    </w:p>
    <w:p w14:paraId="6FCCB09B" w14:textId="1F367A54" w:rsidR="00112B95" w:rsidRDefault="00112B95" w:rsidP="00112B95">
      <w:r w:rsidRPr="003F6575">
        <w:rPr>
          <w:highlight w:val="yellow"/>
        </w:rPr>
        <w:t>#[MunitTools::getResourceAsString(‘mainExample1FlowTest/statusCode.json’)]</w:t>
      </w:r>
    </w:p>
    <w:p w14:paraId="1AA025CB" w14:textId="77777777" w:rsidR="00112B95" w:rsidRPr="00CF2011" w:rsidRDefault="00112B95" w:rsidP="00112B95">
      <w:r>
        <w:t>Then We can compare the Actual and Expected Results. If both matches then testcase will pass or fail.</w:t>
      </w:r>
    </w:p>
    <w:p w14:paraId="0CD69D6A" w14:textId="77777777" w:rsidR="00112B95" w:rsidRDefault="00112B95" w:rsidP="00112B95">
      <w:pPr>
        <w:rPr>
          <w:b/>
          <w:bCs/>
        </w:rPr>
      </w:pPr>
      <w:r>
        <w:rPr>
          <w:noProof/>
        </w:rPr>
        <w:drawing>
          <wp:inline distT="0" distB="0" distL="0" distR="0" wp14:anchorId="74564E67" wp14:editId="2E0AAB06">
            <wp:extent cx="5943600" cy="28879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887980"/>
                    </a:xfrm>
                    <a:prstGeom prst="rect">
                      <a:avLst/>
                    </a:prstGeom>
                  </pic:spPr>
                </pic:pic>
              </a:graphicData>
            </a:graphic>
          </wp:inline>
        </w:drawing>
      </w:r>
    </w:p>
    <w:p w14:paraId="2061959F" w14:textId="77777777" w:rsidR="00112B95" w:rsidRDefault="00112B95" w:rsidP="00112B95">
      <w:pPr>
        <w:rPr>
          <w:b/>
          <w:bCs/>
        </w:rPr>
      </w:pPr>
      <w:r>
        <w:rPr>
          <w:b/>
          <w:bCs/>
        </w:rPr>
        <w:t>Code Coverage:</w:t>
      </w:r>
    </w:p>
    <w:p w14:paraId="5AB5AB62" w14:textId="77777777" w:rsidR="00112B95" w:rsidRDefault="00112B95" w:rsidP="00112B95">
      <w:r w:rsidRPr="00111776">
        <w:t xml:space="preserve">We can see the Actual flow components which are having the </w:t>
      </w:r>
      <w:r w:rsidRPr="00111776">
        <w:rPr>
          <w:b/>
          <w:bCs/>
        </w:rPr>
        <w:t>Tick mark</w:t>
      </w:r>
      <w:r w:rsidRPr="00111776">
        <w:t xml:space="preserve"> that all got covered with the test case.</w:t>
      </w:r>
    </w:p>
    <w:p w14:paraId="067CB867" w14:textId="77777777" w:rsidR="00112B95" w:rsidRDefault="00112B95" w:rsidP="00112B95">
      <w:r>
        <w:rPr>
          <w:noProof/>
        </w:rPr>
        <w:drawing>
          <wp:inline distT="0" distB="0" distL="0" distR="0" wp14:anchorId="6A4FC458" wp14:editId="112C4288">
            <wp:extent cx="2362200" cy="14573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62200" cy="1457325"/>
                    </a:xfrm>
                    <a:prstGeom prst="rect">
                      <a:avLst/>
                    </a:prstGeom>
                  </pic:spPr>
                </pic:pic>
              </a:graphicData>
            </a:graphic>
          </wp:inline>
        </w:drawing>
      </w:r>
    </w:p>
    <w:p w14:paraId="79BB0D2C" w14:textId="77777777" w:rsidR="00112B95" w:rsidRDefault="00112B95" w:rsidP="00112B95">
      <w:pPr>
        <w:rPr>
          <w:b/>
          <w:bCs/>
        </w:rPr>
      </w:pPr>
      <w:r w:rsidRPr="0083604D">
        <w:rPr>
          <w:b/>
          <w:bCs/>
        </w:rPr>
        <w:t>Munit with APIKitRouter:</w:t>
      </w:r>
    </w:p>
    <w:p w14:paraId="17F5554F" w14:textId="77777777" w:rsidR="00112B95" w:rsidRDefault="00112B95" w:rsidP="00112B95">
      <w:r w:rsidRPr="00361818">
        <w:t xml:space="preserve">Suppose if we create the </w:t>
      </w:r>
      <w:r w:rsidRPr="006550D8">
        <w:rPr>
          <w:b/>
          <w:bCs/>
        </w:rPr>
        <w:t>MUnit</w:t>
      </w:r>
      <w:r w:rsidRPr="00361818">
        <w:t xml:space="preserve"> from </w:t>
      </w:r>
      <w:r w:rsidRPr="006550D8">
        <w:rPr>
          <w:b/>
          <w:bCs/>
        </w:rPr>
        <w:t>APIKitRouter</w:t>
      </w:r>
      <w:r w:rsidRPr="00361818">
        <w:t xml:space="preserve"> the</w:t>
      </w:r>
      <w:r>
        <w:t xml:space="preserve">n </w:t>
      </w:r>
      <w:r w:rsidRPr="00361818">
        <w:t>it will create all the testcase for the API’s means Negative and positive test cases.</w:t>
      </w:r>
    </w:p>
    <w:p w14:paraId="39D68926" w14:textId="77777777" w:rsidR="00112B95" w:rsidRDefault="00112B95" w:rsidP="00112B95">
      <w:pPr>
        <w:rPr>
          <w:b/>
          <w:bCs/>
        </w:rPr>
      </w:pPr>
      <w:r>
        <w:t xml:space="preserve">All the Error codes related test cases also it will create and keeps the Mock data in the </w:t>
      </w:r>
      <w:r w:rsidRPr="00643AF7">
        <w:rPr>
          <w:b/>
          <w:bCs/>
        </w:rPr>
        <w:t>SCRAFFFOLDER</w:t>
      </w:r>
      <w:r>
        <w:rPr>
          <w:b/>
          <w:bCs/>
        </w:rPr>
        <w:t>.</w:t>
      </w:r>
    </w:p>
    <w:p w14:paraId="5E304F6E" w14:textId="750AA3A8" w:rsidR="004A7B09" w:rsidRDefault="00112B95" w:rsidP="00112B95">
      <w:r>
        <w:rPr>
          <w:noProof/>
        </w:rPr>
        <w:lastRenderedPageBreak/>
        <w:drawing>
          <wp:inline distT="0" distB="0" distL="0" distR="0" wp14:anchorId="6A0117B9" wp14:editId="46F7F683">
            <wp:extent cx="5943600" cy="33185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18510"/>
                    </a:xfrm>
                    <a:prstGeom prst="rect">
                      <a:avLst/>
                    </a:prstGeom>
                  </pic:spPr>
                </pic:pic>
              </a:graphicData>
            </a:graphic>
          </wp:inline>
        </w:drawing>
      </w:r>
    </w:p>
    <w:p w14:paraId="34356729" w14:textId="77777777" w:rsidR="00FB6FFF" w:rsidRPr="00FB6FFF" w:rsidRDefault="00FB6FFF" w:rsidP="00112B95"/>
    <w:p w14:paraId="146CCCAA" w14:textId="38A81216" w:rsidR="00112B95" w:rsidRPr="00C10B1E" w:rsidRDefault="004A7B09" w:rsidP="00112B95">
      <w:pPr>
        <w:rPr>
          <w:b/>
          <w:bCs/>
          <w:sz w:val="28"/>
          <w:szCs w:val="28"/>
        </w:rPr>
      </w:pPr>
      <w:r w:rsidRPr="00C10B1E">
        <w:rPr>
          <w:b/>
          <w:bCs/>
          <w:sz w:val="28"/>
          <w:szCs w:val="28"/>
        </w:rPr>
        <w:t>70.</w:t>
      </w:r>
      <w:r w:rsidR="00112B95" w:rsidRPr="00C10B1E">
        <w:rPr>
          <w:b/>
          <w:bCs/>
          <w:sz w:val="28"/>
          <w:szCs w:val="28"/>
        </w:rPr>
        <w:t>Validation Framework</w:t>
      </w:r>
      <w:r w:rsidR="00947AB7" w:rsidRPr="00C10B1E">
        <w:rPr>
          <w:b/>
          <w:bCs/>
          <w:sz w:val="28"/>
          <w:szCs w:val="28"/>
        </w:rPr>
        <w:t xml:space="preserve"> in Mule 4?</w:t>
      </w:r>
    </w:p>
    <w:p w14:paraId="2CF44CE8" w14:textId="77777777" w:rsidR="00112B95" w:rsidRPr="00FD4BAA" w:rsidRDefault="00112B95" w:rsidP="00112B95">
      <w:pPr>
        <w:rPr>
          <w:b/>
          <w:bCs/>
        </w:rPr>
      </w:pPr>
      <w:r>
        <w:rPr>
          <w:noProof/>
        </w:rPr>
        <w:drawing>
          <wp:inline distT="0" distB="0" distL="0" distR="0" wp14:anchorId="31B8E56B" wp14:editId="1D460DF1">
            <wp:extent cx="5943600" cy="22313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31390"/>
                    </a:xfrm>
                    <a:prstGeom prst="rect">
                      <a:avLst/>
                    </a:prstGeom>
                  </pic:spPr>
                </pic:pic>
              </a:graphicData>
            </a:graphic>
          </wp:inline>
        </w:drawing>
      </w:r>
    </w:p>
    <w:p w14:paraId="33372E22" w14:textId="77777777" w:rsidR="00112B95" w:rsidRDefault="00112B95" w:rsidP="00112B95">
      <w:r>
        <w:t>In Mule Pallet we can see the Validation Module and under that Is Not Null …etc</w:t>
      </w:r>
    </w:p>
    <w:p w14:paraId="66F19DA0" w14:textId="77777777" w:rsidR="00112B95" w:rsidRPr="00E313C0" w:rsidRDefault="00112B95" w:rsidP="00DE6DFE">
      <w:pPr>
        <w:pStyle w:val="ListParagraph"/>
        <w:numPr>
          <w:ilvl w:val="0"/>
          <w:numId w:val="57"/>
        </w:numPr>
      </w:pPr>
      <w:r w:rsidRPr="00E313C0">
        <w:t>IS Not Null</w:t>
      </w:r>
    </w:p>
    <w:p w14:paraId="5E38E3B5" w14:textId="77777777" w:rsidR="00112B95" w:rsidRPr="00E313C0" w:rsidRDefault="00112B95" w:rsidP="00DE6DFE">
      <w:pPr>
        <w:pStyle w:val="ListParagraph"/>
        <w:numPr>
          <w:ilvl w:val="0"/>
          <w:numId w:val="57"/>
        </w:numPr>
      </w:pPr>
      <w:r w:rsidRPr="00E313C0">
        <w:t>IS Null</w:t>
      </w:r>
    </w:p>
    <w:p w14:paraId="478475C3" w14:textId="77777777" w:rsidR="00112B95" w:rsidRDefault="00112B95" w:rsidP="00DE6DFE">
      <w:pPr>
        <w:pStyle w:val="ListParagraph"/>
        <w:numPr>
          <w:ilvl w:val="0"/>
          <w:numId w:val="57"/>
        </w:numPr>
      </w:pPr>
      <w:r w:rsidRPr="00E313C0">
        <w:t>Is Number</w:t>
      </w:r>
      <w:r>
        <w:t xml:space="preserve"> : </w:t>
      </w:r>
      <w:r w:rsidRPr="00E313C0">
        <w:t xml:space="preserve"> </w:t>
      </w:r>
      <w:r>
        <w:t xml:space="preserve">we can validate it is </w:t>
      </w:r>
      <w:r w:rsidRPr="00E313C0">
        <w:t>integ</w:t>
      </w:r>
      <w:r>
        <w:t>er</w:t>
      </w:r>
      <w:r w:rsidRPr="00E313C0">
        <w:t>,float,Double,Long and also we can set conditions like min =10 and max =100 in the Is Number Components</w:t>
      </w:r>
      <w:r>
        <w:t>.</w:t>
      </w:r>
    </w:p>
    <w:p w14:paraId="3FA69FF8" w14:textId="77777777" w:rsidR="00112B95" w:rsidRDefault="00112B95" w:rsidP="00DE6DFE">
      <w:pPr>
        <w:pStyle w:val="ListParagraph"/>
        <w:numPr>
          <w:ilvl w:val="0"/>
          <w:numId w:val="57"/>
        </w:numPr>
      </w:pPr>
      <w:r>
        <w:t>Is IP</w:t>
      </w:r>
    </w:p>
    <w:p w14:paraId="7653B6AC" w14:textId="77777777" w:rsidR="00112B95" w:rsidRDefault="00112B95" w:rsidP="00DE6DFE">
      <w:pPr>
        <w:pStyle w:val="ListParagraph"/>
        <w:numPr>
          <w:ilvl w:val="0"/>
          <w:numId w:val="57"/>
        </w:numPr>
      </w:pPr>
      <w:r>
        <w:t>Is URL</w:t>
      </w:r>
    </w:p>
    <w:p w14:paraId="0493CC90" w14:textId="77777777" w:rsidR="00112B95" w:rsidRDefault="00112B95" w:rsidP="00DE6DFE">
      <w:pPr>
        <w:pStyle w:val="ListParagraph"/>
        <w:numPr>
          <w:ilvl w:val="0"/>
          <w:numId w:val="57"/>
        </w:numPr>
      </w:pPr>
      <w:r>
        <w:t>Is Email</w:t>
      </w:r>
    </w:p>
    <w:p w14:paraId="351B6F54" w14:textId="77777777" w:rsidR="00112B95" w:rsidRDefault="00112B95" w:rsidP="00DE6DFE">
      <w:pPr>
        <w:pStyle w:val="ListParagraph"/>
        <w:numPr>
          <w:ilvl w:val="0"/>
          <w:numId w:val="57"/>
        </w:numPr>
      </w:pPr>
      <w:r>
        <w:t>Validate size</w:t>
      </w:r>
    </w:p>
    <w:p w14:paraId="788ABA23" w14:textId="77777777" w:rsidR="00112B95" w:rsidRDefault="00112B95" w:rsidP="00DE6DFE">
      <w:pPr>
        <w:pStyle w:val="ListParagraph"/>
        <w:numPr>
          <w:ilvl w:val="0"/>
          <w:numId w:val="57"/>
        </w:numPr>
      </w:pPr>
      <w:r>
        <w:lastRenderedPageBreak/>
        <w:t>Is false</w:t>
      </w:r>
    </w:p>
    <w:p w14:paraId="7D13BBA2" w14:textId="77777777" w:rsidR="00112B95" w:rsidRDefault="00112B95" w:rsidP="00DE6DFE">
      <w:pPr>
        <w:pStyle w:val="ListParagraph"/>
        <w:numPr>
          <w:ilvl w:val="0"/>
          <w:numId w:val="57"/>
        </w:numPr>
      </w:pPr>
      <w:r>
        <w:t>Is Time</w:t>
      </w:r>
    </w:p>
    <w:p w14:paraId="79123DD8" w14:textId="77777777" w:rsidR="00112B95" w:rsidRDefault="00112B95" w:rsidP="00DE6DFE">
      <w:pPr>
        <w:pStyle w:val="ListParagraph"/>
        <w:numPr>
          <w:ilvl w:val="0"/>
          <w:numId w:val="57"/>
        </w:numPr>
      </w:pPr>
      <w:r>
        <w:t>Is true</w:t>
      </w:r>
    </w:p>
    <w:p w14:paraId="4BDB7B62" w14:textId="77777777" w:rsidR="00112B95" w:rsidRDefault="00112B95" w:rsidP="00DE6DFE">
      <w:pPr>
        <w:pStyle w:val="ListParagraph"/>
        <w:numPr>
          <w:ilvl w:val="0"/>
          <w:numId w:val="57"/>
        </w:numPr>
      </w:pPr>
      <w:r>
        <w:t>Is False</w:t>
      </w:r>
    </w:p>
    <w:p w14:paraId="3E193871" w14:textId="77777777" w:rsidR="00112B95" w:rsidRDefault="00112B95" w:rsidP="00DE6DFE">
      <w:pPr>
        <w:pStyle w:val="ListParagraph"/>
        <w:numPr>
          <w:ilvl w:val="0"/>
          <w:numId w:val="57"/>
        </w:numPr>
      </w:pPr>
      <w:r>
        <w:t>IS blank String</w:t>
      </w:r>
    </w:p>
    <w:p w14:paraId="689718B8" w14:textId="77777777" w:rsidR="00112B95" w:rsidRDefault="00112B95" w:rsidP="00DE6DFE">
      <w:pPr>
        <w:pStyle w:val="ListParagraph"/>
        <w:numPr>
          <w:ilvl w:val="0"/>
          <w:numId w:val="57"/>
        </w:numPr>
      </w:pPr>
      <w:r>
        <w:t>Is not blank String</w:t>
      </w:r>
    </w:p>
    <w:p w14:paraId="079C4A9A" w14:textId="77777777" w:rsidR="00112B95" w:rsidRDefault="00112B95" w:rsidP="00DE6DFE">
      <w:pPr>
        <w:pStyle w:val="ListParagraph"/>
        <w:numPr>
          <w:ilvl w:val="0"/>
          <w:numId w:val="57"/>
        </w:numPr>
      </w:pPr>
      <w:r>
        <w:t>Is Blank Collection</w:t>
      </w:r>
    </w:p>
    <w:p w14:paraId="11E69DCF" w14:textId="77777777" w:rsidR="00112B95" w:rsidRDefault="00112B95" w:rsidP="00DE6DFE">
      <w:pPr>
        <w:pStyle w:val="ListParagraph"/>
        <w:numPr>
          <w:ilvl w:val="0"/>
          <w:numId w:val="57"/>
        </w:numPr>
      </w:pPr>
      <w:r>
        <w:t>Id not Blank Collection</w:t>
      </w:r>
    </w:p>
    <w:p w14:paraId="5740D9F3" w14:textId="77777777" w:rsidR="00112B95" w:rsidRDefault="00112B95" w:rsidP="00DE6DFE">
      <w:pPr>
        <w:pStyle w:val="ListParagraph"/>
        <w:numPr>
          <w:ilvl w:val="0"/>
          <w:numId w:val="57"/>
        </w:numPr>
      </w:pPr>
      <w:r>
        <w:t xml:space="preserve">Any [we can drag any and on top of it drag </w:t>
      </w:r>
      <w:r w:rsidRPr="0006450E">
        <w:rPr>
          <w:b/>
          <w:bCs/>
        </w:rPr>
        <w:t>is number</w:t>
      </w:r>
      <w:r>
        <w:t xml:space="preserve"> and </w:t>
      </w:r>
      <w:r w:rsidRPr="0006450E">
        <w:rPr>
          <w:b/>
          <w:bCs/>
        </w:rPr>
        <w:t>validate size</w:t>
      </w:r>
      <w:r>
        <w:t>] any one validation should success</w:t>
      </w:r>
    </w:p>
    <w:p w14:paraId="6DF6319E" w14:textId="77777777" w:rsidR="00112B95" w:rsidRDefault="00112B95" w:rsidP="00DE6DFE">
      <w:pPr>
        <w:pStyle w:val="ListParagraph"/>
        <w:numPr>
          <w:ilvl w:val="0"/>
          <w:numId w:val="57"/>
        </w:numPr>
      </w:pPr>
      <w:r>
        <w:t xml:space="preserve">All [we can drag any and on top of it drag </w:t>
      </w:r>
      <w:r w:rsidRPr="0006450E">
        <w:rPr>
          <w:b/>
          <w:bCs/>
        </w:rPr>
        <w:t>is number</w:t>
      </w:r>
      <w:r>
        <w:t xml:space="preserve"> and </w:t>
      </w:r>
      <w:r w:rsidRPr="0006450E">
        <w:rPr>
          <w:b/>
          <w:bCs/>
        </w:rPr>
        <w:t>validate size</w:t>
      </w:r>
      <w:r>
        <w:t>] Both need to get success</w:t>
      </w:r>
    </w:p>
    <w:p w14:paraId="18DA5B49" w14:textId="77777777" w:rsidR="00112B95" w:rsidRDefault="00112B95" w:rsidP="00112B95">
      <w:pPr>
        <w:ind w:left="360"/>
      </w:pPr>
      <w:r>
        <w:t>The max IP address will support is 255.255.255.255</w:t>
      </w:r>
    </w:p>
    <w:p w14:paraId="574CA3A0" w14:textId="338184D7" w:rsidR="00112B95" w:rsidRDefault="00112B95" w:rsidP="00D300DA">
      <w:pPr>
        <w:ind w:left="360"/>
      </w:pPr>
      <w:r>
        <w:t>Finally if the validation failed with the above validation Components then we will throw error with matched error type.</w:t>
      </w:r>
    </w:p>
    <w:p w14:paraId="322E2856" w14:textId="02B5366D" w:rsidR="00112B95" w:rsidRPr="00BD681D" w:rsidRDefault="00C10B1E" w:rsidP="00112B95">
      <w:pPr>
        <w:rPr>
          <w:b/>
          <w:bCs/>
          <w:sz w:val="28"/>
          <w:szCs w:val="28"/>
        </w:rPr>
      </w:pPr>
      <w:r w:rsidRPr="00BD681D">
        <w:rPr>
          <w:b/>
          <w:bCs/>
          <w:sz w:val="28"/>
          <w:szCs w:val="28"/>
        </w:rPr>
        <w:t xml:space="preserve">71. How to work with </w:t>
      </w:r>
      <w:r w:rsidR="00112B95" w:rsidRPr="00BD681D">
        <w:rPr>
          <w:b/>
          <w:bCs/>
          <w:sz w:val="28"/>
          <w:szCs w:val="28"/>
        </w:rPr>
        <w:t>SFTP</w:t>
      </w:r>
      <w:r w:rsidRPr="00BD681D">
        <w:rPr>
          <w:b/>
          <w:bCs/>
          <w:sz w:val="28"/>
          <w:szCs w:val="28"/>
        </w:rPr>
        <w:t xml:space="preserve"> in Mule 4?</w:t>
      </w:r>
    </w:p>
    <w:p w14:paraId="2FCE44B5" w14:textId="77777777" w:rsidR="00112B95" w:rsidRPr="00896A26" w:rsidRDefault="00112B95" w:rsidP="00112B95">
      <w:pPr>
        <w:rPr>
          <w:b/>
          <w:bCs/>
        </w:rPr>
      </w:pPr>
      <w:r w:rsidRPr="00896A26">
        <w:rPr>
          <w:b/>
          <w:bCs/>
        </w:rPr>
        <w:t>We can give below conf details for SFT or SFTP:</w:t>
      </w:r>
    </w:p>
    <w:p w14:paraId="172EA8F3" w14:textId="77777777" w:rsidR="00112B95" w:rsidRPr="00896A26" w:rsidRDefault="00112B95" w:rsidP="00DE6DFE">
      <w:pPr>
        <w:pStyle w:val="ListParagraph"/>
        <w:numPr>
          <w:ilvl w:val="0"/>
          <w:numId w:val="58"/>
        </w:numPr>
      </w:pPr>
      <w:r w:rsidRPr="00896A26">
        <w:t>Add the SFTP – List  Module</w:t>
      </w:r>
    </w:p>
    <w:p w14:paraId="741439E8" w14:textId="77777777" w:rsidR="00112B95" w:rsidRPr="00896A26" w:rsidRDefault="00112B95" w:rsidP="00112B95">
      <w:pPr>
        <w:pStyle w:val="ListParagraph"/>
        <w:rPr>
          <w:b/>
          <w:bCs/>
        </w:rPr>
      </w:pPr>
      <w:r w:rsidRPr="00896A26">
        <w:rPr>
          <w:b/>
          <w:bCs/>
        </w:rPr>
        <w:t>SFTP Configuration:</w:t>
      </w:r>
    </w:p>
    <w:p w14:paraId="46FE6BFF" w14:textId="77777777" w:rsidR="00112B95" w:rsidRDefault="00112B95" w:rsidP="00DE6DFE">
      <w:pPr>
        <w:pStyle w:val="ListParagraph"/>
        <w:numPr>
          <w:ilvl w:val="0"/>
          <w:numId w:val="58"/>
        </w:numPr>
      </w:pPr>
      <w:r>
        <w:t>Directorypath</w:t>
      </w:r>
    </w:p>
    <w:p w14:paraId="2981F313" w14:textId="77777777" w:rsidR="00112B95" w:rsidRDefault="00112B95" w:rsidP="00DE6DFE">
      <w:pPr>
        <w:pStyle w:val="ListParagraph"/>
        <w:numPr>
          <w:ilvl w:val="0"/>
          <w:numId w:val="58"/>
        </w:numPr>
      </w:pPr>
      <w:r>
        <w:t>File name pattern .xml/.txt / …etc</w:t>
      </w:r>
    </w:p>
    <w:p w14:paraId="7956E6C8" w14:textId="77777777" w:rsidR="00112B95" w:rsidRPr="00896A26" w:rsidRDefault="00112B95" w:rsidP="00DE6DFE">
      <w:pPr>
        <w:pStyle w:val="ListParagraph"/>
        <w:numPr>
          <w:ilvl w:val="0"/>
          <w:numId w:val="58"/>
        </w:numPr>
      </w:pPr>
      <w:r w:rsidRPr="00896A26">
        <w:t>Host,port,un,pw and Identity file[Public &amp; Private key]</w:t>
      </w:r>
    </w:p>
    <w:p w14:paraId="15E0806B" w14:textId="77777777" w:rsidR="00112B95" w:rsidRPr="00896A26" w:rsidRDefault="00112B95" w:rsidP="00DE6DFE">
      <w:pPr>
        <w:pStyle w:val="ListParagraph"/>
        <w:numPr>
          <w:ilvl w:val="0"/>
          <w:numId w:val="58"/>
        </w:numPr>
      </w:pPr>
      <w:r w:rsidRPr="00896A26">
        <w:t>Using Putty we can generate the Public and Private key</w:t>
      </w:r>
    </w:p>
    <w:p w14:paraId="60AB42CA" w14:textId="77777777" w:rsidR="00112B95" w:rsidRPr="00896A26" w:rsidRDefault="00112B95" w:rsidP="00DE6DFE">
      <w:pPr>
        <w:pStyle w:val="ListParagraph"/>
        <w:numPr>
          <w:ilvl w:val="0"/>
          <w:numId w:val="58"/>
        </w:numPr>
      </w:pPr>
      <w:r w:rsidRPr="00896A26">
        <w:t>After that we have to save the both.</w:t>
      </w:r>
    </w:p>
    <w:p w14:paraId="252E28E2" w14:textId="77777777" w:rsidR="00112B95" w:rsidRPr="00896A26" w:rsidRDefault="00112B95" w:rsidP="00DE6DFE">
      <w:pPr>
        <w:pStyle w:val="ListParagraph"/>
        <w:numPr>
          <w:ilvl w:val="0"/>
          <w:numId w:val="58"/>
        </w:numPr>
      </w:pPr>
      <w:r w:rsidRPr="00AD2677">
        <w:rPr>
          <w:b/>
          <w:bCs/>
        </w:rPr>
        <w:t>Private_ket.ppk</w:t>
      </w:r>
      <w:r w:rsidRPr="00896A26">
        <w:t xml:space="preserve"> : It is used in our Mule Application in SPTF LIST Connector</w:t>
      </w:r>
    </w:p>
    <w:p w14:paraId="76E33659" w14:textId="77777777" w:rsidR="00112B95" w:rsidRDefault="00112B95" w:rsidP="00DE6DFE">
      <w:pPr>
        <w:pStyle w:val="ListParagraph"/>
        <w:numPr>
          <w:ilvl w:val="0"/>
          <w:numId w:val="58"/>
        </w:numPr>
      </w:pPr>
      <w:r w:rsidRPr="00AD2677">
        <w:rPr>
          <w:b/>
          <w:bCs/>
        </w:rPr>
        <w:t>Public_key.cert</w:t>
      </w:r>
      <w:r w:rsidRPr="00896A26">
        <w:t xml:space="preserve"> : It is going to use in SFTP Server</w:t>
      </w:r>
    </w:p>
    <w:p w14:paraId="05A8E2C8" w14:textId="77777777" w:rsidR="00112B95" w:rsidRPr="0026657C" w:rsidRDefault="00112B95" w:rsidP="00112B95">
      <w:pPr>
        <w:rPr>
          <w:b/>
          <w:bCs/>
          <w:sz w:val="24"/>
          <w:szCs w:val="24"/>
        </w:rPr>
      </w:pPr>
      <w:r w:rsidRPr="0026657C">
        <w:rPr>
          <w:b/>
          <w:bCs/>
          <w:sz w:val="24"/>
          <w:szCs w:val="24"/>
        </w:rPr>
        <w:t>How the hand shake will happens from Client to server:</w:t>
      </w:r>
    </w:p>
    <w:p w14:paraId="3B10BC3E" w14:textId="77777777" w:rsidR="00112B95" w:rsidRDefault="00112B95" w:rsidP="00112B95">
      <w:pPr>
        <w:rPr>
          <w:b/>
          <w:bCs/>
        </w:rPr>
      </w:pPr>
      <w:r>
        <w:rPr>
          <w:noProof/>
        </w:rPr>
        <w:lastRenderedPageBreak/>
        <w:drawing>
          <wp:inline distT="0" distB="0" distL="0" distR="0" wp14:anchorId="2391A8C0" wp14:editId="26038B31">
            <wp:extent cx="5943600" cy="32778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277870"/>
                    </a:xfrm>
                    <a:prstGeom prst="rect">
                      <a:avLst/>
                    </a:prstGeom>
                  </pic:spPr>
                </pic:pic>
              </a:graphicData>
            </a:graphic>
          </wp:inline>
        </w:drawing>
      </w:r>
    </w:p>
    <w:p w14:paraId="0C126919" w14:textId="77777777" w:rsidR="00112B95" w:rsidRPr="00851FCE" w:rsidRDefault="00112B95" w:rsidP="00112B95">
      <w:r>
        <w:rPr>
          <w:b/>
          <w:bCs/>
        </w:rPr>
        <w:t xml:space="preserve">Recursive = </w:t>
      </w:r>
      <w:r w:rsidRPr="00851FCE">
        <w:t>true then we can get the all the file in root and sub directories otherwise will get only from Root directory</w:t>
      </w:r>
      <w:r>
        <w:t>.</w:t>
      </w:r>
    </w:p>
    <w:p w14:paraId="2268ED2E" w14:textId="43828D26" w:rsidR="00112B95" w:rsidRDefault="00112B95" w:rsidP="00112B95">
      <w:pPr>
        <w:rPr>
          <w:b/>
          <w:bCs/>
        </w:rPr>
      </w:pPr>
      <w:r w:rsidRPr="00851FCE">
        <w:t>Suppose we are reading cml/json file the if that does not contains valid data it throws error like</w:t>
      </w:r>
      <w:r>
        <w:rPr>
          <w:b/>
          <w:bCs/>
        </w:rPr>
        <w:t xml:space="preserve"> “Unexpected End-of-fine in Prolog”.</w:t>
      </w:r>
    </w:p>
    <w:p w14:paraId="2E5FC259" w14:textId="076E0A61" w:rsidR="00112B95" w:rsidRPr="00EF6029" w:rsidRDefault="00BD681D" w:rsidP="00112B95">
      <w:pPr>
        <w:rPr>
          <w:b/>
          <w:bCs/>
          <w:sz w:val="28"/>
          <w:szCs w:val="28"/>
        </w:rPr>
      </w:pPr>
      <w:r w:rsidRPr="00EF6029">
        <w:rPr>
          <w:b/>
          <w:bCs/>
          <w:sz w:val="28"/>
          <w:szCs w:val="28"/>
        </w:rPr>
        <w:t xml:space="preserve">71. </w:t>
      </w:r>
      <w:r w:rsidR="00112B95" w:rsidRPr="00EF6029">
        <w:rPr>
          <w:b/>
          <w:bCs/>
          <w:sz w:val="28"/>
          <w:szCs w:val="28"/>
        </w:rPr>
        <w:t>How to process millions of records with CSV?</w:t>
      </w:r>
    </w:p>
    <w:p w14:paraId="2AAF927F" w14:textId="77777777" w:rsidR="00112B95" w:rsidRDefault="007160F6" w:rsidP="00112B95">
      <w:pPr>
        <w:rPr>
          <w:b/>
          <w:bCs/>
        </w:rPr>
      </w:pPr>
      <w:hyperlink r:id="rId142" w:history="1">
        <w:r w:rsidR="00112B95" w:rsidRPr="00C66009">
          <w:rPr>
            <w:rStyle w:val="Hyperlink"/>
            <w:b/>
            <w:bCs/>
          </w:rPr>
          <w:t>https://www.youtube.com/watch?v=7CgZZqKoHLQ&amp;ab_channel=sivathankamanee</w:t>
        </w:r>
      </w:hyperlink>
    </w:p>
    <w:p w14:paraId="2C93D486" w14:textId="77777777" w:rsidR="00112B95" w:rsidRDefault="00112B95" w:rsidP="00112B95">
      <w:pPr>
        <w:rPr>
          <w:b/>
          <w:bCs/>
        </w:rPr>
      </w:pPr>
      <w:r>
        <w:rPr>
          <w:b/>
          <w:bCs/>
        </w:rPr>
        <w:t>1.Scheduler :Read the file and then split the file into smaller size like 10000</w:t>
      </w:r>
    </w:p>
    <w:p w14:paraId="3E4CEFF9" w14:textId="77777777" w:rsidR="00112B95" w:rsidRDefault="00112B95" w:rsidP="00112B95">
      <w:pPr>
        <w:rPr>
          <w:b/>
          <w:bCs/>
        </w:rPr>
      </w:pPr>
      <w:r>
        <w:rPr>
          <w:b/>
          <w:bCs/>
        </w:rPr>
        <w:t>2.FTP[On New or Update file] : Read the Files and Process using Batch Process. Select Auto Delete =true then processed file will get deleted.</w:t>
      </w:r>
    </w:p>
    <w:p w14:paraId="289EEE63" w14:textId="77777777" w:rsidR="00112B95" w:rsidRDefault="00112B95" w:rsidP="00112B95">
      <w:pPr>
        <w:rPr>
          <w:b/>
          <w:bCs/>
        </w:rPr>
      </w:pPr>
      <w:r>
        <w:rPr>
          <w:noProof/>
        </w:rPr>
        <w:drawing>
          <wp:inline distT="0" distB="0" distL="0" distR="0" wp14:anchorId="70FFAE8A" wp14:editId="1BD7D8E0">
            <wp:extent cx="3543300" cy="1518395"/>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58483" cy="1524901"/>
                    </a:xfrm>
                    <a:prstGeom prst="rect">
                      <a:avLst/>
                    </a:prstGeom>
                  </pic:spPr>
                </pic:pic>
              </a:graphicData>
            </a:graphic>
          </wp:inline>
        </w:drawing>
      </w:r>
    </w:p>
    <w:p w14:paraId="742C1804" w14:textId="77777777" w:rsidR="00112B95" w:rsidRDefault="00112B95" w:rsidP="00112B95">
      <w:pPr>
        <w:rPr>
          <w:b/>
          <w:bCs/>
        </w:rPr>
      </w:pPr>
      <w:r>
        <w:rPr>
          <w:b/>
          <w:bCs/>
        </w:rPr>
        <w:t>How to configure java class and method in Mule.</w:t>
      </w:r>
    </w:p>
    <w:p w14:paraId="5AA2394D" w14:textId="77777777" w:rsidR="00112B95" w:rsidRDefault="00112B95" w:rsidP="00112B95">
      <w:pPr>
        <w:rPr>
          <w:b/>
          <w:bCs/>
        </w:rPr>
      </w:pPr>
      <w:r>
        <w:rPr>
          <w:noProof/>
        </w:rPr>
        <w:lastRenderedPageBreak/>
        <w:drawing>
          <wp:inline distT="0" distB="0" distL="0" distR="0" wp14:anchorId="42A7BCDA" wp14:editId="3804C8DE">
            <wp:extent cx="5943600" cy="34899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489960"/>
                    </a:xfrm>
                    <a:prstGeom prst="rect">
                      <a:avLst/>
                    </a:prstGeom>
                  </pic:spPr>
                </pic:pic>
              </a:graphicData>
            </a:graphic>
          </wp:inline>
        </w:drawing>
      </w:r>
    </w:p>
    <w:p w14:paraId="1C7D35E3" w14:textId="77777777" w:rsidR="00112B95" w:rsidRDefault="00112B95" w:rsidP="00112B95">
      <w:pPr>
        <w:rPr>
          <w:b/>
          <w:bCs/>
        </w:rPr>
      </w:pPr>
      <w:r>
        <w:rPr>
          <w:b/>
          <w:bCs/>
        </w:rPr>
        <w:t>Java code to process file and create smaller files</w:t>
      </w:r>
    </w:p>
    <w:p w14:paraId="0A89030F" w14:textId="77777777" w:rsidR="00112B95" w:rsidRDefault="00112B95" w:rsidP="00112B95">
      <w:pPr>
        <w:rPr>
          <w:b/>
          <w:bCs/>
        </w:rPr>
      </w:pPr>
      <w:r>
        <w:rPr>
          <w:noProof/>
        </w:rPr>
        <w:lastRenderedPageBreak/>
        <w:drawing>
          <wp:inline distT="0" distB="0" distL="0" distR="0" wp14:anchorId="2A9AC60A" wp14:editId="0EAC3BDC">
            <wp:extent cx="5943600" cy="46304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630420"/>
                    </a:xfrm>
                    <a:prstGeom prst="rect">
                      <a:avLst/>
                    </a:prstGeom>
                  </pic:spPr>
                </pic:pic>
              </a:graphicData>
            </a:graphic>
          </wp:inline>
        </w:drawing>
      </w:r>
      <w:r>
        <w:rPr>
          <w:noProof/>
        </w:rPr>
        <w:drawing>
          <wp:inline distT="0" distB="0" distL="0" distR="0" wp14:anchorId="008132AE" wp14:editId="7781E2D2">
            <wp:extent cx="5943600" cy="26301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170"/>
                    </a:xfrm>
                    <a:prstGeom prst="rect">
                      <a:avLst/>
                    </a:prstGeom>
                  </pic:spPr>
                </pic:pic>
              </a:graphicData>
            </a:graphic>
          </wp:inline>
        </w:drawing>
      </w:r>
    </w:p>
    <w:p w14:paraId="454715C3" w14:textId="77777777" w:rsidR="00112B95" w:rsidRPr="008A073D" w:rsidRDefault="00112B95" w:rsidP="00112B95">
      <w:r w:rsidRPr="008A073D">
        <w:t>When we are processing we should not put logs inside it .It will cause performance issue.</w:t>
      </w:r>
    </w:p>
    <w:p w14:paraId="531AC656" w14:textId="77777777" w:rsidR="00112B95" w:rsidRDefault="00112B95" w:rsidP="00112B95">
      <w:pPr>
        <w:rPr>
          <w:b/>
          <w:bCs/>
        </w:rPr>
      </w:pPr>
    </w:p>
    <w:p w14:paraId="4537ABAE" w14:textId="77777777" w:rsidR="00112B95" w:rsidRDefault="00112B95" w:rsidP="00112B95">
      <w:pPr>
        <w:rPr>
          <w:b/>
          <w:bCs/>
        </w:rPr>
      </w:pPr>
    </w:p>
    <w:p w14:paraId="03C21545" w14:textId="77777777" w:rsidR="00112B95" w:rsidRDefault="00112B95" w:rsidP="00112B95">
      <w:pPr>
        <w:rPr>
          <w:b/>
          <w:bCs/>
        </w:rPr>
      </w:pPr>
    </w:p>
    <w:p w14:paraId="47B6B07D" w14:textId="4152285A" w:rsidR="00112B95" w:rsidRPr="00A63599" w:rsidRDefault="00D54B1B" w:rsidP="00112B95">
      <w:pPr>
        <w:rPr>
          <w:b/>
          <w:bCs/>
          <w:sz w:val="30"/>
          <w:szCs w:val="30"/>
        </w:rPr>
      </w:pPr>
      <w:r>
        <w:rPr>
          <w:b/>
          <w:bCs/>
          <w:sz w:val="30"/>
          <w:szCs w:val="30"/>
        </w:rPr>
        <w:t>73.</w:t>
      </w:r>
      <w:r w:rsidR="00112B95" w:rsidRPr="00A63599">
        <w:rPr>
          <w:b/>
          <w:bCs/>
          <w:sz w:val="30"/>
          <w:szCs w:val="30"/>
        </w:rPr>
        <w:t>Batch Process Realtime example</w:t>
      </w:r>
      <w:r w:rsidR="0058232F">
        <w:rPr>
          <w:b/>
          <w:bCs/>
          <w:sz w:val="30"/>
          <w:szCs w:val="30"/>
        </w:rPr>
        <w:t>?</w:t>
      </w:r>
    </w:p>
    <w:p w14:paraId="469D7CA2" w14:textId="77777777" w:rsidR="00112B95" w:rsidRDefault="007160F6" w:rsidP="00112B95">
      <w:pPr>
        <w:rPr>
          <w:rStyle w:val="Hyperlink"/>
          <w:b/>
          <w:bCs/>
        </w:rPr>
      </w:pPr>
      <w:hyperlink r:id="rId147" w:history="1">
        <w:r w:rsidR="00112B95" w:rsidRPr="00C66009">
          <w:rPr>
            <w:rStyle w:val="Hyperlink"/>
            <w:b/>
            <w:bCs/>
          </w:rPr>
          <w:t>https://www.youtube.com/watch?v=u8gWkRsan00&amp;ab_channel=sivathankamanee</w:t>
        </w:r>
      </w:hyperlink>
    </w:p>
    <w:p w14:paraId="22C328CC" w14:textId="77777777" w:rsidR="00112B95" w:rsidRPr="001A758F" w:rsidRDefault="00112B95" w:rsidP="00112B95">
      <w:r w:rsidRPr="001A758F">
        <w:t>Batch Job size &gt; Aggregator size</w:t>
      </w:r>
    </w:p>
    <w:p w14:paraId="3400DAB3" w14:textId="77777777" w:rsidR="00112B95" w:rsidRDefault="00112B95" w:rsidP="00112B95">
      <w:r w:rsidRPr="001A758F">
        <w:t>Process Orders:</w:t>
      </w:r>
    </w:p>
    <w:p w14:paraId="1FD2CE89" w14:textId="77777777" w:rsidR="00112B95" w:rsidRDefault="00112B95" w:rsidP="00112B95">
      <w:r>
        <w:t>Batch = 100</w:t>
      </w:r>
    </w:p>
    <w:p w14:paraId="754A1883" w14:textId="77777777" w:rsidR="00112B95" w:rsidRDefault="00112B95" w:rsidP="00112B95">
      <w:r>
        <w:t>Aggrigator = 50</w:t>
      </w:r>
    </w:p>
    <w:p w14:paraId="369B4304" w14:textId="77777777" w:rsidR="00112B95" w:rsidRPr="00BB110D" w:rsidRDefault="00112B95" w:rsidP="00112B95">
      <w:pPr>
        <w:rPr>
          <w:highlight w:val="yellow"/>
        </w:rPr>
      </w:pPr>
      <w:r w:rsidRPr="00BB110D">
        <w:rPr>
          <w:highlight w:val="yellow"/>
        </w:rPr>
        <w:t>SNO,OrderId,Qty,Price,CustId</w:t>
      </w:r>
    </w:p>
    <w:p w14:paraId="7D66B9CE" w14:textId="77777777" w:rsidR="00112B95" w:rsidRPr="00BB110D" w:rsidRDefault="00112B95" w:rsidP="00112B95">
      <w:pPr>
        <w:rPr>
          <w:highlight w:val="yellow"/>
        </w:rPr>
      </w:pPr>
      <w:r w:rsidRPr="00BB110D">
        <w:rPr>
          <w:highlight w:val="yellow"/>
        </w:rPr>
        <w:t>1,111,3,20.50,333</w:t>
      </w:r>
    </w:p>
    <w:p w14:paraId="68F30D5E" w14:textId="77777777" w:rsidR="00112B95" w:rsidRPr="00BB110D" w:rsidRDefault="00112B95" w:rsidP="00112B95">
      <w:pPr>
        <w:rPr>
          <w:highlight w:val="yellow"/>
        </w:rPr>
      </w:pPr>
      <w:r w:rsidRPr="00BB110D">
        <w:rPr>
          <w:highlight w:val="yellow"/>
        </w:rPr>
        <w:t>2,111,5,25.50,333</w:t>
      </w:r>
    </w:p>
    <w:p w14:paraId="4F54C0F7" w14:textId="77777777" w:rsidR="00112B95" w:rsidRPr="00BB110D" w:rsidRDefault="00112B95" w:rsidP="00112B95">
      <w:pPr>
        <w:rPr>
          <w:highlight w:val="yellow"/>
        </w:rPr>
      </w:pPr>
      <w:r w:rsidRPr="00BB110D">
        <w:rPr>
          <w:highlight w:val="yellow"/>
        </w:rPr>
        <w:t>3,113,3,20.50,332</w:t>
      </w:r>
    </w:p>
    <w:p w14:paraId="017B9A34" w14:textId="77777777" w:rsidR="00112B95" w:rsidRDefault="00112B95" w:rsidP="00112B95">
      <w:r w:rsidRPr="00BB110D">
        <w:rPr>
          <w:highlight w:val="yellow"/>
        </w:rPr>
        <w:t>4,113,5,25.50,332</w:t>
      </w:r>
    </w:p>
    <w:p w14:paraId="7DD76187" w14:textId="77777777" w:rsidR="00112B95" w:rsidRDefault="00112B95" w:rsidP="00112B95">
      <w:r>
        <w:rPr>
          <w:b/>
          <w:bCs/>
        </w:rPr>
        <w:t>T</w:t>
      </w:r>
      <w:r w:rsidRPr="00C67E0D">
        <w:rPr>
          <w:b/>
          <w:bCs/>
        </w:rPr>
        <w:t>ake on new or Update file :</w:t>
      </w:r>
    </w:p>
    <w:p w14:paraId="4AC5716D" w14:textId="77777777" w:rsidR="00112B95" w:rsidRDefault="00112B95" w:rsidP="00DE6DFE">
      <w:pPr>
        <w:pStyle w:val="ListParagraph"/>
        <w:numPr>
          <w:ilvl w:val="0"/>
          <w:numId w:val="59"/>
        </w:numPr>
      </w:pPr>
      <w:r>
        <w:t>Set the metadata of CSV</w:t>
      </w:r>
    </w:p>
    <w:p w14:paraId="139D51DF" w14:textId="77777777" w:rsidR="00112B95" w:rsidRDefault="00112B95" w:rsidP="00DE6DFE">
      <w:pPr>
        <w:pStyle w:val="ListParagraph"/>
        <w:numPr>
          <w:ilvl w:val="0"/>
          <w:numId w:val="59"/>
        </w:numPr>
      </w:pPr>
      <w:r>
        <w:t>Connector Configuration with IP,PORT,UN,PW,Privatekey&amp;&amp;Pulich Key</w:t>
      </w:r>
    </w:p>
    <w:p w14:paraId="155A8160" w14:textId="77777777" w:rsidR="00112B95" w:rsidRDefault="00112B95" w:rsidP="00DE6DFE">
      <w:pPr>
        <w:pStyle w:val="ListParagraph"/>
        <w:numPr>
          <w:ilvl w:val="0"/>
          <w:numId w:val="59"/>
        </w:numPr>
      </w:pPr>
      <w:r>
        <w:t>Directory need to give</w:t>
      </w:r>
    </w:p>
    <w:p w14:paraId="4C21FD8A" w14:textId="77777777" w:rsidR="00112B95" w:rsidRDefault="00112B95" w:rsidP="00DE6DFE">
      <w:pPr>
        <w:pStyle w:val="ListParagraph"/>
        <w:numPr>
          <w:ilvl w:val="0"/>
          <w:numId w:val="59"/>
        </w:numPr>
      </w:pPr>
      <w:r>
        <w:t>Auto Delete =true</w:t>
      </w:r>
    </w:p>
    <w:p w14:paraId="4F0883C7" w14:textId="77777777" w:rsidR="00112B95" w:rsidRDefault="00112B95" w:rsidP="00DE6DFE">
      <w:pPr>
        <w:pStyle w:val="ListParagraph"/>
        <w:numPr>
          <w:ilvl w:val="0"/>
          <w:numId w:val="59"/>
        </w:numPr>
      </w:pPr>
      <w:r>
        <w:t>Scheduled frequency = fixed Frequency with 5 sec</w:t>
      </w:r>
    </w:p>
    <w:p w14:paraId="14B451AC" w14:textId="77777777" w:rsidR="00112B95" w:rsidRDefault="00112B95" w:rsidP="00DE6DFE">
      <w:pPr>
        <w:pStyle w:val="ListParagraph"/>
        <w:numPr>
          <w:ilvl w:val="0"/>
          <w:numId w:val="59"/>
        </w:numPr>
      </w:pPr>
      <w:r>
        <w:t>Drag the batch Process and set the batch Size as 4 but default  is 100</w:t>
      </w:r>
    </w:p>
    <w:p w14:paraId="64ADE7EF" w14:textId="77777777" w:rsidR="00112B95" w:rsidRDefault="00112B95" w:rsidP="00DE6DFE">
      <w:pPr>
        <w:pStyle w:val="ListParagraph"/>
        <w:numPr>
          <w:ilvl w:val="0"/>
          <w:numId w:val="59"/>
        </w:numPr>
      </w:pPr>
      <w:r>
        <w:t xml:space="preserve">In Batch Set we need to add some filer logic and then log it </w:t>
      </w:r>
    </w:p>
    <w:p w14:paraId="7EA79B5B" w14:textId="67A4B924" w:rsidR="00112B95" w:rsidRDefault="00112B95" w:rsidP="00DE6DFE">
      <w:pPr>
        <w:pStyle w:val="ListParagraph"/>
        <w:numPr>
          <w:ilvl w:val="0"/>
          <w:numId w:val="59"/>
        </w:numPr>
      </w:pPr>
      <w:r>
        <w:t xml:space="preserve">In </w:t>
      </w:r>
      <w:r w:rsidR="00A74F1C">
        <w:t>Aggregator</w:t>
      </w:r>
      <w:r>
        <w:t xml:space="preserve"> we can give size 2 and Store into DB.</w:t>
      </w:r>
    </w:p>
    <w:p w14:paraId="7EFFE299" w14:textId="77777777" w:rsidR="00112B95" w:rsidRDefault="00112B95" w:rsidP="00DE6DFE">
      <w:pPr>
        <w:pStyle w:val="ListParagraph"/>
        <w:numPr>
          <w:ilvl w:val="0"/>
          <w:numId w:val="59"/>
        </w:numPr>
      </w:pPr>
      <w:r>
        <w:t>Suppose of there are any Error records then we need to take Batch Step 2</w:t>
      </w:r>
    </w:p>
    <w:p w14:paraId="39A50131" w14:textId="77777777" w:rsidR="00112B95" w:rsidRDefault="00112B95" w:rsidP="00DE6DFE">
      <w:pPr>
        <w:pStyle w:val="ListParagraph"/>
        <w:numPr>
          <w:ilvl w:val="0"/>
          <w:numId w:val="59"/>
        </w:numPr>
      </w:pPr>
      <w:r>
        <w:t xml:space="preserve">In Batch step 2  we need to choose </w:t>
      </w:r>
      <w:r w:rsidRPr="00EA2F0C">
        <w:rPr>
          <w:b/>
          <w:bCs/>
        </w:rPr>
        <w:t>Accept Policy = Only Failures</w:t>
      </w:r>
      <w:r>
        <w:t xml:space="preserve"> and in Batch Job we need to select the failure records = 1</w:t>
      </w:r>
    </w:p>
    <w:p w14:paraId="0A2B8727" w14:textId="77777777" w:rsidR="00112B95" w:rsidRPr="007D78E2" w:rsidRDefault="00112B95" w:rsidP="00112B95">
      <w:pPr>
        <w:ind w:left="360"/>
        <w:rPr>
          <w:b/>
          <w:bCs/>
        </w:rPr>
      </w:pPr>
      <w:r w:rsidRPr="007D78E2">
        <w:rPr>
          <w:b/>
          <w:bCs/>
        </w:rPr>
        <w:t>Grouping the orders:</w:t>
      </w:r>
    </w:p>
    <w:p w14:paraId="42EC882F" w14:textId="77777777" w:rsidR="00112B95" w:rsidRPr="0052728F" w:rsidRDefault="00112B95" w:rsidP="00DE6DFE">
      <w:pPr>
        <w:pStyle w:val="ListParagraph"/>
        <w:numPr>
          <w:ilvl w:val="0"/>
          <w:numId w:val="59"/>
        </w:numPr>
        <w:rPr>
          <w:highlight w:val="yellow"/>
        </w:rPr>
      </w:pPr>
      <w:r w:rsidRPr="0052728F">
        <w:rPr>
          <w:highlight w:val="yellow"/>
        </w:rPr>
        <w:t>Payload groupBy  $.orderId pluck $</w:t>
      </w:r>
    </w:p>
    <w:p w14:paraId="07314294" w14:textId="31357BFF" w:rsidR="00112B95" w:rsidRPr="00F05C7F" w:rsidRDefault="00FE4199" w:rsidP="00112B95">
      <w:pPr>
        <w:rPr>
          <w:b/>
          <w:bCs/>
          <w:sz w:val="28"/>
          <w:szCs w:val="28"/>
        </w:rPr>
      </w:pPr>
      <w:r>
        <w:rPr>
          <w:b/>
          <w:bCs/>
          <w:sz w:val="28"/>
          <w:szCs w:val="28"/>
        </w:rPr>
        <w:t>74</w:t>
      </w:r>
      <w:r w:rsidR="00112B95" w:rsidRPr="00F05C7F">
        <w:rPr>
          <w:b/>
          <w:bCs/>
          <w:sz w:val="28"/>
          <w:szCs w:val="28"/>
        </w:rPr>
        <w:t>.How to handle more data with DB?</w:t>
      </w:r>
    </w:p>
    <w:p w14:paraId="07D3D088" w14:textId="77777777" w:rsidR="00112B95" w:rsidRPr="00D31562" w:rsidRDefault="00112B95" w:rsidP="00112B95">
      <w:r w:rsidRPr="00D31562">
        <w:t>We can use Bul</w:t>
      </w:r>
      <w:r>
        <w:t>k</w:t>
      </w:r>
      <w:r w:rsidRPr="00D31562">
        <w:t>Insert</w:t>
      </w:r>
    </w:p>
    <w:p w14:paraId="63F39DB0" w14:textId="108C3110" w:rsidR="00112B95" w:rsidRPr="00F05C7F" w:rsidRDefault="000E002C" w:rsidP="00112B95">
      <w:pPr>
        <w:rPr>
          <w:b/>
          <w:bCs/>
          <w:sz w:val="28"/>
          <w:szCs w:val="28"/>
        </w:rPr>
      </w:pPr>
      <w:r>
        <w:rPr>
          <w:b/>
          <w:bCs/>
          <w:sz w:val="28"/>
          <w:szCs w:val="28"/>
        </w:rPr>
        <w:t>75</w:t>
      </w:r>
      <w:r w:rsidR="00112B95" w:rsidRPr="00F05C7F">
        <w:rPr>
          <w:b/>
          <w:bCs/>
          <w:sz w:val="28"/>
          <w:szCs w:val="28"/>
        </w:rPr>
        <w:t>.How to handle more data with JMS?</w:t>
      </w:r>
    </w:p>
    <w:p w14:paraId="13F55031" w14:textId="77777777" w:rsidR="00112B95" w:rsidRDefault="00112B95" w:rsidP="00112B95">
      <w:r w:rsidRPr="00D31562">
        <w:t>We can use Kafka JMS Listener</w:t>
      </w:r>
    </w:p>
    <w:p w14:paraId="451226D1" w14:textId="260CB0DD" w:rsidR="00112B95" w:rsidRPr="00F05C7F" w:rsidRDefault="00027E62" w:rsidP="00112B95">
      <w:pPr>
        <w:rPr>
          <w:b/>
          <w:bCs/>
          <w:sz w:val="28"/>
          <w:szCs w:val="28"/>
        </w:rPr>
      </w:pPr>
      <w:r>
        <w:rPr>
          <w:b/>
          <w:bCs/>
          <w:sz w:val="28"/>
          <w:szCs w:val="28"/>
        </w:rPr>
        <w:t>7</w:t>
      </w:r>
      <w:r w:rsidR="00CF2F12">
        <w:rPr>
          <w:b/>
          <w:bCs/>
          <w:sz w:val="28"/>
          <w:szCs w:val="28"/>
        </w:rPr>
        <w:t>6</w:t>
      </w:r>
      <w:r>
        <w:rPr>
          <w:b/>
          <w:bCs/>
          <w:sz w:val="28"/>
          <w:szCs w:val="28"/>
        </w:rPr>
        <w:t>.</w:t>
      </w:r>
      <w:r w:rsidR="00112B95" w:rsidRPr="00F05C7F">
        <w:rPr>
          <w:b/>
          <w:bCs/>
          <w:sz w:val="28"/>
          <w:szCs w:val="28"/>
        </w:rPr>
        <w:t>How to handle More data with FTP?</w:t>
      </w:r>
    </w:p>
    <w:p w14:paraId="6467F08C" w14:textId="732CB9D9" w:rsidR="00112B95" w:rsidRDefault="00112B95" w:rsidP="00112B95">
      <w:r>
        <w:t>We can use batch Process to achieve it</w:t>
      </w:r>
    </w:p>
    <w:p w14:paraId="4ADC5A85" w14:textId="77777777" w:rsidR="000E6411" w:rsidRPr="00D31562" w:rsidRDefault="000E6411" w:rsidP="00112B95"/>
    <w:p w14:paraId="73978ED6" w14:textId="1954C947" w:rsidR="00D73E8D" w:rsidRDefault="00FF48FC" w:rsidP="00112B95">
      <w:pPr>
        <w:rPr>
          <w:b/>
          <w:bCs/>
          <w:sz w:val="28"/>
          <w:szCs w:val="28"/>
        </w:rPr>
      </w:pPr>
      <w:r>
        <w:rPr>
          <w:b/>
          <w:bCs/>
          <w:sz w:val="28"/>
          <w:szCs w:val="28"/>
        </w:rPr>
        <w:t>77</w:t>
      </w:r>
      <w:r w:rsidR="00112B95" w:rsidRPr="00F05C7F">
        <w:rPr>
          <w:b/>
          <w:bCs/>
          <w:sz w:val="28"/>
          <w:szCs w:val="28"/>
        </w:rPr>
        <w:t>.How to</w:t>
      </w:r>
      <w:r w:rsidR="0057401D">
        <w:rPr>
          <w:b/>
          <w:bCs/>
          <w:sz w:val="28"/>
          <w:szCs w:val="28"/>
        </w:rPr>
        <w:t xml:space="preserve"> design High Volume API in Mule?</w:t>
      </w:r>
    </w:p>
    <w:p w14:paraId="64BA6B67" w14:textId="472C5BDA" w:rsidR="0057401D" w:rsidRDefault="0051158C" w:rsidP="00112B95">
      <w:pPr>
        <w:rPr>
          <w:b/>
          <w:bCs/>
          <w:sz w:val="28"/>
          <w:szCs w:val="28"/>
        </w:rPr>
      </w:pPr>
      <w:r>
        <w:rPr>
          <w:noProof/>
        </w:rPr>
        <w:drawing>
          <wp:inline distT="0" distB="0" distL="0" distR="0" wp14:anchorId="3A4ED090" wp14:editId="7AF7D748">
            <wp:extent cx="5943600" cy="30499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49905"/>
                    </a:xfrm>
                    <a:prstGeom prst="rect">
                      <a:avLst/>
                    </a:prstGeom>
                  </pic:spPr>
                </pic:pic>
              </a:graphicData>
            </a:graphic>
          </wp:inline>
        </w:drawing>
      </w:r>
    </w:p>
    <w:p w14:paraId="0BCCA3EC" w14:textId="54691F8D" w:rsidR="001B5126" w:rsidRPr="00426B5A" w:rsidRDefault="001B5126" w:rsidP="00112B95">
      <w:pPr>
        <w:rPr>
          <w:b/>
          <w:bCs/>
          <w:sz w:val="24"/>
          <w:szCs w:val="24"/>
        </w:rPr>
      </w:pPr>
      <w:r w:rsidRPr="00426B5A">
        <w:rPr>
          <w:b/>
          <w:bCs/>
          <w:sz w:val="24"/>
          <w:szCs w:val="24"/>
        </w:rPr>
        <w:t xml:space="preserve">Disparate Systems: </w:t>
      </w:r>
      <w:r w:rsidRPr="00426B5A">
        <w:rPr>
          <w:sz w:val="24"/>
          <w:szCs w:val="24"/>
        </w:rPr>
        <w:t xml:space="preserve">SAP will create order ,Mule will process and </w:t>
      </w:r>
      <w:r w:rsidR="00426B5A" w:rsidRPr="00426B5A">
        <w:rPr>
          <w:sz w:val="24"/>
          <w:szCs w:val="24"/>
        </w:rPr>
        <w:t>Salesforce</w:t>
      </w:r>
      <w:r w:rsidRPr="00426B5A">
        <w:rPr>
          <w:sz w:val="24"/>
          <w:szCs w:val="24"/>
        </w:rPr>
        <w:t xml:space="preserve"> will Give the Order details.</w:t>
      </w:r>
      <w:r w:rsidR="000B7F77" w:rsidRPr="00426B5A">
        <w:rPr>
          <w:sz w:val="24"/>
          <w:szCs w:val="24"/>
        </w:rPr>
        <w:t>3 System will involve in creating order</w:t>
      </w:r>
      <w:r w:rsidR="009970D8">
        <w:rPr>
          <w:sz w:val="24"/>
          <w:szCs w:val="24"/>
        </w:rPr>
        <w:t>.</w:t>
      </w:r>
    </w:p>
    <w:p w14:paraId="5BA53A76" w14:textId="016C4CC3" w:rsidR="00211806" w:rsidRDefault="00211806" w:rsidP="00112B95">
      <w:pPr>
        <w:rPr>
          <w:b/>
          <w:bCs/>
          <w:sz w:val="28"/>
          <w:szCs w:val="28"/>
        </w:rPr>
      </w:pPr>
      <w:r>
        <w:rPr>
          <w:noProof/>
        </w:rPr>
        <w:drawing>
          <wp:inline distT="0" distB="0" distL="0" distR="0" wp14:anchorId="7936EDF5" wp14:editId="4B53D620">
            <wp:extent cx="5743575" cy="30765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43575" cy="3076575"/>
                    </a:xfrm>
                    <a:prstGeom prst="rect">
                      <a:avLst/>
                    </a:prstGeom>
                  </pic:spPr>
                </pic:pic>
              </a:graphicData>
            </a:graphic>
          </wp:inline>
        </w:drawing>
      </w:r>
    </w:p>
    <w:p w14:paraId="32C9956E" w14:textId="5B64DDE2" w:rsidR="004F42D8" w:rsidRPr="00FA0D71" w:rsidRDefault="004F42D8" w:rsidP="00112B95">
      <w:pPr>
        <w:rPr>
          <w:sz w:val="24"/>
          <w:szCs w:val="24"/>
        </w:rPr>
      </w:pPr>
      <w:r w:rsidRPr="00FA0D71">
        <w:rPr>
          <w:sz w:val="24"/>
          <w:szCs w:val="24"/>
        </w:rPr>
        <w:t xml:space="preserve">We can Use </w:t>
      </w:r>
      <w:r w:rsidR="008C2ED2" w:rsidRPr="00FA0D71">
        <w:rPr>
          <w:sz w:val="24"/>
          <w:szCs w:val="24"/>
        </w:rPr>
        <w:t>Apache</w:t>
      </w:r>
      <w:r w:rsidRPr="00FA0D71">
        <w:rPr>
          <w:sz w:val="24"/>
          <w:szCs w:val="24"/>
        </w:rPr>
        <w:t xml:space="preserve"> Kafka Listener and Consumer to Process messages in </w:t>
      </w:r>
      <w:r w:rsidR="008C2ED2" w:rsidRPr="00FA0D71">
        <w:rPr>
          <w:sz w:val="24"/>
          <w:szCs w:val="24"/>
        </w:rPr>
        <w:t>Asynchronous</w:t>
      </w:r>
      <w:r w:rsidRPr="00FA0D71">
        <w:rPr>
          <w:sz w:val="24"/>
          <w:szCs w:val="24"/>
        </w:rPr>
        <w:t xml:space="preserve"> Way</w:t>
      </w:r>
    </w:p>
    <w:p w14:paraId="3FA19F3B" w14:textId="46ACA61D" w:rsidR="003E7D79" w:rsidRDefault="00081D1D" w:rsidP="00112B95">
      <w:pPr>
        <w:rPr>
          <w:b/>
          <w:bCs/>
          <w:sz w:val="28"/>
          <w:szCs w:val="28"/>
        </w:rPr>
      </w:pPr>
      <w:r>
        <w:rPr>
          <w:noProof/>
        </w:rPr>
        <w:lastRenderedPageBreak/>
        <w:drawing>
          <wp:inline distT="0" distB="0" distL="0" distR="0" wp14:anchorId="075ABDE4" wp14:editId="3F338E6C">
            <wp:extent cx="5686425" cy="3028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86425" cy="3028950"/>
                    </a:xfrm>
                    <a:prstGeom prst="rect">
                      <a:avLst/>
                    </a:prstGeom>
                  </pic:spPr>
                </pic:pic>
              </a:graphicData>
            </a:graphic>
          </wp:inline>
        </w:drawing>
      </w:r>
    </w:p>
    <w:p w14:paraId="182828E5" w14:textId="5AF4CBB6" w:rsidR="00B01133" w:rsidRPr="00FF48FC" w:rsidRDefault="00700D27" w:rsidP="003A2014">
      <w:pPr>
        <w:rPr>
          <w:b/>
          <w:bCs/>
          <w:sz w:val="28"/>
          <w:szCs w:val="28"/>
        </w:rPr>
      </w:pPr>
      <w:r w:rsidRPr="004255AF">
        <w:rPr>
          <w:sz w:val="24"/>
          <w:szCs w:val="24"/>
        </w:rPr>
        <w:t>Max 1 vCore for</w:t>
      </w:r>
      <w:r w:rsidR="00214D96">
        <w:rPr>
          <w:sz w:val="24"/>
          <w:szCs w:val="24"/>
        </w:rPr>
        <w:t xml:space="preserve"> 1</w:t>
      </w:r>
      <w:r w:rsidRPr="004255AF">
        <w:rPr>
          <w:sz w:val="24"/>
          <w:szCs w:val="24"/>
        </w:rPr>
        <w:t xml:space="preserve"> Worker we can use if we want to process 2000/1 Min then we have to go for 4 Workers with 1VCore</w:t>
      </w:r>
    </w:p>
    <w:p w14:paraId="507BE887" w14:textId="2F60965E" w:rsidR="00D73E8D" w:rsidRDefault="000170FB" w:rsidP="00112B95">
      <w:pPr>
        <w:rPr>
          <w:b/>
          <w:bCs/>
          <w:sz w:val="28"/>
          <w:szCs w:val="28"/>
        </w:rPr>
      </w:pPr>
      <w:r>
        <w:rPr>
          <w:b/>
          <w:bCs/>
          <w:sz w:val="28"/>
          <w:szCs w:val="28"/>
        </w:rPr>
        <w:t>80</w:t>
      </w:r>
      <w:r w:rsidRPr="000170FB">
        <w:rPr>
          <w:b/>
          <w:bCs/>
          <w:sz w:val="28"/>
          <w:szCs w:val="28"/>
        </w:rPr>
        <w:t>.How to configure and use Security Properties in Mule?</w:t>
      </w:r>
    </w:p>
    <w:p w14:paraId="277565BF" w14:textId="0806484A" w:rsidR="00D86F36" w:rsidRDefault="003F5294" w:rsidP="00112B95">
      <w:pPr>
        <w:rPr>
          <w:b/>
          <w:bCs/>
          <w:sz w:val="28"/>
          <w:szCs w:val="28"/>
        </w:rPr>
      </w:pPr>
      <w:r>
        <w:rPr>
          <w:noProof/>
        </w:rPr>
        <w:drawing>
          <wp:inline distT="0" distB="0" distL="0" distR="0" wp14:anchorId="740FF56E" wp14:editId="6D0C10EE">
            <wp:extent cx="5943600" cy="32264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226435"/>
                    </a:xfrm>
                    <a:prstGeom prst="rect">
                      <a:avLst/>
                    </a:prstGeom>
                  </pic:spPr>
                </pic:pic>
              </a:graphicData>
            </a:graphic>
          </wp:inline>
        </w:drawing>
      </w:r>
    </w:p>
    <w:p w14:paraId="6DAF2C9E" w14:textId="77777777" w:rsidR="00322F62" w:rsidRDefault="00322F62" w:rsidP="00112B95">
      <w:pPr>
        <w:rPr>
          <w:b/>
          <w:bCs/>
          <w:sz w:val="28"/>
          <w:szCs w:val="28"/>
        </w:rPr>
      </w:pPr>
    </w:p>
    <w:p w14:paraId="4FFA09B9" w14:textId="7EF73B69" w:rsidR="00454447" w:rsidRDefault="00454447" w:rsidP="00112B95">
      <w:pPr>
        <w:rPr>
          <w:b/>
          <w:bCs/>
          <w:sz w:val="28"/>
          <w:szCs w:val="28"/>
        </w:rPr>
      </w:pPr>
      <w:r>
        <w:rPr>
          <w:b/>
          <w:bCs/>
          <w:sz w:val="28"/>
          <w:szCs w:val="28"/>
        </w:rPr>
        <w:t>Add Secure Properties</w:t>
      </w:r>
      <w:r w:rsidR="00093AD4">
        <w:rPr>
          <w:b/>
          <w:bCs/>
          <w:sz w:val="28"/>
          <w:szCs w:val="28"/>
        </w:rPr>
        <w:t xml:space="preserve"> Module to AnyPoint Studio</w:t>
      </w:r>
      <w:r>
        <w:rPr>
          <w:b/>
          <w:bCs/>
          <w:sz w:val="28"/>
          <w:szCs w:val="28"/>
        </w:rPr>
        <w:t>:</w:t>
      </w:r>
    </w:p>
    <w:p w14:paraId="27C3B990" w14:textId="7B3D80D9" w:rsidR="00454447" w:rsidRDefault="00454447" w:rsidP="00112B95">
      <w:pPr>
        <w:rPr>
          <w:b/>
          <w:bCs/>
          <w:sz w:val="28"/>
          <w:szCs w:val="28"/>
        </w:rPr>
      </w:pPr>
      <w:r>
        <w:rPr>
          <w:noProof/>
        </w:rPr>
        <w:lastRenderedPageBreak/>
        <w:drawing>
          <wp:inline distT="0" distB="0" distL="0" distR="0" wp14:anchorId="395CFDAE" wp14:editId="561F70AD">
            <wp:extent cx="5943600" cy="23501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350135"/>
                    </a:xfrm>
                    <a:prstGeom prst="rect">
                      <a:avLst/>
                    </a:prstGeom>
                  </pic:spPr>
                </pic:pic>
              </a:graphicData>
            </a:graphic>
          </wp:inline>
        </w:drawing>
      </w:r>
    </w:p>
    <w:p w14:paraId="0184FBD3" w14:textId="7CD07C53" w:rsidR="00BA774C" w:rsidRDefault="00BA774C" w:rsidP="00112B95">
      <w:pPr>
        <w:rPr>
          <w:b/>
          <w:bCs/>
          <w:sz w:val="28"/>
          <w:szCs w:val="28"/>
        </w:rPr>
      </w:pPr>
    </w:p>
    <w:p w14:paraId="653E6F51" w14:textId="3221ABF3" w:rsidR="00322F62" w:rsidRDefault="00322F62" w:rsidP="00112B95">
      <w:pPr>
        <w:rPr>
          <w:b/>
          <w:bCs/>
          <w:sz w:val="28"/>
          <w:szCs w:val="28"/>
        </w:rPr>
      </w:pPr>
      <w:r>
        <w:rPr>
          <w:b/>
          <w:bCs/>
          <w:sz w:val="28"/>
          <w:szCs w:val="28"/>
        </w:rPr>
        <w:t>Add AnyPoint Security Plug in to Studio.</w:t>
      </w:r>
    </w:p>
    <w:p w14:paraId="50CE68CF" w14:textId="015B6536" w:rsidR="00322F62" w:rsidRDefault="009951A9" w:rsidP="00112B95">
      <w:pPr>
        <w:rPr>
          <w:b/>
          <w:bCs/>
          <w:sz w:val="28"/>
          <w:szCs w:val="28"/>
        </w:rPr>
      </w:pPr>
      <w:r>
        <w:rPr>
          <w:noProof/>
        </w:rPr>
        <w:drawing>
          <wp:inline distT="0" distB="0" distL="0" distR="0" wp14:anchorId="1CD52FED" wp14:editId="27D9C103">
            <wp:extent cx="5943600" cy="35617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61715"/>
                    </a:xfrm>
                    <a:prstGeom prst="rect">
                      <a:avLst/>
                    </a:prstGeom>
                  </pic:spPr>
                </pic:pic>
              </a:graphicData>
            </a:graphic>
          </wp:inline>
        </w:drawing>
      </w:r>
    </w:p>
    <w:p w14:paraId="2A467F64" w14:textId="6D91F0B3" w:rsidR="00571443" w:rsidRDefault="00571443" w:rsidP="00112B95">
      <w:pPr>
        <w:rPr>
          <w:b/>
          <w:bCs/>
          <w:sz w:val="28"/>
          <w:szCs w:val="28"/>
        </w:rPr>
      </w:pPr>
    </w:p>
    <w:p w14:paraId="12CBF269" w14:textId="051A3738" w:rsidR="00571443" w:rsidRPr="000777AE" w:rsidRDefault="000777AE" w:rsidP="00112B95">
      <w:pPr>
        <w:rPr>
          <w:sz w:val="24"/>
          <w:szCs w:val="24"/>
        </w:rPr>
      </w:pPr>
      <w:r w:rsidRPr="000777AE">
        <w:rPr>
          <w:sz w:val="24"/>
          <w:szCs w:val="24"/>
        </w:rPr>
        <w:t>Then Edit the dev.yaml file with Secure mode and Select the Algorthm of our choice.</w:t>
      </w:r>
    </w:p>
    <w:p w14:paraId="59C50AE0" w14:textId="7D5D9A6D" w:rsidR="000777AE" w:rsidRDefault="000777AE" w:rsidP="00112B95">
      <w:pPr>
        <w:rPr>
          <w:sz w:val="24"/>
          <w:szCs w:val="24"/>
        </w:rPr>
      </w:pPr>
      <w:r w:rsidRPr="000777AE">
        <w:rPr>
          <w:sz w:val="24"/>
          <w:szCs w:val="24"/>
        </w:rPr>
        <w:t xml:space="preserve">We can take the </w:t>
      </w:r>
      <w:r w:rsidRPr="000777AE">
        <w:rPr>
          <w:b/>
          <w:bCs/>
          <w:sz w:val="24"/>
          <w:szCs w:val="24"/>
        </w:rPr>
        <w:t>Blow Fish</w:t>
      </w:r>
      <w:r w:rsidRPr="000777AE">
        <w:rPr>
          <w:sz w:val="24"/>
          <w:szCs w:val="24"/>
        </w:rPr>
        <w:t xml:space="preserve"> Algorithm for creating the Secure key and place into Dev.yaml file.</w:t>
      </w:r>
    </w:p>
    <w:p w14:paraId="0AFA4688" w14:textId="754947BB" w:rsidR="000777AE" w:rsidRDefault="00A950CA" w:rsidP="00112B95">
      <w:pPr>
        <w:rPr>
          <w:sz w:val="24"/>
          <w:szCs w:val="24"/>
        </w:rPr>
      </w:pPr>
      <w:r>
        <w:rPr>
          <w:noProof/>
        </w:rPr>
        <w:lastRenderedPageBreak/>
        <w:drawing>
          <wp:inline distT="0" distB="0" distL="0" distR="0" wp14:anchorId="194B6191" wp14:editId="10A136EB">
            <wp:extent cx="5943600" cy="21996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199640"/>
                    </a:xfrm>
                    <a:prstGeom prst="rect">
                      <a:avLst/>
                    </a:prstGeom>
                  </pic:spPr>
                </pic:pic>
              </a:graphicData>
            </a:graphic>
          </wp:inline>
        </w:drawing>
      </w:r>
    </w:p>
    <w:p w14:paraId="1751C35A" w14:textId="2769C301" w:rsidR="00E67531" w:rsidRDefault="00242A61" w:rsidP="00112B95">
      <w:pPr>
        <w:rPr>
          <w:sz w:val="24"/>
          <w:szCs w:val="24"/>
        </w:rPr>
      </w:pPr>
      <w:r>
        <w:rPr>
          <w:sz w:val="24"/>
          <w:szCs w:val="24"/>
        </w:rPr>
        <w:t>Configure the Secure Properties :</w:t>
      </w:r>
    </w:p>
    <w:p w14:paraId="1F6ABB7B" w14:textId="6E0D7196" w:rsidR="00242A61" w:rsidRDefault="00BC51B3" w:rsidP="00112B95">
      <w:pPr>
        <w:rPr>
          <w:sz w:val="24"/>
          <w:szCs w:val="24"/>
        </w:rPr>
      </w:pPr>
      <w:r>
        <w:rPr>
          <w:noProof/>
        </w:rPr>
        <w:drawing>
          <wp:inline distT="0" distB="0" distL="0" distR="0" wp14:anchorId="14CB7770" wp14:editId="25A39864">
            <wp:extent cx="5943600" cy="2706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06370"/>
                    </a:xfrm>
                    <a:prstGeom prst="rect">
                      <a:avLst/>
                    </a:prstGeom>
                  </pic:spPr>
                </pic:pic>
              </a:graphicData>
            </a:graphic>
          </wp:inline>
        </w:drawing>
      </w:r>
    </w:p>
    <w:p w14:paraId="79AF05FF" w14:textId="5C784F6D" w:rsidR="005B03C1" w:rsidRDefault="005B03C1" w:rsidP="00112B95">
      <w:pPr>
        <w:rPr>
          <w:sz w:val="24"/>
          <w:szCs w:val="24"/>
        </w:rPr>
      </w:pPr>
      <w:r>
        <w:rPr>
          <w:sz w:val="24"/>
          <w:szCs w:val="24"/>
        </w:rPr>
        <w:t xml:space="preserve">In the screen it shows AES but we use Realtime is </w:t>
      </w:r>
      <w:r w:rsidRPr="005153B7">
        <w:rPr>
          <w:b/>
          <w:bCs/>
          <w:sz w:val="24"/>
          <w:szCs w:val="24"/>
        </w:rPr>
        <w:t>Blow Fish</w:t>
      </w:r>
      <w:r>
        <w:rPr>
          <w:sz w:val="24"/>
          <w:szCs w:val="24"/>
        </w:rPr>
        <w:t xml:space="preserve"> </w:t>
      </w:r>
      <w:r w:rsidR="0086636E">
        <w:rPr>
          <w:sz w:val="24"/>
          <w:szCs w:val="24"/>
        </w:rPr>
        <w:t>.</w:t>
      </w:r>
    </w:p>
    <w:p w14:paraId="0E8BE450" w14:textId="1A6A3984" w:rsidR="0086636E" w:rsidRDefault="0086636E" w:rsidP="00112B95">
      <w:pPr>
        <w:rPr>
          <w:sz w:val="24"/>
          <w:szCs w:val="24"/>
        </w:rPr>
      </w:pPr>
      <w:r>
        <w:rPr>
          <w:sz w:val="24"/>
          <w:szCs w:val="24"/>
        </w:rPr>
        <w:t xml:space="preserve">We cannot hard code the password and Env file name .We have to pass from Runtime Properties </w:t>
      </w:r>
      <w:r w:rsidR="005F0B5E">
        <w:rPr>
          <w:sz w:val="24"/>
          <w:szCs w:val="24"/>
        </w:rPr>
        <w:t>file. Because</w:t>
      </w:r>
      <w:r>
        <w:rPr>
          <w:sz w:val="24"/>
          <w:szCs w:val="24"/>
        </w:rPr>
        <w:t xml:space="preserve"> it is different for Each ENV.</w:t>
      </w:r>
    </w:p>
    <w:p w14:paraId="17067CFD" w14:textId="6D2DF4C5" w:rsidR="005153B7" w:rsidRDefault="002E737F" w:rsidP="00112B95">
      <w:pPr>
        <w:rPr>
          <w:sz w:val="24"/>
          <w:szCs w:val="24"/>
        </w:rPr>
      </w:pPr>
      <w:r>
        <w:rPr>
          <w:sz w:val="24"/>
          <w:szCs w:val="24"/>
        </w:rPr>
        <w:t xml:space="preserve">Now we have to Use the PORT in Rest Listener config </w:t>
      </w:r>
      <w:r w:rsidRPr="00E9522E">
        <w:rPr>
          <w:sz w:val="24"/>
          <w:szCs w:val="24"/>
          <w:highlight w:val="yellow"/>
        </w:rPr>
        <w:t>${Secure::</w:t>
      </w:r>
      <w:r w:rsidR="00E9522E">
        <w:rPr>
          <w:sz w:val="24"/>
          <w:szCs w:val="24"/>
          <w:highlight w:val="yellow"/>
        </w:rPr>
        <w:t>http.</w:t>
      </w:r>
      <w:r w:rsidRPr="00E9522E">
        <w:rPr>
          <w:sz w:val="24"/>
          <w:szCs w:val="24"/>
          <w:highlight w:val="yellow"/>
        </w:rPr>
        <w:t>port}</w:t>
      </w:r>
      <w:r w:rsidR="00632BFE">
        <w:rPr>
          <w:sz w:val="24"/>
          <w:szCs w:val="24"/>
        </w:rPr>
        <w:t xml:space="preserve"> if it the property is encrypted or not we have to use like this</w:t>
      </w:r>
    </w:p>
    <w:p w14:paraId="1714261A" w14:textId="7B0662B9" w:rsidR="000E5443" w:rsidRDefault="000E5443" w:rsidP="00112B95">
      <w:pPr>
        <w:rPr>
          <w:sz w:val="24"/>
          <w:szCs w:val="24"/>
        </w:rPr>
      </w:pPr>
    </w:p>
    <w:p w14:paraId="3F0644A6" w14:textId="7FD5B062" w:rsidR="000E5443" w:rsidRDefault="000E5443" w:rsidP="00112B95">
      <w:pPr>
        <w:rPr>
          <w:sz w:val="24"/>
          <w:szCs w:val="24"/>
        </w:rPr>
      </w:pPr>
      <w:r>
        <w:rPr>
          <w:noProof/>
        </w:rPr>
        <w:lastRenderedPageBreak/>
        <w:drawing>
          <wp:inline distT="0" distB="0" distL="0" distR="0" wp14:anchorId="52228F3C" wp14:editId="7A1367E9">
            <wp:extent cx="5943600" cy="24104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410460"/>
                    </a:xfrm>
                    <a:prstGeom prst="rect">
                      <a:avLst/>
                    </a:prstGeom>
                  </pic:spPr>
                </pic:pic>
              </a:graphicData>
            </a:graphic>
          </wp:inline>
        </w:drawing>
      </w:r>
    </w:p>
    <w:p w14:paraId="43DC9072" w14:textId="7B95E4F6" w:rsidR="00542365" w:rsidRDefault="00542365" w:rsidP="00112B95">
      <w:pPr>
        <w:rPr>
          <w:sz w:val="24"/>
          <w:szCs w:val="24"/>
        </w:rPr>
      </w:pPr>
      <w:r>
        <w:rPr>
          <w:sz w:val="24"/>
          <w:szCs w:val="24"/>
        </w:rPr>
        <w:t>Below screen shows how to pass runtime properties</w:t>
      </w:r>
      <w:r w:rsidR="00F27CDD">
        <w:rPr>
          <w:sz w:val="24"/>
          <w:szCs w:val="24"/>
        </w:rPr>
        <w:t xml:space="preserve"> from Studio</w:t>
      </w:r>
      <w:r>
        <w:rPr>
          <w:sz w:val="24"/>
          <w:szCs w:val="24"/>
        </w:rPr>
        <w:t>.</w:t>
      </w:r>
    </w:p>
    <w:p w14:paraId="653A0496" w14:textId="044BD842" w:rsidR="00FA2B2F" w:rsidRDefault="00406EB2" w:rsidP="00112B95">
      <w:pPr>
        <w:rPr>
          <w:sz w:val="24"/>
          <w:szCs w:val="24"/>
        </w:rPr>
      </w:pPr>
      <w:r>
        <w:rPr>
          <w:noProof/>
        </w:rPr>
        <w:drawing>
          <wp:inline distT="0" distB="0" distL="0" distR="0" wp14:anchorId="6CB40F26" wp14:editId="0808100C">
            <wp:extent cx="5943600" cy="12934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293495"/>
                    </a:xfrm>
                    <a:prstGeom prst="rect">
                      <a:avLst/>
                    </a:prstGeom>
                  </pic:spPr>
                </pic:pic>
              </a:graphicData>
            </a:graphic>
          </wp:inline>
        </w:drawing>
      </w:r>
    </w:p>
    <w:p w14:paraId="67FB5C9F" w14:textId="77777777" w:rsidR="00E9522E" w:rsidRPr="000777AE" w:rsidRDefault="00E9522E" w:rsidP="00112B95">
      <w:pPr>
        <w:rPr>
          <w:sz w:val="24"/>
          <w:szCs w:val="24"/>
        </w:rPr>
      </w:pPr>
    </w:p>
    <w:p w14:paraId="5AC8FB78" w14:textId="77777777" w:rsidR="00BC0B1C" w:rsidRDefault="00BC0B1C" w:rsidP="00112B95">
      <w:pPr>
        <w:rPr>
          <w:b/>
          <w:bCs/>
          <w:sz w:val="28"/>
          <w:szCs w:val="28"/>
        </w:rPr>
      </w:pPr>
    </w:p>
    <w:p w14:paraId="02268B87" w14:textId="77777777" w:rsidR="003D4B6F" w:rsidRPr="000170FB" w:rsidRDefault="003D4B6F" w:rsidP="00112B95">
      <w:pPr>
        <w:rPr>
          <w:b/>
          <w:bCs/>
          <w:sz w:val="28"/>
          <w:szCs w:val="28"/>
        </w:rPr>
      </w:pPr>
    </w:p>
    <w:p w14:paraId="39EDB055" w14:textId="6543DD96" w:rsidR="00112B95" w:rsidRPr="004935A3" w:rsidRDefault="006B2E76" w:rsidP="00112B95">
      <w:pPr>
        <w:rPr>
          <w:b/>
          <w:bCs/>
          <w:sz w:val="28"/>
          <w:szCs w:val="28"/>
        </w:rPr>
      </w:pPr>
      <w:r>
        <w:rPr>
          <w:b/>
          <w:bCs/>
          <w:sz w:val="28"/>
          <w:szCs w:val="28"/>
        </w:rPr>
        <w:t>81.</w:t>
      </w:r>
      <w:r w:rsidR="00C8138C">
        <w:rPr>
          <w:b/>
          <w:bCs/>
          <w:sz w:val="28"/>
          <w:szCs w:val="28"/>
        </w:rPr>
        <w:t xml:space="preserve">How </w:t>
      </w:r>
      <w:r w:rsidR="00112B95" w:rsidRPr="004935A3">
        <w:rPr>
          <w:b/>
          <w:bCs/>
          <w:sz w:val="28"/>
          <w:szCs w:val="28"/>
        </w:rPr>
        <w:t>CI/CD: AWS Cloud</w:t>
      </w:r>
      <w:r w:rsidR="004935A3">
        <w:rPr>
          <w:b/>
          <w:bCs/>
          <w:sz w:val="28"/>
          <w:szCs w:val="28"/>
        </w:rPr>
        <w:t>?</w:t>
      </w:r>
      <w:r w:rsidR="000C47AF">
        <w:rPr>
          <w:b/>
          <w:bCs/>
          <w:sz w:val="28"/>
          <w:szCs w:val="28"/>
        </w:rPr>
        <w:t xml:space="preserve"> IN Volvo in JAVA?</w:t>
      </w:r>
    </w:p>
    <w:p w14:paraId="6E927256" w14:textId="77777777" w:rsidR="00112B95" w:rsidRDefault="00112B95" w:rsidP="00112B95">
      <w:pPr>
        <w:rPr>
          <w:b/>
          <w:bCs/>
        </w:rPr>
      </w:pPr>
      <w:r>
        <w:rPr>
          <w:b/>
          <w:bCs/>
        </w:rPr>
        <w:t>We are using Jenkins with some customized UI Overseer for Build and deployments.</w:t>
      </w:r>
    </w:p>
    <w:p w14:paraId="033935B2" w14:textId="77777777" w:rsidR="00112B95" w:rsidRPr="00AA0DF8" w:rsidRDefault="00112B95" w:rsidP="00112B95">
      <w:r w:rsidRPr="00AA0DF8">
        <w:t>We have 2 different build pipes like Infra and Application.</w:t>
      </w:r>
    </w:p>
    <w:p w14:paraId="44CDA93B" w14:textId="77777777" w:rsidR="00112B95" w:rsidRPr="00AA0DF8" w:rsidRDefault="00112B95" w:rsidP="00112B95">
      <w:r w:rsidRPr="00AA0DF8">
        <w:t xml:space="preserve">Application pipe will use the Code </w:t>
      </w:r>
    </w:p>
    <w:p w14:paraId="20E225CA" w14:textId="77777777" w:rsidR="00112B95" w:rsidRPr="00AA0DF8" w:rsidRDefault="00112B95" w:rsidP="00112B95">
      <w:r w:rsidRPr="00AA0DF8">
        <w:t>Infra will use configuration related and which env,size of the Servers rlated,Security groups.</w:t>
      </w:r>
    </w:p>
    <w:p w14:paraId="1ED06956" w14:textId="77777777" w:rsidR="00112B95" w:rsidRPr="00AA0DF8" w:rsidRDefault="00112B95" w:rsidP="00112B95">
      <w:r w:rsidRPr="00AA0DF8">
        <w:t>We will commit the code  to git then it will create Build Pipe.</w:t>
      </w:r>
    </w:p>
    <w:p w14:paraId="3C65CF80" w14:textId="77777777" w:rsidR="00112B95" w:rsidRPr="00AA0DF8" w:rsidRDefault="00112B95" w:rsidP="00112B95">
      <w:r>
        <w:t>Webhook will intimate to Maven to build for every commit</w:t>
      </w:r>
      <w:r w:rsidRPr="00AA0DF8">
        <w:t xml:space="preserve"> [Maven build] </w:t>
      </w:r>
    </w:p>
    <w:p w14:paraId="28D63160" w14:textId="77777777" w:rsidR="00112B95" w:rsidRPr="00AA0DF8" w:rsidRDefault="00112B95" w:rsidP="00112B95">
      <w:r w:rsidRPr="00AA0DF8">
        <w:t>Maven builds and move the code to Artifactory [Nexus repository]</w:t>
      </w:r>
    </w:p>
    <w:p w14:paraId="3C30FB7A" w14:textId="77777777" w:rsidR="00112B95" w:rsidRPr="00AA0DF8" w:rsidRDefault="00112B95" w:rsidP="00112B95">
      <w:r w:rsidRPr="00AA0DF8">
        <w:t>DE will pick and create one temp EC2 instance for deploy the application for  run the component tests.</w:t>
      </w:r>
    </w:p>
    <w:p w14:paraId="3E2C5BBA" w14:textId="77777777" w:rsidR="00112B95" w:rsidRPr="00AA0DF8" w:rsidRDefault="00112B95" w:rsidP="00112B95">
      <w:r w:rsidRPr="00AA0DF8">
        <w:t>If Component tests are success and then creates a image of it and do the Image Baking with Packer .</w:t>
      </w:r>
    </w:p>
    <w:p w14:paraId="46C7B155" w14:textId="77777777" w:rsidR="00112B95" w:rsidRDefault="00112B95" w:rsidP="00112B95">
      <w:r w:rsidRPr="00AA0DF8">
        <w:lastRenderedPageBreak/>
        <w:t>After it will create amazon image with all the code and configuration.</w:t>
      </w:r>
    </w:p>
    <w:p w14:paraId="75EADDA5" w14:textId="77777777" w:rsidR="00112B95" w:rsidRDefault="00112B95" w:rsidP="00112B95">
      <w:r>
        <w:t>Then As per the Configuration file we must select the ENV qa,prod,test then automatically the details will get populated on screen then click on Launch.</w:t>
      </w:r>
    </w:p>
    <w:p w14:paraId="4E4605FE" w14:textId="77777777" w:rsidR="00112B95" w:rsidRDefault="00112B95" w:rsidP="00112B95">
      <w:r>
        <w:t>The CE2 size is Like Small,Medium,Large,ExtraLarge ….etc</w:t>
      </w:r>
    </w:p>
    <w:p w14:paraId="6F60AF45" w14:textId="77777777" w:rsidR="00112B95" w:rsidRDefault="00112B95" w:rsidP="00112B95">
      <w:r>
        <w:t>For securities we have adding inbound and out bound Rules those details we are specifying in the infra conf file.</w:t>
      </w:r>
    </w:p>
    <w:p w14:paraId="6B30EDA3" w14:textId="77777777" w:rsidR="00112B95" w:rsidRDefault="00112B95" w:rsidP="00112B95">
      <w:r>
        <w:t>We can mention the port and Ip detailsin YAML file in conf project  for connecting to other systems or integration with other systems.</w:t>
      </w:r>
    </w:p>
    <w:p w14:paraId="4F1984EB" w14:textId="77777777" w:rsidR="00112B95" w:rsidRDefault="00112B95" w:rsidP="00112B95">
      <w:r>
        <w:t>CloudFormation is used for this configuration.</w:t>
      </w:r>
    </w:p>
    <w:p w14:paraId="210D0B35" w14:textId="77777777" w:rsidR="00112B95" w:rsidRDefault="00112B95" w:rsidP="00112B95">
      <w:r>
        <w:t xml:space="preserve"> After that the CICD will get the available IP and Apply the conf and Verifies it.</w:t>
      </w:r>
    </w:p>
    <w:p w14:paraId="0C73AFF2" w14:textId="77777777" w:rsidR="00112B95" w:rsidRDefault="00112B95" w:rsidP="00112B95">
      <w:r>
        <w:t>Finally we can click on activate then it will get activated</w:t>
      </w:r>
    </w:p>
    <w:p w14:paraId="4D319986" w14:textId="77777777" w:rsidR="00112B95" w:rsidRDefault="00112B95" w:rsidP="00112B95">
      <w:r>
        <w:t>The down time is 1 minute for changing the IPS to new.</w:t>
      </w:r>
    </w:p>
    <w:p w14:paraId="02DB95E1" w14:textId="7917323C" w:rsidR="00112B95" w:rsidRDefault="00112B95" w:rsidP="00112B95">
      <w:r>
        <w:rPr>
          <w:noProof/>
        </w:rPr>
        <w:drawing>
          <wp:inline distT="0" distB="0" distL="0" distR="0" wp14:anchorId="4CE79989" wp14:editId="6BF9FCE6">
            <wp:extent cx="5943600" cy="304101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41015"/>
                    </a:xfrm>
                    <a:prstGeom prst="rect">
                      <a:avLst/>
                    </a:prstGeom>
                  </pic:spPr>
                </pic:pic>
              </a:graphicData>
            </a:graphic>
          </wp:inline>
        </w:drawing>
      </w:r>
    </w:p>
    <w:p w14:paraId="653F93E2" w14:textId="77777777" w:rsidR="00D43069" w:rsidRDefault="00D43069" w:rsidP="00112B95"/>
    <w:p w14:paraId="0970CAF0" w14:textId="77777777" w:rsidR="00D43069" w:rsidRDefault="00D43069" w:rsidP="00112B95"/>
    <w:p w14:paraId="09EF22D5" w14:textId="795CA21C" w:rsidR="00D43069" w:rsidRPr="000A0945" w:rsidRDefault="00D43069" w:rsidP="00112B95">
      <w:pPr>
        <w:rPr>
          <w:b/>
          <w:bCs/>
          <w:sz w:val="24"/>
          <w:szCs w:val="24"/>
        </w:rPr>
      </w:pPr>
      <w:r w:rsidRPr="000A0945">
        <w:rPr>
          <w:b/>
          <w:bCs/>
          <w:sz w:val="24"/>
          <w:szCs w:val="24"/>
        </w:rPr>
        <w:t>JSON Payload Validation?</w:t>
      </w:r>
    </w:p>
    <w:p w14:paraId="18842C82" w14:textId="543A6DBE" w:rsidR="00D43069" w:rsidRDefault="00D43069" w:rsidP="00112B95">
      <w:r>
        <w:rPr>
          <w:noProof/>
        </w:rPr>
        <w:lastRenderedPageBreak/>
        <w:drawing>
          <wp:inline distT="0" distB="0" distL="0" distR="0" wp14:anchorId="7D854FC7" wp14:editId="7E527D40">
            <wp:extent cx="3390900" cy="24574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90900" cy="2457450"/>
                    </a:xfrm>
                    <a:prstGeom prst="rect">
                      <a:avLst/>
                    </a:prstGeom>
                  </pic:spPr>
                </pic:pic>
              </a:graphicData>
            </a:graphic>
          </wp:inline>
        </w:drawing>
      </w:r>
    </w:p>
    <w:p w14:paraId="6090F1B5" w14:textId="3264F0DE" w:rsidR="0025129F" w:rsidRDefault="0025129F" w:rsidP="00112B95">
      <w:r>
        <w:rPr>
          <w:noProof/>
        </w:rPr>
        <w:drawing>
          <wp:inline distT="0" distB="0" distL="0" distR="0" wp14:anchorId="0B29C46A" wp14:editId="20A34398">
            <wp:extent cx="5943600" cy="40608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4060825"/>
                    </a:xfrm>
                    <a:prstGeom prst="rect">
                      <a:avLst/>
                    </a:prstGeom>
                  </pic:spPr>
                </pic:pic>
              </a:graphicData>
            </a:graphic>
          </wp:inline>
        </w:drawing>
      </w:r>
    </w:p>
    <w:p w14:paraId="65794109" w14:textId="367C9CB8" w:rsidR="0025129F" w:rsidRDefault="00E9373E" w:rsidP="00112B95">
      <w:r>
        <w:rPr>
          <w:noProof/>
        </w:rPr>
        <w:lastRenderedPageBreak/>
        <w:drawing>
          <wp:inline distT="0" distB="0" distL="0" distR="0" wp14:anchorId="3AA80817" wp14:editId="34EE4613">
            <wp:extent cx="5943600" cy="52660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266055"/>
                    </a:xfrm>
                    <a:prstGeom prst="rect">
                      <a:avLst/>
                    </a:prstGeom>
                  </pic:spPr>
                </pic:pic>
              </a:graphicData>
            </a:graphic>
          </wp:inline>
        </w:drawing>
      </w:r>
    </w:p>
    <w:p w14:paraId="6594FD8F" w14:textId="7333629B" w:rsidR="006C3487" w:rsidRDefault="006C3487" w:rsidP="00112B95">
      <w:r>
        <w:rPr>
          <w:noProof/>
        </w:rPr>
        <w:drawing>
          <wp:inline distT="0" distB="0" distL="0" distR="0" wp14:anchorId="4252237A" wp14:editId="610044C1">
            <wp:extent cx="5943600" cy="23209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320925"/>
                    </a:xfrm>
                    <a:prstGeom prst="rect">
                      <a:avLst/>
                    </a:prstGeom>
                  </pic:spPr>
                </pic:pic>
              </a:graphicData>
            </a:graphic>
          </wp:inline>
        </w:drawing>
      </w:r>
    </w:p>
    <w:p w14:paraId="155ACFF1" w14:textId="0336A086" w:rsidR="00E908AD" w:rsidRDefault="00E908AD" w:rsidP="00112B95">
      <w:r>
        <w:t>Tranformer logic for show error message in proper formate:</w:t>
      </w:r>
    </w:p>
    <w:p w14:paraId="61B8F03F" w14:textId="1AC52E4E" w:rsidR="00E908AD" w:rsidRDefault="00E908AD" w:rsidP="00112B95">
      <w:r>
        <w:rPr>
          <w:noProof/>
        </w:rPr>
        <w:lastRenderedPageBreak/>
        <w:drawing>
          <wp:inline distT="0" distB="0" distL="0" distR="0" wp14:anchorId="5631E72A" wp14:editId="537E12F1">
            <wp:extent cx="4533900" cy="17335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33900" cy="1733550"/>
                    </a:xfrm>
                    <a:prstGeom prst="rect">
                      <a:avLst/>
                    </a:prstGeom>
                  </pic:spPr>
                </pic:pic>
              </a:graphicData>
            </a:graphic>
          </wp:inline>
        </w:drawing>
      </w:r>
    </w:p>
    <w:p w14:paraId="198E21E8" w14:textId="3089FD30" w:rsidR="00F3289F" w:rsidRPr="003F5438" w:rsidRDefault="003F5438" w:rsidP="00112B95">
      <w:pPr>
        <w:rPr>
          <w:b/>
          <w:bCs/>
        </w:rPr>
      </w:pPr>
      <w:r w:rsidRPr="003F5438">
        <w:rPr>
          <w:b/>
          <w:bCs/>
        </w:rPr>
        <w:t>HOW TO REMOVE INDENTATION IN JSON?</w:t>
      </w:r>
    </w:p>
    <w:p w14:paraId="4A9EAA03" w14:textId="7748DECE" w:rsidR="003F5438" w:rsidRDefault="003F5438" w:rsidP="003F5438">
      <w:r>
        <w:t>it’s a good practice to compress the JSON response when it’s returned to any web browser or mobile application. This will reduce the size of the JSON and become easy to transfer the JSON content.</w:t>
      </w:r>
    </w:p>
    <w:p w14:paraId="3D11974E" w14:textId="70FB48BD" w:rsidR="00112B95" w:rsidRDefault="003F5438" w:rsidP="003F5438">
      <w:r>
        <w:t xml:space="preserve">You can use </w:t>
      </w:r>
      <w:r w:rsidRPr="002F5713">
        <w:rPr>
          <w:b/>
          <w:bCs/>
        </w:rPr>
        <w:t>indent = false</w:t>
      </w:r>
      <w:r>
        <w:t xml:space="preserve"> in the header section</w:t>
      </w:r>
      <w:r w:rsidR="00EF4444">
        <w:t>.</w:t>
      </w:r>
    </w:p>
    <w:p w14:paraId="7322649B" w14:textId="258160F4" w:rsidR="00EF4444" w:rsidRPr="008B44BE" w:rsidRDefault="00D30260" w:rsidP="003F5438">
      <w:pPr>
        <w:rPr>
          <w:b/>
          <w:bCs/>
        </w:rPr>
      </w:pPr>
      <w:r w:rsidRPr="008B44BE">
        <w:rPr>
          <w:b/>
          <w:bCs/>
        </w:rPr>
        <w:t>XML to JSON with name space:</w:t>
      </w:r>
    </w:p>
    <w:p w14:paraId="6F712ADB" w14:textId="20F2A047" w:rsidR="00D30260" w:rsidRDefault="00D30260" w:rsidP="003F5438">
      <w:r>
        <w:rPr>
          <w:noProof/>
        </w:rPr>
        <w:drawing>
          <wp:inline distT="0" distB="0" distL="0" distR="0" wp14:anchorId="32E469DB" wp14:editId="32F05A5E">
            <wp:extent cx="5943600" cy="18808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880870"/>
                    </a:xfrm>
                    <a:prstGeom prst="rect">
                      <a:avLst/>
                    </a:prstGeom>
                  </pic:spPr>
                </pic:pic>
              </a:graphicData>
            </a:graphic>
          </wp:inline>
        </w:drawing>
      </w:r>
    </w:p>
    <w:p w14:paraId="16FB995D" w14:textId="66CCBD0E" w:rsidR="00EB10BB" w:rsidRPr="00AC6D49" w:rsidRDefault="00EB10BB" w:rsidP="003F5438">
      <w:pPr>
        <w:rPr>
          <w:b/>
          <w:bCs/>
        </w:rPr>
      </w:pPr>
      <w:r w:rsidRPr="00AC6D49">
        <w:rPr>
          <w:b/>
          <w:bCs/>
        </w:rPr>
        <w:t>XML to JSON with out  name space:</w:t>
      </w:r>
    </w:p>
    <w:p w14:paraId="06B26F92" w14:textId="689F1C95" w:rsidR="00EB10BB" w:rsidRDefault="00EB10BB" w:rsidP="003F5438">
      <w:r>
        <w:rPr>
          <w:noProof/>
        </w:rPr>
        <w:drawing>
          <wp:inline distT="0" distB="0" distL="0" distR="0" wp14:anchorId="3B187BD6" wp14:editId="726067FD">
            <wp:extent cx="5943600" cy="17062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706245"/>
                    </a:xfrm>
                    <a:prstGeom prst="rect">
                      <a:avLst/>
                    </a:prstGeom>
                  </pic:spPr>
                </pic:pic>
              </a:graphicData>
            </a:graphic>
          </wp:inline>
        </w:drawing>
      </w:r>
    </w:p>
    <w:p w14:paraId="0F8BAA63" w14:textId="77777777" w:rsidR="006F49F8" w:rsidRPr="00AA0DF8" w:rsidRDefault="006F49F8" w:rsidP="003F5438"/>
    <w:p w14:paraId="2DDE8DE1" w14:textId="54A5B84D" w:rsidR="00112B95" w:rsidRDefault="00112B95" w:rsidP="00112B95">
      <w:pPr>
        <w:rPr>
          <w:b/>
          <w:bCs/>
        </w:rPr>
      </w:pPr>
    </w:p>
    <w:p w14:paraId="749C4B52" w14:textId="70BF7AFC" w:rsidR="006F5421" w:rsidRDefault="000C7F65" w:rsidP="00112B95">
      <w:pPr>
        <w:rPr>
          <w:b/>
          <w:bCs/>
        </w:rPr>
      </w:pPr>
      <w:r>
        <w:rPr>
          <w:b/>
          <w:bCs/>
        </w:rPr>
        <w:t xml:space="preserve">How to find </w:t>
      </w:r>
      <w:r w:rsidR="008C235A">
        <w:rPr>
          <w:b/>
          <w:bCs/>
        </w:rPr>
        <w:t>dependents</w:t>
      </w:r>
      <w:r>
        <w:rPr>
          <w:b/>
          <w:bCs/>
        </w:rPr>
        <w:t>:</w:t>
      </w:r>
    </w:p>
    <w:p w14:paraId="347B387B" w14:textId="7086AD9D" w:rsidR="000C7F65" w:rsidRDefault="000C7F65" w:rsidP="00112B95">
      <w:pPr>
        <w:rPr>
          <w:b/>
          <w:bCs/>
        </w:rPr>
      </w:pPr>
      <w:r>
        <w:rPr>
          <w:noProof/>
        </w:rPr>
        <w:lastRenderedPageBreak/>
        <w:drawing>
          <wp:inline distT="0" distB="0" distL="0" distR="0" wp14:anchorId="040573B1" wp14:editId="0F7BD115">
            <wp:extent cx="5943600" cy="16852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685290"/>
                    </a:xfrm>
                    <a:prstGeom prst="rect">
                      <a:avLst/>
                    </a:prstGeom>
                  </pic:spPr>
                </pic:pic>
              </a:graphicData>
            </a:graphic>
          </wp:inline>
        </w:drawing>
      </w:r>
    </w:p>
    <w:p w14:paraId="79BF49FB" w14:textId="0A2A7A9E" w:rsidR="005A77BD" w:rsidRDefault="005A77BD" w:rsidP="00112B95">
      <w:pPr>
        <w:rPr>
          <w:b/>
          <w:bCs/>
        </w:rPr>
      </w:pPr>
      <w:r>
        <w:rPr>
          <w:b/>
          <w:bCs/>
        </w:rPr>
        <w:t>Filter:</w:t>
      </w:r>
    </w:p>
    <w:p w14:paraId="45FC0C0F" w14:textId="1C21BF9D" w:rsidR="005A77BD" w:rsidRDefault="005A77BD" w:rsidP="00112B95">
      <w:pPr>
        <w:rPr>
          <w:b/>
          <w:bCs/>
        </w:rPr>
      </w:pPr>
      <w:r>
        <w:rPr>
          <w:noProof/>
        </w:rPr>
        <w:drawing>
          <wp:inline distT="0" distB="0" distL="0" distR="0" wp14:anchorId="42446AC9" wp14:editId="220AE766">
            <wp:extent cx="5943600" cy="21158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115820"/>
                    </a:xfrm>
                    <a:prstGeom prst="rect">
                      <a:avLst/>
                    </a:prstGeom>
                  </pic:spPr>
                </pic:pic>
              </a:graphicData>
            </a:graphic>
          </wp:inline>
        </w:drawing>
      </w:r>
    </w:p>
    <w:p w14:paraId="55C0B350" w14:textId="5CABF6A0" w:rsidR="00CA5607" w:rsidRDefault="00CA5607" w:rsidP="00112B95">
      <w:pPr>
        <w:rPr>
          <w:b/>
          <w:bCs/>
        </w:rPr>
      </w:pPr>
    </w:p>
    <w:p w14:paraId="1C03C752" w14:textId="5AC3A610" w:rsidR="00CA5607" w:rsidRDefault="00CA5607" w:rsidP="00CA5607">
      <w:pPr>
        <w:shd w:val="clear" w:color="auto" w:fill="FFFFFF"/>
        <w:spacing w:after="150" w:line="240" w:lineRule="auto"/>
        <w:rPr>
          <w:rFonts w:ascii="Poppins" w:eastAsia="Times New Roman" w:hAnsi="Poppins" w:cs="Poppins"/>
          <w:b/>
          <w:bCs/>
          <w:color w:val="000000"/>
          <w:sz w:val="24"/>
          <w:szCs w:val="24"/>
          <w:u w:val="single"/>
        </w:rPr>
      </w:pPr>
      <w:r w:rsidRPr="00CA5607">
        <w:rPr>
          <w:rFonts w:ascii="Poppins" w:eastAsia="Times New Roman" w:hAnsi="Poppins" w:cs="Poppins"/>
          <w:b/>
          <w:bCs/>
          <w:color w:val="000000"/>
          <w:sz w:val="24"/>
          <w:szCs w:val="24"/>
          <w:u w:val="single"/>
        </w:rPr>
        <w:t>How to enable streaming</w:t>
      </w:r>
      <w:r w:rsidRPr="000730E1">
        <w:rPr>
          <w:rFonts w:ascii="Poppins" w:eastAsia="Times New Roman" w:hAnsi="Poppins" w:cs="Poppins"/>
          <w:b/>
          <w:bCs/>
          <w:color w:val="000000"/>
          <w:sz w:val="24"/>
          <w:szCs w:val="24"/>
          <w:u w:val="single"/>
        </w:rPr>
        <w:t>?</w:t>
      </w:r>
    </w:p>
    <w:p w14:paraId="1EC69CF0" w14:textId="70C29915" w:rsidR="004F77F5" w:rsidRPr="00CA5607" w:rsidRDefault="004F77F5" w:rsidP="00CA5607">
      <w:pPr>
        <w:shd w:val="clear" w:color="auto" w:fill="FFFFFF"/>
        <w:spacing w:after="150" w:line="240" w:lineRule="auto"/>
        <w:rPr>
          <w:rFonts w:ascii="Poppins" w:eastAsia="Times New Roman" w:hAnsi="Poppins" w:cs="Poppins"/>
          <w:color w:val="000000"/>
          <w:sz w:val="24"/>
          <w:szCs w:val="24"/>
        </w:rPr>
      </w:pPr>
      <w:r w:rsidRPr="0098777B">
        <w:rPr>
          <w:rFonts w:ascii="Poppins" w:eastAsia="Times New Roman" w:hAnsi="Poppins" w:cs="Poppins"/>
          <w:b/>
          <w:bCs/>
          <w:color w:val="000000"/>
          <w:sz w:val="24"/>
          <w:szCs w:val="24"/>
        </w:rPr>
        <w:t>For Processing large data files we can enable Streaming.</w:t>
      </w:r>
    </w:p>
    <w:p w14:paraId="58024711" w14:textId="77777777" w:rsidR="00CA5607" w:rsidRPr="00CA5607" w:rsidRDefault="00CA5607" w:rsidP="00CA5607">
      <w:pPr>
        <w:shd w:val="clear" w:color="auto" w:fill="FFFFFF"/>
        <w:spacing w:after="150" w:line="240" w:lineRule="auto"/>
        <w:rPr>
          <w:rFonts w:ascii="Poppins" w:eastAsia="Times New Roman" w:hAnsi="Poppins" w:cs="Poppins"/>
          <w:color w:val="000000"/>
          <w:sz w:val="21"/>
          <w:szCs w:val="21"/>
        </w:rPr>
      </w:pPr>
      <w:r w:rsidRPr="00CA5607">
        <w:rPr>
          <w:rFonts w:ascii="Poppins" w:eastAsia="Times New Roman" w:hAnsi="Poppins" w:cs="Poppins"/>
          <w:color w:val="000000"/>
          <w:sz w:val="21"/>
          <w:szCs w:val="21"/>
        </w:rPr>
        <w:t>There are below configuration that we need to perform to enable streaming</w:t>
      </w:r>
    </w:p>
    <w:p w14:paraId="6A6D2C71" w14:textId="77777777" w:rsidR="00CA5607" w:rsidRPr="00CA5607" w:rsidRDefault="00CA5607" w:rsidP="00F54407">
      <w:pPr>
        <w:numPr>
          <w:ilvl w:val="0"/>
          <w:numId w:val="70"/>
        </w:numPr>
        <w:shd w:val="clear" w:color="auto" w:fill="FFFFFF"/>
        <w:spacing w:before="100" w:beforeAutospacing="1" w:after="100" w:afterAutospacing="1" w:line="240" w:lineRule="auto"/>
        <w:ind w:left="1440"/>
        <w:rPr>
          <w:rFonts w:ascii="Poppins" w:eastAsia="Times New Roman" w:hAnsi="Poppins" w:cs="Poppins"/>
          <w:color w:val="000000"/>
          <w:sz w:val="21"/>
          <w:szCs w:val="21"/>
        </w:rPr>
      </w:pPr>
      <w:r w:rsidRPr="00CA5607">
        <w:rPr>
          <w:rFonts w:ascii="Poppins" w:eastAsia="Times New Roman" w:hAnsi="Poppins" w:cs="Poppins"/>
          <w:b/>
          <w:bCs/>
          <w:color w:val="000000"/>
          <w:sz w:val="21"/>
          <w:szCs w:val="21"/>
        </w:rPr>
        <w:t>Streaming property:</w:t>
      </w:r>
      <w:r w:rsidRPr="00CA5607">
        <w:rPr>
          <w:rFonts w:ascii="Poppins" w:eastAsia="Times New Roman" w:hAnsi="Poppins" w:cs="Poppins"/>
          <w:color w:val="000000"/>
          <w:sz w:val="21"/>
          <w:szCs w:val="21"/>
        </w:rPr>
        <w:t> To read source data as stream</w:t>
      </w:r>
    </w:p>
    <w:p w14:paraId="794EE003" w14:textId="77777777" w:rsidR="00CA5607" w:rsidRPr="00CA5607" w:rsidRDefault="00CA5607" w:rsidP="00F54407">
      <w:pPr>
        <w:numPr>
          <w:ilvl w:val="0"/>
          <w:numId w:val="70"/>
        </w:numPr>
        <w:shd w:val="clear" w:color="auto" w:fill="FFFFFF"/>
        <w:spacing w:before="100" w:beforeAutospacing="1" w:after="100" w:afterAutospacing="1" w:line="240" w:lineRule="auto"/>
        <w:ind w:left="1440"/>
        <w:rPr>
          <w:rFonts w:ascii="Poppins" w:eastAsia="Times New Roman" w:hAnsi="Poppins" w:cs="Poppins"/>
          <w:color w:val="000000"/>
          <w:sz w:val="21"/>
          <w:szCs w:val="21"/>
        </w:rPr>
      </w:pPr>
      <w:r w:rsidRPr="00CA5607">
        <w:rPr>
          <w:rFonts w:ascii="Poppins" w:eastAsia="Times New Roman" w:hAnsi="Poppins" w:cs="Poppins"/>
          <w:b/>
          <w:bCs/>
          <w:color w:val="000000"/>
          <w:sz w:val="21"/>
          <w:szCs w:val="21"/>
        </w:rPr>
        <w:t>Deferred property:</w:t>
      </w:r>
      <w:r w:rsidRPr="00CA5607">
        <w:rPr>
          <w:rFonts w:ascii="Poppins" w:eastAsia="Times New Roman" w:hAnsi="Poppins" w:cs="Poppins"/>
          <w:color w:val="000000"/>
          <w:sz w:val="21"/>
          <w:szCs w:val="21"/>
        </w:rPr>
        <w:t> To pass the output stream to message processor</w:t>
      </w:r>
    </w:p>
    <w:p w14:paraId="61F4C1AF" w14:textId="006F985D" w:rsidR="00CA5607" w:rsidRDefault="00CA5607" w:rsidP="00F54407">
      <w:pPr>
        <w:numPr>
          <w:ilvl w:val="0"/>
          <w:numId w:val="70"/>
        </w:numPr>
        <w:shd w:val="clear" w:color="auto" w:fill="FFFFFF"/>
        <w:spacing w:before="100" w:beforeAutospacing="1" w:after="100" w:afterAutospacing="1" w:line="240" w:lineRule="auto"/>
        <w:ind w:left="1440"/>
        <w:rPr>
          <w:rFonts w:ascii="Poppins" w:eastAsia="Times New Roman" w:hAnsi="Poppins" w:cs="Poppins"/>
          <w:color w:val="000000"/>
          <w:sz w:val="21"/>
          <w:szCs w:val="21"/>
        </w:rPr>
      </w:pPr>
      <w:r w:rsidRPr="00CA5607">
        <w:rPr>
          <w:rFonts w:ascii="Poppins" w:eastAsia="Times New Roman" w:hAnsi="Poppins" w:cs="Poppins"/>
          <w:color w:val="000000"/>
          <w:sz w:val="21"/>
          <w:szCs w:val="21"/>
        </w:rPr>
        <w:t>We can enable streaming with setting outputMimeType with datasource which can be a listener, File Listener, FTP listener</w:t>
      </w:r>
    </w:p>
    <w:p w14:paraId="5434D2CB" w14:textId="13FFC740" w:rsidR="00CA5607" w:rsidRDefault="00CA5607" w:rsidP="00CA5607">
      <w:pPr>
        <w:shd w:val="clear" w:color="auto" w:fill="FFFFFF"/>
        <w:spacing w:before="100" w:beforeAutospacing="1" w:after="100" w:afterAutospacing="1" w:line="240" w:lineRule="auto"/>
        <w:rPr>
          <w:rFonts w:ascii="Poppins" w:eastAsia="Times New Roman" w:hAnsi="Poppins" w:cs="Poppins"/>
          <w:color w:val="000000"/>
          <w:sz w:val="21"/>
          <w:szCs w:val="21"/>
        </w:rPr>
      </w:pPr>
      <w:r>
        <w:rPr>
          <w:rFonts w:ascii="Poppins" w:eastAsia="Times New Roman" w:hAnsi="Poppins" w:cs="Poppins"/>
          <w:color w:val="000000"/>
          <w:sz w:val="21"/>
          <w:szCs w:val="21"/>
        </w:rPr>
        <w:t xml:space="preserve">1 Million records will get process </w:t>
      </w:r>
      <w:r w:rsidRPr="003D7A17">
        <w:rPr>
          <w:rFonts w:ascii="Poppins" w:eastAsia="Times New Roman" w:hAnsi="Poppins" w:cs="Poppins"/>
          <w:color w:val="000000"/>
          <w:sz w:val="21"/>
          <w:szCs w:val="21"/>
          <w:highlight w:val="yellow"/>
        </w:rPr>
        <w:t>31 sec</w:t>
      </w:r>
      <w:r>
        <w:rPr>
          <w:rFonts w:ascii="Poppins" w:eastAsia="Times New Roman" w:hAnsi="Poppins" w:cs="Poppins"/>
          <w:color w:val="000000"/>
          <w:sz w:val="21"/>
          <w:szCs w:val="21"/>
        </w:rPr>
        <w:t xml:space="preserve"> if we are not using Treaming .</w:t>
      </w:r>
    </w:p>
    <w:p w14:paraId="50870AD9" w14:textId="3864F9C0" w:rsidR="00A87F35" w:rsidRDefault="00CA5607" w:rsidP="00CA5607">
      <w:pPr>
        <w:shd w:val="clear" w:color="auto" w:fill="FFFFFF"/>
        <w:spacing w:before="100" w:beforeAutospacing="1" w:after="100" w:afterAutospacing="1" w:line="240" w:lineRule="auto"/>
        <w:rPr>
          <w:rFonts w:ascii="Poppins" w:eastAsia="Times New Roman" w:hAnsi="Poppins" w:cs="Poppins"/>
          <w:color w:val="000000"/>
          <w:sz w:val="21"/>
          <w:szCs w:val="21"/>
        </w:rPr>
      </w:pPr>
      <w:r>
        <w:rPr>
          <w:rFonts w:ascii="Poppins" w:eastAsia="Times New Roman" w:hAnsi="Poppins" w:cs="Poppins"/>
          <w:color w:val="000000"/>
          <w:sz w:val="21"/>
          <w:szCs w:val="21"/>
        </w:rPr>
        <w:t xml:space="preserve">If we use Streaming then </w:t>
      </w:r>
      <w:r w:rsidRPr="003D7A17">
        <w:rPr>
          <w:rFonts w:ascii="Poppins" w:eastAsia="Times New Roman" w:hAnsi="Poppins" w:cs="Poppins"/>
          <w:color w:val="000000"/>
          <w:sz w:val="21"/>
          <w:szCs w:val="21"/>
          <w:highlight w:val="yellow"/>
        </w:rPr>
        <w:t>11 sec</w:t>
      </w:r>
      <w:r>
        <w:rPr>
          <w:rFonts w:ascii="Poppins" w:eastAsia="Times New Roman" w:hAnsi="Poppins" w:cs="Poppins"/>
          <w:color w:val="000000"/>
          <w:sz w:val="21"/>
          <w:szCs w:val="21"/>
        </w:rPr>
        <w:t xml:space="preserve"> it will take </w:t>
      </w:r>
    </w:p>
    <w:p w14:paraId="7D86C60A" w14:textId="6C95F93A" w:rsidR="00E737A6" w:rsidRDefault="00E737A6" w:rsidP="00CA5607">
      <w:pPr>
        <w:shd w:val="clear" w:color="auto" w:fill="FFFFFF"/>
        <w:spacing w:before="100" w:beforeAutospacing="1" w:after="100" w:afterAutospacing="1" w:line="240" w:lineRule="auto"/>
        <w:rPr>
          <w:rFonts w:ascii="Poppins" w:eastAsia="Times New Roman" w:hAnsi="Poppins" w:cs="Poppins"/>
          <w:color w:val="000000"/>
          <w:sz w:val="21"/>
          <w:szCs w:val="21"/>
        </w:rPr>
      </w:pPr>
      <w:r>
        <w:rPr>
          <w:rFonts w:ascii="Poppins" w:eastAsia="Times New Roman" w:hAnsi="Poppins" w:cs="Poppins"/>
          <w:color w:val="000000"/>
          <w:sz w:val="21"/>
          <w:szCs w:val="21"/>
        </w:rPr>
        <w:t>Set Streaming=true</w:t>
      </w:r>
    </w:p>
    <w:p w14:paraId="517F2C55" w14:textId="103EE68A" w:rsidR="00826D0B" w:rsidRDefault="00E737A6" w:rsidP="00CA5607">
      <w:pPr>
        <w:shd w:val="clear" w:color="auto" w:fill="FFFFFF"/>
        <w:spacing w:before="100" w:beforeAutospacing="1" w:after="100" w:afterAutospacing="1" w:line="240" w:lineRule="auto"/>
        <w:rPr>
          <w:rFonts w:ascii="Poppins" w:eastAsia="Times New Roman" w:hAnsi="Poppins" w:cs="Poppins"/>
          <w:color w:val="000000"/>
          <w:sz w:val="21"/>
          <w:szCs w:val="21"/>
        </w:rPr>
      </w:pPr>
      <w:r>
        <w:rPr>
          <w:noProof/>
        </w:rPr>
        <w:lastRenderedPageBreak/>
        <w:drawing>
          <wp:inline distT="0" distB="0" distL="0" distR="0" wp14:anchorId="7767A46B" wp14:editId="15C95687">
            <wp:extent cx="5943600" cy="32715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271520"/>
                    </a:xfrm>
                    <a:prstGeom prst="rect">
                      <a:avLst/>
                    </a:prstGeom>
                  </pic:spPr>
                </pic:pic>
              </a:graphicData>
            </a:graphic>
          </wp:inline>
        </w:drawing>
      </w:r>
    </w:p>
    <w:p w14:paraId="36791E3B" w14:textId="3CF304CD" w:rsidR="00B07614" w:rsidRDefault="00B07614" w:rsidP="00CA5607">
      <w:pPr>
        <w:shd w:val="clear" w:color="auto" w:fill="FFFFFF"/>
        <w:spacing w:before="100" w:beforeAutospacing="1" w:after="100" w:afterAutospacing="1" w:line="240" w:lineRule="auto"/>
        <w:rPr>
          <w:rFonts w:ascii="Poppins" w:eastAsia="Times New Roman" w:hAnsi="Poppins" w:cs="Poppins"/>
          <w:color w:val="000000"/>
          <w:sz w:val="21"/>
          <w:szCs w:val="21"/>
        </w:rPr>
      </w:pPr>
      <w:r w:rsidRPr="00B07614">
        <w:rPr>
          <w:rFonts w:ascii="Poppins" w:eastAsia="Times New Roman" w:hAnsi="Poppins" w:cs="Poppins"/>
          <w:color w:val="000000"/>
          <w:sz w:val="21"/>
          <w:szCs w:val="21"/>
          <w:highlight w:val="yellow"/>
        </w:rPr>
        <w:t>Differed</w:t>
      </w:r>
      <w:r w:rsidR="00826D0B" w:rsidRPr="00B07614">
        <w:rPr>
          <w:rFonts w:ascii="Poppins" w:eastAsia="Times New Roman" w:hAnsi="Poppins" w:cs="Poppins"/>
          <w:color w:val="000000"/>
          <w:sz w:val="21"/>
          <w:szCs w:val="21"/>
          <w:highlight w:val="yellow"/>
        </w:rPr>
        <w:t xml:space="preserve"> = true</w:t>
      </w:r>
    </w:p>
    <w:p w14:paraId="3135BE87" w14:textId="01761710" w:rsidR="00CA5607" w:rsidRDefault="00826D0B" w:rsidP="00CA5607">
      <w:pPr>
        <w:shd w:val="clear" w:color="auto" w:fill="FFFFFF"/>
        <w:spacing w:before="100" w:beforeAutospacing="1" w:after="100" w:afterAutospacing="1" w:line="240" w:lineRule="auto"/>
        <w:rPr>
          <w:rFonts w:ascii="Poppins" w:eastAsia="Times New Roman" w:hAnsi="Poppins" w:cs="Poppins"/>
          <w:color w:val="000000"/>
          <w:sz w:val="21"/>
          <w:szCs w:val="21"/>
        </w:rPr>
      </w:pPr>
      <w:r>
        <w:rPr>
          <w:noProof/>
        </w:rPr>
        <w:drawing>
          <wp:inline distT="0" distB="0" distL="0" distR="0" wp14:anchorId="3B47A978" wp14:editId="26167DD5">
            <wp:extent cx="5943600" cy="26549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654935"/>
                    </a:xfrm>
                    <a:prstGeom prst="rect">
                      <a:avLst/>
                    </a:prstGeom>
                  </pic:spPr>
                </pic:pic>
              </a:graphicData>
            </a:graphic>
          </wp:inline>
        </w:drawing>
      </w:r>
    </w:p>
    <w:p w14:paraId="0C5A6DB9" w14:textId="3111BB7E" w:rsidR="007E4B10" w:rsidRPr="007E4B10" w:rsidRDefault="007E4B10" w:rsidP="007E4B10">
      <w:pPr>
        <w:pStyle w:val="Heading3"/>
        <w:shd w:val="clear" w:color="auto" w:fill="FEFEFE"/>
        <w:spacing w:before="0"/>
        <w:rPr>
          <w:rFonts w:ascii="Open Sans" w:hAnsi="Open Sans" w:cs="Open Sans"/>
          <w:b/>
          <w:bCs/>
          <w:color w:val="58595A"/>
        </w:rPr>
      </w:pPr>
      <w:r w:rsidRPr="007E4B10">
        <w:rPr>
          <w:rFonts w:ascii="Open Sans" w:hAnsi="Open Sans" w:cs="Open Sans"/>
          <w:b/>
          <w:bCs/>
          <w:color w:val="58595A"/>
        </w:rPr>
        <w:t>How to Configure the Auto Generate Keys Fields in the Insert Operation</w:t>
      </w:r>
      <w:r>
        <w:rPr>
          <w:rFonts w:ascii="Open Sans" w:hAnsi="Open Sans" w:cs="Open Sans"/>
          <w:b/>
          <w:bCs/>
          <w:color w:val="58595A"/>
        </w:rPr>
        <w:t>?</w:t>
      </w:r>
    </w:p>
    <w:p w14:paraId="04300CBB" w14:textId="77777777" w:rsidR="007E4B10" w:rsidRPr="006F1456" w:rsidRDefault="007E4B10" w:rsidP="007E4B10">
      <w:pPr>
        <w:pStyle w:val="NormalWeb"/>
        <w:shd w:val="clear" w:color="auto" w:fill="FEFEFE"/>
        <w:spacing w:before="150" w:beforeAutospacing="0" w:after="150" w:afterAutospacing="0"/>
        <w:rPr>
          <w:rFonts w:ascii="Open Sans" w:hAnsi="Open Sans" w:cs="Open Sans"/>
          <w:color w:val="58595A"/>
          <w:sz w:val="20"/>
          <w:szCs w:val="20"/>
        </w:rPr>
      </w:pPr>
      <w:r w:rsidRPr="006F1456">
        <w:rPr>
          <w:rFonts w:ascii="Open Sans" w:hAnsi="Open Sans" w:cs="Open Sans"/>
          <w:color w:val="58595A"/>
          <w:sz w:val="20"/>
          <w:szCs w:val="20"/>
        </w:rPr>
        <w:t>The </w:t>
      </w:r>
      <w:r w:rsidRPr="006F1456">
        <w:rPr>
          <w:rStyle w:val="Strong"/>
          <w:rFonts w:ascii="Open Sans" w:hAnsi="Open Sans" w:cs="Open Sans"/>
          <w:color w:val="58595A"/>
          <w:sz w:val="20"/>
          <w:szCs w:val="20"/>
        </w:rPr>
        <w:t>Insert</w:t>
      </w:r>
      <w:r w:rsidRPr="006F1456">
        <w:rPr>
          <w:rFonts w:ascii="Open Sans" w:hAnsi="Open Sans" w:cs="Open Sans"/>
          <w:color w:val="58595A"/>
          <w:sz w:val="20"/>
          <w:szCs w:val="20"/>
        </w:rPr>
        <w:t> operation outputs a </w:t>
      </w:r>
      <w:r w:rsidRPr="006F1456">
        <w:rPr>
          <w:rStyle w:val="HTMLCode"/>
          <w:color w:val="58595A"/>
          <w:bdr w:val="single" w:sz="6" w:space="2" w:color="E8E9EA" w:frame="1"/>
          <w:shd w:val="clear" w:color="auto" w:fill="F9FAFB"/>
        </w:rPr>
        <w:t>Statement Result</w:t>
      </w:r>
      <w:r w:rsidRPr="006F1456">
        <w:rPr>
          <w:rFonts w:ascii="Open Sans" w:hAnsi="Open Sans" w:cs="Open Sans"/>
          <w:color w:val="58595A"/>
          <w:sz w:val="20"/>
          <w:szCs w:val="20"/>
        </w:rPr>
        <w:t> object that contains two fields: an </w:t>
      </w:r>
      <w:r w:rsidRPr="006F1456">
        <w:rPr>
          <w:rStyle w:val="HTMLCode"/>
          <w:color w:val="58595A"/>
          <w:bdr w:val="single" w:sz="6" w:space="2" w:color="E8E9EA" w:frame="1"/>
          <w:shd w:val="clear" w:color="auto" w:fill="F9FAFB"/>
        </w:rPr>
        <w:t>affectedRows</w:t>
      </w:r>
      <w:r w:rsidRPr="006F1456">
        <w:rPr>
          <w:rFonts w:ascii="Open Sans" w:hAnsi="Open Sans" w:cs="Open Sans"/>
          <w:color w:val="58595A"/>
          <w:sz w:val="20"/>
          <w:szCs w:val="20"/>
        </w:rPr>
        <w:t> integer that indicates how many rows were affected by the query, and a </w:t>
      </w:r>
      <w:r w:rsidRPr="006F1456">
        <w:rPr>
          <w:rStyle w:val="HTMLCode"/>
          <w:color w:val="58595A"/>
          <w:bdr w:val="single" w:sz="6" w:space="2" w:color="E8E9EA" w:frame="1"/>
          <w:shd w:val="clear" w:color="auto" w:fill="F9FAFB"/>
        </w:rPr>
        <w:t>generatedKeys</w:t>
      </w:r>
      <w:r w:rsidRPr="006F1456">
        <w:rPr>
          <w:rFonts w:ascii="Open Sans" w:hAnsi="Open Sans" w:cs="Open Sans"/>
          <w:color w:val="58595A"/>
          <w:sz w:val="20"/>
          <w:szCs w:val="20"/>
        </w:rPr>
        <w:t> map that contains the autogenerated keys.</w:t>
      </w:r>
    </w:p>
    <w:p w14:paraId="42651017" w14:textId="77777777" w:rsidR="007E4B10" w:rsidRPr="006F1456" w:rsidRDefault="007E4B10" w:rsidP="007E4B10">
      <w:pPr>
        <w:pStyle w:val="NormalWeb"/>
        <w:shd w:val="clear" w:color="auto" w:fill="FEFEFE"/>
        <w:spacing w:before="150" w:beforeAutospacing="0" w:after="150" w:afterAutospacing="0"/>
        <w:rPr>
          <w:rFonts w:ascii="Open Sans" w:hAnsi="Open Sans" w:cs="Open Sans"/>
          <w:color w:val="58595A"/>
          <w:sz w:val="20"/>
          <w:szCs w:val="20"/>
        </w:rPr>
      </w:pPr>
      <w:r w:rsidRPr="006F1456">
        <w:rPr>
          <w:rFonts w:ascii="Open Sans" w:hAnsi="Open Sans" w:cs="Open Sans"/>
          <w:color w:val="58595A"/>
          <w:sz w:val="20"/>
          <w:szCs w:val="20"/>
        </w:rPr>
        <w:lastRenderedPageBreak/>
        <w:t>In the following example, the output shows that the </w:t>
      </w:r>
      <w:r w:rsidRPr="006F1456">
        <w:rPr>
          <w:rStyle w:val="HTMLCode"/>
          <w:color w:val="58595A"/>
          <w:bdr w:val="single" w:sz="6" w:space="2" w:color="E8E9EA" w:frame="1"/>
          <w:shd w:val="clear" w:color="auto" w:fill="F9FAFB"/>
        </w:rPr>
        <w:t>generatedKeys</w:t>
      </w:r>
      <w:r w:rsidRPr="006F1456">
        <w:rPr>
          <w:rFonts w:ascii="Open Sans" w:hAnsi="Open Sans" w:cs="Open Sans"/>
          <w:color w:val="58595A"/>
          <w:sz w:val="20"/>
          <w:szCs w:val="20"/>
        </w:rPr>
        <w:t> map is empty, although a row is successfully added to the table. The map is empty because this information is disabled by default to avoid overhead.</w:t>
      </w:r>
    </w:p>
    <w:p w14:paraId="3A271800" w14:textId="77777777" w:rsidR="007E4B10" w:rsidRPr="006F1456" w:rsidRDefault="007E4B10" w:rsidP="007E4B10">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color w:val="58595A"/>
          <w:bdr w:val="none" w:sz="0" w:space="0" w:color="auto" w:frame="1"/>
        </w:rPr>
      </w:pPr>
      <w:r w:rsidRPr="006F1456">
        <w:rPr>
          <w:rStyle w:val="HTMLCode"/>
          <w:color w:val="58595A"/>
          <w:bdr w:val="none" w:sz="0" w:space="0" w:color="auto" w:frame="1"/>
        </w:rPr>
        <w:t>{</w:t>
      </w:r>
    </w:p>
    <w:p w14:paraId="08D08315" w14:textId="77777777" w:rsidR="007E4B10" w:rsidRPr="006F1456" w:rsidRDefault="007E4B10" w:rsidP="007E4B10">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color w:val="58595A"/>
          <w:bdr w:val="none" w:sz="0" w:space="0" w:color="auto" w:frame="1"/>
        </w:rPr>
      </w:pPr>
      <w:r w:rsidRPr="006F1456">
        <w:rPr>
          <w:rStyle w:val="HTMLCode"/>
          <w:color w:val="58595A"/>
          <w:bdr w:val="none" w:sz="0" w:space="0" w:color="auto" w:frame="1"/>
        </w:rPr>
        <w:t xml:space="preserve">  </w:t>
      </w:r>
      <w:r w:rsidRPr="006F1456">
        <w:rPr>
          <w:rStyle w:val="hljs-attr"/>
          <w:color w:val="58595A"/>
          <w:bdr w:val="none" w:sz="0" w:space="0" w:color="auto" w:frame="1"/>
        </w:rPr>
        <w:t>"affectedRows"</w:t>
      </w:r>
      <w:r w:rsidRPr="006F1456">
        <w:rPr>
          <w:rStyle w:val="HTMLCode"/>
          <w:color w:val="58595A"/>
          <w:bdr w:val="none" w:sz="0" w:space="0" w:color="auto" w:frame="1"/>
        </w:rPr>
        <w:t xml:space="preserve">: </w:t>
      </w:r>
      <w:r w:rsidRPr="006F1456">
        <w:rPr>
          <w:rStyle w:val="hljs-number"/>
          <w:color w:val="AE81FF"/>
          <w:bdr w:val="none" w:sz="0" w:space="0" w:color="auto" w:frame="1"/>
        </w:rPr>
        <w:t>1</w:t>
      </w:r>
      <w:r w:rsidRPr="006F1456">
        <w:rPr>
          <w:rStyle w:val="HTMLCode"/>
          <w:color w:val="58595A"/>
          <w:bdr w:val="none" w:sz="0" w:space="0" w:color="auto" w:frame="1"/>
        </w:rPr>
        <w:t>,</w:t>
      </w:r>
    </w:p>
    <w:p w14:paraId="42417041" w14:textId="77777777" w:rsidR="007E4B10" w:rsidRPr="006F1456" w:rsidRDefault="007E4B10" w:rsidP="007E4B10">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color w:val="58595A"/>
          <w:bdr w:val="none" w:sz="0" w:space="0" w:color="auto" w:frame="1"/>
        </w:rPr>
      </w:pPr>
      <w:r w:rsidRPr="006F1456">
        <w:rPr>
          <w:rStyle w:val="HTMLCode"/>
          <w:color w:val="58595A"/>
          <w:bdr w:val="none" w:sz="0" w:space="0" w:color="auto" w:frame="1"/>
        </w:rPr>
        <w:t xml:space="preserve">  </w:t>
      </w:r>
      <w:r w:rsidRPr="006F1456">
        <w:rPr>
          <w:rStyle w:val="hljs-attr"/>
          <w:color w:val="58595A"/>
          <w:bdr w:val="none" w:sz="0" w:space="0" w:color="auto" w:frame="1"/>
        </w:rPr>
        <w:t>"generatedKeys"</w:t>
      </w:r>
      <w:r w:rsidRPr="006F1456">
        <w:rPr>
          <w:rStyle w:val="HTMLCode"/>
          <w:color w:val="58595A"/>
          <w:bdr w:val="none" w:sz="0" w:space="0" w:color="auto" w:frame="1"/>
        </w:rPr>
        <w:t>: {</w:t>
      </w:r>
    </w:p>
    <w:p w14:paraId="637C4D38" w14:textId="77777777" w:rsidR="007E4B10" w:rsidRPr="006F1456" w:rsidRDefault="007E4B10" w:rsidP="007E4B10">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color w:val="58595A"/>
          <w:bdr w:val="none" w:sz="0" w:space="0" w:color="auto" w:frame="1"/>
        </w:rPr>
      </w:pPr>
    </w:p>
    <w:p w14:paraId="32AB54DB" w14:textId="77777777" w:rsidR="007E4B10" w:rsidRPr="006F1456" w:rsidRDefault="007E4B10" w:rsidP="007E4B10">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color w:val="58595A"/>
          <w:bdr w:val="none" w:sz="0" w:space="0" w:color="auto" w:frame="1"/>
        </w:rPr>
      </w:pPr>
      <w:r w:rsidRPr="006F1456">
        <w:rPr>
          <w:rStyle w:val="HTMLCode"/>
          <w:color w:val="58595A"/>
          <w:bdr w:val="none" w:sz="0" w:space="0" w:color="auto" w:frame="1"/>
        </w:rPr>
        <w:t xml:space="preserve">  }</w:t>
      </w:r>
    </w:p>
    <w:p w14:paraId="71E32488" w14:textId="77777777" w:rsidR="007E4B10" w:rsidRPr="006F1456" w:rsidRDefault="007E4B10" w:rsidP="007E4B10">
      <w:pPr>
        <w:pStyle w:val="HTMLPreformatted"/>
        <w:pBdr>
          <w:top w:val="single" w:sz="6" w:space="11" w:color="E8E9EA"/>
          <w:left w:val="single" w:sz="6" w:space="11" w:color="E8E9EA"/>
          <w:bottom w:val="single" w:sz="6" w:space="11" w:color="E8E9EA"/>
          <w:right w:val="single" w:sz="6" w:space="11" w:color="E8E9EA"/>
        </w:pBdr>
        <w:shd w:val="clear" w:color="auto" w:fill="F9FAFB"/>
        <w:rPr>
          <w:color w:val="58595A"/>
        </w:rPr>
      </w:pPr>
      <w:r w:rsidRPr="006F1456">
        <w:rPr>
          <w:rStyle w:val="HTMLCode"/>
          <w:color w:val="58595A"/>
          <w:bdr w:val="none" w:sz="0" w:space="0" w:color="auto" w:frame="1"/>
        </w:rPr>
        <w:t>}</w:t>
      </w:r>
    </w:p>
    <w:p w14:paraId="31FD607B" w14:textId="77777777" w:rsidR="007E4B10" w:rsidRPr="006F1456" w:rsidRDefault="007E4B10" w:rsidP="007E4B10">
      <w:pPr>
        <w:pStyle w:val="NormalWeb"/>
        <w:shd w:val="clear" w:color="auto" w:fill="FEFEFE"/>
        <w:spacing w:before="150" w:beforeAutospacing="0" w:after="150" w:afterAutospacing="0"/>
        <w:rPr>
          <w:rFonts w:ascii="Open Sans" w:hAnsi="Open Sans" w:cs="Open Sans"/>
          <w:color w:val="58595A"/>
          <w:sz w:val="20"/>
          <w:szCs w:val="20"/>
        </w:rPr>
      </w:pPr>
      <w:r w:rsidRPr="006F1456">
        <w:rPr>
          <w:rFonts w:ascii="Open Sans" w:hAnsi="Open Sans" w:cs="Open Sans"/>
          <w:color w:val="58595A"/>
          <w:sz w:val="20"/>
          <w:szCs w:val="20"/>
        </w:rPr>
        <w:t>To activate the information and generate keys, follow the next steps:</w:t>
      </w:r>
    </w:p>
    <w:p w14:paraId="606B17E3" w14:textId="77777777" w:rsidR="007E4B10" w:rsidRPr="006F1456" w:rsidRDefault="007E4B10" w:rsidP="00F54407">
      <w:pPr>
        <w:pStyle w:val="NormalWeb"/>
        <w:numPr>
          <w:ilvl w:val="0"/>
          <w:numId w:val="71"/>
        </w:numPr>
        <w:shd w:val="clear" w:color="auto" w:fill="FEFEFE"/>
        <w:spacing w:before="150" w:beforeAutospacing="0" w:after="150" w:afterAutospacing="0"/>
        <w:rPr>
          <w:rFonts w:ascii="Open Sans" w:hAnsi="Open Sans" w:cs="Open Sans"/>
          <w:color w:val="58595A"/>
          <w:sz w:val="20"/>
          <w:szCs w:val="20"/>
        </w:rPr>
      </w:pPr>
      <w:r w:rsidRPr="006F1456">
        <w:rPr>
          <w:rFonts w:ascii="Open Sans" w:hAnsi="Open Sans" w:cs="Open Sans"/>
          <w:color w:val="58595A"/>
          <w:sz w:val="20"/>
          <w:szCs w:val="20"/>
        </w:rPr>
        <w:t>In your Studio flow, select the </w:t>
      </w:r>
      <w:r w:rsidRPr="006F1456">
        <w:rPr>
          <w:rStyle w:val="Strong"/>
          <w:rFonts w:ascii="Open Sans" w:hAnsi="Open Sans" w:cs="Open Sans"/>
          <w:color w:val="58595A"/>
          <w:sz w:val="20"/>
          <w:szCs w:val="20"/>
        </w:rPr>
        <w:t>Insert</w:t>
      </w:r>
      <w:r w:rsidRPr="006F1456">
        <w:rPr>
          <w:rFonts w:ascii="Open Sans" w:hAnsi="Open Sans" w:cs="Open Sans"/>
          <w:color w:val="58595A"/>
          <w:sz w:val="20"/>
          <w:szCs w:val="20"/>
        </w:rPr>
        <w:t> operation.</w:t>
      </w:r>
    </w:p>
    <w:p w14:paraId="07804B11" w14:textId="77777777" w:rsidR="007E4B10" w:rsidRPr="006F1456" w:rsidRDefault="007E4B10" w:rsidP="00F54407">
      <w:pPr>
        <w:pStyle w:val="NormalWeb"/>
        <w:numPr>
          <w:ilvl w:val="0"/>
          <w:numId w:val="71"/>
        </w:numPr>
        <w:shd w:val="clear" w:color="auto" w:fill="FEFEFE"/>
        <w:spacing w:before="150" w:beforeAutospacing="0" w:after="150" w:afterAutospacing="0"/>
        <w:rPr>
          <w:rFonts w:ascii="Open Sans" w:hAnsi="Open Sans" w:cs="Open Sans"/>
          <w:color w:val="58595A"/>
          <w:sz w:val="20"/>
          <w:szCs w:val="20"/>
        </w:rPr>
      </w:pPr>
      <w:r w:rsidRPr="006F1456">
        <w:rPr>
          <w:rFonts w:ascii="Open Sans" w:hAnsi="Open Sans" w:cs="Open Sans"/>
          <w:color w:val="58595A"/>
          <w:sz w:val="20"/>
          <w:szCs w:val="20"/>
        </w:rPr>
        <w:t>In the </w:t>
      </w:r>
      <w:r w:rsidRPr="006F1456">
        <w:rPr>
          <w:rStyle w:val="Strong"/>
          <w:rFonts w:ascii="Open Sans" w:hAnsi="Open Sans" w:cs="Open Sans"/>
          <w:color w:val="58595A"/>
          <w:sz w:val="20"/>
          <w:szCs w:val="20"/>
        </w:rPr>
        <w:t>Advanced</w:t>
      </w:r>
      <w:r w:rsidRPr="006F1456">
        <w:rPr>
          <w:rFonts w:ascii="Open Sans" w:hAnsi="Open Sans" w:cs="Open Sans"/>
          <w:color w:val="58595A"/>
          <w:sz w:val="20"/>
          <w:szCs w:val="20"/>
        </w:rPr>
        <w:t> tab, set the </w:t>
      </w:r>
      <w:r w:rsidRPr="006F1456">
        <w:rPr>
          <w:rStyle w:val="Strong"/>
          <w:rFonts w:ascii="Open Sans" w:hAnsi="Open Sans" w:cs="Open Sans"/>
          <w:color w:val="58595A"/>
          <w:sz w:val="20"/>
          <w:szCs w:val="20"/>
        </w:rPr>
        <w:t>Auto generate keys</w:t>
      </w:r>
      <w:r w:rsidRPr="006F1456">
        <w:rPr>
          <w:rFonts w:ascii="Open Sans" w:hAnsi="Open Sans" w:cs="Open Sans"/>
          <w:color w:val="58595A"/>
          <w:sz w:val="20"/>
          <w:szCs w:val="20"/>
        </w:rPr>
        <w:t> field to </w:t>
      </w:r>
      <w:r w:rsidRPr="006F1456">
        <w:rPr>
          <w:rStyle w:val="Strong"/>
          <w:rFonts w:ascii="Open Sans" w:hAnsi="Open Sans" w:cs="Open Sans"/>
          <w:color w:val="58595A"/>
          <w:sz w:val="20"/>
          <w:szCs w:val="20"/>
        </w:rPr>
        <w:t>True</w:t>
      </w:r>
      <w:r w:rsidRPr="006F1456">
        <w:rPr>
          <w:rFonts w:ascii="Open Sans" w:hAnsi="Open Sans" w:cs="Open Sans"/>
          <w:color w:val="58595A"/>
          <w:sz w:val="20"/>
          <w:szCs w:val="20"/>
        </w:rPr>
        <w:t>.</w:t>
      </w:r>
    </w:p>
    <w:p w14:paraId="5FCC785B" w14:textId="77777777" w:rsidR="007E4B10" w:rsidRPr="006F1456" w:rsidRDefault="007E4B10" w:rsidP="007E4B10">
      <w:pPr>
        <w:pStyle w:val="NormalWeb"/>
        <w:shd w:val="clear" w:color="auto" w:fill="FEFEFE"/>
        <w:spacing w:before="150" w:beforeAutospacing="0" w:after="150" w:afterAutospacing="0"/>
        <w:rPr>
          <w:rFonts w:ascii="Open Sans" w:hAnsi="Open Sans" w:cs="Open Sans"/>
          <w:color w:val="58595A"/>
          <w:sz w:val="20"/>
          <w:szCs w:val="20"/>
        </w:rPr>
      </w:pPr>
      <w:r w:rsidRPr="006F1456">
        <w:rPr>
          <w:rFonts w:ascii="Open Sans" w:hAnsi="Open Sans" w:cs="Open Sans"/>
          <w:color w:val="58595A"/>
          <w:sz w:val="20"/>
          <w:szCs w:val="20"/>
        </w:rPr>
        <w:t>The following screenshot shows the configuration in Studio:</w:t>
      </w:r>
    </w:p>
    <w:p w14:paraId="42322934" w14:textId="2BA70995" w:rsidR="007E4B10" w:rsidRDefault="007E4B10" w:rsidP="007E4B10">
      <w:pPr>
        <w:shd w:val="clear" w:color="auto" w:fill="FEFEFE"/>
        <w:rPr>
          <w:rFonts w:ascii="Open Sans" w:hAnsi="Open Sans" w:cs="Open Sans"/>
          <w:color w:val="58595A"/>
        </w:rPr>
      </w:pPr>
      <w:r>
        <w:rPr>
          <w:rFonts w:ascii="Open Sans" w:hAnsi="Open Sans" w:cs="Open Sans"/>
          <w:noProof/>
          <w:color w:val="58595A"/>
        </w:rPr>
        <w:drawing>
          <wp:inline distT="0" distB="0" distL="0" distR="0" wp14:anchorId="35EAD0D6" wp14:editId="75A3E577">
            <wp:extent cx="5943600" cy="2548255"/>
            <wp:effectExtent l="0" t="0" r="0" b="0"/>
            <wp:docPr id="159" name="Picture 159" descr="The Input Parameter fiel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Input Parameter field configuration"/>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26CB3E4D" w14:textId="77777777" w:rsidR="007917FE" w:rsidRPr="00CA5607" w:rsidRDefault="007917FE" w:rsidP="00CA5607">
      <w:pPr>
        <w:shd w:val="clear" w:color="auto" w:fill="FFFFFF"/>
        <w:spacing w:before="100" w:beforeAutospacing="1" w:after="100" w:afterAutospacing="1" w:line="240" w:lineRule="auto"/>
        <w:rPr>
          <w:rFonts w:ascii="Poppins" w:eastAsia="Times New Roman" w:hAnsi="Poppins" w:cs="Poppins"/>
          <w:color w:val="000000"/>
          <w:sz w:val="21"/>
          <w:szCs w:val="21"/>
        </w:rPr>
      </w:pPr>
    </w:p>
    <w:p w14:paraId="4C214DE9" w14:textId="77777777" w:rsidR="00CA5607" w:rsidRDefault="00CA5607" w:rsidP="00112B95">
      <w:pPr>
        <w:rPr>
          <w:b/>
          <w:bCs/>
        </w:rPr>
      </w:pPr>
    </w:p>
    <w:p w14:paraId="1E6C8E3C" w14:textId="77777777" w:rsidR="00045166" w:rsidRDefault="00045166" w:rsidP="00112B95">
      <w:pPr>
        <w:rPr>
          <w:b/>
          <w:bCs/>
        </w:rPr>
      </w:pPr>
    </w:p>
    <w:p w14:paraId="17C7B2A2" w14:textId="631CA081" w:rsidR="006F5421" w:rsidRDefault="006F5421" w:rsidP="00112B95">
      <w:pPr>
        <w:rPr>
          <w:b/>
          <w:bCs/>
        </w:rPr>
      </w:pPr>
    </w:p>
    <w:p w14:paraId="5C4662C8" w14:textId="13487E68" w:rsidR="006F5421" w:rsidRDefault="006F5421" w:rsidP="00112B95">
      <w:pPr>
        <w:rPr>
          <w:b/>
          <w:bCs/>
        </w:rPr>
      </w:pPr>
    </w:p>
    <w:p w14:paraId="5F2616E6" w14:textId="53495B75" w:rsidR="006F5421" w:rsidRDefault="006F5421" w:rsidP="00112B95">
      <w:pPr>
        <w:rPr>
          <w:b/>
          <w:bCs/>
        </w:rPr>
      </w:pPr>
    </w:p>
    <w:p w14:paraId="4046728B" w14:textId="69A50C92" w:rsidR="006F5421" w:rsidRDefault="006F5421" w:rsidP="00112B95">
      <w:pPr>
        <w:rPr>
          <w:b/>
          <w:bCs/>
        </w:rPr>
      </w:pPr>
    </w:p>
    <w:p w14:paraId="7BE02137" w14:textId="60673590" w:rsidR="006F5421" w:rsidRDefault="006F5421" w:rsidP="00112B95">
      <w:pPr>
        <w:rPr>
          <w:b/>
          <w:bCs/>
        </w:rPr>
      </w:pPr>
    </w:p>
    <w:p w14:paraId="727EB571" w14:textId="0203B1FB" w:rsidR="006F5421" w:rsidRDefault="006F5421" w:rsidP="00112B95">
      <w:pPr>
        <w:rPr>
          <w:b/>
          <w:bCs/>
        </w:rPr>
      </w:pPr>
    </w:p>
    <w:p w14:paraId="48387285" w14:textId="64E8F6F0" w:rsidR="009F641F" w:rsidRPr="00BA1AB5" w:rsidRDefault="009F641F" w:rsidP="002B1425">
      <w:pPr>
        <w:rPr>
          <w:b/>
          <w:bCs/>
        </w:rPr>
      </w:pPr>
    </w:p>
    <w:p w14:paraId="482185AF" w14:textId="77777777" w:rsidR="009622DB" w:rsidRDefault="009622DB" w:rsidP="007F1743">
      <w:pPr>
        <w:rPr>
          <w:b/>
          <w:bCs/>
        </w:rPr>
      </w:pPr>
    </w:p>
    <w:p w14:paraId="49125534" w14:textId="77777777" w:rsidR="009622DB" w:rsidRDefault="009622DB" w:rsidP="007F1743">
      <w:pPr>
        <w:rPr>
          <w:b/>
          <w:bCs/>
        </w:rPr>
      </w:pPr>
    </w:p>
    <w:p w14:paraId="5F5B826E" w14:textId="77777777" w:rsidR="009622DB" w:rsidRDefault="009622DB" w:rsidP="007F1743">
      <w:pPr>
        <w:rPr>
          <w:b/>
          <w:bCs/>
        </w:rPr>
      </w:pPr>
    </w:p>
    <w:p w14:paraId="54A7AE4B" w14:textId="77777777" w:rsidR="009622DB" w:rsidRDefault="009622DB" w:rsidP="007F1743">
      <w:pPr>
        <w:rPr>
          <w:b/>
          <w:bCs/>
        </w:rPr>
      </w:pPr>
    </w:p>
    <w:p w14:paraId="3FD66882" w14:textId="77777777" w:rsidR="009622DB" w:rsidRDefault="009622DB" w:rsidP="007F1743">
      <w:pPr>
        <w:rPr>
          <w:b/>
          <w:bCs/>
        </w:rPr>
      </w:pPr>
    </w:p>
    <w:p w14:paraId="1F742755" w14:textId="77777777" w:rsidR="009622DB" w:rsidRDefault="009622DB" w:rsidP="007F1743">
      <w:pPr>
        <w:rPr>
          <w:b/>
          <w:bCs/>
        </w:rPr>
      </w:pPr>
    </w:p>
    <w:p w14:paraId="4615B521" w14:textId="77777777" w:rsidR="009622DB" w:rsidRDefault="009622DB" w:rsidP="007F1743">
      <w:pPr>
        <w:rPr>
          <w:b/>
          <w:bCs/>
        </w:rPr>
      </w:pPr>
    </w:p>
    <w:p w14:paraId="49D2973E" w14:textId="77777777" w:rsidR="009622DB" w:rsidRDefault="009622DB" w:rsidP="007F1743">
      <w:pPr>
        <w:rPr>
          <w:b/>
          <w:bCs/>
        </w:rPr>
      </w:pPr>
    </w:p>
    <w:p w14:paraId="2F0100B6" w14:textId="77777777" w:rsidR="009622DB" w:rsidRDefault="009622DB" w:rsidP="007F1743">
      <w:pPr>
        <w:rPr>
          <w:b/>
          <w:bCs/>
        </w:rPr>
      </w:pPr>
    </w:p>
    <w:p w14:paraId="54852221" w14:textId="77777777" w:rsidR="009622DB" w:rsidRDefault="009622DB" w:rsidP="007F1743">
      <w:pPr>
        <w:rPr>
          <w:b/>
          <w:bCs/>
        </w:rPr>
      </w:pPr>
    </w:p>
    <w:p w14:paraId="127B27EE" w14:textId="77777777" w:rsidR="009622DB" w:rsidRDefault="009622DB" w:rsidP="007F1743">
      <w:pPr>
        <w:rPr>
          <w:b/>
          <w:bCs/>
        </w:rPr>
      </w:pPr>
    </w:p>
    <w:p w14:paraId="19B78412" w14:textId="77777777" w:rsidR="009622DB" w:rsidRDefault="009622DB" w:rsidP="007F1743">
      <w:pPr>
        <w:rPr>
          <w:b/>
          <w:bCs/>
        </w:rPr>
      </w:pPr>
    </w:p>
    <w:sectPr w:rsidR="009622DB" w:rsidSect="004F1F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B53B4" w14:textId="77777777" w:rsidR="007160F6" w:rsidRDefault="007160F6" w:rsidP="00C96058">
      <w:pPr>
        <w:spacing w:after="0" w:line="240" w:lineRule="auto"/>
      </w:pPr>
      <w:r>
        <w:separator/>
      </w:r>
    </w:p>
  </w:endnote>
  <w:endnote w:type="continuationSeparator" w:id="0">
    <w:p w14:paraId="1026C396" w14:textId="77777777" w:rsidR="007160F6" w:rsidRDefault="007160F6" w:rsidP="00C9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DCA96" w14:textId="77777777" w:rsidR="007160F6" w:rsidRDefault="007160F6" w:rsidP="00C96058">
      <w:pPr>
        <w:spacing w:after="0" w:line="240" w:lineRule="auto"/>
      </w:pPr>
      <w:r>
        <w:separator/>
      </w:r>
    </w:p>
  </w:footnote>
  <w:footnote w:type="continuationSeparator" w:id="0">
    <w:p w14:paraId="4CD51C67" w14:textId="77777777" w:rsidR="007160F6" w:rsidRDefault="007160F6" w:rsidP="00C96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314C"/>
    <w:multiLevelType w:val="hybridMultilevel"/>
    <w:tmpl w:val="0F34AFCC"/>
    <w:lvl w:ilvl="0" w:tplc="50B6D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D4C04"/>
    <w:multiLevelType w:val="hybridMultilevel"/>
    <w:tmpl w:val="039A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F68"/>
    <w:multiLevelType w:val="hybridMultilevel"/>
    <w:tmpl w:val="E37E0F02"/>
    <w:lvl w:ilvl="0" w:tplc="FECED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35005"/>
    <w:multiLevelType w:val="hybridMultilevel"/>
    <w:tmpl w:val="D840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40B8D"/>
    <w:multiLevelType w:val="multilevel"/>
    <w:tmpl w:val="BC12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C3C17"/>
    <w:multiLevelType w:val="hybridMultilevel"/>
    <w:tmpl w:val="21BC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E7E76"/>
    <w:multiLevelType w:val="hybridMultilevel"/>
    <w:tmpl w:val="7770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1602D"/>
    <w:multiLevelType w:val="hybridMultilevel"/>
    <w:tmpl w:val="BD26F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910E9A"/>
    <w:multiLevelType w:val="hybridMultilevel"/>
    <w:tmpl w:val="BDA2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91D98"/>
    <w:multiLevelType w:val="hybridMultilevel"/>
    <w:tmpl w:val="07C2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D193A"/>
    <w:multiLevelType w:val="hybridMultilevel"/>
    <w:tmpl w:val="09A8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6048F"/>
    <w:multiLevelType w:val="hybridMultilevel"/>
    <w:tmpl w:val="43DA4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40D07"/>
    <w:multiLevelType w:val="hybridMultilevel"/>
    <w:tmpl w:val="B6FC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30C43"/>
    <w:multiLevelType w:val="hybridMultilevel"/>
    <w:tmpl w:val="3ABC8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27854"/>
    <w:multiLevelType w:val="hybridMultilevel"/>
    <w:tmpl w:val="214E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42FC3"/>
    <w:multiLevelType w:val="hybridMultilevel"/>
    <w:tmpl w:val="EFBCA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E13F1"/>
    <w:multiLevelType w:val="hybridMultilevel"/>
    <w:tmpl w:val="8CA4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03792"/>
    <w:multiLevelType w:val="hybridMultilevel"/>
    <w:tmpl w:val="5322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36A25"/>
    <w:multiLevelType w:val="hybridMultilevel"/>
    <w:tmpl w:val="B4F0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9422E"/>
    <w:multiLevelType w:val="hybridMultilevel"/>
    <w:tmpl w:val="38FA5DF4"/>
    <w:lvl w:ilvl="0" w:tplc="0FB855A0">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E72E8"/>
    <w:multiLevelType w:val="hybridMultilevel"/>
    <w:tmpl w:val="FE04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4793A"/>
    <w:multiLevelType w:val="hybridMultilevel"/>
    <w:tmpl w:val="EA204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2201F"/>
    <w:multiLevelType w:val="hybridMultilevel"/>
    <w:tmpl w:val="01626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2213B6"/>
    <w:multiLevelType w:val="hybridMultilevel"/>
    <w:tmpl w:val="C764C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25871"/>
    <w:multiLevelType w:val="hybridMultilevel"/>
    <w:tmpl w:val="5350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B27E0"/>
    <w:multiLevelType w:val="hybridMultilevel"/>
    <w:tmpl w:val="0D4A4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4625FC"/>
    <w:multiLevelType w:val="multilevel"/>
    <w:tmpl w:val="FF68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1A7F18"/>
    <w:multiLevelType w:val="hybridMultilevel"/>
    <w:tmpl w:val="4DA8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D0092"/>
    <w:multiLevelType w:val="hybridMultilevel"/>
    <w:tmpl w:val="204A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664D4D"/>
    <w:multiLevelType w:val="hybridMultilevel"/>
    <w:tmpl w:val="6B60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4A7888"/>
    <w:multiLevelType w:val="hybridMultilevel"/>
    <w:tmpl w:val="AB9A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9866CF"/>
    <w:multiLevelType w:val="hybridMultilevel"/>
    <w:tmpl w:val="21168C12"/>
    <w:lvl w:ilvl="0" w:tplc="5840E2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F4156"/>
    <w:multiLevelType w:val="hybridMultilevel"/>
    <w:tmpl w:val="635E8D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78578E"/>
    <w:multiLevelType w:val="hybridMultilevel"/>
    <w:tmpl w:val="48D8E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F464DA"/>
    <w:multiLevelType w:val="hybridMultilevel"/>
    <w:tmpl w:val="B0982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8F2DA1"/>
    <w:multiLevelType w:val="hybridMultilevel"/>
    <w:tmpl w:val="73E4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771F71"/>
    <w:multiLevelType w:val="hybridMultilevel"/>
    <w:tmpl w:val="B7E0A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CE0B6A"/>
    <w:multiLevelType w:val="hybridMultilevel"/>
    <w:tmpl w:val="3D80B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B7A5221"/>
    <w:multiLevelType w:val="hybridMultilevel"/>
    <w:tmpl w:val="C1A0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E26E69"/>
    <w:multiLevelType w:val="hybridMultilevel"/>
    <w:tmpl w:val="1CE6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255C8B"/>
    <w:multiLevelType w:val="hybridMultilevel"/>
    <w:tmpl w:val="3A3C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827005"/>
    <w:multiLevelType w:val="hybridMultilevel"/>
    <w:tmpl w:val="251892FE"/>
    <w:lvl w:ilvl="0" w:tplc="302C8E3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FA5082"/>
    <w:multiLevelType w:val="hybridMultilevel"/>
    <w:tmpl w:val="A072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590C65"/>
    <w:multiLevelType w:val="hybridMultilevel"/>
    <w:tmpl w:val="E4DAFFAC"/>
    <w:lvl w:ilvl="0" w:tplc="A9328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A12D41"/>
    <w:multiLevelType w:val="multilevel"/>
    <w:tmpl w:val="C552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2B45FC"/>
    <w:multiLevelType w:val="hybridMultilevel"/>
    <w:tmpl w:val="2446DE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6734703"/>
    <w:multiLevelType w:val="hybridMultilevel"/>
    <w:tmpl w:val="F462F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143DD5"/>
    <w:multiLevelType w:val="hybridMultilevel"/>
    <w:tmpl w:val="C7906F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8FF6592"/>
    <w:multiLevelType w:val="hybridMultilevel"/>
    <w:tmpl w:val="BA68C1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474E65"/>
    <w:multiLevelType w:val="hybridMultilevel"/>
    <w:tmpl w:val="80F8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26271D"/>
    <w:multiLevelType w:val="hybridMultilevel"/>
    <w:tmpl w:val="17B86D32"/>
    <w:lvl w:ilvl="0" w:tplc="E066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CF7944"/>
    <w:multiLevelType w:val="hybridMultilevel"/>
    <w:tmpl w:val="EFE2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572EE7"/>
    <w:multiLevelType w:val="hybridMultilevel"/>
    <w:tmpl w:val="187A8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775A19"/>
    <w:multiLevelType w:val="hybridMultilevel"/>
    <w:tmpl w:val="77CC2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9C62C8"/>
    <w:multiLevelType w:val="hybridMultilevel"/>
    <w:tmpl w:val="D7B4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6F6C09"/>
    <w:multiLevelType w:val="multilevel"/>
    <w:tmpl w:val="D54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1248E8"/>
    <w:multiLevelType w:val="hybridMultilevel"/>
    <w:tmpl w:val="C14AA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5B01C7"/>
    <w:multiLevelType w:val="hybridMultilevel"/>
    <w:tmpl w:val="97AE5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B965A8"/>
    <w:multiLevelType w:val="hybridMultilevel"/>
    <w:tmpl w:val="3236B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E211CE"/>
    <w:multiLevelType w:val="hybridMultilevel"/>
    <w:tmpl w:val="77464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816C93"/>
    <w:multiLevelType w:val="hybridMultilevel"/>
    <w:tmpl w:val="01C4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632378"/>
    <w:multiLevelType w:val="hybridMultilevel"/>
    <w:tmpl w:val="C40A3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356BE0"/>
    <w:multiLevelType w:val="hybridMultilevel"/>
    <w:tmpl w:val="591C0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BF7C03"/>
    <w:multiLevelType w:val="hybridMultilevel"/>
    <w:tmpl w:val="A5B8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017CAB"/>
    <w:multiLevelType w:val="hybridMultilevel"/>
    <w:tmpl w:val="F07E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2E36AC"/>
    <w:multiLevelType w:val="hybridMultilevel"/>
    <w:tmpl w:val="2DBA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B6561C"/>
    <w:multiLevelType w:val="hybridMultilevel"/>
    <w:tmpl w:val="9536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7122FD"/>
    <w:multiLevelType w:val="hybridMultilevel"/>
    <w:tmpl w:val="F2903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5A50D9F"/>
    <w:multiLevelType w:val="hybridMultilevel"/>
    <w:tmpl w:val="91EA3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0A1DC8"/>
    <w:multiLevelType w:val="hybridMultilevel"/>
    <w:tmpl w:val="7714990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0" w15:restartNumberingAfterBreak="0">
    <w:nsid w:val="77A82732"/>
    <w:multiLevelType w:val="hybridMultilevel"/>
    <w:tmpl w:val="C30A1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274AF0"/>
    <w:multiLevelType w:val="hybridMultilevel"/>
    <w:tmpl w:val="22CE7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0"/>
  </w:num>
  <w:num w:numId="3">
    <w:abstractNumId w:val="2"/>
  </w:num>
  <w:num w:numId="4">
    <w:abstractNumId w:val="70"/>
  </w:num>
  <w:num w:numId="5">
    <w:abstractNumId w:val="17"/>
  </w:num>
  <w:num w:numId="6">
    <w:abstractNumId w:val="29"/>
  </w:num>
  <w:num w:numId="7">
    <w:abstractNumId w:val="23"/>
  </w:num>
  <w:num w:numId="8">
    <w:abstractNumId w:val="61"/>
  </w:num>
  <w:num w:numId="9">
    <w:abstractNumId w:val="12"/>
  </w:num>
  <w:num w:numId="10">
    <w:abstractNumId w:val="27"/>
  </w:num>
  <w:num w:numId="11">
    <w:abstractNumId w:val="39"/>
  </w:num>
  <w:num w:numId="12">
    <w:abstractNumId w:val="56"/>
  </w:num>
  <w:num w:numId="13">
    <w:abstractNumId w:val="69"/>
  </w:num>
  <w:num w:numId="14">
    <w:abstractNumId w:val="49"/>
  </w:num>
  <w:num w:numId="15">
    <w:abstractNumId w:val="43"/>
  </w:num>
  <w:num w:numId="16">
    <w:abstractNumId w:val="45"/>
  </w:num>
  <w:num w:numId="17">
    <w:abstractNumId w:val="47"/>
  </w:num>
  <w:num w:numId="18">
    <w:abstractNumId w:val="32"/>
  </w:num>
  <w:num w:numId="19">
    <w:abstractNumId w:val="14"/>
  </w:num>
  <w:num w:numId="20">
    <w:abstractNumId w:val="35"/>
  </w:num>
  <w:num w:numId="21">
    <w:abstractNumId w:val="25"/>
  </w:num>
  <w:num w:numId="22">
    <w:abstractNumId w:val="59"/>
  </w:num>
  <w:num w:numId="23">
    <w:abstractNumId w:val="15"/>
  </w:num>
  <w:num w:numId="24">
    <w:abstractNumId w:val="34"/>
  </w:num>
  <w:num w:numId="25">
    <w:abstractNumId w:val="52"/>
  </w:num>
  <w:num w:numId="26">
    <w:abstractNumId w:val="13"/>
  </w:num>
  <w:num w:numId="27">
    <w:abstractNumId w:val="5"/>
  </w:num>
  <w:num w:numId="28">
    <w:abstractNumId w:val="64"/>
  </w:num>
  <w:num w:numId="29">
    <w:abstractNumId w:val="9"/>
  </w:num>
  <w:num w:numId="30">
    <w:abstractNumId w:val="68"/>
  </w:num>
  <w:num w:numId="31">
    <w:abstractNumId w:val="58"/>
  </w:num>
  <w:num w:numId="32">
    <w:abstractNumId w:val="63"/>
  </w:num>
  <w:num w:numId="33">
    <w:abstractNumId w:val="6"/>
  </w:num>
  <w:num w:numId="34">
    <w:abstractNumId w:val="60"/>
  </w:num>
  <w:num w:numId="35">
    <w:abstractNumId w:val="4"/>
  </w:num>
  <w:num w:numId="36">
    <w:abstractNumId w:val="55"/>
  </w:num>
  <w:num w:numId="37">
    <w:abstractNumId w:val="1"/>
  </w:num>
  <w:num w:numId="38">
    <w:abstractNumId w:val="41"/>
  </w:num>
  <w:num w:numId="39">
    <w:abstractNumId w:val="19"/>
  </w:num>
  <w:num w:numId="40">
    <w:abstractNumId w:val="62"/>
  </w:num>
  <w:num w:numId="41">
    <w:abstractNumId w:val="65"/>
  </w:num>
  <w:num w:numId="42">
    <w:abstractNumId w:val="21"/>
  </w:num>
  <w:num w:numId="43">
    <w:abstractNumId w:val="33"/>
  </w:num>
  <w:num w:numId="44">
    <w:abstractNumId w:val="42"/>
  </w:num>
  <w:num w:numId="45">
    <w:abstractNumId w:val="37"/>
  </w:num>
  <w:num w:numId="46">
    <w:abstractNumId w:val="20"/>
  </w:num>
  <w:num w:numId="47">
    <w:abstractNumId w:val="38"/>
  </w:num>
  <w:num w:numId="48">
    <w:abstractNumId w:val="48"/>
  </w:num>
  <w:num w:numId="49">
    <w:abstractNumId w:val="7"/>
  </w:num>
  <w:num w:numId="50">
    <w:abstractNumId w:val="67"/>
  </w:num>
  <w:num w:numId="51">
    <w:abstractNumId w:val="57"/>
  </w:num>
  <w:num w:numId="52">
    <w:abstractNumId w:val="31"/>
  </w:num>
  <w:num w:numId="53">
    <w:abstractNumId w:val="3"/>
  </w:num>
  <w:num w:numId="54">
    <w:abstractNumId w:val="54"/>
  </w:num>
  <w:num w:numId="55">
    <w:abstractNumId w:val="71"/>
  </w:num>
  <w:num w:numId="56">
    <w:abstractNumId w:val="11"/>
  </w:num>
  <w:num w:numId="57">
    <w:abstractNumId w:val="18"/>
  </w:num>
  <w:num w:numId="58">
    <w:abstractNumId w:val="24"/>
  </w:num>
  <w:num w:numId="59">
    <w:abstractNumId w:val="8"/>
  </w:num>
  <w:num w:numId="60">
    <w:abstractNumId w:val="46"/>
  </w:num>
  <w:num w:numId="61">
    <w:abstractNumId w:val="16"/>
  </w:num>
  <w:num w:numId="62">
    <w:abstractNumId w:val="36"/>
  </w:num>
  <w:num w:numId="63">
    <w:abstractNumId w:val="28"/>
  </w:num>
  <w:num w:numId="64">
    <w:abstractNumId w:val="66"/>
  </w:num>
  <w:num w:numId="65">
    <w:abstractNumId w:val="51"/>
  </w:num>
  <w:num w:numId="66">
    <w:abstractNumId w:val="40"/>
  </w:num>
  <w:num w:numId="67">
    <w:abstractNumId w:val="53"/>
  </w:num>
  <w:num w:numId="68">
    <w:abstractNumId w:val="10"/>
  </w:num>
  <w:num w:numId="69">
    <w:abstractNumId w:val="30"/>
  </w:num>
  <w:num w:numId="70">
    <w:abstractNumId w:val="44"/>
  </w:num>
  <w:num w:numId="71">
    <w:abstractNumId w:val="26"/>
  </w:num>
  <w:num w:numId="72">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3DDB"/>
    <w:rsid w:val="0000059F"/>
    <w:rsid w:val="00001227"/>
    <w:rsid w:val="00003DD7"/>
    <w:rsid w:val="00004744"/>
    <w:rsid w:val="00005AAB"/>
    <w:rsid w:val="00006586"/>
    <w:rsid w:val="00007F22"/>
    <w:rsid w:val="000100F4"/>
    <w:rsid w:val="000118F1"/>
    <w:rsid w:val="00011983"/>
    <w:rsid w:val="00012989"/>
    <w:rsid w:val="00014747"/>
    <w:rsid w:val="00015E14"/>
    <w:rsid w:val="000170FB"/>
    <w:rsid w:val="00017B12"/>
    <w:rsid w:val="000213F5"/>
    <w:rsid w:val="000227AF"/>
    <w:rsid w:val="0002397B"/>
    <w:rsid w:val="00025392"/>
    <w:rsid w:val="000265ED"/>
    <w:rsid w:val="0002786B"/>
    <w:rsid w:val="0002799D"/>
    <w:rsid w:val="00027E62"/>
    <w:rsid w:val="00031AB9"/>
    <w:rsid w:val="00031CA4"/>
    <w:rsid w:val="000322B5"/>
    <w:rsid w:val="00032913"/>
    <w:rsid w:val="000338B4"/>
    <w:rsid w:val="00034E9B"/>
    <w:rsid w:val="000351D6"/>
    <w:rsid w:val="00036366"/>
    <w:rsid w:val="000372BB"/>
    <w:rsid w:val="00037B82"/>
    <w:rsid w:val="00040935"/>
    <w:rsid w:val="00043486"/>
    <w:rsid w:val="0004430B"/>
    <w:rsid w:val="00044623"/>
    <w:rsid w:val="00045166"/>
    <w:rsid w:val="00045F0A"/>
    <w:rsid w:val="0004639B"/>
    <w:rsid w:val="00047D95"/>
    <w:rsid w:val="00050824"/>
    <w:rsid w:val="00051B48"/>
    <w:rsid w:val="000531A7"/>
    <w:rsid w:val="00053AEC"/>
    <w:rsid w:val="00053D27"/>
    <w:rsid w:val="000556AD"/>
    <w:rsid w:val="00057010"/>
    <w:rsid w:val="000570DD"/>
    <w:rsid w:val="00061414"/>
    <w:rsid w:val="00061DF3"/>
    <w:rsid w:val="00062502"/>
    <w:rsid w:val="00063194"/>
    <w:rsid w:val="000633A9"/>
    <w:rsid w:val="00064514"/>
    <w:rsid w:val="00067583"/>
    <w:rsid w:val="00067A58"/>
    <w:rsid w:val="00067B4F"/>
    <w:rsid w:val="000702CA"/>
    <w:rsid w:val="000706B1"/>
    <w:rsid w:val="00070A0D"/>
    <w:rsid w:val="000712F0"/>
    <w:rsid w:val="0007172F"/>
    <w:rsid w:val="0007177B"/>
    <w:rsid w:val="00072940"/>
    <w:rsid w:val="00072C92"/>
    <w:rsid w:val="00072E24"/>
    <w:rsid w:val="00072F7F"/>
    <w:rsid w:val="000730E1"/>
    <w:rsid w:val="000733F9"/>
    <w:rsid w:val="00074C08"/>
    <w:rsid w:val="000750E2"/>
    <w:rsid w:val="00075A24"/>
    <w:rsid w:val="000777AE"/>
    <w:rsid w:val="00077955"/>
    <w:rsid w:val="00077E2A"/>
    <w:rsid w:val="000817AE"/>
    <w:rsid w:val="00081D1D"/>
    <w:rsid w:val="00083347"/>
    <w:rsid w:val="0008341F"/>
    <w:rsid w:val="00083DF7"/>
    <w:rsid w:val="00086896"/>
    <w:rsid w:val="00087E8C"/>
    <w:rsid w:val="00087EB2"/>
    <w:rsid w:val="000901E8"/>
    <w:rsid w:val="0009077F"/>
    <w:rsid w:val="000911FC"/>
    <w:rsid w:val="0009139A"/>
    <w:rsid w:val="0009221B"/>
    <w:rsid w:val="000929CE"/>
    <w:rsid w:val="00093AD4"/>
    <w:rsid w:val="00094D1C"/>
    <w:rsid w:val="00096A63"/>
    <w:rsid w:val="00097B3D"/>
    <w:rsid w:val="00097BEA"/>
    <w:rsid w:val="000A03D8"/>
    <w:rsid w:val="000A0945"/>
    <w:rsid w:val="000A1311"/>
    <w:rsid w:val="000A2D80"/>
    <w:rsid w:val="000A52A8"/>
    <w:rsid w:val="000A645D"/>
    <w:rsid w:val="000A78B1"/>
    <w:rsid w:val="000A7C18"/>
    <w:rsid w:val="000B0FA0"/>
    <w:rsid w:val="000B28C2"/>
    <w:rsid w:val="000B2C4A"/>
    <w:rsid w:val="000B3AE9"/>
    <w:rsid w:val="000B3B92"/>
    <w:rsid w:val="000B46E9"/>
    <w:rsid w:val="000B4D7A"/>
    <w:rsid w:val="000B5259"/>
    <w:rsid w:val="000B567D"/>
    <w:rsid w:val="000B57D7"/>
    <w:rsid w:val="000B61CB"/>
    <w:rsid w:val="000B6661"/>
    <w:rsid w:val="000B7B1C"/>
    <w:rsid w:val="000B7B53"/>
    <w:rsid w:val="000B7F77"/>
    <w:rsid w:val="000C03D6"/>
    <w:rsid w:val="000C0B22"/>
    <w:rsid w:val="000C0D38"/>
    <w:rsid w:val="000C2F11"/>
    <w:rsid w:val="000C4149"/>
    <w:rsid w:val="000C4745"/>
    <w:rsid w:val="000C47AF"/>
    <w:rsid w:val="000C48F4"/>
    <w:rsid w:val="000C4E97"/>
    <w:rsid w:val="000C4EAE"/>
    <w:rsid w:val="000C75F6"/>
    <w:rsid w:val="000C7F65"/>
    <w:rsid w:val="000D0719"/>
    <w:rsid w:val="000D09EF"/>
    <w:rsid w:val="000D1BCD"/>
    <w:rsid w:val="000D2033"/>
    <w:rsid w:val="000D2F89"/>
    <w:rsid w:val="000D3667"/>
    <w:rsid w:val="000D5926"/>
    <w:rsid w:val="000D59E9"/>
    <w:rsid w:val="000D73CC"/>
    <w:rsid w:val="000D7438"/>
    <w:rsid w:val="000E002C"/>
    <w:rsid w:val="000E0FB1"/>
    <w:rsid w:val="000E16DF"/>
    <w:rsid w:val="000E2FD3"/>
    <w:rsid w:val="000E4113"/>
    <w:rsid w:val="000E492F"/>
    <w:rsid w:val="000E517D"/>
    <w:rsid w:val="000E53D7"/>
    <w:rsid w:val="000E5443"/>
    <w:rsid w:val="000E55B6"/>
    <w:rsid w:val="000E5F8C"/>
    <w:rsid w:val="000E5F8D"/>
    <w:rsid w:val="000E6411"/>
    <w:rsid w:val="000E7DCF"/>
    <w:rsid w:val="000F0CE1"/>
    <w:rsid w:val="000F1487"/>
    <w:rsid w:val="000F5BEC"/>
    <w:rsid w:val="000F69C6"/>
    <w:rsid w:val="000F70CA"/>
    <w:rsid w:val="000F7FB6"/>
    <w:rsid w:val="001004AB"/>
    <w:rsid w:val="00102426"/>
    <w:rsid w:val="00102827"/>
    <w:rsid w:val="00102CC7"/>
    <w:rsid w:val="00103AC6"/>
    <w:rsid w:val="00103D23"/>
    <w:rsid w:val="00104003"/>
    <w:rsid w:val="0010464E"/>
    <w:rsid w:val="001062C5"/>
    <w:rsid w:val="00106509"/>
    <w:rsid w:val="00107007"/>
    <w:rsid w:val="00107A3D"/>
    <w:rsid w:val="00107FFB"/>
    <w:rsid w:val="00110B4C"/>
    <w:rsid w:val="001112DE"/>
    <w:rsid w:val="00112B95"/>
    <w:rsid w:val="00112C4D"/>
    <w:rsid w:val="001130B6"/>
    <w:rsid w:val="00113D23"/>
    <w:rsid w:val="00114EF2"/>
    <w:rsid w:val="00115B22"/>
    <w:rsid w:val="0011621D"/>
    <w:rsid w:val="00116A25"/>
    <w:rsid w:val="001171DF"/>
    <w:rsid w:val="00117624"/>
    <w:rsid w:val="00120779"/>
    <w:rsid w:val="00122A7C"/>
    <w:rsid w:val="0012321A"/>
    <w:rsid w:val="001233EE"/>
    <w:rsid w:val="001244D8"/>
    <w:rsid w:val="0012494C"/>
    <w:rsid w:val="00124A80"/>
    <w:rsid w:val="00125D1E"/>
    <w:rsid w:val="00126E05"/>
    <w:rsid w:val="001307BF"/>
    <w:rsid w:val="00131164"/>
    <w:rsid w:val="001330E0"/>
    <w:rsid w:val="00133533"/>
    <w:rsid w:val="00133F16"/>
    <w:rsid w:val="001343F8"/>
    <w:rsid w:val="00135EF9"/>
    <w:rsid w:val="0013603D"/>
    <w:rsid w:val="00136652"/>
    <w:rsid w:val="00136704"/>
    <w:rsid w:val="001371A9"/>
    <w:rsid w:val="001374AE"/>
    <w:rsid w:val="0014006E"/>
    <w:rsid w:val="001400D0"/>
    <w:rsid w:val="0014079E"/>
    <w:rsid w:val="001408CF"/>
    <w:rsid w:val="00141981"/>
    <w:rsid w:val="00142C8E"/>
    <w:rsid w:val="0014325E"/>
    <w:rsid w:val="001437C4"/>
    <w:rsid w:val="00143ACF"/>
    <w:rsid w:val="00143B8D"/>
    <w:rsid w:val="00143DFF"/>
    <w:rsid w:val="00146A4D"/>
    <w:rsid w:val="00146FCC"/>
    <w:rsid w:val="00150F6B"/>
    <w:rsid w:val="00151850"/>
    <w:rsid w:val="001524A9"/>
    <w:rsid w:val="00155773"/>
    <w:rsid w:val="001565E6"/>
    <w:rsid w:val="001566DA"/>
    <w:rsid w:val="00162393"/>
    <w:rsid w:val="00162EE6"/>
    <w:rsid w:val="00165799"/>
    <w:rsid w:val="00165CFB"/>
    <w:rsid w:val="00166404"/>
    <w:rsid w:val="00166807"/>
    <w:rsid w:val="00166AC3"/>
    <w:rsid w:val="0016775E"/>
    <w:rsid w:val="00167814"/>
    <w:rsid w:val="00171A91"/>
    <w:rsid w:val="00173857"/>
    <w:rsid w:val="00180EB2"/>
    <w:rsid w:val="0018141C"/>
    <w:rsid w:val="00181781"/>
    <w:rsid w:val="00181FD3"/>
    <w:rsid w:val="0018366E"/>
    <w:rsid w:val="001838D6"/>
    <w:rsid w:val="00183DDD"/>
    <w:rsid w:val="0018475F"/>
    <w:rsid w:val="001864A0"/>
    <w:rsid w:val="00186AB0"/>
    <w:rsid w:val="00187023"/>
    <w:rsid w:val="001874B6"/>
    <w:rsid w:val="00191B09"/>
    <w:rsid w:val="00193C9E"/>
    <w:rsid w:val="001951C9"/>
    <w:rsid w:val="00195605"/>
    <w:rsid w:val="00195A4F"/>
    <w:rsid w:val="0019638B"/>
    <w:rsid w:val="00196D1C"/>
    <w:rsid w:val="001A06F5"/>
    <w:rsid w:val="001A1A54"/>
    <w:rsid w:val="001A1EE7"/>
    <w:rsid w:val="001A34E9"/>
    <w:rsid w:val="001A3692"/>
    <w:rsid w:val="001A5247"/>
    <w:rsid w:val="001A52AF"/>
    <w:rsid w:val="001A659B"/>
    <w:rsid w:val="001A7317"/>
    <w:rsid w:val="001B05EA"/>
    <w:rsid w:val="001B1903"/>
    <w:rsid w:val="001B1C90"/>
    <w:rsid w:val="001B2965"/>
    <w:rsid w:val="001B2A0F"/>
    <w:rsid w:val="001B2A41"/>
    <w:rsid w:val="001B5126"/>
    <w:rsid w:val="001B5250"/>
    <w:rsid w:val="001B7030"/>
    <w:rsid w:val="001B71C9"/>
    <w:rsid w:val="001C08D0"/>
    <w:rsid w:val="001C1F7B"/>
    <w:rsid w:val="001C22F4"/>
    <w:rsid w:val="001C32E0"/>
    <w:rsid w:val="001C43A4"/>
    <w:rsid w:val="001C44FF"/>
    <w:rsid w:val="001C5421"/>
    <w:rsid w:val="001C5A70"/>
    <w:rsid w:val="001C5B01"/>
    <w:rsid w:val="001C63AE"/>
    <w:rsid w:val="001C644C"/>
    <w:rsid w:val="001C705D"/>
    <w:rsid w:val="001C73CF"/>
    <w:rsid w:val="001C78DA"/>
    <w:rsid w:val="001D031F"/>
    <w:rsid w:val="001D136E"/>
    <w:rsid w:val="001D2DD3"/>
    <w:rsid w:val="001D3005"/>
    <w:rsid w:val="001D3826"/>
    <w:rsid w:val="001D3D9B"/>
    <w:rsid w:val="001D4BE1"/>
    <w:rsid w:val="001D4F3D"/>
    <w:rsid w:val="001D5543"/>
    <w:rsid w:val="001D5F33"/>
    <w:rsid w:val="001D6EEF"/>
    <w:rsid w:val="001D7C75"/>
    <w:rsid w:val="001E02A8"/>
    <w:rsid w:val="001E0A33"/>
    <w:rsid w:val="001E2B91"/>
    <w:rsid w:val="001E318A"/>
    <w:rsid w:val="001E496B"/>
    <w:rsid w:val="001E4C52"/>
    <w:rsid w:val="001E554C"/>
    <w:rsid w:val="001E5634"/>
    <w:rsid w:val="001E5B6B"/>
    <w:rsid w:val="001E6B42"/>
    <w:rsid w:val="001F091C"/>
    <w:rsid w:val="001F0A61"/>
    <w:rsid w:val="001F2278"/>
    <w:rsid w:val="001F2C68"/>
    <w:rsid w:val="001F360D"/>
    <w:rsid w:val="001F3DAC"/>
    <w:rsid w:val="001F43EB"/>
    <w:rsid w:val="001F4853"/>
    <w:rsid w:val="001F4B05"/>
    <w:rsid w:val="001F4BF0"/>
    <w:rsid w:val="001F554F"/>
    <w:rsid w:val="001F7F1B"/>
    <w:rsid w:val="002004F2"/>
    <w:rsid w:val="00200E60"/>
    <w:rsid w:val="00201AC2"/>
    <w:rsid w:val="00201F0B"/>
    <w:rsid w:val="00203040"/>
    <w:rsid w:val="00203BD9"/>
    <w:rsid w:val="00204821"/>
    <w:rsid w:val="00204D59"/>
    <w:rsid w:val="0020606E"/>
    <w:rsid w:val="00206890"/>
    <w:rsid w:val="002073B6"/>
    <w:rsid w:val="00210363"/>
    <w:rsid w:val="00210602"/>
    <w:rsid w:val="00210E8C"/>
    <w:rsid w:val="00211216"/>
    <w:rsid w:val="00211806"/>
    <w:rsid w:val="00212DFA"/>
    <w:rsid w:val="00213099"/>
    <w:rsid w:val="00214D96"/>
    <w:rsid w:val="002150AB"/>
    <w:rsid w:val="00220E8D"/>
    <w:rsid w:val="00221540"/>
    <w:rsid w:val="002230FB"/>
    <w:rsid w:val="00224820"/>
    <w:rsid w:val="002278BD"/>
    <w:rsid w:val="00227D6B"/>
    <w:rsid w:val="00230E2A"/>
    <w:rsid w:val="00231511"/>
    <w:rsid w:val="0023194D"/>
    <w:rsid w:val="0023270C"/>
    <w:rsid w:val="00232B64"/>
    <w:rsid w:val="00232BE9"/>
    <w:rsid w:val="0023301F"/>
    <w:rsid w:val="00234048"/>
    <w:rsid w:val="00235E07"/>
    <w:rsid w:val="00236665"/>
    <w:rsid w:val="0023707C"/>
    <w:rsid w:val="00237621"/>
    <w:rsid w:val="00237A72"/>
    <w:rsid w:val="00240598"/>
    <w:rsid w:val="00240D61"/>
    <w:rsid w:val="00242A61"/>
    <w:rsid w:val="002430C2"/>
    <w:rsid w:val="0024322D"/>
    <w:rsid w:val="002439D3"/>
    <w:rsid w:val="0024477C"/>
    <w:rsid w:val="00245342"/>
    <w:rsid w:val="002456B0"/>
    <w:rsid w:val="002501F6"/>
    <w:rsid w:val="0025035C"/>
    <w:rsid w:val="00250FAF"/>
    <w:rsid w:val="0025129F"/>
    <w:rsid w:val="0025133B"/>
    <w:rsid w:val="002515B1"/>
    <w:rsid w:val="00251BCD"/>
    <w:rsid w:val="002521B7"/>
    <w:rsid w:val="00253EBB"/>
    <w:rsid w:val="00254615"/>
    <w:rsid w:val="00255559"/>
    <w:rsid w:val="00255F6B"/>
    <w:rsid w:val="002578F7"/>
    <w:rsid w:val="00257CEA"/>
    <w:rsid w:val="00260A70"/>
    <w:rsid w:val="002613B0"/>
    <w:rsid w:val="002615A0"/>
    <w:rsid w:val="00261CB6"/>
    <w:rsid w:val="0026229A"/>
    <w:rsid w:val="002626F2"/>
    <w:rsid w:val="002627BF"/>
    <w:rsid w:val="002636D6"/>
    <w:rsid w:val="00263A2F"/>
    <w:rsid w:val="00264F48"/>
    <w:rsid w:val="00265CD3"/>
    <w:rsid w:val="0026662B"/>
    <w:rsid w:val="00266F3D"/>
    <w:rsid w:val="00270327"/>
    <w:rsid w:val="00270E6F"/>
    <w:rsid w:val="002722CD"/>
    <w:rsid w:val="00272951"/>
    <w:rsid w:val="00273882"/>
    <w:rsid w:val="00273E0A"/>
    <w:rsid w:val="002745A6"/>
    <w:rsid w:val="0027602A"/>
    <w:rsid w:val="0027714A"/>
    <w:rsid w:val="00277ADD"/>
    <w:rsid w:val="00277D7F"/>
    <w:rsid w:val="00277FD7"/>
    <w:rsid w:val="00281B2F"/>
    <w:rsid w:val="00282AD2"/>
    <w:rsid w:val="002833BF"/>
    <w:rsid w:val="002834D1"/>
    <w:rsid w:val="00283A7B"/>
    <w:rsid w:val="002844C5"/>
    <w:rsid w:val="002862F4"/>
    <w:rsid w:val="002915A2"/>
    <w:rsid w:val="0029271F"/>
    <w:rsid w:val="00292FA3"/>
    <w:rsid w:val="00293661"/>
    <w:rsid w:val="002955E1"/>
    <w:rsid w:val="00297CE7"/>
    <w:rsid w:val="002A0DB5"/>
    <w:rsid w:val="002A1819"/>
    <w:rsid w:val="002A30D0"/>
    <w:rsid w:val="002A3180"/>
    <w:rsid w:val="002A3615"/>
    <w:rsid w:val="002A36CF"/>
    <w:rsid w:val="002A57DB"/>
    <w:rsid w:val="002A6C14"/>
    <w:rsid w:val="002A7111"/>
    <w:rsid w:val="002A7FCE"/>
    <w:rsid w:val="002B0D40"/>
    <w:rsid w:val="002B0ECB"/>
    <w:rsid w:val="002B1425"/>
    <w:rsid w:val="002B2CE5"/>
    <w:rsid w:val="002B2DEE"/>
    <w:rsid w:val="002B3790"/>
    <w:rsid w:val="002B3847"/>
    <w:rsid w:val="002B3D29"/>
    <w:rsid w:val="002B4026"/>
    <w:rsid w:val="002B4260"/>
    <w:rsid w:val="002B57D1"/>
    <w:rsid w:val="002B6AFC"/>
    <w:rsid w:val="002B7104"/>
    <w:rsid w:val="002C0E30"/>
    <w:rsid w:val="002C1DCF"/>
    <w:rsid w:val="002C252B"/>
    <w:rsid w:val="002C2E3B"/>
    <w:rsid w:val="002C3F2D"/>
    <w:rsid w:val="002C61E0"/>
    <w:rsid w:val="002C7AD7"/>
    <w:rsid w:val="002D00C7"/>
    <w:rsid w:val="002D3947"/>
    <w:rsid w:val="002D3AF4"/>
    <w:rsid w:val="002D57E0"/>
    <w:rsid w:val="002D583A"/>
    <w:rsid w:val="002D680E"/>
    <w:rsid w:val="002D6EBC"/>
    <w:rsid w:val="002D7B85"/>
    <w:rsid w:val="002D7D20"/>
    <w:rsid w:val="002E176D"/>
    <w:rsid w:val="002E18D0"/>
    <w:rsid w:val="002E1D57"/>
    <w:rsid w:val="002E3222"/>
    <w:rsid w:val="002E35EE"/>
    <w:rsid w:val="002E59A6"/>
    <w:rsid w:val="002E61A0"/>
    <w:rsid w:val="002E6277"/>
    <w:rsid w:val="002E737F"/>
    <w:rsid w:val="002F1F9F"/>
    <w:rsid w:val="002F2266"/>
    <w:rsid w:val="002F26BB"/>
    <w:rsid w:val="002F3513"/>
    <w:rsid w:val="002F3591"/>
    <w:rsid w:val="002F5713"/>
    <w:rsid w:val="002F6B6E"/>
    <w:rsid w:val="002F7361"/>
    <w:rsid w:val="0030203D"/>
    <w:rsid w:val="00304687"/>
    <w:rsid w:val="003048FB"/>
    <w:rsid w:val="00306231"/>
    <w:rsid w:val="0030659B"/>
    <w:rsid w:val="00306695"/>
    <w:rsid w:val="00306FF4"/>
    <w:rsid w:val="00307826"/>
    <w:rsid w:val="00310970"/>
    <w:rsid w:val="00311B89"/>
    <w:rsid w:val="00311C24"/>
    <w:rsid w:val="0031351C"/>
    <w:rsid w:val="0031393D"/>
    <w:rsid w:val="00313C4C"/>
    <w:rsid w:val="003144E5"/>
    <w:rsid w:val="00314942"/>
    <w:rsid w:val="00316B62"/>
    <w:rsid w:val="00317090"/>
    <w:rsid w:val="00317770"/>
    <w:rsid w:val="00317951"/>
    <w:rsid w:val="00317E2B"/>
    <w:rsid w:val="0032140C"/>
    <w:rsid w:val="00321CD0"/>
    <w:rsid w:val="003222D1"/>
    <w:rsid w:val="0032232D"/>
    <w:rsid w:val="003223F8"/>
    <w:rsid w:val="00322F62"/>
    <w:rsid w:val="0032381A"/>
    <w:rsid w:val="003245C8"/>
    <w:rsid w:val="00324885"/>
    <w:rsid w:val="00324F08"/>
    <w:rsid w:val="00327217"/>
    <w:rsid w:val="00327BC2"/>
    <w:rsid w:val="00327CB8"/>
    <w:rsid w:val="003308E7"/>
    <w:rsid w:val="003310E7"/>
    <w:rsid w:val="00331446"/>
    <w:rsid w:val="00331F5E"/>
    <w:rsid w:val="00332543"/>
    <w:rsid w:val="00333842"/>
    <w:rsid w:val="00333853"/>
    <w:rsid w:val="00334796"/>
    <w:rsid w:val="00336980"/>
    <w:rsid w:val="00336E96"/>
    <w:rsid w:val="003377A2"/>
    <w:rsid w:val="003378B9"/>
    <w:rsid w:val="0034056E"/>
    <w:rsid w:val="0034178E"/>
    <w:rsid w:val="00341E2F"/>
    <w:rsid w:val="00343455"/>
    <w:rsid w:val="00343A17"/>
    <w:rsid w:val="00343FD9"/>
    <w:rsid w:val="003446AD"/>
    <w:rsid w:val="0034684E"/>
    <w:rsid w:val="00347C38"/>
    <w:rsid w:val="00350904"/>
    <w:rsid w:val="00351591"/>
    <w:rsid w:val="00351B8A"/>
    <w:rsid w:val="003539B3"/>
    <w:rsid w:val="003547E5"/>
    <w:rsid w:val="00354964"/>
    <w:rsid w:val="00354B1D"/>
    <w:rsid w:val="00355D3E"/>
    <w:rsid w:val="00357145"/>
    <w:rsid w:val="0035719D"/>
    <w:rsid w:val="00360B99"/>
    <w:rsid w:val="00360BF6"/>
    <w:rsid w:val="00360DB6"/>
    <w:rsid w:val="003612D4"/>
    <w:rsid w:val="0036160E"/>
    <w:rsid w:val="003617C9"/>
    <w:rsid w:val="00362C79"/>
    <w:rsid w:val="00364137"/>
    <w:rsid w:val="003645A7"/>
    <w:rsid w:val="003646F6"/>
    <w:rsid w:val="0036536E"/>
    <w:rsid w:val="003655F9"/>
    <w:rsid w:val="00365E77"/>
    <w:rsid w:val="003661F8"/>
    <w:rsid w:val="003663AA"/>
    <w:rsid w:val="00366450"/>
    <w:rsid w:val="00366823"/>
    <w:rsid w:val="00366FE0"/>
    <w:rsid w:val="003714D1"/>
    <w:rsid w:val="00371E61"/>
    <w:rsid w:val="00372298"/>
    <w:rsid w:val="00374417"/>
    <w:rsid w:val="00374A0A"/>
    <w:rsid w:val="00374A6C"/>
    <w:rsid w:val="003815D6"/>
    <w:rsid w:val="0038183B"/>
    <w:rsid w:val="003819D7"/>
    <w:rsid w:val="0038665C"/>
    <w:rsid w:val="00390475"/>
    <w:rsid w:val="00391A2F"/>
    <w:rsid w:val="00391C5F"/>
    <w:rsid w:val="0039483B"/>
    <w:rsid w:val="00394E5A"/>
    <w:rsid w:val="00394FC6"/>
    <w:rsid w:val="00395DAE"/>
    <w:rsid w:val="00395FF1"/>
    <w:rsid w:val="00396286"/>
    <w:rsid w:val="00396360"/>
    <w:rsid w:val="00396621"/>
    <w:rsid w:val="003A16D3"/>
    <w:rsid w:val="003A2014"/>
    <w:rsid w:val="003A2F1F"/>
    <w:rsid w:val="003A36DD"/>
    <w:rsid w:val="003A3F05"/>
    <w:rsid w:val="003A4C76"/>
    <w:rsid w:val="003A4ECC"/>
    <w:rsid w:val="003A5ED2"/>
    <w:rsid w:val="003A7499"/>
    <w:rsid w:val="003B2602"/>
    <w:rsid w:val="003B35CD"/>
    <w:rsid w:val="003B527D"/>
    <w:rsid w:val="003B6A8A"/>
    <w:rsid w:val="003B707C"/>
    <w:rsid w:val="003B7362"/>
    <w:rsid w:val="003B7DD4"/>
    <w:rsid w:val="003B7E21"/>
    <w:rsid w:val="003C143A"/>
    <w:rsid w:val="003C1E12"/>
    <w:rsid w:val="003C3F78"/>
    <w:rsid w:val="003C4885"/>
    <w:rsid w:val="003C6254"/>
    <w:rsid w:val="003C6340"/>
    <w:rsid w:val="003D22E1"/>
    <w:rsid w:val="003D29C2"/>
    <w:rsid w:val="003D3927"/>
    <w:rsid w:val="003D4B6F"/>
    <w:rsid w:val="003D52BF"/>
    <w:rsid w:val="003D7A17"/>
    <w:rsid w:val="003E12F5"/>
    <w:rsid w:val="003E3527"/>
    <w:rsid w:val="003E3573"/>
    <w:rsid w:val="003E363F"/>
    <w:rsid w:val="003E4DEB"/>
    <w:rsid w:val="003E6257"/>
    <w:rsid w:val="003E6944"/>
    <w:rsid w:val="003E72F8"/>
    <w:rsid w:val="003E7535"/>
    <w:rsid w:val="003E7D79"/>
    <w:rsid w:val="003F0497"/>
    <w:rsid w:val="003F0595"/>
    <w:rsid w:val="003F1D87"/>
    <w:rsid w:val="003F22D5"/>
    <w:rsid w:val="003F30BC"/>
    <w:rsid w:val="003F3852"/>
    <w:rsid w:val="003F3BF1"/>
    <w:rsid w:val="003F3D0E"/>
    <w:rsid w:val="003F4228"/>
    <w:rsid w:val="003F5294"/>
    <w:rsid w:val="003F5438"/>
    <w:rsid w:val="003F564F"/>
    <w:rsid w:val="003F5A81"/>
    <w:rsid w:val="003F635C"/>
    <w:rsid w:val="003F6575"/>
    <w:rsid w:val="003F6AFA"/>
    <w:rsid w:val="00400F9D"/>
    <w:rsid w:val="00401B5D"/>
    <w:rsid w:val="004028F1"/>
    <w:rsid w:val="004033F2"/>
    <w:rsid w:val="00404A58"/>
    <w:rsid w:val="00405079"/>
    <w:rsid w:val="00405519"/>
    <w:rsid w:val="00405C12"/>
    <w:rsid w:val="00405FAB"/>
    <w:rsid w:val="00406EB2"/>
    <w:rsid w:val="004078C4"/>
    <w:rsid w:val="00407F6C"/>
    <w:rsid w:val="00410E9B"/>
    <w:rsid w:val="0041147F"/>
    <w:rsid w:val="004114CF"/>
    <w:rsid w:val="00411A94"/>
    <w:rsid w:val="004125E5"/>
    <w:rsid w:val="00413DDE"/>
    <w:rsid w:val="0041424A"/>
    <w:rsid w:val="00414E2B"/>
    <w:rsid w:val="004156E4"/>
    <w:rsid w:val="0041581F"/>
    <w:rsid w:val="004167FD"/>
    <w:rsid w:val="00416838"/>
    <w:rsid w:val="00417C0C"/>
    <w:rsid w:val="00417F3A"/>
    <w:rsid w:val="00420A43"/>
    <w:rsid w:val="00421E1C"/>
    <w:rsid w:val="004233A5"/>
    <w:rsid w:val="00423819"/>
    <w:rsid w:val="0042383E"/>
    <w:rsid w:val="004239CE"/>
    <w:rsid w:val="00423B57"/>
    <w:rsid w:val="00424C73"/>
    <w:rsid w:val="00425247"/>
    <w:rsid w:val="004255AF"/>
    <w:rsid w:val="004255FC"/>
    <w:rsid w:val="00426668"/>
    <w:rsid w:val="00426B5A"/>
    <w:rsid w:val="00427896"/>
    <w:rsid w:val="004306D2"/>
    <w:rsid w:val="00431617"/>
    <w:rsid w:val="004327C3"/>
    <w:rsid w:val="004367D4"/>
    <w:rsid w:val="004377A1"/>
    <w:rsid w:val="004414A0"/>
    <w:rsid w:val="00443C73"/>
    <w:rsid w:val="00446A07"/>
    <w:rsid w:val="0044722A"/>
    <w:rsid w:val="004473FF"/>
    <w:rsid w:val="00450F70"/>
    <w:rsid w:val="00451068"/>
    <w:rsid w:val="004518A9"/>
    <w:rsid w:val="00451CA6"/>
    <w:rsid w:val="0045311E"/>
    <w:rsid w:val="00454447"/>
    <w:rsid w:val="00454856"/>
    <w:rsid w:val="004548B5"/>
    <w:rsid w:val="0045596A"/>
    <w:rsid w:val="004566F9"/>
    <w:rsid w:val="00456BA1"/>
    <w:rsid w:val="00456D3F"/>
    <w:rsid w:val="00456DC6"/>
    <w:rsid w:val="00462335"/>
    <w:rsid w:val="0046340C"/>
    <w:rsid w:val="00463BEF"/>
    <w:rsid w:val="00464094"/>
    <w:rsid w:val="004646D9"/>
    <w:rsid w:val="004661DF"/>
    <w:rsid w:val="004666A0"/>
    <w:rsid w:val="00466F08"/>
    <w:rsid w:val="004700A6"/>
    <w:rsid w:val="0047028F"/>
    <w:rsid w:val="004708CB"/>
    <w:rsid w:val="00470935"/>
    <w:rsid w:val="0047130E"/>
    <w:rsid w:val="00474979"/>
    <w:rsid w:val="00474F55"/>
    <w:rsid w:val="004756BC"/>
    <w:rsid w:val="00480555"/>
    <w:rsid w:val="00480EF3"/>
    <w:rsid w:val="00481015"/>
    <w:rsid w:val="00481524"/>
    <w:rsid w:val="004830B9"/>
    <w:rsid w:val="00483EE9"/>
    <w:rsid w:val="0048447E"/>
    <w:rsid w:val="00485A93"/>
    <w:rsid w:val="00486736"/>
    <w:rsid w:val="0048697A"/>
    <w:rsid w:val="00486F7B"/>
    <w:rsid w:val="00487807"/>
    <w:rsid w:val="00487FDD"/>
    <w:rsid w:val="004909B6"/>
    <w:rsid w:val="00490ABC"/>
    <w:rsid w:val="004916DA"/>
    <w:rsid w:val="0049306F"/>
    <w:rsid w:val="00493218"/>
    <w:rsid w:val="0049321B"/>
    <w:rsid w:val="004935A3"/>
    <w:rsid w:val="00493C83"/>
    <w:rsid w:val="004941D8"/>
    <w:rsid w:val="00494791"/>
    <w:rsid w:val="004955EA"/>
    <w:rsid w:val="00496321"/>
    <w:rsid w:val="00496736"/>
    <w:rsid w:val="00496A9F"/>
    <w:rsid w:val="0049733C"/>
    <w:rsid w:val="00497872"/>
    <w:rsid w:val="004A01C4"/>
    <w:rsid w:val="004A049A"/>
    <w:rsid w:val="004A0512"/>
    <w:rsid w:val="004A0D7F"/>
    <w:rsid w:val="004A17D3"/>
    <w:rsid w:val="004A4BE6"/>
    <w:rsid w:val="004A736D"/>
    <w:rsid w:val="004A75AD"/>
    <w:rsid w:val="004A7B09"/>
    <w:rsid w:val="004A7F9B"/>
    <w:rsid w:val="004B02C3"/>
    <w:rsid w:val="004B0869"/>
    <w:rsid w:val="004B1DF2"/>
    <w:rsid w:val="004B1EC8"/>
    <w:rsid w:val="004B2A21"/>
    <w:rsid w:val="004B3583"/>
    <w:rsid w:val="004B5022"/>
    <w:rsid w:val="004B542C"/>
    <w:rsid w:val="004B54DD"/>
    <w:rsid w:val="004B6059"/>
    <w:rsid w:val="004C1353"/>
    <w:rsid w:val="004C18B1"/>
    <w:rsid w:val="004C480C"/>
    <w:rsid w:val="004C671B"/>
    <w:rsid w:val="004D1274"/>
    <w:rsid w:val="004D1763"/>
    <w:rsid w:val="004D4226"/>
    <w:rsid w:val="004D454E"/>
    <w:rsid w:val="004D4FDB"/>
    <w:rsid w:val="004D55DF"/>
    <w:rsid w:val="004D57D5"/>
    <w:rsid w:val="004D59BF"/>
    <w:rsid w:val="004D7AE6"/>
    <w:rsid w:val="004E1441"/>
    <w:rsid w:val="004E2270"/>
    <w:rsid w:val="004E2C5D"/>
    <w:rsid w:val="004E3ABB"/>
    <w:rsid w:val="004E4447"/>
    <w:rsid w:val="004E44F8"/>
    <w:rsid w:val="004E5550"/>
    <w:rsid w:val="004E5BC6"/>
    <w:rsid w:val="004E628F"/>
    <w:rsid w:val="004E62D8"/>
    <w:rsid w:val="004E69A8"/>
    <w:rsid w:val="004E6B8C"/>
    <w:rsid w:val="004E7AE7"/>
    <w:rsid w:val="004F1F55"/>
    <w:rsid w:val="004F22F6"/>
    <w:rsid w:val="004F24DE"/>
    <w:rsid w:val="004F3D32"/>
    <w:rsid w:val="004F42D8"/>
    <w:rsid w:val="004F4627"/>
    <w:rsid w:val="004F6D04"/>
    <w:rsid w:val="004F6F5A"/>
    <w:rsid w:val="004F75C7"/>
    <w:rsid w:val="004F77F5"/>
    <w:rsid w:val="004F7B67"/>
    <w:rsid w:val="004F7CE3"/>
    <w:rsid w:val="00500F53"/>
    <w:rsid w:val="00501046"/>
    <w:rsid w:val="0050213B"/>
    <w:rsid w:val="00502A31"/>
    <w:rsid w:val="005037B5"/>
    <w:rsid w:val="00503F6A"/>
    <w:rsid w:val="00504C79"/>
    <w:rsid w:val="0050502D"/>
    <w:rsid w:val="00506614"/>
    <w:rsid w:val="0050720D"/>
    <w:rsid w:val="0050754E"/>
    <w:rsid w:val="0051158C"/>
    <w:rsid w:val="00511F0C"/>
    <w:rsid w:val="005121E6"/>
    <w:rsid w:val="0051242E"/>
    <w:rsid w:val="00512611"/>
    <w:rsid w:val="00512B2F"/>
    <w:rsid w:val="005153B7"/>
    <w:rsid w:val="005153CA"/>
    <w:rsid w:val="00515885"/>
    <w:rsid w:val="00516C00"/>
    <w:rsid w:val="005240E9"/>
    <w:rsid w:val="00525954"/>
    <w:rsid w:val="00526CB2"/>
    <w:rsid w:val="0052728F"/>
    <w:rsid w:val="00527EEB"/>
    <w:rsid w:val="005303D0"/>
    <w:rsid w:val="005309D2"/>
    <w:rsid w:val="00531728"/>
    <w:rsid w:val="00531924"/>
    <w:rsid w:val="005319D5"/>
    <w:rsid w:val="00532916"/>
    <w:rsid w:val="00532A3A"/>
    <w:rsid w:val="005347F5"/>
    <w:rsid w:val="005357C5"/>
    <w:rsid w:val="005370D5"/>
    <w:rsid w:val="00541146"/>
    <w:rsid w:val="005421FC"/>
    <w:rsid w:val="00542365"/>
    <w:rsid w:val="00542392"/>
    <w:rsid w:val="00542579"/>
    <w:rsid w:val="00543C6A"/>
    <w:rsid w:val="00544AEA"/>
    <w:rsid w:val="00544B40"/>
    <w:rsid w:val="005460D5"/>
    <w:rsid w:val="00550083"/>
    <w:rsid w:val="005506BD"/>
    <w:rsid w:val="00551A0B"/>
    <w:rsid w:val="00551EDB"/>
    <w:rsid w:val="00552419"/>
    <w:rsid w:val="00552459"/>
    <w:rsid w:val="00552E58"/>
    <w:rsid w:val="00554F5B"/>
    <w:rsid w:val="0056008B"/>
    <w:rsid w:val="00560C66"/>
    <w:rsid w:val="00560DD6"/>
    <w:rsid w:val="00560E87"/>
    <w:rsid w:val="00562D60"/>
    <w:rsid w:val="005641BE"/>
    <w:rsid w:val="00564523"/>
    <w:rsid w:val="005648D9"/>
    <w:rsid w:val="00564BCC"/>
    <w:rsid w:val="0056695A"/>
    <w:rsid w:val="00566AF4"/>
    <w:rsid w:val="00566DCD"/>
    <w:rsid w:val="005671EB"/>
    <w:rsid w:val="00567203"/>
    <w:rsid w:val="00567691"/>
    <w:rsid w:val="00570103"/>
    <w:rsid w:val="0057054A"/>
    <w:rsid w:val="00571443"/>
    <w:rsid w:val="00573E0B"/>
    <w:rsid w:val="0057401D"/>
    <w:rsid w:val="00574800"/>
    <w:rsid w:val="005753AB"/>
    <w:rsid w:val="00575BFA"/>
    <w:rsid w:val="00576DC5"/>
    <w:rsid w:val="00580179"/>
    <w:rsid w:val="005806AD"/>
    <w:rsid w:val="0058091E"/>
    <w:rsid w:val="00580AAA"/>
    <w:rsid w:val="00580FCD"/>
    <w:rsid w:val="0058232F"/>
    <w:rsid w:val="00585D2C"/>
    <w:rsid w:val="005870A3"/>
    <w:rsid w:val="00590356"/>
    <w:rsid w:val="00590A7A"/>
    <w:rsid w:val="005917BE"/>
    <w:rsid w:val="005919B2"/>
    <w:rsid w:val="00592091"/>
    <w:rsid w:val="00592932"/>
    <w:rsid w:val="00592FA5"/>
    <w:rsid w:val="0059415F"/>
    <w:rsid w:val="00594BFC"/>
    <w:rsid w:val="00594D06"/>
    <w:rsid w:val="00595B54"/>
    <w:rsid w:val="00596281"/>
    <w:rsid w:val="00596516"/>
    <w:rsid w:val="00596877"/>
    <w:rsid w:val="00596B27"/>
    <w:rsid w:val="005978CA"/>
    <w:rsid w:val="005A0690"/>
    <w:rsid w:val="005A1546"/>
    <w:rsid w:val="005A1D1C"/>
    <w:rsid w:val="005A317F"/>
    <w:rsid w:val="005A3949"/>
    <w:rsid w:val="005A412F"/>
    <w:rsid w:val="005A4C04"/>
    <w:rsid w:val="005A691C"/>
    <w:rsid w:val="005A6BB1"/>
    <w:rsid w:val="005A77BD"/>
    <w:rsid w:val="005B03C1"/>
    <w:rsid w:val="005B09AA"/>
    <w:rsid w:val="005B0B3F"/>
    <w:rsid w:val="005B17E3"/>
    <w:rsid w:val="005B1A0B"/>
    <w:rsid w:val="005B26C3"/>
    <w:rsid w:val="005B284B"/>
    <w:rsid w:val="005B4F4A"/>
    <w:rsid w:val="005B5BCC"/>
    <w:rsid w:val="005B6722"/>
    <w:rsid w:val="005B6F84"/>
    <w:rsid w:val="005B73F7"/>
    <w:rsid w:val="005B77C8"/>
    <w:rsid w:val="005C0542"/>
    <w:rsid w:val="005C05A4"/>
    <w:rsid w:val="005C5B29"/>
    <w:rsid w:val="005C5E94"/>
    <w:rsid w:val="005C621E"/>
    <w:rsid w:val="005C6888"/>
    <w:rsid w:val="005C6B1E"/>
    <w:rsid w:val="005C6ECA"/>
    <w:rsid w:val="005C739F"/>
    <w:rsid w:val="005C7558"/>
    <w:rsid w:val="005D0B9C"/>
    <w:rsid w:val="005D1210"/>
    <w:rsid w:val="005D47FF"/>
    <w:rsid w:val="005D48C5"/>
    <w:rsid w:val="005D5A91"/>
    <w:rsid w:val="005D7C60"/>
    <w:rsid w:val="005E0826"/>
    <w:rsid w:val="005E1187"/>
    <w:rsid w:val="005E1604"/>
    <w:rsid w:val="005E1C71"/>
    <w:rsid w:val="005E27D1"/>
    <w:rsid w:val="005E2C77"/>
    <w:rsid w:val="005E2D0C"/>
    <w:rsid w:val="005E314F"/>
    <w:rsid w:val="005E3311"/>
    <w:rsid w:val="005E3DF5"/>
    <w:rsid w:val="005E5409"/>
    <w:rsid w:val="005E7DF0"/>
    <w:rsid w:val="005E7F0C"/>
    <w:rsid w:val="005F0B5E"/>
    <w:rsid w:val="005F1E10"/>
    <w:rsid w:val="005F1F5E"/>
    <w:rsid w:val="005F28F0"/>
    <w:rsid w:val="005F2C45"/>
    <w:rsid w:val="005F3A16"/>
    <w:rsid w:val="005F4AF4"/>
    <w:rsid w:val="005F57FE"/>
    <w:rsid w:val="005F7F07"/>
    <w:rsid w:val="00600C2E"/>
    <w:rsid w:val="0060273F"/>
    <w:rsid w:val="00603BA6"/>
    <w:rsid w:val="006040DB"/>
    <w:rsid w:val="0060498E"/>
    <w:rsid w:val="006059B8"/>
    <w:rsid w:val="0060618E"/>
    <w:rsid w:val="0060633E"/>
    <w:rsid w:val="00607A3C"/>
    <w:rsid w:val="00611378"/>
    <w:rsid w:val="006118E6"/>
    <w:rsid w:val="006124C5"/>
    <w:rsid w:val="00613FF2"/>
    <w:rsid w:val="00614A91"/>
    <w:rsid w:val="0061612A"/>
    <w:rsid w:val="006179A5"/>
    <w:rsid w:val="00623DD7"/>
    <w:rsid w:val="00623E43"/>
    <w:rsid w:val="00624F69"/>
    <w:rsid w:val="00626811"/>
    <w:rsid w:val="00630F81"/>
    <w:rsid w:val="006318DC"/>
    <w:rsid w:val="00632429"/>
    <w:rsid w:val="0063261F"/>
    <w:rsid w:val="00632794"/>
    <w:rsid w:val="00632BFE"/>
    <w:rsid w:val="00633825"/>
    <w:rsid w:val="00634526"/>
    <w:rsid w:val="00634D15"/>
    <w:rsid w:val="00634DB4"/>
    <w:rsid w:val="00635F8C"/>
    <w:rsid w:val="0063646B"/>
    <w:rsid w:val="00637A8C"/>
    <w:rsid w:val="00637CF0"/>
    <w:rsid w:val="0064002A"/>
    <w:rsid w:val="00640597"/>
    <w:rsid w:val="006409DA"/>
    <w:rsid w:val="00640A32"/>
    <w:rsid w:val="006410A9"/>
    <w:rsid w:val="0064196B"/>
    <w:rsid w:val="00641CF5"/>
    <w:rsid w:val="006421A5"/>
    <w:rsid w:val="006432BF"/>
    <w:rsid w:val="006449C6"/>
    <w:rsid w:val="00645485"/>
    <w:rsid w:val="00646559"/>
    <w:rsid w:val="00647308"/>
    <w:rsid w:val="00647A44"/>
    <w:rsid w:val="006519FF"/>
    <w:rsid w:val="00652300"/>
    <w:rsid w:val="0065346F"/>
    <w:rsid w:val="00653A1E"/>
    <w:rsid w:val="006540FB"/>
    <w:rsid w:val="00654490"/>
    <w:rsid w:val="006552F0"/>
    <w:rsid w:val="006555DE"/>
    <w:rsid w:val="00656DA8"/>
    <w:rsid w:val="006573C8"/>
    <w:rsid w:val="00657B76"/>
    <w:rsid w:val="006616E6"/>
    <w:rsid w:val="00661AFE"/>
    <w:rsid w:val="00661BA1"/>
    <w:rsid w:val="00662176"/>
    <w:rsid w:val="00662BCE"/>
    <w:rsid w:val="00664E6C"/>
    <w:rsid w:val="00667011"/>
    <w:rsid w:val="006671FC"/>
    <w:rsid w:val="00667ACB"/>
    <w:rsid w:val="00671050"/>
    <w:rsid w:val="006726F6"/>
    <w:rsid w:val="00672993"/>
    <w:rsid w:val="00673ACE"/>
    <w:rsid w:val="006744EB"/>
    <w:rsid w:val="0067462B"/>
    <w:rsid w:val="006749EA"/>
    <w:rsid w:val="00675C69"/>
    <w:rsid w:val="00680142"/>
    <w:rsid w:val="006813F8"/>
    <w:rsid w:val="00681FFF"/>
    <w:rsid w:val="00683022"/>
    <w:rsid w:val="00683A1C"/>
    <w:rsid w:val="00683A47"/>
    <w:rsid w:val="006849A9"/>
    <w:rsid w:val="006868F3"/>
    <w:rsid w:val="00686A60"/>
    <w:rsid w:val="006900A4"/>
    <w:rsid w:val="00690B09"/>
    <w:rsid w:val="006926F2"/>
    <w:rsid w:val="006953A4"/>
    <w:rsid w:val="00695F35"/>
    <w:rsid w:val="00696182"/>
    <w:rsid w:val="00696E71"/>
    <w:rsid w:val="006A0378"/>
    <w:rsid w:val="006A0ED4"/>
    <w:rsid w:val="006A1113"/>
    <w:rsid w:val="006A1708"/>
    <w:rsid w:val="006A2B17"/>
    <w:rsid w:val="006A3170"/>
    <w:rsid w:val="006A31A9"/>
    <w:rsid w:val="006A522A"/>
    <w:rsid w:val="006A55FC"/>
    <w:rsid w:val="006A5896"/>
    <w:rsid w:val="006A5C4C"/>
    <w:rsid w:val="006A682F"/>
    <w:rsid w:val="006B0B31"/>
    <w:rsid w:val="006B1335"/>
    <w:rsid w:val="006B163D"/>
    <w:rsid w:val="006B2E76"/>
    <w:rsid w:val="006B36B0"/>
    <w:rsid w:val="006B3C44"/>
    <w:rsid w:val="006B469F"/>
    <w:rsid w:val="006B4A52"/>
    <w:rsid w:val="006B5DFD"/>
    <w:rsid w:val="006B63F4"/>
    <w:rsid w:val="006B75E1"/>
    <w:rsid w:val="006B7713"/>
    <w:rsid w:val="006B7FFB"/>
    <w:rsid w:val="006C0F35"/>
    <w:rsid w:val="006C2302"/>
    <w:rsid w:val="006C2B11"/>
    <w:rsid w:val="006C3487"/>
    <w:rsid w:val="006C52AB"/>
    <w:rsid w:val="006C545C"/>
    <w:rsid w:val="006C5A35"/>
    <w:rsid w:val="006C7738"/>
    <w:rsid w:val="006D0A1F"/>
    <w:rsid w:val="006D0E64"/>
    <w:rsid w:val="006D164E"/>
    <w:rsid w:val="006D2DD3"/>
    <w:rsid w:val="006D3647"/>
    <w:rsid w:val="006D3C0D"/>
    <w:rsid w:val="006D3CA8"/>
    <w:rsid w:val="006D476B"/>
    <w:rsid w:val="006D4C50"/>
    <w:rsid w:val="006D5977"/>
    <w:rsid w:val="006D6DE9"/>
    <w:rsid w:val="006D7363"/>
    <w:rsid w:val="006E1BCB"/>
    <w:rsid w:val="006E1E88"/>
    <w:rsid w:val="006E2ED6"/>
    <w:rsid w:val="006E3403"/>
    <w:rsid w:val="006E4BB1"/>
    <w:rsid w:val="006E6369"/>
    <w:rsid w:val="006E6FD6"/>
    <w:rsid w:val="006F0C7A"/>
    <w:rsid w:val="006F0F25"/>
    <w:rsid w:val="006F1456"/>
    <w:rsid w:val="006F145F"/>
    <w:rsid w:val="006F1D71"/>
    <w:rsid w:val="006F49F8"/>
    <w:rsid w:val="006F5421"/>
    <w:rsid w:val="006F5ACE"/>
    <w:rsid w:val="006F63B3"/>
    <w:rsid w:val="006F6C29"/>
    <w:rsid w:val="00700D27"/>
    <w:rsid w:val="007016F7"/>
    <w:rsid w:val="00701C9A"/>
    <w:rsid w:val="007024A9"/>
    <w:rsid w:val="007028BA"/>
    <w:rsid w:val="00703201"/>
    <w:rsid w:val="00703890"/>
    <w:rsid w:val="00707971"/>
    <w:rsid w:val="00707C4F"/>
    <w:rsid w:val="00710C29"/>
    <w:rsid w:val="0071203A"/>
    <w:rsid w:val="00712B46"/>
    <w:rsid w:val="00712CF6"/>
    <w:rsid w:val="007134CC"/>
    <w:rsid w:val="00713B9A"/>
    <w:rsid w:val="00714532"/>
    <w:rsid w:val="00714F92"/>
    <w:rsid w:val="00715A16"/>
    <w:rsid w:val="007160F6"/>
    <w:rsid w:val="00717831"/>
    <w:rsid w:val="007229D3"/>
    <w:rsid w:val="00722FB2"/>
    <w:rsid w:val="007233CC"/>
    <w:rsid w:val="00724CD0"/>
    <w:rsid w:val="00725DAB"/>
    <w:rsid w:val="00725F35"/>
    <w:rsid w:val="00725FF9"/>
    <w:rsid w:val="00731351"/>
    <w:rsid w:val="0073278B"/>
    <w:rsid w:val="007337C7"/>
    <w:rsid w:val="00733C0F"/>
    <w:rsid w:val="00734753"/>
    <w:rsid w:val="00735561"/>
    <w:rsid w:val="00736860"/>
    <w:rsid w:val="00736865"/>
    <w:rsid w:val="00736C7C"/>
    <w:rsid w:val="00737BFB"/>
    <w:rsid w:val="00740124"/>
    <w:rsid w:val="00740AE4"/>
    <w:rsid w:val="00741ACE"/>
    <w:rsid w:val="00741D9E"/>
    <w:rsid w:val="007427E4"/>
    <w:rsid w:val="00743B69"/>
    <w:rsid w:val="0074634D"/>
    <w:rsid w:val="00746909"/>
    <w:rsid w:val="00746EEF"/>
    <w:rsid w:val="0074711C"/>
    <w:rsid w:val="00747C54"/>
    <w:rsid w:val="00751A29"/>
    <w:rsid w:val="007522DC"/>
    <w:rsid w:val="007526E5"/>
    <w:rsid w:val="00752E4A"/>
    <w:rsid w:val="007548F0"/>
    <w:rsid w:val="00754E55"/>
    <w:rsid w:val="00755155"/>
    <w:rsid w:val="00755EA1"/>
    <w:rsid w:val="00755EA7"/>
    <w:rsid w:val="00763D4E"/>
    <w:rsid w:val="00764671"/>
    <w:rsid w:val="007659E4"/>
    <w:rsid w:val="0076788E"/>
    <w:rsid w:val="00770F15"/>
    <w:rsid w:val="007717C0"/>
    <w:rsid w:val="00774340"/>
    <w:rsid w:val="0077475B"/>
    <w:rsid w:val="00774E57"/>
    <w:rsid w:val="0077502C"/>
    <w:rsid w:val="0077524F"/>
    <w:rsid w:val="0077546E"/>
    <w:rsid w:val="007771FB"/>
    <w:rsid w:val="0077725C"/>
    <w:rsid w:val="0078012E"/>
    <w:rsid w:val="00782203"/>
    <w:rsid w:val="00783590"/>
    <w:rsid w:val="00783A7C"/>
    <w:rsid w:val="0078522C"/>
    <w:rsid w:val="007856F7"/>
    <w:rsid w:val="007858E8"/>
    <w:rsid w:val="00785F57"/>
    <w:rsid w:val="0078654C"/>
    <w:rsid w:val="00787353"/>
    <w:rsid w:val="00787E03"/>
    <w:rsid w:val="007917FE"/>
    <w:rsid w:val="00792487"/>
    <w:rsid w:val="007931C0"/>
    <w:rsid w:val="0079324F"/>
    <w:rsid w:val="00793995"/>
    <w:rsid w:val="00795D7D"/>
    <w:rsid w:val="007963B9"/>
    <w:rsid w:val="0079683F"/>
    <w:rsid w:val="00796DAE"/>
    <w:rsid w:val="007A13F8"/>
    <w:rsid w:val="007A19B5"/>
    <w:rsid w:val="007A2338"/>
    <w:rsid w:val="007A3B3D"/>
    <w:rsid w:val="007A4EB1"/>
    <w:rsid w:val="007A5032"/>
    <w:rsid w:val="007A5351"/>
    <w:rsid w:val="007A5F05"/>
    <w:rsid w:val="007A68E6"/>
    <w:rsid w:val="007A6C8E"/>
    <w:rsid w:val="007A7449"/>
    <w:rsid w:val="007A7703"/>
    <w:rsid w:val="007A7DD5"/>
    <w:rsid w:val="007B00DF"/>
    <w:rsid w:val="007B04C8"/>
    <w:rsid w:val="007B0E44"/>
    <w:rsid w:val="007B1291"/>
    <w:rsid w:val="007B1899"/>
    <w:rsid w:val="007B3389"/>
    <w:rsid w:val="007B352A"/>
    <w:rsid w:val="007B3AE2"/>
    <w:rsid w:val="007B4492"/>
    <w:rsid w:val="007B4921"/>
    <w:rsid w:val="007B4C03"/>
    <w:rsid w:val="007B5A72"/>
    <w:rsid w:val="007B5ADD"/>
    <w:rsid w:val="007B668C"/>
    <w:rsid w:val="007B69C3"/>
    <w:rsid w:val="007B6C5B"/>
    <w:rsid w:val="007B6DE0"/>
    <w:rsid w:val="007B7205"/>
    <w:rsid w:val="007C22B7"/>
    <w:rsid w:val="007C3704"/>
    <w:rsid w:val="007C4157"/>
    <w:rsid w:val="007C4810"/>
    <w:rsid w:val="007C4FD3"/>
    <w:rsid w:val="007C5007"/>
    <w:rsid w:val="007C56A0"/>
    <w:rsid w:val="007C59D4"/>
    <w:rsid w:val="007C7E45"/>
    <w:rsid w:val="007D0036"/>
    <w:rsid w:val="007D0C96"/>
    <w:rsid w:val="007D1A8E"/>
    <w:rsid w:val="007D1ABF"/>
    <w:rsid w:val="007D1E78"/>
    <w:rsid w:val="007D2673"/>
    <w:rsid w:val="007D2A11"/>
    <w:rsid w:val="007D4DB3"/>
    <w:rsid w:val="007D6338"/>
    <w:rsid w:val="007D660B"/>
    <w:rsid w:val="007D6A6F"/>
    <w:rsid w:val="007D70EF"/>
    <w:rsid w:val="007D715A"/>
    <w:rsid w:val="007D759C"/>
    <w:rsid w:val="007D775B"/>
    <w:rsid w:val="007E0101"/>
    <w:rsid w:val="007E12CE"/>
    <w:rsid w:val="007E16ED"/>
    <w:rsid w:val="007E1C72"/>
    <w:rsid w:val="007E1E15"/>
    <w:rsid w:val="007E228A"/>
    <w:rsid w:val="007E30F3"/>
    <w:rsid w:val="007E4115"/>
    <w:rsid w:val="007E4B10"/>
    <w:rsid w:val="007E4F28"/>
    <w:rsid w:val="007E73A2"/>
    <w:rsid w:val="007F02BE"/>
    <w:rsid w:val="007F1743"/>
    <w:rsid w:val="007F1CE6"/>
    <w:rsid w:val="007F1E71"/>
    <w:rsid w:val="007F21AC"/>
    <w:rsid w:val="007F24FA"/>
    <w:rsid w:val="007F3306"/>
    <w:rsid w:val="007F4ABF"/>
    <w:rsid w:val="007F4AE7"/>
    <w:rsid w:val="007F58D6"/>
    <w:rsid w:val="007F5B71"/>
    <w:rsid w:val="007F70C5"/>
    <w:rsid w:val="007F726F"/>
    <w:rsid w:val="007F7338"/>
    <w:rsid w:val="00803B53"/>
    <w:rsid w:val="008059B6"/>
    <w:rsid w:val="00806E3D"/>
    <w:rsid w:val="008120BB"/>
    <w:rsid w:val="0081361C"/>
    <w:rsid w:val="0081384E"/>
    <w:rsid w:val="0081405D"/>
    <w:rsid w:val="008163C7"/>
    <w:rsid w:val="00816424"/>
    <w:rsid w:val="00820455"/>
    <w:rsid w:val="00820AAE"/>
    <w:rsid w:val="00821298"/>
    <w:rsid w:val="0082150B"/>
    <w:rsid w:val="00821873"/>
    <w:rsid w:val="00822881"/>
    <w:rsid w:val="00823E90"/>
    <w:rsid w:val="00824148"/>
    <w:rsid w:val="00824B3E"/>
    <w:rsid w:val="00825C31"/>
    <w:rsid w:val="00826A43"/>
    <w:rsid w:val="00826D0B"/>
    <w:rsid w:val="00826F19"/>
    <w:rsid w:val="008276C0"/>
    <w:rsid w:val="00832526"/>
    <w:rsid w:val="00833BDB"/>
    <w:rsid w:val="00834AF9"/>
    <w:rsid w:val="00836023"/>
    <w:rsid w:val="008369AD"/>
    <w:rsid w:val="00837155"/>
    <w:rsid w:val="0084092D"/>
    <w:rsid w:val="00840937"/>
    <w:rsid w:val="00840B1D"/>
    <w:rsid w:val="00841CE1"/>
    <w:rsid w:val="008424AD"/>
    <w:rsid w:val="008425FF"/>
    <w:rsid w:val="00844CD7"/>
    <w:rsid w:val="00846BFD"/>
    <w:rsid w:val="0085003A"/>
    <w:rsid w:val="008557E1"/>
    <w:rsid w:val="008557ED"/>
    <w:rsid w:val="00855E62"/>
    <w:rsid w:val="0085603C"/>
    <w:rsid w:val="00856A46"/>
    <w:rsid w:val="008573B4"/>
    <w:rsid w:val="00857578"/>
    <w:rsid w:val="00862D8B"/>
    <w:rsid w:val="0086417E"/>
    <w:rsid w:val="008641B5"/>
    <w:rsid w:val="00865486"/>
    <w:rsid w:val="0086634E"/>
    <w:rsid w:val="0086636E"/>
    <w:rsid w:val="00866939"/>
    <w:rsid w:val="00866BE2"/>
    <w:rsid w:val="008671BA"/>
    <w:rsid w:val="0087029C"/>
    <w:rsid w:val="00871C9E"/>
    <w:rsid w:val="008729BD"/>
    <w:rsid w:val="0087562A"/>
    <w:rsid w:val="008761AF"/>
    <w:rsid w:val="008829A2"/>
    <w:rsid w:val="00882B33"/>
    <w:rsid w:val="008838C8"/>
    <w:rsid w:val="00883B85"/>
    <w:rsid w:val="00884FAE"/>
    <w:rsid w:val="008850D4"/>
    <w:rsid w:val="008852FC"/>
    <w:rsid w:val="0088596D"/>
    <w:rsid w:val="0088599A"/>
    <w:rsid w:val="00885A2D"/>
    <w:rsid w:val="008879F1"/>
    <w:rsid w:val="008900E2"/>
    <w:rsid w:val="008909B2"/>
    <w:rsid w:val="0089136A"/>
    <w:rsid w:val="00893294"/>
    <w:rsid w:val="00893665"/>
    <w:rsid w:val="008940A4"/>
    <w:rsid w:val="00894864"/>
    <w:rsid w:val="00895C32"/>
    <w:rsid w:val="008979D1"/>
    <w:rsid w:val="008A040C"/>
    <w:rsid w:val="008A0801"/>
    <w:rsid w:val="008A0B56"/>
    <w:rsid w:val="008A1835"/>
    <w:rsid w:val="008A4D1C"/>
    <w:rsid w:val="008A5504"/>
    <w:rsid w:val="008A6772"/>
    <w:rsid w:val="008A6F8E"/>
    <w:rsid w:val="008A718A"/>
    <w:rsid w:val="008A71CB"/>
    <w:rsid w:val="008A75BC"/>
    <w:rsid w:val="008A78B9"/>
    <w:rsid w:val="008B03F8"/>
    <w:rsid w:val="008B20CC"/>
    <w:rsid w:val="008B2C2E"/>
    <w:rsid w:val="008B2DAB"/>
    <w:rsid w:val="008B2F03"/>
    <w:rsid w:val="008B425D"/>
    <w:rsid w:val="008B44BE"/>
    <w:rsid w:val="008B4E33"/>
    <w:rsid w:val="008B7FB4"/>
    <w:rsid w:val="008C07DA"/>
    <w:rsid w:val="008C2070"/>
    <w:rsid w:val="008C235A"/>
    <w:rsid w:val="008C2ED2"/>
    <w:rsid w:val="008C46A3"/>
    <w:rsid w:val="008C5229"/>
    <w:rsid w:val="008C56E4"/>
    <w:rsid w:val="008C7619"/>
    <w:rsid w:val="008D0129"/>
    <w:rsid w:val="008D02D3"/>
    <w:rsid w:val="008D0352"/>
    <w:rsid w:val="008D1018"/>
    <w:rsid w:val="008D1421"/>
    <w:rsid w:val="008D23D0"/>
    <w:rsid w:val="008D3334"/>
    <w:rsid w:val="008D3EC9"/>
    <w:rsid w:val="008D4481"/>
    <w:rsid w:val="008D52A5"/>
    <w:rsid w:val="008D5599"/>
    <w:rsid w:val="008D5F48"/>
    <w:rsid w:val="008D60B2"/>
    <w:rsid w:val="008D6FB5"/>
    <w:rsid w:val="008D7684"/>
    <w:rsid w:val="008E03B2"/>
    <w:rsid w:val="008E0FF7"/>
    <w:rsid w:val="008E12C1"/>
    <w:rsid w:val="008E15DF"/>
    <w:rsid w:val="008E1B40"/>
    <w:rsid w:val="008E32F0"/>
    <w:rsid w:val="008E4A26"/>
    <w:rsid w:val="008E4AE4"/>
    <w:rsid w:val="008E4F99"/>
    <w:rsid w:val="008E6408"/>
    <w:rsid w:val="008E662D"/>
    <w:rsid w:val="008F0191"/>
    <w:rsid w:val="008F03CB"/>
    <w:rsid w:val="008F0CCE"/>
    <w:rsid w:val="008F21A8"/>
    <w:rsid w:val="008F28E0"/>
    <w:rsid w:val="008F3761"/>
    <w:rsid w:val="008F4568"/>
    <w:rsid w:val="008F4944"/>
    <w:rsid w:val="009002BF"/>
    <w:rsid w:val="00900438"/>
    <w:rsid w:val="009029E1"/>
    <w:rsid w:val="00902E3C"/>
    <w:rsid w:val="009030A6"/>
    <w:rsid w:val="0090318A"/>
    <w:rsid w:val="00903674"/>
    <w:rsid w:val="00903DCC"/>
    <w:rsid w:val="00904692"/>
    <w:rsid w:val="00904877"/>
    <w:rsid w:val="00907326"/>
    <w:rsid w:val="00907421"/>
    <w:rsid w:val="00907703"/>
    <w:rsid w:val="009136E3"/>
    <w:rsid w:val="009157E6"/>
    <w:rsid w:val="009159E0"/>
    <w:rsid w:val="00915E5C"/>
    <w:rsid w:val="00917159"/>
    <w:rsid w:val="00917608"/>
    <w:rsid w:val="00920017"/>
    <w:rsid w:val="009202DA"/>
    <w:rsid w:val="00920CC8"/>
    <w:rsid w:val="009216ED"/>
    <w:rsid w:val="00921AE8"/>
    <w:rsid w:val="00921D24"/>
    <w:rsid w:val="0092349B"/>
    <w:rsid w:val="00924365"/>
    <w:rsid w:val="00924E84"/>
    <w:rsid w:val="00925324"/>
    <w:rsid w:val="009255F6"/>
    <w:rsid w:val="00926373"/>
    <w:rsid w:val="00926559"/>
    <w:rsid w:val="009273A9"/>
    <w:rsid w:val="009278BA"/>
    <w:rsid w:val="009304B6"/>
    <w:rsid w:val="009309FE"/>
    <w:rsid w:val="00931D07"/>
    <w:rsid w:val="00933434"/>
    <w:rsid w:val="00933FBF"/>
    <w:rsid w:val="00934183"/>
    <w:rsid w:val="00935ED8"/>
    <w:rsid w:val="0093606B"/>
    <w:rsid w:val="009366AE"/>
    <w:rsid w:val="00936BE3"/>
    <w:rsid w:val="0093746A"/>
    <w:rsid w:val="009419AF"/>
    <w:rsid w:val="00942CAA"/>
    <w:rsid w:val="0094302C"/>
    <w:rsid w:val="00943666"/>
    <w:rsid w:val="00943A81"/>
    <w:rsid w:val="009448B4"/>
    <w:rsid w:val="00945469"/>
    <w:rsid w:val="009464BC"/>
    <w:rsid w:val="00946EE7"/>
    <w:rsid w:val="00947AB7"/>
    <w:rsid w:val="009505B0"/>
    <w:rsid w:val="00950712"/>
    <w:rsid w:val="00951B3F"/>
    <w:rsid w:val="009522E5"/>
    <w:rsid w:val="009531C6"/>
    <w:rsid w:val="00953D82"/>
    <w:rsid w:val="00955615"/>
    <w:rsid w:val="00955859"/>
    <w:rsid w:val="009562D7"/>
    <w:rsid w:val="00956888"/>
    <w:rsid w:val="009575DD"/>
    <w:rsid w:val="00960698"/>
    <w:rsid w:val="00960A9C"/>
    <w:rsid w:val="00960D49"/>
    <w:rsid w:val="00960E88"/>
    <w:rsid w:val="009622DB"/>
    <w:rsid w:val="00962756"/>
    <w:rsid w:val="00962B77"/>
    <w:rsid w:val="009663AB"/>
    <w:rsid w:val="0097060B"/>
    <w:rsid w:val="00972F0F"/>
    <w:rsid w:val="0097435E"/>
    <w:rsid w:val="00975453"/>
    <w:rsid w:val="00975B00"/>
    <w:rsid w:val="00975C1D"/>
    <w:rsid w:val="0097628C"/>
    <w:rsid w:val="00976DD3"/>
    <w:rsid w:val="009802FD"/>
    <w:rsid w:val="00980A62"/>
    <w:rsid w:val="00981979"/>
    <w:rsid w:val="00981C2E"/>
    <w:rsid w:val="00981D89"/>
    <w:rsid w:val="009829D9"/>
    <w:rsid w:val="00982DCE"/>
    <w:rsid w:val="00982FA0"/>
    <w:rsid w:val="00983BA8"/>
    <w:rsid w:val="00984AFE"/>
    <w:rsid w:val="00985E75"/>
    <w:rsid w:val="00985FF8"/>
    <w:rsid w:val="009865C2"/>
    <w:rsid w:val="00986CFC"/>
    <w:rsid w:val="00986FA9"/>
    <w:rsid w:val="0098777B"/>
    <w:rsid w:val="009907BD"/>
    <w:rsid w:val="009910CA"/>
    <w:rsid w:val="0099184A"/>
    <w:rsid w:val="00991D47"/>
    <w:rsid w:val="009922ED"/>
    <w:rsid w:val="0099325B"/>
    <w:rsid w:val="00993A28"/>
    <w:rsid w:val="009943C6"/>
    <w:rsid w:val="009943F6"/>
    <w:rsid w:val="00994B40"/>
    <w:rsid w:val="009951A9"/>
    <w:rsid w:val="0099546F"/>
    <w:rsid w:val="009956B2"/>
    <w:rsid w:val="00995885"/>
    <w:rsid w:val="00995BD9"/>
    <w:rsid w:val="00996D43"/>
    <w:rsid w:val="009970D8"/>
    <w:rsid w:val="00997725"/>
    <w:rsid w:val="009A0BC2"/>
    <w:rsid w:val="009A10BF"/>
    <w:rsid w:val="009A26E6"/>
    <w:rsid w:val="009A28FF"/>
    <w:rsid w:val="009A2AE2"/>
    <w:rsid w:val="009A3544"/>
    <w:rsid w:val="009A4C73"/>
    <w:rsid w:val="009A633D"/>
    <w:rsid w:val="009A735A"/>
    <w:rsid w:val="009B0C9E"/>
    <w:rsid w:val="009B1F7F"/>
    <w:rsid w:val="009B2315"/>
    <w:rsid w:val="009B259D"/>
    <w:rsid w:val="009B5BA7"/>
    <w:rsid w:val="009B5E90"/>
    <w:rsid w:val="009B6AAB"/>
    <w:rsid w:val="009B6E8E"/>
    <w:rsid w:val="009C01DA"/>
    <w:rsid w:val="009C1B4B"/>
    <w:rsid w:val="009C366D"/>
    <w:rsid w:val="009C595A"/>
    <w:rsid w:val="009C78B0"/>
    <w:rsid w:val="009D0569"/>
    <w:rsid w:val="009D0731"/>
    <w:rsid w:val="009D0878"/>
    <w:rsid w:val="009D1B01"/>
    <w:rsid w:val="009D1B52"/>
    <w:rsid w:val="009D280A"/>
    <w:rsid w:val="009D56DE"/>
    <w:rsid w:val="009D5CBA"/>
    <w:rsid w:val="009D7F05"/>
    <w:rsid w:val="009E0ACF"/>
    <w:rsid w:val="009E0C20"/>
    <w:rsid w:val="009E0F6D"/>
    <w:rsid w:val="009E1C49"/>
    <w:rsid w:val="009E2A69"/>
    <w:rsid w:val="009E336D"/>
    <w:rsid w:val="009E418E"/>
    <w:rsid w:val="009E4A3F"/>
    <w:rsid w:val="009E6463"/>
    <w:rsid w:val="009F064C"/>
    <w:rsid w:val="009F1636"/>
    <w:rsid w:val="009F1CC5"/>
    <w:rsid w:val="009F2046"/>
    <w:rsid w:val="009F3B87"/>
    <w:rsid w:val="009F4EF8"/>
    <w:rsid w:val="009F5F13"/>
    <w:rsid w:val="009F641F"/>
    <w:rsid w:val="009F6830"/>
    <w:rsid w:val="00A00409"/>
    <w:rsid w:val="00A00794"/>
    <w:rsid w:val="00A030DD"/>
    <w:rsid w:val="00A037BA"/>
    <w:rsid w:val="00A07122"/>
    <w:rsid w:val="00A07C40"/>
    <w:rsid w:val="00A10E64"/>
    <w:rsid w:val="00A115DC"/>
    <w:rsid w:val="00A12608"/>
    <w:rsid w:val="00A13EA3"/>
    <w:rsid w:val="00A151FF"/>
    <w:rsid w:val="00A15EC7"/>
    <w:rsid w:val="00A16913"/>
    <w:rsid w:val="00A1729F"/>
    <w:rsid w:val="00A2067B"/>
    <w:rsid w:val="00A20D75"/>
    <w:rsid w:val="00A212AA"/>
    <w:rsid w:val="00A2213D"/>
    <w:rsid w:val="00A221FD"/>
    <w:rsid w:val="00A23822"/>
    <w:rsid w:val="00A2494C"/>
    <w:rsid w:val="00A25F2F"/>
    <w:rsid w:val="00A272F6"/>
    <w:rsid w:val="00A30AA9"/>
    <w:rsid w:val="00A33DDF"/>
    <w:rsid w:val="00A35263"/>
    <w:rsid w:val="00A369A6"/>
    <w:rsid w:val="00A37266"/>
    <w:rsid w:val="00A37B9A"/>
    <w:rsid w:val="00A4028C"/>
    <w:rsid w:val="00A41819"/>
    <w:rsid w:val="00A424C2"/>
    <w:rsid w:val="00A44330"/>
    <w:rsid w:val="00A44BBB"/>
    <w:rsid w:val="00A4607E"/>
    <w:rsid w:val="00A465EE"/>
    <w:rsid w:val="00A46BDF"/>
    <w:rsid w:val="00A47C9E"/>
    <w:rsid w:val="00A50D18"/>
    <w:rsid w:val="00A52285"/>
    <w:rsid w:val="00A52F9D"/>
    <w:rsid w:val="00A55240"/>
    <w:rsid w:val="00A557C6"/>
    <w:rsid w:val="00A577E3"/>
    <w:rsid w:val="00A60370"/>
    <w:rsid w:val="00A608B7"/>
    <w:rsid w:val="00A62C29"/>
    <w:rsid w:val="00A6303D"/>
    <w:rsid w:val="00A63230"/>
    <w:rsid w:val="00A64530"/>
    <w:rsid w:val="00A6543B"/>
    <w:rsid w:val="00A6725F"/>
    <w:rsid w:val="00A677AC"/>
    <w:rsid w:val="00A67E1A"/>
    <w:rsid w:val="00A7115C"/>
    <w:rsid w:val="00A7168B"/>
    <w:rsid w:val="00A717D9"/>
    <w:rsid w:val="00A7338C"/>
    <w:rsid w:val="00A74339"/>
    <w:rsid w:val="00A74C2E"/>
    <w:rsid w:val="00A74F1C"/>
    <w:rsid w:val="00A75C44"/>
    <w:rsid w:val="00A75E93"/>
    <w:rsid w:val="00A765DC"/>
    <w:rsid w:val="00A8009B"/>
    <w:rsid w:val="00A8050B"/>
    <w:rsid w:val="00A822CC"/>
    <w:rsid w:val="00A835CE"/>
    <w:rsid w:val="00A86E1B"/>
    <w:rsid w:val="00A87A61"/>
    <w:rsid w:val="00A87F35"/>
    <w:rsid w:val="00A90038"/>
    <w:rsid w:val="00A901C7"/>
    <w:rsid w:val="00A907D8"/>
    <w:rsid w:val="00A9162E"/>
    <w:rsid w:val="00A91FAF"/>
    <w:rsid w:val="00A94B27"/>
    <w:rsid w:val="00A950CA"/>
    <w:rsid w:val="00A95294"/>
    <w:rsid w:val="00A9644D"/>
    <w:rsid w:val="00A971F8"/>
    <w:rsid w:val="00A974D6"/>
    <w:rsid w:val="00A97A37"/>
    <w:rsid w:val="00A97F64"/>
    <w:rsid w:val="00A97F8C"/>
    <w:rsid w:val="00AA1119"/>
    <w:rsid w:val="00AA16C6"/>
    <w:rsid w:val="00AA18E8"/>
    <w:rsid w:val="00AA29FD"/>
    <w:rsid w:val="00AA2D46"/>
    <w:rsid w:val="00AA2E11"/>
    <w:rsid w:val="00AA4A5A"/>
    <w:rsid w:val="00AA4E9A"/>
    <w:rsid w:val="00AA622F"/>
    <w:rsid w:val="00AA6E75"/>
    <w:rsid w:val="00AA7914"/>
    <w:rsid w:val="00AA7ADF"/>
    <w:rsid w:val="00AB10B2"/>
    <w:rsid w:val="00AB2204"/>
    <w:rsid w:val="00AB28F0"/>
    <w:rsid w:val="00AB2BF9"/>
    <w:rsid w:val="00AB36E5"/>
    <w:rsid w:val="00AB56BE"/>
    <w:rsid w:val="00AC0653"/>
    <w:rsid w:val="00AC0983"/>
    <w:rsid w:val="00AC0E7D"/>
    <w:rsid w:val="00AC4A72"/>
    <w:rsid w:val="00AC6D49"/>
    <w:rsid w:val="00AC6F38"/>
    <w:rsid w:val="00AC7AA4"/>
    <w:rsid w:val="00AD0D3F"/>
    <w:rsid w:val="00AD0EF7"/>
    <w:rsid w:val="00AD1DD5"/>
    <w:rsid w:val="00AD588B"/>
    <w:rsid w:val="00AE12D0"/>
    <w:rsid w:val="00AE146D"/>
    <w:rsid w:val="00AE2CAB"/>
    <w:rsid w:val="00AE2DD3"/>
    <w:rsid w:val="00AE33C6"/>
    <w:rsid w:val="00AE3E52"/>
    <w:rsid w:val="00AE4695"/>
    <w:rsid w:val="00AE603D"/>
    <w:rsid w:val="00AE7CC9"/>
    <w:rsid w:val="00AF0A63"/>
    <w:rsid w:val="00AF52FA"/>
    <w:rsid w:val="00AF58D5"/>
    <w:rsid w:val="00AF5920"/>
    <w:rsid w:val="00AF7D1C"/>
    <w:rsid w:val="00B00948"/>
    <w:rsid w:val="00B01133"/>
    <w:rsid w:val="00B046A3"/>
    <w:rsid w:val="00B05166"/>
    <w:rsid w:val="00B05320"/>
    <w:rsid w:val="00B05A7E"/>
    <w:rsid w:val="00B06142"/>
    <w:rsid w:val="00B07614"/>
    <w:rsid w:val="00B1119E"/>
    <w:rsid w:val="00B113CA"/>
    <w:rsid w:val="00B11AF9"/>
    <w:rsid w:val="00B1414B"/>
    <w:rsid w:val="00B16DBB"/>
    <w:rsid w:val="00B17FAF"/>
    <w:rsid w:val="00B221F9"/>
    <w:rsid w:val="00B2251C"/>
    <w:rsid w:val="00B234E7"/>
    <w:rsid w:val="00B245EE"/>
    <w:rsid w:val="00B258AE"/>
    <w:rsid w:val="00B2642C"/>
    <w:rsid w:val="00B266CB"/>
    <w:rsid w:val="00B26AC1"/>
    <w:rsid w:val="00B305CE"/>
    <w:rsid w:val="00B31B8F"/>
    <w:rsid w:val="00B32813"/>
    <w:rsid w:val="00B332C1"/>
    <w:rsid w:val="00B34145"/>
    <w:rsid w:val="00B36674"/>
    <w:rsid w:val="00B3760F"/>
    <w:rsid w:val="00B44414"/>
    <w:rsid w:val="00B4506C"/>
    <w:rsid w:val="00B50FC0"/>
    <w:rsid w:val="00B51211"/>
    <w:rsid w:val="00B51227"/>
    <w:rsid w:val="00B51B81"/>
    <w:rsid w:val="00B520F8"/>
    <w:rsid w:val="00B52288"/>
    <w:rsid w:val="00B52B02"/>
    <w:rsid w:val="00B53987"/>
    <w:rsid w:val="00B55EB3"/>
    <w:rsid w:val="00B60AF5"/>
    <w:rsid w:val="00B62FD6"/>
    <w:rsid w:val="00B6377D"/>
    <w:rsid w:val="00B6453D"/>
    <w:rsid w:val="00B64D01"/>
    <w:rsid w:val="00B6591E"/>
    <w:rsid w:val="00B65E5A"/>
    <w:rsid w:val="00B67218"/>
    <w:rsid w:val="00B706F5"/>
    <w:rsid w:val="00B709DA"/>
    <w:rsid w:val="00B715A0"/>
    <w:rsid w:val="00B71990"/>
    <w:rsid w:val="00B72449"/>
    <w:rsid w:val="00B73B50"/>
    <w:rsid w:val="00B75093"/>
    <w:rsid w:val="00B756AB"/>
    <w:rsid w:val="00B80BA7"/>
    <w:rsid w:val="00B81D3A"/>
    <w:rsid w:val="00B81DA1"/>
    <w:rsid w:val="00B82A74"/>
    <w:rsid w:val="00B82E59"/>
    <w:rsid w:val="00B83645"/>
    <w:rsid w:val="00B83EFF"/>
    <w:rsid w:val="00B84697"/>
    <w:rsid w:val="00B85916"/>
    <w:rsid w:val="00B90558"/>
    <w:rsid w:val="00B911F7"/>
    <w:rsid w:val="00B9203B"/>
    <w:rsid w:val="00B93891"/>
    <w:rsid w:val="00B95D87"/>
    <w:rsid w:val="00B96E6E"/>
    <w:rsid w:val="00B972B5"/>
    <w:rsid w:val="00B9763D"/>
    <w:rsid w:val="00BA0682"/>
    <w:rsid w:val="00BA06B9"/>
    <w:rsid w:val="00BA0A4E"/>
    <w:rsid w:val="00BA176A"/>
    <w:rsid w:val="00BA18ED"/>
    <w:rsid w:val="00BA1AB5"/>
    <w:rsid w:val="00BA2882"/>
    <w:rsid w:val="00BA3506"/>
    <w:rsid w:val="00BA3606"/>
    <w:rsid w:val="00BA44F5"/>
    <w:rsid w:val="00BA54B4"/>
    <w:rsid w:val="00BA55A0"/>
    <w:rsid w:val="00BA6BB4"/>
    <w:rsid w:val="00BA6D93"/>
    <w:rsid w:val="00BA7716"/>
    <w:rsid w:val="00BA774C"/>
    <w:rsid w:val="00BB0877"/>
    <w:rsid w:val="00BB19A4"/>
    <w:rsid w:val="00BB2474"/>
    <w:rsid w:val="00BB29C1"/>
    <w:rsid w:val="00BB3D36"/>
    <w:rsid w:val="00BB3EF6"/>
    <w:rsid w:val="00BB586A"/>
    <w:rsid w:val="00BB5BA4"/>
    <w:rsid w:val="00BB7860"/>
    <w:rsid w:val="00BC0B1C"/>
    <w:rsid w:val="00BC14AA"/>
    <w:rsid w:val="00BC2826"/>
    <w:rsid w:val="00BC2C71"/>
    <w:rsid w:val="00BC4A52"/>
    <w:rsid w:val="00BC4C2C"/>
    <w:rsid w:val="00BC4E5E"/>
    <w:rsid w:val="00BC51B3"/>
    <w:rsid w:val="00BC537C"/>
    <w:rsid w:val="00BC6F5C"/>
    <w:rsid w:val="00BD0068"/>
    <w:rsid w:val="00BD0361"/>
    <w:rsid w:val="00BD165B"/>
    <w:rsid w:val="00BD1FBD"/>
    <w:rsid w:val="00BD42E9"/>
    <w:rsid w:val="00BD46C3"/>
    <w:rsid w:val="00BD474D"/>
    <w:rsid w:val="00BD5626"/>
    <w:rsid w:val="00BD59F0"/>
    <w:rsid w:val="00BD6330"/>
    <w:rsid w:val="00BD6360"/>
    <w:rsid w:val="00BD681D"/>
    <w:rsid w:val="00BD6875"/>
    <w:rsid w:val="00BD7DF7"/>
    <w:rsid w:val="00BE02F2"/>
    <w:rsid w:val="00BE0821"/>
    <w:rsid w:val="00BE1301"/>
    <w:rsid w:val="00BE1701"/>
    <w:rsid w:val="00BE295C"/>
    <w:rsid w:val="00BE2A24"/>
    <w:rsid w:val="00BE3E60"/>
    <w:rsid w:val="00BE5618"/>
    <w:rsid w:val="00BE5C76"/>
    <w:rsid w:val="00BE65B9"/>
    <w:rsid w:val="00BE7076"/>
    <w:rsid w:val="00BF081C"/>
    <w:rsid w:val="00BF278F"/>
    <w:rsid w:val="00BF2A40"/>
    <w:rsid w:val="00BF4141"/>
    <w:rsid w:val="00BF44C4"/>
    <w:rsid w:val="00BF627A"/>
    <w:rsid w:val="00BF63E3"/>
    <w:rsid w:val="00BF73DD"/>
    <w:rsid w:val="00C0218F"/>
    <w:rsid w:val="00C03B45"/>
    <w:rsid w:val="00C04DA3"/>
    <w:rsid w:val="00C04DCB"/>
    <w:rsid w:val="00C05740"/>
    <w:rsid w:val="00C06D1B"/>
    <w:rsid w:val="00C07314"/>
    <w:rsid w:val="00C07E52"/>
    <w:rsid w:val="00C1057E"/>
    <w:rsid w:val="00C10A85"/>
    <w:rsid w:val="00C10B1E"/>
    <w:rsid w:val="00C10E67"/>
    <w:rsid w:val="00C112C8"/>
    <w:rsid w:val="00C149F0"/>
    <w:rsid w:val="00C1679E"/>
    <w:rsid w:val="00C16EE8"/>
    <w:rsid w:val="00C1706C"/>
    <w:rsid w:val="00C200E3"/>
    <w:rsid w:val="00C2042C"/>
    <w:rsid w:val="00C217F0"/>
    <w:rsid w:val="00C219BD"/>
    <w:rsid w:val="00C21FEB"/>
    <w:rsid w:val="00C236EB"/>
    <w:rsid w:val="00C23ECB"/>
    <w:rsid w:val="00C24413"/>
    <w:rsid w:val="00C2552F"/>
    <w:rsid w:val="00C25FDC"/>
    <w:rsid w:val="00C27327"/>
    <w:rsid w:val="00C279D8"/>
    <w:rsid w:val="00C3096D"/>
    <w:rsid w:val="00C30EC4"/>
    <w:rsid w:val="00C3156A"/>
    <w:rsid w:val="00C32E13"/>
    <w:rsid w:val="00C32E9B"/>
    <w:rsid w:val="00C35A86"/>
    <w:rsid w:val="00C36BC4"/>
    <w:rsid w:val="00C3753B"/>
    <w:rsid w:val="00C3759E"/>
    <w:rsid w:val="00C37C36"/>
    <w:rsid w:val="00C4017B"/>
    <w:rsid w:val="00C40238"/>
    <w:rsid w:val="00C40B4D"/>
    <w:rsid w:val="00C414E8"/>
    <w:rsid w:val="00C43796"/>
    <w:rsid w:val="00C45D73"/>
    <w:rsid w:val="00C46743"/>
    <w:rsid w:val="00C46998"/>
    <w:rsid w:val="00C4730C"/>
    <w:rsid w:val="00C47C29"/>
    <w:rsid w:val="00C518BB"/>
    <w:rsid w:val="00C51B46"/>
    <w:rsid w:val="00C51C8C"/>
    <w:rsid w:val="00C51E2E"/>
    <w:rsid w:val="00C5307C"/>
    <w:rsid w:val="00C5417A"/>
    <w:rsid w:val="00C55FBB"/>
    <w:rsid w:val="00C57767"/>
    <w:rsid w:val="00C57CAD"/>
    <w:rsid w:val="00C604C3"/>
    <w:rsid w:val="00C6227F"/>
    <w:rsid w:val="00C63051"/>
    <w:rsid w:val="00C64123"/>
    <w:rsid w:val="00C64653"/>
    <w:rsid w:val="00C65A52"/>
    <w:rsid w:val="00C65E4A"/>
    <w:rsid w:val="00C65E8C"/>
    <w:rsid w:val="00C662C7"/>
    <w:rsid w:val="00C66B30"/>
    <w:rsid w:val="00C70937"/>
    <w:rsid w:val="00C71857"/>
    <w:rsid w:val="00C72131"/>
    <w:rsid w:val="00C74E4D"/>
    <w:rsid w:val="00C75A63"/>
    <w:rsid w:val="00C76040"/>
    <w:rsid w:val="00C8138C"/>
    <w:rsid w:val="00C81F25"/>
    <w:rsid w:val="00C82B74"/>
    <w:rsid w:val="00C83B74"/>
    <w:rsid w:val="00C83F09"/>
    <w:rsid w:val="00C84A4E"/>
    <w:rsid w:val="00C84DCD"/>
    <w:rsid w:val="00C85549"/>
    <w:rsid w:val="00C86EFA"/>
    <w:rsid w:val="00C87E03"/>
    <w:rsid w:val="00C90314"/>
    <w:rsid w:val="00C91A44"/>
    <w:rsid w:val="00C92700"/>
    <w:rsid w:val="00C92837"/>
    <w:rsid w:val="00C94A0F"/>
    <w:rsid w:val="00C94D1E"/>
    <w:rsid w:val="00C94F39"/>
    <w:rsid w:val="00C95363"/>
    <w:rsid w:val="00C96058"/>
    <w:rsid w:val="00C9610B"/>
    <w:rsid w:val="00CA02F9"/>
    <w:rsid w:val="00CA1DC2"/>
    <w:rsid w:val="00CA2DFB"/>
    <w:rsid w:val="00CA4E22"/>
    <w:rsid w:val="00CA5564"/>
    <w:rsid w:val="00CA5607"/>
    <w:rsid w:val="00CA6760"/>
    <w:rsid w:val="00CA71B0"/>
    <w:rsid w:val="00CB06ED"/>
    <w:rsid w:val="00CB0EB9"/>
    <w:rsid w:val="00CB153B"/>
    <w:rsid w:val="00CB2A0F"/>
    <w:rsid w:val="00CB3D32"/>
    <w:rsid w:val="00CB4ED7"/>
    <w:rsid w:val="00CB604E"/>
    <w:rsid w:val="00CB6B32"/>
    <w:rsid w:val="00CB6DF6"/>
    <w:rsid w:val="00CC0789"/>
    <w:rsid w:val="00CC13D4"/>
    <w:rsid w:val="00CC1B0E"/>
    <w:rsid w:val="00CC2C99"/>
    <w:rsid w:val="00CC444E"/>
    <w:rsid w:val="00CC491E"/>
    <w:rsid w:val="00CC6037"/>
    <w:rsid w:val="00CC6CD0"/>
    <w:rsid w:val="00CD03A1"/>
    <w:rsid w:val="00CD0A1C"/>
    <w:rsid w:val="00CD139F"/>
    <w:rsid w:val="00CD15A7"/>
    <w:rsid w:val="00CD1E82"/>
    <w:rsid w:val="00CD33BF"/>
    <w:rsid w:val="00CD36E5"/>
    <w:rsid w:val="00CD3C27"/>
    <w:rsid w:val="00CD41AC"/>
    <w:rsid w:val="00CD5E69"/>
    <w:rsid w:val="00CD6B7F"/>
    <w:rsid w:val="00CD7130"/>
    <w:rsid w:val="00CD7559"/>
    <w:rsid w:val="00CE0159"/>
    <w:rsid w:val="00CE1183"/>
    <w:rsid w:val="00CE1806"/>
    <w:rsid w:val="00CE1DCF"/>
    <w:rsid w:val="00CE4006"/>
    <w:rsid w:val="00CE4040"/>
    <w:rsid w:val="00CE5066"/>
    <w:rsid w:val="00CE51FD"/>
    <w:rsid w:val="00CE6400"/>
    <w:rsid w:val="00CE7157"/>
    <w:rsid w:val="00CE74C7"/>
    <w:rsid w:val="00CE7E36"/>
    <w:rsid w:val="00CF01D7"/>
    <w:rsid w:val="00CF04B5"/>
    <w:rsid w:val="00CF2E39"/>
    <w:rsid w:val="00CF2EFE"/>
    <w:rsid w:val="00CF2F12"/>
    <w:rsid w:val="00CF3AD9"/>
    <w:rsid w:val="00CF3B59"/>
    <w:rsid w:val="00CF48AA"/>
    <w:rsid w:val="00CF5A13"/>
    <w:rsid w:val="00CF7002"/>
    <w:rsid w:val="00CF70E2"/>
    <w:rsid w:val="00CF7F8A"/>
    <w:rsid w:val="00D03250"/>
    <w:rsid w:val="00D034E6"/>
    <w:rsid w:val="00D03DE2"/>
    <w:rsid w:val="00D04BA9"/>
    <w:rsid w:val="00D059A2"/>
    <w:rsid w:val="00D06560"/>
    <w:rsid w:val="00D07373"/>
    <w:rsid w:val="00D07656"/>
    <w:rsid w:val="00D10807"/>
    <w:rsid w:val="00D1129D"/>
    <w:rsid w:val="00D135A1"/>
    <w:rsid w:val="00D13853"/>
    <w:rsid w:val="00D14314"/>
    <w:rsid w:val="00D144DA"/>
    <w:rsid w:val="00D15F3B"/>
    <w:rsid w:val="00D17195"/>
    <w:rsid w:val="00D17F30"/>
    <w:rsid w:val="00D2023D"/>
    <w:rsid w:val="00D217F8"/>
    <w:rsid w:val="00D22B31"/>
    <w:rsid w:val="00D23D17"/>
    <w:rsid w:val="00D25258"/>
    <w:rsid w:val="00D25C1B"/>
    <w:rsid w:val="00D262A3"/>
    <w:rsid w:val="00D27568"/>
    <w:rsid w:val="00D277E2"/>
    <w:rsid w:val="00D300DA"/>
    <w:rsid w:val="00D30260"/>
    <w:rsid w:val="00D30475"/>
    <w:rsid w:val="00D306D7"/>
    <w:rsid w:val="00D31174"/>
    <w:rsid w:val="00D314E2"/>
    <w:rsid w:val="00D314EF"/>
    <w:rsid w:val="00D316D4"/>
    <w:rsid w:val="00D33682"/>
    <w:rsid w:val="00D341B0"/>
    <w:rsid w:val="00D34CE3"/>
    <w:rsid w:val="00D34DF9"/>
    <w:rsid w:val="00D34F06"/>
    <w:rsid w:val="00D3515A"/>
    <w:rsid w:val="00D357B4"/>
    <w:rsid w:val="00D35CE8"/>
    <w:rsid w:val="00D36824"/>
    <w:rsid w:val="00D40702"/>
    <w:rsid w:val="00D4141C"/>
    <w:rsid w:val="00D41664"/>
    <w:rsid w:val="00D428ED"/>
    <w:rsid w:val="00D42CFE"/>
    <w:rsid w:val="00D43069"/>
    <w:rsid w:val="00D43421"/>
    <w:rsid w:val="00D43431"/>
    <w:rsid w:val="00D44320"/>
    <w:rsid w:val="00D44784"/>
    <w:rsid w:val="00D452A2"/>
    <w:rsid w:val="00D452BA"/>
    <w:rsid w:val="00D455E7"/>
    <w:rsid w:val="00D46FDD"/>
    <w:rsid w:val="00D478BE"/>
    <w:rsid w:val="00D47FFC"/>
    <w:rsid w:val="00D50298"/>
    <w:rsid w:val="00D50735"/>
    <w:rsid w:val="00D50F41"/>
    <w:rsid w:val="00D50FD4"/>
    <w:rsid w:val="00D513D7"/>
    <w:rsid w:val="00D52044"/>
    <w:rsid w:val="00D530BB"/>
    <w:rsid w:val="00D53BED"/>
    <w:rsid w:val="00D53D3B"/>
    <w:rsid w:val="00D53EBA"/>
    <w:rsid w:val="00D54B1B"/>
    <w:rsid w:val="00D54F3D"/>
    <w:rsid w:val="00D55750"/>
    <w:rsid w:val="00D557C2"/>
    <w:rsid w:val="00D5666B"/>
    <w:rsid w:val="00D56BE3"/>
    <w:rsid w:val="00D60B55"/>
    <w:rsid w:val="00D60B63"/>
    <w:rsid w:val="00D615DC"/>
    <w:rsid w:val="00D638D7"/>
    <w:rsid w:val="00D64101"/>
    <w:rsid w:val="00D64CD8"/>
    <w:rsid w:val="00D650ED"/>
    <w:rsid w:val="00D7006E"/>
    <w:rsid w:val="00D70326"/>
    <w:rsid w:val="00D70F48"/>
    <w:rsid w:val="00D71F42"/>
    <w:rsid w:val="00D72147"/>
    <w:rsid w:val="00D731FD"/>
    <w:rsid w:val="00D73E8D"/>
    <w:rsid w:val="00D743A4"/>
    <w:rsid w:val="00D7598D"/>
    <w:rsid w:val="00D75C3D"/>
    <w:rsid w:val="00D768B5"/>
    <w:rsid w:val="00D76A39"/>
    <w:rsid w:val="00D773D8"/>
    <w:rsid w:val="00D80D54"/>
    <w:rsid w:val="00D80F83"/>
    <w:rsid w:val="00D8154D"/>
    <w:rsid w:val="00D816E9"/>
    <w:rsid w:val="00D830D4"/>
    <w:rsid w:val="00D833FB"/>
    <w:rsid w:val="00D8601A"/>
    <w:rsid w:val="00D86A04"/>
    <w:rsid w:val="00D86F36"/>
    <w:rsid w:val="00D875F6"/>
    <w:rsid w:val="00D94319"/>
    <w:rsid w:val="00D95252"/>
    <w:rsid w:val="00D966F3"/>
    <w:rsid w:val="00D97EC2"/>
    <w:rsid w:val="00DA0566"/>
    <w:rsid w:val="00DA22E7"/>
    <w:rsid w:val="00DA3AE1"/>
    <w:rsid w:val="00DA5045"/>
    <w:rsid w:val="00DA50B6"/>
    <w:rsid w:val="00DA593C"/>
    <w:rsid w:val="00DB02DB"/>
    <w:rsid w:val="00DB0600"/>
    <w:rsid w:val="00DB2052"/>
    <w:rsid w:val="00DB30AD"/>
    <w:rsid w:val="00DB502B"/>
    <w:rsid w:val="00DB5D9C"/>
    <w:rsid w:val="00DB6028"/>
    <w:rsid w:val="00DB7094"/>
    <w:rsid w:val="00DB78AA"/>
    <w:rsid w:val="00DC0420"/>
    <w:rsid w:val="00DC111B"/>
    <w:rsid w:val="00DC1B08"/>
    <w:rsid w:val="00DC1FD1"/>
    <w:rsid w:val="00DC23B8"/>
    <w:rsid w:val="00DC4A5D"/>
    <w:rsid w:val="00DC5904"/>
    <w:rsid w:val="00DC5940"/>
    <w:rsid w:val="00DC5EBF"/>
    <w:rsid w:val="00DC5F57"/>
    <w:rsid w:val="00DC60AB"/>
    <w:rsid w:val="00DC6438"/>
    <w:rsid w:val="00DC6749"/>
    <w:rsid w:val="00DD131B"/>
    <w:rsid w:val="00DD1ECC"/>
    <w:rsid w:val="00DD20B9"/>
    <w:rsid w:val="00DD2864"/>
    <w:rsid w:val="00DD549C"/>
    <w:rsid w:val="00DD5E41"/>
    <w:rsid w:val="00DD7EBF"/>
    <w:rsid w:val="00DE09DA"/>
    <w:rsid w:val="00DE13EF"/>
    <w:rsid w:val="00DE1932"/>
    <w:rsid w:val="00DE2216"/>
    <w:rsid w:val="00DE344A"/>
    <w:rsid w:val="00DE3F7A"/>
    <w:rsid w:val="00DE63E5"/>
    <w:rsid w:val="00DE6DFE"/>
    <w:rsid w:val="00DF0936"/>
    <w:rsid w:val="00DF36E4"/>
    <w:rsid w:val="00DF4141"/>
    <w:rsid w:val="00DF4D4C"/>
    <w:rsid w:val="00DF6439"/>
    <w:rsid w:val="00E00077"/>
    <w:rsid w:val="00E00D27"/>
    <w:rsid w:val="00E0100B"/>
    <w:rsid w:val="00E03FB2"/>
    <w:rsid w:val="00E0418A"/>
    <w:rsid w:val="00E05000"/>
    <w:rsid w:val="00E068EA"/>
    <w:rsid w:val="00E07DA8"/>
    <w:rsid w:val="00E107AC"/>
    <w:rsid w:val="00E10FF2"/>
    <w:rsid w:val="00E118A4"/>
    <w:rsid w:val="00E11EBE"/>
    <w:rsid w:val="00E123AD"/>
    <w:rsid w:val="00E125A4"/>
    <w:rsid w:val="00E12F3E"/>
    <w:rsid w:val="00E13A3B"/>
    <w:rsid w:val="00E1411D"/>
    <w:rsid w:val="00E15099"/>
    <w:rsid w:val="00E16563"/>
    <w:rsid w:val="00E1760B"/>
    <w:rsid w:val="00E217E5"/>
    <w:rsid w:val="00E21BDA"/>
    <w:rsid w:val="00E23495"/>
    <w:rsid w:val="00E23CDD"/>
    <w:rsid w:val="00E255CE"/>
    <w:rsid w:val="00E256A1"/>
    <w:rsid w:val="00E259EF"/>
    <w:rsid w:val="00E26008"/>
    <w:rsid w:val="00E26874"/>
    <w:rsid w:val="00E27771"/>
    <w:rsid w:val="00E27B5E"/>
    <w:rsid w:val="00E27EF3"/>
    <w:rsid w:val="00E32A97"/>
    <w:rsid w:val="00E33F11"/>
    <w:rsid w:val="00E340EE"/>
    <w:rsid w:val="00E34643"/>
    <w:rsid w:val="00E35F81"/>
    <w:rsid w:val="00E363F2"/>
    <w:rsid w:val="00E40C68"/>
    <w:rsid w:val="00E418CD"/>
    <w:rsid w:val="00E41E86"/>
    <w:rsid w:val="00E4247D"/>
    <w:rsid w:val="00E4434B"/>
    <w:rsid w:val="00E44881"/>
    <w:rsid w:val="00E4493A"/>
    <w:rsid w:val="00E451B9"/>
    <w:rsid w:val="00E4641D"/>
    <w:rsid w:val="00E46B43"/>
    <w:rsid w:val="00E50E49"/>
    <w:rsid w:val="00E50EBD"/>
    <w:rsid w:val="00E51394"/>
    <w:rsid w:val="00E523DF"/>
    <w:rsid w:val="00E542E7"/>
    <w:rsid w:val="00E54358"/>
    <w:rsid w:val="00E54ED8"/>
    <w:rsid w:val="00E554DD"/>
    <w:rsid w:val="00E55B11"/>
    <w:rsid w:val="00E56A11"/>
    <w:rsid w:val="00E56CC1"/>
    <w:rsid w:val="00E60209"/>
    <w:rsid w:val="00E63573"/>
    <w:rsid w:val="00E64650"/>
    <w:rsid w:val="00E65CC7"/>
    <w:rsid w:val="00E67531"/>
    <w:rsid w:val="00E7025C"/>
    <w:rsid w:val="00E70775"/>
    <w:rsid w:val="00E709D9"/>
    <w:rsid w:val="00E71CA5"/>
    <w:rsid w:val="00E731C9"/>
    <w:rsid w:val="00E73795"/>
    <w:rsid w:val="00E737A6"/>
    <w:rsid w:val="00E74AAC"/>
    <w:rsid w:val="00E74C21"/>
    <w:rsid w:val="00E7734B"/>
    <w:rsid w:val="00E773E3"/>
    <w:rsid w:val="00E779CD"/>
    <w:rsid w:val="00E80205"/>
    <w:rsid w:val="00E81DF8"/>
    <w:rsid w:val="00E81E81"/>
    <w:rsid w:val="00E82B5C"/>
    <w:rsid w:val="00E83045"/>
    <w:rsid w:val="00E83897"/>
    <w:rsid w:val="00E83E84"/>
    <w:rsid w:val="00E84134"/>
    <w:rsid w:val="00E844C9"/>
    <w:rsid w:val="00E849C0"/>
    <w:rsid w:val="00E85236"/>
    <w:rsid w:val="00E85D8F"/>
    <w:rsid w:val="00E85D91"/>
    <w:rsid w:val="00E86DA2"/>
    <w:rsid w:val="00E8715A"/>
    <w:rsid w:val="00E9073F"/>
    <w:rsid w:val="00E908AD"/>
    <w:rsid w:val="00E91103"/>
    <w:rsid w:val="00E92C66"/>
    <w:rsid w:val="00E92F94"/>
    <w:rsid w:val="00E9350E"/>
    <w:rsid w:val="00E9373E"/>
    <w:rsid w:val="00E93BBA"/>
    <w:rsid w:val="00E95142"/>
    <w:rsid w:val="00E9522E"/>
    <w:rsid w:val="00E95695"/>
    <w:rsid w:val="00E9595B"/>
    <w:rsid w:val="00E959EE"/>
    <w:rsid w:val="00E96E56"/>
    <w:rsid w:val="00EA0F59"/>
    <w:rsid w:val="00EA319D"/>
    <w:rsid w:val="00EA381E"/>
    <w:rsid w:val="00EA44BF"/>
    <w:rsid w:val="00EA76A2"/>
    <w:rsid w:val="00EA7B57"/>
    <w:rsid w:val="00EB0A3A"/>
    <w:rsid w:val="00EB0AF7"/>
    <w:rsid w:val="00EB10BB"/>
    <w:rsid w:val="00EB13A8"/>
    <w:rsid w:val="00EB2C05"/>
    <w:rsid w:val="00EB6DF5"/>
    <w:rsid w:val="00EB7803"/>
    <w:rsid w:val="00EC0E3E"/>
    <w:rsid w:val="00EC1046"/>
    <w:rsid w:val="00EC10AA"/>
    <w:rsid w:val="00EC16C2"/>
    <w:rsid w:val="00EC186D"/>
    <w:rsid w:val="00EC1B0A"/>
    <w:rsid w:val="00EC230B"/>
    <w:rsid w:val="00EC3442"/>
    <w:rsid w:val="00EC4476"/>
    <w:rsid w:val="00EC5962"/>
    <w:rsid w:val="00EC7690"/>
    <w:rsid w:val="00EC7737"/>
    <w:rsid w:val="00ED0521"/>
    <w:rsid w:val="00ED0B08"/>
    <w:rsid w:val="00ED123D"/>
    <w:rsid w:val="00ED1697"/>
    <w:rsid w:val="00ED2029"/>
    <w:rsid w:val="00ED2C14"/>
    <w:rsid w:val="00ED2C96"/>
    <w:rsid w:val="00ED2D69"/>
    <w:rsid w:val="00ED4933"/>
    <w:rsid w:val="00ED64FA"/>
    <w:rsid w:val="00ED6EC2"/>
    <w:rsid w:val="00ED78D9"/>
    <w:rsid w:val="00EE1580"/>
    <w:rsid w:val="00EE1A05"/>
    <w:rsid w:val="00EE312E"/>
    <w:rsid w:val="00EE3799"/>
    <w:rsid w:val="00EE391E"/>
    <w:rsid w:val="00EE422A"/>
    <w:rsid w:val="00EE470F"/>
    <w:rsid w:val="00EE6887"/>
    <w:rsid w:val="00EE79DA"/>
    <w:rsid w:val="00EF3404"/>
    <w:rsid w:val="00EF3544"/>
    <w:rsid w:val="00EF3A6B"/>
    <w:rsid w:val="00EF3B47"/>
    <w:rsid w:val="00EF4444"/>
    <w:rsid w:val="00EF465C"/>
    <w:rsid w:val="00EF6029"/>
    <w:rsid w:val="00EF616B"/>
    <w:rsid w:val="00EF61CF"/>
    <w:rsid w:val="00EF6796"/>
    <w:rsid w:val="00EF6CD5"/>
    <w:rsid w:val="00F01BBE"/>
    <w:rsid w:val="00F034D4"/>
    <w:rsid w:val="00F04551"/>
    <w:rsid w:val="00F04643"/>
    <w:rsid w:val="00F04CC5"/>
    <w:rsid w:val="00F04ED8"/>
    <w:rsid w:val="00F056F9"/>
    <w:rsid w:val="00F0577B"/>
    <w:rsid w:val="00F05D78"/>
    <w:rsid w:val="00F060E5"/>
    <w:rsid w:val="00F06516"/>
    <w:rsid w:val="00F0682A"/>
    <w:rsid w:val="00F0793D"/>
    <w:rsid w:val="00F07BFF"/>
    <w:rsid w:val="00F1065A"/>
    <w:rsid w:val="00F108B9"/>
    <w:rsid w:val="00F11DE3"/>
    <w:rsid w:val="00F1279C"/>
    <w:rsid w:val="00F13229"/>
    <w:rsid w:val="00F13904"/>
    <w:rsid w:val="00F155C4"/>
    <w:rsid w:val="00F15799"/>
    <w:rsid w:val="00F15D0F"/>
    <w:rsid w:val="00F15FFD"/>
    <w:rsid w:val="00F1636F"/>
    <w:rsid w:val="00F1791E"/>
    <w:rsid w:val="00F17A7E"/>
    <w:rsid w:val="00F2065C"/>
    <w:rsid w:val="00F22AEE"/>
    <w:rsid w:val="00F23532"/>
    <w:rsid w:val="00F24C25"/>
    <w:rsid w:val="00F27CDD"/>
    <w:rsid w:val="00F31A88"/>
    <w:rsid w:val="00F3289F"/>
    <w:rsid w:val="00F32ED9"/>
    <w:rsid w:val="00F33015"/>
    <w:rsid w:val="00F33035"/>
    <w:rsid w:val="00F33E41"/>
    <w:rsid w:val="00F340A0"/>
    <w:rsid w:val="00F340CC"/>
    <w:rsid w:val="00F34408"/>
    <w:rsid w:val="00F35767"/>
    <w:rsid w:val="00F35B4E"/>
    <w:rsid w:val="00F36134"/>
    <w:rsid w:val="00F362EA"/>
    <w:rsid w:val="00F37ED6"/>
    <w:rsid w:val="00F37F00"/>
    <w:rsid w:val="00F41164"/>
    <w:rsid w:val="00F43161"/>
    <w:rsid w:val="00F43687"/>
    <w:rsid w:val="00F4400A"/>
    <w:rsid w:val="00F45822"/>
    <w:rsid w:val="00F4598C"/>
    <w:rsid w:val="00F46583"/>
    <w:rsid w:val="00F47603"/>
    <w:rsid w:val="00F47A95"/>
    <w:rsid w:val="00F47B86"/>
    <w:rsid w:val="00F50660"/>
    <w:rsid w:val="00F51C3F"/>
    <w:rsid w:val="00F5223B"/>
    <w:rsid w:val="00F52617"/>
    <w:rsid w:val="00F537E6"/>
    <w:rsid w:val="00F53D3E"/>
    <w:rsid w:val="00F54407"/>
    <w:rsid w:val="00F55F8C"/>
    <w:rsid w:val="00F565E6"/>
    <w:rsid w:val="00F57681"/>
    <w:rsid w:val="00F57DE7"/>
    <w:rsid w:val="00F61458"/>
    <w:rsid w:val="00F6171F"/>
    <w:rsid w:val="00F622AD"/>
    <w:rsid w:val="00F629AA"/>
    <w:rsid w:val="00F62B08"/>
    <w:rsid w:val="00F63569"/>
    <w:rsid w:val="00F63D92"/>
    <w:rsid w:val="00F6432B"/>
    <w:rsid w:val="00F6476E"/>
    <w:rsid w:val="00F65710"/>
    <w:rsid w:val="00F66657"/>
    <w:rsid w:val="00F70FB5"/>
    <w:rsid w:val="00F713D8"/>
    <w:rsid w:val="00F718B2"/>
    <w:rsid w:val="00F71A85"/>
    <w:rsid w:val="00F725B8"/>
    <w:rsid w:val="00F7306C"/>
    <w:rsid w:val="00F7372A"/>
    <w:rsid w:val="00F73A62"/>
    <w:rsid w:val="00F73ABD"/>
    <w:rsid w:val="00F746B2"/>
    <w:rsid w:val="00F753D6"/>
    <w:rsid w:val="00F76BB7"/>
    <w:rsid w:val="00F76D1F"/>
    <w:rsid w:val="00F802AB"/>
    <w:rsid w:val="00F81738"/>
    <w:rsid w:val="00F81A3F"/>
    <w:rsid w:val="00F82BBE"/>
    <w:rsid w:val="00F83F48"/>
    <w:rsid w:val="00F87054"/>
    <w:rsid w:val="00F90245"/>
    <w:rsid w:val="00F91FF4"/>
    <w:rsid w:val="00F92703"/>
    <w:rsid w:val="00F92FCF"/>
    <w:rsid w:val="00F93DDB"/>
    <w:rsid w:val="00F9460F"/>
    <w:rsid w:val="00F95872"/>
    <w:rsid w:val="00F9638B"/>
    <w:rsid w:val="00FA0D71"/>
    <w:rsid w:val="00FA2B2F"/>
    <w:rsid w:val="00FA3F71"/>
    <w:rsid w:val="00FA4A98"/>
    <w:rsid w:val="00FA5EB5"/>
    <w:rsid w:val="00FA6DDB"/>
    <w:rsid w:val="00FB0453"/>
    <w:rsid w:val="00FB1A1E"/>
    <w:rsid w:val="00FB1A5B"/>
    <w:rsid w:val="00FB1AB8"/>
    <w:rsid w:val="00FB263B"/>
    <w:rsid w:val="00FB2CD6"/>
    <w:rsid w:val="00FB4280"/>
    <w:rsid w:val="00FB494A"/>
    <w:rsid w:val="00FB49A4"/>
    <w:rsid w:val="00FB504E"/>
    <w:rsid w:val="00FB524F"/>
    <w:rsid w:val="00FB5374"/>
    <w:rsid w:val="00FB67D7"/>
    <w:rsid w:val="00FB6FFF"/>
    <w:rsid w:val="00FB7478"/>
    <w:rsid w:val="00FC225B"/>
    <w:rsid w:val="00FC3271"/>
    <w:rsid w:val="00FC37FA"/>
    <w:rsid w:val="00FC3E57"/>
    <w:rsid w:val="00FC41A7"/>
    <w:rsid w:val="00FC677D"/>
    <w:rsid w:val="00FC715D"/>
    <w:rsid w:val="00FC760B"/>
    <w:rsid w:val="00FD17A6"/>
    <w:rsid w:val="00FD1CC4"/>
    <w:rsid w:val="00FD3239"/>
    <w:rsid w:val="00FD544B"/>
    <w:rsid w:val="00FD649F"/>
    <w:rsid w:val="00FD6AE5"/>
    <w:rsid w:val="00FD7561"/>
    <w:rsid w:val="00FE0701"/>
    <w:rsid w:val="00FE0794"/>
    <w:rsid w:val="00FE098E"/>
    <w:rsid w:val="00FE1CED"/>
    <w:rsid w:val="00FE2181"/>
    <w:rsid w:val="00FE39F4"/>
    <w:rsid w:val="00FE4199"/>
    <w:rsid w:val="00FE4411"/>
    <w:rsid w:val="00FE57E2"/>
    <w:rsid w:val="00FE5D5B"/>
    <w:rsid w:val="00FF0BFC"/>
    <w:rsid w:val="00FF0F47"/>
    <w:rsid w:val="00FF1007"/>
    <w:rsid w:val="00FF3062"/>
    <w:rsid w:val="00FF3C5C"/>
    <w:rsid w:val="00FF48FC"/>
    <w:rsid w:val="00FF59EB"/>
    <w:rsid w:val="00FF5A2F"/>
    <w:rsid w:val="00FF5F1A"/>
    <w:rsid w:val="00FF7B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22EEC"/>
  <w15:docId w15:val="{CDF7D613-F4B3-4A3C-BF8D-8FBF277E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55"/>
  </w:style>
  <w:style w:type="paragraph" w:styleId="Heading1">
    <w:name w:val="heading 1"/>
    <w:basedOn w:val="Normal"/>
    <w:link w:val="Heading1Char"/>
    <w:uiPriority w:val="9"/>
    <w:qFormat/>
    <w:rsid w:val="00DD1E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49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4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327"/>
    <w:pPr>
      <w:ind w:left="720"/>
      <w:contextualSpacing/>
    </w:pPr>
  </w:style>
  <w:style w:type="table" w:styleId="TableGrid">
    <w:name w:val="Table Grid"/>
    <w:basedOn w:val="TableNormal"/>
    <w:uiPriority w:val="39"/>
    <w:rsid w:val="00B6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5DFD"/>
    <w:rPr>
      <w:b/>
      <w:bCs/>
    </w:rPr>
  </w:style>
  <w:style w:type="paragraph" w:styleId="BalloonText">
    <w:name w:val="Balloon Text"/>
    <w:basedOn w:val="Normal"/>
    <w:link w:val="BalloonTextChar"/>
    <w:uiPriority w:val="99"/>
    <w:semiHidden/>
    <w:unhideWhenUsed/>
    <w:rsid w:val="002E6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1A0"/>
    <w:rPr>
      <w:rFonts w:ascii="Tahoma" w:hAnsi="Tahoma" w:cs="Tahoma"/>
      <w:sz w:val="16"/>
      <w:szCs w:val="16"/>
    </w:rPr>
  </w:style>
  <w:style w:type="character" w:styleId="Hyperlink">
    <w:name w:val="Hyperlink"/>
    <w:basedOn w:val="DefaultParagraphFont"/>
    <w:uiPriority w:val="99"/>
    <w:unhideWhenUsed/>
    <w:rsid w:val="00C27327"/>
    <w:rPr>
      <w:color w:val="0563C1" w:themeColor="hyperlink"/>
      <w:u w:val="single"/>
    </w:rPr>
  </w:style>
  <w:style w:type="paragraph" w:styleId="NormalWeb">
    <w:name w:val="Normal (Web)"/>
    <w:basedOn w:val="Normal"/>
    <w:uiPriority w:val="99"/>
    <w:unhideWhenUsed/>
    <w:rsid w:val="00915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1ECC"/>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8829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29A2"/>
  </w:style>
  <w:style w:type="paragraph" w:styleId="Footer">
    <w:name w:val="footer"/>
    <w:basedOn w:val="Normal"/>
    <w:link w:val="FooterChar"/>
    <w:uiPriority w:val="99"/>
    <w:semiHidden/>
    <w:unhideWhenUsed/>
    <w:rsid w:val="008829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29A2"/>
  </w:style>
  <w:style w:type="character" w:styleId="UnresolvedMention">
    <w:name w:val="Unresolved Mention"/>
    <w:basedOn w:val="DefaultParagraphFont"/>
    <w:uiPriority w:val="99"/>
    <w:semiHidden/>
    <w:unhideWhenUsed/>
    <w:rsid w:val="00F362EA"/>
    <w:rPr>
      <w:color w:val="605E5C"/>
      <w:shd w:val="clear" w:color="auto" w:fill="E1DFDD"/>
    </w:rPr>
  </w:style>
  <w:style w:type="character" w:customStyle="1" w:styleId="Heading3Char">
    <w:name w:val="Heading 3 Char"/>
    <w:basedOn w:val="DefaultParagraphFont"/>
    <w:link w:val="Heading3"/>
    <w:uiPriority w:val="9"/>
    <w:semiHidden/>
    <w:rsid w:val="007E4B1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7E4B1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E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4B10"/>
    <w:rPr>
      <w:rFonts w:ascii="Courier New" w:eastAsia="Times New Roman" w:hAnsi="Courier New" w:cs="Courier New"/>
      <w:sz w:val="20"/>
      <w:szCs w:val="20"/>
    </w:rPr>
  </w:style>
  <w:style w:type="character" w:customStyle="1" w:styleId="hljs-attr">
    <w:name w:val="hljs-attr"/>
    <w:basedOn w:val="DefaultParagraphFont"/>
    <w:rsid w:val="007E4B10"/>
  </w:style>
  <w:style w:type="character" w:customStyle="1" w:styleId="hljs-number">
    <w:name w:val="hljs-number"/>
    <w:basedOn w:val="DefaultParagraphFont"/>
    <w:rsid w:val="007E4B10"/>
  </w:style>
  <w:style w:type="character" w:customStyle="1" w:styleId="Heading2Char">
    <w:name w:val="Heading 2 Char"/>
    <w:basedOn w:val="DefaultParagraphFont"/>
    <w:link w:val="Heading2"/>
    <w:uiPriority w:val="9"/>
    <w:rsid w:val="006049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0403">
      <w:bodyDiv w:val="1"/>
      <w:marLeft w:val="0"/>
      <w:marRight w:val="0"/>
      <w:marTop w:val="0"/>
      <w:marBottom w:val="0"/>
      <w:divBdr>
        <w:top w:val="none" w:sz="0" w:space="0" w:color="auto"/>
        <w:left w:val="none" w:sz="0" w:space="0" w:color="auto"/>
        <w:bottom w:val="none" w:sz="0" w:space="0" w:color="auto"/>
        <w:right w:val="none" w:sz="0" w:space="0" w:color="auto"/>
      </w:divBdr>
    </w:div>
    <w:div w:id="45574143">
      <w:bodyDiv w:val="1"/>
      <w:marLeft w:val="0"/>
      <w:marRight w:val="0"/>
      <w:marTop w:val="0"/>
      <w:marBottom w:val="0"/>
      <w:divBdr>
        <w:top w:val="none" w:sz="0" w:space="0" w:color="auto"/>
        <w:left w:val="none" w:sz="0" w:space="0" w:color="auto"/>
        <w:bottom w:val="none" w:sz="0" w:space="0" w:color="auto"/>
        <w:right w:val="none" w:sz="0" w:space="0" w:color="auto"/>
      </w:divBdr>
      <w:divsChild>
        <w:div w:id="928461947">
          <w:marLeft w:val="0"/>
          <w:marRight w:val="0"/>
          <w:marTop w:val="0"/>
          <w:marBottom w:val="0"/>
          <w:divBdr>
            <w:top w:val="none" w:sz="0" w:space="0" w:color="auto"/>
            <w:left w:val="none" w:sz="0" w:space="0" w:color="auto"/>
            <w:bottom w:val="none" w:sz="0" w:space="0" w:color="auto"/>
            <w:right w:val="none" w:sz="0" w:space="0" w:color="auto"/>
          </w:divBdr>
          <w:divsChild>
            <w:div w:id="321087019">
              <w:marLeft w:val="0"/>
              <w:marRight w:val="0"/>
              <w:marTop w:val="0"/>
              <w:marBottom w:val="0"/>
              <w:divBdr>
                <w:top w:val="none" w:sz="0" w:space="0" w:color="auto"/>
                <w:left w:val="none" w:sz="0" w:space="0" w:color="auto"/>
                <w:bottom w:val="none" w:sz="0" w:space="0" w:color="auto"/>
                <w:right w:val="none" w:sz="0" w:space="0" w:color="auto"/>
              </w:divBdr>
              <w:divsChild>
                <w:div w:id="2044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5691">
      <w:bodyDiv w:val="1"/>
      <w:marLeft w:val="0"/>
      <w:marRight w:val="0"/>
      <w:marTop w:val="0"/>
      <w:marBottom w:val="0"/>
      <w:divBdr>
        <w:top w:val="none" w:sz="0" w:space="0" w:color="auto"/>
        <w:left w:val="none" w:sz="0" w:space="0" w:color="auto"/>
        <w:bottom w:val="none" w:sz="0" w:space="0" w:color="auto"/>
        <w:right w:val="none" w:sz="0" w:space="0" w:color="auto"/>
      </w:divBdr>
    </w:div>
    <w:div w:id="72090188">
      <w:bodyDiv w:val="1"/>
      <w:marLeft w:val="0"/>
      <w:marRight w:val="0"/>
      <w:marTop w:val="0"/>
      <w:marBottom w:val="0"/>
      <w:divBdr>
        <w:top w:val="none" w:sz="0" w:space="0" w:color="auto"/>
        <w:left w:val="none" w:sz="0" w:space="0" w:color="auto"/>
        <w:bottom w:val="none" w:sz="0" w:space="0" w:color="auto"/>
        <w:right w:val="none" w:sz="0" w:space="0" w:color="auto"/>
      </w:divBdr>
    </w:div>
    <w:div w:id="108865399">
      <w:bodyDiv w:val="1"/>
      <w:marLeft w:val="0"/>
      <w:marRight w:val="0"/>
      <w:marTop w:val="0"/>
      <w:marBottom w:val="0"/>
      <w:divBdr>
        <w:top w:val="none" w:sz="0" w:space="0" w:color="auto"/>
        <w:left w:val="none" w:sz="0" w:space="0" w:color="auto"/>
        <w:bottom w:val="none" w:sz="0" w:space="0" w:color="auto"/>
        <w:right w:val="none" w:sz="0" w:space="0" w:color="auto"/>
      </w:divBdr>
    </w:div>
    <w:div w:id="111412355">
      <w:bodyDiv w:val="1"/>
      <w:marLeft w:val="0"/>
      <w:marRight w:val="0"/>
      <w:marTop w:val="0"/>
      <w:marBottom w:val="0"/>
      <w:divBdr>
        <w:top w:val="none" w:sz="0" w:space="0" w:color="auto"/>
        <w:left w:val="none" w:sz="0" w:space="0" w:color="auto"/>
        <w:bottom w:val="none" w:sz="0" w:space="0" w:color="auto"/>
        <w:right w:val="none" w:sz="0" w:space="0" w:color="auto"/>
      </w:divBdr>
    </w:div>
    <w:div w:id="196966703">
      <w:bodyDiv w:val="1"/>
      <w:marLeft w:val="0"/>
      <w:marRight w:val="0"/>
      <w:marTop w:val="0"/>
      <w:marBottom w:val="0"/>
      <w:divBdr>
        <w:top w:val="none" w:sz="0" w:space="0" w:color="auto"/>
        <w:left w:val="none" w:sz="0" w:space="0" w:color="auto"/>
        <w:bottom w:val="none" w:sz="0" w:space="0" w:color="auto"/>
        <w:right w:val="none" w:sz="0" w:space="0" w:color="auto"/>
      </w:divBdr>
    </w:div>
    <w:div w:id="208689113">
      <w:bodyDiv w:val="1"/>
      <w:marLeft w:val="0"/>
      <w:marRight w:val="0"/>
      <w:marTop w:val="0"/>
      <w:marBottom w:val="0"/>
      <w:divBdr>
        <w:top w:val="none" w:sz="0" w:space="0" w:color="auto"/>
        <w:left w:val="none" w:sz="0" w:space="0" w:color="auto"/>
        <w:bottom w:val="none" w:sz="0" w:space="0" w:color="auto"/>
        <w:right w:val="none" w:sz="0" w:space="0" w:color="auto"/>
      </w:divBdr>
    </w:div>
    <w:div w:id="275911989">
      <w:bodyDiv w:val="1"/>
      <w:marLeft w:val="0"/>
      <w:marRight w:val="0"/>
      <w:marTop w:val="0"/>
      <w:marBottom w:val="0"/>
      <w:divBdr>
        <w:top w:val="none" w:sz="0" w:space="0" w:color="auto"/>
        <w:left w:val="none" w:sz="0" w:space="0" w:color="auto"/>
        <w:bottom w:val="none" w:sz="0" w:space="0" w:color="auto"/>
        <w:right w:val="none" w:sz="0" w:space="0" w:color="auto"/>
      </w:divBdr>
    </w:div>
    <w:div w:id="282686796">
      <w:bodyDiv w:val="1"/>
      <w:marLeft w:val="0"/>
      <w:marRight w:val="0"/>
      <w:marTop w:val="0"/>
      <w:marBottom w:val="0"/>
      <w:divBdr>
        <w:top w:val="none" w:sz="0" w:space="0" w:color="auto"/>
        <w:left w:val="none" w:sz="0" w:space="0" w:color="auto"/>
        <w:bottom w:val="none" w:sz="0" w:space="0" w:color="auto"/>
        <w:right w:val="none" w:sz="0" w:space="0" w:color="auto"/>
      </w:divBdr>
    </w:div>
    <w:div w:id="305360704">
      <w:bodyDiv w:val="1"/>
      <w:marLeft w:val="0"/>
      <w:marRight w:val="0"/>
      <w:marTop w:val="0"/>
      <w:marBottom w:val="0"/>
      <w:divBdr>
        <w:top w:val="none" w:sz="0" w:space="0" w:color="auto"/>
        <w:left w:val="none" w:sz="0" w:space="0" w:color="auto"/>
        <w:bottom w:val="none" w:sz="0" w:space="0" w:color="auto"/>
        <w:right w:val="none" w:sz="0" w:space="0" w:color="auto"/>
      </w:divBdr>
    </w:div>
    <w:div w:id="398556867">
      <w:bodyDiv w:val="1"/>
      <w:marLeft w:val="0"/>
      <w:marRight w:val="0"/>
      <w:marTop w:val="0"/>
      <w:marBottom w:val="0"/>
      <w:divBdr>
        <w:top w:val="none" w:sz="0" w:space="0" w:color="auto"/>
        <w:left w:val="none" w:sz="0" w:space="0" w:color="auto"/>
        <w:bottom w:val="none" w:sz="0" w:space="0" w:color="auto"/>
        <w:right w:val="none" w:sz="0" w:space="0" w:color="auto"/>
      </w:divBdr>
    </w:div>
    <w:div w:id="435103497">
      <w:bodyDiv w:val="1"/>
      <w:marLeft w:val="0"/>
      <w:marRight w:val="0"/>
      <w:marTop w:val="0"/>
      <w:marBottom w:val="0"/>
      <w:divBdr>
        <w:top w:val="none" w:sz="0" w:space="0" w:color="auto"/>
        <w:left w:val="none" w:sz="0" w:space="0" w:color="auto"/>
        <w:bottom w:val="none" w:sz="0" w:space="0" w:color="auto"/>
        <w:right w:val="none" w:sz="0" w:space="0" w:color="auto"/>
      </w:divBdr>
      <w:divsChild>
        <w:div w:id="800146401">
          <w:marLeft w:val="0"/>
          <w:marRight w:val="0"/>
          <w:marTop w:val="0"/>
          <w:marBottom w:val="0"/>
          <w:divBdr>
            <w:top w:val="none" w:sz="0" w:space="0" w:color="auto"/>
            <w:left w:val="none" w:sz="0" w:space="0" w:color="auto"/>
            <w:bottom w:val="none" w:sz="0" w:space="0" w:color="auto"/>
            <w:right w:val="none" w:sz="0" w:space="0" w:color="auto"/>
          </w:divBdr>
          <w:divsChild>
            <w:div w:id="3069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396">
      <w:bodyDiv w:val="1"/>
      <w:marLeft w:val="0"/>
      <w:marRight w:val="0"/>
      <w:marTop w:val="0"/>
      <w:marBottom w:val="0"/>
      <w:divBdr>
        <w:top w:val="none" w:sz="0" w:space="0" w:color="auto"/>
        <w:left w:val="none" w:sz="0" w:space="0" w:color="auto"/>
        <w:bottom w:val="none" w:sz="0" w:space="0" w:color="auto"/>
        <w:right w:val="none" w:sz="0" w:space="0" w:color="auto"/>
      </w:divBdr>
    </w:div>
    <w:div w:id="543635327">
      <w:bodyDiv w:val="1"/>
      <w:marLeft w:val="0"/>
      <w:marRight w:val="0"/>
      <w:marTop w:val="0"/>
      <w:marBottom w:val="0"/>
      <w:divBdr>
        <w:top w:val="none" w:sz="0" w:space="0" w:color="auto"/>
        <w:left w:val="none" w:sz="0" w:space="0" w:color="auto"/>
        <w:bottom w:val="none" w:sz="0" w:space="0" w:color="auto"/>
        <w:right w:val="none" w:sz="0" w:space="0" w:color="auto"/>
      </w:divBdr>
    </w:div>
    <w:div w:id="557211103">
      <w:bodyDiv w:val="1"/>
      <w:marLeft w:val="0"/>
      <w:marRight w:val="0"/>
      <w:marTop w:val="0"/>
      <w:marBottom w:val="0"/>
      <w:divBdr>
        <w:top w:val="none" w:sz="0" w:space="0" w:color="auto"/>
        <w:left w:val="none" w:sz="0" w:space="0" w:color="auto"/>
        <w:bottom w:val="none" w:sz="0" w:space="0" w:color="auto"/>
        <w:right w:val="none" w:sz="0" w:space="0" w:color="auto"/>
      </w:divBdr>
    </w:div>
    <w:div w:id="584922376">
      <w:bodyDiv w:val="1"/>
      <w:marLeft w:val="0"/>
      <w:marRight w:val="0"/>
      <w:marTop w:val="0"/>
      <w:marBottom w:val="0"/>
      <w:divBdr>
        <w:top w:val="none" w:sz="0" w:space="0" w:color="auto"/>
        <w:left w:val="none" w:sz="0" w:space="0" w:color="auto"/>
        <w:bottom w:val="none" w:sz="0" w:space="0" w:color="auto"/>
        <w:right w:val="none" w:sz="0" w:space="0" w:color="auto"/>
      </w:divBdr>
    </w:div>
    <w:div w:id="611129876">
      <w:bodyDiv w:val="1"/>
      <w:marLeft w:val="0"/>
      <w:marRight w:val="0"/>
      <w:marTop w:val="0"/>
      <w:marBottom w:val="0"/>
      <w:divBdr>
        <w:top w:val="none" w:sz="0" w:space="0" w:color="auto"/>
        <w:left w:val="none" w:sz="0" w:space="0" w:color="auto"/>
        <w:bottom w:val="none" w:sz="0" w:space="0" w:color="auto"/>
        <w:right w:val="none" w:sz="0" w:space="0" w:color="auto"/>
      </w:divBdr>
    </w:div>
    <w:div w:id="667751964">
      <w:bodyDiv w:val="1"/>
      <w:marLeft w:val="0"/>
      <w:marRight w:val="0"/>
      <w:marTop w:val="0"/>
      <w:marBottom w:val="0"/>
      <w:divBdr>
        <w:top w:val="none" w:sz="0" w:space="0" w:color="auto"/>
        <w:left w:val="none" w:sz="0" w:space="0" w:color="auto"/>
        <w:bottom w:val="none" w:sz="0" w:space="0" w:color="auto"/>
        <w:right w:val="none" w:sz="0" w:space="0" w:color="auto"/>
      </w:divBdr>
    </w:div>
    <w:div w:id="739669460">
      <w:bodyDiv w:val="1"/>
      <w:marLeft w:val="0"/>
      <w:marRight w:val="0"/>
      <w:marTop w:val="0"/>
      <w:marBottom w:val="0"/>
      <w:divBdr>
        <w:top w:val="none" w:sz="0" w:space="0" w:color="auto"/>
        <w:left w:val="none" w:sz="0" w:space="0" w:color="auto"/>
        <w:bottom w:val="none" w:sz="0" w:space="0" w:color="auto"/>
        <w:right w:val="none" w:sz="0" w:space="0" w:color="auto"/>
      </w:divBdr>
    </w:div>
    <w:div w:id="846991074">
      <w:bodyDiv w:val="1"/>
      <w:marLeft w:val="0"/>
      <w:marRight w:val="0"/>
      <w:marTop w:val="0"/>
      <w:marBottom w:val="0"/>
      <w:divBdr>
        <w:top w:val="none" w:sz="0" w:space="0" w:color="auto"/>
        <w:left w:val="none" w:sz="0" w:space="0" w:color="auto"/>
        <w:bottom w:val="none" w:sz="0" w:space="0" w:color="auto"/>
        <w:right w:val="none" w:sz="0" w:space="0" w:color="auto"/>
      </w:divBdr>
    </w:div>
    <w:div w:id="865215847">
      <w:bodyDiv w:val="1"/>
      <w:marLeft w:val="0"/>
      <w:marRight w:val="0"/>
      <w:marTop w:val="0"/>
      <w:marBottom w:val="0"/>
      <w:divBdr>
        <w:top w:val="none" w:sz="0" w:space="0" w:color="auto"/>
        <w:left w:val="none" w:sz="0" w:space="0" w:color="auto"/>
        <w:bottom w:val="none" w:sz="0" w:space="0" w:color="auto"/>
        <w:right w:val="none" w:sz="0" w:space="0" w:color="auto"/>
      </w:divBdr>
    </w:div>
    <w:div w:id="866455070">
      <w:bodyDiv w:val="1"/>
      <w:marLeft w:val="0"/>
      <w:marRight w:val="0"/>
      <w:marTop w:val="0"/>
      <w:marBottom w:val="0"/>
      <w:divBdr>
        <w:top w:val="none" w:sz="0" w:space="0" w:color="auto"/>
        <w:left w:val="none" w:sz="0" w:space="0" w:color="auto"/>
        <w:bottom w:val="none" w:sz="0" w:space="0" w:color="auto"/>
        <w:right w:val="none" w:sz="0" w:space="0" w:color="auto"/>
      </w:divBdr>
    </w:div>
    <w:div w:id="876239844">
      <w:bodyDiv w:val="1"/>
      <w:marLeft w:val="0"/>
      <w:marRight w:val="0"/>
      <w:marTop w:val="0"/>
      <w:marBottom w:val="0"/>
      <w:divBdr>
        <w:top w:val="none" w:sz="0" w:space="0" w:color="auto"/>
        <w:left w:val="none" w:sz="0" w:space="0" w:color="auto"/>
        <w:bottom w:val="none" w:sz="0" w:space="0" w:color="auto"/>
        <w:right w:val="none" w:sz="0" w:space="0" w:color="auto"/>
      </w:divBdr>
      <w:divsChild>
        <w:div w:id="1227256324">
          <w:marLeft w:val="0"/>
          <w:marRight w:val="0"/>
          <w:marTop w:val="0"/>
          <w:marBottom w:val="0"/>
          <w:divBdr>
            <w:top w:val="none" w:sz="0" w:space="0" w:color="auto"/>
            <w:left w:val="none" w:sz="0" w:space="0" w:color="auto"/>
            <w:bottom w:val="none" w:sz="0" w:space="0" w:color="auto"/>
            <w:right w:val="none" w:sz="0" w:space="0" w:color="auto"/>
          </w:divBdr>
          <w:divsChild>
            <w:div w:id="480926909">
              <w:marLeft w:val="0"/>
              <w:marRight w:val="0"/>
              <w:marTop w:val="0"/>
              <w:marBottom w:val="0"/>
              <w:divBdr>
                <w:top w:val="none" w:sz="0" w:space="0" w:color="auto"/>
                <w:left w:val="none" w:sz="0" w:space="0" w:color="auto"/>
                <w:bottom w:val="none" w:sz="0" w:space="0" w:color="auto"/>
                <w:right w:val="none" w:sz="0" w:space="0" w:color="auto"/>
              </w:divBdr>
            </w:div>
            <w:div w:id="1486749832">
              <w:marLeft w:val="0"/>
              <w:marRight w:val="0"/>
              <w:marTop w:val="0"/>
              <w:marBottom w:val="0"/>
              <w:divBdr>
                <w:top w:val="none" w:sz="0" w:space="0" w:color="auto"/>
                <w:left w:val="none" w:sz="0" w:space="0" w:color="auto"/>
                <w:bottom w:val="none" w:sz="0" w:space="0" w:color="auto"/>
                <w:right w:val="none" w:sz="0" w:space="0" w:color="auto"/>
              </w:divBdr>
            </w:div>
            <w:div w:id="1449930365">
              <w:marLeft w:val="0"/>
              <w:marRight w:val="0"/>
              <w:marTop w:val="0"/>
              <w:marBottom w:val="0"/>
              <w:divBdr>
                <w:top w:val="none" w:sz="0" w:space="0" w:color="auto"/>
                <w:left w:val="none" w:sz="0" w:space="0" w:color="auto"/>
                <w:bottom w:val="none" w:sz="0" w:space="0" w:color="auto"/>
                <w:right w:val="none" w:sz="0" w:space="0" w:color="auto"/>
              </w:divBdr>
            </w:div>
            <w:div w:id="21379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418">
      <w:bodyDiv w:val="1"/>
      <w:marLeft w:val="0"/>
      <w:marRight w:val="0"/>
      <w:marTop w:val="0"/>
      <w:marBottom w:val="0"/>
      <w:divBdr>
        <w:top w:val="none" w:sz="0" w:space="0" w:color="auto"/>
        <w:left w:val="none" w:sz="0" w:space="0" w:color="auto"/>
        <w:bottom w:val="none" w:sz="0" w:space="0" w:color="auto"/>
        <w:right w:val="none" w:sz="0" w:space="0" w:color="auto"/>
      </w:divBdr>
      <w:divsChild>
        <w:div w:id="3828393">
          <w:marLeft w:val="0"/>
          <w:marRight w:val="0"/>
          <w:marTop w:val="0"/>
          <w:marBottom w:val="0"/>
          <w:divBdr>
            <w:top w:val="none" w:sz="0" w:space="0" w:color="auto"/>
            <w:left w:val="none" w:sz="0" w:space="0" w:color="auto"/>
            <w:bottom w:val="none" w:sz="0" w:space="0" w:color="auto"/>
            <w:right w:val="none" w:sz="0" w:space="0" w:color="auto"/>
          </w:divBdr>
        </w:div>
        <w:div w:id="29502513">
          <w:marLeft w:val="0"/>
          <w:marRight w:val="0"/>
          <w:marTop w:val="0"/>
          <w:marBottom w:val="0"/>
          <w:divBdr>
            <w:top w:val="none" w:sz="0" w:space="0" w:color="auto"/>
            <w:left w:val="none" w:sz="0" w:space="0" w:color="auto"/>
            <w:bottom w:val="none" w:sz="0" w:space="0" w:color="auto"/>
            <w:right w:val="none" w:sz="0" w:space="0" w:color="auto"/>
          </w:divBdr>
        </w:div>
        <w:div w:id="1131288091">
          <w:marLeft w:val="0"/>
          <w:marRight w:val="0"/>
          <w:marTop w:val="0"/>
          <w:marBottom w:val="0"/>
          <w:divBdr>
            <w:top w:val="none" w:sz="0" w:space="0" w:color="auto"/>
            <w:left w:val="none" w:sz="0" w:space="0" w:color="auto"/>
            <w:bottom w:val="none" w:sz="0" w:space="0" w:color="auto"/>
            <w:right w:val="none" w:sz="0" w:space="0" w:color="auto"/>
          </w:divBdr>
          <w:divsChild>
            <w:div w:id="1565798455">
              <w:marLeft w:val="0"/>
              <w:marRight w:val="0"/>
              <w:marTop w:val="0"/>
              <w:marBottom w:val="0"/>
              <w:divBdr>
                <w:top w:val="none" w:sz="0" w:space="0" w:color="auto"/>
                <w:left w:val="none" w:sz="0" w:space="0" w:color="auto"/>
                <w:bottom w:val="none" w:sz="0" w:space="0" w:color="auto"/>
                <w:right w:val="none" w:sz="0" w:space="0" w:color="auto"/>
              </w:divBdr>
            </w:div>
          </w:divsChild>
        </w:div>
        <w:div w:id="303895611">
          <w:marLeft w:val="0"/>
          <w:marRight w:val="0"/>
          <w:marTop w:val="0"/>
          <w:marBottom w:val="0"/>
          <w:divBdr>
            <w:top w:val="none" w:sz="0" w:space="0" w:color="auto"/>
            <w:left w:val="none" w:sz="0" w:space="0" w:color="auto"/>
            <w:bottom w:val="none" w:sz="0" w:space="0" w:color="auto"/>
            <w:right w:val="none" w:sz="0" w:space="0" w:color="auto"/>
          </w:divBdr>
        </w:div>
        <w:div w:id="1643390615">
          <w:marLeft w:val="0"/>
          <w:marRight w:val="0"/>
          <w:marTop w:val="0"/>
          <w:marBottom w:val="0"/>
          <w:divBdr>
            <w:top w:val="none" w:sz="0" w:space="0" w:color="auto"/>
            <w:left w:val="none" w:sz="0" w:space="0" w:color="auto"/>
            <w:bottom w:val="none" w:sz="0" w:space="0" w:color="auto"/>
            <w:right w:val="none" w:sz="0" w:space="0" w:color="auto"/>
          </w:divBdr>
        </w:div>
        <w:div w:id="261450553">
          <w:marLeft w:val="0"/>
          <w:marRight w:val="0"/>
          <w:marTop w:val="0"/>
          <w:marBottom w:val="0"/>
          <w:divBdr>
            <w:top w:val="none" w:sz="0" w:space="0" w:color="auto"/>
            <w:left w:val="none" w:sz="0" w:space="0" w:color="auto"/>
            <w:bottom w:val="none" w:sz="0" w:space="0" w:color="auto"/>
            <w:right w:val="none" w:sz="0" w:space="0" w:color="auto"/>
          </w:divBdr>
        </w:div>
        <w:div w:id="1072502984">
          <w:marLeft w:val="0"/>
          <w:marRight w:val="0"/>
          <w:marTop w:val="0"/>
          <w:marBottom w:val="0"/>
          <w:divBdr>
            <w:top w:val="none" w:sz="0" w:space="0" w:color="auto"/>
            <w:left w:val="none" w:sz="0" w:space="0" w:color="auto"/>
            <w:bottom w:val="none" w:sz="0" w:space="0" w:color="auto"/>
            <w:right w:val="none" w:sz="0" w:space="0" w:color="auto"/>
          </w:divBdr>
          <w:divsChild>
            <w:div w:id="53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7646">
      <w:bodyDiv w:val="1"/>
      <w:marLeft w:val="0"/>
      <w:marRight w:val="0"/>
      <w:marTop w:val="0"/>
      <w:marBottom w:val="0"/>
      <w:divBdr>
        <w:top w:val="none" w:sz="0" w:space="0" w:color="auto"/>
        <w:left w:val="none" w:sz="0" w:space="0" w:color="auto"/>
        <w:bottom w:val="none" w:sz="0" w:space="0" w:color="auto"/>
        <w:right w:val="none" w:sz="0" w:space="0" w:color="auto"/>
      </w:divBdr>
    </w:div>
    <w:div w:id="1126504560">
      <w:bodyDiv w:val="1"/>
      <w:marLeft w:val="0"/>
      <w:marRight w:val="0"/>
      <w:marTop w:val="0"/>
      <w:marBottom w:val="0"/>
      <w:divBdr>
        <w:top w:val="none" w:sz="0" w:space="0" w:color="auto"/>
        <w:left w:val="none" w:sz="0" w:space="0" w:color="auto"/>
        <w:bottom w:val="none" w:sz="0" w:space="0" w:color="auto"/>
        <w:right w:val="none" w:sz="0" w:space="0" w:color="auto"/>
      </w:divBdr>
      <w:divsChild>
        <w:div w:id="998928343">
          <w:marLeft w:val="0"/>
          <w:marRight w:val="0"/>
          <w:marTop w:val="0"/>
          <w:marBottom w:val="0"/>
          <w:divBdr>
            <w:top w:val="none" w:sz="0" w:space="0" w:color="auto"/>
            <w:left w:val="none" w:sz="0" w:space="0" w:color="auto"/>
            <w:bottom w:val="none" w:sz="0" w:space="0" w:color="auto"/>
            <w:right w:val="none" w:sz="0" w:space="0" w:color="auto"/>
          </w:divBdr>
          <w:divsChild>
            <w:div w:id="20716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3358">
      <w:bodyDiv w:val="1"/>
      <w:marLeft w:val="0"/>
      <w:marRight w:val="0"/>
      <w:marTop w:val="0"/>
      <w:marBottom w:val="0"/>
      <w:divBdr>
        <w:top w:val="none" w:sz="0" w:space="0" w:color="auto"/>
        <w:left w:val="none" w:sz="0" w:space="0" w:color="auto"/>
        <w:bottom w:val="none" w:sz="0" w:space="0" w:color="auto"/>
        <w:right w:val="none" w:sz="0" w:space="0" w:color="auto"/>
      </w:divBdr>
      <w:divsChild>
        <w:div w:id="1084498448">
          <w:marLeft w:val="0"/>
          <w:marRight w:val="0"/>
          <w:marTop w:val="0"/>
          <w:marBottom w:val="0"/>
          <w:divBdr>
            <w:top w:val="none" w:sz="0" w:space="0" w:color="auto"/>
            <w:left w:val="none" w:sz="0" w:space="0" w:color="auto"/>
            <w:bottom w:val="none" w:sz="0" w:space="0" w:color="auto"/>
            <w:right w:val="none" w:sz="0" w:space="0" w:color="auto"/>
          </w:divBdr>
          <w:divsChild>
            <w:div w:id="17962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7799">
      <w:bodyDiv w:val="1"/>
      <w:marLeft w:val="0"/>
      <w:marRight w:val="0"/>
      <w:marTop w:val="0"/>
      <w:marBottom w:val="0"/>
      <w:divBdr>
        <w:top w:val="none" w:sz="0" w:space="0" w:color="auto"/>
        <w:left w:val="none" w:sz="0" w:space="0" w:color="auto"/>
        <w:bottom w:val="none" w:sz="0" w:space="0" w:color="auto"/>
        <w:right w:val="none" w:sz="0" w:space="0" w:color="auto"/>
      </w:divBdr>
    </w:div>
    <w:div w:id="1266115375">
      <w:bodyDiv w:val="1"/>
      <w:marLeft w:val="0"/>
      <w:marRight w:val="0"/>
      <w:marTop w:val="0"/>
      <w:marBottom w:val="0"/>
      <w:divBdr>
        <w:top w:val="none" w:sz="0" w:space="0" w:color="auto"/>
        <w:left w:val="none" w:sz="0" w:space="0" w:color="auto"/>
        <w:bottom w:val="none" w:sz="0" w:space="0" w:color="auto"/>
        <w:right w:val="none" w:sz="0" w:space="0" w:color="auto"/>
      </w:divBdr>
    </w:div>
    <w:div w:id="1321739301">
      <w:bodyDiv w:val="1"/>
      <w:marLeft w:val="0"/>
      <w:marRight w:val="0"/>
      <w:marTop w:val="0"/>
      <w:marBottom w:val="0"/>
      <w:divBdr>
        <w:top w:val="none" w:sz="0" w:space="0" w:color="auto"/>
        <w:left w:val="none" w:sz="0" w:space="0" w:color="auto"/>
        <w:bottom w:val="none" w:sz="0" w:space="0" w:color="auto"/>
        <w:right w:val="none" w:sz="0" w:space="0" w:color="auto"/>
      </w:divBdr>
    </w:div>
    <w:div w:id="1348022483">
      <w:bodyDiv w:val="1"/>
      <w:marLeft w:val="0"/>
      <w:marRight w:val="0"/>
      <w:marTop w:val="0"/>
      <w:marBottom w:val="0"/>
      <w:divBdr>
        <w:top w:val="none" w:sz="0" w:space="0" w:color="auto"/>
        <w:left w:val="none" w:sz="0" w:space="0" w:color="auto"/>
        <w:bottom w:val="none" w:sz="0" w:space="0" w:color="auto"/>
        <w:right w:val="none" w:sz="0" w:space="0" w:color="auto"/>
      </w:divBdr>
    </w:div>
    <w:div w:id="1365255378">
      <w:bodyDiv w:val="1"/>
      <w:marLeft w:val="0"/>
      <w:marRight w:val="0"/>
      <w:marTop w:val="0"/>
      <w:marBottom w:val="0"/>
      <w:divBdr>
        <w:top w:val="none" w:sz="0" w:space="0" w:color="auto"/>
        <w:left w:val="none" w:sz="0" w:space="0" w:color="auto"/>
        <w:bottom w:val="none" w:sz="0" w:space="0" w:color="auto"/>
        <w:right w:val="none" w:sz="0" w:space="0" w:color="auto"/>
      </w:divBdr>
    </w:div>
    <w:div w:id="1393775415">
      <w:bodyDiv w:val="1"/>
      <w:marLeft w:val="0"/>
      <w:marRight w:val="0"/>
      <w:marTop w:val="0"/>
      <w:marBottom w:val="0"/>
      <w:divBdr>
        <w:top w:val="none" w:sz="0" w:space="0" w:color="auto"/>
        <w:left w:val="none" w:sz="0" w:space="0" w:color="auto"/>
        <w:bottom w:val="none" w:sz="0" w:space="0" w:color="auto"/>
        <w:right w:val="none" w:sz="0" w:space="0" w:color="auto"/>
      </w:divBdr>
    </w:div>
    <w:div w:id="1401713174">
      <w:bodyDiv w:val="1"/>
      <w:marLeft w:val="0"/>
      <w:marRight w:val="0"/>
      <w:marTop w:val="0"/>
      <w:marBottom w:val="0"/>
      <w:divBdr>
        <w:top w:val="none" w:sz="0" w:space="0" w:color="auto"/>
        <w:left w:val="none" w:sz="0" w:space="0" w:color="auto"/>
        <w:bottom w:val="none" w:sz="0" w:space="0" w:color="auto"/>
        <w:right w:val="none" w:sz="0" w:space="0" w:color="auto"/>
      </w:divBdr>
    </w:div>
    <w:div w:id="1436287683">
      <w:bodyDiv w:val="1"/>
      <w:marLeft w:val="0"/>
      <w:marRight w:val="0"/>
      <w:marTop w:val="0"/>
      <w:marBottom w:val="0"/>
      <w:divBdr>
        <w:top w:val="none" w:sz="0" w:space="0" w:color="auto"/>
        <w:left w:val="none" w:sz="0" w:space="0" w:color="auto"/>
        <w:bottom w:val="none" w:sz="0" w:space="0" w:color="auto"/>
        <w:right w:val="none" w:sz="0" w:space="0" w:color="auto"/>
      </w:divBdr>
    </w:div>
    <w:div w:id="1442410835">
      <w:bodyDiv w:val="1"/>
      <w:marLeft w:val="0"/>
      <w:marRight w:val="0"/>
      <w:marTop w:val="0"/>
      <w:marBottom w:val="0"/>
      <w:divBdr>
        <w:top w:val="none" w:sz="0" w:space="0" w:color="auto"/>
        <w:left w:val="none" w:sz="0" w:space="0" w:color="auto"/>
        <w:bottom w:val="none" w:sz="0" w:space="0" w:color="auto"/>
        <w:right w:val="none" w:sz="0" w:space="0" w:color="auto"/>
      </w:divBdr>
    </w:div>
    <w:div w:id="1465538013">
      <w:bodyDiv w:val="1"/>
      <w:marLeft w:val="0"/>
      <w:marRight w:val="0"/>
      <w:marTop w:val="0"/>
      <w:marBottom w:val="0"/>
      <w:divBdr>
        <w:top w:val="none" w:sz="0" w:space="0" w:color="auto"/>
        <w:left w:val="none" w:sz="0" w:space="0" w:color="auto"/>
        <w:bottom w:val="none" w:sz="0" w:space="0" w:color="auto"/>
        <w:right w:val="none" w:sz="0" w:space="0" w:color="auto"/>
      </w:divBdr>
    </w:div>
    <w:div w:id="1476140289">
      <w:bodyDiv w:val="1"/>
      <w:marLeft w:val="0"/>
      <w:marRight w:val="0"/>
      <w:marTop w:val="0"/>
      <w:marBottom w:val="0"/>
      <w:divBdr>
        <w:top w:val="none" w:sz="0" w:space="0" w:color="auto"/>
        <w:left w:val="none" w:sz="0" w:space="0" w:color="auto"/>
        <w:bottom w:val="none" w:sz="0" w:space="0" w:color="auto"/>
        <w:right w:val="none" w:sz="0" w:space="0" w:color="auto"/>
      </w:divBdr>
    </w:div>
    <w:div w:id="1479877176">
      <w:bodyDiv w:val="1"/>
      <w:marLeft w:val="0"/>
      <w:marRight w:val="0"/>
      <w:marTop w:val="0"/>
      <w:marBottom w:val="0"/>
      <w:divBdr>
        <w:top w:val="none" w:sz="0" w:space="0" w:color="auto"/>
        <w:left w:val="none" w:sz="0" w:space="0" w:color="auto"/>
        <w:bottom w:val="none" w:sz="0" w:space="0" w:color="auto"/>
        <w:right w:val="none" w:sz="0" w:space="0" w:color="auto"/>
      </w:divBdr>
      <w:divsChild>
        <w:div w:id="1368681472">
          <w:marLeft w:val="0"/>
          <w:marRight w:val="0"/>
          <w:marTop w:val="0"/>
          <w:marBottom w:val="0"/>
          <w:divBdr>
            <w:top w:val="none" w:sz="0" w:space="0" w:color="auto"/>
            <w:left w:val="none" w:sz="0" w:space="0" w:color="auto"/>
            <w:bottom w:val="none" w:sz="0" w:space="0" w:color="auto"/>
            <w:right w:val="none" w:sz="0" w:space="0" w:color="auto"/>
          </w:divBdr>
          <w:divsChild>
            <w:div w:id="1819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5566">
      <w:bodyDiv w:val="1"/>
      <w:marLeft w:val="0"/>
      <w:marRight w:val="0"/>
      <w:marTop w:val="0"/>
      <w:marBottom w:val="0"/>
      <w:divBdr>
        <w:top w:val="none" w:sz="0" w:space="0" w:color="auto"/>
        <w:left w:val="none" w:sz="0" w:space="0" w:color="auto"/>
        <w:bottom w:val="none" w:sz="0" w:space="0" w:color="auto"/>
        <w:right w:val="none" w:sz="0" w:space="0" w:color="auto"/>
      </w:divBdr>
    </w:div>
    <w:div w:id="1583491120">
      <w:bodyDiv w:val="1"/>
      <w:marLeft w:val="0"/>
      <w:marRight w:val="0"/>
      <w:marTop w:val="0"/>
      <w:marBottom w:val="0"/>
      <w:divBdr>
        <w:top w:val="none" w:sz="0" w:space="0" w:color="auto"/>
        <w:left w:val="none" w:sz="0" w:space="0" w:color="auto"/>
        <w:bottom w:val="none" w:sz="0" w:space="0" w:color="auto"/>
        <w:right w:val="none" w:sz="0" w:space="0" w:color="auto"/>
      </w:divBdr>
    </w:div>
    <w:div w:id="1596327638">
      <w:bodyDiv w:val="1"/>
      <w:marLeft w:val="0"/>
      <w:marRight w:val="0"/>
      <w:marTop w:val="0"/>
      <w:marBottom w:val="0"/>
      <w:divBdr>
        <w:top w:val="none" w:sz="0" w:space="0" w:color="auto"/>
        <w:left w:val="none" w:sz="0" w:space="0" w:color="auto"/>
        <w:bottom w:val="none" w:sz="0" w:space="0" w:color="auto"/>
        <w:right w:val="none" w:sz="0" w:space="0" w:color="auto"/>
      </w:divBdr>
    </w:div>
    <w:div w:id="1639603826">
      <w:bodyDiv w:val="1"/>
      <w:marLeft w:val="0"/>
      <w:marRight w:val="0"/>
      <w:marTop w:val="0"/>
      <w:marBottom w:val="0"/>
      <w:divBdr>
        <w:top w:val="none" w:sz="0" w:space="0" w:color="auto"/>
        <w:left w:val="none" w:sz="0" w:space="0" w:color="auto"/>
        <w:bottom w:val="none" w:sz="0" w:space="0" w:color="auto"/>
        <w:right w:val="none" w:sz="0" w:space="0" w:color="auto"/>
      </w:divBdr>
    </w:div>
    <w:div w:id="1684477104">
      <w:bodyDiv w:val="1"/>
      <w:marLeft w:val="0"/>
      <w:marRight w:val="0"/>
      <w:marTop w:val="0"/>
      <w:marBottom w:val="0"/>
      <w:divBdr>
        <w:top w:val="none" w:sz="0" w:space="0" w:color="auto"/>
        <w:left w:val="none" w:sz="0" w:space="0" w:color="auto"/>
        <w:bottom w:val="none" w:sz="0" w:space="0" w:color="auto"/>
        <w:right w:val="none" w:sz="0" w:space="0" w:color="auto"/>
      </w:divBdr>
    </w:div>
    <w:div w:id="1773235058">
      <w:bodyDiv w:val="1"/>
      <w:marLeft w:val="0"/>
      <w:marRight w:val="0"/>
      <w:marTop w:val="0"/>
      <w:marBottom w:val="0"/>
      <w:divBdr>
        <w:top w:val="none" w:sz="0" w:space="0" w:color="auto"/>
        <w:left w:val="none" w:sz="0" w:space="0" w:color="auto"/>
        <w:bottom w:val="none" w:sz="0" w:space="0" w:color="auto"/>
        <w:right w:val="none" w:sz="0" w:space="0" w:color="auto"/>
      </w:divBdr>
    </w:div>
    <w:div w:id="1938170479">
      <w:bodyDiv w:val="1"/>
      <w:marLeft w:val="0"/>
      <w:marRight w:val="0"/>
      <w:marTop w:val="0"/>
      <w:marBottom w:val="0"/>
      <w:divBdr>
        <w:top w:val="none" w:sz="0" w:space="0" w:color="auto"/>
        <w:left w:val="none" w:sz="0" w:space="0" w:color="auto"/>
        <w:bottom w:val="none" w:sz="0" w:space="0" w:color="auto"/>
        <w:right w:val="none" w:sz="0" w:space="0" w:color="auto"/>
      </w:divBdr>
    </w:div>
    <w:div w:id="1989435776">
      <w:bodyDiv w:val="1"/>
      <w:marLeft w:val="0"/>
      <w:marRight w:val="0"/>
      <w:marTop w:val="0"/>
      <w:marBottom w:val="0"/>
      <w:divBdr>
        <w:top w:val="none" w:sz="0" w:space="0" w:color="auto"/>
        <w:left w:val="none" w:sz="0" w:space="0" w:color="auto"/>
        <w:bottom w:val="none" w:sz="0" w:space="0" w:color="auto"/>
        <w:right w:val="none" w:sz="0" w:space="0" w:color="auto"/>
      </w:divBdr>
    </w:div>
    <w:div w:id="2003699726">
      <w:bodyDiv w:val="1"/>
      <w:marLeft w:val="0"/>
      <w:marRight w:val="0"/>
      <w:marTop w:val="0"/>
      <w:marBottom w:val="0"/>
      <w:divBdr>
        <w:top w:val="none" w:sz="0" w:space="0" w:color="auto"/>
        <w:left w:val="none" w:sz="0" w:space="0" w:color="auto"/>
        <w:bottom w:val="none" w:sz="0" w:space="0" w:color="auto"/>
        <w:right w:val="none" w:sz="0" w:space="0" w:color="auto"/>
      </w:divBdr>
    </w:div>
    <w:div w:id="2019848709">
      <w:bodyDiv w:val="1"/>
      <w:marLeft w:val="0"/>
      <w:marRight w:val="0"/>
      <w:marTop w:val="0"/>
      <w:marBottom w:val="0"/>
      <w:divBdr>
        <w:top w:val="none" w:sz="0" w:space="0" w:color="auto"/>
        <w:left w:val="none" w:sz="0" w:space="0" w:color="auto"/>
        <w:bottom w:val="none" w:sz="0" w:space="0" w:color="auto"/>
        <w:right w:val="none" w:sz="0" w:space="0" w:color="auto"/>
      </w:divBdr>
    </w:div>
    <w:div w:id="2086416882">
      <w:bodyDiv w:val="1"/>
      <w:marLeft w:val="0"/>
      <w:marRight w:val="0"/>
      <w:marTop w:val="0"/>
      <w:marBottom w:val="0"/>
      <w:divBdr>
        <w:top w:val="none" w:sz="0" w:space="0" w:color="auto"/>
        <w:left w:val="none" w:sz="0" w:space="0" w:color="auto"/>
        <w:bottom w:val="none" w:sz="0" w:space="0" w:color="auto"/>
        <w:right w:val="none" w:sz="0" w:space="0" w:color="auto"/>
      </w:divBdr>
    </w:div>
    <w:div w:id="2146465592">
      <w:bodyDiv w:val="1"/>
      <w:marLeft w:val="0"/>
      <w:marRight w:val="0"/>
      <w:marTop w:val="0"/>
      <w:marBottom w:val="0"/>
      <w:divBdr>
        <w:top w:val="none" w:sz="0" w:space="0" w:color="auto"/>
        <w:left w:val="none" w:sz="0" w:space="0" w:color="auto"/>
        <w:bottom w:val="none" w:sz="0" w:space="0" w:color="auto"/>
        <w:right w:val="none" w:sz="0" w:space="0" w:color="auto"/>
      </w:divBdr>
    </w:div>
    <w:div w:id="21466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5.png"/><Relationship Id="rId159" Type="http://schemas.openxmlformats.org/officeDocument/2006/relationships/image" Target="media/image140.png"/><Relationship Id="rId170" Type="http://schemas.openxmlformats.org/officeDocument/2006/relationships/image" Target="media/image151.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6.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hyperlink" Target="http://fsd-dev-emp-hr-sapi.us-e2.cloudhub.io/emp-hr-sapi" TargetMode="External"/><Relationship Id="rId85" Type="http://schemas.openxmlformats.org/officeDocument/2006/relationships/image" Target="media/image70.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fontTable" Target="fontTable.xml"/><Relationship Id="rId12" Type="http://schemas.openxmlformats.org/officeDocument/2006/relationships/hyperlink" Target="https://apisero.com/implementing-pagination-using-offset-limit-in-database/" TargetMode="External"/><Relationship Id="rId17" Type="http://schemas.openxmlformats.org/officeDocument/2006/relationships/image" Target="media/image7.png"/><Relationship Id="rId33" Type="http://schemas.openxmlformats.org/officeDocument/2006/relationships/hyperlink" Target="https://www.prostdev.com/post/scatter-gather-integration-pattern-mule-4-part-2"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45" Type="http://schemas.openxmlformats.org/officeDocument/2006/relationships/image" Target="media/image127.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ulesy.com/circuit-breaker-for-anypoint-mq/" TargetMode="External"/><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hyperlink" Target="https://www.youtube.com/watch?v=9Y32EGpTYtk" TargetMode="External"/><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105.png"/><Relationship Id="rId130" Type="http://schemas.openxmlformats.org/officeDocument/2006/relationships/image" Target="media/image113.jpeg"/><Relationship Id="rId135" Type="http://schemas.openxmlformats.org/officeDocument/2006/relationships/image" Target="media/image118.png"/><Relationship Id="rId143" Type="http://schemas.openxmlformats.org/officeDocument/2006/relationships/image" Target="media/image125.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yperlink" Target="https://www.youtube.com/watch?v=6Cq3APBYHwM&amp;ab_channel=sivathankamanee" TargetMode="External"/><Relationship Id="rId17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hyperlink" Target="http://lh:8081/test/%7bname%7d/"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8.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8.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lh:8081/test?name='Ravi" TargetMode="Externa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help.mulesoft.com/s/article/The-Different-Types-of-Object-Stores-Explained" TargetMode="External"/><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hyperlink" Target="https://www.youtube.com/watch?v=u8gWkRsan00&amp;ab_channel=sivathankamanee" TargetMode="External"/><Relationship Id="rId168" Type="http://schemas.openxmlformats.org/officeDocument/2006/relationships/image" Target="media/image149.png"/><Relationship Id="rId8" Type="http://schemas.openxmlformats.org/officeDocument/2006/relationships/hyperlink" Target="https://www.youtube.com/watch?v=nef3G3awxKI&amp;ab_channel=sivathankamanee"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hyperlink" Target="https://www.youtube.com/watch?v=7CgZZqKoHLQ&amp;ab_channel=sivathankamanee" TargetMode="External"/><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9.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71B1-FAF3-45A9-813D-FE8BC761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5</TotalTime>
  <Pages>96</Pages>
  <Words>10276</Words>
  <Characters>5857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umala Ravi</dc:creator>
  <cp:keywords/>
  <dc:description/>
  <cp:lastModifiedBy>Thirumala Ravi</cp:lastModifiedBy>
  <cp:revision>2719</cp:revision>
  <dcterms:created xsi:type="dcterms:W3CDTF">2021-10-26T07:39:00Z</dcterms:created>
  <dcterms:modified xsi:type="dcterms:W3CDTF">2021-12-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10-26T07:39:19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f25081b1-535f-4466-b263-27f18171a5f8</vt:lpwstr>
  </property>
  <property fmtid="{D5CDD505-2E9C-101B-9397-08002B2CF9AE}" pid="8" name="MSIP_Label_19540963-e559-4020-8a90-fe8a502c2801_ContentBits">
    <vt:lpwstr>0</vt:lpwstr>
  </property>
</Properties>
</file>